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7379" w14:textId="15466AB7" w:rsidR="007E6072" w:rsidRDefault="00936E07" w:rsidP="000B2ECF">
      <w:pPr>
        <w:pStyle w:val="Appendix1"/>
      </w:pPr>
      <w:bookmarkStart w:id="0" w:name="_Toc142479533"/>
      <w:bookmarkStart w:id="1" w:name="_Toc219978419"/>
      <w:bookmarkStart w:id="2" w:name="_Toc223337373"/>
      <w:r>
        <w:t>S</w:t>
      </w:r>
      <w:r w:rsidR="007E6072" w:rsidRPr="007E6072">
        <w:t>ubmission</w:t>
      </w:r>
      <w:bookmarkEnd w:id="0"/>
      <w:r>
        <w:t xml:space="preserve"> form</w:t>
      </w:r>
      <w:bookmarkEnd w:id="1"/>
      <w:bookmarkEnd w:id="2"/>
      <w:r w:rsidR="00E55994">
        <w:t xml:space="preserve"> </w:t>
      </w:r>
    </w:p>
    <w:p w14:paraId="23F4DEAC" w14:textId="409B0853" w:rsidR="00936E07" w:rsidRPr="00936E07" w:rsidRDefault="000F3512" w:rsidP="005900E9">
      <w:pPr>
        <w:ind w:left="0"/>
      </w:pPr>
      <w:r>
        <w:t xml:space="preserve">Consultation for </w:t>
      </w:r>
      <w:r w:rsidRPr="000F3512">
        <w:rPr>
          <w:i/>
          <w:iCs/>
        </w:rPr>
        <w:t>‘Options for Revised Electricity Information Exchange Protocol – EIEP14A: Retailer product information’</w:t>
      </w:r>
      <w:r>
        <w:t xml:space="preserve"> </w:t>
      </w:r>
    </w:p>
    <w:tbl>
      <w:tblPr>
        <w:tblStyle w:val="EATable"/>
        <w:tblW w:w="0" w:type="auto"/>
        <w:tblInd w:w="-5" w:type="dxa"/>
        <w:tblLook w:val="0480" w:firstRow="0" w:lastRow="0" w:firstColumn="1" w:lastColumn="0" w:noHBand="0" w:noVBand="1"/>
      </w:tblPr>
      <w:tblGrid>
        <w:gridCol w:w="2268"/>
        <w:gridCol w:w="7358"/>
      </w:tblGrid>
      <w:tr w:rsidR="00C638BD" w14:paraId="2B2CF504" w14:textId="77777777" w:rsidTr="005900E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8" w:type="dxa"/>
          </w:tcPr>
          <w:p w14:paraId="040F2DAD" w14:textId="77777777" w:rsidR="007E6072" w:rsidRPr="007E6072" w:rsidRDefault="007E6072" w:rsidP="005666C4">
            <w:pPr>
              <w:pStyle w:val="TableHeader"/>
            </w:pPr>
            <w:r w:rsidRPr="007E6072">
              <w:t>Submitter</w:t>
            </w:r>
          </w:p>
        </w:tc>
        <w:tc>
          <w:tcPr>
            <w:tcW w:w="7358" w:type="dxa"/>
          </w:tcPr>
          <w:p w14:paraId="5557FA5F" w14:textId="77777777" w:rsidR="007E6072" w:rsidRPr="007E6072" w:rsidRDefault="007E6072" w:rsidP="005666C4">
            <w:pPr>
              <w:pStyle w:val="TableText"/>
              <w:cnfStyle w:val="000000100000" w:firstRow="0" w:lastRow="0" w:firstColumn="0" w:lastColumn="0" w:oddVBand="0" w:evenVBand="0" w:oddHBand="1" w:evenHBand="0" w:firstRowFirstColumn="0" w:firstRowLastColumn="0" w:lastRowFirstColumn="0" w:lastRowLastColumn="0"/>
            </w:pPr>
          </w:p>
        </w:tc>
      </w:tr>
    </w:tbl>
    <w:p w14:paraId="76C06082" w14:textId="77777777" w:rsidR="007E6072" w:rsidRPr="007E6072" w:rsidRDefault="007E6072" w:rsidP="007E6072"/>
    <w:tbl>
      <w:tblPr>
        <w:tblStyle w:val="EATable"/>
        <w:tblW w:w="0" w:type="auto"/>
        <w:tblInd w:w="-5" w:type="dxa"/>
        <w:tblLook w:val="0420" w:firstRow="1" w:lastRow="0" w:firstColumn="0" w:lastColumn="0" w:noHBand="0" w:noVBand="1"/>
      </w:tblPr>
      <w:tblGrid>
        <w:gridCol w:w="4962"/>
        <w:gridCol w:w="4664"/>
      </w:tblGrid>
      <w:tr w:rsidR="00C638BD" w14:paraId="79EE2346" w14:textId="77777777" w:rsidTr="005900E9">
        <w:trPr>
          <w:cnfStyle w:val="100000000000" w:firstRow="1" w:lastRow="0" w:firstColumn="0" w:lastColumn="0" w:oddVBand="0" w:evenVBand="0" w:oddHBand="0" w:evenHBand="0" w:firstRowFirstColumn="0" w:firstRowLastColumn="0" w:lastRowFirstColumn="0" w:lastRowLastColumn="0"/>
        </w:trPr>
        <w:tc>
          <w:tcPr>
            <w:tcW w:w="4962" w:type="dxa"/>
          </w:tcPr>
          <w:p w14:paraId="4D43550F" w14:textId="77777777" w:rsidR="007E6072" w:rsidRPr="007E6072" w:rsidRDefault="007E6072" w:rsidP="005666C4">
            <w:pPr>
              <w:pStyle w:val="TableHeader"/>
            </w:pPr>
            <w:r>
              <w:t>Questions</w:t>
            </w:r>
          </w:p>
        </w:tc>
        <w:tc>
          <w:tcPr>
            <w:tcW w:w="4664" w:type="dxa"/>
          </w:tcPr>
          <w:p w14:paraId="2B2307C7" w14:textId="77777777" w:rsidR="007E6072" w:rsidRPr="007E6072" w:rsidRDefault="007E6072" w:rsidP="005666C4">
            <w:pPr>
              <w:pStyle w:val="TableHeader"/>
            </w:pPr>
            <w:r>
              <w:t>Comments</w:t>
            </w:r>
          </w:p>
        </w:tc>
      </w:tr>
      <w:tr w:rsidR="00020DE9" w14:paraId="71F0B966"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3FCC274C" w14:textId="4057B46B" w:rsidR="00020DE9" w:rsidRPr="00E63EEE" w:rsidRDefault="00020DE9" w:rsidP="00020DE9">
            <w:pPr>
              <w:pStyle w:val="TableText"/>
              <w:rPr>
                <w:sz w:val="20"/>
                <w:szCs w:val="20"/>
              </w:rPr>
            </w:pPr>
            <w:r w:rsidRPr="00587B54">
              <w:t>Q1. Do you agree with our preferred option (Option 1)?</w:t>
            </w:r>
          </w:p>
        </w:tc>
        <w:tc>
          <w:tcPr>
            <w:tcW w:w="4664" w:type="dxa"/>
          </w:tcPr>
          <w:p w14:paraId="160C539F" w14:textId="77777777" w:rsidR="00020DE9" w:rsidRDefault="00020DE9" w:rsidP="00020DE9">
            <w:pPr>
              <w:pStyle w:val="TableText"/>
            </w:pPr>
          </w:p>
        </w:tc>
      </w:tr>
      <w:tr w:rsidR="00020DE9" w14:paraId="7BB4D8DF"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3B057890" w14:textId="64C626CC" w:rsidR="00020DE9" w:rsidRPr="00E63EEE" w:rsidRDefault="00020DE9" w:rsidP="00020DE9">
            <w:pPr>
              <w:pStyle w:val="TableText"/>
              <w:rPr>
                <w:sz w:val="20"/>
                <w:szCs w:val="20"/>
              </w:rPr>
            </w:pPr>
            <w:r w:rsidRPr="00587B54">
              <w:t xml:space="preserve">Q2. Do you agree with the structural changes we propose for both options? If not, please explain why? </w:t>
            </w:r>
          </w:p>
        </w:tc>
        <w:tc>
          <w:tcPr>
            <w:tcW w:w="4664" w:type="dxa"/>
          </w:tcPr>
          <w:p w14:paraId="5BEF058D" w14:textId="77777777" w:rsidR="00020DE9" w:rsidRDefault="00020DE9" w:rsidP="00020DE9">
            <w:pPr>
              <w:pStyle w:val="TableText"/>
            </w:pPr>
          </w:p>
        </w:tc>
      </w:tr>
      <w:tr w:rsidR="00020DE9" w14:paraId="0656276E"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774773F3" w14:textId="65F0FE18" w:rsidR="00020DE9" w:rsidRPr="00E63EEE" w:rsidRDefault="00020DE9" w:rsidP="00020DE9">
            <w:pPr>
              <w:pStyle w:val="TableText"/>
              <w:rPr>
                <w:sz w:val="20"/>
                <w:szCs w:val="20"/>
              </w:rPr>
            </w:pPr>
            <w:r w:rsidRPr="00587B54">
              <w:t>Q3. Are there any other structural changes you consider necessary to support the protocol achieve its objective?</w:t>
            </w:r>
          </w:p>
        </w:tc>
        <w:tc>
          <w:tcPr>
            <w:tcW w:w="4664" w:type="dxa"/>
          </w:tcPr>
          <w:p w14:paraId="0B383501" w14:textId="77777777" w:rsidR="00020DE9" w:rsidRDefault="00020DE9" w:rsidP="00020DE9">
            <w:pPr>
              <w:pStyle w:val="TableText"/>
            </w:pPr>
          </w:p>
        </w:tc>
      </w:tr>
      <w:tr w:rsidR="00020DE9" w14:paraId="254E2A75"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63F0DD5E" w14:textId="47337EDB" w:rsidR="00020DE9" w:rsidRPr="00E63EEE" w:rsidRDefault="00020DE9" w:rsidP="00020DE9">
            <w:pPr>
              <w:pStyle w:val="TableText"/>
              <w:rPr>
                <w:sz w:val="20"/>
                <w:szCs w:val="20"/>
              </w:rPr>
            </w:pPr>
            <w:r w:rsidRPr="00587B54">
              <w:t xml:space="preserve">Q4. Do you agree with our proposal to adopt the ISO 8601 date and date-time formats? Do you foresee this adoption impacting your use of other EIEPs in any way? </w:t>
            </w:r>
          </w:p>
        </w:tc>
        <w:tc>
          <w:tcPr>
            <w:tcW w:w="4664" w:type="dxa"/>
          </w:tcPr>
          <w:p w14:paraId="2A6950D1" w14:textId="77777777" w:rsidR="00020DE9" w:rsidRDefault="00020DE9" w:rsidP="00020DE9">
            <w:pPr>
              <w:pStyle w:val="TableText"/>
            </w:pPr>
          </w:p>
        </w:tc>
      </w:tr>
      <w:tr w:rsidR="00020DE9" w14:paraId="28152797"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42BF9DC0" w14:textId="1D967107" w:rsidR="00020DE9" w:rsidRPr="00E63EEE" w:rsidRDefault="00020DE9" w:rsidP="00020DE9">
            <w:pPr>
              <w:pStyle w:val="TableText"/>
              <w:rPr>
                <w:sz w:val="20"/>
                <w:szCs w:val="20"/>
              </w:rPr>
            </w:pPr>
            <w:r w:rsidRPr="00EC19FC">
              <w:t xml:space="preserve">Q5. Have we identified all the required attributes to be added? If not, what are we missing? </w:t>
            </w:r>
          </w:p>
        </w:tc>
        <w:tc>
          <w:tcPr>
            <w:tcW w:w="4664" w:type="dxa"/>
          </w:tcPr>
          <w:p w14:paraId="4C13A105" w14:textId="77777777" w:rsidR="00020DE9" w:rsidRDefault="00020DE9" w:rsidP="00020DE9">
            <w:pPr>
              <w:pStyle w:val="TableText"/>
            </w:pPr>
          </w:p>
        </w:tc>
      </w:tr>
      <w:tr w:rsidR="00020DE9" w14:paraId="0E20BAB6"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4E9C9F7A" w14:textId="2F7AC860" w:rsidR="00020DE9" w:rsidRPr="00E63EEE" w:rsidRDefault="00020DE9" w:rsidP="00020DE9">
            <w:pPr>
              <w:pStyle w:val="TableText"/>
              <w:rPr>
                <w:sz w:val="20"/>
                <w:szCs w:val="20"/>
              </w:rPr>
            </w:pPr>
            <w:r w:rsidRPr="00EC19FC">
              <w:t>Q6. Do you agree with the attributes we propose to introduce into EIEP14A? If not, please identify which attributes and explain why not, or what changes are required?</w:t>
            </w:r>
          </w:p>
        </w:tc>
        <w:tc>
          <w:tcPr>
            <w:tcW w:w="4664" w:type="dxa"/>
          </w:tcPr>
          <w:p w14:paraId="699EDA11" w14:textId="77777777" w:rsidR="00020DE9" w:rsidRDefault="00020DE9" w:rsidP="00020DE9">
            <w:pPr>
              <w:pStyle w:val="TableText"/>
            </w:pPr>
          </w:p>
        </w:tc>
      </w:tr>
      <w:tr w:rsidR="00020DE9" w14:paraId="05E46190"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18A78740" w14:textId="1465D282" w:rsidR="00020DE9" w:rsidRPr="00E63EEE" w:rsidRDefault="00020DE9" w:rsidP="00020DE9">
            <w:pPr>
              <w:pStyle w:val="TableText"/>
              <w:rPr>
                <w:sz w:val="20"/>
                <w:szCs w:val="20"/>
              </w:rPr>
            </w:pPr>
            <w:r w:rsidRPr="00EC19FC">
              <w:t xml:space="preserve">Q7. Do you consider the protocol adequately enables representation of feed-in tariffs for different generation types? </w:t>
            </w:r>
          </w:p>
        </w:tc>
        <w:tc>
          <w:tcPr>
            <w:tcW w:w="4664" w:type="dxa"/>
          </w:tcPr>
          <w:p w14:paraId="6DFC5F64" w14:textId="77777777" w:rsidR="00020DE9" w:rsidRDefault="00020DE9" w:rsidP="00020DE9">
            <w:pPr>
              <w:pStyle w:val="TableText"/>
            </w:pPr>
          </w:p>
        </w:tc>
      </w:tr>
      <w:tr w:rsidR="00C638BD" w14:paraId="13645035"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09FD4462" w14:textId="1946C955" w:rsidR="00754A05" w:rsidRPr="00E63EEE" w:rsidRDefault="00020DE9" w:rsidP="00824E19">
            <w:pPr>
              <w:pStyle w:val="TableText"/>
              <w:rPr>
                <w:sz w:val="20"/>
                <w:szCs w:val="20"/>
              </w:rPr>
            </w:pPr>
            <w:r w:rsidRPr="00020DE9">
              <w:t>Q8. Do you agree with our assessment of the limitation of EIEP14A to represent aspects of electricity plans with undisclosed values? Do you believe this limitation is adequately offset for the reasons outlined above? If not, please explain why.</w:t>
            </w:r>
          </w:p>
        </w:tc>
        <w:tc>
          <w:tcPr>
            <w:tcW w:w="4664" w:type="dxa"/>
          </w:tcPr>
          <w:p w14:paraId="5435149B" w14:textId="77777777" w:rsidR="00754A05" w:rsidRDefault="00754A05" w:rsidP="00824E19">
            <w:pPr>
              <w:pStyle w:val="TableText"/>
            </w:pPr>
          </w:p>
        </w:tc>
      </w:tr>
      <w:tr w:rsidR="00C638BD" w14:paraId="3B67120B"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257F89E3" w14:textId="29DA5E06" w:rsidR="00E13C41" w:rsidRPr="00E63EEE" w:rsidRDefault="00020DE9" w:rsidP="00E13C41">
            <w:pPr>
              <w:pStyle w:val="TableText"/>
              <w:rPr>
                <w:sz w:val="20"/>
                <w:szCs w:val="20"/>
              </w:rPr>
            </w:pPr>
            <w:r w:rsidRPr="00020DE9">
              <w:t>Q9. Do you agree with the proposal to modify the business requirement to provide the Authority a right of decline to any requests for additional attributes.</w:t>
            </w:r>
          </w:p>
        </w:tc>
        <w:tc>
          <w:tcPr>
            <w:tcW w:w="4664" w:type="dxa"/>
          </w:tcPr>
          <w:p w14:paraId="28D98243" w14:textId="77777777" w:rsidR="00E13C41" w:rsidRDefault="00E13C41" w:rsidP="00E13C41">
            <w:pPr>
              <w:pStyle w:val="TableText"/>
            </w:pPr>
          </w:p>
        </w:tc>
      </w:tr>
      <w:tr w:rsidR="00020DE9" w14:paraId="12E0D288"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7F4D3A58" w14:textId="55E4A372" w:rsidR="00020DE9" w:rsidRPr="00E63EEE" w:rsidRDefault="00020DE9" w:rsidP="00020DE9">
            <w:pPr>
              <w:pStyle w:val="TableText"/>
              <w:rPr>
                <w:sz w:val="20"/>
                <w:szCs w:val="20"/>
              </w:rPr>
            </w:pPr>
            <w:r w:rsidRPr="002705C6">
              <w:t xml:space="preserve">Q10. Do you agree with the objective of EIEP14A as describe above? If not, why not? </w:t>
            </w:r>
          </w:p>
        </w:tc>
        <w:tc>
          <w:tcPr>
            <w:tcW w:w="4664" w:type="dxa"/>
          </w:tcPr>
          <w:p w14:paraId="50C4398E" w14:textId="77777777" w:rsidR="00020DE9" w:rsidRDefault="00020DE9" w:rsidP="00020DE9">
            <w:pPr>
              <w:pStyle w:val="TableText"/>
            </w:pPr>
          </w:p>
        </w:tc>
      </w:tr>
      <w:tr w:rsidR="00020DE9" w14:paraId="2B4AECC8"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086D4930" w14:textId="73D5387A" w:rsidR="00020DE9" w:rsidRPr="00E63EEE" w:rsidRDefault="00020DE9" w:rsidP="00020DE9">
            <w:pPr>
              <w:pStyle w:val="TableText"/>
              <w:rPr>
                <w:sz w:val="20"/>
                <w:szCs w:val="20"/>
              </w:rPr>
            </w:pPr>
            <w:r w:rsidRPr="002705C6">
              <w:t>Q11. Do you agree that the Authority’s proposals meet these objectives?</w:t>
            </w:r>
          </w:p>
        </w:tc>
        <w:tc>
          <w:tcPr>
            <w:tcW w:w="4664" w:type="dxa"/>
          </w:tcPr>
          <w:p w14:paraId="639D797F" w14:textId="77777777" w:rsidR="00020DE9" w:rsidRDefault="00020DE9" w:rsidP="00020DE9">
            <w:pPr>
              <w:pStyle w:val="TableText"/>
            </w:pPr>
          </w:p>
        </w:tc>
      </w:tr>
      <w:tr w:rsidR="00020DE9" w14:paraId="4BAEA039"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4E63E97D" w14:textId="16502FDD" w:rsidR="00020DE9" w:rsidRPr="00E63EEE" w:rsidRDefault="00020DE9" w:rsidP="00020DE9">
            <w:pPr>
              <w:pStyle w:val="TableText"/>
              <w:rPr>
                <w:sz w:val="20"/>
                <w:szCs w:val="20"/>
              </w:rPr>
            </w:pPr>
            <w:r w:rsidRPr="003E1FFB">
              <w:t>Q12. Have we identified all the main costs and benefits? It not, what are we missing?</w:t>
            </w:r>
          </w:p>
        </w:tc>
        <w:tc>
          <w:tcPr>
            <w:tcW w:w="4664" w:type="dxa"/>
          </w:tcPr>
          <w:p w14:paraId="6A01372D" w14:textId="77777777" w:rsidR="00020DE9" w:rsidRDefault="00020DE9" w:rsidP="00020DE9">
            <w:pPr>
              <w:pStyle w:val="TableText"/>
            </w:pPr>
          </w:p>
        </w:tc>
      </w:tr>
      <w:tr w:rsidR="00020DE9" w14:paraId="1232F22B"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02021ED3" w14:textId="115D2B6E" w:rsidR="00020DE9" w:rsidRPr="00E63EEE" w:rsidRDefault="00020DE9" w:rsidP="00020DE9">
            <w:pPr>
              <w:pStyle w:val="TableText"/>
              <w:rPr>
                <w:sz w:val="20"/>
                <w:szCs w:val="20"/>
              </w:rPr>
            </w:pPr>
            <w:r w:rsidRPr="003E1FFB">
              <w:t>Q13. Do you agree the benefits of the proposed EIEP14A outweigh its costs? If not, why not?</w:t>
            </w:r>
          </w:p>
        </w:tc>
        <w:tc>
          <w:tcPr>
            <w:tcW w:w="4664" w:type="dxa"/>
          </w:tcPr>
          <w:p w14:paraId="26652B18" w14:textId="77777777" w:rsidR="00020DE9" w:rsidRDefault="00020DE9" w:rsidP="00020DE9">
            <w:pPr>
              <w:pStyle w:val="TableText"/>
            </w:pPr>
          </w:p>
        </w:tc>
      </w:tr>
      <w:tr w:rsidR="00020DE9" w14:paraId="4FFEB189" w14:textId="77777777" w:rsidTr="005900E9">
        <w:trPr>
          <w:cnfStyle w:val="000000010000" w:firstRow="0" w:lastRow="0" w:firstColumn="0" w:lastColumn="0" w:oddVBand="0" w:evenVBand="0" w:oddHBand="0" w:evenHBand="1" w:firstRowFirstColumn="0" w:firstRowLastColumn="0" w:lastRowFirstColumn="0" w:lastRowLastColumn="0"/>
        </w:trPr>
        <w:tc>
          <w:tcPr>
            <w:tcW w:w="4962" w:type="dxa"/>
            <w:vAlign w:val="top"/>
          </w:tcPr>
          <w:p w14:paraId="338A6B42" w14:textId="0D4CA687" w:rsidR="00020DE9" w:rsidRPr="00E63EEE" w:rsidRDefault="00020DE9" w:rsidP="00020DE9">
            <w:pPr>
              <w:pStyle w:val="TableText"/>
              <w:rPr>
                <w:sz w:val="20"/>
                <w:szCs w:val="20"/>
              </w:rPr>
            </w:pPr>
            <w:r w:rsidRPr="00BF1D00">
              <w:t>Q14. Do you agree the proposed preferred EIEP14A is preferable to the other options? If you disagree, please explain your preferred option in terms consistent with the Authority’s statutory objective in section 15 of the Electricity Industry Act 2010.</w:t>
            </w:r>
          </w:p>
        </w:tc>
        <w:tc>
          <w:tcPr>
            <w:tcW w:w="4664" w:type="dxa"/>
          </w:tcPr>
          <w:p w14:paraId="60419BB1" w14:textId="77777777" w:rsidR="00020DE9" w:rsidRDefault="00020DE9" w:rsidP="00020DE9">
            <w:pPr>
              <w:pStyle w:val="TableText"/>
            </w:pPr>
          </w:p>
        </w:tc>
      </w:tr>
      <w:tr w:rsidR="00020DE9" w14:paraId="1EC54621" w14:textId="77777777" w:rsidTr="005900E9">
        <w:trPr>
          <w:cnfStyle w:val="000000100000" w:firstRow="0" w:lastRow="0" w:firstColumn="0" w:lastColumn="0" w:oddVBand="0" w:evenVBand="0" w:oddHBand="1" w:evenHBand="0" w:firstRowFirstColumn="0" w:firstRowLastColumn="0" w:lastRowFirstColumn="0" w:lastRowLastColumn="0"/>
        </w:trPr>
        <w:tc>
          <w:tcPr>
            <w:tcW w:w="4962" w:type="dxa"/>
            <w:vAlign w:val="top"/>
          </w:tcPr>
          <w:p w14:paraId="74AA1EA4" w14:textId="187B1414" w:rsidR="00020DE9" w:rsidRPr="005F603E" w:rsidRDefault="00020DE9" w:rsidP="00020DE9">
            <w:pPr>
              <w:pStyle w:val="TableText"/>
            </w:pPr>
            <w:r w:rsidRPr="00BF1D00">
              <w:t>Q15. Do you have any other comments?</w:t>
            </w:r>
          </w:p>
        </w:tc>
        <w:tc>
          <w:tcPr>
            <w:tcW w:w="4664" w:type="dxa"/>
          </w:tcPr>
          <w:p w14:paraId="3D6675E2" w14:textId="77777777" w:rsidR="00020DE9" w:rsidRDefault="00020DE9" w:rsidP="00020DE9">
            <w:pPr>
              <w:pStyle w:val="TableText"/>
            </w:pPr>
          </w:p>
        </w:tc>
      </w:tr>
    </w:tbl>
    <w:p w14:paraId="7C2BF155" w14:textId="77777777" w:rsidR="007E6072" w:rsidRDefault="007E6072" w:rsidP="007E6072"/>
    <w:p w14:paraId="7FDBAF4F" w14:textId="77777777" w:rsidR="00E23FEE" w:rsidRDefault="00E23FEE" w:rsidP="002D368B">
      <w:pPr>
        <w:ind w:left="0"/>
      </w:pPr>
    </w:p>
    <w:p w14:paraId="1534F217" w14:textId="74AB0262" w:rsidR="0060592D" w:rsidRPr="0060592D" w:rsidRDefault="0060592D" w:rsidP="006720E7">
      <w:pPr>
        <w:spacing w:after="0" w:line="240" w:lineRule="auto"/>
        <w:ind w:left="555" w:hanging="555"/>
        <w:textAlignment w:val="baseline"/>
        <w:rPr>
          <w:rFonts w:ascii="Segoe UI" w:eastAsia="Times New Roman" w:hAnsi="Segoe UI" w:cs="Segoe UI"/>
          <w:color w:val="auto"/>
          <w:sz w:val="18"/>
          <w:szCs w:val="18"/>
          <w:lang w:eastAsia="en-NZ"/>
        </w:rPr>
      </w:pPr>
    </w:p>
    <w:p w14:paraId="225036BF" w14:textId="77777777" w:rsidR="00E23FEE" w:rsidRPr="00E23FEE" w:rsidRDefault="00E23FEE" w:rsidP="0012398F">
      <w:pPr>
        <w:pStyle w:val="AppendixNumbered"/>
        <w:numPr>
          <w:ilvl w:val="0"/>
          <w:numId w:val="0"/>
        </w:numPr>
      </w:pPr>
    </w:p>
    <w:sectPr w:rsidR="00E23FEE" w:rsidRPr="00E23FEE" w:rsidSect="001213E7">
      <w:headerReference w:type="first" r:id="rId12"/>
      <w:pgSz w:w="11906" w:h="16838"/>
      <w:pgMar w:top="1134"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096D" w14:textId="77777777" w:rsidR="003D1B83" w:rsidRPr="00634D81" w:rsidRDefault="003D1B83" w:rsidP="002A7D79">
      <w:r w:rsidRPr="00634D81">
        <w:separator/>
      </w:r>
    </w:p>
    <w:p w14:paraId="35DF8DEA" w14:textId="77777777" w:rsidR="003D1B83" w:rsidRPr="00634D81" w:rsidRDefault="003D1B83" w:rsidP="002A7D79"/>
    <w:p w14:paraId="5C541276" w14:textId="77777777" w:rsidR="003D1B83" w:rsidRPr="00634D81" w:rsidRDefault="003D1B83" w:rsidP="002A7D79"/>
  </w:endnote>
  <w:endnote w:type="continuationSeparator" w:id="0">
    <w:p w14:paraId="7E72F09E" w14:textId="77777777" w:rsidR="003D1B83" w:rsidRPr="00634D81" w:rsidRDefault="003D1B83" w:rsidP="002A7D79">
      <w:r w:rsidRPr="00634D81">
        <w:continuationSeparator/>
      </w:r>
    </w:p>
    <w:p w14:paraId="1A85C7CD" w14:textId="77777777" w:rsidR="003D1B83" w:rsidRPr="00634D81" w:rsidRDefault="003D1B83" w:rsidP="002A7D79"/>
    <w:p w14:paraId="194EB441" w14:textId="77777777" w:rsidR="003D1B83" w:rsidRPr="00634D81" w:rsidRDefault="003D1B83" w:rsidP="002A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EA17" w14:textId="77777777" w:rsidR="003D1B83" w:rsidRPr="001F7FCF" w:rsidRDefault="003D1B83" w:rsidP="0050026A">
      <w:pPr>
        <w:spacing w:after="0" w:line="240" w:lineRule="auto"/>
        <w:ind w:left="0"/>
        <w:rPr>
          <w:sz w:val="12"/>
          <w:szCs w:val="12"/>
        </w:rPr>
      </w:pPr>
      <w:r w:rsidRPr="001F7FCF">
        <w:rPr>
          <w:sz w:val="12"/>
          <w:szCs w:val="12"/>
        </w:rPr>
        <w:separator/>
      </w:r>
    </w:p>
  </w:footnote>
  <w:footnote w:type="continuationSeparator" w:id="0">
    <w:p w14:paraId="4E987E5A" w14:textId="77777777" w:rsidR="003D1B83" w:rsidRPr="001F7FCF" w:rsidRDefault="003D1B83" w:rsidP="0050026A">
      <w:pPr>
        <w:spacing w:after="0" w:line="240" w:lineRule="auto"/>
        <w:ind w:left="0"/>
        <w:rPr>
          <w:sz w:val="12"/>
          <w:szCs w:val="12"/>
        </w:rPr>
      </w:pPr>
      <w:r w:rsidRPr="001F7FCF">
        <w:rPr>
          <w:sz w:val="12"/>
          <w:szCs w:val="12"/>
        </w:rPr>
        <w:separator/>
      </w:r>
    </w:p>
  </w:footnote>
  <w:footnote w:type="continuationNotice" w:id="1">
    <w:p w14:paraId="2C456244" w14:textId="77777777" w:rsidR="003D1B83" w:rsidRPr="00634D81" w:rsidRDefault="003D1B83" w:rsidP="002A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12ED" w14:textId="77777777" w:rsidR="001213E7" w:rsidRPr="00634D81" w:rsidRDefault="001213E7" w:rsidP="00F5542F">
    <w:pPr>
      <w:pStyle w:val="Notes"/>
    </w:pPr>
  </w:p>
</w:hdr>
</file>

<file path=word/intelligence2.xml><?xml version="1.0" encoding="utf-8"?>
<int2:intelligence xmlns:int2="http://schemas.microsoft.com/office/intelligence/2020/intelligence" xmlns:oel="http://schemas.microsoft.com/office/2019/extlst">
  <int2:observations>
    <int2:textHash int2:hashCode="fIfgmATiVQ+oUp" int2:id="rbL0JhS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06C"/>
    <w:multiLevelType w:val="hybridMultilevel"/>
    <w:tmpl w:val="77322966"/>
    <w:lvl w:ilvl="0" w:tplc="14090001">
      <w:start w:val="1"/>
      <w:numFmt w:val="bullet"/>
      <w:lvlText w:val=""/>
      <w:lvlJc w:val="left"/>
      <w:pPr>
        <w:ind w:left="1315" w:hanging="360"/>
      </w:pPr>
      <w:rPr>
        <w:rFonts w:ascii="Symbol" w:hAnsi="Symbol" w:hint="default"/>
      </w:rPr>
    </w:lvl>
    <w:lvl w:ilvl="1" w:tplc="14090003" w:tentative="1">
      <w:start w:val="1"/>
      <w:numFmt w:val="bullet"/>
      <w:lvlText w:val="o"/>
      <w:lvlJc w:val="left"/>
      <w:pPr>
        <w:ind w:left="2035" w:hanging="360"/>
      </w:pPr>
      <w:rPr>
        <w:rFonts w:ascii="Courier New" w:hAnsi="Courier New" w:cs="Courier New" w:hint="default"/>
      </w:rPr>
    </w:lvl>
    <w:lvl w:ilvl="2" w:tplc="14090005" w:tentative="1">
      <w:start w:val="1"/>
      <w:numFmt w:val="bullet"/>
      <w:lvlText w:val=""/>
      <w:lvlJc w:val="left"/>
      <w:pPr>
        <w:ind w:left="2755" w:hanging="360"/>
      </w:pPr>
      <w:rPr>
        <w:rFonts w:ascii="Wingdings" w:hAnsi="Wingdings" w:hint="default"/>
      </w:rPr>
    </w:lvl>
    <w:lvl w:ilvl="3" w:tplc="14090001" w:tentative="1">
      <w:start w:val="1"/>
      <w:numFmt w:val="bullet"/>
      <w:lvlText w:val=""/>
      <w:lvlJc w:val="left"/>
      <w:pPr>
        <w:ind w:left="3475" w:hanging="360"/>
      </w:pPr>
      <w:rPr>
        <w:rFonts w:ascii="Symbol" w:hAnsi="Symbol" w:hint="default"/>
      </w:rPr>
    </w:lvl>
    <w:lvl w:ilvl="4" w:tplc="14090003" w:tentative="1">
      <w:start w:val="1"/>
      <w:numFmt w:val="bullet"/>
      <w:lvlText w:val="o"/>
      <w:lvlJc w:val="left"/>
      <w:pPr>
        <w:ind w:left="4195" w:hanging="360"/>
      </w:pPr>
      <w:rPr>
        <w:rFonts w:ascii="Courier New" w:hAnsi="Courier New" w:cs="Courier New" w:hint="default"/>
      </w:rPr>
    </w:lvl>
    <w:lvl w:ilvl="5" w:tplc="14090005" w:tentative="1">
      <w:start w:val="1"/>
      <w:numFmt w:val="bullet"/>
      <w:lvlText w:val=""/>
      <w:lvlJc w:val="left"/>
      <w:pPr>
        <w:ind w:left="4915" w:hanging="360"/>
      </w:pPr>
      <w:rPr>
        <w:rFonts w:ascii="Wingdings" w:hAnsi="Wingdings" w:hint="default"/>
      </w:rPr>
    </w:lvl>
    <w:lvl w:ilvl="6" w:tplc="14090001" w:tentative="1">
      <w:start w:val="1"/>
      <w:numFmt w:val="bullet"/>
      <w:lvlText w:val=""/>
      <w:lvlJc w:val="left"/>
      <w:pPr>
        <w:ind w:left="5635" w:hanging="360"/>
      </w:pPr>
      <w:rPr>
        <w:rFonts w:ascii="Symbol" w:hAnsi="Symbol" w:hint="default"/>
      </w:rPr>
    </w:lvl>
    <w:lvl w:ilvl="7" w:tplc="14090003" w:tentative="1">
      <w:start w:val="1"/>
      <w:numFmt w:val="bullet"/>
      <w:lvlText w:val="o"/>
      <w:lvlJc w:val="left"/>
      <w:pPr>
        <w:ind w:left="6355" w:hanging="360"/>
      </w:pPr>
      <w:rPr>
        <w:rFonts w:ascii="Courier New" w:hAnsi="Courier New" w:cs="Courier New" w:hint="default"/>
      </w:rPr>
    </w:lvl>
    <w:lvl w:ilvl="8" w:tplc="14090005" w:tentative="1">
      <w:start w:val="1"/>
      <w:numFmt w:val="bullet"/>
      <w:lvlText w:val=""/>
      <w:lvlJc w:val="left"/>
      <w:pPr>
        <w:ind w:left="7075" w:hanging="360"/>
      </w:pPr>
      <w:rPr>
        <w:rFonts w:ascii="Wingdings" w:hAnsi="Wingdings" w:hint="default"/>
      </w:rPr>
    </w:lvl>
  </w:abstractNum>
  <w:abstractNum w:abstractNumId="1" w15:restartNumberingAfterBreak="0">
    <w:nsid w:val="00AF58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D80C11"/>
    <w:multiLevelType w:val="multilevel"/>
    <w:tmpl w:val="36EA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A4B25"/>
    <w:multiLevelType w:val="hybridMultilevel"/>
    <w:tmpl w:val="E2B27588"/>
    <w:lvl w:ilvl="0" w:tplc="DA98ABBC">
      <w:start w:val="1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4D2788"/>
    <w:multiLevelType w:val="multilevel"/>
    <w:tmpl w:val="5530768E"/>
    <w:lvl w:ilvl="0">
      <w:start w:val="1"/>
      <w:numFmt w:val="decimal"/>
      <w:pStyle w:val="Heading1"/>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Numbered-Level2"/>
      <w:lvlText w:val="(%3)"/>
      <w:lvlJc w:val="left"/>
      <w:pPr>
        <w:ind w:left="1021" w:hanging="426"/>
      </w:pPr>
      <w:rPr>
        <w:rFonts w:hint="default"/>
        <w:b w:val="0"/>
        <w:bCs w:val="0"/>
      </w:rPr>
    </w:lvl>
    <w:lvl w:ilvl="3">
      <w:start w:val="1"/>
      <w:numFmt w:val="lowerRoman"/>
      <w:pStyle w:val="NormalNumbered-Level3"/>
      <w:lvlText w:val="(%4)"/>
      <w:lvlJc w:val="left"/>
      <w:pPr>
        <w:ind w:left="1474" w:hanging="425"/>
      </w:pPr>
      <w:rPr>
        <w:rFonts w:asciiTheme="minorHAnsi" w:hAnsiTheme="minorHAnsi" w:hint="default"/>
      </w:rPr>
    </w:lvl>
    <w:lvl w:ilvl="4">
      <w:start w:val="1"/>
      <w:numFmt w:val="bullet"/>
      <w:lvlText w:val=""/>
      <w:lvlJc w:val="left"/>
      <w:pPr>
        <w:ind w:left="1928" w:hanging="425"/>
      </w:pPr>
      <w:rPr>
        <w:rFonts w:ascii="Symbol" w:hAnsi="Symbol" w:hint="default"/>
      </w:rPr>
    </w:lvl>
    <w:lvl w:ilvl="5">
      <w:start w:val="1"/>
      <w:numFmt w:val="bullet"/>
      <w:lvlText w:val="o"/>
      <w:lvlJc w:val="left"/>
      <w:pPr>
        <w:tabs>
          <w:tab w:val="num" w:pos="1956"/>
        </w:tabs>
        <w:ind w:left="2381" w:hanging="425"/>
      </w:pPr>
      <w:rPr>
        <w:rFonts w:ascii="Courier New" w:hAnsi="Courier New" w:hint="default"/>
      </w:rPr>
    </w:lvl>
    <w:lvl w:ilvl="6">
      <w:start w:val="1"/>
      <w:numFmt w:val="none"/>
      <w:lvlText w:val=""/>
      <w:lvlJc w:val="left"/>
      <w:pPr>
        <w:tabs>
          <w:tab w:val="num" w:pos="2381"/>
        </w:tabs>
        <w:ind w:left="2381" w:firstLine="0"/>
      </w:pPr>
      <w:rPr>
        <w:rFonts w:asciiTheme="minorHAnsi" w:hAnsiTheme="minorHAnsi" w:hint="default"/>
      </w:rPr>
    </w:lvl>
    <w:lvl w:ilvl="7">
      <w:start w:val="1"/>
      <w:numFmt w:val="none"/>
      <w:lvlText w:val=""/>
      <w:lvlJc w:val="left"/>
      <w:pPr>
        <w:tabs>
          <w:tab w:val="num" w:pos="2381"/>
        </w:tabs>
        <w:ind w:left="2381" w:firstLine="0"/>
      </w:pPr>
      <w:rPr>
        <w:rFonts w:asciiTheme="minorHAnsi" w:hAnsiTheme="minorHAnsi" w:hint="default"/>
      </w:rPr>
    </w:lvl>
    <w:lvl w:ilvl="8">
      <w:start w:val="1"/>
      <w:numFmt w:val="none"/>
      <w:lvlText w:val=""/>
      <w:lvlJc w:val="left"/>
      <w:pPr>
        <w:ind w:left="2098" w:firstLine="0"/>
      </w:pPr>
      <w:rPr>
        <w:rFonts w:asciiTheme="minorHAnsi" w:hAnsiTheme="minorHAnsi" w:hint="default"/>
      </w:rPr>
    </w:lvl>
  </w:abstractNum>
  <w:abstractNum w:abstractNumId="5" w15:restartNumberingAfterBreak="0">
    <w:nsid w:val="096525BA"/>
    <w:multiLevelType w:val="hybridMultilevel"/>
    <w:tmpl w:val="8A9ACE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91219"/>
    <w:multiLevelType w:val="multilevel"/>
    <w:tmpl w:val="E2DA5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34D95"/>
    <w:multiLevelType w:val="multilevel"/>
    <w:tmpl w:val="03F67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E41DE0"/>
    <w:multiLevelType w:val="hybridMultilevel"/>
    <w:tmpl w:val="AC12A9B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9" w15:restartNumberingAfterBreak="0">
    <w:nsid w:val="151E5C6B"/>
    <w:multiLevelType w:val="multilevel"/>
    <w:tmpl w:val="654692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01DE"/>
    <w:multiLevelType w:val="hybridMultilevel"/>
    <w:tmpl w:val="5CF23908"/>
    <w:lvl w:ilvl="0" w:tplc="CA2A6BEA">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5C2492"/>
    <w:multiLevelType w:val="multilevel"/>
    <w:tmpl w:val="5E509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266CB5"/>
    <w:multiLevelType w:val="multilevel"/>
    <w:tmpl w:val="579EC1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46EF1"/>
    <w:multiLevelType w:val="multilevel"/>
    <w:tmpl w:val="DD383D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5C44F5"/>
    <w:multiLevelType w:val="hybridMultilevel"/>
    <w:tmpl w:val="70806952"/>
    <w:lvl w:ilvl="0" w:tplc="14090001">
      <w:start w:val="1"/>
      <w:numFmt w:val="bullet"/>
      <w:lvlText w:val=""/>
      <w:lvlJc w:val="left"/>
      <w:pPr>
        <w:ind w:left="1315" w:hanging="360"/>
      </w:pPr>
      <w:rPr>
        <w:rFonts w:ascii="Symbol" w:hAnsi="Symbol" w:hint="default"/>
      </w:rPr>
    </w:lvl>
    <w:lvl w:ilvl="1" w:tplc="14090003" w:tentative="1">
      <w:start w:val="1"/>
      <w:numFmt w:val="bullet"/>
      <w:lvlText w:val="o"/>
      <w:lvlJc w:val="left"/>
      <w:pPr>
        <w:ind w:left="2035" w:hanging="360"/>
      </w:pPr>
      <w:rPr>
        <w:rFonts w:ascii="Courier New" w:hAnsi="Courier New" w:cs="Courier New" w:hint="default"/>
      </w:rPr>
    </w:lvl>
    <w:lvl w:ilvl="2" w:tplc="14090005" w:tentative="1">
      <w:start w:val="1"/>
      <w:numFmt w:val="bullet"/>
      <w:lvlText w:val=""/>
      <w:lvlJc w:val="left"/>
      <w:pPr>
        <w:ind w:left="2755" w:hanging="360"/>
      </w:pPr>
      <w:rPr>
        <w:rFonts w:ascii="Wingdings" w:hAnsi="Wingdings" w:hint="default"/>
      </w:rPr>
    </w:lvl>
    <w:lvl w:ilvl="3" w:tplc="14090001" w:tentative="1">
      <w:start w:val="1"/>
      <w:numFmt w:val="bullet"/>
      <w:lvlText w:val=""/>
      <w:lvlJc w:val="left"/>
      <w:pPr>
        <w:ind w:left="3475" w:hanging="360"/>
      </w:pPr>
      <w:rPr>
        <w:rFonts w:ascii="Symbol" w:hAnsi="Symbol" w:hint="default"/>
      </w:rPr>
    </w:lvl>
    <w:lvl w:ilvl="4" w:tplc="14090003" w:tentative="1">
      <w:start w:val="1"/>
      <w:numFmt w:val="bullet"/>
      <w:lvlText w:val="o"/>
      <w:lvlJc w:val="left"/>
      <w:pPr>
        <w:ind w:left="4195" w:hanging="360"/>
      </w:pPr>
      <w:rPr>
        <w:rFonts w:ascii="Courier New" w:hAnsi="Courier New" w:cs="Courier New" w:hint="default"/>
      </w:rPr>
    </w:lvl>
    <w:lvl w:ilvl="5" w:tplc="14090005" w:tentative="1">
      <w:start w:val="1"/>
      <w:numFmt w:val="bullet"/>
      <w:lvlText w:val=""/>
      <w:lvlJc w:val="left"/>
      <w:pPr>
        <w:ind w:left="4915" w:hanging="360"/>
      </w:pPr>
      <w:rPr>
        <w:rFonts w:ascii="Wingdings" w:hAnsi="Wingdings" w:hint="default"/>
      </w:rPr>
    </w:lvl>
    <w:lvl w:ilvl="6" w:tplc="14090001" w:tentative="1">
      <w:start w:val="1"/>
      <w:numFmt w:val="bullet"/>
      <w:lvlText w:val=""/>
      <w:lvlJc w:val="left"/>
      <w:pPr>
        <w:ind w:left="5635" w:hanging="360"/>
      </w:pPr>
      <w:rPr>
        <w:rFonts w:ascii="Symbol" w:hAnsi="Symbol" w:hint="default"/>
      </w:rPr>
    </w:lvl>
    <w:lvl w:ilvl="7" w:tplc="14090003" w:tentative="1">
      <w:start w:val="1"/>
      <w:numFmt w:val="bullet"/>
      <w:lvlText w:val="o"/>
      <w:lvlJc w:val="left"/>
      <w:pPr>
        <w:ind w:left="6355" w:hanging="360"/>
      </w:pPr>
      <w:rPr>
        <w:rFonts w:ascii="Courier New" w:hAnsi="Courier New" w:cs="Courier New" w:hint="default"/>
      </w:rPr>
    </w:lvl>
    <w:lvl w:ilvl="8" w:tplc="14090005" w:tentative="1">
      <w:start w:val="1"/>
      <w:numFmt w:val="bullet"/>
      <w:lvlText w:val=""/>
      <w:lvlJc w:val="left"/>
      <w:pPr>
        <w:ind w:left="7075" w:hanging="360"/>
      </w:pPr>
      <w:rPr>
        <w:rFonts w:ascii="Wingdings" w:hAnsi="Wingdings" w:hint="default"/>
      </w:rPr>
    </w:lvl>
  </w:abstractNum>
  <w:abstractNum w:abstractNumId="15" w15:restartNumberingAfterBreak="0">
    <w:nsid w:val="21545202"/>
    <w:multiLevelType w:val="hybridMultilevel"/>
    <w:tmpl w:val="586C94F6"/>
    <w:lvl w:ilvl="0" w:tplc="5A7CBD1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4E0635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DE5498"/>
    <w:multiLevelType w:val="multilevel"/>
    <w:tmpl w:val="34D2E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425BB"/>
    <w:multiLevelType w:val="multilevel"/>
    <w:tmpl w:val="59A44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2B4FB0"/>
    <w:multiLevelType w:val="multilevel"/>
    <w:tmpl w:val="A0569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F5E13"/>
    <w:multiLevelType w:val="multilevel"/>
    <w:tmpl w:val="92CE93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BF4606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975A57"/>
    <w:multiLevelType w:val="multilevel"/>
    <w:tmpl w:val="C58405E0"/>
    <w:lvl w:ilvl="0">
      <w:start w:val="1"/>
      <w:numFmt w:val="decimal"/>
      <w:lvlText w:val="%1"/>
      <w:lvlJc w:val="left"/>
      <w:pPr>
        <w:ind w:left="567" w:hanging="567"/>
      </w:pPr>
      <w:rPr>
        <w:rFonts w:asciiTheme="majorHAnsi" w:hAnsiTheme="majorHAnsi" w:hint="default"/>
        <w:b/>
        <w:i w:val="0"/>
        <w:color w:val="002B49" w:themeColor="accent1"/>
        <w:sz w:val="32"/>
      </w:rPr>
    </w:lvl>
    <w:lvl w:ilvl="1">
      <w:start w:val="1"/>
      <w:numFmt w:val="none"/>
      <w:lvlText w:val=""/>
      <w:lvlJc w:val="left"/>
      <w:pPr>
        <w:ind w:left="567" w:hanging="567"/>
      </w:pPr>
      <w:rPr>
        <w:rFonts w:asciiTheme="majorHAnsi" w:hAnsiTheme="majorHAnsi" w:hint="default"/>
        <w:b/>
        <w:i w:val="0"/>
        <w:color w:val="426DA9" w:themeColor="accent6"/>
        <w:sz w:val="28"/>
      </w:rPr>
    </w:lvl>
    <w:lvl w:ilvl="2">
      <w:start w:val="1"/>
      <w:numFmt w:val="none"/>
      <w:lvlText w:val=""/>
      <w:lvlJc w:val="left"/>
      <w:pPr>
        <w:ind w:left="567" w:hanging="567"/>
      </w:pPr>
      <w:rPr>
        <w:rFonts w:asciiTheme="majorHAnsi" w:hAnsiTheme="majorHAnsi" w:hint="default"/>
        <w:b/>
        <w:i w:val="0"/>
        <w:color w:val="426DA9" w:themeColor="accent6"/>
        <w:sz w:val="24"/>
      </w:rPr>
    </w:lvl>
    <w:lvl w:ilvl="3">
      <w:start w:val="1"/>
      <w:numFmt w:val="none"/>
      <w:pStyle w:val="Heading4"/>
      <w:lvlText w:val=""/>
      <w:lvlJc w:val="left"/>
      <w:pPr>
        <w:ind w:left="567" w:hanging="567"/>
      </w:pPr>
      <w:rPr>
        <w:rFonts w:asciiTheme="majorHAnsi" w:hAnsiTheme="majorHAnsi" w:hint="default"/>
        <w:b/>
        <w:i w:val="0"/>
        <w:color w:val="auto"/>
        <w:sz w:val="20"/>
      </w:rPr>
    </w:lvl>
    <w:lvl w:ilvl="4">
      <w:start w:val="1"/>
      <w:numFmt w:val="decimal"/>
      <w:lvlText w:val="%1.%2.%3.%4.%5"/>
      <w:lvlJc w:val="left"/>
      <w:pPr>
        <w:ind w:left="567" w:hanging="567"/>
      </w:pPr>
      <w:rPr>
        <w:rFonts w:asciiTheme="majorHAnsi" w:hAnsiTheme="majorHAnsi" w:hint="default"/>
        <w:color w:val="auto"/>
        <w:sz w:val="20"/>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2EDA20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9F72C9"/>
    <w:multiLevelType w:val="multilevel"/>
    <w:tmpl w:val="93D84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62B27"/>
    <w:multiLevelType w:val="multilevel"/>
    <w:tmpl w:val="9D6EF8F8"/>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HAnsi" w:hAnsiTheme="minorHAnsi" w:hint="default"/>
      </w:rPr>
    </w:lvl>
    <w:lvl w:ilvl="2">
      <w:start w:val="1"/>
      <w:numFmt w:val="lowerLetter"/>
      <w:lvlText w:val="%3)"/>
      <w:lvlJc w:val="left"/>
      <w:pPr>
        <w:ind w:left="955" w:hanging="360"/>
      </w:pPr>
    </w:lvl>
    <w:lvl w:ilvl="3">
      <w:start w:val="1"/>
      <w:numFmt w:val="lowerRoman"/>
      <w:lvlText w:val="(%4)"/>
      <w:lvlJc w:val="left"/>
      <w:pPr>
        <w:ind w:left="1474" w:hanging="425"/>
      </w:pPr>
      <w:rPr>
        <w:rFonts w:asciiTheme="minorHAnsi" w:hAnsiTheme="minorHAnsi" w:hint="default"/>
      </w:rPr>
    </w:lvl>
    <w:lvl w:ilvl="4">
      <w:start w:val="1"/>
      <w:numFmt w:val="bullet"/>
      <w:lvlText w:val=""/>
      <w:lvlJc w:val="left"/>
      <w:pPr>
        <w:ind w:left="1928" w:hanging="425"/>
      </w:pPr>
      <w:rPr>
        <w:rFonts w:ascii="Symbol" w:hAnsi="Symbol" w:hint="default"/>
      </w:rPr>
    </w:lvl>
    <w:lvl w:ilvl="5">
      <w:start w:val="1"/>
      <w:numFmt w:val="bullet"/>
      <w:lvlText w:val="o"/>
      <w:lvlJc w:val="left"/>
      <w:pPr>
        <w:tabs>
          <w:tab w:val="num" w:pos="1956"/>
        </w:tabs>
        <w:ind w:left="2381" w:hanging="425"/>
      </w:pPr>
      <w:rPr>
        <w:rFonts w:ascii="Courier New" w:hAnsi="Courier New" w:hint="default"/>
      </w:rPr>
    </w:lvl>
    <w:lvl w:ilvl="6">
      <w:start w:val="1"/>
      <w:numFmt w:val="none"/>
      <w:lvlText w:val=""/>
      <w:lvlJc w:val="left"/>
      <w:pPr>
        <w:tabs>
          <w:tab w:val="num" w:pos="2381"/>
        </w:tabs>
        <w:ind w:left="2381" w:firstLine="0"/>
      </w:pPr>
      <w:rPr>
        <w:rFonts w:asciiTheme="minorHAnsi" w:hAnsiTheme="minorHAnsi" w:hint="default"/>
      </w:rPr>
    </w:lvl>
    <w:lvl w:ilvl="7">
      <w:start w:val="1"/>
      <w:numFmt w:val="none"/>
      <w:lvlText w:val=""/>
      <w:lvlJc w:val="left"/>
      <w:pPr>
        <w:tabs>
          <w:tab w:val="num" w:pos="2381"/>
        </w:tabs>
        <w:ind w:left="2381" w:firstLine="0"/>
      </w:pPr>
      <w:rPr>
        <w:rFonts w:asciiTheme="minorHAnsi" w:hAnsiTheme="minorHAnsi" w:hint="default"/>
      </w:rPr>
    </w:lvl>
    <w:lvl w:ilvl="8">
      <w:start w:val="1"/>
      <w:numFmt w:val="none"/>
      <w:lvlText w:val=""/>
      <w:lvlJc w:val="left"/>
      <w:pPr>
        <w:ind w:left="2098" w:firstLine="0"/>
      </w:pPr>
      <w:rPr>
        <w:rFonts w:asciiTheme="minorHAnsi" w:hAnsiTheme="minorHAnsi" w:hint="default"/>
      </w:rPr>
    </w:lvl>
  </w:abstractNum>
  <w:abstractNum w:abstractNumId="26" w15:restartNumberingAfterBreak="0">
    <w:nsid w:val="3FA2729B"/>
    <w:multiLevelType w:val="multilevel"/>
    <w:tmpl w:val="ED58F0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541C5"/>
    <w:multiLevelType w:val="multilevel"/>
    <w:tmpl w:val="C7BE3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7B33C7"/>
    <w:multiLevelType w:val="multilevel"/>
    <w:tmpl w:val="DDB62B10"/>
    <w:lvl w:ilvl="0">
      <w:start w:val="4"/>
      <w:numFmt w:val="upperLetter"/>
      <w:pStyle w:val="Appendix1"/>
      <w:lvlText w:val="Appendix %1"/>
      <w:lvlJc w:val="left"/>
      <w:pPr>
        <w:tabs>
          <w:tab w:val="num" w:pos="851"/>
        </w:tabs>
        <w:ind w:left="851" w:hanging="851"/>
      </w:pPr>
      <w:rPr>
        <w:rFonts w:ascii="Arial Bold" w:hAnsi="Arial Bold" w:hint="default"/>
        <w:b/>
        <w:i w:val="0"/>
        <w:color w:val="002B49"/>
        <w:sz w:val="32"/>
      </w:rPr>
    </w:lvl>
    <w:lvl w:ilvl="1">
      <w:start w:val="1"/>
      <w:numFmt w:val="none"/>
      <w:pStyle w:val="Appendix2"/>
      <w:lvlText w:val=""/>
      <w:lvlJc w:val="left"/>
      <w:pPr>
        <w:tabs>
          <w:tab w:val="num" w:pos="1021"/>
        </w:tabs>
        <w:ind w:left="567" w:hanging="567"/>
      </w:pPr>
      <w:rPr>
        <w:rFonts w:hint="default"/>
      </w:rPr>
    </w:lvl>
    <w:lvl w:ilvl="2">
      <w:start w:val="1"/>
      <w:numFmt w:val="decimal"/>
      <w:pStyle w:val="AppendixNumbered"/>
      <w:lvlText w:val="%1.%2%3"/>
      <w:lvlJc w:val="left"/>
      <w:pPr>
        <w:tabs>
          <w:tab w:val="num" w:pos="992"/>
        </w:tabs>
        <w:ind w:left="567" w:hanging="567"/>
      </w:pPr>
      <w:rPr>
        <w:rFonts w:hint="default"/>
      </w:rPr>
    </w:lvl>
    <w:lvl w:ilvl="3">
      <w:start w:val="1"/>
      <w:numFmt w:val="lowerLetter"/>
      <w:pStyle w:val="AppendixNumbered-Level2"/>
      <w:lvlText w:val="(%4)"/>
      <w:lvlJc w:val="left"/>
      <w:pPr>
        <w:ind w:left="1021" w:hanging="426"/>
      </w:pPr>
      <w:rPr>
        <w:rFonts w:hint="default"/>
      </w:rPr>
    </w:lvl>
    <w:lvl w:ilvl="4">
      <w:start w:val="1"/>
      <w:numFmt w:val="lowerRoman"/>
      <w:lvlText w:val="(%5)"/>
      <w:lvlJc w:val="left"/>
      <w:pPr>
        <w:ind w:left="1474" w:hanging="425"/>
      </w:pPr>
      <w:rPr>
        <w:rFonts w:hint="default"/>
      </w:rPr>
    </w:lvl>
    <w:lvl w:ilvl="5">
      <w:start w:val="1"/>
      <w:numFmt w:val="bullet"/>
      <w:lvlText w:val=""/>
      <w:lvlJc w:val="left"/>
      <w:pPr>
        <w:tabs>
          <w:tab w:val="num" w:pos="1503"/>
        </w:tabs>
        <w:ind w:left="1928" w:hanging="425"/>
      </w:pPr>
      <w:rPr>
        <w:rFonts w:ascii="Symbol" w:hAnsi="Symbol" w:hint="default"/>
      </w:rPr>
    </w:lvl>
    <w:lvl w:ilvl="6">
      <w:start w:val="1"/>
      <w:numFmt w:val="bullet"/>
      <w:lvlText w:val=""/>
      <w:lvlJc w:val="left"/>
      <w:pPr>
        <w:tabs>
          <w:tab w:val="num" w:pos="1956"/>
        </w:tabs>
        <w:ind w:left="2381" w:hanging="425"/>
      </w:pPr>
      <w:rPr>
        <w:rFonts w:ascii="Symbol" w:hAnsi="Symbol" w:hint="default"/>
      </w:rPr>
    </w:lvl>
    <w:lvl w:ilvl="7">
      <w:start w:val="1"/>
      <w:numFmt w:val="none"/>
      <w:lvlText w:val=""/>
      <w:lvlJc w:val="left"/>
      <w:pPr>
        <w:tabs>
          <w:tab w:val="num" w:pos="13721"/>
        </w:tabs>
        <w:ind w:left="2381" w:firstLine="0"/>
      </w:pPr>
      <w:rPr>
        <w:rFonts w:hint="default"/>
      </w:rPr>
    </w:lvl>
    <w:lvl w:ilvl="8">
      <w:start w:val="1"/>
      <w:numFmt w:val="none"/>
      <w:lvlText w:val=""/>
      <w:lvlJc w:val="right"/>
      <w:pPr>
        <w:tabs>
          <w:tab w:val="num" w:pos="2381"/>
        </w:tabs>
        <w:ind w:left="2381" w:firstLine="0"/>
      </w:pPr>
      <w:rPr>
        <w:rFonts w:hint="default"/>
      </w:rPr>
    </w:lvl>
  </w:abstractNum>
  <w:abstractNum w:abstractNumId="29" w15:restartNumberingAfterBreak="0">
    <w:nsid w:val="4AEC00D4"/>
    <w:multiLevelType w:val="multilevel"/>
    <w:tmpl w:val="04882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5B12AC"/>
    <w:multiLevelType w:val="hybridMultilevel"/>
    <w:tmpl w:val="A2FABC10"/>
    <w:lvl w:ilvl="0" w:tplc="18525DC4">
      <w:numFmt w:val="bullet"/>
      <w:lvlText w:val="•"/>
      <w:lvlJc w:val="left"/>
      <w:pPr>
        <w:ind w:left="927" w:hanging="360"/>
      </w:pPr>
      <w:rPr>
        <w:rFonts w:ascii="Arial" w:eastAsiaTheme="minorHAnsi"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15:restartNumberingAfterBreak="0">
    <w:nsid w:val="508963A0"/>
    <w:multiLevelType w:val="hybridMultilevel"/>
    <w:tmpl w:val="7408F3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3E28C3"/>
    <w:multiLevelType w:val="multilevel"/>
    <w:tmpl w:val="444C869E"/>
    <w:lvl w:ilvl="0">
      <w:start w:val="1"/>
      <w:numFmt w:val="bullet"/>
      <w:pStyle w:val="Bullet"/>
      <w:lvlText w:val=""/>
      <w:lvlJc w:val="left"/>
      <w:pPr>
        <w:ind w:left="1560" w:hanging="284"/>
      </w:pPr>
      <w:rPr>
        <w:rFonts w:ascii="Symbol" w:hAnsi="Symbol" w:hint="default"/>
        <w:b w:val="0"/>
        <w:i w:val="0"/>
        <w:color w:val="404040" w:themeColor="text1" w:themeTint="BF"/>
        <w:sz w:val="22"/>
      </w:rPr>
    </w:lvl>
    <w:lvl w:ilvl="1">
      <w:start w:val="1"/>
      <w:numFmt w:val="bullet"/>
      <w:lvlText w:val=""/>
      <w:lvlJc w:val="left"/>
      <w:pPr>
        <w:tabs>
          <w:tab w:val="num" w:pos="1560"/>
        </w:tabs>
        <w:ind w:left="1843" w:hanging="283"/>
      </w:pPr>
      <w:rPr>
        <w:rFonts w:ascii="Symbol" w:hAnsi="Symbol" w:hint="default"/>
        <w:b w:val="0"/>
        <w:i w:val="0"/>
        <w:color w:val="404040" w:themeColor="text1" w:themeTint="BF"/>
        <w:sz w:val="22"/>
      </w:rPr>
    </w:lvl>
    <w:lvl w:ilvl="2">
      <w:start w:val="1"/>
      <w:numFmt w:val="bullet"/>
      <w:lvlText w:val=""/>
      <w:lvlJc w:val="left"/>
      <w:pPr>
        <w:tabs>
          <w:tab w:val="num" w:pos="2212"/>
        </w:tabs>
        <w:ind w:left="2127" w:hanging="284"/>
      </w:pPr>
      <w:rPr>
        <w:rFonts w:ascii="Symbol" w:hAnsi="Symbol" w:hint="default"/>
        <w:b w:val="0"/>
        <w:i w:val="0"/>
        <w:color w:val="404040" w:themeColor="text1" w:themeTint="BF"/>
        <w:sz w:val="22"/>
      </w:rPr>
    </w:lvl>
    <w:lvl w:ilvl="3">
      <w:start w:val="1"/>
      <w:numFmt w:val="bullet"/>
      <w:lvlText w:val=""/>
      <w:lvlJc w:val="left"/>
      <w:pPr>
        <w:tabs>
          <w:tab w:val="num" w:pos="2127"/>
        </w:tabs>
        <w:ind w:left="2410" w:hanging="283"/>
      </w:pPr>
      <w:rPr>
        <w:rFonts w:ascii="Symbol" w:hAnsi="Symbol" w:hint="default"/>
        <w:b w:val="0"/>
        <w:i w:val="0"/>
        <w:color w:val="404040" w:themeColor="text1" w:themeTint="BF"/>
        <w:sz w:val="22"/>
      </w:rPr>
    </w:lvl>
    <w:lvl w:ilvl="4">
      <w:start w:val="1"/>
      <w:numFmt w:val="bullet"/>
      <w:lvlText w:val=""/>
      <w:lvlJc w:val="left"/>
      <w:pPr>
        <w:tabs>
          <w:tab w:val="num" w:pos="2410"/>
        </w:tabs>
        <w:ind w:left="2694" w:hanging="284"/>
      </w:pPr>
      <w:rPr>
        <w:rFonts w:ascii="Symbol" w:hAnsi="Symbol" w:hint="default"/>
        <w:b w:val="0"/>
        <w:i w:val="0"/>
        <w:color w:val="404040" w:themeColor="text1" w:themeTint="BF"/>
        <w:sz w:val="22"/>
      </w:rPr>
    </w:lvl>
    <w:lvl w:ilvl="5">
      <w:start w:val="1"/>
      <w:numFmt w:val="bullet"/>
      <w:lvlText w:val=""/>
      <w:lvlJc w:val="left"/>
      <w:pPr>
        <w:tabs>
          <w:tab w:val="num" w:pos="2694"/>
        </w:tabs>
        <w:ind w:left="2977" w:hanging="283"/>
      </w:pPr>
      <w:rPr>
        <w:rFonts w:ascii="Symbol" w:hAnsi="Symbol" w:hint="default"/>
        <w:b w:val="0"/>
        <w:i w:val="0"/>
        <w:color w:val="404040" w:themeColor="text1" w:themeTint="BF"/>
        <w:sz w:val="22"/>
      </w:rPr>
    </w:lvl>
    <w:lvl w:ilvl="6">
      <w:start w:val="1"/>
      <w:numFmt w:val="bullet"/>
      <w:lvlText w:val=""/>
      <w:lvlJc w:val="left"/>
      <w:pPr>
        <w:tabs>
          <w:tab w:val="num" w:pos="5245"/>
        </w:tabs>
        <w:ind w:left="3261" w:hanging="284"/>
      </w:pPr>
      <w:rPr>
        <w:rFonts w:ascii="Symbol" w:hAnsi="Symbol" w:hint="default"/>
        <w:b w:val="0"/>
        <w:i w:val="0"/>
        <w:color w:val="404040" w:themeColor="text1" w:themeTint="BF"/>
        <w:sz w:val="22"/>
      </w:rPr>
    </w:lvl>
    <w:lvl w:ilvl="7">
      <w:start w:val="1"/>
      <w:numFmt w:val="bullet"/>
      <w:lvlText w:val=""/>
      <w:lvlJc w:val="left"/>
      <w:pPr>
        <w:tabs>
          <w:tab w:val="num" w:pos="3261"/>
        </w:tabs>
        <w:ind w:left="3544" w:hanging="283"/>
      </w:pPr>
      <w:rPr>
        <w:rFonts w:ascii="Symbol" w:hAnsi="Symbol" w:hint="default"/>
        <w:b w:val="0"/>
        <w:i w:val="0"/>
        <w:color w:val="404040" w:themeColor="text1" w:themeTint="BF"/>
        <w:sz w:val="22"/>
      </w:rPr>
    </w:lvl>
    <w:lvl w:ilvl="8">
      <w:start w:val="1"/>
      <w:numFmt w:val="bullet"/>
      <w:lvlText w:val=""/>
      <w:lvlJc w:val="left"/>
      <w:pPr>
        <w:tabs>
          <w:tab w:val="num" w:pos="3544"/>
        </w:tabs>
        <w:ind w:left="3828" w:hanging="284"/>
      </w:pPr>
      <w:rPr>
        <w:rFonts w:ascii="Symbol" w:hAnsi="Symbol" w:hint="default"/>
        <w:b w:val="0"/>
        <w:i w:val="0"/>
        <w:color w:val="404040" w:themeColor="text1" w:themeTint="BF"/>
        <w:sz w:val="22"/>
      </w:rPr>
    </w:lvl>
  </w:abstractNum>
  <w:abstractNum w:abstractNumId="33" w15:restartNumberingAfterBreak="0">
    <w:nsid w:val="55E21455"/>
    <w:multiLevelType w:val="multilevel"/>
    <w:tmpl w:val="56CC6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2716E"/>
    <w:multiLevelType w:val="multilevel"/>
    <w:tmpl w:val="57666610"/>
    <w:lvl w:ilvl="0">
      <w:start w:val="1"/>
      <w:numFmt w:val="bullet"/>
      <w:pStyle w:val="TableBullet"/>
      <w:lvlText w:val=""/>
      <w:lvlJc w:val="left"/>
      <w:pPr>
        <w:ind w:left="170" w:hanging="170"/>
      </w:pPr>
      <w:rPr>
        <w:rFonts w:ascii="Symbol" w:hAnsi="Symbol" w:hint="default"/>
        <w:color w:val="7F7F7F" w:themeColor="text1" w:themeTint="80"/>
      </w:rPr>
    </w:lvl>
    <w:lvl w:ilvl="1">
      <w:start w:val="1"/>
      <w:numFmt w:val="bullet"/>
      <w:lvlText w:val="o"/>
      <w:lvlJc w:val="left"/>
      <w:pPr>
        <w:ind w:left="340" w:hanging="170"/>
      </w:pPr>
      <w:rPr>
        <w:rFonts w:ascii="Courier New" w:hAnsi="Courier New" w:hint="default"/>
        <w:color w:val="7F7F7F" w:themeColor="text1" w:themeTint="80"/>
      </w:rPr>
    </w:lvl>
    <w:lvl w:ilvl="2">
      <w:start w:val="1"/>
      <w:numFmt w:val="bullet"/>
      <w:lvlText w:val=""/>
      <w:lvlJc w:val="left"/>
      <w:pPr>
        <w:ind w:left="510" w:hanging="170"/>
      </w:pPr>
      <w:rPr>
        <w:rFonts w:ascii="Symbol" w:hAnsi="Symbol" w:hint="default"/>
        <w:color w:val="7F7F7F" w:themeColor="text1" w:themeTint="80"/>
      </w:rPr>
    </w:lvl>
    <w:lvl w:ilvl="3">
      <w:start w:val="1"/>
      <w:numFmt w:val="bullet"/>
      <w:lvlText w:val="o"/>
      <w:lvlJc w:val="left"/>
      <w:pPr>
        <w:ind w:left="680" w:hanging="170"/>
      </w:pPr>
      <w:rPr>
        <w:rFonts w:ascii="Courier New" w:hAnsi="Courier New" w:hint="default"/>
        <w:color w:val="7F7F7F" w:themeColor="text1" w:themeTint="80"/>
      </w:rPr>
    </w:lvl>
    <w:lvl w:ilvl="4">
      <w:start w:val="1"/>
      <w:numFmt w:val="bullet"/>
      <w:lvlText w:val=""/>
      <w:lvlJc w:val="left"/>
      <w:pPr>
        <w:ind w:left="850" w:hanging="170"/>
      </w:pPr>
      <w:rPr>
        <w:rFonts w:ascii="Symbol" w:hAnsi="Symbol" w:hint="default"/>
        <w:color w:val="7F7F7F" w:themeColor="text1" w:themeTint="80"/>
      </w:rPr>
    </w:lvl>
    <w:lvl w:ilvl="5">
      <w:start w:val="1"/>
      <w:numFmt w:val="bullet"/>
      <w:lvlText w:val=""/>
      <w:lvlJc w:val="left"/>
      <w:pPr>
        <w:ind w:left="1020" w:hanging="170"/>
      </w:pPr>
      <w:rPr>
        <w:rFonts w:ascii="Symbol" w:hAnsi="Symbol" w:hint="default"/>
        <w:color w:val="7F7F7F" w:themeColor="text1" w:themeTint="80"/>
      </w:rPr>
    </w:lvl>
    <w:lvl w:ilvl="6">
      <w:start w:val="1"/>
      <w:numFmt w:val="bullet"/>
      <w:lvlText w:val=""/>
      <w:lvlJc w:val="left"/>
      <w:pPr>
        <w:ind w:left="1190" w:hanging="170"/>
      </w:pPr>
      <w:rPr>
        <w:rFonts w:ascii="Symbol" w:hAnsi="Symbol" w:hint="default"/>
        <w:color w:val="7F7F7F" w:themeColor="text1" w:themeTint="80"/>
      </w:rPr>
    </w:lvl>
    <w:lvl w:ilvl="7">
      <w:start w:val="1"/>
      <w:numFmt w:val="bullet"/>
      <w:lvlText w:val=""/>
      <w:lvlJc w:val="left"/>
      <w:pPr>
        <w:ind w:left="1360" w:hanging="170"/>
      </w:pPr>
      <w:rPr>
        <w:rFonts w:ascii="Symbol" w:hAnsi="Symbol" w:hint="default"/>
        <w:color w:val="7F7F7F" w:themeColor="text1" w:themeTint="80"/>
      </w:rPr>
    </w:lvl>
    <w:lvl w:ilvl="8">
      <w:start w:val="1"/>
      <w:numFmt w:val="bullet"/>
      <w:lvlText w:val=""/>
      <w:lvlJc w:val="left"/>
      <w:pPr>
        <w:ind w:left="1530" w:hanging="170"/>
      </w:pPr>
      <w:rPr>
        <w:rFonts w:ascii="Symbol" w:hAnsi="Symbol" w:hint="default"/>
        <w:color w:val="7F7F7F" w:themeColor="text1" w:themeTint="80"/>
      </w:rPr>
    </w:lvl>
  </w:abstractNum>
  <w:abstractNum w:abstractNumId="35" w15:restartNumberingAfterBreak="0">
    <w:nsid w:val="630E64BD"/>
    <w:multiLevelType w:val="hybridMultilevel"/>
    <w:tmpl w:val="C17653B0"/>
    <w:lvl w:ilvl="0" w:tplc="14EE65BE">
      <w:start w:val="1"/>
      <w:numFmt w:val="decimal"/>
      <w:lvlText w:val="%1."/>
      <w:lvlJc w:val="left"/>
      <w:pPr>
        <w:ind w:left="1020" w:hanging="360"/>
      </w:pPr>
    </w:lvl>
    <w:lvl w:ilvl="1" w:tplc="A8F2C4D0">
      <w:start w:val="1"/>
      <w:numFmt w:val="decimal"/>
      <w:lvlText w:val="%2."/>
      <w:lvlJc w:val="left"/>
      <w:pPr>
        <w:ind w:left="1020" w:hanging="360"/>
      </w:pPr>
    </w:lvl>
    <w:lvl w:ilvl="2" w:tplc="EAA66A30">
      <w:start w:val="1"/>
      <w:numFmt w:val="decimal"/>
      <w:lvlText w:val="%3."/>
      <w:lvlJc w:val="left"/>
      <w:pPr>
        <w:ind w:left="1020" w:hanging="360"/>
      </w:pPr>
    </w:lvl>
    <w:lvl w:ilvl="3" w:tplc="4176984A">
      <w:start w:val="1"/>
      <w:numFmt w:val="decimal"/>
      <w:lvlText w:val="%4."/>
      <w:lvlJc w:val="left"/>
      <w:pPr>
        <w:ind w:left="1020" w:hanging="360"/>
      </w:pPr>
    </w:lvl>
    <w:lvl w:ilvl="4" w:tplc="E5989968">
      <w:start w:val="1"/>
      <w:numFmt w:val="decimal"/>
      <w:lvlText w:val="%5."/>
      <w:lvlJc w:val="left"/>
      <w:pPr>
        <w:ind w:left="1020" w:hanging="360"/>
      </w:pPr>
    </w:lvl>
    <w:lvl w:ilvl="5" w:tplc="9DEE2E5A">
      <w:start w:val="1"/>
      <w:numFmt w:val="decimal"/>
      <w:lvlText w:val="%6."/>
      <w:lvlJc w:val="left"/>
      <w:pPr>
        <w:ind w:left="1020" w:hanging="360"/>
      </w:pPr>
    </w:lvl>
    <w:lvl w:ilvl="6" w:tplc="C018D2BA">
      <w:start w:val="1"/>
      <w:numFmt w:val="decimal"/>
      <w:lvlText w:val="%7."/>
      <w:lvlJc w:val="left"/>
      <w:pPr>
        <w:ind w:left="1020" w:hanging="360"/>
      </w:pPr>
    </w:lvl>
    <w:lvl w:ilvl="7" w:tplc="D79E467C">
      <w:start w:val="1"/>
      <w:numFmt w:val="decimal"/>
      <w:lvlText w:val="%8."/>
      <w:lvlJc w:val="left"/>
      <w:pPr>
        <w:ind w:left="1020" w:hanging="360"/>
      </w:pPr>
    </w:lvl>
    <w:lvl w:ilvl="8" w:tplc="4F32ADF6">
      <w:start w:val="1"/>
      <w:numFmt w:val="decimal"/>
      <w:lvlText w:val="%9."/>
      <w:lvlJc w:val="left"/>
      <w:pPr>
        <w:ind w:left="1020" w:hanging="360"/>
      </w:pPr>
    </w:lvl>
  </w:abstractNum>
  <w:abstractNum w:abstractNumId="36" w15:restartNumberingAfterBreak="0">
    <w:nsid w:val="646127FE"/>
    <w:multiLevelType w:val="multilevel"/>
    <w:tmpl w:val="F80EC2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04E87"/>
    <w:multiLevelType w:val="hybridMultilevel"/>
    <w:tmpl w:val="B2E8DC92"/>
    <w:lvl w:ilvl="0" w:tplc="DCD6A036">
      <w:start w:val="1"/>
      <w:numFmt w:val="decimal"/>
      <w:lvlText w:val="%1.1.1"/>
      <w:lvlJc w:val="left"/>
      <w:pPr>
        <w:ind w:left="360" w:hanging="360"/>
      </w:pPr>
      <w:rPr>
        <w:rFonts w:ascii="Arial Bold" w:hAnsi="Arial Bold" w:hint="default"/>
        <w:b/>
        <w:i w:val="0"/>
        <w:color w:val="426DA9" w:themeColor="accent6"/>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665108F1"/>
    <w:multiLevelType w:val="hybridMultilevel"/>
    <w:tmpl w:val="46B29852"/>
    <w:lvl w:ilvl="0" w:tplc="FB465BCE">
      <w:start w:val="1"/>
      <w:numFmt w:val="decimal"/>
      <w:lvlText w:val="%1 "/>
      <w:lvlJc w:val="left"/>
      <w:pPr>
        <w:ind w:left="1280" w:hanging="360"/>
      </w:pPr>
    </w:lvl>
    <w:lvl w:ilvl="1" w:tplc="7E1674FC">
      <w:start w:val="1"/>
      <w:numFmt w:val="decimal"/>
      <w:lvlText w:val="%2 "/>
      <w:lvlJc w:val="left"/>
      <w:pPr>
        <w:ind w:left="1280" w:hanging="360"/>
      </w:pPr>
    </w:lvl>
    <w:lvl w:ilvl="2" w:tplc="5E52DCA6">
      <w:start w:val="1"/>
      <w:numFmt w:val="decimal"/>
      <w:lvlText w:val="%3 "/>
      <w:lvlJc w:val="left"/>
      <w:pPr>
        <w:ind w:left="1280" w:hanging="360"/>
      </w:pPr>
    </w:lvl>
    <w:lvl w:ilvl="3" w:tplc="8FB213C6">
      <w:start w:val="1"/>
      <w:numFmt w:val="decimal"/>
      <w:lvlText w:val="%4 "/>
      <w:lvlJc w:val="left"/>
      <w:pPr>
        <w:ind w:left="1280" w:hanging="360"/>
      </w:pPr>
    </w:lvl>
    <w:lvl w:ilvl="4" w:tplc="F6829E64">
      <w:start w:val="1"/>
      <w:numFmt w:val="decimal"/>
      <w:lvlText w:val="%5 "/>
      <w:lvlJc w:val="left"/>
      <w:pPr>
        <w:ind w:left="1280" w:hanging="360"/>
      </w:pPr>
    </w:lvl>
    <w:lvl w:ilvl="5" w:tplc="0B900A62">
      <w:start w:val="1"/>
      <w:numFmt w:val="decimal"/>
      <w:lvlText w:val="%6 "/>
      <w:lvlJc w:val="left"/>
      <w:pPr>
        <w:ind w:left="1280" w:hanging="360"/>
      </w:pPr>
    </w:lvl>
    <w:lvl w:ilvl="6" w:tplc="CD62AEBC">
      <w:start w:val="1"/>
      <w:numFmt w:val="decimal"/>
      <w:lvlText w:val="%7 "/>
      <w:lvlJc w:val="left"/>
      <w:pPr>
        <w:ind w:left="1280" w:hanging="360"/>
      </w:pPr>
    </w:lvl>
    <w:lvl w:ilvl="7" w:tplc="F16689F0">
      <w:start w:val="1"/>
      <w:numFmt w:val="decimal"/>
      <w:lvlText w:val="%8 "/>
      <w:lvlJc w:val="left"/>
      <w:pPr>
        <w:ind w:left="1280" w:hanging="360"/>
      </w:pPr>
    </w:lvl>
    <w:lvl w:ilvl="8" w:tplc="64F23830">
      <w:start w:val="1"/>
      <w:numFmt w:val="decimal"/>
      <w:lvlText w:val="%9 "/>
      <w:lvlJc w:val="left"/>
      <w:pPr>
        <w:ind w:left="1280" w:hanging="360"/>
      </w:pPr>
    </w:lvl>
  </w:abstractNum>
  <w:abstractNum w:abstractNumId="39" w15:restartNumberingAfterBreak="0">
    <w:nsid w:val="68B52476"/>
    <w:multiLevelType w:val="hybridMultilevel"/>
    <w:tmpl w:val="D7D4A0B2"/>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1B73D4"/>
    <w:multiLevelType w:val="multilevel"/>
    <w:tmpl w:val="A3C669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62A7F68"/>
    <w:multiLevelType w:val="multilevel"/>
    <w:tmpl w:val="FC18B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01440A"/>
    <w:multiLevelType w:val="multilevel"/>
    <w:tmpl w:val="EFC8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9113679">
    <w:abstractNumId w:val="22"/>
  </w:num>
  <w:num w:numId="2" w16cid:durableId="1909921271">
    <w:abstractNumId w:val="28"/>
  </w:num>
  <w:num w:numId="3" w16cid:durableId="1900896409">
    <w:abstractNumId w:val="4"/>
  </w:num>
  <w:num w:numId="4" w16cid:durableId="1843084890">
    <w:abstractNumId w:val="32"/>
  </w:num>
  <w:num w:numId="5" w16cid:durableId="1149050817">
    <w:abstractNumId w:val="34"/>
  </w:num>
  <w:num w:numId="6" w16cid:durableId="734621118">
    <w:abstractNumId w:val="37"/>
  </w:num>
  <w:num w:numId="7" w16cid:durableId="1531456355">
    <w:abstractNumId w:val="15"/>
  </w:num>
  <w:num w:numId="8" w16cid:durableId="1939555677">
    <w:abstractNumId w:val="38"/>
  </w:num>
  <w:num w:numId="9" w16cid:durableId="1490514184">
    <w:abstractNumId w:val="4"/>
  </w:num>
  <w:num w:numId="10" w16cid:durableId="2015103451">
    <w:abstractNumId w:val="4"/>
  </w:num>
  <w:num w:numId="11" w16cid:durableId="626474381">
    <w:abstractNumId w:val="4"/>
  </w:num>
  <w:num w:numId="12" w16cid:durableId="649403637">
    <w:abstractNumId w:val="35"/>
  </w:num>
  <w:num w:numId="13" w16cid:durableId="1838421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06828">
    <w:abstractNumId w:val="20"/>
  </w:num>
  <w:num w:numId="15" w16cid:durableId="409079502">
    <w:abstractNumId w:val="41"/>
  </w:num>
  <w:num w:numId="16" w16cid:durableId="871922157">
    <w:abstractNumId w:val="19"/>
  </w:num>
  <w:num w:numId="17" w16cid:durableId="226889929">
    <w:abstractNumId w:val="24"/>
  </w:num>
  <w:num w:numId="18" w16cid:durableId="2067991168">
    <w:abstractNumId w:val="13"/>
  </w:num>
  <w:num w:numId="19" w16cid:durableId="443311729">
    <w:abstractNumId w:val="6"/>
  </w:num>
  <w:num w:numId="20" w16cid:durableId="946547792">
    <w:abstractNumId w:val="33"/>
  </w:num>
  <w:num w:numId="21" w16cid:durableId="670640663">
    <w:abstractNumId w:val="17"/>
  </w:num>
  <w:num w:numId="22" w16cid:durableId="797721823">
    <w:abstractNumId w:val="40"/>
  </w:num>
  <w:num w:numId="23" w16cid:durableId="222642869">
    <w:abstractNumId w:val="10"/>
  </w:num>
  <w:num w:numId="24" w16cid:durableId="933052004">
    <w:abstractNumId w:val="25"/>
  </w:num>
  <w:num w:numId="25" w16cid:durableId="118817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8323">
    <w:abstractNumId w:val="0"/>
  </w:num>
  <w:num w:numId="27" w16cid:durableId="647634172">
    <w:abstractNumId w:val="14"/>
  </w:num>
  <w:num w:numId="28" w16cid:durableId="1782408298">
    <w:abstractNumId w:val="4"/>
  </w:num>
  <w:num w:numId="29" w16cid:durableId="215286784">
    <w:abstractNumId w:val="8"/>
  </w:num>
  <w:num w:numId="30" w16cid:durableId="792597458">
    <w:abstractNumId w:val="30"/>
  </w:num>
  <w:num w:numId="31" w16cid:durableId="1871797713">
    <w:abstractNumId w:val="3"/>
  </w:num>
  <w:num w:numId="32" w16cid:durableId="1821076222">
    <w:abstractNumId w:val="39"/>
  </w:num>
  <w:num w:numId="33" w16cid:durableId="307980529">
    <w:abstractNumId w:val="5"/>
  </w:num>
  <w:num w:numId="34" w16cid:durableId="425226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505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0231458">
    <w:abstractNumId w:val="31"/>
  </w:num>
  <w:num w:numId="37" w16cid:durableId="54665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5644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0154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072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0667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9382612">
    <w:abstractNumId w:val="4"/>
  </w:num>
  <w:num w:numId="43" w16cid:durableId="1541472640">
    <w:abstractNumId w:val="22"/>
  </w:num>
  <w:num w:numId="44" w16cid:durableId="715206778">
    <w:abstractNumId w:val="9"/>
  </w:num>
  <w:num w:numId="45" w16cid:durableId="1142111870">
    <w:abstractNumId w:val="36"/>
  </w:num>
  <w:num w:numId="46" w16cid:durableId="192350813">
    <w:abstractNumId w:val="12"/>
  </w:num>
  <w:num w:numId="47" w16cid:durableId="229049559">
    <w:abstractNumId w:val="26"/>
  </w:num>
  <w:num w:numId="48" w16cid:durableId="513693335">
    <w:abstractNumId w:val="2"/>
  </w:num>
  <w:num w:numId="49" w16cid:durableId="79644309">
    <w:abstractNumId w:val="42"/>
  </w:num>
  <w:num w:numId="50" w16cid:durableId="664169570">
    <w:abstractNumId w:val="11"/>
  </w:num>
  <w:num w:numId="51" w16cid:durableId="187109883">
    <w:abstractNumId w:val="21"/>
  </w:num>
  <w:num w:numId="52" w16cid:durableId="1045911512">
    <w:abstractNumId w:val="23"/>
  </w:num>
  <w:num w:numId="53" w16cid:durableId="2069956764">
    <w:abstractNumId w:val="7"/>
  </w:num>
  <w:num w:numId="54" w16cid:durableId="2023896755">
    <w:abstractNumId w:val="18"/>
  </w:num>
  <w:num w:numId="55" w16cid:durableId="1730687266">
    <w:abstractNumId w:val="1"/>
  </w:num>
  <w:num w:numId="56" w16cid:durableId="1177883930">
    <w:abstractNumId w:val="27"/>
  </w:num>
  <w:num w:numId="57" w16cid:durableId="2086947640">
    <w:abstractNumId w:val="29"/>
  </w:num>
  <w:num w:numId="58" w16cid:durableId="41767878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ocumentProtection w:edit="readOnly"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A6"/>
    <w:rsid w:val="00000051"/>
    <w:rsid w:val="00000183"/>
    <w:rsid w:val="000001C7"/>
    <w:rsid w:val="00000274"/>
    <w:rsid w:val="000002A4"/>
    <w:rsid w:val="0000033D"/>
    <w:rsid w:val="00000410"/>
    <w:rsid w:val="00000565"/>
    <w:rsid w:val="000005B9"/>
    <w:rsid w:val="00000830"/>
    <w:rsid w:val="00000B6B"/>
    <w:rsid w:val="00000B98"/>
    <w:rsid w:val="00000C2E"/>
    <w:rsid w:val="00000DA4"/>
    <w:rsid w:val="000010CA"/>
    <w:rsid w:val="000011F1"/>
    <w:rsid w:val="000012A1"/>
    <w:rsid w:val="00001456"/>
    <w:rsid w:val="00001583"/>
    <w:rsid w:val="00001766"/>
    <w:rsid w:val="000017C8"/>
    <w:rsid w:val="0000183B"/>
    <w:rsid w:val="000018FA"/>
    <w:rsid w:val="00001AC4"/>
    <w:rsid w:val="00001F0F"/>
    <w:rsid w:val="00001F7F"/>
    <w:rsid w:val="00002245"/>
    <w:rsid w:val="00002260"/>
    <w:rsid w:val="00002643"/>
    <w:rsid w:val="00002BD0"/>
    <w:rsid w:val="00002CEC"/>
    <w:rsid w:val="00002D7C"/>
    <w:rsid w:val="00002F6C"/>
    <w:rsid w:val="000030DB"/>
    <w:rsid w:val="00003423"/>
    <w:rsid w:val="000035C4"/>
    <w:rsid w:val="000035CB"/>
    <w:rsid w:val="0000361B"/>
    <w:rsid w:val="0000382F"/>
    <w:rsid w:val="00003A5D"/>
    <w:rsid w:val="00003A8B"/>
    <w:rsid w:val="00003AF4"/>
    <w:rsid w:val="00003EBF"/>
    <w:rsid w:val="00003FE9"/>
    <w:rsid w:val="00003FEE"/>
    <w:rsid w:val="0000426B"/>
    <w:rsid w:val="0000430C"/>
    <w:rsid w:val="0000434B"/>
    <w:rsid w:val="000043FB"/>
    <w:rsid w:val="0000452B"/>
    <w:rsid w:val="00004664"/>
    <w:rsid w:val="00004683"/>
    <w:rsid w:val="00004A14"/>
    <w:rsid w:val="00004AB8"/>
    <w:rsid w:val="00004B57"/>
    <w:rsid w:val="00004B7A"/>
    <w:rsid w:val="00004BA7"/>
    <w:rsid w:val="00004C31"/>
    <w:rsid w:val="00004D04"/>
    <w:rsid w:val="00004F53"/>
    <w:rsid w:val="000050D1"/>
    <w:rsid w:val="0000526B"/>
    <w:rsid w:val="00005345"/>
    <w:rsid w:val="00005388"/>
    <w:rsid w:val="0000543A"/>
    <w:rsid w:val="00005478"/>
    <w:rsid w:val="0000550F"/>
    <w:rsid w:val="00005653"/>
    <w:rsid w:val="000056A4"/>
    <w:rsid w:val="00005953"/>
    <w:rsid w:val="000059F9"/>
    <w:rsid w:val="00005A95"/>
    <w:rsid w:val="00005C6C"/>
    <w:rsid w:val="000061FB"/>
    <w:rsid w:val="0000644F"/>
    <w:rsid w:val="000064EB"/>
    <w:rsid w:val="00006632"/>
    <w:rsid w:val="000067B3"/>
    <w:rsid w:val="0000697F"/>
    <w:rsid w:val="00006CB5"/>
    <w:rsid w:val="00006DE6"/>
    <w:rsid w:val="000070A8"/>
    <w:rsid w:val="000070B1"/>
    <w:rsid w:val="00007173"/>
    <w:rsid w:val="0000718A"/>
    <w:rsid w:val="000071DE"/>
    <w:rsid w:val="0000725F"/>
    <w:rsid w:val="00007319"/>
    <w:rsid w:val="00007336"/>
    <w:rsid w:val="000074F7"/>
    <w:rsid w:val="000075B4"/>
    <w:rsid w:val="0000776D"/>
    <w:rsid w:val="0000776E"/>
    <w:rsid w:val="0000784B"/>
    <w:rsid w:val="000078EF"/>
    <w:rsid w:val="0000790C"/>
    <w:rsid w:val="00007934"/>
    <w:rsid w:val="00007CA1"/>
    <w:rsid w:val="00007D7D"/>
    <w:rsid w:val="00007FBD"/>
    <w:rsid w:val="0001007B"/>
    <w:rsid w:val="00010083"/>
    <w:rsid w:val="0001008C"/>
    <w:rsid w:val="00010273"/>
    <w:rsid w:val="00010367"/>
    <w:rsid w:val="000103FD"/>
    <w:rsid w:val="000104A3"/>
    <w:rsid w:val="00010508"/>
    <w:rsid w:val="0001066F"/>
    <w:rsid w:val="000106D1"/>
    <w:rsid w:val="00010B81"/>
    <w:rsid w:val="00010BB6"/>
    <w:rsid w:val="00010EDF"/>
    <w:rsid w:val="00010F4A"/>
    <w:rsid w:val="00011494"/>
    <w:rsid w:val="000115BB"/>
    <w:rsid w:val="00011801"/>
    <w:rsid w:val="00011931"/>
    <w:rsid w:val="000119C5"/>
    <w:rsid w:val="00011A83"/>
    <w:rsid w:val="00011CFE"/>
    <w:rsid w:val="00011DD4"/>
    <w:rsid w:val="00011E8B"/>
    <w:rsid w:val="000120E4"/>
    <w:rsid w:val="00012197"/>
    <w:rsid w:val="00012281"/>
    <w:rsid w:val="0001251C"/>
    <w:rsid w:val="0001299D"/>
    <w:rsid w:val="000129FB"/>
    <w:rsid w:val="00012DEF"/>
    <w:rsid w:val="00012DFD"/>
    <w:rsid w:val="0001316E"/>
    <w:rsid w:val="000131E6"/>
    <w:rsid w:val="00013340"/>
    <w:rsid w:val="0001351E"/>
    <w:rsid w:val="000135B4"/>
    <w:rsid w:val="00013678"/>
    <w:rsid w:val="00013764"/>
    <w:rsid w:val="00013AB0"/>
    <w:rsid w:val="00013E46"/>
    <w:rsid w:val="00013E65"/>
    <w:rsid w:val="0001414B"/>
    <w:rsid w:val="0001414E"/>
    <w:rsid w:val="000141EC"/>
    <w:rsid w:val="000142EC"/>
    <w:rsid w:val="0001484F"/>
    <w:rsid w:val="00014851"/>
    <w:rsid w:val="00014D69"/>
    <w:rsid w:val="00014F68"/>
    <w:rsid w:val="000153A6"/>
    <w:rsid w:val="000155B4"/>
    <w:rsid w:val="00015710"/>
    <w:rsid w:val="00015852"/>
    <w:rsid w:val="0001592D"/>
    <w:rsid w:val="00015D8F"/>
    <w:rsid w:val="00015E8C"/>
    <w:rsid w:val="0001612B"/>
    <w:rsid w:val="00016239"/>
    <w:rsid w:val="000164A2"/>
    <w:rsid w:val="00016506"/>
    <w:rsid w:val="00016640"/>
    <w:rsid w:val="0001682D"/>
    <w:rsid w:val="00016C6C"/>
    <w:rsid w:val="000170CD"/>
    <w:rsid w:val="0001713A"/>
    <w:rsid w:val="000171EB"/>
    <w:rsid w:val="000171ED"/>
    <w:rsid w:val="0001762E"/>
    <w:rsid w:val="0001770F"/>
    <w:rsid w:val="0001785A"/>
    <w:rsid w:val="00017C55"/>
    <w:rsid w:val="00017D11"/>
    <w:rsid w:val="00017F75"/>
    <w:rsid w:val="000200F5"/>
    <w:rsid w:val="0002024D"/>
    <w:rsid w:val="000204FB"/>
    <w:rsid w:val="000207F0"/>
    <w:rsid w:val="000208A2"/>
    <w:rsid w:val="00020A67"/>
    <w:rsid w:val="00020BA8"/>
    <w:rsid w:val="00020C66"/>
    <w:rsid w:val="00020DE9"/>
    <w:rsid w:val="00020EAD"/>
    <w:rsid w:val="00020F4C"/>
    <w:rsid w:val="00020F79"/>
    <w:rsid w:val="00021126"/>
    <w:rsid w:val="000214A2"/>
    <w:rsid w:val="00021507"/>
    <w:rsid w:val="00021512"/>
    <w:rsid w:val="00021928"/>
    <w:rsid w:val="00021A81"/>
    <w:rsid w:val="00021AFA"/>
    <w:rsid w:val="00021C0E"/>
    <w:rsid w:val="00021D8E"/>
    <w:rsid w:val="00021FFE"/>
    <w:rsid w:val="0002204E"/>
    <w:rsid w:val="00022648"/>
    <w:rsid w:val="000226C0"/>
    <w:rsid w:val="0002276C"/>
    <w:rsid w:val="00022907"/>
    <w:rsid w:val="00022D36"/>
    <w:rsid w:val="000231C9"/>
    <w:rsid w:val="00023276"/>
    <w:rsid w:val="00023313"/>
    <w:rsid w:val="000233DE"/>
    <w:rsid w:val="000234A4"/>
    <w:rsid w:val="000237E1"/>
    <w:rsid w:val="0002382D"/>
    <w:rsid w:val="00023892"/>
    <w:rsid w:val="000238E9"/>
    <w:rsid w:val="00023A85"/>
    <w:rsid w:val="00023AC3"/>
    <w:rsid w:val="00023DBE"/>
    <w:rsid w:val="000242F3"/>
    <w:rsid w:val="00024463"/>
    <w:rsid w:val="0002449B"/>
    <w:rsid w:val="0002477B"/>
    <w:rsid w:val="0002478A"/>
    <w:rsid w:val="000249D8"/>
    <w:rsid w:val="00024A0E"/>
    <w:rsid w:val="00024A19"/>
    <w:rsid w:val="00024BAA"/>
    <w:rsid w:val="00024DB1"/>
    <w:rsid w:val="00024F11"/>
    <w:rsid w:val="00025109"/>
    <w:rsid w:val="00025726"/>
    <w:rsid w:val="0002575C"/>
    <w:rsid w:val="00025BA7"/>
    <w:rsid w:val="00025BB5"/>
    <w:rsid w:val="00025C1E"/>
    <w:rsid w:val="00025FA9"/>
    <w:rsid w:val="0002632B"/>
    <w:rsid w:val="00026490"/>
    <w:rsid w:val="00026728"/>
    <w:rsid w:val="00026A6E"/>
    <w:rsid w:val="00026A8B"/>
    <w:rsid w:val="00026B55"/>
    <w:rsid w:val="00026FF4"/>
    <w:rsid w:val="0002739A"/>
    <w:rsid w:val="000273C3"/>
    <w:rsid w:val="00027470"/>
    <w:rsid w:val="0002747C"/>
    <w:rsid w:val="00027650"/>
    <w:rsid w:val="000279EC"/>
    <w:rsid w:val="00027A05"/>
    <w:rsid w:val="00027A32"/>
    <w:rsid w:val="00027A54"/>
    <w:rsid w:val="00027D10"/>
    <w:rsid w:val="00027DA4"/>
    <w:rsid w:val="00027E75"/>
    <w:rsid w:val="00027ECB"/>
    <w:rsid w:val="000301E4"/>
    <w:rsid w:val="00030358"/>
    <w:rsid w:val="000305D3"/>
    <w:rsid w:val="000307DF"/>
    <w:rsid w:val="00030A59"/>
    <w:rsid w:val="00030A94"/>
    <w:rsid w:val="00030AA1"/>
    <w:rsid w:val="00030C1A"/>
    <w:rsid w:val="000311C5"/>
    <w:rsid w:val="00031787"/>
    <w:rsid w:val="00031995"/>
    <w:rsid w:val="00031B74"/>
    <w:rsid w:val="00031E87"/>
    <w:rsid w:val="000326DD"/>
    <w:rsid w:val="000329A3"/>
    <w:rsid w:val="00032A89"/>
    <w:rsid w:val="00032B0C"/>
    <w:rsid w:val="00032C87"/>
    <w:rsid w:val="00033145"/>
    <w:rsid w:val="0003321F"/>
    <w:rsid w:val="0003335D"/>
    <w:rsid w:val="000333E0"/>
    <w:rsid w:val="000341ED"/>
    <w:rsid w:val="000344D1"/>
    <w:rsid w:val="000345C2"/>
    <w:rsid w:val="000348DA"/>
    <w:rsid w:val="00034B31"/>
    <w:rsid w:val="00034EB2"/>
    <w:rsid w:val="000350D1"/>
    <w:rsid w:val="00035269"/>
    <w:rsid w:val="0003554D"/>
    <w:rsid w:val="00035637"/>
    <w:rsid w:val="000357D2"/>
    <w:rsid w:val="00035EA4"/>
    <w:rsid w:val="00035F0F"/>
    <w:rsid w:val="00035FF6"/>
    <w:rsid w:val="0003626D"/>
    <w:rsid w:val="00036310"/>
    <w:rsid w:val="00036338"/>
    <w:rsid w:val="0003642D"/>
    <w:rsid w:val="00036A88"/>
    <w:rsid w:val="00036BAB"/>
    <w:rsid w:val="00036CA6"/>
    <w:rsid w:val="00036E1A"/>
    <w:rsid w:val="00036E67"/>
    <w:rsid w:val="000371C5"/>
    <w:rsid w:val="00037234"/>
    <w:rsid w:val="00037720"/>
    <w:rsid w:val="00037A95"/>
    <w:rsid w:val="00037C67"/>
    <w:rsid w:val="00037CC6"/>
    <w:rsid w:val="00037D19"/>
    <w:rsid w:val="00037D31"/>
    <w:rsid w:val="0004012D"/>
    <w:rsid w:val="00040284"/>
    <w:rsid w:val="000402B3"/>
    <w:rsid w:val="000408AD"/>
    <w:rsid w:val="00040F18"/>
    <w:rsid w:val="000410A5"/>
    <w:rsid w:val="000410DF"/>
    <w:rsid w:val="0004136E"/>
    <w:rsid w:val="0004162A"/>
    <w:rsid w:val="0004178A"/>
    <w:rsid w:val="00041845"/>
    <w:rsid w:val="00041ACB"/>
    <w:rsid w:val="00041D0F"/>
    <w:rsid w:val="00041EDF"/>
    <w:rsid w:val="00041FCD"/>
    <w:rsid w:val="000420B8"/>
    <w:rsid w:val="000423A3"/>
    <w:rsid w:val="0004242D"/>
    <w:rsid w:val="0004257B"/>
    <w:rsid w:val="00042726"/>
    <w:rsid w:val="00042A1F"/>
    <w:rsid w:val="00042AAC"/>
    <w:rsid w:val="00042D59"/>
    <w:rsid w:val="00042E35"/>
    <w:rsid w:val="000431B2"/>
    <w:rsid w:val="0004342B"/>
    <w:rsid w:val="000435F8"/>
    <w:rsid w:val="0004360C"/>
    <w:rsid w:val="00043618"/>
    <w:rsid w:val="0004399B"/>
    <w:rsid w:val="00044088"/>
    <w:rsid w:val="000442A6"/>
    <w:rsid w:val="00044336"/>
    <w:rsid w:val="00044412"/>
    <w:rsid w:val="00044565"/>
    <w:rsid w:val="00044914"/>
    <w:rsid w:val="000449A9"/>
    <w:rsid w:val="00044A4D"/>
    <w:rsid w:val="00044D48"/>
    <w:rsid w:val="00044ECB"/>
    <w:rsid w:val="00044EDA"/>
    <w:rsid w:val="00044F13"/>
    <w:rsid w:val="00044FF1"/>
    <w:rsid w:val="00045195"/>
    <w:rsid w:val="00045477"/>
    <w:rsid w:val="00045516"/>
    <w:rsid w:val="00045517"/>
    <w:rsid w:val="000455FC"/>
    <w:rsid w:val="00045AC5"/>
    <w:rsid w:val="00045CFA"/>
    <w:rsid w:val="00045D88"/>
    <w:rsid w:val="00045D96"/>
    <w:rsid w:val="00046181"/>
    <w:rsid w:val="00046191"/>
    <w:rsid w:val="00046273"/>
    <w:rsid w:val="000463CC"/>
    <w:rsid w:val="00046770"/>
    <w:rsid w:val="00046A2C"/>
    <w:rsid w:val="00046B88"/>
    <w:rsid w:val="00046DC5"/>
    <w:rsid w:val="00046E4C"/>
    <w:rsid w:val="00047043"/>
    <w:rsid w:val="00047140"/>
    <w:rsid w:val="00047280"/>
    <w:rsid w:val="0004734C"/>
    <w:rsid w:val="000473C3"/>
    <w:rsid w:val="0004758B"/>
    <w:rsid w:val="00047851"/>
    <w:rsid w:val="00047ADA"/>
    <w:rsid w:val="00047B24"/>
    <w:rsid w:val="00047E02"/>
    <w:rsid w:val="00047E55"/>
    <w:rsid w:val="00047EF5"/>
    <w:rsid w:val="0005001D"/>
    <w:rsid w:val="00050042"/>
    <w:rsid w:val="000501AF"/>
    <w:rsid w:val="00050361"/>
    <w:rsid w:val="00050677"/>
    <w:rsid w:val="00050818"/>
    <w:rsid w:val="0005081F"/>
    <w:rsid w:val="00050B2C"/>
    <w:rsid w:val="00050BC0"/>
    <w:rsid w:val="00050CB9"/>
    <w:rsid w:val="00050D85"/>
    <w:rsid w:val="000510CA"/>
    <w:rsid w:val="000510E7"/>
    <w:rsid w:val="000513F9"/>
    <w:rsid w:val="00051980"/>
    <w:rsid w:val="000519E2"/>
    <w:rsid w:val="00051B45"/>
    <w:rsid w:val="00051E87"/>
    <w:rsid w:val="00051F82"/>
    <w:rsid w:val="00051FD4"/>
    <w:rsid w:val="0005241E"/>
    <w:rsid w:val="00052532"/>
    <w:rsid w:val="0005268A"/>
    <w:rsid w:val="00052866"/>
    <w:rsid w:val="00052870"/>
    <w:rsid w:val="00052B1B"/>
    <w:rsid w:val="00052D54"/>
    <w:rsid w:val="00052D9A"/>
    <w:rsid w:val="00052F35"/>
    <w:rsid w:val="00052FC0"/>
    <w:rsid w:val="000532FF"/>
    <w:rsid w:val="000533D8"/>
    <w:rsid w:val="00053531"/>
    <w:rsid w:val="0005355B"/>
    <w:rsid w:val="00053626"/>
    <w:rsid w:val="0005371D"/>
    <w:rsid w:val="00053B3F"/>
    <w:rsid w:val="00053B4A"/>
    <w:rsid w:val="00053C1A"/>
    <w:rsid w:val="00053D0B"/>
    <w:rsid w:val="00053ECD"/>
    <w:rsid w:val="00053F76"/>
    <w:rsid w:val="00054057"/>
    <w:rsid w:val="000540D0"/>
    <w:rsid w:val="00054277"/>
    <w:rsid w:val="00054304"/>
    <w:rsid w:val="00054492"/>
    <w:rsid w:val="000544F4"/>
    <w:rsid w:val="000545BB"/>
    <w:rsid w:val="000548FD"/>
    <w:rsid w:val="00054B6B"/>
    <w:rsid w:val="00054CBC"/>
    <w:rsid w:val="00054E2A"/>
    <w:rsid w:val="0005506D"/>
    <w:rsid w:val="00055216"/>
    <w:rsid w:val="00055218"/>
    <w:rsid w:val="000557EE"/>
    <w:rsid w:val="000559ED"/>
    <w:rsid w:val="00055D0A"/>
    <w:rsid w:val="00055E4D"/>
    <w:rsid w:val="00056004"/>
    <w:rsid w:val="000561CA"/>
    <w:rsid w:val="00056324"/>
    <w:rsid w:val="000564EB"/>
    <w:rsid w:val="0005671E"/>
    <w:rsid w:val="000569D7"/>
    <w:rsid w:val="00056A30"/>
    <w:rsid w:val="00056AED"/>
    <w:rsid w:val="00056B22"/>
    <w:rsid w:val="00056D6C"/>
    <w:rsid w:val="000570CD"/>
    <w:rsid w:val="000570DD"/>
    <w:rsid w:val="00057284"/>
    <w:rsid w:val="00057366"/>
    <w:rsid w:val="000578B1"/>
    <w:rsid w:val="00057A10"/>
    <w:rsid w:val="00057A32"/>
    <w:rsid w:val="00057C02"/>
    <w:rsid w:val="00057EDC"/>
    <w:rsid w:val="00057FCD"/>
    <w:rsid w:val="00060059"/>
    <w:rsid w:val="000602BE"/>
    <w:rsid w:val="000602CF"/>
    <w:rsid w:val="00060528"/>
    <w:rsid w:val="0006075D"/>
    <w:rsid w:val="000608A4"/>
    <w:rsid w:val="00060B3C"/>
    <w:rsid w:val="00060BDD"/>
    <w:rsid w:val="00060C51"/>
    <w:rsid w:val="00060CCB"/>
    <w:rsid w:val="000610F0"/>
    <w:rsid w:val="00061271"/>
    <w:rsid w:val="00061301"/>
    <w:rsid w:val="0006132F"/>
    <w:rsid w:val="0006157D"/>
    <w:rsid w:val="0006172D"/>
    <w:rsid w:val="00061859"/>
    <w:rsid w:val="00061866"/>
    <w:rsid w:val="000618C2"/>
    <w:rsid w:val="000618D5"/>
    <w:rsid w:val="00061D1E"/>
    <w:rsid w:val="00061F71"/>
    <w:rsid w:val="00061FAB"/>
    <w:rsid w:val="00061FBD"/>
    <w:rsid w:val="00062319"/>
    <w:rsid w:val="00062338"/>
    <w:rsid w:val="00062779"/>
    <w:rsid w:val="000627D2"/>
    <w:rsid w:val="000628EA"/>
    <w:rsid w:val="00062A27"/>
    <w:rsid w:val="00062B42"/>
    <w:rsid w:val="00062CB4"/>
    <w:rsid w:val="00062D54"/>
    <w:rsid w:val="00062EC7"/>
    <w:rsid w:val="00062FAF"/>
    <w:rsid w:val="00063063"/>
    <w:rsid w:val="00063232"/>
    <w:rsid w:val="000632B0"/>
    <w:rsid w:val="0006339F"/>
    <w:rsid w:val="000634F6"/>
    <w:rsid w:val="00063547"/>
    <w:rsid w:val="0006381E"/>
    <w:rsid w:val="00063900"/>
    <w:rsid w:val="00063AF9"/>
    <w:rsid w:val="00063BD0"/>
    <w:rsid w:val="00063C76"/>
    <w:rsid w:val="00064139"/>
    <w:rsid w:val="00064238"/>
    <w:rsid w:val="000644C5"/>
    <w:rsid w:val="0006453A"/>
    <w:rsid w:val="00064E3F"/>
    <w:rsid w:val="00064EC5"/>
    <w:rsid w:val="00064F29"/>
    <w:rsid w:val="00064FCF"/>
    <w:rsid w:val="0006526E"/>
    <w:rsid w:val="0006578B"/>
    <w:rsid w:val="00065887"/>
    <w:rsid w:val="000659E4"/>
    <w:rsid w:val="00065CDD"/>
    <w:rsid w:val="00065FAD"/>
    <w:rsid w:val="000661D5"/>
    <w:rsid w:val="00066300"/>
    <w:rsid w:val="00066313"/>
    <w:rsid w:val="00066379"/>
    <w:rsid w:val="0006648C"/>
    <w:rsid w:val="00066579"/>
    <w:rsid w:val="000667DB"/>
    <w:rsid w:val="000667E1"/>
    <w:rsid w:val="00066936"/>
    <w:rsid w:val="00066C85"/>
    <w:rsid w:val="00066D54"/>
    <w:rsid w:val="00066D7A"/>
    <w:rsid w:val="00066E29"/>
    <w:rsid w:val="0006701B"/>
    <w:rsid w:val="000670DA"/>
    <w:rsid w:val="000672DD"/>
    <w:rsid w:val="00067432"/>
    <w:rsid w:val="000677B9"/>
    <w:rsid w:val="00067844"/>
    <w:rsid w:val="000678B6"/>
    <w:rsid w:val="00067F54"/>
    <w:rsid w:val="00070080"/>
    <w:rsid w:val="0007018B"/>
    <w:rsid w:val="0007049F"/>
    <w:rsid w:val="000706FC"/>
    <w:rsid w:val="00070949"/>
    <w:rsid w:val="00070C16"/>
    <w:rsid w:val="00070CF4"/>
    <w:rsid w:val="00070D82"/>
    <w:rsid w:val="00070EB9"/>
    <w:rsid w:val="00071154"/>
    <w:rsid w:val="0007120A"/>
    <w:rsid w:val="00071401"/>
    <w:rsid w:val="00071455"/>
    <w:rsid w:val="000715ED"/>
    <w:rsid w:val="0007173B"/>
    <w:rsid w:val="0007180C"/>
    <w:rsid w:val="00071B2A"/>
    <w:rsid w:val="00071C2D"/>
    <w:rsid w:val="00071CF6"/>
    <w:rsid w:val="00071D72"/>
    <w:rsid w:val="00071E25"/>
    <w:rsid w:val="00071F84"/>
    <w:rsid w:val="0007229D"/>
    <w:rsid w:val="000724B7"/>
    <w:rsid w:val="000727B5"/>
    <w:rsid w:val="00072993"/>
    <w:rsid w:val="00072D77"/>
    <w:rsid w:val="00072D7B"/>
    <w:rsid w:val="00072F65"/>
    <w:rsid w:val="0007305A"/>
    <w:rsid w:val="0007317D"/>
    <w:rsid w:val="000732D0"/>
    <w:rsid w:val="000737E6"/>
    <w:rsid w:val="00073969"/>
    <w:rsid w:val="00073B2D"/>
    <w:rsid w:val="00073B75"/>
    <w:rsid w:val="00073C1D"/>
    <w:rsid w:val="00073CEA"/>
    <w:rsid w:val="00073F64"/>
    <w:rsid w:val="00074313"/>
    <w:rsid w:val="000745A2"/>
    <w:rsid w:val="00074A21"/>
    <w:rsid w:val="00074C72"/>
    <w:rsid w:val="00074D0E"/>
    <w:rsid w:val="00074D98"/>
    <w:rsid w:val="00075080"/>
    <w:rsid w:val="00075144"/>
    <w:rsid w:val="000751D4"/>
    <w:rsid w:val="0007521B"/>
    <w:rsid w:val="00075265"/>
    <w:rsid w:val="00075266"/>
    <w:rsid w:val="00075279"/>
    <w:rsid w:val="000752E0"/>
    <w:rsid w:val="000753A3"/>
    <w:rsid w:val="000755A1"/>
    <w:rsid w:val="000756C5"/>
    <w:rsid w:val="000756C9"/>
    <w:rsid w:val="0007574E"/>
    <w:rsid w:val="00075E56"/>
    <w:rsid w:val="00075F01"/>
    <w:rsid w:val="00076037"/>
    <w:rsid w:val="00076038"/>
    <w:rsid w:val="00076373"/>
    <w:rsid w:val="000764BE"/>
    <w:rsid w:val="00076A2F"/>
    <w:rsid w:val="00076AAE"/>
    <w:rsid w:val="00076B54"/>
    <w:rsid w:val="00076B65"/>
    <w:rsid w:val="00076CA3"/>
    <w:rsid w:val="00076DCF"/>
    <w:rsid w:val="00077A9C"/>
    <w:rsid w:val="00077B06"/>
    <w:rsid w:val="00077B2D"/>
    <w:rsid w:val="0008005A"/>
    <w:rsid w:val="000802B4"/>
    <w:rsid w:val="000804ED"/>
    <w:rsid w:val="0008056F"/>
    <w:rsid w:val="000806B4"/>
    <w:rsid w:val="000806DD"/>
    <w:rsid w:val="000808D8"/>
    <w:rsid w:val="000808E9"/>
    <w:rsid w:val="0008091E"/>
    <w:rsid w:val="00080BDD"/>
    <w:rsid w:val="00080BE0"/>
    <w:rsid w:val="00080C7E"/>
    <w:rsid w:val="00080D89"/>
    <w:rsid w:val="00080E52"/>
    <w:rsid w:val="00080ECE"/>
    <w:rsid w:val="00081095"/>
    <w:rsid w:val="000810EE"/>
    <w:rsid w:val="000812A2"/>
    <w:rsid w:val="00081336"/>
    <w:rsid w:val="00081567"/>
    <w:rsid w:val="0008188C"/>
    <w:rsid w:val="000818FA"/>
    <w:rsid w:val="00081BE6"/>
    <w:rsid w:val="00081DB7"/>
    <w:rsid w:val="000820C1"/>
    <w:rsid w:val="00082505"/>
    <w:rsid w:val="00082CC4"/>
    <w:rsid w:val="00083153"/>
    <w:rsid w:val="0008336B"/>
    <w:rsid w:val="00083391"/>
    <w:rsid w:val="00083466"/>
    <w:rsid w:val="0008350A"/>
    <w:rsid w:val="0008360D"/>
    <w:rsid w:val="00083BFB"/>
    <w:rsid w:val="00083EFA"/>
    <w:rsid w:val="00083F83"/>
    <w:rsid w:val="00083FD8"/>
    <w:rsid w:val="00083FF5"/>
    <w:rsid w:val="000841D8"/>
    <w:rsid w:val="00084355"/>
    <w:rsid w:val="000843DC"/>
    <w:rsid w:val="00084474"/>
    <w:rsid w:val="000846CB"/>
    <w:rsid w:val="000846EC"/>
    <w:rsid w:val="00084B05"/>
    <w:rsid w:val="00084E32"/>
    <w:rsid w:val="00084F11"/>
    <w:rsid w:val="00085084"/>
    <w:rsid w:val="000850B1"/>
    <w:rsid w:val="000850CC"/>
    <w:rsid w:val="0008534C"/>
    <w:rsid w:val="00085476"/>
    <w:rsid w:val="0008550C"/>
    <w:rsid w:val="000855B8"/>
    <w:rsid w:val="000856C8"/>
    <w:rsid w:val="000857C7"/>
    <w:rsid w:val="0008582E"/>
    <w:rsid w:val="0008587D"/>
    <w:rsid w:val="00085A40"/>
    <w:rsid w:val="00085B6E"/>
    <w:rsid w:val="00085C61"/>
    <w:rsid w:val="00085DB5"/>
    <w:rsid w:val="00085E33"/>
    <w:rsid w:val="00085F9E"/>
    <w:rsid w:val="00086113"/>
    <w:rsid w:val="00086159"/>
    <w:rsid w:val="00086191"/>
    <w:rsid w:val="0008630E"/>
    <w:rsid w:val="00086949"/>
    <w:rsid w:val="00086A31"/>
    <w:rsid w:val="00086D55"/>
    <w:rsid w:val="00086D7C"/>
    <w:rsid w:val="00086FF7"/>
    <w:rsid w:val="000871D6"/>
    <w:rsid w:val="00087230"/>
    <w:rsid w:val="0008738B"/>
    <w:rsid w:val="00087445"/>
    <w:rsid w:val="0008748A"/>
    <w:rsid w:val="000874E6"/>
    <w:rsid w:val="00087752"/>
    <w:rsid w:val="0008781E"/>
    <w:rsid w:val="00087A0D"/>
    <w:rsid w:val="00087BA2"/>
    <w:rsid w:val="00087E3D"/>
    <w:rsid w:val="00090374"/>
    <w:rsid w:val="000906A8"/>
    <w:rsid w:val="0009072D"/>
    <w:rsid w:val="0009079B"/>
    <w:rsid w:val="00090A01"/>
    <w:rsid w:val="00090C43"/>
    <w:rsid w:val="00090C54"/>
    <w:rsid w:val="00090C90"/>
    <w:rsid w:val="00090E9A"/>
    <w:rsid w:val="00091178"/>
    <w:rsid w:val="0009123B"/>
    <w:rsid w:val="00091314"/>
    <w:rsid w:val="0009132C"/>
    <w:rsid w:val="00091445"/>
    <w:rsid w:val="00091518"/>
    <w:rsid w:val="00091589"/>
    <w:rsid w:val="000915A0"/>
    <w:rsid w:val="0009161B"/>
    <w:rsid w:val="00091621"/>
    <w:rsid w:val="000916E1"/>
    <w:rsid w:val="00091A26"/>
    <w:rsid w:val="00091C89"/>
    <w:rsid w:val="00091C9D"/>
    <w:rsid w:val="00092228"/>
    <w:rsid w:val="0009244F"/>
    <w:rsid w:val="000925A7"/>
    <w:rsid w:val="00092640"/>
    <w:rsid w:val="0009269E"/>
    <w:rsid w:val="0009274A"/>
    <w:rsid w:val="000928AF"/>
    <w:rsid w:val="00092993"/>
    <w:rsid w:val="00092B12"/>
    <w:rsid w:val="00092B2B"/>
    <w:rsid w:val="00092B76"/>
    <w:rsid w:val="00092D8D"/>
    <w:rsid w:val="00092DA1"/>
    <w:rsid w:val="00092E47"/>
    <w:rsid w:val="000931F2"/>
    <w:rsid w:val="000933D1"/>
    <w:rsid w:val="00093425"/>
    <w:rsid w:val="0009359E"/>
    <w:rsid w:val="00093941"/>
    <w:rsid w:val="000939B3"/>
    <w:rsid w:val="000939F8"/>
    <w:rsid w:val="00093C3D"/>
    <w:rsid w:val="00093DB7"/>
    <w:rsid w:val="00093DBA"/>
    <w:rsid w:val="00093E30"/>
    <w:rsid w:val="00094007"/>
    <w:rsid w:val="00094069"/>
    <w:rsid w:val="0009415A"/>
    <w:rsid w:val="00094505"/>
    <w:rsid w:val="00094684"/>
    <w:rsid w:val="000949C3"/>
    <w:rsid w:val="00094D11"/>
    <w:rsid w:val="00094D6B"/>
    <w:rsid w:val="0009502F"/>
    <w:rsid w:val="000950C6"/>
    <w:rsid w:val="00095324"/>
    <w:rsid w:val="00095377"/>
    <w:rsid w:val="00095439"/>
    <w:rsid w:val="000954EA"/>
    <w:rsid w:val="000955EC"/>
    <w:rsid w:val="00095692"/>
    <w:rsid w:val="000956DE"/>
    <w:rsid w:val="0009572D"/>
    <w:rsid w:val="00095743"/>
    <w:rsid w:val="000957B7"/>
    <w:rsid w:val="00095DF0"/>
    <w:rsid w:val="00096044"/>
    <w:rsid w:val="0009635B"/>
    <w:rsid w:val="000965C9"/>
    <w:rsid w:val="000967E8"/>
    <w:rsid w:val="00096943"/>
    <w:rsid w:val="000969D4"/>
    <w:rsid w:val="00096AB5"/>
    <w:rsid w:val="00096DF3"/>
    <w:rsid w:val="0009716F"/>
    <w:rsid w:val="00097209"/>
    <w:rsid w:val="00097321"/>
    <w:rsid w:val="00097372"/>
    <w:rsid w:val="00097533"/>
    <w:rsid w:val="0009765C"/>
    <w:rsid w:val="00097984"/>
    <w:rsid w:val="00097A61"/>
    <w:rsid w:val="00097A7B"/>
    <w:rsid w:val="00097F6F"/>
    <w:rsid w:val="000A0228"/>
    <w:rsid w:val="000A051D"/>
    <w:rsid w:val="000A05C7"/>
    <w:rsid w:val="000A068D"/>
    <w:rsid w:val="000A07F5"/>
    <w:rsid w:val="000A0C3D"/>
    <w:rsid w:val="000A0E22"/>
    <w:rsid w:val="000A101B"/>
    <w:rsid w:val="000A10F9"/>
    <w:rsid w:val="000A11BA"/>
    <w:rsid w:val="000A123E"/>
    <w:rsid w:val="000A12F8"/>
    <w:rsid w:val="000A1524"/>
    <w:rsid w:val="000A16F9"/>
    <w:rsid w:val="000A176D"/>
    <w:rsid w:val="000A1855"/>
    <w:rsid w:val="000A1A0D"/>
    <w:rsid w:val="000A1A73"/>
    <w:rsid w:val="000A1D13"/>
    <w:rsid w:val="000A1D3C"/>
    <w:rsid w:val="000A1D9D"/>
    <w:rsid w:val="000A1E72"/>
    <w:rsid w:val="000A1EB4"/>
    <w:rsid w:val="000A1F00"/>
    <w:rsid w:val="000A2139"/>
    <w:rsid w:val="000A25F8"/>
    <w:rsid w:val="000A2752"/>
    <w:rsid w:val="000A2D1F"/>
    <w:rsid w:val="000A2E19"/>
    <w:rsid w:val="000A306F"/>
    <w:rsid w:val="000A3441"/>
    <w:rsid w:val="000A3955"/>
    <w:rsid w:val="000A3981"/>
    <w:rsid w:val="000A3AC3"/>
    <w:rsid w:val="000A3B3B"/>
    <w:rsid w:val="000A3BFB"/>
    <w:rsid w:val="000A3CAB"/>
    <w:rsid w:val="000A4308"/>
    <w:rsid w:val="000A4536"/>
    <w:rsid w:val="000A49E2"/>
    <w:rsid w:val="000A4B89"/>
    <w:rsid w:val="000A4BF4"/>
    <w:rsid w:val="000A4C36"/>
    <w:rsid w:val="000A4CE8"/>
    <w:rsid w:val="000A4D63"/>
    <w:rsid w:val="000A4D6D"/>
    <w:rsid w:val="000A4DF7"/>
    <w:rsid w:val="000A50D8"/>
    <w:rsid w:val="000A50E0"/>
    <w:rsid w:val="000A521B"/>
    <w:rsid w:val="000A5290"/>
    <w:rsid w:val="000A55DD"/>
    <w:rsid w:val="000A58DA"/>
    <w:rsid w:val="000A5AC7"/>
    <w:rsid w:val="000A5D87"/>
    <w:rsid w:val="000A5DCA"/>
    <w:rsid w:val="000A5F46"/>
    <w:rsid w:val="000A6128"/>
    <w:rsid w:val="000A6142"/>
    <w:rsid w:val="000A6146"/>
    <w:rsid w:val="000A6353"/>
    <w:rsid w:val="000A66B0"/>
    <w:rsid w:val="000A67D8"/>
    <w:rsid w:val="000A6957"/>
    <w:rsid w:val="000A6C4E"/>
    <w:rsid w:val="000A7183"/>
    <w:rsid w:val="000A72A3"/>
    <w:rsid w:val="000A7341"/>
    <w:rsid w:val="000A7597"/>
    <w:rsid w:val="000A762A"/>
    <w:rsid w:val="000A7907"/>
    <w:rsid w:val="000A7974"/>
    <w:rsid w:val="000A7988"/>
    <w:rsid w:val="000A7BAE"/>
    <w:rsid w:val="000A7BD8"/>
    <w:rsid w:val="000A7EE7"/>
    <w:rsid w:val="000B0179"/>
    <w:rsid w:val="000B0282"/>
    <w:rsid w:val="000B03BA"/>
    <w:rsid w:val="000B0438"/>
    <w:rsid w:val="000B04E8"/>
    <w:rsid w:val="000B069D"/>
    <w:rsid w:val="000B0731"/>
    <w:rsid w:val="000B0A08"/>
    <w:rsid w:val="000B1131"/>
    <w:rsid w:val="000B1324"/>
    <w:rsid w:val="000B17D4"/>
    <w:rsid w:val="000B1A7A"/>
    <w:rsid w:val="000B1B15"/>
    <w:rsid w:val="000B1D68"/>
    <w:rsid w:val="000B1D97"/>
    <w:rsid w:val="000B1E9D"/>
    <w:rsid w:val="000B240E"/>
    <w:rsid w:val="000B24F1"/>
    <w:rsid w:val="000B253B"/>
    <w:rsid w:val="000B256F"/>
    <w:rsid w:val="000B2576"/>
    <w:rsid w:val="000B2621"/>
    <w:rsid w:val="000B28C2"/>
    <w:rsid w:val="000B29B2"/>
    <w:rsid w:val="000B2BBB"/>
    <w:rsid w:val="000B2C38"/>
    <w:rsid w:val="000B2ECF"/>
    <w:rsid w:val="000B3292"/>
    <w:rsid w:val="000B3583"/>
    <w:rsid w:val="000B3644"/>
    <w:rsid w:val="000B3B49"/>
    <w:rsid w:val="000B3E3B"/>
    <w:rsid w:val="000B3E7B"/>
    <w:rsid w:val="000B3F51"/>
    <w:rsid w:val="000B3F55"/>
    <w:rsid w:val="000B405D"/>
    <w:rsid w:val="000B4163"/>
    <w:rsid w:val="000B426D"/>
    <w:rsid w:val="000B448C"/>
    <w:rsid w:val="000B44C0"/>
    <w:rsid w:val="000B44FF"/>
    <w:rsid w:val="000B45DA"/>
    <w:rsid w:val="000B472A"/>
    <w:rsid w:val="000B4789"/>
    <w:rsid w:val="000B48D3"/>
    <w:rsid w:val="000B4A0F"/>
    <w:rsid w:val="000B4CAA"/>
    <w:rsid w:val="000B4D82"/>
    <w:rsid w:val="000B501E"/>
    <w:rsid w:val="000B5262"/>
    <w:rsid w:val="000B530D"/>
    <w:rsid w:val="000B5440"/>
    <w:rsid w:val="000B5640"/>
    <w:rsid w:val="000B5710"/>
    <w:rsid w:val="000B59A5"/>
    <w:rsid w:val="000B59F6"/>
    <w:rsid w:val="000B59FA"/>
    <w:rsid w:val="000B5CD4"/>
    <w:rsid w:val="000B5D87"/>
    <w:rsid w:val="000B6368"/>
    <w:rsid w:val="000B6541"/>
    <w:rsid w:val="000B6B1C"/>
    <w:rsid w:val="000B6CD2"/>
    <w:rsid w:val="000B6FDF"/>
    <w:rsid w:val="000B70C2"/>
    <w:rsid w:val="000B744D"/>
    <w:rsid w:val="000B7533"/>
    <w:rsid w:val="000B7836"/>
    <w:rsid w:val="000B7936"/>
    <w:rsid w:val="000B7AA5"/>
    <w:rsid w:val="000B7E90"/>
    <w:rsid w:val="000B7F53"/>
    <w:rsid w:val="000C0347"/>
    <w:rsid w:val="000C040C"/>
    <w:rsid w:val="000C062D"/>
    <w:rsid w:val="000C069C"/>
    <w:rsid w:val="000C07BF"/>
    <w:rsid w:val="000C0A8F"/>
    <w:rsid w:val="000C0D8A"/>
    <w:rsid w:val="000C0FB6"/>
    <w:rsid w:val="000C128B"/>
    <w:rsid w:val="000C1566"/>
    <w:rsid w:val="000C16AE"/>
    <w:rsid w:val="000C17D3"/>
    <w:rsid w:val="000C1D79"/>
    <w:rsid w:val="000C20FB"/>
    <w:rsid w:val="000C224B"/>
    <w:rsid w:val="000C22E6"/>
    <w:rsid w:val="000C230B"/>
    <w:rsid w:val="000C26D3"/>
    <w:rsid w:val="000C2941"/>
    <w:rsid w:val="000C2AE8"/>
    <w:rsid w:val="000C2CAD"/>
    <w:rsid w:val="000C2CE5"/>
    <w:rsid w:val="000C2F0D"/>
    <w:rsid w:val="000C307E"/>
    <w:rsid w:val="000C30DD"/>
    <w:rsid w:val="000C3126"/>
    <w:rsid w:val="000C3233"/>
    <w:rsid w:val="000C3260"/>
    <w:rsid w:val="000C3367"/>
    <w:rsid w:val="000C33DB"/>
    <w:rsid w:val="000C370A"/>
    <w:rsid w:val="000C3A79"/>
    <w:rsid w:val="000C3C14"/>
    <w:rsid w:val="000C40AC"/>
    <w:rsid w:val="000C418C"/>
    <w:rsid w:val="000C4229"/>
    <w:rsid w:val="000C43C8"/>
    <w:rsid w:val="000C471E"/>
    <w:rsid w:val="000C48C8"/>
    <w:rsid w:val="000C4929"/>
    <w:rsid w:val="000C4A02"/>
    <w:rsid w:val="000C4E43"/>
    <w:rsid w:val="000C51F4"/>
    <w:rsid w:val="000C532D"/>
    <w:rsid w:val="000C5423"/>
    <w:rsid w:val="000C56D7"/>
    <w:rsid w:val="000C5797"/>
    <w:rsid w:val="000C598A"/>
    <w:rsid w:val="000C59F0"/>
    <w:rsid w:val="000C5B5D"/>
    <w:rsid w:val="000C5BD0"/>
    <w:rsid w:val="000C61CB"/>
    <w:rsid w:val="000C6302"/>
    <w:rsid w:val="000C63C9"/>
    <w:rsid w:val="000C6401"/>
    <w:rsid w:val="000C6487"/>
    <w:rsid w:val="000C6489"/>
    <w:rsid w:val="000C64EB"/>
    <w:rsid w:val="000C67D2"/>
    <w:rsid w:val="000C69B1"/>
    <w:rsid w:val="000C7428"/>
    <w:rsid w:val="000C75B5"/>
    <w:rsid w:val="000C767D"/>
    <w:rsid w:val="000C7AFB"/>
    <w:rsid w:val="000C7B19"/>
    <w:rsid w:val="000C7B58"/>
    <w:rsid w:val="000D0127"/>
    <w:rsid w:val="000D04D7"/>
    <w:rsid w:val="000D0558"/>
    <w:rsid w:val="000D08BD"/>
    <w:rsid w:val="000D097C"/>
    <w:rsid w:val="000D0BC2"/>
    <w:rsid w:val="000D0D30"/>
    <w:rsid w:val="000D0FEB"/>
    <w:rsid w:val="000D108E"/>
    <w:rsid w:val="000D1129"/>
    <w:rsid w:val="000D1203"/>
    <w:rsid w:val="000D176E"/>
    <w:rsid w:val="000D178E"/>
    <w:rsid w:val="000D1B2A"/>
    <w:rsid w:val="000D1D89"/>
    <w:rsid w:val="000D202C"/>
    <w:rsid w:val="000D20CF"/>
    <w:rsid w:val="000D217B"/>
    <w:rsid w:val="000D2421"/>
    <w:rsid w:val="000D246E"/>
    <w:rsid w:val="000D24BF"/>
    <w:rsid w:val="000D27BB"/>
    <w:rsid w:val="000D289F"/>
    <w:rsid w:val="000D28B8"/>
    <w:rsid w:val="000D2B2D"/>
    <w:rsid w:val="000D2E34"/>
    <w:rsid w:val="000D2E96"/>
    <w:rsid w:val="000D2F1B"/>
    <w:rsid w:val="000D2F49"/>
    <w:rsid w:val="000D3077"/>
    <w:rsid w:val="000D326D"/>
    <w:rsid w:val="000D32F5"/>
    <w:rsid w:val="000D3421"/>
    <w:rsid w:val="000D3641"/>
    <w:rsid w:val="000D3B89"/>
    <w:rsid w:val="000D3BFA"/>
    <w:rsid w:val="000D3D47"/>
    <w:rsid w:val="000D3ED0"/>
    <w:rsid w:val="000D3F3B"/>
    <w:rsid w:val="000D4035"/>
    <w:rsid w:val="000D40D6"/>
    <w:rsid w:val="000D4310"/>
    <w:rsid w:val="000D449B"/>
    <w:rsid w:val="000D44B6"/>
    <w:rsid w:val="000D45BD"/>
    <w:rsid w:val="000D4655"/>
    <w:rsid w:val="000D4664"/>
    <w:rsid w:val="000D4869"/>
    <w:rsid w:val="000D4910"/>
    <w:rsid w:val="000D4AC7"/>
    <w:rsid w:val="000D4E08"/>
    <w:rsid w:val="000D4ECA"/>
    <w:rsid w:val="000D4EF3"/>
    <w:rsid w:val="000D4FEB"/>
    <w:rsid w:val="000D51DF"/>
    <w:rsid w:val="000D52B0"/>
    <w:rsid w:val="000D5358"/>
    <w:rsid w:val="000D560A"/>
    <w:rsid w:val="000D5C90"/>
    <w:rsid w:val="000D610B"/>
    <w:rsid w:val="000D6225"/>
    <w:rsid w:val="000D660D"/>
    <w:rsid w:val="000D678C"/>
    <w:rsid w:val="000D68A0"/>
    <w:rsid w:val="000D6C00"/>
    <w:rsid w:val="000D71AD"/>
    <w:rsid w:val="000D72E6"/>
    <w:rsid w:val="000D7431"/>
    <w:rsid w:val="000D762E"/>
    <w:rsid w:val="000D79E3"/>
    <w:rsid w:val="000D7B8E"/>
    <w:rsid w:val="000D7E23"/>
    <w:rsid w:val="000E00F7"/>
    <w:rsid w:val="000E010D"/>
    <w:rsid w:val="000E019E"/>
    <w:rsid w:val="000E0315"/>
    <w:rsid w:val="000E053B"/>
    <w:rsid w:val="000E05DE"/>
    <w:rsid w:val="000E1041"/>
    <w:rsid w:val="000E1081"/>
    <w:rsid w:val="000E120A"/>
    <w:rsid w:val="000E12DE"/>
    <w:rsid w:val="000E14A2"/>
    <w:rsid w:val="000E1516"/>
    <w:rsid w:val="000E1816"/>
    <w:rsid w:val="000E18DD"/>
    <w:rsid w:val="000E1987"/>
    <w:rsid w:val="000E1C3A"/>
    <w:rsid w:val="000E1EE1"/>
    <w:rsid w:val="000E28D3"/>
    <w:rsid w:val="000E2AF5"/>
    <w:rsid w:val="000E2C09"/>
    <w:rsid w:val="000E2C5E"/>
    <w:rsid w:val="000E2F13"/>
    <w:rsid w:val="000E3493"/>
    <w:rsid w:val="000E34ED"/>
    <w:rsid w:val="000E35D9"/>
    <w:rsid w:val="000E35DD"/>
    <w:rsid w:val="000E36AA"/>
    <w:rsid w:val="000E3779"/>
    <w:rsid w:val="000E3981"/>
    <w:rsid w:val="000E39F4"/>
    <w:rsid w:val="000E3EAB"/>
    <w:rsid w:val="000E424A"/>
    <w:rsid w:val="000E4518"/>
    <w:rsid w:val="000E4556"/>
    <w:rsid w:val="000E459D"/>
    <w:rsid w:val="000E472B"/>
    <w:rsid w:val="000E4755"/>
    <w:rsid w:val="000E481C"/>
    <w:rsid w:val="000E4921"/>
    <w:rsid w:val="000E4C3A"/>
    <w:rsid w:val="000E4C41"/>
    <w:rsid w:val="000E4CE4"/>
    <w:rsid w:val="000E4D13"/>
    <w:rsid w:val="000E50BB"/>
    <w:rsid w:val="000E526D"/>
    <w:rsid w:val="000E5491"/>
    <w:rsid w:val="000E556C"/>
    <w:rsid w:val="000E5BE0"/>
    <w:rsid w:val="000E60A7"/>
    <w:rsid w:val="000E6299"/>
    <w:rsid w:val="000E67BC"/>
    <w:rsid w:val="000E6B69"/>
    <w:rsid w:val="000E72B9"/>
    <w:rsid w:val="000E7707"/>
    <w:rsid w:val="000E7758"/>
    <w:rsid w:val="000E779F"/>
    <w:rsid w:val="000E78D3"/>
    <w:rsid w:val="000E7B8C"/>
    <w:rsid w:val="000E7BF9"/>
    <w:rsid w:val="000F06E8"/>
    <w:rsid w:val="000F0AA8"/>
    <w:rsid w:val="000F0B49"/>
    <w:rsid w:val="000F0C51"/>
    <w:rsid w:val="000F0DE6"/>
    <w:rsid w:val="000F121A"/>
    <w:rsid w:val="000F17E0"/>
    <w:rsid w:val="000F184B"/>
    <w:rsid w:val="000F19BB"/>
    <w:rsid w:val="000F1AA2"/>
    <w:rsid w:val="000F1BD1"/>
    <w:rsid w:val="000F2497"/>
    <w:rsid w:val="000F25C1"/>
    <w:rsid w:val="000F25F6"/>
    <w:rsid w:val="000F270B"/>
    <w:rsid w:val="000F2722"/>
    <w:rsid w:val="000F284A"/>
    <w:rsid w:val="000F2855"/>
    <w:rsid w:val="000F2904"/>
    <w:rsid w:val="000F2C96"/>
    <w:rsid w:val="000F2ED0"/>
    <w:rsid w:val="000F3177"/>
    <w:rsid w:val="000F341D"/>
    <w:rsid w:val="000F3512"/>
    <w:rsid w:val="000F359B"/>
    <w:rsid w:val="000F361C"/>
    <w:rsid w:val="000F3781"/>
    <w:rsid w:val="000F37D6"/>
    <w:rsid w:val="000F38BF"/>
    <w:rsid w:val="000F393C"/>
    <w:rsid w:val="000F3A0B"/>
    <w:rsid w:val="000F3BDB"/>
    <w:rsid w:val="000F3EA7"/>
    <w:rsid w:val="000F427E"/>
    <w:rsid w:val="000F442F"/>
    <w:rsid w:val="000F44BF"/>
    <w:rsid w:val="000F47E9"/>
    <w:rsid w:val="000F48E9"/>
    <w:rsid w:val="000F49FC"/>
    <w:rsid w:val="000F4C92"/>
    <w:rsid w:val="000F4CD8"/>
    <w:rsid w:val="000F4D20"/>
    <w:rsid w:val="000F4EE6"/>
    <w:rsid w:val="000F4EF9"/>
    <w:rsid w:val="000F4F3C"/>
    <w:rsid w:val="000F5076"/>
    <w:rsid w:val="000F51D3"/>
    <w:rsid w:val="000F5579"/>
    <w:rsid w:val="000F57DA"/>
    <w:rsid w:val="000F5C5C"/>
    <w:rsid w:val="000F5E16"/>
    <w:rsid w:val="000F5EE1"/>
    <w:rsid w:val="000F5F11"/>
    <w:rsid w:val="000F5F3E"/>
    <w:rsid w:val="000F5FD6"/>
    <w:rsid w:val="000F60BC"/>
    <w:rsid w:val="000F6244"/>
    <w:rsid w:val="000F63CD"/>
    <w:rsid w:val="000F64A9"/>
    <w:rsid w:val="000F65A8"/>
    <w:rsid w:val="000F65DC"/>
    <w:rsid w:val="000F6620"/>
    <w:rsid w:val="000F67A2"/>
    <w:rsid w:val="000F6847"/>
    <w:rsid w:val="000F6AE9"/>
    <w:rsid w:val="000F716A"/>
    <w:rsid w:val="000F7314"/>
    <w:rsid w:val="000F7529"/>
    <w:rsid w:val="000F771C"/>
    <w:rsid w:val="000F7842"/>
    <w:rsid w:val="000F7958"/>
    <w:rsid w:val="000F7DB9"/>
    <w:rsid w:val="0010044C"/>
    <w:rsid w:val="0010047F"/>
    <w:rsid w:val="00100824"/>
    <w:rsid w:val="0010096A"/>
    <w:rsid w:val="001009FB"/>
    <w:rsid w:val="00100A27"/>
    <w:rsid w:val="00100A77"/>
    <w:rsid w:val="00100A9A"/>
    <w:rsid w:val="00100B71"/>
    <w:rsid w:val="00100B8B"/>
    <w:rsid w:val="00100EF3"/>
    <w:rsid w:val="001011EB"/>
    <w:rsid w:val="001012CA"/>
    <w:rsid w:val="00101339"/>
    <w:rsid w:val="0010160E"/>
    <w:rsid w:val="00101611"/>
    <w:rsid w:val="001017A5"/>
    <w:rsid w:val="0010191B"/>
    <w:rsid w:val="00101C5F"/>
    <w:rsid w:val="00101DB7"/>
    <w:rsid w:val="00101E99"/>
    <w:rsid w:val="00102064"/>
    <w:rsid w:val="00102383"/>
    <w:rsid w:val="00102526"/>
    <w:rsid w:val="001025D0"/>
    <w:rsid w:val="00102617"/>
    <w:rsid w:val="00102700"/>
    <w:rsid w:val="00102976"/>
    <w:rsid w:val="00102B1F"/>
    <w:rsid w:val="00102BBA"/>
    <w:rsid w:val="00102C14"/>
    <w:rsid w:val="00102D10"/>
    <w:rsid w:val="00102D92"/>
    <w:rsid w:val="00102DE7"/>
    <w:rsid w:val="00102E38"/>
    <w:rsid w:val="00103288"/>
    <w:rsid w:val="00103486"/>
    <w:rsid w:val="00103545"/>
    <w:rsid w:val="001036DD"/>
    <w:rsid w:val="00103854"/>
    <w:rsid w:val="00103AD8"/>
    <w:rsid w:val="00103C3E"/>
    <w:rsid w:val="00103CA1"/>
    <w:rsid w:val="00103D96"/>
    <w:rsid w:val="00103E2F"/>
    <w:rsid w:val="00103E61"/>
    <w:rsid w:val="00103EAE"/>
    <w:rsid w:val="0010409B"/>
    <w:rsid w:val="00104343"/>
    <w:rsid w:val="00104420"/>
    <w:rsid w:val="0010495A"/>
    <w:rsid w:val="001049CE"/>
    <w:rsid w:val="00104A12"/>
    <w:rsid w:val="00104BCA"/>
    <w:rsid w:val="00104C63"/>
    <w:rsid w:val="00104E73"/>
    <w:rsid w:val="00104EB7"/>
    <w:rsid w:val="00104FAF"/>
    <w:rsid w:val="001050F8"/>
    <w:rsid w:val="0010518E"/>
    <w:rsid w:val="001056BE"/>
    <w:rsid w:val="001056D3"/>
    <w:rsid w:val="001057C2"/>
    <w:rsid w:val="00105800"/>
    <w:rsid w:val="00105961"/>
    <w:rsid w:val="001059D4"/>
    <w:rsid w:val="001059F5"/>
    <w:rsid w:val="00105A4A"/>
    <w:rsid w:val="00105B50"/>
    <w:rsid w:val="00105CE7"/>
    <w:rsid w:val="00105D29"/>
    <w:rsid w:val="00105E4E"/>
    <w:rsid w:val="00105FCE"/>
    <w:rsid w:val="0010605D"/>
    <w:rsid w:val="00106068"/>
    <w:rsid w:val="001061A2"/>
    <w:rsid w:val="00106407"/>
    <w:rsid w:val="00106484"/>
    <w:rsid w:val="001067B2"/>
    <w:rsid w:val="00106BF5"/>
    <w:rsid w:val="0010702B"/>
    <w:rsid w:val="0010743E"/>
    <w:rsid w:val="001075D5"/>
    <w:rsid w:val="001079A0"/>
    <w:rsid w:val="00107D22"/>
    <w:rsid w:val="001100F5"/>
    <w:rsid w:val="001101A1"/>
    <w:rsid w:val="001104F9"/>
    <w:rsid w:val="0011056A"/>
    <w:rsid w:val="0011063B"/>
    <w:rsid w:val="00110867"/>
    <w:rsid w:val="001110C7"/>
    <w:rsid w:val="00111105"/>
    <w:rsid w:val="001112EA"/>
    <w:rsid w:val="001119AB"/>
    <w:rsid w:val="00111CDD"/>
    <w:rsid w:val="001120EC"/>
    <w:rsid w:val="001121C1"/>
    <w:rsid w:val="001123F7"/>
    <w:rsid w:val="00112418"/>
    <w:rsid w:val="00112608"/>
    <w:rsid w:val="001126BF"/>
    <w:rsid w:val="001126F2"/>
    <w:rsid w:val="00112D7A"/>
    <w:rsid w:val="00112F5D"/>
    <w:rsid w:val="0011304D"/>
    <w:rsid w:val="001130AD"/>
    <w:rsid w:val="00113192"/>
    <w:rsid w:val="001132FA"/>
    <w:rsid w:val="0011357E"/>
    <w:rsid w:val="00113632"/>
    <w:rsid w:val="00113843"/>
    <w:rsid w:val="00113B25"/>
    <w:rsid w:val="00113C70"/>
    <w:rsid w:val="00113DC2"/>
    <w:rsid w:val="00113DDD"/>
    <w:rsid w:val="00113EEE"/>
    <w:rsid w:val="0011423F"/>
    <w:rsid w:val="001142BC"/>
    <w:rsid w:val="00114679"/>
    <w:rsid w:val="0011472A"/>
    <w:rsid w:val="00114E3F"/>
    <w:rsid w:val="00114EBE"/>
    <w:rsid w:val="0011552D"/>
    <w:rsid w:val="001156B3"/>
    <w:rsid w:val="001157EE"/>
    <w:rsid w:val="001158B1"/>
    <w:rsid w:val="0011590B"/>
    <w:rsid w:val="00115A01"/>
    <w:rsid w:val="00115FCC"/>
    <w:rsid w:val="0011612D"/>
    <w:rsid w:val="0011623F"/>
    <w:rsid w:val="0011630C"/>
    <w:rsid w:val="00116572"/>
    <w:rsid w:val="001165B8"/>
    <w:rsid w:val="001168C5"/>
    <w:rsid w:val="00116B0C"/>
    <w:rsid w:val="00116B90"/>
    <w:rsid w:val="00116C08"/>
    <w:rsid w:val="00116CF6"/>
    <w:rsid w:val="0011727C"/>
    <w:rsid w:val="001172E4"/>
    <w:rsid w:val="0011751E"/>
    <w:rsid w:val="0011783F"/>
    <w:rsid w:val="0011791E"/>
    <w:rsid w:val="00117A0B"/>
    <w:rsid w:val="00117D7B"/>
    <w:rsid w:val="001202C2"/>
    <w:rsid w:val="00120422"/>
    <w:rsid w:val="00120477"/>
    <w:rsid w:val="00120490"/>
    <w:rsid w:val="001205F6"/>
    <w:rsid w:val="001205FF"/>
    <w:rsid w:val="00120841"/>
    <w:rsid w:val="001209B6"/>
    <w:rsid w:val="001209C8"/>
    <w:rsid w:val="00120A17"/>
    <w:rsid w:val="00120AC2"/>
    <w:rsid w:val="00120BDC"/>
    <w:rsid w:val="00120CD5"/>
    <w:rsid w:val="00120DE0"/>
    <w:rsid w:val="00120F64"/>
    <w:rsid w:val="001210C9"/>
    <w:rsid w:val="0012134A"/>
    <w:rsid w:val="001213E7"/>
    <w:rsid w:val="00121810"/>
    <w:rsid w:val="00122049"/>
    <w:rsid w:val="001220C4"/>
    <w:rsid w:val="001223DB"/>
    <w:rsid w:val="00122556"/>
    <w:rsid w:val="001225A9"/>
    <w:rsid w:val="00122707"/>
    <w:rsid w:val="0012295A"/>
    <w:rsid w:val="00122992"/>
    <w:rsid w:val="00122A4B"/>
    <w:rsid w:val="00122DB3"/>
    <w:rsid w:val="00122F25"/>
    <w:rsid w:val="001230AB"/>
    <w:rsid w:val="001230B1"/>
    <w:rsid w:val="00123374"/>
    <w:rsid w:val="001233EE"/>
    <w:rsid w:val="00123980"/>
    <w:rsid w:val="0012398F"/>
    <w:rsid w:val="00123B90"/>
    <w:rsid w:val="0012406F"/>
    <w:rsid w:val="001241A2"/>
    <w:rsid w:val="0012449D"/>
    <w:rsid w:val="0012480D"/>
    <w:rsid w:val="00124B30"/>
    <w:rsid w:val="00124ED3"/>
    <w:rsid w:val="00125175"/>
    <w:rsid w:val="001255AB"/>
    <w:rsid w:val="00125769"/>
    <w:rsid w:val="00125A63"/>
    <w:rsid w:val="00125A7E"/>
    <w:rsid w:val="00125D65"/>
    <w:rsid w:val="0012600E"/>
    <w:rsid w:val="00126036"/>
    <w:rsid w:val="00126087"/>
    <w:rsid w:val="001262E3"/>
    <w:rsid w:val="001266A5"/>
    <w:rsid w:val="00126845"/>
    <w:rsid w:val="001268AC"/>
    <w:rsid w:val="00126AB3"/>
    <w:rsid w:val="00126B2F"/>
    <w:rsid w:val="00126CF3"/>
    <w:rsid w:val="00126D31"/>
    <w:rsid w:val="00126D88"/>
    <w:rsid w:val="00126E21"/>
    <w:rsid w:val="00126EE5"/>
    <w:rsid w:val="00126FA2"/>
    <w:rsid w:val="0012718B"/>
    <w:rsid w:val="0012729A"/>
    <w:rsid w:val="001272DC"/>
    <w:rsid w:val="00127392"/>
    <w:rsid w:val="001273D9"/>
    <w:rsid w:val="00127852"/>
    <w:rsid w:val="0012795F"/>
    <w:rsid w:val="00127AEB"/>
    <w:rsid w:val="00127DA1"/>
    <w:rsid w:val="00127FD4"/>
    <w:rsid w:val="00127FFD"/>
    <w:rsid w:val="001301D6"/>
    <w:rsid w:val="0013034B"/>
    <w:rsid w:val="00130492"/>
    <w:rsid w:val="00130690"/>
    <w:rsid w:val="0013078F"/>
    <w:rsid w:val="00130829"/>
    <w:rsid w:val="0013093E"/>
    <w:rsid w:val="00130BD5"/>
    <w:rsid w:val="00130C5F"/>
    <w:rsid w:val="00130D86"/>
    <w:rsid w:val="00130FBD"/>
    <w:rsid w:val="00130FF0"/>
    <w:rsid w:val="0013117C"/>
    <w:rsid w:val="00131195"/>
    <w:rsid w:val="00131517"/>
    <w:rsid w:val="00131557"/>
    <w:rsid w:val="00131C07"/>
    <w:rsid w:val="00131C8A"/>
    <w:rsid w:val="00131D85"/>
    <w:rsid w:val="00132666"/>
    <w:rsid w:val="00132787"/>
    <w:rsid w:val="00132AF6"/>
    <w:rsid w:val="00132CBA"/>
    <w:rsid w:val="00132E06"/>
    <w:rsid w:val="00132E35"/>
    <w:rsid w:val="00132EEB"/>
    <w:rsid w:val="00132FC9"/>
    <w:rsid w:val="001330BF"/>
    <w:rsid w:val="0013311F"/>
    <w:rsid w:val="00133603"/>
    <w:rsid w:val="0013370D"/>
    <w:rsid w:val="0013371A"/>
    <w:rsid w:val="00133850"/>
    <w:rsid w:val="00133C03"/>
    <w:rsid w:val="00133DE6"/>
    <w:rsid w:val="00133FA9"/>
    <w:rsid w:val="001340F4"/>
    <w:rsid w:val="00134368"/>
    <w:rsid w:val="0013448A"/>
    <w:rsid w:val="001344D4"/>
    <w:rsid w:val="0013452A"/>
    <w:rsid w:val="00134734"/>
    <w:rsid w:val="00134795"/>
    <w:rsid w:val="00135235"/>
    <w:rsid w:val="00135418"/>
    <w:rsid w:val="0013553B"/>
    <w:rsid w:val="0013553D"/>
    <w:rsid w:val="0013569E"/>
    <w:rsid w:val="001356FF"/>
    <w:rsid w:val="00135720"/>
    <w:rsid w:val="001358CC"/>
    <w:rsid w:val="001358DB"/>
    <w:rsid w:val="00135A16"/>
    <w:rsid w:val="00135CCC"/>
    <w:rsid w:val="001360B1"/>
    <w:rsid w:val="00136104"/>
    <w:rsid w:val="00136167"/>
    <w:rsid w:val="00136231"/>
    <w:rsid w:val="001363D0"/>
    <w:rsid w:val="001365B6"/>
    <w:rsid w:val="001366F7"/>
    <w:rsid w:val="00136821"/>
    <w:rsid w:val="001369DE"/>
    <w:rsid w:val="00136A1F"/>
    <w:rsid w:val="00137052"/>
    <w:rsid w:val="00137101"/>
    <w:rsid w:val="0013714B"/>
    <w:rsid w:val="0013723A"/>
    <w:rsid w:val="00137659"/>
    <w:rsid w:val="00137715"/>
    <w:rsid w:val="00137762"/>
    <w:rsid w:val="001377B7"/>
    <w:rsid w:val="0013797A"/>
    <w:rsid w:val="00137B33"/>
    <w:rsid w:val="00137B8D"/>
    <w:rsid w:val="00140001"/>
    <w:rsid w:val="0014006B"/>
    <w:rsid w:val="001403C7"/>
    <w:rsid w:val="0014048C"/>
    <w:rsid w:val="00140745"/>
    <w:rsid w:val="001407EC"/>
    <w:rsid w:val="00140BE7"/>
    <w:rsid w:val="00140BFE"/>
    <w:rsid w:val="00140F59"/>
    <w:rsid w:val="00141155"/>
    <w:rsid w:val="00141552"/>
    <w:rsid w:val="001418F1"/>
    <w:rsid w:val="00141979"/>
    <w:rsid w:val="00141B0B"/>
    <w:rsid w:val="00141B12"/>
    <w:rsid w:val="00141CB9"/>
    <w:rsid w:val="00141F6E"/>
    <w:rsid w:val="00141F7B"/>
    <w:rsid w:val="00142241"/>
    <w:rsid w:val="001425DE"/>
    <w:rsid w:val="00142688"/>
    <w:rsid w:val="0014272C"/>
    <w:rsid w:val="0014284B"/>
    <w:rsid w:val="00142CCA"/>
    <w:rsid w:val="00142E86"/>
    <w:rsid w:val="00142ED2"/>
    <w:rsid w:val="001430D2"/>
    <w:rsid w:val="00143185"/>
    <w:rsid w:val="00143297"/>
    <w:rsid w:val="001432E2"/>
    <w:rsid w:val="001434AE"/>
    <w:rsid w:val="0014354F"/>
    <w:rsid w:val="0014355B"/>
    <w:rsid w:val="00143571"/>
    <w:rsid w:val="001435C6"/>
    <w:rsid w:val="00143C4D"/>
    <w:rsid w:val="00143E00"/>
    <w:rsid w:val="00143FEC"/>
    <w:rsid w:val="00144022"/>
    <w:rsid w:val="001444B1"/>
    <w:rsid w:val="00144551"/>
    <w:rsid w:val="00144817"/>
    <w:rsid w:val="001449AB"/>
    <w:rsid w:val="00144BC9"/>
    <w:rsid w:val="00144BD7"/>
    <w:rsid w:val="00144FF2"/>
    <w:rsid w:val="00145250"/>
    <w:rsid w:val="0014532C"/>
    <w:rsid w:val="00145504"/>
    <w:rsid w:val="00145730"/>
    <w:rsid w:val="00145785"/>
    <w:rsid w:val="00145951"/>
    <w:rsid w:val="00145AE1"/>
    <w:rsid w:val="00145CFC"/>
    <w:rsid w:val="00146292"/>
    <w:rsid w:val="00146503"/>
    <w:rsid w:val="00146B84"/>
    <w:rsid w:val="00146F77"/>
    <w:rsid w:val="00147023"/>
    <w:rsid w:val="001470E5"/>
    <w:rsid w:val="001477E2"/>
    <w:rsid w:val="001478BC"/>
    <w:rsid w:val="00147941"/>
    <w:rsid w:val="00147E5E"/>
    <w:rsid w:val="00147F0B"/>
    <w:rsid w:val="00147F44"/>
    <w:rsid w:val="001503DC"/>
    <w:rsid w:val="00150628"/>
    <w:rsid w:val="001506F4"/>
    <w:rsid w:val="00150904"/>
    <w:rsid w:val="00150DB9"/>
    <w:rsid w:val="001513E6"/>
    <w:rsid w:val="00151510"/>
    <w:rsid w:val="0015157B"/>
    <w:rsid w:val="00151EC6"/>
    <w:rsid w:val="00151F69"/>
    <w:rsid w:val="00152117"/>
    <w:rsid w:val="00152450"/>
    <w:rsid w:val="0015245F"/>
    <w:rsid w:val="0015263A"/>
    <w:rsid w:val="001527E0"/>
    <w:rsid w:val="00152994"/>
    <w:rsid w:val="00152A83"/>
    <w:rsid w:val="00152B5D"/>
    <w:rsid w:val="00152B89"/>
    <w:rsid w:val="00152BC2"/>
    <w:rsid w:val="00152D04"/>
    <w:rsid w:val="00152DB4"/>
    <w:rsid w:val="00152F50"/>
    <w:rsid w:val="001530F5"/>
    <w:rsid w:val="001535A0"/>
    <w:rsid w:val="0015360E"/>
    <w:rsid w:val="00153718"/>
    <w:rsid w:val="00153752"/>
    <w:rsid w:val="00153A52"/>
    <w:rsid w:val="00153B49"/>
    <w:rsid w:val="00153D9E"/>
    <w:rsid w:val="00154086"/>
    <w:rsid w:val="001540CB"/>
    <w:rsid w:val="00154137"/>
    <w:rsid w:val="0015428D"/>
    <w:rsid w:val="0015493A"/>
    <w:rsid w:val="001549F9"/>
    <w:rsid w:val="00154FF0"/>
    <w:rsid w:val="00155044"/>
    <w:rsid w:val="00155052"/>
    <w:rsid w:val="001550CD"/>
    <w:rsid w:val="001550D2"/>
    <w:rsid w:val="0015511A"/>
    <w:rsid w:val="001553FC"/>
    <w:rsid w:val="001554BA"/>
    <w:rsid w:val="00155617"/>
    <w:rsid w:val="00155EBD"/>
    <w:rsid w:val="001560FF"/>
    <w:rsid w:val="00156536"/>
    <w:rsid w:val="001565E2"/>
    <w:rsid w:val="001565F5"/>
    <w:rsid w:val="00156640"/>
    <w:rsid w:val="0015666C"/>
    <w:rsid w:val="001566E4"/>
    <w:rsid w:val="00156837"/>
    <w:rsid w:val="00156921"/>
    <w:rsid w:val="00156955"/>
    <w:rsid w:val="00156A69"/>
    <w:rsid w:val="00156B40"/>
    <w:rsid w:val="00156D16"/>
    <w:rsid w:val="00156E03"/>
    <w:rsid w:val="00157336"/>
    <w:rsid w:val="0015748E"/>
    <w:rsid w:val="001577AD"/>
    <w:rsid w:val="00157B52"/>
    <w:rsid w:val="00157BA4"/>
    <w:rsid w:val="00157EA0"/>
    <w:rsid w:val="00157F16"/>
    <w:rsid w:val="00157F5F"/>
    <w:rsid w:val="00157F88"/>
    <w:rsid w:val="00157FE2"/>
    <w:rsid w:val="00160078"/>
    <w:rsid w:val="001600AC"/>
    <w:rsid w:val="00160142"/>
    <w:rsid w:val="001601D9"/>
    <w:rsid w:val="001604EA"/>
    <w:rsid w:val="0016051C"/>
    <w:rsid w:val="001605CF"/>
    <w:rsid w:val="0016061C"/>
    <w:rsid w:val="00160702"/>
    <w:rsid w:val="00160789"/>
    <w:rsid w:val="001607A3"/>
    <w:rsid w:val="00160873"/>
    <w:rsid w:val="00160B5E"/>
    <w:rsid w:val="001610F5"/>
    <w:rsid w:val="00161254"/>
    <w:rsid w:val="0016133A"/>
    <w:rsid w:val="00161694"/>
    <w:rsid w:val="0016188D"/>
    <w:rsid w:val="001618DD"/>
    <w:rsid w:val="00161969"/>
    <w:rsid w:val="001619D7"/>
    <w:rsid w:val="00161D71"/>
    <w:rsid w:val="00161FA2"/>
    <w:rsid w:val="0016201B"/>
    <w:rsid w:val="0016222B"/>
    <w:rsid w:val="001629A7"/>
    <w:rsid w:val="00162A08"/>
    <w:rsid w:val="00162AC6"/>
    <w:rsid w:val="00162BBC"/>
    <w:rsid w:val="00162F6E"/>
    <w:rsid w:val="00162FA6"/>
    <w:rsid w:val="00163012"/>
    <w:rsid w:val="0016323F"/>
    <w:rsid w:val="001635A8"/>
    <w:rsid w:val="00163631"/>
    <w:rsid w:val="00163661"/>
    <w:rsid w:val="0016381C"/>
    <w:rsid w:val="00163C30"/>
    <w:rsid w:val="00163C52"/>
    <w:rsid w:val="001643EF"/>
    <w:rsid w:val="0016442E"/>
    <w:rsid w:val="0016450F"/>
    <w:rsid w:val="0016466D"/>
    <w:rsid w:val="00164762"/>
    <w:rsid w:val="0016493B"/>
    <w:rsid w:val="001649A4"/>
    <w:rsid w:val="00164A82"/>
    <w:rsid w:val="00164CB3"/>
    <w:rsid w:val="00164CC0"/>
    <w:rsid w:val="00164D59"/>
    <w:rsid w:val="00164E00"/>
    <w:rsid w:val="00164EC9"/>
    <w:rsid w:val="00165177"/>
    <w:rsid w:val="001651D5"/>
    <w:rsid w:val="00165320"/>
    <w:rsid w:val="001659BF"/>
    <w:rsid w:val="00165D39"/>
    <w:rsid w:val="00166243"/>
    <w:rsid w:val="00166280"/>
    <w:rsid w:val="00166364"/>
    <w:rsid w:val="0016645F"/>
    <w:rsid w:val="0016659B"/>
    <w:rsid w:val="0016662E"/>
    <w:rsid w:val="0016683D"/>
    <w:rsid w:val="001668BD"/>
    <w:rsid w:val="00166BA3"/>
    <w:rsid w:val="00166C78"/>
    <w:rsid w:val="00166E8D"/>
    <w:rsid w:val="001671BF"/>
    <w:rsid w:val="001673C7"/>
    <w:rsid w:val="001674A5"/>
    <w:rsid w:val="00167516"/>
    <w:rsid w:val="00167728"/>
    <w:rsid w:val="00167735"/>
    <w:rsid w:val="00167758"/>
    <w:rsid w:val="001678D3"/>
    <w:rsid w:val="00167988"/>
    <w:rsid w:val="001679F8"/>
    <w:rsid w:val="001679FA"/>
    <w:rsid w:val="00167A07"/>
    <w:rsid w:val="00167A88"/>
    <w:rsid w:val="00167B04"/>
    <w:rsid w:val="00167CF6"/>
    <w:rsid w:val="00167D12"/>
    <w:rsid w:val="00167DE2"/>
    <w:rsid w:val="00167E5F"/>
    <w:rsid w:val="00167F23"/>
    <w:rsid w:val="001701E1"/>
    <w:rsid w:val="0017024B"/>
    <w:rsid w:val="00170260"/>
    <w:rsid w:val="00170499"/>
    <w:rsid w:val="001706C2"/>
    <w:rsid w:val="0017072A"/>
    <w:rsid w:val="001707C1"/>
    <w:rsid w:val="00170FB7"/>
    <w:rsid w:val="00171122"/>
    <w:rsid w:val="0017115D"/>
    <w:rsid w:val="00171184"/>
    <w:rsid w:val="001713B6"/>
    <w:rsid w:val="001714DC"/>
    <w:rsid w:val="001715DA"/>
    <w:rsid w:val="001715F5"/>
    <w:rsid w:val="001717EE"/>
    <w:rsid w:val="00171B9F"/>
    <w:rsid w:val="001720C6"/>
    <w:rsid w:val="00172112"/>
    <w:rsid w:val="00172114"/>
    <w:rsid w:val="0017220C"/>
    <w:rsid w:val="0017233D"/>
    <w:rsid w:val="0017243B"/>
    <w:rsid w:val="001724AC"/>
    <w:rsid w:val="00172C2F"/>
    <w:rsid w:val="00172C80"/>
    <w:rsid w:val="00172E6B"/>
    <w:rsid w:val="00172E8A"/>
    <w:rsid w:val="001732E3"/>
    <w:rsid w:val="00173523"/>
    <w:rsid w:val="00173856"/>
    <w:rsid w:val="001738E6"/>
    <w:rsid w:val="00173902"/>
    <w:rsid w:val="0017393D"/>
    <w:rsid w:val="00173955"/>
    <w:rsid w:val="00173992"/>
    <w:rsid w:val="00173E4B"/>
    <w:rsid w:val="00174472"/>
    <w:rsid w:val="00174518"/>
    <w:rsid w:val="00174A1A"/>
    <w:rsid w:val="00174D6E"/>
    <w:rsid w:val="00175643"/>
    <w:rsid w:val="001759A7"/>
    <w:rsid w:val="00175A87"/>
    <w:rsid w:val="00175AAC"/>
    <w:rsid w:val="00175B21"/>
    <w:rsid w:val="00175BC6"/>
    <w:rsid w:val="00175BEB"/>
    <w:rsid w:val="00175EF2"/>
    <w:rsid w:val="00176221"/>
    <w:rsid w:val="0017642C"/>
    <w:rsid w:val="00176751"/>
    <w:rsid w:val="00176BEF"/>
    <w:rsid w:val="00176CB5"/>
    <w:rsid w:val="00176D6A"/>
    <w:rsid w:val="00176E57"/>
    <w:rsid w:val="00176EBF"/>
    <w:rsid w:val="00176F72"/>
    <w:rsid w:val="00177144"/>
    <w:rsid w:val="001776E1"/>
    <w:rsid w:val="00177A7B"/>
    <w:rsid w:val="00177B58"/>
    <w:rsid w:val="00177D52"/>
    <w:rsid w:val="00177E04"/>
    <w:rsid w:val="00180075"/>
    <w:rsid w:val="00180163"/>
    <w:rsid w:val="001801F8"/>
    <w:rsid w:val="0018027F"/>
    <w:rsid w:val="00180737"/>
    <w:rsid w:val="00180863"/>
    <w:rsid w:val="00180A42"/>
    <w:rsid w:val="001811B1"/>
    <w:rsid w:val="00181522"/>
    <w:rsid w:val="001815E0"/>
    <w:rsid w:val="00181873"/>
    <w:rsid w:val="00181962"/>
    <w:rsid w:val="00181AAA"/>
    <w:rsid w:val="00181D9A"/>
    <w:rsid w:val="00181DC2"/>
    <w:rsid w:val="00181DFD"/>
    <w:rsid w:val="00181EAD"/>
    <w:rsid w:val="00182121"/>
    <w:rsid w:val="0018219A"/>
    <w:rsid w:val="001821D6"/>
    <w:rsid w:val="001822DC"/>
    <w:rsid w:val="0018230C"/>
    <w:rsid w:val="0018231E"/>
    <w:rsid w:val="00182394"/>
    <w:rsid w:val="00182825"/>
    <w:rsid w:val="001828D7"/>
    <w:rsid w:val="00182B62"/>
    <w:rsid w:val="00182C96"/>
    <w:rsid w:val="0018315C"/>
    <w:rsid w:val="001835AB"/>
    <w:rsid w:val="00183733"/>
    <w:rsid w:val="00183789"/>
    <w:rsid w:val="00183D10"/>
    <w:rsid w:val="00183DDD"/>
    <w:rsid w:val="00183DF1"/>
    <w:rsid w:val="00183EC2"/>
    <w:rsid w:val="001841C1"/>
    <w:rsid w:val="001842C6"/>
    <w:rsid w:val="001846FC"/>
    <w:rsid w:val="0018486D"/>
    <w:rsid w:val="00184A06"/>
    <w:rsid w:val="00184ABF"/>
    <w:rsid w:val="00184AF2"/>
    <w:rsid w:val="00184BDE"/>
    <w:rsid w:val="00184CC9"/>
    <w:rsid w:val="00184CD5"/>
    <w:rsid w:val="00184D8B"/>
    <w:rsid w:val="00185140"/>
    <w:rsid w:val="00185239"/>
    <w:rsid w:val="00185436"/>
    <w:rsid w:val="0018548E"/>
    <w:rsid w:val="00185643"/>
    <w:rsid w:val="0018572E"/>
    <w:rsid w:val="00185D36"/>
    <w:rsid w:val="00185FBF"/>
    <w:rsid w:val="0018600D"/>
    <w:rsid w:val="001861F4"/>
    <w:rsid w:val="001862D9"/>
    <w:rsid w:val="00186616"/>
    <w:rsid w:val="00186721"/>
    <w:rsid w:val="00186CA9"/>
    <w:rsid w:val="00186E62"/>
    <w:rsid w:val="00187366"/>
    <w:rsid w:val="00187396"/>
    <w:rsid w:val="001873CF"/>
    <w:rsid w:val="001873E0"/>
    <w:rsid w:val="0018740C"/>
    <w:rsid w:val="00187621"/>
    <w:rsid w:val="00187771"/>
    <w:rsid w:val="00187814"/>
    <w:rsid w:val="00187970"/>
    <w:rsid w:val="00187C5E"/>
    <w:rsid w:val="00187D16"/>
    <w:rsid w:val="00187E5F"/>
    <w:rsid w:val="00187EE1"/>
    <w:rsid w:val="00187F8A"/>
    <w:rsid w:val="001900F8"/>
    <w:rsid w:val="00190225"/>
    <w:rsid w:val="001904FA"/>
    <w:rsid w:val="00190520"/>
    <w:rsid w:val="00190552"/>
    <w:rsid w:val="001908F7"/>
    <w:rsid w:val="00190A11"/>
    <w:rsid w:val="00190B2B"/>
    <w:rsid w:val="00190DB9"/>
    <w:rsid w:val="001913EC"/>
    <w:rsid w:val="00191488"/>
    <w:rsid w:val="0019159A"/>
    <w:rsid w:val="001915E8"/>
    <w:rsid w:val="001918FC"/>
    <w:rsid w:val="00191901"/>
    <w:rsid w:val="00191926"/>
    <w:rsid w:val="00191A27"/>
    <w:rsid w:val="00191A84"/>
    <w:rsid w:val="00191B32"/>
    <w:rsid w:val="00192500"/>
    <w:rsid w:val="001927F3"/>
    <w:rsid w:val="00192827"/>
    <w:rsid w:val="001928CC"/>
    <w:rsid w:val="00192959"/>
    <w:rsid w:val="00192B0C"/>
    <w:rsid w:val="00192B60"/>
    <w:rsid w:val="00192E2B"/>
    <w:rsid w:val="00192F24"/>
    <w:rsid w:val="00193020"/>
    <w:rsid w:val="00193388"/>
    <w:rsid w:val="0019361C"/>
    <w:rsid w:val="0019367B"/>
    <w:rsid w:val="00193A2A"/>
    <w:rsid w:val="00193AA3"/>
    <w:rsid w:val="00193CAC"/>
    <w:rsid w:val="00193DA2"/>
    <w:rsid w:val="00193E4D"/>
    <w:rsid w:val="00193E4E"/>
    <w:rsid w:val="00194012"/>
    <w:rsid w:val="00194225"/>
    <w:rsid w:val="0019433C"/>
    <w:rsid w:val="0019437F"/>
    <w:rsid w:val="001944A1"/>
    <w:rsid w:val="0019470D"/>
    <w:rsid w:val="001947C2"/>
    <w:rsid w:val="00194881"/>
    <w:rsid w:val="001948BC"/>
    <w:rsid w:val="00194B27"/>
    <w:rsid w:val="00194D1A"/>
    <w:rsid w:val="00194F37"/>
    <w:rsid w:val="00194F87"/>
    <w:rsid w:val="00195861"/>
    <w:rsid w:val="001958D0"/>
    <w:rsid w:val="00195969"/>
    <w:rsid w:val="00195DDA"/>
    <w:rsid w:val="00195E4D"/>
    <w:rsid w:val="001960EB"/>
    <w:rsid w:val="00196280"/>
    <w:rsid w:val="001964B3"/>
    <w:rsid w:val="00196633"/>
    <w:rsid w:val="00196EFF"/>
    <w:rsid w:val="0019707B"/>
    <w:rsid w:val="001972B1"/>
    <w:rsid w:val="001972C5"/>
    <w:rsid w:val="00197518"/>
    <w:rsid w:val="001975A0"/>
    <w:rsid w:val="001977D6"/>
    <w:rsid w:val="00197A8C"/>
    <w:rsid w:val="001A00B0"/>
    <w:rsid w:val="001A00FD"/>
    <w:rsid w:val="001A045F"/>
    <w:rsid w:val="001A056C"/>
    <w:rsid w:val="001A0AF4"/>
    <w:rsid w:val="001A0F1A"/>
    <w:rsid w:val="001A105E"/>
    <w:rsid w:val="001A11BD"/>
    <w:rsid w:val="001A11C5"/>
    <w:rsid w:val="001A19B3"/>
    <w:rsid w:val="001A1A93"/>
    <w:rsid w:val="001A1AE1"/>
    <w:rsid w:val="001A1C10"/>
    <w:rsid w:val="001A1E9B"/>
    <w:rsid w:val="001A1FF7"/>
    <w:rsid w:val="001A20AE"/>
    <w:rsid w:val="001A230A"/>
    <w:rsid w:val="001A2461"/>
    <w:rsid w:val="001A251B"/>
    <w:rsid w:val="001A26E5"/>
    <w:rsid w:val="001A2AF0"/>
    <w:rsid w:val="001A2B94"/>
    <w:rsid w:val="001A2BB4"/>
    <w:rsid w:val="001A2E10"/>
    <w:rsid w:val="001A2F72"/>
    <w:rsid w:val="001A3139"/>
    <w:rsid w:val="001A3396"/>
    <w:rsid w:val="001A3471"/>
    <w:rsid w:val="001A36AE"/>
    <w:rsid w:val="001A385F"/>
    <w:rsid w:val="001A38DA"/>
    <w:rsid w:val="001A3D02"/>
    <w:rsid w:val="001A3EF4"/>
    <w:rsid w:val="001A3F7D"/>
    <w:rsid w:val="001A4202"/>
    <w:rsid w:val="001A4364"/>
    <w:rsid w:val="001A44D6"/>
    <w:rsid w:val="001A4713"/>
    <w:rsid w:val="001A4D45"/>
    <w:rsid w:val="001A4DA6"/>
    <w:rsid w:val="001A4FA0"/>
    <w:rsid w:val="001A5037"/>
    <w:rsid w:val="001A50DE"/>
    <w:rsid w:val="001A5538"/>
    <w:rsid w:val="001A5674"/>
    <w:rsid w:val="001A5962"/>
    <w:rsid w:val="001A5F16"/>
    <w:rsid w:val="001A6078"/>
    <w:rsid w:val="001A61BD"/>
    <w:rsid w:val="001A6321"/>
    <w:rsid w:val="001A639F"/>
    <w:rsid w:val="001A6402"/>
    <w:rsid w:val="001A674D"/>
    <w:rsid w:val="001A6864"/>
    <w:rsid w:val="001A690A"/>
    <w:rsid w:val="001A6F5F"/>
    <w:rsid w:val="001A7105"/>
    <w:rsid w:val="001A71E7"/>
    <w:rsid w:val="001A74E5"/>
    <w:rsid w:val="001A7567"/>
    <w:rsid w:val="001A77EF"/>
    <w:rsid w:val="001A79EE"/>
    <w:rsid w:val="001A7AE8"/>
    <w:rsid w:val="001B0201"/>
    <w:rsid w:val="001B05D8"/>
    <w:rsid w:val="001B077A"/>
    <w:rsid w:val="001B09F4"/>
    <w:rsid w:val="001B0A29"/>
    <w:rsid w:val="001B0BE6"/>
    <w:rsid w:val="001B0C36"/>
    <w:rsid w:val="001B0E29"/>
    <w:rsid w:val="001B0F0F"/>
    <w:rsid w:val="001B1495"/>
    <w:rsid w:val="001B152C"/>
    <w:rsid w:val="001B157C"/>
    <w:rsid w:val="001B179F"/>
    <w:rsid w:val="001B182E"/>
    <w:rsid w:val="001B1B2E"/>
    <w:rsid w:val="001B1B3F"/>
    <w:rsid w:val="001B1C45"/>
    <w:rsid w:val="001B1D75"/>
    <w:rsid w:val="001B21E1"/>
    <w:rsid w:val="001B24ED"/>
    <w:rsid w:val="001B27F0"/>
    <w:rsid w:val="001B28DF"/>
    <w:rsid w:val="001B28FA"/>
    <w:rsid w:val="001B2C8F"/>
    <w:rsid w:val="001B2CBA"/>
    <w:rsid w:val="001B2DE2"/>
    <w:rsid w:val="001B318C"/>
    <w:rsid w:val="001B35AE"/>
    <w:rsid w:val="001B3650"/>
    <w:rsid w:val="001B3B41"/>
    <w:rsid w:val="001B3F9C"/>
    <w:rsid w:val="001B4061"/>
    <w:rsid w:val="001B408C"/>
    <w:rsid w:val="001B40AC"/>
    <w:rsid w:val="001B42FA"/>
    <w:rsid w:val="001B4857"/>
    <w:rsid w:val="001B485E"/>
    <w:rsid w:val="001B4AC7"/>
    <w:rsid w:val="001B4B42"/>
    <w:rsid w:val="001B4D1E"/>
    <w:rsid w:val="001B4DDA"/>
    <w:rsid w:val="001B4E80"/>
    <w:rsid w:val="001B502E"/>
    <w:rsid w:val="001B512D"/>
    <w:rsid w:val="001B5357"/>
    <w:rsid w:val="001B5750"/>
    <w:rsid w:val="001B5827"/>
    <w:rsid w:val="001B5976"/>
    <w:rsid w:val="001B5A50"/>
    <w:rsid w:val="001B5D60"/>
    <w:rsid w:val="001B5D67"/>
    <w:rsid w:val="001B5DF0"/>
    <w:rsid w:val="001B5E75"/>
    <w:rsid w:val="001B5F19"/>
    <w:rsid w:val="001B62CB"/>
    <w:rsid w:val="001B63D1"/>
    <w:rsid w:val="001B63EC"/>
    <w:rsid w:val="001B6521"/>
    <w:rsid w:val="001B65F5"/>
    <w:rsid w:val="001B6869"/>
    <w:rsid w:val="001B68B1"/>
    <w:rsid w:val="001B68BC"/>
    <w:rsid w:val="001B6A63"/>
    <w:rsid w:val="001B6A93"/>
    <w:rsid w:val="001B6AB5"/>
    <w:rsid w:val="001B6AF3"/>
    <w:rsid w:val="001B6DAE"/>
    <w:rsid w:val="001B6E25"/>
    <w:rsid w:val="001B6EBC"/>
    <w:rsid w:val="001B732B"/>
    <w:rsid w:val="001B73C2"/>
    <w:rsid w:val="001B77AD"/>
    <w:rsid w:val="001B7957"/>
    <w:rsid w:val="001B795A"/>
    <w:rsid w:val="001B799E"/>
    <w:rsid w:val="001B7E9C"/>
    <w:rsid w:val="001B7F56"/>
    <w:rsid w:val="001C0301"/>
    <w:rsid w:val="001C0691"/>
    <w:rsid w:val="001C06D1"/>
    <w:rsid w:val="001C07C2"/>
    <w:rsid w:val="001C0AB5"/>
    <w:rsid w:val="001C0C7A"/>
    <w:rsid w:val="001C0DDA"/>
    <w:rsid w:val="001C10FC"/>
    <w:rsid w:val="001C12DB"/>
    <w:rsid w:val="001C1375"/>
    <w:rsid w:val="001C1376"/>
    <w:rsid w:val="001C1592"/>
    <w:rsid w:val="001C15E5"/>
    <w:rsid w:val="001C16EB"/>
    <w:rsid w:val="001C1964"/>
    <w:rsid w:val="001C1A2C"/>
    <w:rsid w:val="001C1B02"/>
    <w:rsid w:val="001C1DFB"/>
    <w:rsid w:val="001C1ED7"/>
    <w:rsid w:val="001C1F2A"/>
    <w:rsid w:val="001C1FD5"/>
    <w:rsid w:val="001C2625"/>
    <w:rsid w:val="001C2708"/>
    <w:rsid w:val="001C281D"/>
    <w:rsid w:val="001C2902"/>
    <w:rsid w:val="001C29DE"/>
    <w:rsid w:val="001C2B56"/>
    <w:rsid w:val="001C2D02"/>
    <w:rsid w:val="001C2E08"/>
    <w:rsid w:val="001C30E6"/>
    <w:rsid w:val="001C31C1"/>
    <w:rsid w:val="001C3288"/>
    <w:rsid w:val="001C33EC"/>
    <w:rsid w:val="001C343B"/>
    <w:rsid w:val="001C36B0"/>
    <w:rsid w:val="001C39E7"/>
    <w:rsid w:val="001C3C75"/>
    <w:rsid w:val="001C3E3C"/>
    <w:rsid w:val="001C3E63"/>
    <w:rsid w:val="001C3F2C"/>
    <w:rsid w:val="001C3F66"/>
    <w:rsid w:val="001C42CD"/>
    <w:rsid w:val="001C4473"/>
    <w:rsid w:val="001C46EC"/>
    <w:rsid w:val="001C49F1"/>
    <w:rsid w:val="001C4B78"/>
    <w:rsid w:val="001C4D0B"/>
    <w:rsid w:val="001C4E45"/>
    <w:rsid w:val="001C4FCF"/>
    <w:rsid w:val="001C5101"/>
    <w:rsid w:val="001C5162"/>
    <w:rsid w:val="001C520E"/>
    <w:rsid w:val="001C524D"/>
    <w:rsid w:val="001C5378"/>
    <w:rsid w:val="001C5601"/>
    <w:rsid w:val="001C564A"/>
    <w:rsid w:val="001C5676"/>
    <w:rsid w:val="001C5936"/>
    <w:rsid w:val="001C5937"/>
    <w:rsid w:val="001C59A5"/>
    <w:rsid w:val="001C5C2B"/>
    <w:rsid w:val="001C5F41"/>
    <w:rsid w:val="001C6139"/>
    <w:rsid w:val="001C62A9"/>
    <w:rsid w:val="001C6908"/>
    <w:rsid w:val="001C69DC"/>
    <w:rsid w:val="001C7152"/>
    <w:rsid w:val="001C73CB"/>
    <w:rsid w:val="001C7514"/>
    <w:rsid w:val="001C761F"/>
    <w:rsid w:val="001C76BD"/>
    <w:rsid w:val="001C7750"/>
    <w:rsid w:val="001C79FA"/>
    <w:rsid w:val="001C7A33"/>
    <w:rsid w:val="001C7B95"/>
    <w:rsid w:val="001C7CA2"/>
    <w:rsid w:val="001C7E56"/>
    <w:rsid w:val="001D0253"/>
    <w:rsid w:val="001D0431"/>
    <w:rsid w:val="001D0A3B"/>
    <w:rsid w:val="001D0BB3"/>
    <w:rsid w:val="001D0EFA"/>
    <w:rsid w:val="001D1022"/>
    <w:rsid w:val="001D1096"/>
    <w:rsid w:val="001D11EA"/>
    <w:rsid w:val="001D15C3"/>
    <w:rsid w:val="001D165A"/>
    <w:rsid w:val="001D1AA7"/>
    <w:rsid w:val="001D1D4A"/>
    <w:rsid w:val="001D1E68"/>
    <w:rsid w:val="001D1E6C"/>
    <w:rsid w:val="001D212F"/>
    <w:rsid w:val="001D2A5B"/>
    <w:rsid w:val="001D2D26"/>
    <w:rsid w:val="001D2F98"/>
    <w:rsid w:val="001D319D"/>
    <w:rsid w:val="001D347A"/>
    <w:rsid w:val="001D3731"/>
    <w:rsid w:val="001D3762"/>
    <w:rsid w:val="001D381A"/>
    <w:rsid w:val="001D38CE"/>
    <w:rsid w:val="001D392A"/>
    <w:rsid w:val="001D394C"/>
    <w:rsid w:val="001D3A50"/>
    <w:rsid w:val="001D3AB8"/>
    <w:rsid w:val="001D3B61"/>
    <w:rsid w:val="001D3DC4"/>
    <w:rsid w:val="001D3E19"/>
    <w:rsid w:val="001D407C"/>
    <w:rsid w:val="001D40A6"/>
    <w:rsid w:val="001D459F"/>
    <w:rsid w:val="001D47BA"/>
    <w:rsid w:val="001D4A81"/>
    <w:rsid w:val="001D4D7C"/>
    <w:rsid w:val="001D4E70"/>
    <w:rsid w:val="001D4EB3"/>
    <w:rsid w:val="001D531E"/>
    <w:rsid w:val="001D5434"/>
    <w:rsid w:val="001D5516"/>
    <w:rsid w:val="001D55C9"/>
    <w:rsid w:val="001D56EE"/>
    <w:rsid w:val="001D5842"/>
    <w:rsid w:val="001D5C46"/>
    <w:rsid w:val="001D5D85"/>
    <w:rsid w:val="001D602E"/>
    <w:rsid w:val="001D675E"/>
    <w:rsid w:val="001D6865"/>
    <w:rsid w:val="001D6CB4"/>
    <w:rsid w:val="001D707E"/>
    <w:rsid w:val="001D7490"/>
    <w:rsid w:val="001D7517"/>
    <w:rsid w:val="001D7532"/>
    <w:rsid w:val="001D7817"/>
    <w:rsid w:val="001D7896"/>
    <w:rsid w:val="001D79A0"/>
    <w:rsid w:val="001D7AA1"/>
    <w:rsid w:val="001D7C50"/>
    <w:rsid w:val="001D7E4C"/>
    <w:rsid w:val="001E001E"/>
    <w:rsid w:val="001E0106"/>
    <w:rsid w:val="001E0187"/>
    <w:rsid w:val="001E02C2"/>
    <w:rsid w:val="001E058C"/>
    <w:rsid w:val="001E05D8"/>
    <w:rsid w:val="001E0DF9"/>
    <w:rsid w:val="001E0FC9"/>
    <w:rsid w:val="001E14F4"/>
    <w:rsid w:val="001E152D"/>
    <w:rsid w:val="001E1AE5"/>
    <w:rsid w:val="001E1C56"/>
    <w:rsid w:val="001E1C7B"/>
    <w:rsid w:val="001E259A"/>
    <w:rsid w:val="001E27CB"/>
    <w:rsid w:val="001E29B4"/>
    <w:rsid w:val="001E29F0"/>
    <w:rsid w:val="001E29FF"/>
    <w:rsid w:val="001E2D1D"/>
    <w:rsid w:val="001E2FC6"/>
    <w:rsid w:val="001E302F"/>
    <w:rsid w:val="001E3377"/>
    <w:rsid w:val="001E33BA"/>
    <w:rsid w:val="001E343E"/>
    <w:rsid w:val="001E354C"/>
    <w:rsid w:val="001E35A5"/>
    <w:rsid w:val="001E3607"/>
    <w:rsid w:val="001E3641"/>
    <w:rsid w:val="001E3844"/>
    <w:rsid w:val="001E3A2F"/>
    <w:rsid w:val="001E3D48"/>
    <w:rsid w:val="001E3D5D"/>
    <w:rsid w:val="001E3D6B"/>
    <w:rsid w:val="001E3E14"/>
    <w:rsid w:val="001E3F66"/>
    <w:rsid w:val="001E414C"/>
    <w:rsid w:val="001E41E0"/>
    <w:rsid w:val="001E433D"/>
    <w:rsid w:val="001E4504"/>
    <w:rsid w:val="001E47DA"/>
    <w:rsid w:val="001E482B"/>
    <w:rsid w:val="001E4860"/>
    <w:rsid w:val="001E4ABD"/>
    <w:rsid w:val="001E4EF6"/>
    <w:rsid w:val="001E4F4F"/>
    <w:rsid w:val="001E5296"/>
    <w:rsid w:val="001E5299"/>
    <w:rsid w:val="001E52F5"/>
    <w:rsid w:val="001E5328"/>
    <w:rsid w:val="001E5783"/>
    <w:rsid w:val="001E58A5"/>
    <w:rsid w:val="001E59B8"/>
    <w:rsid w:val="001E5A14"/>
    <w:rsid w:val="001E5A85"/>
    <w:rsid w:val="001E5D23"/>
    <w:rsid w:val="001E5E74"/>
    <w:rsid w:val="001E5F95"/>
    <w:rsid w:val="001E6355"/>
    <w:rsid w:val="001E6375"/>
    <w:rsid w:val="001E6416"/>
    <w:rsid w:val="001E6734"/>
    <w:rsid w:val="001E67CC"/>
    <w:rsid w:val="001E6AA7"/>
    <w:rsid w:val="001E6C4C"/>
    <w:rsid w:val="001E6E42"/>
    <w:rsid w:val="001E6EBC"/>
    <w:rsid w:val="001E6EF9"/>
    <w:rsid w:val="001E7031"/>
    <w:rsid w:val="001E73CF"/>
    <w:rsid w:val="001E763C"/>
    <w:rsid w:val="001E769C"/>
    <w:rsid w:val="001E78BC"/>
    <w:rsid w:val="001E796A"/>
    <w:rsid w:val="001E7983"/>
    <w:rsid w:val="001E79F9"/>
    <w:rsid w:val="001E7B3F"/>
    <w:rsid w:val="001E7CE4"/>
    <w:rsid w:val="001F03BF"/>
    <w:rsid w:val="001F040B"/>
    <w:rsid w:val="001F04AA"/>
    <w:rsid w:val="001F09CA"/>
    <w:rsid w:val="001F0A1F"/>
    <w:rsid w:val="001F117C"/>
    <w:rsid w:val="001F11B5"/>
    <w:rsid w:val="001F152B"/>
    <w:rsid w:val="001F197F"/>
    <w:rsid w:val="001F1B81"/>
    <w:rsid w:val="001F1CBA"/>
    <w:rsid w:val="001F1D9E"/>
    <w:rsid w:val="001F1E0C"/>
    <w:rsid w:val="001F1E12"/>
    <w:rsid w:val="001F1F3F"/>
    <w:rsid w:val="001F22F3"/>
    <w:rsid w:val="001F26B7"/>
    <w:rsid w:val="001F274F"/>
    <w:rsid w:val="001F2920"/>
    <w:rsid w:val="001F29A6"/>
    <w:rsid w:val="001F2DB7"/>
    <w:rsid w:val="001F2E02"/>
    <w:rsid w:val="001F2F63"/>
    <w:rsid w:val="001F2F78"/>
    <w:rsid w:val="001F313A"/>
    <w:rsid w:val="001F317A"/>
    <w:rsid w:val="001F31C9"/>
    <w:rsid w:val="001F32B5"/>
    <w:rsid w:val="001F35E7"/>
    <w:rsid w:val="001F3619"/>
    <w:rsid w:val="001F36AE"/>
    <w:rsid w:val="001F374D"/>
    <w:rsid w:val="001F39B7"/>
    <w:rsid w:val="001F3B6B"/>
    <w:rsid w:val="001F3C54"/>
    <w:rsid w:val="001F3CEE"/>
    <w:rsid w:val="001F3DC1"/>
    <w:rsid w:val="001F3E95"/>
    <w:rsid w:val="001F3FD3"/>
    <w:rsid w:val="001F4080"/>
    <w:rsid w:val="001F41D1"/>
    <w:rsid w:val="001F42E4"/>
    <w:rsid w:val="001F440A"/>
    <w:rsid w:val="001F4539"/>
    <w:rsid w:val="001F4723"/>
    <w:rsid w:val="001F4889"/>
    <w:rsid w:val="001F4972"/>
    <w:rsid w:val="001F49C6"/>
    <w:rsid w:val="001F4A1B"/>
    <w:rsid w:val="001F4B0E"/>
    <w:rsid w:val="001F4F6C"/>
    <w:rsid w:val="001F4FDA"/>
    <w:rsid w:val="001F52C8"/>
    <w:rsid w:val="001F573D"/>
    <w:rsid w:val="001F592E"/>
    <w:rsid w:val="001F5A48"/>
    <w:rsid w:val="001F5AED"/>
    <w:rsid w:val="001F5D71"/>
    <w:rsid w:val="001F6326"/>
    <w:rsid w:val="001F6401"/>
    <w:rsid w:val="001F6459"/>
    <w:rsid w:val="001F656E"/>
    <w:rsid w:val="001F667A"/>
    <w:rsid w:val="001F6AE6"/>
    <w:rsid w:val="001F6B34"/>
    <w:rsid w:val="001F6BCF"/>
    <w:rsid w:val="001F6D2F"/>
    <w:rsid w:val="001F7079"/>
    <w:rsid w:val="001F70C2"/>
    <w:rsid w:val="001F7830"/>
    <w:rsid w:val="001F79F0"/>
    <w:rsid w:val="001F7FCF"/>
    <w:rsid w:val="0020010C"/>
    <w:rsid w:val="002003F4"/>
    <w:rsid w:val="00200441"/>
    <w:rsid w:val="00200874"/>
    <w:rsid w:val="00200B01"/>
    <w:rsid w:val="00200B22"/>
    <w:rsid w:val="00201088"/>
    <w:rsid w:val="00201672"/>
    <w:rsid w:val="002016CE"/>
    <w:rsid w:val="00201CC1"/>
    <w:rsid w:val="00201F2F"/>
    <w:rsid w:val="00202452"/>
    <w:rsid w:val="00202471"/>
    <w:rsid w:val="00202699"/>
    <w:rsid w:val="00202802"/>
    <w:rsid w:val="002028CF"/>
    <w:rsid w:val="00202A4A"/>
    <w:rsid w:val="00202BCE"/>
    <w:rsid w:val="00202CA5"/>
    <w:rsid w:val="00202DE9"/>
    <w:rsid w:val="00202F19"/>
    <w:rsid w:val="0020303E"/>
    <w:rsid w:val="00203267"/>
    <w:rsid w:val="00203505"/>
    <w:rsid w:val="00203B5D"/>
    <w:rsid w:val="00203E43"/>
    <w:rsid w:val="00204065"/>
    <w:rsid w:val="002041C4"/>
    <w:rsid w:val="002042C3"/>
    <w:rsid w:val="002043BA"/>
    <w:rsid w:val="00204400"/>
    <w:rsid w:val="0020452F"/>
    <w:rsid w:val="0020463D"/>
    <w:rsid w:val="00204645"/>
    <w:rsid w:val="00204888"/>
    <w:rsid w:val="002049B0"/>
    <w:rsid w:val="00204F8F"/>
    <w:rsid w:val="002050EE"/>
    <w:rsid w:val="00205123"/>
    <w:rsid w:val="002053C6"/>
    <w:rsid w:val="0020551A"/>
    <w:rsid w:val="00205D12"/>
    <w:rsid w:val="00205F52"/>
    <w:rsid w:val="002064EF"/>
    <w:rsid w:val="0020699D"/>
    <w:rsid w:val="00206EE1"/>
    <w:rsid w:val="00207753"/>
    <w:rsid w:val="00207B1F"/>
    <w:rsid w:val="00207B9F"/>
    <w:rsid w:val="00207D15"/>
    <w:rsid w:val="00207EFC"/>
    <w:rsid w:val="00207F6E"/>
    <w:rsid w:val="00210117"/>
    <w:rsid w:val="00210139"/>
    <w:rsid w:val="00210191"/>
    <w:rsid w:val="002101BA"/>
    <w:rsid w:val="00210525"/>
    <w:rsid w:val="002105C9"/>
    <w:rsid w:val="002105EC"/>
    <w:rsid w:val="00210729"/>
    <w:rsid w:val="002107B2"/>
    <w:rsid w:val="00210C78"/>
    <w:rsid w:val="00210FD5"/>
    <w:rsid w:val="00211137"/>
    <w:rsid w:val="002114C4"/>
    <w:rsid w:val="002115FF"/>
    <w:rsid w:val="00211710"/>
    <w:rsid w:val="002118ED"/>
    <w:rsid w:val="0021195B"/>
    <w:rsid w:val="00211A56"/>
    <w:rsid w:val="00211DDB"/>
    <w:rsid w:val="00211E5C"/>
    <w:rsid w:val="00211FB6"/>
    <w:rsid w:val="00212018"/>
    <w:rsid w:val="002121C2"/>
    <w:rsid w:val="002121DA"/>
    <w:rsid w:val="00212756"/>
    <w:rsid w:val="002127CA"/>
    <w:rsid w:val="00212804"/>
    <w:rsid w:val="00212816"/>
    <w:rsid w:val="002128BD"/>
    <w:rsid w:val="00212921"/>
    <w:rsid w:val="0021296C"/>
    <w:rsid w:val="00212AFA"/>
    <w:rsid w:val="00212BC3"/>
    <w:rsid w:val="00212F42"/>
    <w:rsid w:val="0021300F"/>
    <w:rsid w:val="00213072"/>
    <w:rsid w:val="002130DC"/>
    <w:rsid w:val="002131F3"/>
    <w:rsid w:val="00213496"/>
    <w:rsid w:val="0021351F"/>
    <w:rsid w:val="00213949"/>
    <w:rsid w:val="00213A1B"/>
    <w:rsid w:val="00213B40"/>
    <w:rsid w:val="00213D43"/>
    <w:rsid w:val="00213F1D"/>
    <w:rsid w:val="00213FF1"/>
    <w:rsid w:val="0021412E"/>
    <w:rsid w:val="00214152"/>
    <w:rsid w:val="00214426"/>
    <w:rsid w:val="00214494"/>
    <w:rsid w:val="002144C2"/>
    <w:rsid w:val="002144C9"/>
    <w:rsid w:val="0021453A"/>
    <w:rsid w:val="0021463F"/>
    <w:rsid w:val="00214798"/>
    <w:rsid w:val="00214852"/>
    <w:rsid w:val="00214973"/>
    <w:rsid w:val="00214EE4"/>
    <w:rsid w:val="00214EFA"/>
    <w:rsid w:val="00215AB7"/>
    <w:rsid w:val="00215AD1"/>
    <w:rsid w:val="00215BA0"/>
    <w:rsid w:val="00215CA2"/>
    <w:rsid w:val="00215E30"/>
    <w:rsid w:val="002160FA"/>
    <w:rsid w:val="0021611D"/>
    <w:rsid w:val="002161D6"/>
    <w:rsid w:val="002165B6"/>
    <w:rsid w:val="002165D0"/>
    <w:rsid w:val="00216805"/>
    <w:rsid w:val="00216847"/>
    <w:rsid w:val="0021689E"/>
    <w:rsid w:val="00216958"/>
    <w:rsid w:val="002169F3"/>
    <w:rsid w:val="00216C40"/>
    <w:rsid w:val="00216E5B"/>
    <w:rsid w:val="00217013"/>
    <w:rsid w:val="00217021"/>
    <w:rsid w:val="0021704C"/>
    <w:rsid w:val="002173AE"/>
    <w:rsid w:val="00217658"/>
    <w:rsid w:val="0021765A"/>
    <w:rsid w:val="002176D0"/>
    <w:rsid w:val="00217796"/>
    <w:rsid w:val="00217860"/>
    <w:rsid w:val="00217B9F"/>
    <w:rsid w:val="00217CEA"/>
    <w:rsid w:val="00217D2F"/>
    <w:rsid w:val="00217D55"/>
    <w:rsid w:val="00217D95"/>
    <w:rsid w:val="00217E38"/>
    <w:rsid w:val="00217E51"/>
    <w:rsid w:val="00217FD4"/>
    <w:rsid w:val="00220480"/>
    <w:rsid w:val="00220641"/>
    <w:rsid w:val="002207BF"/>
    <w:rsid w:val="00220BF9"/>
    <w:rsid w:val="00220E44"/>
    <w:rsid w:val="002213D4"/>
    <w:rsid w:val="002214C8"/>
    <w:rsid w:val="0022151E"/>
    <w:rsid w:val="002219B0"/>
    <w:rsid w:val="00221A5D"/>
    <w:rsid w:val="00221AA3"/>
    <w:rsid w:val="00222243"/>
    <w:rsid w:val="002222C6"/>
    <w:rsid w:val="00222495"/>
    <w:rsid w:val="0022254F"/>
    <w:rsid w:val="00222566"/>
    <w:rsid w:val="002225C2"/>
    <w:rsid w:val="00222AEF"/>
    <w:rsid w:val="00222BBB"/>
    <w:rsid w:val="00222FDD"/>
    <w:rsid w:val="002231B1"/>
    <w:rsid w:val="00223247"/>
    <w:rsid w:val="00223491"/>
    <w:rsid w:val="00223526"/>
    <w:rsid w:val="0022354B"/>
    <w:rsid w:val="00223590"/>
    <w:rsid w:val="00223BFE"/>
    <w:rsid w:val="00223C82"/>
    <w:rsid w:val="00223E4B"/>
    <w:rsid w:val="00223FCD"/>
    <w:rsid w:val="002241FE"/>
    <w:rsid w:val="00224247"/>
    <w:rsid w:val="00224293"/>
    <w:rsid w:val="00224580"/>
    <w:rsid w:val="002245E1"/>
    <w:rsid w:val="002245F7"/>
    <w:rsid w:val="00224738"/>
    <w:rsid w:val="00224750"/>
    <w:rsid w:val="00224836"/>
    <w:rsid w:val="00224E7E"/>
    <w:rsid w:val="0022533E"/>
    <w:rsid w:val="002253F6"/>
    <w:rsid w:val="0022546F"/>
    <w:rsid w:val="002254BB"/>
    <w:rsid w:val="00225789"/>
    <w:rsid w:val="002258C1"/>
    <w:rsid w:val="00225A8B"/>
    <w:rsid w:val="00225AAD"/>
    <w:rsid w:val="00225B80"/>
    <w:rsid w:val="00226023"/>
    <w:rsid w:val="002261F4"/>
    <w:rsid w:val="002262FB"/>
    <w:rsid w:val="002267C8"/>
    <w:rsid w:val="002267FB"/>
    <w:rsid w:val="00226B86"/>
    <w:rsid w:val="002270BE"/>
    <w:rsid w:val="0022716A"/>
    <w:rsid w:val="00227355"/>
    <w:rsid w:val="002274BF"/>
    <w:rsid w:val="00227882"/>
    <w:rsid w:val="002278E0"/>
    <w:rsid w:val="00227A11"/>
    <w:rsid w:val="00227B26"/>
    <w:rsid w:val="00227D1D"/>
    <w:rsid w:val="00227D4F"/>
    <w:rsid w:val="00227D72"/>
    <w:rsid w:val="00227DB5"/>
    <w:rsid w:val="00227DBB"/>
    <w:rsid w:val="00227EDC"/>
    <w:rsid w:val="00227FBE"/>
    <w:rsid w:val="002301B7"/>
    <w:rsid w:val="00230791"/>
    <w:rsid w:val="00230873"/>
    <w:rsid w:val="002308C2"/>
    <w:rsid w:val="002309B4"/>
    <w:rsid w:val="00230B23"/>
    <w:rsid w:val="00231117"/>
    <w:rsid w:val="00231208"/>
    <w:rsid w:val="00231306"/>
    <w:rsid w:val="0023132F"/>
    <w:rsid w:val="002315EE"/>
    <w:rsid w:val="00231669"/>
    <w:rsid w:val="00231708"/>
    <w:rsid w:val="00231DAA"/>
    <w:rsid w:val="00231E33"/>
    <w:rsid w:val="002321F6"/>
    <w:rsid w:val="00232226"/>
    <w:rsid w:val="002322C9"/>
    <w:rsid w:val="00232302"/>
    <w:rsid w:val="00232798"/>
    <w:rsid w:val="00232A4E"/>
    <w:rsid w:val="00232A6C"/>
    <w:rsid w:val="00232A94"/>
    <w:rsid w:val="00232C84"/>
    <w:rsid w:val="00232E33"/>
    <w:rsid w:val="00232E90"/>
    <w:rsid w:val="00232F99"/>
    <w:rsid w:val="002330D5"/>
    <w:rsid w:val="002330FF"/>
    <w:rsid w:val="00233436"/>
    <w:rsid w:val="002334F8"/>
    <w:rsid w:val="002339A0"/>
    <w:rsid w:val="00233B09"/>
    <w:rsid w:val="00233B0A"/>
    <w:rsid w:val="00233B29"/>
    <w:rsid w:val="00233B30"/>
    <w:rsid w:val="002340AA"/>
    <w:rsid w:val="00234131"/>
    <w:rsid w:val="0023426E"/>
    <w:rsid w:val="002344CD"/>
    <w:rsid w:val="00234639"/>
    <w:rsid w:val="002349B7"/>
    <w:rsid w:val="00234B41"/>
    <w:rsid w:val="00235173"/>
    <w:rsid w:val="0023517E"/>
    <w:rsid w:val="002352D0"/>
    <w:rsid w:val="00235559"/>
    <w:rsid w:val="0023562F"/>
    <w:rsid w:val="00235667"/>
    <w:rsid w:val="00235701"/>
    <w:rsid w:val="00236B62"/>
    <w:rsid w:val="00236C3C"/>
    <w:rsid w:val="00236D00"/>
    <w:rsid w:val="00236D22"/>
    <w:rsid w:val="00236D6C"/>
    <w:rsid w:val="00236DCC"/>
    <w:rsid w:val="00236EC4"/>
    <w:rsid w:val="00236F6F"/>
    <w:rsid w:val="0023703A"/>
    <w:rsid w:val="00237140"/>
    <w:rsid w:val="00237557"/>
    <w:rsid w:val="002375B3"/>
    <w:rsid w:val="0023781E"/>
    <w:rsid w:val="00237C97"/>
    <w:rsid w:val="002402F0"/>
    <w:rsid w:val="00240344"/>
    <w:rsid w:val="00240370"/>
    <w:rsid w:val="00240760"/>
    <w:rsid w:val="0024083D"/>
    <w:rsid w:val="002408E7"/>
    <w:rsid w:val="00240936"/>
    <w:rsid w:val="00240958"/>
    <w:rsid w:val="0024102E"/>
    <w:rsid w:val="0024106C"/>
    <w:rsid w:val="002411CF"/>
    <w:rsid w:val="002414AE"/>
    <w:rsid w:val="0024181A"/>
    <w:rsid w:val="00241876"/>
    <w:rsid w:val="00242257"/>
    <w:rsid w:val="00242331"/>
    <w:rsid w:val="0024238E"/>
    <w:rsid w:val="002424A3"/>
    <w:rsid w:val="00242597"/>
    <w:rsid w:val="0024283D"/>
    <w:rsid w:val="002428CE"/>
    <w:rsid w:val="002429EE"/>
    <w:rsid w:val="00242CE1"/>
    <w:rsid w:val="00242CE8"/>
    <w:rsid w:val="002431F9"/>
    <w:rsid w:val="002434C4"/>
    <w:rsid w:val="002435C2"/>
    <w:rsid w:val="0024378D"/>
    <w:rsid w:val="00243E19"/>
    <w:rsid w:val="00244174"/>
    <w:rsid w:val="002443EF"/>
    <w:rsid w:val="002446A0"/>
    <w:rsid w:val="0024479D"/>
    <w:rsid w:val="00244AFB"/>
    <w:rsid w:val="002454F8"/>
    <w:rsid w:val="002455D9"/>
    <w:rsid w:val="00245739"/>
    <w:rsid w:val="00245F6F"/>
    <w:rsid w:val="00246556"/>
    <w:rsid w:val="0024668C"/>
    <w:rsid w:val="00246733"/>
    <w:rsid w:val="00246B57"/>
    <w:rsid w:val="00246D36"/>
    <w:rsid w:val="00247417"/>
    <w:rsid w:val="002474AB"/>
    <w:rsid w:val="00247500"/>
    <w:rsid w:val="00247788"/>
    <w:rsid w:val="002478EC"/>
    <w:rsid w:val="00247BA1"/>
    <w:rsid w:val="00247CC7"/>
    <w:rsid w:val="00247CF9"/>
    <w:rsid w:val="00247D34"/>
    <w:rsid w:val="00250084"/>
    <w:rsid w:val="00250157"/>
    <w:rsid w:val="0025016F"/>
    <w:rsid w:val="002501DE"/>
    <w:rsid w:val="00250455"/>
    <w:rsid w:val="002505F7"/>
    <w:rsid w:val="0025061D"/>
    <w:rsid w:val="00250B3E"/>
    <w:rsid w:val="00250BCB"/>
    <w:rsid w:val="00250FF6"/>
    <w:rsid w:val="00251022"/>
    <w:rsid w:val="0025138E"/>
    <w:rsid w:val="00251495"/>
    <w:rsid w:val="0025172A"/>
    <w:rsid w:val="00251A7A"/>
    <w:rsid w:val="00251C12"/>
    <w:rsid w:val="00251DEC"/>
    <w:rsid w:val="00251E55"/>
    <w:rsid w:val="00251F82"/>
    <w:rsid w:val="0025226E"/>
    <w:rsid w:val="00252444"/>
    <w:rsid w:val="002526DD"/>
    <w:rsid w:val="002527F6"/>
    <w:rsid w:val="00252932"/>
    <w:rsid w:val="00252943"/>
    <w:rsid w:val="00252A31"/>
    <w:rsid w:val="00252AF6"/>
    <w:rsid w:val="00252CD7"/>
    <w:rsid w:val="00252CF0"/>
    <w:rsid w:val="00252F92"/>
    <w:rsid w:val="0025301E"/>
    <w:rsid w:val="002533D3"/>
    <w:rsid w:val="0025341D"/>
    <w:rsid w:val="0025356C"/>
    <w:rsid w:val="00253B7A"/>
    <w:rsid w:val="00253C48"/>
    <w:rsid w:val="00253CE9"/>
    <w:rsid w:val="00253F80"/>
    <w:rsid w:val="0025400D"/>
    <w:rsid w:val="002540FB"/>
    <w:rsid w:val="002542A0"/>
    <w:rsid w:val="0025461B"/>
    <w:rsid w:val="0025474D"/>
    <w:rsid w:val="00254B17"/>
    <w:rsid w:val="00254E0D"/>
    <w:rsid w:val="00254E65"/>
    <w:rsid w:val="0025506F"/>
    <w:rsid w:val="002551A1"/>
    <w:rsid w:val="002551AF"/>
    <w:rsid w:val="0025551D"/>
    <w:rsid w:val="00255606"/>
    <w:rsid w:val="00255707"/>
    <w:rsid w:val="002557A3"/>
    <w:rsid w:val="00255840"/>
    <w:rsid w:val="0025584E"/>
    <w:rsid w:val="00255C45"/>
    <w:rsid w:val="00255C87"/>
    <w:rsid w:val="00255D3A"/>
    <w:rsid w:val="00256228"/>
    <w:rsid w:val="0025623E"/>
    <w:rsid w:val="0025627E"/>
    <w:rsid w:val="00256BEB"/>
    <w:rsid w:val="00256F9D"/>
    <w:rsid w:val="00257149"/>
    <w:rsid w:val="00257167"/>
    <w:rsid w:val="002572E0"/>
    <w:rsid w:val="002573B7"/>
    <w:rsid w:val="002576F1"/>
    <w:rsid w:val="0025783A"/>
    <w:rsid w:val="00257882"/>
    <w:rsid w:val="00257C26"/>
    <w:rsid w:val="00257CE5"/>
    <w:rsid w:val="00260375"/>
    <w:rsid w:val="002604EC"/>
    <w:rsid w:val="00260628"/>
    <w:rsid w:val="002608BB"/>
    <w:rsid w:val="002609CE"/>
    <w:rsid w:val="002609D8"/>
    <w:rsid w:val="0026100A"/>
    <w:rsid w:val="0026101D"/>
    <w:rsid w:val="00261280"/>
    <w:rsid w:val="00261377"/>
    <w:rsid w:val="00261440"/>
    <w:rsid w:val="00261442"/>
    <w:rsid w:val="0026183E"/>
    <w:rsid w:val="002618FC"/>
    <w:rsid w:val="002619A3"/>
    <w:rsid w:val="00261BD6"/>
    <w:rsid w:val="00261EAB"/>
    <w:rsid w:val="00261F28"/>
    <w:rsid w:val="00261FB9"/>
    <w:rsid w:val="0026216E"/>
    <w:rsid w:val="002621D9"/>
    <w:rsid w:val="002622FC"/>
    <w:rsid w:val="0026245D"/>
    <w:rsid w:val="0026250D"/>
    <w:rsid w:val="00262674"/>
    <w:rsid w:val="002626BD"/>
    <w:rsid w:val="0026279D"/>
    <w:rsid w:val="00262979"/>
    <w:rsid w:val="00262B82"/>
    <w:rsid w:val="00262E82"/>
    <w:rsid w:val="00263559"/>
    <w:rsid w:val="002635B0"/>
    <w:rsid w:val="00263736"/>
    <w:rsid w:val="002638C2"/>
    <w:rsid w:val="002639F2"/>
    <w:rsid w:val="00263AAE"/>
    <w:rsid w:val="00263CBE"/>
    <w:rsid w:val="00263DCE"/>
    <w:rsid w:val="0026418E"/>
    <w:rsid w:val="0026447A"/>
    <w:rsid w:val="00264717"/>
    <w:rsid w:val="00264743"/>
    <w:rsid w:val="002649F0"/>
    <w:rsid w:val="00264CAC"/>
    <w:rsid w:val="00264D2A"/>
    <w:rsid w:val="002650B5"/>
    <w:rsid w:val="002653AD"/>
    <w:rsid w:val="002657AE"/>
    <w:rsid w:val="002657CA"/>
    <w:rsid w:val="002659B6"/>
    <w:rsid w:val="00265ABF"/>
    <w:rsid w:val="00265B2A"/>
    <w:rsid w:val="00265B5B"/>
    <w:rsid w:val="0026607A"/>
    <w:rsid w:val="0026614B"/>
    <w:rsid w:val="002662D7"/>
    <w:rsid w:val="00266359"/>
    <w:rsid w:val="0026635F"/>
    <w:rsid w:val="0026639E"/>
    <w:rsid w:val="002663F6"/>
    <w:rsid w:val="00266424"/>
    <w:rsid w:val="002664AD"/>
    <w:rsid w:val="002665F6"/>
    <w:rsid w:val="00266ABF"/>
    <w:rsid w:val="00266D9C"/>
    <w:rsid w:val="00266E68"/>
    <w:rsid w:val="00267164"/>
    <w:rsid w:val="002675F8"/>
    <w:rsid w:val="002677B9"/>
    <w:rsid w:val="002678FE"/>
    <w:rsid w:val="00267C6A"/>
    <w:rsid w:val="00267D45"/>
    <w:rsid w:val="00267EFB"/>
    <w:rsid w:val="00270076"/>
    <w:rsid w:val="002700D5"/>
    <w:rsid w:val="00270117"/>
    <w:rsid w:val="002701D5"/>
    <w:rsid w:val="002701E3"/>
    <w:rsid w:val="00270419"/>
    <w:rsid w:val="0027049B"/>
    <w:rsid w:val="00270867"/>
    <w:rsid w:val="0027086C"/>
    <w:rsid w:val="00270DCF"/>
    <w:rsid w:val="00270DE8"/>
    <w:rsid w:val="00270EB2"/>
    <w:rsid w:val="00270F23"/>
    <w:rsid w:val="00270F32"/>
    <w:rsid w:val="0027103F"/>
    <w:rsid w:val="0027119D"/>
    <w:rsid w:val="002719F9"/>
    <w:rsid w:val="00271A45"/>
    <w:rsid w:val="00272079"/>
    <w:rsid w:val="00272121"/>
    <w:rsid w:val="002721E1"/>
    <w:rsid w:val="0027224F"/>
    <w:rsid w:val="00272397"/>
    <w:rsid w:val="002724F8"/>
    <w:rsid w:val="002725F2"/>
    <w:rsid w:val="00272DCF"/>
    <w:rsid w:val="00272EA6"/>
    <w:rsid w:val="00272F71"/>
    <w:rsid w:val="0027328C"/>
    <w:rsid w:val="002732B6"/>
    <w:rsid w:val="00273307"/>
    <w:rsid w:val="002736CE"/>
    <w:rsid w:val="002739E7"/>
    <w:rsid w:val="00273B6F"/>
    <w:rsid w:val="00273CE6"/>
    <w:rsid w:val="00274048"/>
    <w:rsid w:val="002740A7"/>
    <w:rsid w:val="00274A6D"/>
    <w:rsid w:val="00274D21"/>
    <w:rsid w:val="00274DA8"/>
    <w:rsid w:val="00274DAF"/>
    <w:rsid w:val="00274E50"/>
    <w:rsid w:val="0027501C"/>
    <w:rsid w:val="002753D8"/>
    <w:rsid w:val="00275B36"/>
    <w:rsid w:val="00275E18"/>
    <w:rsid w:val="00275E6D"/>
    <w:rsid w:val="00276230"/>
    <w:rsid w:val="002763EF"/>
    <w:rsid w:val="002764C9"/>
    <w:rsid w:val="0027659A"/>
    <w:rsid w:val="00276877"/>
    <w:rsid w:val="00276C2A"/>
    <w:rsid w:val="00276E43"/>
    <w:rsid w:val="00276FC0"/>
    <w:rsid w:val="00276FC7"/>
    <w:rsid w:val="0027735F"/>
    <w:rsid w:val="002778A3"/>
    <w:rsid w:val="002778AD"/>
    <w:rsid w:val="002779BC"/>
    <w:rsid w:val="00277BAA"/>
    <w:rsid w:val="00277CA5"/>
    <w:rsid w:val="00280091"/>
    <w:rsid w:val="00280175"/>
    <w:rsid w:val="0028042F"/>
    <w:rsid w:val="00280462"/>
    <w:rsid w:val="002804E4"/>
    <w:rsid w:val="00280723"/>
    <w:rsid w:val="00280818"/>
    <w:rsid w:val="00280FCB"/>
    <w:rsid w:val="00281229"/>
    <w:rsid w:val="00281232"/>
    <w:rsid w:val="0028134B"/>
    <w:rsid w:val="00281354"/>
    <w:rsid w:val="00281697"/>
    <w:rsid w:val="002818F2"/>
    <w:rsid w:val="00281B3F"/>
    <w:rsid w:val="00281EEF"/>
    <w:rsid w:val="00281F85"/>
    <w:rsid w:val="002823A2"/>
    <w:rsid w:val="0028267D"/>
    <w:rsid w:val="0028286B"/>
    <w:rsid w:val="00282906"/>
    <w:rsid w:val="00282A5B"/>
    <w:rsid w:val="00282BBB"/>
    <w:rsid w:val="00282DCB"/>
    <w:rsid w:val="00282EC5"/>
    <w:rsid w:val="00282ED0"/>
    <w:rsid w:val="00282F07"/>
    <w:rsid w:val="00282F45"/>
    <w:rsid w:val="00283052"/>
    <w:rsid w:val="0028342C"/>
    <w:rsid w:val="002835C1"/>
    <w:rsid w:val="0028360C"/>
    <w:rsid w:val="002839BE"/>
    <w:rsid w:val="00283AC4"/>
    <w:rsid w:val="00283C7F"/>
    <w:rsid w:val="00283D6A"/>
    <w:rsid w:val="00283F97"/>
    <w:rsid w:val="00284410"/>
    <w:rsid w:val="00284470"/>
    <w:rsid w:val="00284ADF"/>
    <w:rsid w:val="00284DA8"/>
    <w:rsid w:val="00284FDB"/>
    <w:rsid w:val="002850C9"/>
    <w:rsid w:val="0028516B"/>
    <w:rsid w:val="002855A5"/>
    <w:rsid w:val="002857F2"/>
    <w:rsid w:val="002858BE"/>
    <w:rsid w:val="00285963"/>
    <w:rsid w:val="00285AC7"/>
    <w:rsid w:val="00285D61"/>
    <w:rsid w:val="00285E37"/>
    <w:rsid w:val="00286134"/>
    <w:rsid w:val="002861BD"/>
    <w:rsid w:val="00286855"/>
    <w:rsid w:val="00286CF2"/>
    <w:rsid w:val="0028720D"/>
    <w:rsid w:val="002872EC"/>
    <w:rsid w:val="002876B6"/>
    <w:rsid w:val="0028784F"/>
    <w:rsid w:val="0028796A"/>
    <w:rsid w:val="002879E6"/>
    <w:rsid w:val="00287BD3"/>
    <w:rsid w:val="00287BFA"/>
    <w:rsid w:val="00287C28"/>
    <w:rsid w:val="00287C42"/>
    <w:rsid w:val="00290018"/>
    <w:rsid w:val="0029005B"/>
    <w:rsid w:val="00290242"/>
    <w:rsid w:val="002902D1"/>
    <w:rsid w:val="002904CB"/>
    <w:rsid w:val="00290890"/>
    <w:rsid w:val="0029095A"/>
    <w:rsid w:val="00290A04"/>
    <w:rsid w:val="00290A1F"/>
    <w:rsid w:val="00290C8C"/>
    <w:rsid w:val="00290D03"/>
    <w:rsid w:val="00290DE9"/>
    <w:rsid w:val="00290F7B"/>
    <w:rsid w:val="002912BB"/>
    <w:rsid w:val="002916C1"/>
    <w:rsid w:val="00291EC2"/>
    <w:rsid w:val="00292438"/>
    <w:rsid w:val="0029244D"/>
    <w:rsid w:val="00292A0D"/>
    <w:rsid w:val="00292A89"/>
    <w:rsid w:val="00292C88"/>
    <w:rsid w:val="00292D60"/>
    <w:rsid w:val="00292DE3"/>
    <w:rsid w:val="00293358"/>
    <w:rsid w:val="0029398E"/>
    <w:rsid w:val="002939A1"/>
    <w:rsid w:val="002939A9"/>
    <w:rsid w:val="00293A9A"/>
    <w:rsid w:val="00293B0E"/>
    <w:rsid w:val="00293CE1"/>
    <w:rsid w:val="00293D29"/>
    <w:rsid w:val="00293D49"/>
    <w:rsid w:val="00293DBA"/>
    <w:rsid w:val="00293F33"/>
    <w:rsid w:val="00293FAA"/>
    <w:rsid w:val="0029408E"/>
    <w:rsid w:val="0029418A"/>
    <w:rsid w:val="002942CC"/>
    <w:rsid w:val="0029441F"/>
    <w:rsid w:val="0029448B"/>
    <w:rsid w:val="00294916"/>
    <w:rsid w:val="00294937"/>
    <w:rsid w:val="0029497B"/>
    <w:rsid w:val="00294B91"/>
    <w:rsid w:val="00294BDE"/>
    <w:rsid w:val="002950F0"/>
    <w:rsid w:val="00295A0C"/>
    <w:rsid w:val="00295A42"/>
    <w:rsid w:val="00295A61"/>
    <w:rsid w:val="00295C25"/>
    <w:rsid w:val="00295C42"/>
    <w:rsid w:val="00296068"/>
    <w:rsid w:val="002963FD"/>
    <w:rsid w:val="0029657D"/>
    <w:rsid w:val="0029678B"/>
    <w:rsid w:val="002969CE"/>
    <w:rsid w:val="00296B07"/>
    <w:rsid w:val="00296EF4"/>
    <w:rsid w:val="002975B6"/>
    <w:rsid w:val="0029761B"/>
    <w:rsid w:val="002976F8"/>
    <w:rsid w:val="00297842"/>
    <w:rsid w:val="00297944"/>
    <w:rsid w:val="00297A18"/>
    <w:rsid w:val="00297A40"/>
    <w:rsid w:val="00297A85"/>
    <w:rsid w:val="00297BAA"/>
    <w:rsid w:val="00297EEA"/>
    <w:rsid w:val="00297F6C"/>
    <w:rsid w:val="002A0082"/>
    <w:rsid w:val="002A0520"/>
    <w:rsid w:val="002A0588"/>
    <w:rsid w:val="002A0644"/>
    <w:rsid w:val="002A0A4F"/>
    <w:rsid w:val="002A0EEA"/>
    <w:rsid w:val="002A1051"/>
    <w:rsid w:val="002A1525"/>
    <w:rsid w:val="002A168F"/>
    <w:rsid w:val="002A1731"/>
    <w:rsid w:val="002A17FA"/>
    <w:rsid w:val="002A190F"/>
    <w:rsid w:val="002A199A"/>
    <w:rsid w:val="002A1AA5"/>
    <w:rsid w:val="002A1E73"/>
    <w:rsid w:val="002A1F89"/>
    <w:rsid w:val="002A1FE0"/>
    <w:rsid w:val="002A200C"/>
    <w:rsid w:val="002A2014"/>
    <w:rsid w:val="002A2182"/>
    <w:rsid w:val="002A21EA"/>
    <w:rsid w:val="002A2356"/>
    <w:rsid w:val="002A2744"/>
    <w:rsid w:val="002A27EC"/>
    <w:rsid w:val="002A282F"/>
    <w:rsid w:val="002A293F"/>
    <w:rsid w:val="002A2B40"/>
    <w:rsid w:val="002A2BB7"/>
    <w:rsid w:val="002A2FE2"/>
    <w:rsid w:val="002A2FF6"/>
    <w:rsid w:val="002A306A"/>
    <w:rsid w:val="002A309A"/>
    <w:rsid w:val="002A31C9"/>
    <w:rsid w:val="002A340F"/>
    <w:rsid w:val="002A3435"/>
    <w:rsid w:val="002A34E1"/>
    <w:rsid w:val="002A35AC"/>
    <w:rsid w:val="002A36A8"/>
    <w:rsid w:val="002A3DFE"/>
    <w:rsid w:val="002A3E0C"/>
    <w:rsid w:val="002A40DE"/>
    <w:rsid w:val="002A485D"/>
    <w:rsid w:val="002A4B97"/>
    <w:rsid w:val="002A4C85"/>
    <w:rsid w:val="002A51CC"/>
    <w:rsid w:val="002A5239"/>
    <w:rsid w:val="002A52C4"/>
    <w:rsid w:val="002A52DB"/>
    <w:rsid w:val="002A53F9"/>
    <w:rsid w:val="002A5796"/>
    <w:rsid w:val="002A57A4"/>
    <w:rsid w:val="002A5AB5"/>
    <w:rsid w:val="002A5E8E"/>
    <w:rsid w:val="002A5F77"/>
    <w:rsid w:val="002A5FC0"/>
    <w:rsid w:val="002A6198"/>
    <w:rsid w:val="002A62BA"/>
    <w:rsid w:val="002A64C3"/>
    <w:rsid w:val="002A6575"/>
    <w:rsid w:val="002A6721"/>
    <w:rsid w:val="002A695C"/>
    <w:rsid w:val="002A6E1E"/>
    <w:rsid w:val="002A718F"/>
    <w:rsid w:val="002A71E1"/>
    <w:rsid w:val="002A73C6"/>
    <w:rsid w:val="002A75B5"/>
    <w:rsid w:val="002A7B25"/>
    <w:rsid w:val="002A7B7A"/>
    <w:rsid w:val="002A7B87"/>
    <w:rsid w:val="002A7B9F"/>
    <w:rsid w:val="002A7D79"/>
    <w:rsid w:val="002A7ED7"/>
    <w:rsid w:val="002A7EDC"/>
    <w:rsid w:val="002A7F60"/>
    <w:rsid w:val="002A7FEE"/>
    <w:rsid w:val="002B0276"/>
    <w:rsid w:val="002B0424"/>
    <w:rsid w:val="002B058D"/>
    <w:rsid w:val="002B06C5"/>
    <w:rsid w:val="002B06E9"/>
    <w:rsid w:val="002B0795"/>
    <w:rsid w:val="002B08F2"/>
    <w:rsid w:val="002B0964"/>
    <w:rsid w:val="002B0975"/>
    <w:rsid w:val="002B0987"/>
    <w:rsid w:val="002B0D37"/>
    <w:rsid w:val="002B1088"/>
    <w:rsid w:val="002B10BE"/>
    <w:rsid w:val="002B1AF6"/>
    <w:rsid w:val="002B1DC9"/>
    <w:rsid w:val="002B24BC"/>
    <w:rsid w:val="002B2681"/>
    <w:rsid w:val="002B2723"/>
    <w:rsid w:val="002B2D4C"/>
    <w:rsid w:val="002B2D84"/>
    <w:rsid w:val="002B30F2"/>
    <w:rsid w:val="002B34EB"/>
    <w:rsid w:val="002B372B"/>
    <w:rsid w:val="002B37FC"/>
    <w:rsid w:val="002B3C87"/>
    <w:rsid w:val="002B404E"/>
    <w:rsid w:val="002B410E"/>
    <w:rsid w:val="002B416F"/>
    <w:rsid w:val="002B4246"/>
    <w:rsid w:val="002B4330"/>
    <w:rsid w:val="002B44C3"/>
    <w:rsid w:val="002B4676"/>
    <w:rsid w:val="002B4904"/>
    <w:rsid w:val="002B4975"/>
    <w:rsid w:val="002B4DAD"/>
    <w:rsid w:val="002B4E4D"/>
    <w:rsid w:val="002B4ECC"/>
    <w:rsid w:val="002B4FE9"/>
    <w:rsid w:val="002B51E8"/>
    <w:rsid w:val="002B51F6"/>
    <w:rsid w:val="002B51FF"/>
    <w:rsid w:val="002B53E6"/>
    <w:rsid w:val="002B5757"/>
    <w:rsid w:val="002B5896"/>
    <w:rsid w:val="002B5984"/>
    <w:rsid w:val="002B5A97"/>
    <w:rsid w:val="002B5BAD"/>
    <w:rsid w:val="002B5C03"/>
    <w:rsid w:val="002B5C9E"/>
    <w:rsid w:val="002B5DB9"/>
    <w:rsid w:val="002B5DDE"/>
    <w:rsid w:val="002B5DF5"/>
    <w:rsid w:val="002B60DA"/>
    <w:rsid w:val="002B651D"/>
    <w:rsid w:val="002B669E"/>
    <w:rsid w:val="002B66D1"/>
    <w:rsid w:val="002B6A5B"/>
    <w:rsid w:val="002B6B11"/>
    <w:rsid w:val="002B6B2D"/>
    <w:rsid w:val="002B6E80"/>
    <w:rsid w:val="002B7034"/>
    <w:rsid w:val="002B749D"/>
    <w:rsid w:val="002B773C"/>
    <w:rsid w:val="002B77AA"/>
    <w:rsid w:val="002B78F7"/>
    <w:rsid w:val="002C0239"/>
    <w:rsid w:val="002C0374"/>
    <w:rsid w:val="002C0720"/>
    <w:rsid w:val="002C084F"/>
    <w:rsid w:val="002C08F6"/>
    <w:rsid w:val="002C0BB3"/>
    <w:rsid w:val="002C0CB0"/>
    <w:rsid w:val="002C0E09"/>
    <w:rsid w:val="002C0F2A"/>
    <w:rsid w:val="002C1039"/>
    <w:rsid w:val="002C1060"/>
    <w:rsid w:val="002C11FD"/>
    <w:rsid w:val="002C14FE"/>
    <w:rsid w:val="002C1642"/>
    <w:rsid w:val="002C1692"/>
    <w:rsid w:val="002C1703"/>
    <w:rsid w:val="002C17A0"/>
    <w:rsid w:val="002C17D8"/>
    <w:rsid w:val="002C1AF5"/>
    <w:rsid w:val="002C1AFC"/>
    <w:rsid w:val="002C1CE7"/>
    <w:rsid w:val="002C1EA3"/>
    <w:rsid w:val="002C26DD"/>
    <w:rsid w:val="002C27B1"/>
    <w:rsid w:val="002C2807"/>
    <w:rsid w:val="002C281D"/>
    <w:rsid w:val="002C2864"/>
    <w:rsid w:val="002C2E06"/>
    <w:rsid w:val="002C2FA8"/>
    <w:rsid w:val="002C2FB7"/>
    <w:rsid w:val="002C30E8"/>
    <w:rsid w:val="002C3177"/>
    <w:rsid w:val="002C32FB"/>
    <w:rsid w:val="002C34A4"/>
    <w:rsid w:val="002C3566"/>
    <w:rsid w:val="002C370B"/>
    <w:rsid w:val="002C37EB"/>
    <w:rsid w:val="002C382B"/>
    <w:rsid w:val="002C3830"/>
    <w:rsid w:val="002C39D1"/>
    <w:rsid w:val="002C3C54"/>
    <w:rsid w:val="002C3F38"/>
    <w:rsid w:val="002C4020"/>
    <w:rsid w:val="002C42A4"/>
    <w:rsid w:val="002C42B6"/>
    <w:rsid w:val="002C4529"/>
    <w:rsid w:val="002C4562"/>
    <w:rsid w:val="002C463D"/>
    <w:rsid w:val="002C47C1"/>
    <w:rsid w:val="002C47F1"/>
    <w:rsid w:val="002C4818"/>
    <w:rsid w:val="002C4900"/>
    <w:rsid w:val="002C5348"/>
    <w:rsid w:val="002C5805"/>
    <w:rsid w:val="002C591C"/>
    <w:rsid w:val="002C59FA"/>
    <w:rsid w:val="002C5B2D"/>
    <w:rsid w:val="002C5D4D"/>
    <w:rsid w:val="002C60BE"/>
    <w:rsid w:val="002C6211"/>
    <w:rsid w:val="002C629E"/>
    <w:rsid w:val="002C682A"/>
    <w:rsid w:val="002C6D33"/>
    <w:rsid w:val="002C6D4E"/>
    <w:rsid w:val="002C6D63"/>
    <w:rsid w:val="002C7135"/>
    <w:rsid w:val="002C7335"/>
    <w:rsid w:val="002C73E7"/>
    <w:rsid w:val="002C74D8"/>
    <w:rsid w:val="002C7BB2"/>
    <w:rsid w:val="002C7CC4"/>
    <w:rsid w:val="002C7E6D"/>
    <w:rsid w:val="002D00A1"/>
    <w:rsid w:val="002D0135"/>
    <w:rsid w:val="002D02F4"/>
    <w:rsid w:val="002D05C9"/>
    <w:rsid w:val="002D07CD"/>
    <w:rsid w:val="002D0A32"/>
    <w:rsid w:val="002D0DC7"/>
    <w:rsid w:val="002D11E7"/>
    <w:rsid w:val="002D1356"/>
    <w:rsid w:val="002D14D3"/>
    <w:rsid w:val="002D14F0"/>
    <w:rsid w:val="002D1AE0"/>
    <w:rsid w:val="002D1C13"/>
    <w:rsid w:val="002D1C32"/>
    <w:rsid w:val="002D1C3B"/>
    <w:rsid w:val="002D1DCC"/>
    <w:rsid w:val="002D2283"/>
    <w:rsid w:val="002D23AD"/>
    <w:rsid w:val="002D23F7"/>
    <w:rsid w:val="002D24EB"/>
    <w:rsid w:val="002D2846"/>
    <w:rsid w:val="002D2C43"/>
    <w:rsid w:val="002D2D3B"/>
    <w:rsid w:val="002D2E95"/>
    <w:rsid w:val="002D2F29"/>
    <w:rsid w:val="002D33A7"/>
    <w:rsid w:val="002D33C0"/>
    <w:rsid w:val="002D3411"/>
    <w:rsid w:val="002D345F"/>
    <w:rsid w:val="002D350F"/>
    <w:rsid w:val="002D368B"/>
    <w:rsid w:val="002D3853"/>
    <w:rsid w:val="002D3983"/>
    <w:rsid w:val="002D3C06"/>
    <w:rsid w:val="002D3C51"/>
    <w:rsid w:val="002D3F0B"/>
    <w:rsid w:val="002D413F"/>
    <w:rsid w:val="002D4538"/>
    <w:rsid w:val="002D4638"/>
    <w:rsid w:val="002D477F"/>
    <w:rsid w:val="002D4A9C"/>
    <w:rsid w:val="002D4CF1"/>
    <w:rsid w:val="002D5040"/>
    <w:rsid w:val="002D557A"/>
    <w:rsid w:val="002D5CE4"/>
    <w:rsid w:val="002D5D22"/>
    <w:rsid w:val="002D5D89"/>
    <w:rsid w:val="002D6445"/>
    <w:rsid w:val="002D65EF"/>
    <w:rsid w:val="002D66F0"/>
    <w:rsid w:val="002D684E"/>
    <w:rsid w:val="002D6A3E"/>
    <w:rsid w:val="002D6AED"/>
    <w:rsid w:val="002D6C2F"/>
    <w:rsid w:val="002D6DB9"/>
    <w:rsid w:val="002D6E07"/>
    <w:rsid w:val="002D6E61"/>
    <w:rsid w:val="002D6E63"/>
    <w:rsid w:val="002D6F61"/>
    <w:rsid w:val="002D72C0"/>
    <w:rsid w:val="002D739D"/>
    <w:rsid w:val="002D73B7"/>
    <w:rsid w:val="002D77B5"/>
    <w:rsid w:val="002D7BC9"/>
    <w:rsid w:val="002D7C3C"/>
    <w:rsid w:val="002D7CA8"/>
    <w:rsid w:val="002D7E8D"/>
    <w:rsid w:val="002E0084"/>
    <w:rsid w:val="002E01BA"/>
    <w:rsid w:val="002E02A2"/>
    <w:rsid w:val="002E037E"/>
    <w:rsid w:val="002E04B6"/>
    <w:rsid w:val="002E09D4"/>
    <w:rsid w:val="002E0ACA"/>
    <w:rsid w:val="002E0C19"/>
    <w:rsid w:val="002E0C6F"/>
    <w:rsid w:val="002E1303"/>
    <w:rsid w:val="002E18DF"/>
    <w:rsid w:val="002E1A3C"/>
    <w:rsid w:val="002E1AD2"/>
    <w:rsid w:val="002E1B14"/>
    <w:rsid w:val="002E1BE6"/>
    <w:rsid w:val="002E1CF8"/>
    <w:rsid w:val="002E1F07"/>
    <w:rsid w:val="002E1F35"/>
    <w:rsid w:val="002E2118"/>
    <w:rsid w:val="002E228D"/>
    <w:rsid w:val="002E2341"/>
    <w:rsid w:val="002E234B"/>
    <w:rsid w:val="002E250C"/>
    <w:rsid w:val="002E251F"/>
    <w:rsid w:val="002E2624"/>
    <w:rsid w:val="002E2639"/>
    <w:rsid w:val="002E2705"/>
    <w:rsid w:val="002E275C"/>
    <w:rsid w:val="002E2830"/>
    <w:rsid w:val="002E2B42"/>
    <w:rsid w:val="002E3418"/>
    <w:rsid w:val="002E350A"/>
    <w:rsid w:val="002E3822"/>
    <w:rsid w:val="002E3835"/>
    <w:rsid w:val="002E38A9"/>
    <w:rsid w:val="002E3D5B"/>
    <w:rsid w:val="002E3F83"/>
    <w:rsid w:val="002E4079"/>
    <w:rsid w:val="002E408B"/>
    <w:rsid w:val="002E41DD"/>
    <w:rsid w:val="002E4209"/>
    <w:rsid w:val="002E439E"/>
    <w:rsid w:val="002E471A"/>
    <w:rsid w:val="002E47A5"/>
    <w:rsid w:val="002E481D"/>
    <w:rsid w:val="002E4844"/>
    <w:rsid w:val="002E4859"/>
    <w:rsid w:val="002E4A82"/>
    <w:rsid w:val="002E4B8D"/>
    <w:rsid w:val="002E4BD9"/>
    <w:rsid w:val="002E4C64"/>
    <w:rsid w:val="002E4ECF"/>
    <w:rsid w:val="002E4F17"/>
    <w:rsid w:val="002E50EB"/>
    <w:rsid w:val="002E5272"/>
    <w:rsid w:val="002E554F"/>
    <w:rsid w:val="002E5C4E"/>
    <w:rsid w:val="002E5F33"/>
    <w:rsid w:val="002E5F4C"/>
    <w:rsid w:val="002E5F75"/>
    <w:rsid w:val="002E5FA1"/>
    <w:rsid w:val="002E6061"/>
    <w:rsid w:val="002E60B3"/>
    <w:rsid w:val="002E616E"/>
    <w:rsid w:val="002E64E0"/>
    <w:rsid w:val="002E65AB"/>
    <w:rsid w:val="002E665A"/>
    <w:rsid w:val="002E67C1"/>
    <w:rsid w:val="002E6878"/>
    <w:rsid w:val="002E69CD"/>
    <w:rsid w:val="002E6A0D"/>
    <w:rsid w:val="002E6AE7"/>
    <w:rsid w:val="002E6CCB"/>
    <w:rsid w:val="002E6DE9"/>
    <w:rsid w:val="002E704A"/>
    <w:rsid w:val="002E711F"/>
    <w:rsid w:val="002E7412"/>
    <w:rsid w:val="002E74AB"/>
    <w:rsid w:val="002E7500"/>
    <w:rsid w:val="002E7562"/>
    <w:rsid w:val="002E75C8"/>
    <w:rsid w:val="002E75CB"/>
    <w:rsid w:val="002E78E0"/>
    <w:rsid w:val="002E7919"/>
    <w:rsid w:val="002E7D2C"/>
    <w:rsid w:val="002E7DE3"/>
    <w:rsid w:val="002E7E3F"/>
    <w:rsid w:val="002E7FB5"/>
    <w:rsid w:val="002E7FE2"/>
    <w:rsid w:val="002F01B4"/>
    <w:rsid w:val="002F01EF"/>
    <w:rsid w:val="002F022E"/>
    <w:rsid w:val="002F0498"/>
    <w:rsid w:val="002F0B51"/>
    <w:rsid w:val="002F0C38"/>
    <w:rsid w:val="002F0E3B"/>
    <w:rsid w:val="002F0F46"/>
    <w:rsid w:val="002F1094"/>
    <w:rsid w:val="002F12EF"/>
    <w:rsid w:val="002F16D9"/>
    <w:rsid w:val="002F1790"/>
    <w:rsid w:val="002F18A1"/>
    <w:rsid w:val="002F1AA5"/>
    <w:rsid w:val="002F1D21"/>
    <w:rsid w:val="002F1E44"/>
    <w:rsid w:val="002F22D1"/>
    <w:rsid w:val="002F241E"/>
    <w:rsid w:val="002F247A"/>
    <w:rsid w:val="002F253A"/>
    <w:rsid w:val="002F265B"/>
    <w:rsid w:val="002F266C"/>
    <w:rsid w:val="002F28E6"/>
    <w:rsid w:val="002F29B6"/>
    <w:rsid w:val="002F29F4"/>
    <w:rsid w:val="002F2A2E"/>
    <w:rsid w:val="002F2BF7"/>
    <w:rsid w:val="002F2CDC"/>
    <w:rsid w:val="002F2F4A"/>
    <w:rsid w:val="002F3237"/>
    <w:rsid w:val="002F3D2F"/>
    <w:rsid w:val="002F42EF"/>
    <w:rsid w:val="002F4456"/>
    <w:rsid w:val="002F4572"/>
    <w:rsid w:val="002F4575"/>
    <w:rsid w:val="002F48D6"/>
    <w:rsid w:val="002F4952"/>
    <w:rsid w:val="002F4DED"/>
    <w:rsid w:val="002F4EAE"/>
    <w:rsid w:val="002F4F43"/>
    <w:rsid w:val="002F4F73"/>
    <w:rsid w:val="002F527B"/>
    <w:rsid w:val="002F54A4"/>
    <w:rsid w:val="002F55EE"/>
    <w:rsid w:val="002F59D4"/>
    <w:rsid w:val="002F5B30"/>
    <w:rsid w:val="002F5C29"/>
    <w:rsid w:val="002F5C3D"/>
    <w:rsid w:val="002F5C51"/>
    <w:rsid w:val="002F5C8B"/>
    <w:rsid w:val="002F5F1B"/>
    <w:rsid w:val="002F6151"/>
    <w:rsid w:val="002F62D6"/>
    <w:rsid w:val="002F63CC"/>
    <w:rsid w:val="002F64E4"/>
    <w:rsid w:val="002F66CA"/>
    <w:rsid w:val="002F66E4"/>
    <w:rsid w:val="002F67EC"/>
    <w:rsid w:val="002F69F6"/>
    <w:rsid w:val="002F6ABA"/>
    <w:rsid w:val="002F6EFC"/>
    <w:rsid w:val="002F7174"/>
    <w:rsid w:val="002F71B6"/>
    <w:rsid w:val="002F7270"/>
    <w:rsid w:val="002F7546"/>
    <w:rsid w:val="002F7C8E"/>
    <w:rsid w:val="00300163"/>
    <w:rsid w:val="003002F5"/>
    <w:rsid w:val="00300370"/>
    <w:rsid w:val="003008CD"/>
    <w:rsid w:val="0030090C"/>
    <w:rsid w:val="0030093E"/>
    <w:rsid w:val="003009C6"/>
    <w:rsid w:val="00300A88"/>
    <w:rsid w:val="00300B25"/>
    <w:rsid w:val="00300E1D"/>
    <w:rsid w:val="00300E85"/>
    <w:rsid w:val="00300FD2"/>
    <w:rsid w:val="00301046"/>
    <w:rsid w:val="0030116C"/>
    <w:rsid w:val="00301477"/>
    <w:rsid w:val="00301495"/>
    <w:rsid w:val="00301617"/>
    <w:rsid w:val="003016EC"/>
    <w:rsid w:val="0030192A"/>
    <w:rsid w:val="00301AA2"/>
    <w:rsid w:val="00301BB8"/>
    <w:rsid w:val="00301DAD"/>
    <w:rsid w:val="00301E40"/>
    <w:rsid w:val="00301E8B"/>
    <w:rsid w:val="00302201"/>
    <w:rsid w:val="003022E5"/>
    <w:rsid w:val="0030258C"/>
    <w:rsid w:val="0030264F"/>
    <w:rsid w:val="003026B1"/>
    <w:rsid w:val="0030270C"/>
    <w:rsid w:val="00302C84"/>
    <w:rsid w:val="00302CFA"/>
    <w:rsid w:val="00302DEC"/>
    <w:rsid w:val="00302E40"/>
    <w:rsid w:val="00302E6A"/>
    <w:rsid w:val="00303041"/>
    <w:rsid w:val="00303046"/>
    <w:rsid w:val="00303119"/>
    <w:rsid w:val="00303145"/>
    <w:rsid w:val="003036C0"/>
    <w:rsid w:val="00303AB9"/>
    <w:rsid w:val="00303AC8"/>
    <w:rsid w:val="00303ACF"/>
    <w:rsid w:val="00303B36"/>
    <w:rsid w:val="00303D36"/>
    <w:rsid w:val="00303D82"/>
    <w:rsid w:val="00303F10"/>
    <w:rsid w:val="003041DB"/>
    <w:rsid w:val="00304298"/>
    <w:rsid w:val="00304433"/>
    <w:rsid w:val="0030491B"/>
    <w:rsid w:val="003049D4"/>
    <w:rsid w:val="00304BFB"/>
    <w:rsid w:val="00304C38"/>
    <w:rsid w:val="003052B3"/>
    <w:rsid w:val="00305397"/>
    <w:rsid w:val="0030549A"/>
    <w:rsid w:val="003054D0"/>
    <w:rsid w:val="0030562B"/>
    <w:rsid w:val="0030578A"/>
    <w:rsid w:val="003058AE"/>
    <w:rsid w:val="00305CE1"/>
    <w:rsid w:val="003060C0"/>
    <w:rsid w:val="003063E6"/>
    <w:rsid w:val="00306485"/>
    <w:rsid w:val="0030656D"/>
    <w:rsid w:val="0030661F"/>
    <w:rsid w:val="00306656"/>
    <w:rsid w:val="003066E0"/>
    <w:rsid w:val="00306841"/>
    <w:rsid w:val="0030729C"/>
    <w:rsid w:val="003073A3"/>
    <w:rsid w:val="003073F6"/>
    <w:rsid w:val="003074C7"/>
    <w:rsid w:val="003074FC"/>
    <w:rsid w:val="00307883"/>
    <w:rsid w:val="00307895"/>
    <w:rsid w:val="00307A33"/>
    <w:rsid w:val="00307B2E"/>
    <w:rsid w:val="00307C80"/>
    <w:rsid w:val="00307DB3"/>
    <w:rsid w:val="00307F15"/>
    <w:rsid w:val="00307F6C"/>
    <w:rsid w:val="0031004F"/>
    <w:rsid w:val="00310106"/>
    <w:rsid w:val="003102B9"/>
    <w:rsid w:val="003103D2"/>
    <w:rsid w:val="0031122C"/>
    <w:rsid w:val="00311325"/>
    <w:rsid w:val="00311BDE"/>
    <w:rsid w:val="00311D0D"/>
    <w:rsid w:val="00311DCB"/>
    <w:rsid w:val="00311EA6"/>
    <w:rsid w:val="00311FA9"/>
    <w:rsid w:val="0031223D"/>
    <w:rsid w:val="0031250D"/>
    <w:rsid w:val="00312853"/>
    <w:rsid w:val="00312F9F"/>
    <w:rsid w:val="00313032"/>
    <w:rsid w:val="00313490"/>
    <w:rsid w:val="003136CA"/>
    <w:rsid w:val="00313864"/>
    <w:rsid w:val="0031406D"/>
    <w:rsid w:val="00314124"/>
    <w:rsid w:val="003141B2"/>
    <w:rsid w:val="0031437D"/>
    <w:rsid w:val="00314484"/>
    <w:rsid w:val="0031456D"/>
    <w:rsid w:val="00314931"/>
    <w:rsid w:val="00314943"/>
    <w:rsid w:val="00314A5E"/>
    <w:rsid w:val="00314B75"/>
    <w:rsid w:val="00314C95"/>
    <w:rsid w:val="00314DBF"/>
    <w:rsid w:val="00315141"/>
    <w:rsid w:val="003154BD"/>
    <w:rsid w:val="0031555E"/>
    <w:rsid w:val="003156D1"/>
    <w:rsid w:val="00315FBD"/>
    <w:rsid w:val="00316049"/>
    <w:rsid w:val="003160EB"/>
    <w:rsid w:val="003162EA"/>
    <w:rsid w:val="003168FF"/>
    <w:rsid w:val="00316989"/>
    <w:rsid w:val="00316993"/>
    <w:rsid w:val="003169FD"/>
    <w:rsid w:val="00316A65"/>
    <w:rsid w:val="00316B06"/>
    <w:rsid w:val="00316B6B"/>
    <w:rsid w:val="003173D9"/>
    <w:rsid w:val="00317489"/>
    <w:rsid w:val="0031776F"/>
    <w:rsid w:val="003177E9"/>
    <w:rsid w:val="0031782B"/>
    <w:rsid w:val="00317904"/>
    <w:rsid w:val="00317951"/>
    <w:rsid w:val="00317A07"/>
    <w:rsid w:val="00317B46"/>
    <w:rsid w:val="00317C2A"/>
    <w:rsid w:val="00317DAF"/>
    <w:rsid w:val="00317E3E"/>
    <w:rsid w:val="00317F22"/>
    <w:rsid w:val="00320131"/>
    <w:rsid w:val="0032056F"/>
    <w:rsid w:val="003205A0"/>
    <w:rsid w:val="00320A86"/>
    <w:rsid w:val="00320A90"/>
    <w:rsid w:val="00320D9C"/>
    <w:rsid w:val="00320DE0"/>
    <w:rsid w:val="00320FB6"/>
    <w:rsid w:val="0032105B"/>
    <w:rsid w:val="00321181"/>
    <w:rsid w:val="00321851"/>
    <w:rsid w:val="0032199C"/>
    <w:rsid w:val="00321A97"/>
    <w:rsid w:val="00321B9A"/>
    <w:rsid w:val="00321FA9"/>
    <w:rsid w:val="00321FBA"/>
    <w:rsid w:val="003221F7"/>
    <w:rsid w:val="0032250E"/>
    <w:rsid w:val="00322526"/>
    <w:rsid w:val="00322956"/>
    <w:rsid w:val="0032298C"/>
    <w:rsid w:val="00322D15"/>
    <w:rsid w:val="00322E8E"/>
    <w:rsid w:val="00322FF0"/>
    <w:rsid w:val="00323373"/>
    <w:rsid w:val="00323828"/>
    <w:rsid w:val="00323992"/>
    <w:rsid w:val="00323A45"/>
    <w:rsid w:val="00323D59"/>
    <w:rsid w:val="00323E8B"/>
    <w:rsid w:val="00323E8D"/>
    <w:rsid w:val="00324159"/>
    <w:rsid w:val="00324259"/>
    <w:rsid w:val="003246B1"/>
    <w:rsid w:val="003246FC"/>
    <w:rsid w:val="0032492F"/>
    <w:rsid w:val="00324BFB"/>
    <w:rsid w:val="00324C79"/>
    <w:rsid w:val="00324DA5"/>
    <w:rsid w:val="00325059"/>
    <w:rsid w:val="003250E3"/>
    <w:rsid w:val="003251C7"/>
    <w:rsid w:val="003254B8"/>
    <w:rsid w:val="00325587"/>
    <w:rsid w:val="00325890"/>
    <w:rsid w:val="003258E6"/>
    <w:rsid w:val="00325CC7"/>
    <w:rsid w:val="00325D93"/>
    <w:rsid w:val="0032614F"/>
    <w:rsid w:val="00326347"/>
    <w:rsid w:val="00326413"/>
    <w:rsid w:val="003265CF"/>
    <w:rsid w:val="003267CF"/>
    <w:rsid w:val="00326976"/>
    <w:rsid w:val="00326B27"/>
    <w:rsid w:val="00326B91"/>
    <w:rsid w:val="00326D96"/>
    <w:rsid w:val="00326E3F"/>
    <w:rsid w:val="00326E86"/>
    <w:rsid w:val="00327199"/>
    <w:rsid w:val="003271D1"/>
    <w:rsid w:val="003271E1"/>
    <w:rsid w:val="0032723A"/>
    <w:rsid w:val="00327662"/>
    <w:rsid w:val="00327708"/>
    <w:rsid w:val="0032776B"/>
    <w:rsid w:val="003277F4"/>
    <w:rsid w:val="00327C09"/>
    <w:rsid w:val="00327DE1"/>
    <w:rsid w:val="00327E8E"/>
    <w:rsid w:val="0033015C"/>
    <w:rsid w:val="003301EC"/>
    <w:rsid w:val="0033028D"/>
    <w:rsid w:val="00330361"/>
    <w:rsid w:val="0033041C"/>
    <w:rsid w:val="00330481"/>
    <w:rsid w:val="003305A0"/>
    <w:rsid w:val="00330605"/>
    <w:rsid w:val="00330690"/>
    <w:rsid w:val="003306B9"/>
    <w:rsid w:val="00330710"/>
    <w:rsid w:val="003308CE"/>
    <w:rsid w:val="0033097F"/>
    <w:rsid w:val="00330DEA"/>
    <w:rsid w:val="00330FB1"/>
    <w:rsid w:val="003312F4"/>
    <w:rsid w:val="00331710"/>
    <w:rsid w:val="003317B1"/>
    <w:rsid w:val="00331807"/>
    <w:rsid w:val="00331B8C"/>
    <w:rsid w:val="00331B93"/>
    <w:rsid w:val="00331C4B"/>
    <w:rsid w:val="00331D7C"/>
    <w:rsid w:val="00331F9A"/>
    <w:rsid w:val="003321F7"/>
    <w:rsid w:val="003322F2"/>
    <w:rsid w:val="00332499"/>
    <w:rsid w:val="003325A8"/>
    <w:rsid w:val="003325D6"/>
    <w:rsid w:val="00332741"/>
    <w:rsid w:val="0033291C"/>
    <w:rsid w:val="003329B1"/>
    <w:rsid w:val="00332BB2"/>
    <w:rsid w:val="00332CDE"/>
    <w:rsid w:val="00332E6D"/>
    <w:rsid w:val="00332F94"/>
    <w:rsid w:val="003332A0"/>
    <w:rsid w:val="003332C0"/>
    <w:rsid w:val="00333329"/>
    <w:rsid w:val="00333458"/>
    <w:rsid w:val="00333477"/>
    <w:rsid w:val="00333596"/>
    <w:rsid w:val="0033368F"/>
    <w:rsid w:val="0033369A"/>
    <w:rsid w:val="00333757"/>
    <w:rsid w:val="003339AF"/>
    <w:rsid w:val="00333A45"/>
    <w:rsid w:val="00333B01"/>
    <w:rsid w:val="00333BA6"/>
    <w:rsid w:val="00333BA7"/>
    <w:rsid w:val="00333BE5"/>
    <w:rsid w:val="00333BF4"/>
    <w:rsid w:val="00333D76"/>
    <w:rsid w:val="00333D7C"/>
    <w:rsid w:val="00333EDE"/>
    <w:rsid w:val="00334147"/>
    <w:rsid w:val="003341B2"/>
    <w:rsid w:val="00334646"/>
    <w:rsid w:val="00334847"/>
    <w:rsid w:val="00334862"/>
    <w:rsid w:val="00334BA6"/>
    <w:rsid w:val="00334C6A"/>
    <w:rsid w:val="00334D4B"/>
    <w:rsid w:val="00334D76"/>
    <w:rsid w:val="00335400"/>
    <w:rsid w:val="003354C3"/>
    <w:rsid w:val="003355E5"/>
    <w:rsid w:val="0033568D"/>
    <w:rsid w:val="003356CD"/>
    <w:rsid w:val="00335A2B"/>
    <w:rsid w:val="00335AC2"/>
    <w:rsid w:val="00335FE4"/>
    <w:rsid w:val="0033601D"/>
    <w:rsid w:val="00336191"/>
    <w:rsid w:val="003364A5"/>
    <w:rsid w:val="0033681C"/>
    <w:rsid w:val="00336946"/>
    <w:rsid w:val="00336AAB"/>
    <w:rsid w:val="00336C93"/>
    <w:rsid w:val="00336E13"/>
    <w:rsid w:val="003370A1"/>
    <w:rsid w:val="00337149"/>
    <w:rsid w:val="00337367"/>
    <w:rsid w:val="00337400"/>
    <w:rsid w:val="00337467"/>
    <w:rsid w:val="003374C8"/>
    <w:rsid w:val="00337AD3"/>
    <w:rsid w:val="00337AF5"/>
    <w:rsid w:val="00337CD8"/>
    <w:rsid w:val="00337EED"/>
    <w:rsid w:val="00337FF4"/>
    <w:rsid w:val="003404BD"/>
    <w:rsid w:val="0034073E"/>
    <w:rsid w:val="00340864"/>
    <w:rsid w:val="00340936"/>
    <w:rsid w:val="00340D33"/>
    <w:rsid w:val="00340D4E"/>
    <w:rsid w:val="00340D94"/>
    <w:rsid w:val="00340DE9"/>
    <w:rsid w:val="00341034"/>
    <w:rsid w:val="0034108B"/>
    <w:rsid w:val="003412CD"/>
    <w:rsid w:val="00341513"/>
    <w:rsid w:val="00341C94"/>
    <w:rsid w:val="00341ECE"/>
    <w:rsid w:val="00341F34"/>
    <w:rsid w:val="00341F64"/>
    <w:rsid w:val="0034209E"/>
    <w:rsid w:val="0034241B"/>
    <w:rsid w:val="00342466"/>
    <w:rsid w:val="00342789"/>
    <w:rsid w:val="003428AF"/>
    <w:rsid w:val="00342A29"/>
    <w:rsid w:val="00342A63"/>
    <w:rsid w:val="00342A90"/>
    <w:rsid w:val="00342BF9"/>
    <w:rsid w:val="00342C08"/>
    <w:rsid w:val="00342D2C"/>
    <w:rsid w:val="00342E4D"/>
    <w:rsid w:val="00343242"/>
    <w:rsid w:val="003433EF"/>
    <w:rsid w:val="0034358B"/>
    <w:rsid w:val="0034384B"/>
    <w:rsid w:val="0034390B"/>
    <w:rsid w:val="00343946"/>
    <w:rsid w:val="0034433D"/>
    <w:rsid w:val="003443BE"/>
    <w:rsid w:val="00344417"/>
    <w:rsid w:val="00344507"/>
    <w:rsid w:val="0034451F"/>
    <w:rsid w:val="003445D2"/>
    <w:rsid w:val="0034488E"/>
    <w:rsid w:val="00344A59"/>
    <w:rsid w:val="00344DFE"/>
    <w:rsid w:val="00345513"/>
    <w:rsid w:val="00345A3E"/>
    <w:rsid w:val="00345B7E"/>
    <w:rsid w:val="00345F0F"/>
    <w:rsid w:val="00345FFA"/>
    <w:rsid w:val="0034631E"/>
    <w:rsid w:val="0034643B"/>
    <w:rsid w:val="003465BC"/>
    <w:rsid w:val="00346741"/>
    <w:rsid w:val="00346CB2"/>
    <w:rsid w:val="00346F4A"/>
    <w:rsid w:val="00346FE2"/>
    <w:rsid w:val="003471EF"/>
    <w:rsid w:val="003475BC"/>
    <w:rsid w:val="003478A2"/>
    <w:rsid w:val="00347AB9"/>
    <w:rsid w:val="00347BEA"/>
    <w:rsid w:val="003500CC"/>
    <w:rsid w:val="00350185"/>
    <w:rsid w:val="0035023E"/>
    <w:rsid w:val="003505D1"/>
    <w:rsid w:val="003506AA"/>
    <w:rsid w:val="00350802"/>
    <w:rsid w:val="003509D7"/>
    <w:rsid w:val="00350C0C"/>
    <w:rsid w:val="00350C2E"/>
    <w:rsid w:val="00350E64"/>
    <w:rsid w:val="00350EE4"/>
    <w:rsid w:val="003511C8"/>
    <w:rsid w:val="0035143E"/>
    <w:rsid w:val="00351544"/>
    <w:rsid w:val="003517B1"/>
    <w:rsid w:val="00351B7F"/>
    <w:rsid w:val="00351D14"/>
    <w:rsid w:val="00351D99"/>
    <w:rsid w:val="00351E5B"/>
    <w:rsid w:val="00351F2F"/>
    <w:rsid w:val="00352051"/>
    <w:rsid w:val="00352105"/>
    <w:rsid w:val="0035221B"/>
    <w:rsid w:val="0035236A"/>
    <w:rsid w:val="003526F7"/>
    <w:rsid w:val="00352702"/>
    <w:rsid w:val="003528AD"/>
    <w:rsid w:val="00352997"/>
    <w:rsid w:val="00352ADE"/>
    <w:rsid w:val="00353020"/>
    <w:rsid w:val="003532DA"/>
    <w:rsid w:val="0035330A"/>
    <w:rsid w:val="0035334A"/>
    <w:rsid w:val="003533C0"/>
    <w:rsid w:val="003534D5"/>
    <w:rsid w:val="003539CD"/>
    <w:rsid w:val="003539D0"/>
    <w:rsid w:val="00353D6C"/>
    <w:rsid w:val="00353E5F"/>
    <w:rsid w:val="00353F6E"/>
    <w:rsid w:val="00354044"/>
    <w:rsid w:val="003540C8"/>
    <w:rsid w:val="003543BB"/>
    <w:rsid w:val="003543DB"/>
    <w:rsid w:val="00354618"/>
    <w:rsid w:val="003548FC"/>
    <w:rsid w:val="00354A87"/>
    <w:rsid w:val="00354AEF"/>
    <w:rsid w:val="00354B1C"/>
    <w:rsid w:val="00354E04"/>
    <w:rsid w:val="00354E5E"/>
    <w:rsid w:val="00354E7A"/>
    <w:rsid w:val="003550DF"/>
    <w:rsid w:val="00355E02"/>
    <w:rsid w:val="003562ED"/>
    <w:rsid w:val="00356464"/>
    <w:rsid w:val="0035655C"/>
    <w:rsid w:val="0035656F"/>
    <w:rsid w:val="0035693E"/>
    <w:rsid w:val="00356960"/>
    <w:rsid w:val="0035698C"/>
    <w:rsid w:val="0035698F"/>
    <w:rsid w:val="00356A4A"/>
    <w:rsid w:val="00356B66"/>
    <w:rsid w:val="00356E17"/>
    <w:rsid w:val="003571E8"/>
    <w:rsid w:val="00357289"/>
    <w:rsid w:val="00357699"/>
    <w:rsid w:val="00357726"/>
    <w:rsid w:val="00357843"/>
    <w:rsid w:val="003578A6"/>
    <w:rsid w:val="00357951"/>
    <w:rsid w:val="00357BD3"/>
    <w:rsid w:val="00357BDF"/>
    <w:rsid w:val="00357F17"/>
    <w:rsid w:val="00360405"/>
    <w:rsid w:val="00360425"/>
    <w:rsid w:val="003604CC"/>
    <w:rsid w:val="003605D2"/>
    <w:rsid w:val="003605D5"/>
    <w:rsid w:val="003606EC"/>
    <w:rsid w:val="00360746"/>
    <w:rsid w:val="00360825"/>
    <w:rsid w:val="003608AE"/>
    <w:rsid w:val="00360A01"/>
    <w:rsid w:val="00360B81"/>
    <w:rsid w:val="00361161"/>
    <w:rsid w:val="00361502"/>
    <w:rsid w:val="00361521"/>
    <w:rsid w:val="00361591"/>
    <w:rsid w:val="003616AD"/>
    <w:rsid w:val="00361BE9"/>
    <w:rsid w:val="00361E44"/>
    <w:rsid w:val="00361F49"/>
    <w:rsid w:val="0036215F"/>
    <w:rsid w:val="003621AA"/>
    <w:rsid w:val="00362262"/>
    <w:rsid w:val="00362512"/>
    <w:rsid w:val="003625EF"/>
    <w:rsid w:val="00362631"/>
    <w:rsid w:val="003626B8"/>
    <w:rsid w:val="00362788"/>
    <w:rsid w:val="0036291A"/>
    <w:rsid w:val="00362DAB"/>
    <w:rsid w:val="00363435"/>
    <w:rsid w:val="003634A9"/>
    <w:rsid w:val="003636EF"/>
    <w:rsid w:val="003638A8"/>
    <w:rsid w:val="00363963"/>
    <w:rsid w:val="003639ED"/>
    <w:rsid w:val="00363A1A"/>
    <w:rsid w:val="00363F75"/>
    <w:rsid w:val="00364484"/>
    <w:rsid w:val="003646DE"/>
    <w:rsid w:val="00364778"/>
    <w:rsid w:val="003647EC"/>
    <w:rsid w:val="00364BC7"/>
    <w:rsid w:val="00364C56"/>
    <w:rsid w:val="00364E75"/>
    <w:rsid w:val="00364EAC"/>
    <w:rsid w:val="00364F77"/>
    <w:rsid w:val="00365341"/>
    <w:rsid w:val="0036553A"/>
    <w:rsid w:val="003655E7"/>
    <w:rsid w:val="00365624"/>
    <w:rsid w:val="00365637"/>
    <w:rsid w:val="00365780"/>
    <w:rsid w:val="003659F7"/>
    <w:rsid w:val="00365AF8"/>
    <w:rsid w:val="00365C38"/>
    <w:rsid w:val="0036611A"/>
    <w:rsid w:val="00366194"/>
    <w:rsid w:val="003661A8"/>
    <w:rsid w:val="0036633B"/>
    <w:rsid w:val="00366746"/>
    <w:rsid w:val="003667A3"/>
    <w:rsid w:val="00366ABF"/>
    <w:rsid w:val="00366D0F"/>
    <w:rsid w:val="00366F47"/>
    <w:rsid w:val="00367025"/>
    <w:rsid w:val="00367117"/>
    <w:rsid w:val="0036717C"/>
    <w:rsid w:val="0036739E"/>
    <w:rsid w:val="003673B0"/>
    <w:rsid w:val="003673EA"/>
    <w:rsid w:val="00367AAB"/>
    <w:rsid w:val="00367E78"/>
    <w:rsid w:val="003701F4"/>
    <w:rsid w:val="00370225"/>
    <w:rsid w:val="003703E8"/>
    <w:rsid w:val="003705A2"/>
    <w:rsid w:val="003705D4"/>
    <w:rsid w:val="00370665"/>
    <w:rsid w:val="00370712"/>
    <w:rsid w:val="00370A6C"/>
    <w:rsid w:val="00370F06"/>
    <w:rsid w:val="003711DE"/>
    <w:rsid w:val="00371276"/>
    <w:rsid w:val="0037140A"/>
    <w:rsid w:val="00371542"/>
    <w:rsid w:val="003717AC"/>
    <w:rsid w:val="003719B4"/>
    <w:rsid w:val="00371A90"/>
    <w:rsid w:val="00371BE2"/>
    <w:rsid w:val="00371BE4"/>
    <w:rsid w:val="00371C58"/>
    <w:rsid w:val="00371D85"/>
    <w:rsid w:val="00372018"/>
    <w:rsid w:val="0037255F"/>
    <w:rsid w:val="0037257F"/>
    <w:rsid w:val="00372655"/>
    <w:rsid w:val="003726CE"/>
    <w:rsid w:val="00372702"/>
    <w:rsid w:val="003727A8"/>
    <w:rsid w:val="00372DFB"/>
    <w:rsid w:val="00372E3C"/>
    <w:rsid w:val="00372EB2"/>
    <w:rsid w:val="003730C9"/>
    <w:rsid w:val="003730F2"/>
    <w:rsid w:val="00373173"/>
    <w:rsid w:val="0037329F"/>
    <w:rsid w:val="003734C0"/>
    <w:rsid w:val="0037353E"/>
    <w:rsid w:val="003736E3"/>
    <w:rsid w:val="003737E4"/>
    <w:rsid w:val="003739FE"/>
    <w:rsid w:val="00373C63"/>
    <w:rsid w:val="00373CB9"/>
    <w:rsid w:val="00373DC5"/>
    <w:rsid w:val="003741D0"/>
    <w:rsid w:val="003742CD"/>
    <w:rsid w:val="003745C3"/>
    <w:rsid w:val="0037492F"/>
    <w:rsid w:val="003749E1"/>
    <w:rsid w:val="00374B1F"/>
    <w:rsid w:val="00374BC5"/>
    <w:rsid w:val="00374D5B"/>
    <w:rsid w:val="00374F77"/>
    <w:rsid w:val="00375180"/>
    <w:rsid w:val="003755DA"/>
    <w:rsid w:val="00375923"/>
    <w:rsid w:val="00375A99"/>
    <w:rsid w:val="00375B35"/>
    <w:rsid w:val="00375CFD"/>
    <w:rsid w:val="00375D3B"/>
    <w:rsid w:val="00375F4E"/>
    <w:rsid w:val="00376070"/>
    <w:rsid w:val="003760D7"/>
    <w:rsid w:val="003762ED"/>
    <w:rsid w:val="00376486"/>
    <w:rsid w:val="0037650A"/>
    <w:rsid w:val="003765E6"/>
    <w:rsid w:val="00376675"/>
    <w:rsid w:val="00376B26"/>
    <w:rsid w:val="00376BFB"/>
    <w:rsid w:val="00376CD6"/>
    <w:rsid w:val="00376EA2"/>
    <w:rsid w:val="003771E8"/>
    <w:rsid w:val="003772BF"/>
    <w:rsid w:val="0037768A"/>
    <w:rsid w:val="00377924"/>
    <w:rsid w:val="00377A47"/>
    <w:rsid w:val="00377C5E"/>
    <w:rsid w:val="00377D0D"/>
    <w:rsid w:val="00377E66"/>
    <w:rsid w:val="00380466"/>
    <w:rsid w:val="00380566"/>
    <w:rsid w:val="0038059F"/>
    <w:rsid w:val="00380644"/>
    <w:rsid w:val="00380694"/>
    <w:rsid w:val="0038069E"/>
    <w:rsid w:val="003807D6"/>
    <w:rsid w:val="00380851"/>
    <w:rsid w:val="003808EF"/>
    <w:rsid w:val="00380A12"/>
    <w:rsid w:val="00380A2D"/>
    <w:rsid w:val="00380B06"/>
    <w:rsid w:val="00380CD7"/>
    <w:rsid w:val="00381460"/>
    <w:rsid w:val="003814A5"/>
    <w:rsid w:val="003814C2"/>
    <w:rsid w:val="003814D8"/>
    <w:rsid w:val="00381694"/>
    <w:rsid w:val="003816D2"/>
    <w:rsid w:val="00381758"/>
    <w:rsid w:val="0038189C"/>
    <w:rsid w:val="00381949"/>
    <w:rsid w:val="00381B55"/>
    <w:rsid w:val="00381C2B"/>
    <w:rsid w:val="00381F90"/>
    <w:rsid w:val="0038206E"/>
    <w:rsid w:val="00382178"/>
    <w:rsid w:val="00382437"/>
    <w:rsid w:val="00382619"/>
    <w:rsid w:val="00382628"/>
    <w:rsid w:val="0038281B"/>
    <w:rsid w:val="00382CE8"/>
    <w:rsid w:val="00382E9F"/>
    <w:rsid w:val="00382ED4"/>
    <w:rsid w:val="003830C9"/>
    <w:rsid w:val="00383199"/>
    <w:rsid w:val="00383298"/>
    <w:rsid w:val="003833B8"/>
    <w:rsid w:val="003833F5"/>
    <w:rsid w:val="00383554"/>
    <w:rsid w:val="003838FD"/>
    <w:rsid w:val="00383944"/>
    <w:rsid w:val="00383A93"/>
    <w:rsid w:val="00383CAE"/>
    <w:rsid w:val="00383ED6"/>
    <w:rsid w:val="00383F87"/>
    <w:rsid w:val="003847C8"/>
    <w:rsid w:val="00384A19"/>
    <w:rsid w:val="00384B02"/>
    <w:rsid w:val="00384B6D"/>
    <w:rsid w:val="00384E95"/>
    <w:rsid w:val="00385132"/>
    <w:rsid w:val="0038547C"/>
    <w:rsid w:val="00385652"/>
    <w:rsid w:val="003857C7"/>
    <w:rsid w:val="003857DE"/>
    <w:rsid w:val="00385878"/>
    <w:rsid w:val="00386027"/>
    <w:rsid w:val="00386144"/>
    <w:rsid w:val="003865CF"/>
    <w:rsid w:val="0038675B"/>
    <w:rsid w:val="003869DC"/>
    <w:rsid w:val="00386B0F"/>
    <w:rsid w:val="00386C25"/>
    <w:rsid w:val="00387019"/>
    <w:rsid w:val="003870CC"/>
    <w:rsid w:val="00387186"/>
    <w:rsid w:val="00387378"/>
    <w:rsid w:val="0038795D"/>
    <w:rsid w:val="00387D1A"/>
    <w:rsid w:val="00387DB1"/>
    <w:rsid w:val="00387FF6"/>
    <w:rsid w:val="003901E1"/>
    <w:rsid w:val="003904A6"/>
    <w:rsid w:val="003908BD"/>
    <w:rsid w:val="00390DA7"/>
    <w:rsid w:val="00391051"/>
    <w:rsid w:val="00391061"/>
    <w:rsid w:val="003914E6"/>
    <w:rsid w:val="003916E9"/>
    <w:rsid w:val="00391AB4"/>
    <w:rsid w:val="00391D95"/>
    <w:rsid w:val="0039202F"/>
    <w:rsid w:val="003920B9"/>
    <w:rsid w:val="00392168"/>
    <w:rsid w:val="00392256"/>
    <w:rsid w:val="003925EE"/>
    <w:rsid w:val="003926B9"/>
    <w:rsid w:val="00392745"/>
    <w:rsid w:val="00392906"/>
    <w:rsid w:val="00392B57"/>
    <w:rsid w:val="00392BAE"/>
    <w:rsid w:val="00392C17"/>
    <w:rsid w:val="00392D8A"/>
    <w:rsid w:val="00392E17"/>
    <w:rsid w:val="00392E9C"/>
    <w:rsid w:val="0039322E"/>
    <w:rsid w:val="0039329E"/>
    <w:rsid w:val="00393473"/>
    <w:rsid w:val="0039372C"/>
    <w:rsid w:val="003937C0"/>
    <w:rsid w:val="00393A29"/>
    <w:rsid w:val="00393A4E"/>
    <w:rsid w:val="00393D29"/>
    <w:rsid w:val="00393D96"/>
    <w:rsid w:val="0039411E"/>
    <w:rsid w:val="00394132"/>
    <w:rsid w:val="003941F9"/>
    <w:rsid w:val="00394370"/>
    <w:rsid w:val="003943FC"/>
    <w:rsid w:val="003944B4"/>
    <w:rsid w:val="003944EE"/>
    <w:rsid w:val="00394618"/>
    <w:rsid w:val="0039462E"/>
    <w:rsid w:val="00394CBA"/>
    <w:rsid w:val="003950FC"/>
    <w:rsid w:val="003954C6"/>
    <w:rsid w:val="00395508"/>
    <w:rsid w:val="00395601"/>
    <w:rsid w:val="00395CE9"/>
    <w:rsid w:val="00395F62"/>
    <w:rsid w:val="00395FAC"/>
    <w:rsid w:val="003965D3"/>
    <w:rsid w:val="003968C5"/>
    <w:rsid w:val="00396998"/>
    <w:rsid w:val="00396AA5"/>
    <w:rsid w:val="00396BEB"/>
    <w:rsid w:val="00396E0B"/>
    <w:rsid w:val="00397204"/>
    <w:rsid w:val="003972BB"/>
    <w:rsid w:val="003974EE"/>
    <w:rsid w:val="003974F4"/>
    <w:rsid w:val="0039761F"/>
    <w:rsid w:val="0039764A"/>
    <w:rsid w:val="00397788"/>
    <w:rsid w:val="003977C4"/>
    <w:rsid w:val="003977CA"/>
    <w:rsid w:val="0039782F"/>
    <w:rsid w:val="00397867"/>
    <w:rsid w:val="003978C4"/>
    <w:rsid w:val="00397B3F"/>
    <w:rsid w:val="00397C01"/>
    <w:rsid w:val="00397D1C"/>
    <w:rsid w:val="00397E4B"/>
    <w:rsid w:val="003A013A"/>
    <w:rsid w:val="003A0323"/>
    <w:rsid w:val="003A03CC"/>
    <w:rsid w:val="003A03FD"/>
    <w:rsid w:val="003A04D2"/>
    <w:rsid w:val="003A04E4"/>
    <w:rsid w:val="003A078B"/>
    <w:rsid w:val="003A089D"/>
    <w:rsid w:val="003A0A76"/>
    <w:rsid w:val="003A0AD8"/>
    <w:rsid w:val="003A0C6E"/>
    <w:rsid w:val="003A0F83"/>
    <w:rsid w:val="003A105F"/>
    <w:rsid w:val="003A137C"/>
    <w:rsid w:val="003A14D5"/>
    <w:rsid w:val="003A1581"/>
    <w:rsid w:val="003A15B1"/>
    <w:rsid w:val="003A160F"/>
    <w:rsid w:val="003A1691"/>
    <w:rsid w:val="003A18E9"/>
    <w:rsid w:val="003A1AB1"/>
    <w:rsid w:val="003A1B09"/>
    <w:rsid w:val="003A207B"/>
    <w:rsid w:val="003A2147"/>
    <w:rsid w:val="003A21B6"/>
    <w:rsid w:val="003A22C2"/>
    <w:rsid w:val="003A24A6"/>
    <w:rsid w:val="003A251F"/>
    <w:rsid w:val="003A2C61"/>
    <w:rsid w:val="003A2FAD"/>
    <w:rsid w:val="003A3209"/>
    <w:rsid w:val="003A355F"/>
    <w:rsid w:val="003A35FB"/>
    <w:rsid w:val="003A375E"/>
    <w:rsid w:val="003A39F7"/>
    <w:rsid w:val="003A3C70"/>
    <w:rsid w:val="003A3EBF"/>
    <w:rsid w:val="003A3F15"/>
    <w:rsid w:val="003A41D6"/>
    <w:rsid w:val="003A42AB"/>
    <w:rsid w:val="003A43D6"/>
    <w:rsid w:val="003A4586"/>
    <w:rsid w:val="003A48CF"/>
    <w:rsid w:val="003A51A0"/>
    <w:rsid w:val="003A52B8"/>
    <w:rsid w:val="003A52D6"/>
    <w:rsid w:val="003A52E7"/>
    <w:rsid w:val="003A54C8"/>
    <w:rsid w:val="003A57F3"/>
    <w:rsid w:val="003A5AED"/>
    <w:rsid w:val="003A5C90"/>
    <w:rsid w:val="003A5D82"/>
    <w:rsid w:val="003A5DA2"/>
    <w:rsid w:val="003A5F68"/>
    <w:rsid w:val="003A5FCB"/>
    <w:rsid w:val="003A607F"/>
    <w:rsid w:val="003A6327"/>
    <w:rsid w:val="003A6659"/>
    <w:rsid w:val="003A68C1"/>
    <w:rsid w:val="003A698C"/>
    <w:rsid w:val="003A69E1"/>
    <w:rsid w:val="003A6B1A"/>
    <w:rsid w:val="003A6CD6"/>
    <w:rsid w:val="003A6F53"/>
    <w:rsid w:val="003A7030"/>
    <w:rsid w:val="003A72CC"/>
    <w:rsid w:val="003A72F4"/>
    <w:rsid w:val="003A7373"/>
    <w:rsid w:val="003A76E0"/>
    <w:rsid w:val="003A78F4"/>
    <w:rsid w:val="003A78FD"/>
    <w:rsid w:val="003A7A7A"/>
    <w:rsid w:val="003A7CE6"/>
    <w:rsid w:val="003A7FE1"/>
    <w:rsid w:val="003B00C1"/>
    <w:rsid w:val="003B02D0"/>
    <w:rsid w:val="003B035A"/>
    <w:rsid w:val="003B04F8"/>
    <w:rsid w:val="003B0A33"/>
    <w:rsid w:val="003B0E07"/>
    <w:rsid w:val="003B0FEB"/>
    <w:rsid w:val="003B13F8"/>
    <w:rsid w:val="003B1616"/>
    <w:rsid w:val="003B161B"/>
    <w:rsid w:val="003B1709"/>
    <w:rsid w:val="003B1755"/>
    <w:rsid w:val="003B17E3"/>
    <w:rsid w:val="003B19F7"/>
    <w:rsid w:val="003B1B25"/>
    <w:rsid w:val="003B1C29"/>
    <w:rsid w:val="003B1D95"/>
    <w:rsid w:val="003B22A3"/>
    <w:rsid w:val="003B230D"/>
    <w:rsid w:val="003B2364"/>
    <w:rsid w:val="003B23CA"/>
    <w:rsid w:val="003B241D"/>
    <w:rsid w:val="003B2436"/>
    <w:rsid w:val="003B2C7D"/>
    <w:rsid w:val="003B2DC1"/>
    <w:rsid w:val="003B2E0A"/>
    <w:rsid w:val="003B3483"/>
    <w:rsid w:val="003B362B"/>
    <w:rsid w:val="003B3691"/>
    <w:rsid w:val="003B36B6"/>
    <w:rsid w:val="003B3B84"/>
    <w:rsid w:val="003B3D91"/>
    <w:rsid w:val="003B3F2E"/>
    <w:rsid w:val="003B3FE9"/>
    <w:rsid w:val="003B42D2"/>
    <w:rsid w:val="003B42D3"/>
    <w:rsid w:val="003B4351"/>
    <w:rsid w:val="003B4674"/>
    <w:rsid w:val="003B4823"/>
    <w:rsid w:val="003B4A19"/>
    <w:rsid w:val="003B4B15"/>
    <w:rsid w:val="003B4B73"/>
    <w:rsid w:val="003B4C98"/>
    <w:rsid w:val="003B4D61"/>
    <w:rsid w:val="003B4E5A"/>
    <w:rsid w:val="003B4FAA"/>
    <w:rsid w:val="003B50AD"/>
    <w:rsid w:val="003B5452"/>
    <w:rsid w:val="003B5490"/>
    <w:rsid w:val="003B5578"/>
    <w:rsid w:val="003B560A"/>
    <w:rsid w:val="003B56A4"/>
    <w:rsid w:val="003B58C9"/>
    <w:rsid w:val="003B5AE4"/>
    <w:rsid w:val="003B5D33"/>
    <w:rsid w:val="003B5E5B"/>
    <w:rsid w:val="003B5E72"/>
    <w:rsid w:val="003B5FD8"/>
    <w:rsid w:val="003B60CB"/>
    <w:rsid w:val="003B62B8"/>
    <w:rsid w:val="003B64CB"/>
    <w:rsid w:val="003B6922"/>
    <w:rsid w:val="003B6B72"/>
    <w:rsid w:val="003B6E3A"/>
    <w:rsid w:val="003B70EF"/>
    <w:rsid w:val="003B7214"/>
    <w:rsid w:val="003B733A"/>
    <w:rsid w:val="003B7439"/>
    <w:rsid w:val="003B75BB"/>
    <w:rsid w:val="003B76F7"/>
    <w:rsid w:val="003B78DE"/>
    <w:rsid w:val="003B7D06"/>
    <w:rsid w:val="003C0087"/>
    <w:rsid w:val="003C01D5"/>
    <w:rsid w:val="003C030B"/>
    <w:rsid w:val="003C0464"/>
    <w:rsid w:val="003C07E2"/>
    <w:rsid w:val="003C08FA"/>
    <w:rsid w:val="003C095F"/>
    <w:rsid w:val="003C0C28"/>
    <w:rsid w:val="003C0EED"/>
    <w:rsid w:val="003C0FB2"/>
    <w:rsid w:val="003C14C2"/>
    <w:rsid w:val="003C14F3"/>
    <w:rsid w:val="003C1543"/>
    <w:rsid w:val="003C15F9"/>
    <w:rsid w:val="003C16FB"/>
    <w:rsid w:val="003C188F"/>
    <w:rsid w:val="003C1930"/>
    <w:rsid w:val="003C19C9"/>
    <w:rsid w:val="003C1AC5"/>
    <w:rsid w:val="003C1D2F"/>
    <w:rsid w:val="003C1DF7"/>
    <w:rsid w:val="003C1F8A"/>
    <w:rsid w:val="003C22D4"/>
    <w:rsid w:val="003C2511"/>
    <w:rsid w:val="003C2567"/>
    <w:rsid w:val="003C2614"/>
    <w:rsid w:val="003C26C0"/>
    <w:rsid w:val="003C2830"/>
    <w:rsid w:val="003C29C3"/>
    <w:rsid w:val="003C29D9"/>
    <w:rsid w:val="003C2A0B"/>
    <w:rsid w:val="003C2B01"/>
    <w:rsid w:val="003C2E69"/>
    <w:rsid w:val="003C34CF"/>
    <w:rsid w:val="003C39ED"/>
    <w:rsid w:val="003C3A98"/>
    <w:rsid w:val="003C3EBF"/>
    <w:rsid w:val="003C475B"/>
    <w:rsid w:val="003C483B"/>
    <w:rsid w:val="003C4911"/>
    <w:rsid w:val="003C49EF"/>
    <w:rsid w:val="003C4B18"/>
    <w:rsid w:val="003C4F43"/>
    <w:rsid w:val="003C4FF8"/>
    <w:rsid w:val="003C516C"/>
    <w:rsid w:val="003C560F"/>
    <w:rsid w:val="003C590A"/>
    <w:rsid w:val="003C5953"/>
    <w:rsid w:val="003C5B60"/>
    <w:rsid w:val="003C5C74"/>
    <w:rsid w:val="003C5D70"/>
    <w:rsid w:val="003C5E5A"/>
    <w:rsid w:val="003C606B"/>
    <w:rsid w:val="003C6081"/>
    <w:rsid w:val="003C61B0"/>
    <w:rsid w:val="003C61B2"/>
    <w:rsid w:val="003C6259"/>
    <w:rsid w:val="003C6734"/>
    <w:rsid w:val="003C6782"/>
    <w:rsid w:val="003C681C"/>
    <w:rsid w:val="003C69E6"/>
    <w:rsid w:val="003C69F1"/>
    <w:rsid w:val="003C6A93"/>
    <w:rsid w:val="003C6ED4"/>
    <w:rsid w:val="003C71D0"/>
    <w:rsid w:val="003C7232"/>
    <w:rsid w:val="003C752F"/>
    <w:rsid w:val="003C7598"/>
    <w:rsid w:val="003C769A"/>
    <w:rsid w:val="003C76E1"/>
    <w:rsid w:val="003C776B"/>
    <w:rsid w:val="003C78DC"/>
    <w:rsid w:val="003C79B5"/>
    <w:rsid w:val="003C79C1"/>
    <w:rsid w:val="003D00CD"/>
    <w:rsid w:val="003D00D3"/>
    <w:rsid w:val="003D085D"/>
    <w:rsid w:val="003D0ECB"/>
    <w:rsid w:val="003D0EE6"/>
    <w:rsid w:val="003D1048"/>
    <w:rsid w:val="003D1A0D"/>
    <w:rsid w:val="003D1B83"/>
    <w:rsid w:val="003D1BF4"/>
    <w:rsid w:val="003D1FCB"/>
    <w:rsid w:val="003D20C9"/>
    <w:rsid w:val="003D20F2"/>
    <w:rsid w:val="003D2320"/>
    <w:rsid w:val="003D2392"/>
    <w:rsid w:val="003D2435"/>
    <w:rsid w:val="003D2454"/>
    <w:rsid w:val="003D24DF"/>
    <w:rsid w:val="003D2673"/>
    <w:rsid w:val="003D2783"/>
    <w:rsid w:val="003D2886"/>
    <w:rsid w:val="003D2A18"/>
    <w:rsid w:val="003D2C98"/>
    <w:rsid w:val="003D2F22"/>
    <w:rsid w:val="003D3057"/>
    <w:rsid w:val="003D348B"/>
    <w:rsid w:val="003D36A9"/>
    <w:rsid w:val="003D3A40"/>
    <w:rsid w:val="003D3AD5"/>
    <w:rsid w:val="003D3B39"/>
    <w:rsid w:val="003D3B61"/>
    <w:rsid w:val="003D3C01"/>
    <w:rsid w:val="003D3CEB"/>
    <w:rsid w:val="003D3CF8"/>
    <w:rsid w:val="003D40B3"/>
    <w:rsid w:val="003D4256"/>
    <w:rsid w:val="003D4355"/>
    <w:rsid w:val="003D43A5"/>
    <w:rsid w:val="003D43E9"/>
    <w:rsid w:val="003D461A"/>
    <w:rsid w:val="003D4634"/>
    <w:rsid w:val="003D4667"/>
    <w:rsid w:val="003D4905"/>
    <w:rsid w:val="003D4A99"/>
    <w:rsid w:val="003D4C59"/>
    <w:rsid w:val="003D4C96"/>
    <w:rsid w:val="003D4CB8"/>
    <w:rsid w:val="003D4D1B"/>
    <w:rsid w:val="003D4E2E"/>
    <w:rsid w:val="003D4FA1"/>
    <w:rsid w:val="003D5309"/>
    <w:rsid w:val="003D546A"/>
    <w:rsid w:val="003D5502"/>
    <w:rsid w:val="003D563F"/>
    <w:rsid w:val="003D5669"/>
    <w:rsid w:val="003D5A21"/>
    <w:rsid w:val="003D5A5B"/>
    <w:rsid w:val="003D6532"/>
    <w:rsid w:val="003D69D8"/>
    <w:rsid w:val="003D6B4C"/>
    <w:rsid w:val="003D6CDE"/>
    <w:rsid w:val="003D710E"/>
    <w:rsid w:val="003D7208"/>
    <w:rsid w:val="003D7351"/>
    <w:rsid w:val="003D74E7"/>
    <w:rsid w:val="003D76E6"/>
    <w:rsid w:val="003D7A7F"/>
    <w:rsid w:val="003D7FB3"/>
    <w:rsid w:val="003D7FDE"/>
    <w:rsid w:val="003E0050"/>
    <w:rsid w:val="003E00B3"/>
    <w:rsid w:val="003E0106"/>
    <w:rsid w:val="003E0566"/>
    <w:rsid w:val="003E067B"/>
    <w:rsid w:val="003E0927"/>
    <w:rsid w:val="003E0957"/>
    <w:rsid w:val="003E0A8A"/>
    <w:rsid w:val="003E0CFC"/>
    <w:rsid w:val="003E0D5D"/>
    <w:rsid w:val="003E0DE0"/>
    <w:rsid w:val="003E105E"/>
    <w:rsid w:val="003E1113"/>
    <w:rsid w:val="003E1195"/>
    <w:rsid w:val="003E12EA"/>
    <w:rsid w:val="003E12F3"/>
    <w:rsid w:val="003E1774"/>
    <w:rsid w:val="003E1793"/>
    <w:rsid w:val="003E1946"/>
    <w:rsid w:val="003E198F"/>
    <w:rsid w:val="003E1C5E"/>
    <w:rsid w:val="003E1CBC"/>
    <w:rsid w:val="003E1F96"/>
    <w:rsid w:val="003E1FEA"/>
    <w:rsid w:val="003E21CA"/>
    <w:rsid w:val="003E21E8"/>
    <w:rsid w:val="003E22D6"/>
    <w:rsid w:val="003E2402"/>
    <w:rsid w:val="003E27A3"/>
    <w:rsid w:val="003E282F"/>
    <w:rsid w:val="003E29FB"/>
    <w:rsid w:val="003E2B95"/>
    <w:rsid w:val="003E2C32"/>
    <w:rsid w:val="003E2D33"/>
    <w:rsid w:val="003E2D93"/>
    <w:rsid w:val="003E2E05"/>
    <w:rsid w:val="003E3005"/>
    <w:rsid w:val="003E310A"/>
    <w:rsid w:val="003E31AB"/>
    <w:rsid w:val="003E3254"/>
    <w:rsid w:val="003E32A2"/>
    <w:rsid w:val="003E3627"/>
    <w:rsid w:val="003E38FB"/>
    <w:rsid w:val="003E4014"/>
    <w:rsid w:val="003E411A"/>
    <w:rsid w:val="003E41A5"/>
    <w:rsid w:val="003E447F"/>
    <w:rsid w:val="003E4747"/>
    <w:rsid w:val="003E4921"/>
    <w:rsid w:val="003E49DD"/>
    <w:rsid w:val="003E4CE7"/>
    <w:rsid w:val="003E4D99"/>
    <w:rsid w:val="003E4DEB"/>
    <w:rsid w:val="003E5120"/>
    <w:rsid w:val="003E5193"/>
    <w:rsid w:val="003E5226"/>
    <w:rsid w:val="003E5398"/>
    <w:rsid w:val="003E5586"/>
    <w:rsid w:val="003E55BE"/>
    <w:rsid w:val="003E55EF"/>
    <w:rsid w:val="003E5954"/>
    <w:rsid w:val="003E5DF1"/>
    <w:rsid w:val="003E61BB"/>
    <w:rsid w:val="003E64AD"/>
    <w:rsid w:val="003E6599"/>
    <w:rsid w:val="003E66E6"/>
    <w:rsid w:val="003E68AA"/>
    <w:rsid w:val="003E6957"/>
    <w:rsid w:val="003E6A6B"/>
    <w:rsid w:val="003E6A75"/>
    <w:rsid w:val="003E6C71"/>
    <w:rsid w:val="003E6DE1"/>
    <w:rsid w:val="003E72DA"/>
    <w:rsid w:val="003E742C"/>
    <w:rsid w:val="003E7C2B"/>
    <w:rsid w:val="003E7D3B"/>
    <w:rsid w:val="003E7D58"/>
    <w:rsid w:val="003E7E69"/>
    <w:rsid w:val="003E7F98"/>
    <w:rsid w:val="003F0144"/>
    <w:rsid w:val="003F0303"/>
    <w:rsid w:val="003F030E"/>
    <w:rsid w:val="003F0382"/>
    <w:rsid w:val="003F0B2F"/>
    <w:rsid w:val="003F0C92"/>
    <w:rsid w:val="003F0D32"/>
    <w:rsid w:val="003F0D62"/>
    <w:rsid w:val="003F0DC3"/>
    <w:rsid w:val="003F113B"/>
    <w:rsid w:val="003F17BC"/>
    <w:rsid w:val="003F1945"/>
    <w:rsid w:val="003F1D62"/>
    <w:rsid w:val="003F1E6C"/>
    <w:rsid w:val="003F2614"/>
    <w:rsid w:val="003F2C4A"/>
    <w:rsid w:val="003F2CDA"/>
    <w:rsid w:val="003F2D05"/>
    <w:rsid w:val="003F2D85"/>
    <w:rsid w:val="003F300B"/>
    <w:rsid w:val="003F347B"/>
    <w:rsid w:val="003F34C3"/>
    <w:rsid w:val="003F3671"/>
    <w:rsid w:val="003F37A7"/>
    <w:rsid w:val="003F392C"/>
    <w:rsid w:val="003F3935"/>
    <w:rsid w:val="003F3AA9"/>
    <w:rsid w:val="003F3AFC"/>
    <w:rsid w:val="003F3B0D"/>
    <w:rsid w:val="003F3CD1"/>
    <w:rsid w:val="003F3E04"/>
    <w:rsid w:val="003F3E57"/>
    <w:rsid w:val="003F400A"/>
    <w:rsid w:val="003F4013"/>
    <w:rsid w:val="003F4078"/>
    <w:rsid w:val="003F44D5"/>
    <w:rsid w:val="003F469A"/>
    <w:rsid w:val="003F477B"/>
    <w:rsid w:val="003F488E"/>
    <w:rsid w:val="003F4917"/>
    <w:rsid w:val="003F49AE"/>
    <w:rsid w:val="003F49D2"/>
    <w:rsid w:val="003F4DA8"/>
    <w:rsid w:val="003F4FDA"/>
    <w:rsid w:val="003F532E"/>
    <w:rsid w:val="003F57A1"/>
    <w:rsid w:val="003F595C"/>
    <w:rsid w:val="003F598E"/>
    <w:rsid w:val="003F5B8E"/>
    <w:rsid w:val="003F5EE6"/>
    <w:rsid w:val="003F5F6B"/>
    <w:rsid w:val="003F5FB6"/>
    <w:rsid w:val="003F606B"/>
    <w:rsid w:val="003F6149"/>
    <w:rsid w:val="003F652C"/>
    <w:rsid w:val="003F67DD"/>
    <w:rsid w:val="003F6923"/>
    <w:rsid w:val="003F6965"/>
    <w:rsid w:val="003F69F7"/>
    <w:rsid w:val="003F6AB3"/>
    <w:rsid w:val="003F6B86"/>
    <w:rsid w:val="003F738C"/>
    <w:rsid w:val="003F74EE"/>
    <w:rsid w:val="003F754B"/>
    <w:rsid w:val="003F76D6"/>
    <w:rsid w:val="003F776D"/>
    <w:rsid w:val="003F7815"/>
    <w:rsid w:val="003F78A5"/>
    <w:rsid w:val="003F7A3B"/>
    <w:rsid w:val="003F7A46"/>
    <w:rsid w:val="003F7A49"/>
    <w:rsid w:val="003F7CE1"/>
    <w:rsid w:val="003F7DEB"/>
    <w:rsid w:val="003F7E66"/>
    <w:rsid w:val="004000FE"/>
    <w:rsid w:val="00400126"/>
    <w:rsid w:val="00400353"/>
    <w:rsid w:val="0040063D"/>
    <w:rsid w:val="00400960"/>
    <w:rsid w:val="00400B94"/>
    <w:rsid w:val="00400C49"/>
    <w:rsid w:val="00400EC2"/>
    <w:rsid w:val="004014FD"/>
    <w:rsid w:val="004015A7"/>
    <w:rsid w:val="00401756"/>
    <w:rsid w:val="00401B73"/>
    <w:rsid w:val="00401D5A"/>
    <w:rsid w:val="00401DAC"/>
    <w:rsid w:val="00401F93"/>
    <w:rsid w:val="00402042"/>
    <w:rsid w:val="0040216D"/>
    <w:rsid w:val="0040239E"/>
    <w:rsid w:val="0040245F"/>
    <w:rsid w:val="00402545"/>
    <w:rsid w:val="0040269D"/>
    <w:rsid w:val="00402829"/>
    <w:rsid w:val="0040297B"/>
    <w:rsid w:val="004029F8"/>
    <w:rsid w:val="00402B78"/>
    <w:rsid w:val="00402CE6"/>
    <w:rsid w:val="00402E00"/>
    <w:rsid w:val="0040308D"/>
    <w:rsid w:val="0040309D"/>
    <w:rsid w:val="004032BA"/>
    <w:rsid w:val="004036A2"/>
    <w:rsid w:val="004038F7"/>
    <w:rsid w:val="00403C04"/>
    <w:rsid w:val="00403C72"/>
    <w:rsid w:val="0040411A"/>
    <w:rsid w:val="004041BE"/>
    <w:rsid w:val="004049C5"/>
    <w:rsid w:val="004049D3"/>
    <w:rsid w:val="00404AC6"/>
    <w:rsid w:val="00404D34"/>
    <w:rsid w:val="00404FB7"/>
    <w:rsid w:val="00404FEB"/>
    <w:rsid w:val="0040549E"/>
    <w:rsid w:val="004055B0"/>
    <w:rsid w:val="004056F2"/>
    <w:rsid w:val="004057AB"/>
    <w:rsid w:val="00405B1F"/>
    <w:rsid w:val="00405C1B"/>
    <w:rsid w:val="00405E17"/>
    <w:rsid w:val="00405F0B"/>
    <w:rsid w:val="00405F3C"/>
    <w:rsid w:val="004060F6"/>
    <w:rsid w:val="0040620A"/>
    <w:rsid w:val="00406295"/>
    <w:rsid w:val="004066B3"/>
    <w:rsid w:val="00406A91"/>
    <w:rsid w:val="00406C52"/>
    <w:rsid w:val="004071FF"/>
    <w:rsid w:val="0040735B"/>
    <w:rsid w:val="00407395"/>
    <w:rsid w:val="004074A2"/>
    <w:rsid w:val="004075AD"/>
    <w:rsid w:val="00407644"/>
    <w:rsid w:val="0040789D"/>
    <w:rsid w:val="00407A95"/>
    <w:rsid w:val="00407C9D"/>
    <w:rsid w:val="00407D9C"/>
    <w:rsid w:val="0041011A"/>
    <w:rsid w:val="004103A6"/>
    <w:rsid w:val="004103EA"/>
    <w:rsid w:val="004104CB"/>
    <w:rsid w:val="004105E1"/>
    <w:rsid w:val="00410B0D"/>
    <w:rsid w:val="00410B31"/>
    <w:rsid w:val="00410C59"/>
    <w:rsid w:val="00410C5A"/>
    <w:rsid w:val="00410D61"/>
    <w:rsid w:val="00411037"/>
    <w:rsid w:val="004110B4"/>
    <w:rsid w:val="004113A6"/>
    <w:rsid w:val="00411401"/>
    <w:rsid w:val="00411527"/>
    <w:rsid w:val="00411757"/>
    <w:rsid w:val="00411B1F"/>
    <w:rsid w:val="00411B93"/>
    <w:rsid w:val="00411C18"/>
    <w:rsid w:val="00411C51"/>
    <w:rsid w:val="00412250"/>
    <w:rsid w:val="0041246F"/>
    <w:rsid w:val="004126FD"/>
    <w:rsid w:val="004128AA"/>
    <w:rsid w:val="00413341"/>
    <w:rsid w:val="004135BF"/>
    <w:rsid w:val="004135D4"/>
    <w:rsid w:val="004136C3"/>
    <w:rsid w:val="004138B9"/>
    <w:rsid w:val="004138F1"/>
    <w:rsid w:val="00413964"/>
    <w:rsid w:val="004139DA"/>
    <w:rsid w:val="00413A24"/>
    <w:rsid w:val="00413DCC"/>
    <w:rsid w:val="00413F04"/>
    <w:rsid w:val="0041447B"/>
    <w:rsid w:val="0041470F"/>
    <w:rsid w:val="0041475A"/>
    <w:rsid w:val="00414807"/>
    <w:rsid w:val="00414F0B"/>
    <w:rsid w:val="00415125"/>
    <w:rsid w:val="00415380"/>
    <w:rsid w:val="0041548A"/>
    <w:rsid w:val="00415505"/>
    <w:rsid w:val="0041574B"/>
    <w:rsid w:val="00415AAB"/>
    <w:rsid w:val="00415BED"/>
    <w:rsid w:val="00415C24"/>
    <w:rsid w:val="00415F3C"/>
    <w:rsid w:val="004162A3"/>
    <w:rsid w:val="004162BB"/>
    <w:rsid w:val="0041665F"/>
    <w:rsid w:val="004167E1"/>
    <w:rsid w:val="0041686B"/>
    <w:rsid w:val="004169E9"/>
    <w:rsid w:val="00416A08"/>
    <w:rsid w:val="00416A71"/>
    <w:rsid w:val="00416AE5"/>
    <w:rsid w:val="00416B5E"/>
    <w:rsid w:val="00416BDA"/>
    <w:rsid w:val="00416D4D"/>
    <w:rsid w:val="00417378"/>
    <w:rsid w:val="004173B1"/>
    <w:rsid w:val="0041759D"/>
    <w:rsid w:val="004175C4"/>
    <w:rsid w:val="0041774C"/>
    <w:rsid w:val="004178A9"/>
    <w:rsid w:val="00417CC8"/>
    <w:rsid w:val="00417EA7"/>
    <w:rsid w:val="0042017A"/>
    <w:rsid w:val="004202B7"/>
    <w:rsid w:val="004203F5"/>
    <w:rsid w:val="0042048B"/>
    <w:rsid w:val="004205A0"/>
    <w:rsid w:val="00420A26"/>
    <w:rsid w:val="00420E00"/>
    <w:rsid w:val="00421228"/>
    <w:rsid w:val="00421749"/>
    <w:rsid w:val="004217E9"/>
    <w:rsid w:val="00421976"/>
    <w:rsid w:val="004219B5"/>
    <w:rsid w:val="00421CF3"/>
    <w:rsid w:val="00421D69"/>
    <w:rsid w:val="004224BF"/>
    <w:rsid w:val="004225FA"/>
    <w:rsid w:val="00422680"/>
    <w:rsid w:val="004228A1"/>
    <w:rsid w:val="00422BB8"/>
    <w:rsid w:val="00422D4C"/>
    <w:rsid w:val="004232F0"/>
    <w:rsid w:val="00423324"/>
    <w:rsid w:val="0042332D"/>
    <w:rsid w:val="00423732"/>
    <w:rsid w:val="00423A63"/>
    <w:rsid w:val="00423B41"/>
    <w:rsid w:val="00423B6E"/>
    <w:rsid w:val="00423B96"/>
    <w:rsid w:val="00423CBE"/>
    <w:rsid w:val="00423E2F"/>
    <w:rsid w:val="00424122"/>
    <w:rsid w:val="0042442F"/>
    <w:rsid w:val="004244A0"/>
    <w:rsid w:val="00424581"/>
    <w:rsid w:val="00424615"/>
    <w:rsid w:val="004249FB"/>
    <w:rsid w:val="00424A53"/>
    <w:rsid w:val="00424C7C"/>
    <w:rsid w:val="00424DB4"/>
    <w:rsid w:val="00424DBA"/>
    <w:rsid w:val="00424FFA"/>
    <w:rsid w:val="0042548A"/>
    <w:rsid w:val="00425593"/>
    <w:rsid w:val="004256D0"/>
    <w:rsid w:val="004259BD"/>
    <w:rsid w:val="00425E63"/>
    <w:rsid w:val="00426333"/>
    <w:rsid w:val="00426342"/>
    <w:rsid w:val="0042645A"/>
    <w:rsid w:val="004266ED"/>
    <w:rsid w:val="00426EE0"/>
    <w:rsid w:val="00427240"/>
    <w:rsid w:val="00427719"/>
    <w:rsid w:val="00427A53"/>
    <w:rsid w:val="00427AB9"/>
    <w:rsid w:val="00427B48"/>
    <w:rsid w:val="00427C50"/>
    <w:rsid w:val="00427D01"/>
    <w:rsid w:val="00427DA6"/>
    <w:rsid w:val="00430233"/>
    <w:rsid w:val="00430303"/>
    <w:rsid w:val="00430344"/>
    <w:rsid w:val="004304D9"/>
    <w:rsid w:val="004305C1"/>
    <w:rsid w:val="00430CEA"/>
    <w:rsid w:val="00430E1A"/>
    <w:rsid w:val="00430E7C"/>
    <w:rsid w:val="00430EF3"/>
    <w:rsid w:val="00430F2A"/>
    <w:rsid w:val="00430FB0"/>
    <w:rsid w:val="0043129E"/>
    <w:rsid w:val="004312C4"/>
    <w:rsid w:val="0043159C"/>
    <w:rsid w:val="0043168C"/>
    <w:rsid w:val="004316BE"/>
    <w:rsid w:val="0043187A"/>
    <w:rsid w:val="00431939"/>
    <w:rsid w:val="00431966"/>
    <w:rsid w:val="00431B79"/>
    <w:rsid w:val="00431E7C"/>
    <w:rsid w:val="00431FA2"/>
    <w:rsid w:val="00432132"/>
    <w:rsid w:val="0043220E"/>
    <w:rsid w:val="0043228C"/>
    <w:rsid w:val="004322CF"/>
    <w:rsid w:val="0043238E"/>
    <w:rsid w:val="004324AA"/>
    <w:rsid w:val="00432963"/>
    <w:rsid w:val="00432E85"/>
    <w:rsid w:val="0043312A"/>
    <w:rsid w:val="0043318B"/>
    <w:rsid w:val="00433359"/>
    <w:rsid w:val="00433567"/>
    <w:rsid w:val="004336B6"/>
    <w:rsid w:val="004338D1"/>
    <w:rsid w:val="00433A49"/>
    <w:rsid w:val="00433BBE"/>
    <w:rsid w:val="00433DCC"/>
    <w:rsid w:val="00433F36"/>
    <w:rsid w:val="004340B1"/>
    <w:rsid w:val="00434339"/>
    <w:rsid w:val="00434545"/>
    <w:rsid w:val="004346A8"/>
    <w:rsid w:val="004349BD"/>
    <w:rsid w:val="00434B28"/>
    <w:rsid w:val="00434D4B"/>
    <w:rsid w:val="00434F0C"/>
    <w:rsid w:val="00435594"/>
    <w:rsid w:val="004356CE"/>
    <w:rsid w:val="00435709"/>
    <w:rsid w:val="00435958"/>
    <w:rsid w:val="004359E7"/>
    <w:rsid w:val="00435B8B"/>
    <w:rsid w:val="00435CAC"/>
    <w:rsid w:val="00435EE4"/>
    <w:rsid w:val="00436970"/>
    <w:rsid w:val="004369E6"/>
    <w:rsid w:val="00436E87"/>
    <w:rsid w:val="00436EE5"/>
    <w:rsid w:val="004378D0"/>
    <w:rsid w:val="00437956"/>
    <w:rsid w:val="00437B8B"/>
    <w:rsid w:val="00437CF6"/>
    <w:rsid w:val="00437DCF"/>
    <w:rsid w:val="00437E31"/>
    <w:rsid w:val="00437EE6"/>
    <w:rsid w:val="00440169"/>
    <w:rsid w:val="0044024B"/>
    <w:rsid w:val="004403BD"/>
    <w:rsid w:val="00440695"/>
    <w:rsid w:val="00440B2C"/>
    <w:rsid w:val="00440CC1"/>
    <w:rsid w:val="00440CCD"/>
    <w:rsid w:val="00440D27"/>
    <w:rsid w:val="00441222"/>
    <w:rsid w:val="004413E5"/>
    <w:rsid w:val="004414E4"/>
    <w:rsid w:val="00441505"/>
    <w:rsid w:val="0044156F"/>
    <w:rsid w:val="00441695"/>
    <w:rsid w:val="00441A9E"/>
    <w:rsid w:val="00441E32"/>
    <w:rsid w:val="004422B4"/>
    <w:rsid w:val="004422C6"/>
    <w:rsid w:val="0044280B"/>
    <w:rsid w:val="00442A88"/>
    <w:rsid w:val="00442AE7"/>
    <w:rsid w:val="00442C42"/>
    <w:rsid w:val="00442CA3"/>
    <w:rsid w:val="00442F96"/>
    <w:rsid w:val="00443343"/>
    <w:rsid w:val="00443611"/>
    <w:rsid w:val="0044383F"/>
    <w:rsid w:val="004438BB"/>
    <w:rsid w:val="0044393C"/>
    <w:rsid w:val="00443C39"/>
    <w:rsid w:val="00443CE1"/>
    <w:rsid w:val="00443D01"/>
    <w:rsid w:val="004444CE"/>
    <w:rsid w:val="004444F8"/>
    <w:rsid w:val="00444765"/>
    <w:rsid w:val="004448FC"/>
    <w:rsid w:val="00444ADE"/>
    <w:rsid w:val="00444B11"/>
    <w:rsid w:val="00444C84"/>
    <w:rsid w:val="00444DC4"/>
    <w:rsid w:val="00444E59"/>
    <w:rsid w:val="0044555C"/>
    <w:rsid w:val="00445604"/>
    <w:rsid w:val="004457A0"/>
    <w:rsid w:val="00445904"/>
    <w:rsid w:val="00445967"/>
    <w:rsid w:val="0044596D"/>
    <w:rsid w:val="004459D0"/>
    <w:rsid w:val="00445C01"/>
    <w:rsid w:val="0044603E"/>
    <w:rsid w:val="00446178"/>
    <w:rsid w:val="004462C3"/>
    <w:rsid w:val="004463BB"/>
    <w:rsid w:val="0044677C"/>
    <w:rsid w:val="00446A0B"/>
    <w:rsid w:val="00446C47"/>
    <w:rsid w:val="00447903"/>
    <w:rsid w:val="00447972"/>
    <w:rsid w:val="00447AB4"/>
    <w:rsid w:val="00447D4A"/>
    <w:rsid w:val="0045023C"/>
    <w:rsid w:val="00450308"/>
    <w:rsid w:val="004503C7"/>
    <w:rsid w:val="00450493"/>
    <w:rsid w:val="00450860"/>
    <w:rsid w:val="00450D68"/>
    <w:rsid w:val="00450FFA"/>
    <w:rsid w:val="004512A7"/>
    <w:rsid w:val="00451447"/>
    <w:rsid w:val="00451742"/>
    <w:rsid w:val="00451973"/>
    <w:rsid w:val="00451DEF"/>
    <w:rsid w:val="00451F30"/>
    <w:rsid w:val="00452305"/>
    <w:rsid w:val="00452411"/>
    <w:rsid w:val="0045251F"/>
    <w:rsid w:val="00452556"/>
    <w:rsid w:val="0045255F"/>
    <w:rsid w:val="00452800"/>
    <w:rsid w:val="00452891"/>
    <w:rsid w:val="00452919"/>
    <w:rsid w:val="0045296A"/>
    <w:rsid w:val="00452C05"/>
    <w:rsid w:val="00452DB2"/>
    <w:rsid w:val="004530D8"/>
    <w:rsid w:val="00453246"/>
    <w:rsid w:val="0045337A"/>
    <w:rsid w:val="0045338A"/>
    <w:rsid w:val="004537E5"/>
    <w:rsid w:val="00453C0B"/>
    <w:rsid w:val="00453C9E"/>
    <w:rsid w:val="00453D6E"/>
    <w:rsid w:val="00453EB9"/>
    <w:rsid w:val="004542CD"/>
    <w:rsid w:val="0045438A"/>
    <w:rsid w:val="004543F3"/>
    <w:rsid w:val="00454605"/>
    <w:rsid w:val="004546CF"/>
    <w:rsid w:val="00454AF6"/>
    <w:rsid w:val="00455041"/>
    <w:rsid w:val="004551D3"/>
    <w:rsid w:val="004553C9"/>
    <w:rsid w:val="004558DD"/>
    <w:rsid w:val="00455C14"/>
    <w:rsid w:val="00455D8C"/>
    <w:rsid w:val="00456067"/>
    <w:rsid w:val="00456099"/>
    <w:rsid w:val="004564F4"/>
    <w:rsid w:val="00456782"/>
    <w:rsid w:val="004568CD"/>
    <w:rsid w:val="004568DE"/>
    <w:rsid w:val="004569F6"/>
    <w:rsid w:val="00456A92"/>
    <w:rsid w:val="0045705F"/>
    <w:rsid w:val="004570C2"/>
    <w:rsid w:val="0045713A"/>
    <w:rsid w:val="0045717E"/>
    <w:rsid w:val="00457216"/>
    <w:rsid w:val="0045743F"/>
    <w:rsid w:val="004575B1"/>
    <w:rsid w:val="00457834"/>
    <w:rsid w:val="004578B6"/>
    <w:rsid w:val="00457961"/>
    <w:rsid w:val="00457998"/>
    <w:rsid w:val="00457B00"/>
    <w:rsid w:val="00457B28"/>
    <w:rsid w:val="00457D10"/>
    <w:rsid w:val="00460056"/>
    <w:rsid w:val="00460594"/>
    <w:rsid w:val="004608F8"/>
    <w:rsid w:val="00460AD5"/>
    <w:rsid w:val="00460B22"/>
    <w:rsid w:val="00460E63"/>
    <w:rsid w:val="00460E64"/>
    <w:rsid w:val="00460F11"/>
    <w:rsid w:val="004611B3"/>
    <w:rsid w:val="004614DB"/>
    <w:rsid w:val="0046160B"/>
    <w:rsid w:val="0046185D"/>
    <w:rsid w:val="00461878"/>
    <w:rsid w:val="00461A63"/>
    <w:rsid w:val="00461F4B"/>
    <w:rsid w:val="004622A9"/>
    <w:rsid w:val="0046270C"/>
    <w:rsid w:val="00462B86"/>
    <w:rsid w:val="00462C2C"/>
    <w:rsid w:val="00462CB9"/>
    <w:rsid w:val="004632E1"/>
    <w:rsid w:val="00463344"/>
    <w:rsid w:val="00463505"/>
    <w:rsid w:val="00463583"/>
    <w:rsid w:val="004636EE"/>
    <w:rsid w:val="00463713"/>
    <w:rsid w:val="00463BFB"/>
    <w:rsid w:val="0046419D"/>
    <w:rsid w:val="00464671"/>
    <w:rsid w:val="00464920"/>
    <w:rsid w:val="00464A39"/>
    <w:rsid w:val="00464B95"/>
    <w:rsid w:val="00464BB6"/>
    <w:rsid w:val="00464C25"/>
    <w:rsid w:val="00464D1B"/>
    <w:rsid w:val="00464DA2"/>
    <w:rsid w:val="00464E24"/>
    <w:rsid w:val="00464EDE"/>
    <w:rsid w:val="0046507A"/>
    <w:rsid w:val="00465345"/>
    <w:rsid w:val="00465429"/>
    <w:rsid w:val="00465473"/>
    <w:rsid w:val="0046557E"/>
    <w:rsid w:val="0046562C"/>
    <w:rsid w:val="004656DB"/>
    <w:rsid w:val="0046582C"/>
    <w:rsid w:val="00465A77"/>
    <w:rsid w:val="00465FB6"/>
    <w:rsid w:val="004662D9"/>
    <w:rsid w:val="00466535"/>
    <w:rsid w:val="0046710D"/>
    <w:rsid w:val="00467220"/>
    <w:rsid w:val="00467228"/>
    <w:rsid w:val="0046745A"/>
    <w:rsid w:val="00467499"/>
    <w:rsid w:val="004674C6"/>
    <w:rsid w:val="0046752F"/>
    <w:rsid w:val="004675F1"/>
    <w:rsid w:val="004676A3"/>
    <w:rsid w:val="00467812"/>
    <w:rsid w:val="00467855"/>
    <w:rsid w:val="0046797B"/>
    <w:rsid w:val="00467A7F"/>
    <w:rsid w:val="00467D00"/>
    <w:rsid w:val="00467D4B"/>
    <w:rsid w:val="0047008C"/>
    <w:rsid w:val="0047047E"/>
    <w:rsid w:val="00470502"/>
    <w:rsid w:val="00470656"/>
    <w:rsid w:val="004709D3"/>
    <w:rsid w:val="00470B7A"/>
    <w:rsid w:val="00470FD5"/>
    <w:rsid w:val="0047100A"/>
    <w:rsid w:val="00471181"/>
    <w:rsid w:val="00471324"/>
    <w:rsid w:val="00471346"/>
    <w:rsid w:val="00471404"/>
    <w:rsid w:val="0047184B"/>
    <w:rsid w:val="004718EA"/>
    <w:rsid w:val="00471A3C"/>
    <w:rsid w:val="00471B92"/>
    <w:rsid w:val="00471D41"/>
    <w:rsid w:val="004720FE"/>
    <w:rsid w:val="0047235C"/>
    <w:rsid w:val="00472685"/>
    <w:rsid w:val="00472734"/>
    <w:rsid w:val="00472E03"/>
    <w:rsid w:val="0047306F"/>
    <w:rsid w:val="00473111"/>
    <w:rsid w:val="00473357"/>
    <w:rsid w:val="004733D6"/>
    <w:rsid w:val="00473971"/>
    <w:rsid w:val="00473A35"/>
    <w:rsid w:val="00473D24"/>
    <w:rsid w:val="00473D55"/>
    <w:rsid w:val="00473D62"/>
    <w:rsid w:val="00473F1D"/>
    <w:rsid w:val="00473FEA"/>
    <w:rsid w:val="00474721"/>
    <w:rsid w:val="0047474E"/>
    <w:rsid w:val="00474B13"/>
    <w:rsid w:val="00474BC3"/>
    <w:rsid w:val="00474C22"/>
    <w:rsid w:val="00474D42"/>
    <w:rsid w:val="00474EAD"/>
    <w:rsid w:val="0047507C"/>
    <w:rsid w:val="0047518D"/>
    <w:rsid w:val="00475263"/>
    <w:rsid w:val="004753EB"/>
    <w:rsid w:val="00475709"/>
    <w:rsid w:val="0047570A"/>
    <w:rsid w:val="00475F3A"/>
    <w:rsid w:val="00476276"/>
    <w:rsid w:val="004767C6"/>
    <w:rsid w:val="00476A0E"/>
    <w:rsid w:val="00476AA6"/>
    <w:rsid w:val="00476D91"/>
    <w:rsid w:val="00476E10"/>
    <w:rsid w:val="00476E62"/>
    <w:rsid w:val="00476E69"/>
    <w:rsid w:val="00477044"/>
    <w:rsid w:val="00477062"/>
    <w:rsid w:val="004773A9"/>
    <w:rsid w:val="00477543"/>
    <w:rsid w:val="00477794"/>
    <w:rsid w:val="00477C3E"/>
    <w:rsid w:val="00477D72"/>
    <w:rsid w:val="00477FEE"/>
    <w:rsid w:val="0048033E"/>
    <w:rsid w:val="0048045A"/>
    <w:rsid w:val="00480611"/>
    <w:rsid w:val="0048073E"/>
    <w:rsid w:val="0048092D"/>
    <w:rsid w:val="00480945"/>
    <w:rsid w:val="00480AEE"/>
    <w:rsid w:val="00480AFD"/>
    <w:rsid w:val="00480CF0"/>
    <w:rsid w:val="004813C3"/>
    <w:rsid w:val="0048148E"/>
    <w:rsid w:val="00481614"/>
    <w:rsid w:val="0048187A"/>
    <w:rsid w:val="004818FE"/>
    <w:rsid w:val="00481AAA"/>
    <w:rsid w:val="00481B52"/>
    <w:rsid w:val="00481C71"/>
    <w:rsid w:val="00481D52"/>
    <w:rsid w:val="00481D86"/>
    <w:rsid w:val="004820D8"/>
    <w:rsid w:val="00482161"/>
    <w:rsid w:val="004823D0"/>
    <w:rsid w:val="004824A9"/>
    <w:rsid w:val="00482681"/>
    <w:rsid w:val="004826DC"/>
    <w:rsid w:val="00482A6B"/>
    <w:rsid w:val="00482C5D"/>
    <w:rsid w:val="00482C6D"/>
    <w:rsid w:val="00482D10"/>
    <w:rsid w:val="00482F58"/>
    <w:rsid w:val="00483097"/>
    <w:rsid w:val="00483212"/>
    <w:rsid w:val="00483289"/>
    <w:rsid w:val="00483371"/>
    <w:rsid w:val="0048340F"/>
    <w:rsid w:val="0048342B"/>
    <w:rsid w:val="00483A44"/>
    <w:rsid w:val="00483B7D"/>
    <w:rsid w:val="00483BA0"/>
    <w:rsid w:val="00483C75"/>
    <w:rsid w:val="00483E51"/>
    <w:rsid w:val="00483E67"/>
    <w:rsid w:val="004841CC"/>
    <w:rsid w:val="004841F7"/>
    <w:rsid w:val="00484220"/>
    <w:rsid w:val="00484352"/>
    <w:rsid w:val="00484552"/>
    <w:rsid w:val="00484A7B"/>
    <w:rsid w:val="00484D66"/>
    <w:rsid w:val="004856AF"/>
    <w:rsid w:val="00485A92"/>
    <w:rsid w:val="00485B1E"/>
    <w:rsid w:val="00485C54"/>
    <w:rsid w:val="00485E0F"/>
    <w:rsid w:val="00485EA4"/>
    <w:rsid w:val="00485F7A"/>
    <w:rsid w:val="00485F9E"/>
    <w:rsid w:val="004860CC"/>
    <w:rsid w:val="004863B0"/>
    <w:rsid w:val="00486513"/>
    <w:rsid w:val="00486561"/>
    <w:rsid w:val="004867CF"/>
    <w:rsid w:val="00486A60"/>
    <w:rsid w:val="00486BC2"/>
    <w:rsid w:val="00486D9C"/>
    <w:rsid w:val="00486DDD"/>
    <w:rsid w:val="0048701E"/>
    <w:rsid w:val="0048728E"/>
    <w:rsid w:val="004873FD"/>
    <w:rsid w:val="00487408"/>
    <w:rsid w:val="00487429"/>
    <w:rsid w:val="0048743E"/>
    <w:rsid w:val="004874EF"/>
    <w:rsid w:val="00487527"/>
    <w:rsid w:val="0048769C"/>
    <w:rsid w:val="004879FD"/>
    <w:rsid w:val="00490273"/>
    <w:rsid w:val="00490327"/>
    <w:rsid w:val="00490A42"/>
    <w:rsid w:val="00490AD9"/>
    <w:rsid w:val="00491042"/>
    <w:rsid w:val="00491170"/>
    <w:rsid w:val="004911E7"/>
    <w:rsid w:val="00491248"/>
    <w:rsid w:val="004915AA"/>
    <w:rsid w:val="00491770"/>
    <w:rsid w:val="00491D15"/>
    <w:rsid w:val="0049277C"/>
    <w:rsid w:val="0049284E"/>
    <w:rsid w:val="004928A6"/>
    <w:rsid w:val="00492D10"/>
    <w:rsid w:val="00492D1B"/>
    <w:rsid w:val="00492DE0"/>
    <w:rsid w:val="00493188"/>
    <w:rsid w:val="00493285"/>
    <w:rsid w:val="004933F4"/>
    <w:rsid w:val="0049344B"/>
    <w:rsid w:val="0049350C"/>
    <w:rsid w:val="00493517"/>
    <w:rsid w:val="00493C59"/>
    <w:rsid w:val="00493E8F"/>
    <w:rsid w:val="00493EB3"/>
    <w:rsid w:val="00493EE0"/>
    <w:rsid w:val="004941B1"/>
    <w:rsid w:val="004941C5"/>
    <w:rsid w:val="004942D8"/>
    <w:rsid w:val="004947FE"/>
    <w:rsid w:val="00494874"/>
    <w:rsid w:val="00494895"/>
    <w:rsid w:val="004948C4"/>
    <w:rsid w:val="00494B06"/>
    <w:rsid w:val="00494C0D"/>
    <w:rsid w:val="00494F7C"/>
    <w:rsid w:val="00495116"/>
    <w:rsid w:val="00495772"/>
    <w:rsid w:val="004957A4"/>
    <w:rsid w:val="004959C1"/>
    <w:rsid w:val="004959C7"/>
    <w:rsid w:val="00495A09"/>
    <w:rsid w:val="004960CD"/>
    <w:rsid w:val="004961BF"/>
    <w:rsid w:val="00496602"/>
    <w:rsid w:val="0049672E"/>
    <w:rsid w:val="004967CC"/>
    <w:rsid w:val="00496CD1"/>
    <w:rsid w:val="00497298"/>
    <w:rsid w:val="0049731A"/>
    <w:rsid w:val="00497429"/>
    <w:rsid w:val="004974E1"/>
    <w:rsid w:val="004977C9"/>
    <w:rsid w:val="004978D3"/>
    <w:rsid w:val="004978FC"/>
    <w:rsid w:val="00497A06"/>
    <w:rsid w:val="00497E61"/>
    <w:rsid w:val="004A01CE"/>
    <w:rsid w:val="004A0564"/>
    <w:rsid w:val="004A07EB"/>
    <w:rsid w:val="004A0816"/>
    <w:rsid w:val="004A0A0B"/>
    <w:rsid w:val="004A0A9C"/>
    <w:rsid w:val="004A0E13"/>
    <w:rsid w:val="004A114C"/>
    <w:rsid w:val="004A159D"/>
    <w:rsid w:val="004A18D1"/>
    <w:rsid w:val="004A1963"/>
    <w:rsid w:val="004A1F6B"/>
    <w:rsid w:val="004A20AC"/>
    <w:rsid w:val="004A2266"/>
    <w:rsid w:val="004A27C1"/>
    <w:rsid w:val="004A27FE"/>
    <w:rsid w:val="004A2C40"/>
    <w:rsid w:val="004A2E4E"/>
    <w:rsid w:val="004A318A"/>
    <w:rsid w:val="004A31B4"/>
    <w:rsid w:val="004A32B4"/>
    <w:rsid w:val="004A3392"/>
    <w:rsid w:val="004A356C"/>
    <w:rsid w:val="004A366D"/>
    <w:rsid w:val="004A3A09"/>
    <w:rsid w:val="004A3A20"/>
    <w:rsid w:val="004A3D74"/>
    <w:rsid w:val="004A3DE0"/>
    <w:rsid w:val="004A3E34"/>
    <w:rsid w:val="004A3E6F"/>
    <w:rsid w:val="004A4061"/>
    <w:rsid w:val="004A42AA"/>
    <w:rsid w:val="004A42C2"/>
    <w:rsid w:val="004A4312"/>
    <w:rsid w:val="004A492B"/>
    <w:rsid w:val="004A4A62"/>
    <w:rsid w:val="004A4C68"/>
    <w:rsid w:val="004A4DC4"/>
    <w:rsid w:val="004A4DE1"/>
    <w:rsid w:val="004A4E24"/>
    <w:rsid w:val="004A50E5"/>
    <w:rsid w:val="004A52C9"/>
    <w:rsid w:val="004A5343"/>
    <w:rsid w:val="004A545A"/>
    <w:rsid w:val="004A5483"/>
    <w:rsid w:val="004A5586"/>
    <w:rsid w:val="004A56D4"/>
    <w:rsid w:val="004A582B"/>
    <w:rsid w:val="004A58B8"/>
    <w:rsid w:val="004A59ED"/>
    <w:rsid w:val="004A5ABE"/>
    <w:rsid w:val="004A5BC2"/>
    <w:rsid w:val="004A5C05"/>
    <w:rsid w:val="004A61A8"/>
    <w:rsid w:val="004A6245"/>
    <w:rsid w:val="004A6247"/>
    <w:rsid w:val="004A62B2"/>
    <w:rsid w:val="004A633D"/>
    <w:rsid w:val="004A66B1"/>
    <w:rsid w:val="004A6904"/>
    <w:rsid w:val="004A6C3E"/>
    <w:rsid w:val="004A6C96"/>
    <w:rsid w:val="004A6D87"/>
    <w:rsid w:val="004A6E6D"/>
    <w:rsid w:val="004A6ED9"/>
    <w:rsid w:val="004A717D"/>
    <w:rsid w:val="004A732A"/>
    <w:rsid w:val="004A7338"/>
    <w:rsid w:val="004A738A"/>
    <w:rsid w:val="004A74B5"/>
    <w:rsid w:val="004A7708"/>
    <w:rsid w:val="004A793F"/>
    <w:rsid w:val="004A7952"/>
    <w:rsid w:val="004A7CB8"/>
    <w:rsid w:val="004B008C"/>
    <w:rsid w:val="004B0353"/>
    <w:rsid w:val="004B0738"/>
    <w:rsid w:val="004B0C1B"/>
    <w:rsid w:val="004B1414"/>
    <w:rsid w:val="004B14BF"/>
    <w:rsid w:val="004B14E6"/>
    <w:rsid w:val="004B14F8"/>
    <w:rsid w:val="004B1700"/>
    <w:rsid w:val="004B1728"/>
    <w:rsid w:val="004B1B08"/>
    <w:rsid w:val="004B1C69"/>
    <w:rsid w:val="004B1D78"/>
    <w:rsid w:val="004B214B"/>
    <w:rsid w:val="004B2157"/>
    <w:rsid w:val="004B2160"/>
    <w:rsid w:val="004B2286"/>
    <w:rsid w:val="004B241B"/>
    <w:rsid w:val="004B242D"/>
    <w:rsid w:val="004B2484"/>
    <w:rsid w:val="004B2489"/>
    <w:rsid w:val="004B2E86"/>
    <w:rsid w:val="004B3263"/>
    <w:rsid w:val="004B3498"/>
    <w:rsid w:val="004B35CE"/>
    <w:rsid w:val="004B380D"/>
    <w:rsid w:val="004B39B6"/>
    <w:rsid w:val="004B3BB1"/>
    <w:rsid w:val="004B3E6C"/>
    <w:rsid w:val="004B4192"/>
    <w:rsid w:val="004B41BD"/>
    <w:rsid w:val="004B4465"/>
    <w:rsid w:val="004B46BF"/>
    <w:rsid w:val="004B4720"/>
    <w:rsid w:val="004B47F8"/>
    <w:rsid w:val="004B4A24"/>
    <w:rsid w:val="004B4AD2"/>
    <w:rsid w:val="004B4B9E"/>
    <w:rsid w:val="004B4C95"/>
    <w:rsid w:val="004B4CAF"/>
    <w:rsid w:val="004B4FF1"/>
    <w:rsid w:val="004B555C"/>
    <w:rsid w:val="004B57C6"/>
    <w:rsid w:val="004B58D1"/>
    <w:rsid w:val="004B5AED"/>
    <w:rsid w:val="004B5C04"/>
    <w:rsid w:val="004B5D10"/>
    <w:rsid w:val="004B6151"/>
    <w:rsid w:val="004B648B"/>
    <w:rsid w:val="004B6716"/>
    <w:rsid w:val="004B6733"/>
    <w:rsid w:val="004B6767"/>
    <w:rsid w:val="004B6841"/>
    <w:rsid w:val="004B686E"/>
    <w:rsid w:val="004B699E"/>
    <w:rsid w:val="004B6A51"/>
    <w:rsid w:val="004B6DBA"/>
    <w:rsid w:val="004B6F69"/>
    <w:rsid w:val="004B6FBA"/>
    <w:rsid w:val="004B7081"/>
    <w:rsid w:val="004B709D"/>
    <w:rsid w:val="004B71E7"/>
    <w:rsid w:val="004B7251"/>
    <w:rsid w:val="004B74AE"/>
    <w:rsid w:val="004B779C"/>
    <w:rsid w:val="004B77B0"/>
    <w:rsid w:val="004B7B52"/>
    <w:rsid w:val="004B7C71"/>
    <w:rsid w:val="004B7CEC"/>
    <w:rsid w:val="004C0082"/>
    <w:rsid w:val="004C04CF"/>
    <w:rsid w:val="004C0ECE"/>
    <w:rsid w:val="004C0F66"/>
    <w:rsid w:val="004C0F81"/>
    <w:rsid w:val="004C1291"/>
    <w:rsid w:val="004C13BB"/>
    <w:rsid w:val="004C1640"/>
    <w:rsid w:val="004C1647"/>
    <w:rsid w:val="004C17AC"/>
    <w:rsid w:val="004C1EF0"/>
    <w:rsid w:val="004C1EFF"/>
    <w:rsid w:val="004C1FFF"/>
    <w:rsid w:val="004C217C"/>
    <w:rsid w:val="004C24A6"/>
    <w:rsid w:val="004C2828"/>
    <w:rsid w:val="004C2B1F"/>
    <w:rsid w:val="004C2DAA"/>
    <w:rsid w:val="004C2F24"/>
    <w:rsid w:val="004C2F61"/>
    <w:rsid w:val="004C2FA5"/>
    <w:rsid w:val="004C3016"/>
    <w:rsid w:val="004C3259"/>
    <w:rsid w:val="004C33E4"/>
    <w:rsid w:val="004C3820"/>
    <w:rsid w:val="004C3B2D"/>
    <w:rsid w:val="004C3C06"/>
    <w:rsid w:val="004C3CB5"/>
    <w:rsid w:val="004C3F69"/>
    <w:rsid w:val="004C3F94"/>
    <w:rsid w:val="004C4075"/>
    <w:rsid w:val="004C431E"/>
    <w:rsid w:val="004C45CB"/>
    <w:rsid w:val="004C4699"/>
    <w:rsid w:val="004C4AA3"/>
    <w:rsid w:val="004C4AC6"/>
    <w:rsid w:val="004C4DE7"/>
    <w:rsid w:val="004C4E1B"/>
    <w:rsid w:val="004C54C0"/>
    <w:rsid w:val="004C5587"/>
    <w:rsid w:val="004C558C"/>
    <w:rsid w:val="004C5658"/>
    <w:rsid w:val="004C5737"/>
    <w:rsid w:val="004C5778"/>
    <w:rsid w:val="004C580B"/>
    <w:rsid w:val="004C595D"/>
    <w:rsid w:val="004C5A18"/>
    <w:rsid w:val="004C5BC4"/>
    <w:rsid w:val="004C5CD8"/>
    <w:rsid w:val="004C5E39"/>
    <w:rsid w:val="004C60A8"/>
    <w:rsid w:val="004C6100"/>
    <w:rsid w:val="004C6106"/>
    <w:rsid w:val="004C631B"/>
    <w:rsid w:val="004C65BB"/>
    <w:rsid w:val="004C6893"/>
    <w:rsid w:val="004C6B1D"/>
    <w:rsid w:val="004C6BF0"/>
    <w:rsid w:val="004C6F8E"/>
    <w:rsid w:val="004C7081"/>
    <w:rsid w:val="004C7240"/>
    <w:rsid w:val="004C7256"/>
    <w:rsid w:val="004C7261"/>
    <w:rsid w:val="004C7593"/>
    <w:rsid w:val="004C75BB"/>
    <w:rsid w:val="004C7715"/>
    <w:rsid w:val="004C7CE0"/>
    <w:rsid w:val="004D0204"/>
    <w:rsid w:val="004D02D5"/>
    <w:rsid w:val="004D02EB"/>
    <w:rsid w:val="004D04A6"/>
    <w:rsid w:val="004D09E9"/>
    <w:rsid w:val="004D0A70"/>
    <w:rsid w:val="004D0B64"/>
    <w:rsid w:val="004D0DEB"/>
    <w:rsid w:val="004D12F5"/>
    <w:rsid w:val="004D146E"/>
    <w:rsid w:val="004D14BD"/>
    <w:rsid w:val="004D1AC2"/>
    <w:rsid w:val="004D1C99"/>
    <w:rsid w:val="004D1D03"/>
    <w:rsid w:val="004D1D5D"/>
    <w:rsid w:val="004D1F27"/>
    <w:rsid w:val="004D217F"/>
    <w:rsid w:val="004D21DE"/>
    <w:rsid w:val="004D22AE"/>
    <w:rsid w:val="004D23FF"/>
    <w:rsid w:val="004D24CF"/>
    <w:rsid w:val="004D26B9"/>
    <w:rsid w:val="004D27EE"/>
    <w:rsid w:val="004D298A"/>
    <w:rsid w:val="004D2A13"/>
    <w:rsid w:val="004D2BA4"/>
    <w:rsid w:val="004D2BFD"/>
    <w:rsid w:val="004D2CB3"/>
    <w:rsid w:val="004D2D91"/>
    <w:rsid w:val="004D2EA6"/>
    <w:rsid w:val="004D2EB0"/>
    <w:rsid w:val="004D30D3"/>
    <w:rsid w:val="004D31E6"/>
    <w:rsid w:val="004D33C4"/>
    <w:rsid w:val="004D3432"/>
    <w:rsid w:val="004D385A"/>
    <w:rsid w:val="004D39C0"/>
    <w:rsid w:val="004D39E2"/>
    <w:rsid w:val="004D3A61"/>
    <w:rsid w:val="004D3B31"/>
    <w:rsid w:val="004D3B3F"/>
    <w:rsid w:val="004D4172"/>
    <w:rsid w:val="004D4388"/>
    <w:rsid w:val="004D475F"/>
    <w:rsid w:val="004D48A9"/>
    <w:rsid w:val="004D48C5"/>
    <w:rsid w:val="004D4928"/>
    <w:rsid w:val="004D4BAA"/>
    <w:rsid w:val="004D4C6A"/>
    <w:rsid w:val="004D4C7B"/>
    <w:rsid w:val="004D4D7D"/>
    <w:rsid w:val="004D4E7F"/>
    <w:rsid w:val="004D4F5E"/>
    <w:rsid w:val="004D4F95"/>
    <w:rsid w:val="004D5028"/>
    <w:rsid w:val="004D52D0"/>
    <w:rsid w:val="004D54FC"/>
    <w:rsid w:val="004D5889"/>
    <w:rsid w:val="004D5B94"/>
    <w:rsid w:val="004D5B95"/>
    <w:rsid w:val="004D5E04"/>
    <w:rsid w:val="004D5EE7"/>
    <w:rsid w:val="004D60D3"/>
    <w:rsid w:val="004D60F2"/>
    <w:rsid w:val="004D683A"/>
    <w:rsid w:val="004D6BC6"/>
    <w:rsid w:val="004D6DB2"/>
    <w:rsid w:val="004D6F77"/>
    <w:rsid w:val="004D7379"/>
    <w:rsid w:val="004D763C"/>
    <w:rsid w:val="004D770C"/>
    <w:rsid w:val="004D7755"/>
    <w:rsid w:val="004D7836"/>
    <w:rsid w:val="004D7870"/>
    <w:rsid w:val="004D78D0"/>
    <w:rsid w:val="004D7AB6"/>
    <w:rsid w:val="004D7AC7"/>
    <w:rsid w:val="004D7C9B"/>
    <w:rsid w:val="004D7D23"/>
    <w:rsid w:val="004D7D49"/>
    <w:rsid w:val="004D7DB7"/>
    <w:rsid w:val="004D7E28"/>
    <w:rsid w:val="004D7EC8"/>
    <w:rsid w:val="004D7FAF"/>
    <w:rsid w:val="004E02F4"/>
    <w:rsid w:val="004E0365"/>
    <w:rsid w:val="004E03D6"/>
    <w:rsid w:val="004E0480"/>
    <w:rsid w:val="004E07BE"/>
    <w:rsid w:val="004E0B94"/>
    <w:rsid w:val="004E0C98"/>
    <w:rsid w:val="004E0F5B"/>
    <w:rsid w:val="004E11BF"/>
    <w:rsid w:val="004E1225"/>
    <w:rsid w:val="004E1272"/>
    <w:rsid w:val="004E16E7"/>
    <w:rsid w:val="004E171A"/>
    <w:rsid w:val="004E19CC"/>
    <w:rsid w:val="004E1AD6"/>
    <w:rsid w:val="004E1BF3"/>
    <w:rsid w:val="004E1E26"/>
    <w:rsid w:val="004E1F03"/>
    <w:rsid w:val="004E1F0D"/>
    <w:rsid w:val="004E1FEE"/>
    <w:rsid w:val="004E200B"/>
    <w:rsid w:val="004E2070"/>
    <w:rsid w:val="004E23C8"/>
    <w:rsid w:val="004E2411"/>
    <w:rsid w:val="004E2435"/>
    <w:rsid w:val="004E2798"/>
    <w:rsid w:val="004E28A8"/>
    <w:rsid w:val="004E2E63"/>
    <w:rsid w:val="004E2F32"/>
    <w:rsid w:val="004E2F33"/>
    <w:rsid w:val="004E2F91"/>
    <w:rsid w:val="004E2FA1"/>
    <w:rsid w:val="004E308E"/>
    <w:rsid w:val="004E30AE"/>
    <w:rsid w:val="004E3696"/>
    <w:rsid w:val="004E3A81"/>
    <w:rsid w:val="004E3A99"/>
    <w:rsid w:val="004E3AC6"/>
    <w:rsid w:val="004E3B86"/>
    <w:rsid w:val="004E4020"/>
    <w:rsid w:val="004E40A2"/>
    <w:rsid w:val="004E436A"/>
    <w:rsid w:val="004E43C6"/>
    <w:rsid w:val="004E4491"/>
    <w:rsid w:val="004E44C5"/>
    <w:rsid w:val="004E47B0"/>
    <w:rsid w:val="004E49D3"/>
    <w:rsid w:val="004E4A17"/>
    <w:rsid w:val="004E4AFC"/>
    <w:rsid w:val="004E4F92"/>
    <w:rsid w:val="004E56B4"/>
    <w:rsid w:val="004E5717"/>
    <w:rsid w:val="004E59CA"/>
    <w:rsid w:val="004E5D9A"/>
    <w:rsid w:val="004E5E93"/>
    <w:rsid w:val="004E6362"/>
    <w:rsid w:val="004E666E"/>
    <w:rsid w:val="004E66DB"/>
    <w:rsid w:val="004E676B"/>
    <w:rsid w:val="004E6A52"/>
    <w:rsid w:val="004E6C6E"/>
    <w:rsid w:val="004E6D9F"/>
    <w:rsid w:val="004E6EFB"/>
    <w:rsid w:val="004E70BB"/>
    <w:rsid w:val="004E724B"/>
    <w:rsid w:val="004E72CB"/>
    <w:rsid w:val="004E7334"/>
    <w:rsid w:val="004E787D"/>
    <w:rsid w:val="004E79BA"/>
    <w:rsid w:val="004E7A1B"/>
    <w:rsid w:val="004E7D98"/>
    <w:rsid w:val="004E7ED4"/>
    <w:rsid w:val="004F01CD"/>
    <w:rsid w:val="004F0553"/>
    <w:rsid w:val="004F069D"/>
    <w:rsid w:val="004F0D41"/>
    <w:rsid w:val="004F0EB2"/>
    <w:rsid w:val="004F0EBC"/>
    <w:rsid w:val="004F1241"/>
    <w:rsid w:val="004F13C5"/>
    <w:rsid w:val="004F19D3"/>
    <w:rsid w:val="004F1D99"/>
    <w:rsid w:val="004F1DC4"/>
    <w:rsid w:val="004F1E34"/>
    <w:rsid w:val="004F1F88"/>
    <w:rsid w:val="004F207F"/>
    <w:rsid w:val="004F2241"/>
    <w:rsid w:val="004F22AF"/>
    <w:rsid w:val="004F22E2"/>
    <w:rsid w:val="004F23B1"/>
    <w:rsid w:val="004F2770"/>
    <w:rsid w:val="004F2B7A"/>
    <w:rsid w:val="004F2E71"/>
    <w:rsid w:val="004F30E7"/>
    <w:rsid w:val="004F3511"/>
    <w:rsid w:val="004F3983"/>
    <w:rsid w:val="004F3B26"/>
    <w:rsid w:val="004F3BFD"/>
    <w:rsid w:val="004F3CCF"/>
    <w:rsid w:val="004F400D"/>
    <w:rsid w:val="004F44F5"/>
    <w:rsid w:val="004F48EC"/>
    <w:rsid w:val="004F4F14"/>
    <w:rsid w:val="004F5056"/>
    <w:rsid w:val="004F5102"/>
    <w:rsid w:val="004F5199"/>
    <w:rsid w:val="004F562B"/>
    <w:rsid w:val="004F5921"/>
    <w:rsid w:val="004F5CA2"/>
    <w:rsid w:val="004F5EDE"/>
    <w:rsid w:val="004F613C"/>
    <w:rsid w:val="004F63A1"/>
    <w:rsid w:val="004F63A6"/>
    <w:rsid w:val="004F63FF"/>
    <w:rsid w:val="004F68BA"/>
    <w:rsid w:val="004F69B2"/>
    <w:rsid w:val="004F69DA"/>
    <w:rsid w:val="004F6A22"/>
    <w:rsid w:val="004F6F1B"/>
    <w:rsid w:val="004F6FBD"/>
    <w:rsid w:val="004F742B"/>
    <w:rsid w:val="004F7513"/>
    <w:rsid w:val="004F765D"/>
    <w:rsid w:val="004F76DD"/>
    <w:rsid w:val="004F7753"/>
    <w:rsid w:val="004F776C"/>
    <w:rsid w:val="004F783A"/>
    <w:rsid w:val="004F7910"/>
    <w:rsid w:val="004F7917"/>
    <w:rsid w:val="004F7A86"/>
    <w:rsid w:val="004F7C37"/>
    <w:rsid w:val="0050023A"/>
    <w:rsid w:val="0050026A"/>
    <w:rsid w:val="005002C6"/>
    <w:rsid w:val="005004DB"/>
    <w:rsid w:val="00500763"/>
    <w:rsid w:val="00500785"/>
    <w:rsid w:val="00500E3D"/>
    <w:rsid w:val="0050121A"/>
    <w:rsid w:val="005012CE"/>
    <w:rsid w:val="005014AA"/>
    <w:rsid w:val="005015E6"/>
    <w:rsid w:val="00501B6D"/>
    <w:rsid w:val="0050212F"/>
    <w:rsid w:val="0050238A"/>
    <w:rsid w:val="0050243C"/>
    <w:rsid w:val="0050248D"/>
    <w:rsid w:val="00502A08"/>
    <w:rsid w:val="00502C49"/>
    <w:rsid w:val="00502EB0"/>
    <w:rsid w:val="00502FB1"/>
    <w:rsid w:val="0050313A"/>
    <w:rsid w:val="00503299"/>
    <w:rsid w:val="0050347A"/>
    <w:rsid w:val="005034EA"/>
    <w:rsid w:val="005037CA"/>
    <w:rsid w:val="005038AF"/>
    <w:rsid w:val="0050395A"/>
    <w:rsid w:val="00503B9A"/>
    <w:rsid w:val="00503CD1"/>
    <w:rsid w:val="00503F1C"/>
    <w:rsid w:val="005042B6"/>
    <w:rsid w:val="0050454F"/>
    <w:rsid w:val="00504787"/>
    <w:rsid w:val="00504A6F"/>
    <w:rsid w:val="00504AA0"/>
    <w:rsid w:val="00504BF9"/>
    <w:rsid w:val="00504C05"/>
    <w:rsid w:val="00504C81"/>
    <w:rsid w:val="00505042"/>
    <w:rsid w:val="00505600"/>
    <w:rsid w:val="00505BFF"/>
    <w:rsid w:val="00505D9D"/>
    <w:rsid w:val="00506106"/>
    <w:rsid w:val="0050637E"/>
    <w:rsid w:val="00506843"/>
    <w:rsid w:val="005071DB"/>
    <w:rsid w:val="0050766E"/>
    <w:rsid w:val="0050796C"/>
    <w:rsid w:val="00507A47"/>
    <w:rsid w:val="00507A49"/>
    <w:rsid w:val="00507CBB"/>
    <w:rsid w:val="00507F57"/>
    <w:rsid w:val="00507F76"/>
    <w:rsid w:val="005103B8"/>
    <w:rsid w:val="005103C4"/>
    <w:rsid w:val="00510508"/>
    <w:rsid w:val="005105FE"/>
    <w:rsid w:val="0051064B"/>
    <w:rsid w:val="0051072E"/>
    <w:rsid w:val="00510A87"/>
    <w:rsid w:val="00510F75"/>
    <w:rsid w:val="00510FF3"/>
    <w:rsid w:val="005110C2"/>
    <w:rsid w:val="00511551"/>
    <w:rsid w:val="00511879"/>
    <w:rsid w:val="00511A4F"/>
    <w:rsid w:val="00511B15"/>
    <w:rsid w:val="00511B85"/>
    <w:rsid w:val="00511C33"/>
    <w:rsid w:val="00511DAF"/>
    <w:rsid w:val="0051227E"/>
    <w:rsid w:val="005122C9"/>
    <w:rsid w:val="00512302"/>
    <w:rsid w:val="005125F2"/>
    <w:rsid w:val="00512E93"/>
    <w:rsid w:val="0051307B"/>
    <w:rsid w:val="00513351"/>
    <w:rsid w:val="00513411"/>
    <w:rsid w:val="00513467"/>
    <w:rsid w:val="0051358D"/>
    <w:rsid w:val="00513633"/>
    <w:rsid w:val="00513889"/>
    <w:rsid w:val="00513B01"/>
    <w:rsid w:val="00513C0F"/>
    <w:rsid w:val="00513C83"/>
    <w:rsid w:val="00513FEE"/>
    <w:rsid w:val="00514056"/>
    <w:rsid w:val="00514185"/>
    <w:rsid w:val="005141A9"/>
    <w:rsid w:val="00514204"/>
    <w:rsid w:val="00514230"/>
    <w:rsid w:val="00514460"/>
    <w:rsid w:val="005146C6"/>
    <w:rsid w:val="005149D1"/>
    <w:rsid w:val="00514B2D"/>
    <w:rsid w:val="00514B9F"/>
    <w:rsid w:val="00514D58"/>
    <w:rsid w:val="00514DC7"/>
    <w:rsid w:val="00514DF3"/>
    <w:rsid w:val="00514E14"/>
    <w:rsid w:val="00514F9A"/>
    <w:rsid w:val="00515113"/>
    <w:rsid w:val="00515119"/>
    <w:rsid w:val="005151F5"/>
    <w:rsid w:val="00515381"/>
    <w:rsid w:val="00515E4E"/>
    <w:rsid w:val="0051618C"/>
    <w:rsid w:val="00516363"/>
    <w:rsid w:val="005163BD"/>
    <w:rsid w:val="005164B0"/>
    <w:rsid w:val="00516534"/>
    <w:rsid w:val="00516610"/>
    <w:rsid w:val="00516825"/>
    <w:rsid w:val="00516BF3"/>
    <w:rsid w:val="00517018"/>
    <w:rsid w:val="0051720B"/>
    <w:rsid w:val="005172A7"/>
    <w:rsid w:val="00517316"/>
    <w:rsid w:val="00517417"/>
    <w:rsid w:val="0051753E"/>
    <w:rsid w:val="00517626"/>
    <w:rsid w:val="00517849"/>
    <w:rsid w:val="005178BE"/>
    <w:rsid w:val="00517C4E"/>
    <w:rsid w:val="00517F57"/>
    <w:rsid w:val="005200DF"/>
    <w:rsid w:val="00520301"/>
    <w:rsid w:val="00520A1E"/>
    <w:rsid w:val="00520BC6"/>
    <w:rsid w:val="00520D3F"/>
    <w:rsid w:val="00520DC5"/>
    <w:rsid w:val="0052117A"/>
    <w:rsid w:val="00521239"/>
    <w:rsid w:val="005212F9"/>
    <w:rsid w:val="005212FF"/>
    <w:rsid w:val="00521513"/>
    <w:rsid w:val="00521519"/>
    <w:rsid w:val="0052154B"/>
    <w:rsid w:val="0052154D"/>
    <w:rsid w:val="00521637"/>
    <w:rsid w:val="00521686"/>
    <w:rsid w:val="0052168D"/>
    <w:rsid w:val="005216DD"/>
    <w:rsid w:val="005218B8"/>
    <w:rsid w:val="00521A23"/>
    <w:rsid w:val="00521B86"/>
    <w:rsid w:val="00521BAA"/>
    <w:rsid w:val="00521E6D"/>
    <w:rsid w:val="0052216F"/>
    <w:rsid w:val="00522185"/>
    <w:rsid w:val="00522188"/>
    <w:rsid w:val="005222F9"/>
    <w:rsid w:val="0052232C"/>
    <w:rsid w:val="0052233A"/>
    <w:rsid w:val="005223A5"/>
    <w:rsid w:val="005223DD"/>
    <w:rsid w:val="005225D0"/>
    <w:rsid w:val="005225DD"/>
    <w:rsid w:val="00522796"/>
    <w:rsid w:val="00522CC3"/>
    <w:rsid w:val="00522E05"/>
    <w:rsid w:val="00522EF1"/>
    <w:rsid w:val="005233C8"/>
    <w:rsid w:val="005233EA"/>
    <w:rsid w:val="00523686"/>
    <w:rsid w:val="00523843"/>
    <w:rsid w:val="00523B48"/>
    <w:rsid w:val="00523F2D"/>
    <w:rsid w:val="0052418F"/>
    <w:rsid w:val="00524198"/>
    <w:rsid w:val="00524554"/>
    <w:rsid w:val="00524572"/>
    <w:rsid w:val="00524AAB"/>
    <w:rsid w:val="00524CF1"/>
    <w:rsid w:val="00524D70"/>
    <w:rsid w:val="00524DD8"/>
    <w:rsid w:val="0052508A"/>
    <w:rsid w:val="005251E7"/>
    <w:rsid w:val="00525313"/>
    <w:rsid w:val="005253A9"/>
    <w:rsid w:val="005253B7"/>
    <w:rsid w:val="005255AC"/>
    <w:rsid w:val="00525773"/>
    <w:rsid w:val="00525F8C"/>
    <w:rsid w:val="00526010"/>
    <w:rsid w:val="00526410"/>
    <w:rsid w:val="005265E2"/>
    <w:rsid w:val="00526A95"/>
    <w:rsid w:val="005274BF"/>
    <w:rsid w:val="0052786F"/>
    <w:rsid w:val="00527B2D"/>
    <w:rsid w:val="00527BE1"/>
    <w:rsid w:val="00527C59"/>
    <w:rsid w:val="00527DC7"/>
    <w:rsid w:val="00527E2C"/>
    <w:rsid w:val="00527EFF"/>
    <w:rsid w:val="00530092"/>
    <w:rsid w:val="005300FC"/>
    <w:rsid w:val="0053022E"/>
    <w:rsid w:val="00530395"/>
    <w:rsid w:val="00530739"/>
    <w:rsid w:val="00530C49"/>
    <w:rsid w:val="00530E9A"/>
    <w:rsid w:val="00530EB2"/>
    <w:rsid w:val="00530F0A"/>
    <w:rsid w:val="0053119F"/>
    <w:rsid w:val="00531387"/>
    <w:rsid w:val="00531749"/>
    <w:rsid w:val="005317E7"/>
    <w:rsid w:val="00531A1C"/>
    <w:rsid w:val="00531A30"/>
    <w:rsid w:val="00531C18"/>
    <w:rsid w:val="00531CA9"/>
    <w:rsid w:val="00531D82"/>
    <w:rsid w:val="00531FDF"/>
    <w:rsid w:val="005320F6"/>
    <w:rsid w:val="005329E2"/>
    <w:rsid w:val="00532A89"/>
    <w:rsid w:val="00532AC5"/>
    <w:rsid w:val="00532B0D"/>
    <w:rsid w:val="00532B90"/>
    <w:rsid w:val="00532C07"/>
    <w:rsid w:val="00533567"/>
    <w:rsid w:val="00533585"/>
    <w:rsid w:val="00533587"/>
    <w:rsid w:val="005335EF"/>
    <w:rsid w:val="00533B28"/>
    <w:rsid w:val="00533CE4"/>
    <w:rsid w:val="00533E53"/>
    <w:rsid w:val="0053402D"/>
    <w:rsid w:val="00534653"/>
    <w:rsid w:val="00534767"/>
    <w:rsid w:val="00534B14"/>
    <w:rsid w:val="00534F1B"/>
    <w:rsid w:val="00534F88"/>
    <w:rsid w:val="0053556E"/>
    <w:rsid w:val="00535793"/>
    <w:rsid w:val="00535A7A"/>
    <w:rsid w:val="00535B5B"/>
    <w:rsid w:val="00535C74"/>
    <w:rsid w:val="00535D26"/>
    <w:rsid w:val="00535F81"/>
    <w:rsid w:val="0053615A"/>
    <w:rsid w:val="0053654D"/>
    <w:rsid w:val="0053680B"/>
    <w:rsid w:val="005368AE"/>
    <w:rsid w:val="00536BD9"/>
    <w:rsid w:val="00536C39"/>
    <w:rsid w:val="00536D67"/>
    <w:rsid w:val="00537197"/>
    <w:rsid w:val="00537296"/>
    <w:rsid w:val="00537352"/>
    <w:rsid w:val="005374CD"/>
    <w:rsid w:val="005376F3"/>
    <w:rsid w:val="0053798F"/>
    <w:rsid w:val="00537A5B"/>
    <w:rsid w:val="00537BB9"/>
    <w:rsid w:val="00537E29"/>
    <w:rsid w:val="00537E53"/>
    <w:rsid w:val="00537F27"/>
    <w:rsid w:val="00540109"/>
    <w:rsid w:val="00540386"/>
    <w:rsid w:val="005403DD"/>
    <w:rsid w:val="00540469"/>
    <w:rsid w:val="0054087A"/>
    <w:rsid w:val="00540A65"/>
    <w:rsid w:val="00540AB5"/>
    <w:rsid w:val="00540E55"/>
    <w:rsid w:val="00540E59"/>
    <w:rsid w:val="00540F67"/>
    <w:rsid w:val="00540FB4"/>
    <w:rsid w:val="0054101F"/>
    <w:rsid w:val="005410A7"/>
    <w:rsid w:val="005414F1"/>
    <w:rsid w:val="0054159B"/>
    <w:rsid w:val="005416C4"/>
    <w:rsid w:val="0054178A"/>
    <w:rsid w:val="00541A10"/>
    <w:rsid w:val="00541C06"/>
    <w:rsid w:val="00541C71"/>
    <w:rsid w:val="00541DBA"/>
    <w:rsid w:val="00541E50"/>
    <w:rsid w:val="00541E54"/>
    <w:rsid w:val="00541E9B"/>
    <w:rsid w:val="00541F85"/>
    <w:rsid w:val="005420E5"/>
    <w:rsid w:val="005421FD"/>
    <w:rsid w:val="0054245F"/>
    <w:rsid w:val="005426FF"/>
    <w:rsid w:val="005427BD"/>
    <w:rsid w:val="005427F9"/>
    <w:rsid w:val="005428D7"/>
    <w:rsid w:val="00542A77"/>
    <w:rsid w:val="00542BAE"/>
    <w:rsid w:val="00542CC0"/>
    <w:rsid w:val="00542E23"/>
    <w:rsid w:val="005431D6"/>
    <w:rsid w:val="00543208"/>
    <w:rsid w:val="005435E8"/>
    <w:rsid w:val="00543951"/>
    <w:rsid w:val="00543B11"/>
    <w:rsid w:val="00543CA7"/>
    <w:rsid w:val="00543EA6"/>
    <w:rsid w:val="00543ECD"/>
    <w:rsid w:val="005442A6"/>
    <w:rsid w:val="00544319"/>
    <w:rsid w:val="0054441E"/>
    <w:rsid w:val="00544667"/>
    <w:rsid w:val="005448C8"/>
    <w:rsid w:val="00544B3A"/>
    <w:rsid w:val="00544CEA"/>
    <w:rsid w:val="00544D21"/>
    <w:rsid w:val="00544E7E"/>
    <w:rsid w:val="005450B6"/>
    <w:rsid w:val="0054527D"/>
    <w:rsid w:val="005454A6"/>
    <w:rsid w:val="005455F8"/>
    <w:rsid w:val="00545710"/>
    <w:rsid w:val="005458E2"/>
    <w:rsid w:val="0054590B"/>
    <w:rsid w:val="0054596A"/>
    <w:rsid w:val="005459D9"/>
    <w:rsid w:val="00546516"/>
    <w:rsid w:val="0054653E"/>
    <w:rsid w:val="005467E5"/>
    <w:rsid w:val="005468CC"/>
    <w:rsid w:val="005469E3"/>
    <w:rsid w:val="00546FF9"/>
    <w:rsid w:val="00547315"/>
    <w:rsid w:val="00547404"/>
    <w:rsid w:val="0054788D"/>
    <w:rsid w:val="00547928"/>
    <w:rsid w:val="00547A66"/>
    <w:rsid w:val="00547EA4"/>
    <w:rsid w:val="00547F8F"/>
    <w:rsid w:val="0055014F"/>
    <w:rsid w:val="005504A4"/>
    <w:rsid w:val="0055066A"/>
    <w:rsid w:val="005506CF"/>
    <w:rsid w:val="00550864"/>
    <w:rsid w:val="0055097C"/>
    <w:rsid w:val="00550BC0"/>
    <w:rsid w:val="00550C95"/>
    <w:rsid w:val="00550CB5"/>
    <w:rsid w:val="00551348"/>
    <w:rsid w:val="0055179B"/>
    <w:rsid w:val="005519BE"/>
    <w:rsid w:val="00551A17"/>
    <w:rsid w:val="00551BD1"/>
    <w:rsid w:val="00551D2F"/>
    <w:rsid w:val="0055216B"/>
    <w:rsid w:val="00552427"/>
    <w:rsid w:val="00552571"/>
    <w:rsid w:val="00552712"/>
    <w:rsid w:val="00552730"/>
    <w:rsid w:val="00552A80"/>
    <w:rsid w:val="00552AEB"/>
    <w:rsid w:val="00552B55"/>
    <w:rsid w:val="00552D31"/>
    <w:rsid w:val="00553094"/>
    <w:rsid w:val="00553146"/>
    <w:rsid w:val="00553459"/>
    <w:rsid w:val="0055356A"/>
    <w:rsid w:val="005537C3"/>
    <w:rsid w:val="005539E8"/>
    <w:rsid w:val="00553A7E"/>
    <w:rsid w:val="00553B6A"/>
    <w:rsid w:val="00553C56"/>
    <w:rsid w:val="00553D0A"/>
    <w:rsid w:val="00553DC0"/>
    <w:rsid w:val="00553F19"/>
    <w:rsid w:val="0055405B"/>
    <w:rsid w:val="00554114"/>
    <w:rsid w:val="0055427D"/>
    <w:rsid w:val="005544F4"/>
    <w:rsid w:val="00554632"/>
    <w:rsid w:val="0055469C"/>
    <w:rsid w:val="005546F0"/>
    <w:rsid w:val="00554E8D"/>
    <w:rsid w:val="00554FDD"/>
    <w:rsid w:val="005550F7"/>
    <w:rsid w:val="005551AB"/>
    <w:rsid w:val="0055534E"/>
    <w:rsid w:val="005557FF"/>
    <w:rsid w:val="005558C6"/>
    <w:rsid w:val="00555C9A"/>
    <w:rsid w:val="00555F38"/>
    <w:rsid w:val="0055673E"/>
    <w:rsid w:val="005568AF"/>
    <w:rsid w:val="005568D9"/>
    <w:rsid w:val="005569FB"/>
    <w:rsid w:val="00556B16"/>
    <w:rsid w:val="00556C58"/>
    <w:rsid w:val="00556DED"/>
    <w:rsid w:val="00556E95"/>
    <w:rsid w:val="00556F90"/>
    <w:rsid w:val="0055702F"/>
    <w:rsid w:val="0055734C"/>
    <w:rsid w:val="0055778B"/>
    <w:rsid w:val="00557852"/>
    <w:rsid w:val="00557C60"/>
    <w:rsid w:val="00557DA0"/>
    <w:rsid w:val="00557DCA"/>
    <w:rsid w:val="00557E63"/>
    <w:rsid w:val="00560132"/>
    <w:rsid w:val="0056040D"/>
    <w:rsid w:val="005606E4"/>
    <w:rsid w:val="005606F4"/>
    <w:rsid w:val="00560753"/>
    <w:rsid w:val="00560836"/>
    <w:rsid w:val="005609FF"/>
    <w:rsid w:val="00560E68"/>
    <w:rsid w:val="005617AD"/>
    <w:rsid w:val="00561834"/>
    <w:rsid w:val="00561C62"/>
    <w:rsid w:val="00561D29"/>
    <w:rsid w:val="00561DFD"/>
    <w:rsid w:val="00561EE8"/>
    <w:rsid w:val="005621C6"/>
    <w:rsid w:val="005621DA"/>
    <w:rsid w:val="0056226B"/>
    <w:rsid w:val="005623D6"/>
    <w:rsid w:val="00562400"/>
    <w:rsid w:val="00562495"/>
    <w:rsid w:val="005626A3"/>
    <w:rsid w:val="00562A46"/>
    <w:rsid w:val="00562D5E"/>
    <w:rsid w:val="00562EF5"/>
    <w:rsid w:val="005634F8"/>
    <w:rsid w:val="005637AD"/>
    <w:rsid w:val="00563A39"/>
    <w:rsid w:val="00563DB2"/>
    <w:rsid w:val="00563DF4"/>
    <w:rsid w:val="00563EA8"/>
    <w:rsid w:val="00564292"/>
    <w:rsid w:val="0056431C"/>
    <w:rsid w:val="005644B5"/>
    <w:rsid w:val="005644FB"/>
    <w:rsid w:val="00564B81"/>
    <w:rsid w:val="00564C0D"/>
    <w:rsid w:val="00564E30"/>
    <w:rsid w:val="00564E82"/>
    <w:rsid w:val="00565170"/>
    <w:rsid w:val="00565207"/>
    <w:rsid w:val="00565350"/>
    <w:rsid w:val="0056558A"/>
    <w:rsid w:val="005656F0"/>
    <w:rsid w:val="0056593B"/>
    <w:rsid w:val="00565A94"/>
    <w:rsid w:val="00565E6E"/>
    <w:rsid w:val="00565E8B"/>
    <w:rsid w:val="0056606D"/>
    <w:rsid w:val="005666C4"/>
    <w:rsid w:val="00566B26"/>
    <w:rsid w:val="00566B33"/>
    <w:rsid w:val="00566BDD"/>
    <w:rsid w:val="00566E9C"/>
    <w:rsid w:val="00566EFE"/>
    <w:rsid w:val="0056704C"/>
    <w:rsid w:val="00567113"/>
    <w:rsid w:val="0056731A"/>
    <w:rsid w:val="00567A6D"/>
    <w:rsid w:val="00567BBF"/>
    <w:rsid w:val="00567BCA"/>
    <w:rsid w:val="00567CAC"/>
    <w:rsid w:val="00567EE4"/>
    <w:rsid w:val="00567FB4"/>
    <w:rsid w:val="00570108"/>
    <w:rsid w:val="00570276"/>
    <w:rsid w:val="0057031D"/>
    <w:rsid w:val="00570769"/>
    <w:rsid w:val="00570860"/>
    <w:rsid w:val="0057088B"/>
    <w:rsid w:val="0057096F"/>
    <w:rsid w:val="00570C39"/>
    <w:rsid w:val="00570CF6"/>
    <w:rsid w:val="00570E30"/>
    <w:rsid w:val="00570FD9"/>
    <w:rsid w:val="005712C8"/>
    <w:rsid w:val="00571544"/>
    <w:rsid w:val="00571581"/>
    <w:rsid w:val="005715C7"/>
    <w:rsid w:val="0057161A"/>
    <w:rsid w:val="00571912"/>
    <w:rsid w:val="0057195D"/>
    <w:rsid w:val="00571A29"/>
    <w:rsid w:val="00571A98"/>
    <w:rsid w:val="00571AB4"/>
    <w:rsid w:val="00571CB7"/>
    <w:rsid w:val="00571D5E"/>
    <w:rsid w:val="00571D96"/>
    <w:rsid w:val="00571DC3"/>
    <w:rsid w:val="00571E2D"/>
    <w:rsid w:val="00571F6A"/>
    <w:rsid w:val="005720CB"/>
    <w:rsid w:val="00572143"/>
    <w:rsid w:val="00572430"/>
    <w:rsid w:val="00572431"/>
    <w:rsid w:val="005726AD"/>
    <w:rsid w:val="00572B35"/>
    <w:rsid w:val="00572D15"/>
    <w:rsid w:val="00572D32"/>
    <w:rsid w:val="00572DBD"/>
    <w:rsid w:val="00572FAA"/>
    <w:rsid w:val="00573127"/>
    <w:rsid w:val="00573892"/>
    <w:rsid w:val="00573913"/>
    <w:rsid w:val="005739E2"/>
    <w:rsid w:val="00573A97"/>
    <w:rsid w:val="00573B95"/>
    <w:rsid w:val="00573B9D"/>
    <w:rsid w:val="00573C9B"/>
    <w:rsid w:val="00573D73"/>
    <w:rsid w:val="00573F71"/>
    <w:rsid w:val="00574077"/>
    <w:rsid w:val="005740B1"/>
    <w:rsid w:val="00574115"/>
    <w:rsid w:val="00574213"/>
    <w:rsid w:val="005742F0"/>
    <w:rsid w:val="005746AC"/>
    <w:rsid w:val="005746BC"/>
    <w:rsid w:val="005746C0"/>
    <w:rsid w:val="00574771"/>
    <w:rsid w:val="00574A66"/>
    <w:rsid w:val="00574BA7"/>
    <w:rsid w:val="00574EDB"/>
    <w:rsid w:val="00575257"/>
    <w:rsid w:val="005753BD"/>
    <w:rsid w:val="005756D8"/>
    <w:rsid w:val="00575790"/>
    <w:rsid w:val="005757A4"/>
    <w:rsid w:val="005757B6"/>
    <w:rsid w:val="00575975"/>
    <w:rsid w:val="005759A2"/>
    <w:rsid w:val="00575A3C"/>
    <w:rsid w:val="00575A95"/>
    <w:rsid w:val="00575D43"/>
    <w:rsid w:val="00575EB1"/>
    <w:rsid w:val="00576019"/>
    <w:rsid w:val="00576063"/>
    <w:rsid w:val="0057616E"/>
    <w:rsid w:val="005761AA"/>
    <w:rsid w:val="00576277"/>
    <w:rsid w:val="005765A3"/>
    <w:rsid w:val="00576715"/>
    <w:rsid w:val="005767F3"/>
    <w:rsid w:val="0057688F"/>
    <w:rsid w:val="00576AF8"/>
    <w:rsid w:val="00576B56"/>
    <w:rsid w:val="00576E13"/>
    <w:rsid w:val="00576EBF"/>
    <w:rsid w:val="00576F40"/>
    <w:rsid w:val="005772F5"/>
    <w:rsid w:val="005773C5"/>
    <w:rsid w:val="0057751D"/>
    <w:rsid w:val="0057779B"/>
    <w:rsid w:val="0057789F"/>
    <w:rsid w:val="00577A14"/>
    <w:rsid w:val="00577A2D"/>
    <w:rsid w:val="00577A53"/>
    <w:rsid w:val="00577AC0"/>
    <w:rsid w:val="00577D99"/>
    <w:rsid w:val="00577FA4"/>
    <w:rsid w:val="00577FB1"/>
    <w:rsid w:val="00580565"/>
    <w:rsid w:val="00580A1E"/>
    <w:rsid w:val="00580D5E"/>
    <w:rsid w:val="00580E69"/>
    <w:rsid w:val="00581015"/>
    <w:rsid w:val="00581427"/>
    <w:rsid w:val="00581446"/>
    <w:rsid w:val="0058180E"/>
    <w:rsid w:val="00581988"/>
    <w:rsid w:val="00581AB4"/>
    <w:rsid w:val="00581BB5"/>
    <w:rsid w:val="0058208D"/>
    <w:rsid w:val="00582548"/>
    <w:rsid w:val="00582583"/>
    <w:rsid w:val="005827A2"/>
    <w:rsid w:val="00582896"/>
    <w:rsid w:val="00582A4D"/>
    <w:rsid w:val="00582AE1"/>
    <w:rsid w:val="00582B18"/>
    <w:rsid w:val="00582CB6"/>
    <w:rsid w:val="00582E1B"/>
    <w:rsid w:val="005830D2"/>
    <w:rsid w:val="00583158"/>
    <w:rsid w:val="005834E1"/>
    <w:rsid w:val="0058375F"/>
    <w:rsid w:val="00583A75"/>
    <w:rsid w:val="00583AE4"/>
    <w:rsid w:val="00583B4C"/>
    <w:rsid w:val="00583D10"/>
    <w:rsid w:val="00583F25"/>
    <w:rsid w:val="00583FEC"/>
    <w:rsid w:val="005840B6"/>
    <w:rsid w:val="00584973"/>
    <w:rsid w:val="00585333"/>
    <w:rsid w:val="005853E0"/>
    <w:rsid w:val="00585769"/>
    <w:rsid w:val="005857B2"/>
    <w:rsid w:val="0058581F"/>
    <w:rsid w:val="00585BF2"/>
    <w:rsid w:val="00585CE9"/>
    <w:rsid w:val="0058650D"/>
    <w:rsid w:val="00586596"/>
    <w:rsid w:val="005865C4"/>
    <w:rsid w:val="005868CE"/>
    <w:rsid w:val="005868D9"/>
    <w:rsid w:val="0058694B"/>
    <w:rsid w:val="00586980"/>
    <w:rsid w:val="00586AA9"/>
    <w:rsid w:val="0058701E"/>
    <w:rsid w:val="0058731C"/>
    <w:rsid w:val="005875D2"/>
    <w:rsid w:val="00587867"/>
    <w:rsid w:val="00587894"/>
    <w:rsid w:val="005878A6"/>
    <w:rsid w:val="0058790A"/>
    <w:rsid w:val="00587A0A"/>
    <w:rsid w:val="00587DED"/>
    <w:rsid w:val="00587EFE"/>
    <w:rsid w:val="00587F9E"/>
    <w:rsid w:val="00590082"/>
    <w:rsid w:val="005900E9"/>
    <w:rsid w:val="00590218"/>
    <w:rsid w:val="005904A4"/>
    <w:rsid w:val="005905E9"/>
    <w:rsid w:val="00590623"/>
    <w:rsid w:val="005907DB"/>
    <w:rsid w:val="00590A1E"/>
    <w:rsid w:val="00590AE4"/>
    <w:rsid w:val="00590B02"/>
    <w:rsid w:val="00590B08"/>
    <w:rsid w:val="00590BBD"/>
    <w:rsid w:val="00590C83"/>
    <w:rsid w:val="00590CDF"/>
    <w:rsid w:val="00591179"/>
    <w:rsid w:val="00591C92"/>
    <w:rsid w:val="00591F16"/>
    <w:rsid w:val="00592252"/>
    <w:rsid w:val="005924A8"/>
    <w:rsid w:val="005925DC"/>
    <w:rsid w:val="005925DE"/>
    <w:rsid w:val="00592735"/>
    <w:rsid w:val="005929B5"/>
    <w:rsid w:val="005929F8"/>
    <w:rsid w:val="00592A05"/>
    <w:rsid w:val="00592B7D"/>
    <w:rsid w:val="00592C6B"/>
    <w:rsid w:val="00592D5B"/>
    <w:rsid w:val="00592E79"/>
    <w:rsid w:val="005931D5"/>
    <w:rsid w:val="005933AB"/>
    <w:rsid w:val="0059347E"/>
    <w:rsid w:val="00593509"/>
    <w:rsid w:val="005937CF"/>
    <w:rsid w:val="005937EC"/>
    <w:rsid w:val="005937FA"/>
    <w:rsid w:val="00593B3B"/>
    <w:rsid w:val="00593FE9"/>
    <w:rsid w:val="0059447C"/>
    <w:rsid w:val="005948C7"/>
    <w:rsid w:val="00594B33"/>
    <w:rsid w:val="00594BC0"/>
    <w:rsid w:val="00594C10"/>
    <w:rsid w:val="005950B8"/>
    <w:rsid w:val="0059555B"/>
    <w:rsid w:val="00595772"/>
    <w:rsid w:val="0059578E"/>
    <w:rsid w:val="00595AAF"/>
    <w:rsid w:val="00595BE1"/>
    <w:rsid w:val="00595D3B"/>
    <w:rsid w:val="00595DEF"/>
    <w:rsid w:val="00595E50"/>
    <w:rsid w:val="00595F15"/>
    <w:rsid w:val="00596033"/>
    <w:rsid w:val="005960AA"/>
    <w:rsid w:val="00596115"/>
    <w:rsid w:val="005964E4"/>
    <w:rsid w:val="00596608"/>
    <w:rsid w:val="005967CC"/>
    <w:rsid w:val="00596ABB"/>
    <w:rsid w:val="00596B0B"/>
    <w:rsid w:val="00596E92"/>
    <w:rsid w:val="00596FC6"/>
    <w:rsid w:val="00596FC7"/>
    <w:rsid w:val="00596FF2"/>
    <w:rsid w:val="00597072"/>
    <w:rsid w:val="005971A4"/>
    <w:rsid w:val="0059730B"/>
    <w:rsid w:val="0059749E"/>
    <w:rsid w:val="00597567"/>
    <w:rsid w:val="005978BB"/>
    <w:rsid w:val="005978BF"/>
    <w:rsid w:val="00597995"/>
    <w:rsid w:val="00597B4D"/>
    <w:rsid w:val="005A0025"/>
    <w:rsid w:val="005A043B"/>
    <w:rsid w:val="005A0474"/>
    <w:rsid w:val="005A0549"/>
    <w:rsid w:val="005A0613"/>
    <w:rsid w:val="005A07FA"/>
    <w:rsid w:val="005A0A77"/>
    <w:rsid w:val="005A0B88"/>
    <w:rsid w:val="005A0E8E"/>
    <w:rsid w:val="005A0FC2"/>
    <w:rsid w:val="005A0FD1"/>
    <w:rsid w:val="005A13C8"/>
    <w:rsid w:val="005A17CC"/>
    <w:rsid w:val="005A1B83"/>
    <w:rsid w:val="005A1BEA"/>
    <w:rsid w:val="005A1D8D"/>
    <w:rsid w:val="005A21BB"/>
    <w:rsid w:val="005A2276"/>
    <w:rsid w:val="005A246D"/>
    <w:rsid w:val="005A2513"/>
    <w:rsid w:val="005A25D2"/>
    <w:rsid w:val="005A2847"/>
    <w:rsid w:val="005A2895"/>
    <w:rsid w:val="005A28D8"/>
    <w:rsid w:val="005A2A77"/>
    <w:rsid w:val="005A2AA0"/>
    <w:rsid w:val="005A2B11"/>
    <w:rsid w:val="005A2D62"/>
    <w:rsid w:val="005A2FD1"/>
    <w:rsid w:val="005A301E"/>
    <w:rsid w:val="005A3192"/>
    <w:rsid w:val="005A32ED"/>
    <w:rsid w:val="005A33F7"/>
    <w:rsid w:val="005A384E"/>
    <w:rsid w:val="005A387D"/>
    <w:rsid w:val="005A3997"/>
    <w:rsid w:val="005A3F2E"/>
    <w:rsid w:val="005A41E5"/>
    <w:rsid w:val="005A4403"/>
    <w:rsid w:val="005A4624"/>
    <w:rsid w:val="005A47D7"/>
    <w:rsid w:val="005A48E3"/>
    <w:rsid w:val="005A4CB2"/>
    <w:rsid w:val="005A4D49"/>
    <w:rsid w:val="005A4F04"/>
    <w:rsid w:val="005A4F60"/>
    <w:rsid w:val="005A5224"/>
    <w:rsid w:val="005A52C6"/>
    <w:rsid w:val="005A55B4"/>
    <w:rsid w:val="005A56BE"/>
    <w:rsid w:val="005A58D7"/>
    <w:rsid w:val="005A5BC3"/>
    <w:rsid w:val="005A5DD2"/>
    <w:rsid w:val="005A5E33"/>
    <w:rsid w:val="005A602C"/>
    <w:rsid w:val="005A6243"/>
    <w:rsid w:val="005A65AA"/>
    <w:rsid w:val="005A6649"/>
    <w:rsid w:val="005A6723"/>
    <w:rsid w:val="005A69EE"/>
    <w:rsid w:val="005A6A64"/>
    <w:rsid w:val="005A6AA4"/>
    <w:rsid w:val="005A6C16"/>
    <w:rsid w:val="005A6E26"/>
    <w:rsid w:val="005A7186"/>
    <w:rsid w:val="005A76F5"/>
    <w:rsid w:val="005A7BFC"/>
    <w:rsid w:val="005A7D62"/>
    <w:rsid w:val="005A7E86"/>
    <w:rsid w:val="005A7F74"/>
    <w:rsid w:val="005B0014"/>
    <w:rsid w:val="005B00E1"/>
    <w:rsid w:val="005B04BA"/>
    <w:rsid w:val="005B06BB"/>
    <w:rsid w:val="005B06D5"/>
    <w:rsid w:val="005B07CA"/>
    <w:rsid w:val="005B07D4"/>
    <w:rsid w:val="005B08CA"/>
    <w:rsid w:val="005B0C8B"/>
    <w:rsid w:val="005B0D5C"/>
    <w:rsid w:val="005B1297"/>
    <w:rsid w:val="005B12A1"/>
    <w:rsid w:val="005B13EC"/>
    <w:rsid w:val="005B15A7"/>
    <w:rsid w:val="005B15C6"/>
    <w:rsid w:val="005B195D"/>
    <w:rsid w:val="005B1A0D"/>
    <w:rsid w:val="005B1A8C"/>
    <w:rsid w:val="005B1C3E"/>
    <w:rsid w:val="005B1C42"/>
    <w:rsid w:val="005B1D13"/>
    <w:rsid w:val="005B1EC4"/>
    <w:rsid w:val="005B23A0"/>
    <w:rsid w:val="005B242E"/>
    <w:rsid w:val="005B26D9"/>
    <w:rsid w:val="005B2E03"/>
    <w:rsid w:val="005B33F8"/>
    <w:rsid w:val="005B35AA"/>
    <w:rsid w:val="005B387D"/>
    <w:rsid w:val="005B38A6"/>
    <w:rsid w:val="005B3CBB"/>
    <w:rsid w:val="005B3F6A"/>
    <w:rsid w:val="005B40FA"/>
    <w:rsid w:val="005B4195"/>
    <w:rsid w:val="005B42ED"/>
    <w:rsid w:val="005B42F2"/>
    <w:rsid w:val="005B4646"/>
    <w:rsid w:val="005B488C"/>
    <w:rsid w:val="005B4AE1"/>
    <w:rsid w:val="005B4B91"/>
    <w:rsid w:val="005B4F2C"/>
    <w:rsid w:val="005B51F8"/>
    <w:rsid w:val="005B52D5"/>
    <w:rsid w:val="005B53E9"/>
    <w:rsid w:val="005B54EE"/>
    <w:rsid w:val="005B55CA"/>
    <w:rsid w:val="005B5A89"/>
    <w:rsid w:val="005B5B73"/>
    <w:rsid w:val="005B5F2F"/>
    <w:rsid w:val="005B6017"/>
    <w:rsid w:val="005B6055"/>
    <w:rsid w:val="005B6073"/>
    <w:rsid w:val="005B6269"/>
    <w:rsid w:val="005B641A"/>
    <w:rsid w:val="005B6503"/>
    <w:rsid w:val="005B65EE"/>
    <w:rsid w:val="005B66C2"/>
    <w:rsid w:val="005B678C"/>
    <w:rsid w:val="005B67D5"/>
    <w:rsid w:val="005B68B4"/>
    <w:rsid w:val="005B6938"/>
    <w:rsid w:val="005B6B3C"/>
    <w:rsid w:val="005B6B97"/>
    <w:rsid w:val="005B6C76"/>
    <w:rsid w:val="005B6D3A"/>
    <w:rsid w:val="005B6F8B"/>
    <w:rsid w:val="005B7070"/>
    <w:rsid w:val="005B711C"/>
    <w:rsid w:val="005B71E7"/>
    <w:rsid w:val="005B7436"/>
    <w:rsid w:val="005B74C4"/>
    <w:rsid w:val="005B7549"/>
    <w:rsid w:val="005B7613"/>
    <w:rsid w:val="005B76EA"/>
    <w:rsid w:val="005B780D"/>
    <w:rsid w:val="005B781C"/>
    <w:rsid w:val="005B7BC8"/>
    <w:rsid w:val="005B7E95"/>
    <w:rsid w:val="005B7FEB"/>
    <w:rsid w:val="005C0063"/>
    <w:rsid w:val="005C0084"/>
    <w:rsid w:val="005C018A"/>
    <w:rsid w:val="005C0304"/>
    <w:rsid w:val="005C04BE"/>
    <w:rsid w:val="005C0A76"/>
    <w:rsid w:val="005C0B7B"/>
    <w:rsid w:val="005C0BAC"/>
    <w:rsid w:val="005C0E6E"/>
    <w:rsid w:val="005C0E8D"/>
    <w:rsid w:val="005C0F33"/>
    <w:rsid w:val="005C107F"/>
    <w:rsid w:val="005C10C5"/>
    <w:rsid w:val="005C10E1"/>
    <w:rsid w:val="005C11A7"/>
    <w:rsid w:val="005C12CF"/>
    <w:rsid w:val="005C12FA"/>
    <w:rsid w:val="005C156E"/>
    <w:rsid w:val="005C158D"/>
    <w:rsid w:val="005C1699"/>
    <w:rsid w:val="005C1A43"/>
    <w:rsid w:val="005C1AA4"/>
    <w:rsid w:val="005C1EFE"/>
    <w:rsid w:val="005C25CE"/>
    <w:rsid w:val="005C273A"/>
    <w:rsid w:val="005C27AF"/>
    <w:rsid w:val="005C27C3"/>
    <w:rsid w:val="005C27DA"/>
    <w:rsid w:val="005C2896"/>
    <w:rsid w:val="005C28A3"/>
    <w:rsid w:val="005C29F9"/>
    <w:rsid w:val="005C2A69"/>
    <w:rsid w:val="005C2BD4"/>
    <w:rsid w:val="005C30A7"/>
    <w:rsid w:val="005C3110"/>
    <w:rsid w:val="005C327E"/>
    <w:rsid w:val="005C3391"/>
    <w:rsid w:val="005C3607"/>
    <w:rsid w:val="005C3B7E"/>
    <w:rsid w:val="005C3DA5"/>
    <w:rsid w:val="005C40FD"/>
    <w:rsid w:val="005C410B"/>
    <w:rsid w:val="005C440D"/>
    <w:rsid w:val="005C4501"/>
    <w:rsid w:val="005C471A"/>
    <w:rsid w:val="005C48CA"/>
    <w:rsid w:val="005C500E"/>
    <w:rsid w:val="005C50C5"/>
    <w:rsid w:val="005C5107"/>
    <w:rsid w:val="005C51B3"/>
    <w:rsid w:val="005C531B"/>
    <w:rsid w:val="005C54DE"/>
    <w:rsid w:val="005C5598"/>
    <w:rsid w:val="005C56EE"/>
    <w:rsid w:val="005C573F"/>
    <w:rsid w:val="005C574C"/>
    <w:rsid w:val="005C575F"/>
    <w:rsid w:val="005C578A"/>
    <w:rsid w:val="005C57D0"/>
    <w:rsid w:val="005C5906"/>
    <w:rsid w:val="005C59E7"/>
    <w:rsid w:val="005C5DD2"/>
    <w:rsid w:val="005C5EBB"/>
    <w:rsid w:val="005C60F0"/>
    <w:rsid w:val="005C62CB"/>
    <w:rsid w:val="005C688E"/>
    <w:rsid w:val="005C691F"/>
    <w:rsid w:val="005C6CBC"/>
    <w:rsid w:val="005C6F77"/>
    <w:rsid w:val="005C700D"/>
    <w:rsid w:val="005C7552"/>
    <w:rsid w:val="005C765A"/>
    <w:rsid w:val="005C775D"/>
    <w:rsid w:val="005C7A1C"/>
    <w:rsid w:val="005C7B48"/>
    <w:rsid w:val="005C7B4A"/>
    <w:rsid w:val="005D0067"/>
    <w:rsid w:val="005D013A"/>
    <w:rsid w:val="005D045C"/>
    <w:rsid w:val="005D072D"/>
    <w:rsid w:val="005D0A24"/>
    <w:rsid w:val="005D0A68"/>
    <w:rsid w:val="005D0B59"/>
    <w:rsid w:val="005D0C07"/>
    <w:rsid w:val="005D0C15"/>
    <w:rsid w:val="005D0D34"/>
    <w:rsid w:val="005D12BB"/>
    <w:rsid w:val="005D1456"/>
    <w:rsid w:val="005D188D"/>
    <w:rsid w:val="005D1904"/>
    <w:rsid w:val="005D1940"/>
    <w:rsid w:val="005D19E0"/>
    <w:rsid w:val="005D1C09"/>
    <w:rsid w:val="005D1D17"/>
    <w:rsid w:val="005D1E2F"/>
    <w:rsid w:val="005D202B"/>
    <w:rsid w:val="005D2238"/>
    <w:rsid w:val="005D224E"/>
    <w:rsid w:val="005D2276"/>
    <w:rsid w:val="005D2307"/>
    <w:rsid w:val="005D254A"/>
    <w:rsid w:val="005D2612"/>
    <w:rsid w:val="005D2629"/>
    <w:rsid w:val="005D2B3F"/>
    <w:rsid w:val="005D2C98"/>
    <w:rsid w:val="005D2F6B"/>
    <w:rsid w:val="005D3501"/>
    <w:rsid w:val="005D359F"/>
    <w:rsid w:val="005D369E"/>
    <w:rsid w:val="005D3BA7"/>
    <w:rsid w:val="005D3D62"/>
    <w:rsid w:val="005D3DB1"/>
    <w:rsid w:val="005D3DB6"/>
    <w:rsid w:val="005D3E6B"/>
    <w:rsid w:val="005D3EEB"/>
    <w:rsid w:val="005D3FBB"/>
    <w:rsid w:val="005D4035"/>
    <w:rsid w:val="005D41C4"/>
    <w:rsid w:val="005D42AA"/>
    <w:rsid w:val="005D43BA"/>
    <w:rsid w:val="005D4507"/>
    <w:rsid w:val="005D4602"/>
    <w:rsid w:val="005D467D"/>
    <w:rsid w:val="005D46EE"/>
    <w:rsid w:val="005D479A"/>
    <w:rsid w:val="005D4B47"/>
    <w:rsid w:val="005D4B63"/>
    <w:rsid w:val="005D4BFE"/>
    <w:rsid w:val="005D4DB1"/>
    <w:rsid w:val="005D4E9B"/>
    <w:rsid w:val="005D4F21"/>
    <w:rsid w:val="005D4F24"/>
    <w:rsid w:val="005D5083"/>
    <w:rsid w:val="005D5110"/>
    <w:rsid w:val="005D5164"/>
    <w:rsid w:val="005D58D1"/>
    <w:rsid w:val="005D58F4"/>
    <w:rsid w:val="005D5986"/>
    <w:rsid w:val="005D5B42"/>
    <w:rsid w:val="005D5B54"/>
    <w:rsid w:val="005D5BD5"/>
    <w:rsid w:val="005D612B"/>
    <w:rsid w:val="005D61DE"/>
    <w:rsid w:val="005D6836"/>
    <w:rsid w:val="005D6945"/>
    <w:rsid w:val="005D6F29"/>
    <w:rsid w:val="005D7072"/>
    <w:rsid w:val="005D71E6"/>
    <w:rsid w:val="005D74AE"/>
    <w:rsid w:val="005D7527"/>
    <w:rsid w:val="005D765F"/>
    <w:rsid w:val="005D7B6D"/>
    <w:rsid w:val="005D7DBC"/>
    <w:rsid w:val="005D7ED0"/>
    <w:rsid w:val="005E00C0"/>
    <w:rsid w:val="005E00CF"/>
    <w:rsid w:val="005E0176"/>
    <w:rsid w:val="005E0238"/>
    <w:rsid w:val="005E03C8"/>
    <w:rsid w:val="005E0510"/>
    <w:rsid w:val="005E0526"/>
    <w:rsid w:val="005E0819"/>
    <w:rsid w:val="005E0C20"/>
    <w:rsid w:val="005E0E0B"/>
    <w:rsid w:val="005E0FD1"/>
    <w:rsid w:val="005E124C"/>
    <w:rsid w:val="005E132C"/>
    <w:rsid w:val="005E144D"/>
    <w:rsid w:val="005E1511"/>
    <w:rsid w:val="005E171B"/>
    <w:rsid w:val="005E1740"/>
    <w:rsid w:val="005E1936"/>
    <w:rsid w:val="005E199B"/>
    <w:rsid w:val="005E1B6C"/>
    <w:rsid w:val="005E1C52"/>
    <w:rsid w:val="005E1CCF"/>
    <w:rsid w:val="005E1CD6"/>
    <w:rsid w:val="005E1FD9"/>
    <w:rsid w:val="005E230F"/>
    <w:rsid w:val="005E247A"/>
    <w:rsid w:val="005E2643"/>
    <w:rsid w:val="005E2670"/>
    <w:rsid w:val="005E2747"/>
    <w:rsid w:val="005E2917"/>
    <w:rsid w:val="005E2ADC"/>
    <w:rsid w:val="005E2B26"/>
    <w:rsid w:val="005E2DB3"/>
    <w:rsid w:val="005E2DDB"/>
    <w:rsid w:val="005E3632"/>
    <w:rsid w:val="005E3921"/>
    <w:rsid w:val="005E3A28"/>
    <w:rsid w:val="005E3A2E"/>
    <w:rsid w:val="005E3AB6"/>
    <w:rsid w:val="005E3E73"/>
    <w:rsid w:val="005E3F07"/>
    <w:rsid w:val="005E3F7E"/>
    <w:rsid w:val="005E4397"/>
    <w:rsid w:val="005E44B3"/>
    <w:rsid w:val="005E452D"/>
    <w:rsid w:val="005E49ED"/>
    <w:rsid w:val="005E4BAD"/>
    <w:rsid w:val="005E4EB6"/>
    <w:rsid w:val="005E4FBC"/>
    <w:rsid w:val="005E50B7"/>
    <w:rsid w:val="005E5163"/>
    <w:rsid w:val="005E5267"/>
    <w:rsid w:val="005E53F7"/>
    <w:rsid w:val="005E55C3"/>
    <w:rsid w:val="005E55DD"/>
    <w:rsid w:val="005E5622"/>
    <w:rsid w:val="005E5694"/>
    <w:rsid w:val="005E58D0"/>
    <w:rsid w:val="005E5BD9"/>
    <w:rsid w:val="005E5BDE"/>
    <w:rsid w:val="005E633E"/>
    <w:rsid w:val="005E63A0"/>
    <w:rsid w:val="005E6710"/>
    <w:rsid w:val="005E6725"/>
    <w:rsid w:val="005E6798"/>
    <w:rsid w:val="005E6A32"/>
    <w:rsid w:val="005E6CFD"/>
    <w:rsid w:val="005E6E08"/>
    <w:rsid w:val="005E6E9D"/>
    <w:rsid w:val="005E6F36"/>
    <w:rsid w:val="005E7272"/>
    <w:rsid w:val="005E7336"/>
    <w:rsid w:val="005E7342"/>
    <w:rsid w:val="005E75FF"/>
    <w:rsid w:val="005E7645"/>
    <w:rsid w:val="005E780D"/>
    <w:rsid w:val="005E784C"/>
    <w:rsid w:val="005E7B8B"/>
    <w:rsid w:val="005E7BF1"/>
    <w:rsid w:val="005F00BA"/>
    <w:rsid w:val="005F0102"/>
    <w:rsid w:val="005F0462"/>
    <w:rsid w:val="005F04A8"/>
    <w:rsid w:val="005F071D"/>
    <w:rsid w:val="005F0933"/>
    <w:rsid w:val="005F0A43"/>
    <w:rsid w:val="005F0ACD"/>
    <w:rsid w:val="005F0AD4"/>
    <w:rsid w:val="005F0EED"/>
    <w:rsid w:val="005F1123"/>
    <w:rsid w:val="005F14A2"/>
    <w:rsid w:val="005F17D7"/>
    <w:rsid w:val="005F1B3D"/>
    <w:rsid w:val="005F1BB1"/>
    <w:rsid w:val="005F1C8E"/>
    <w:rsid w:val="005F1D50"/>
    <w:rsid w:val="005F1DB6"/>
    <w:rsid w:val="005F1E2A"/>
    <w:rsid w:val="005F1E8E"/>
    <w:rsid w:val="005F213E"/>
    <w:rsid w:val="005F218C"/>
    <w:rsid w:val="005F227F"/>
    <w:rsid w:val="005F2369"/>
    <w:rsid w:val="005F2524"/>
    <w:rsid w:val="005F258A"/>
    <w:rsid w:val="005F25A7"/>
    <w:rsid w:val="005F25B2"/>
    <w:rsid w:val="005F264C"/>
    <w:rsid w:val="005F2767"/>
    <w:rsid w:val="005F2BC8"/>
    <w:rsid w:val="005F2BD2"/>
    <w:rsid w:val="005F2CE2"/>
    <w:rsid w:val="005F2D03"/>
    <w:rsid w:val="005F315F"/>
    <w:rsid w:val="005F32A3"/>
    <w:rsid w:val="005F3407"/>
    <w:rsid w:val="005F349F"/>
    <w:rsid w:val="005F34A3"/>
    <w:rsid w:val="005F3879"/>
    <w:rsid w:val="005F3DE2"/>
    <w:rsid w:val="005F3DF5"/>
    <w:rsid w:val="005F3E2A"/>
    <w:rsid w:val="005F4172"/>
    <w:rsid w:val="005F41B6"/>
    <w:rsid w:val="005F4309"/>
    <w:rsid w:val="005F453A"/>
    <w:rsid w:val="005F47E0"/>
    <w:rsid w:val="005F48CA"/>
    <w:rsid w:val="005F4BBB"/>
    <w:rsid w:val="005F5060"/>
    <w:rsid w:val="005F51F9"/>
    <w:rsid w:val="005F52D0"/>
    <w:rsid w:val="005F531A"/>
    <w:rsid w:val="005F534F"/>
    <w:rsid w:val="005F5397"/>
    <w:rsid w:val="005F54B4"/>
    <w:rsid w:val="005F555C"/>
    <w:rsid w:val="005F5AF4"/>
    <w:rsid w:val="005F5E1A"/>
    <w:rsid w:val="005F5F17"/>
    <w:rsid w:val="005F5F6E"/>
    <w:rsid w:val="005F5FBF"/>
    <w:rsid w:val="005F606E"/>
    <w:rsid w:val="005F64B2"/>
    <w:rsid w:val="005F660D"/>
    <w:rsid w:val="005F6834"/>
    <w:rsid w:val="005F6982"/>
    <w:rsid w:val="005F6A5F"/>
    <w:rsid w:val="005F6E61"/>
    <w:rsid w:val="005F6EF5"/>
    <w:rsid w:val="005F6EFA"/>
    <w:rsid w:val="005F7086"/>
    <w:rsid w:val="005F7099"/>
    <w:rsid w:val="005F714F"/>
    <w:rsid w:val="005F71D4"/>
    <w:rsid w:val="005F7355"/>
    <w:rsid w:val="005F7457"/>
    <w:rsid w:val="005F7996"/>
    <w:rsid w:val="005F7B4D"/>
    <w:rsid w:val="005F7BAF"/>
    <w:rsid w:val="005F7C72"/>
    <w:rsid w:val="005F7EAB"/>
    <w:rsid w:val="005F7FCC"/>
    <w:rsid w:val="0060015A"/>
    <w:rsid w:val="00600214"/>
    <w:rsid w:val="006003D6"/>
    <w:rsid w:val="006005C2"/>
    <w:rsid w:val="00600995"/>
    <w:rsid w:val="00600CE3"/>
    <w:rsid w:val="00600FA9"/>
    <w:rsid w:val="00601059"/>
    <w:rsid w:val="0060105D"/>
    <w:rsid w:val="00601251"/>
    <w:rsid w:val="006016FD"/>
    <w:rsid w:val="006019E0"/>
    <w:rsid w:val="00601B4C"/>
    <w:rsid w:val="00601FA3"/>
    <w:rsid w:val="00602084"/>
    <w:rsid w:val="0060223C"/>
    <w:rsid w:val="00602241"/>
    <w:rsid w:val="00602809"/>
    <w:rsid w:val="00602823"/>
    <w:rsid w:val="0060282D"/>
    <w:rsid w:val="006028AB"/>
    <w:rsid w:val="00602AAA"/>
    <w:rsid w:val="00602F20"/>
    <w:rsid w:val="00602FF1"/>
    <w:rsid w:val="006034DF"/>
    <w:rsid w:val="0060374F"/>
    <w:rsid w:val="006038CE"/>
    <w:rsid w:val="00603A03"/>
    <w:rsid w:val="00603C61"/>
    <w:rsid w:val="00603CA6"/>
    <w:rsid w:val="00603FDE"/>
    <w:rsid w:val="006040C4"/>
    <w:rsid w:val="006041BA"/>
    <w:rsid w:val="006041D4"/>
    <w:rsid w:val="00604661"/>
    <w:rsid w:val="00604FFB"/>
    <w:rsid w:val="006054E9"/>
    <w:rsid w:val="00605533"/>
    <w:rsid w:val="006055D6"/>
    <w:rsid w:val="006057BF"/>
    <w:rsid w:val="0060592D"/>
    <w:rsid w:val="00605D05"/>
    <w:rsid w:val="00605EC1"/>
    <w:rsid w:val="00605EDD"/>
    <w:rsid w:val="00605EF3"/>
    <w:rsid w:val="00605F5C"/>
    <w:rsid w:val="0060608A"/>
    <w:rsid w:val="00606177"/>
    <w:rsid w:val="00606723"/>
    <w:rsid w:val="00606733"/>
    <w:rsid w:val="006069DD"/>
    <w:rsid w:val="00606FED"/>
    <w:rsid w:val="006071F3"/>
    <w:rsid w:val="00607284"/>
    <w:rsid w:val="00607304"/>
    <w:rsid w:val="00607581"/>
    <w:rsid w:val="00607775"/>
    <w:rsid w:val="0060783D"/>
    <w:rsid w:val="00607914"/>
    <w:rsid w:val="0060799E"/>
    <w:rsid w:val="00607A7B"/>
    <w:rsid w:val="00607B48"/>
    <w:rsid w:val="00607B7B"/>
    <w:rsid w:val="00607DB4"/>
    <w:rsid w:val="00607EF2"/>
    <w:rsid w:val="0061023D"/>
    <w:rsid w:val="0061027E"/>
    <w:rsid w:val="006103FB"/>
    <w:rsid w:val="0061054E"/>
    <w:rsid w:val="00610A92"/>
    <w:rsid w:val="00610BEF"/>
    <w:rsid w:val="00610BFA"/>
    <w:rsid w:val="00610E63"/>
    <w:rsid w:val="00610F77"/>
    <w:rsid w:val="00610FC3"/>
    <w:rsid w:val="00611083"/>
    <w:rsid w:val="0061145B"/>
    <w:rsid w:val="00611825"/>
    <w:rsid w:val="00611AEA"/>
    <w:rsid w:val="00611B73"/>
    <w:rsid w:val="00611D22"/>
    <w:rsid w:val="00611F95"/>
    <w:rsid w:val="00612114"/>
    <w:rsid w:val="0061262C"/>
    <w:rsid w:val="006127D1"/>
    <w:rsid w:val="00612A03"/>
    <w:rsid w:val="00612DAC"/>
    <w:rsid w:val="00612DEB"/>
    <w:rsid w:val="006132CA"/>
    <w:rsid w:val="0061352A"/>
    <w:rsid w:val="0061355E"/>
    <w:rsid w:val="006137B6"/>
    <w:rsid w:val="00613B20"/>
    <w:rsid w:val="00613ED0"/>
    <w:rsid w:val="00613ED2"/>
    <w:rsid w:val="00613EE1"/>
    <w:rsid w:val="00613F24"/>
    <w:rsid w:val="00613F54"/>
    <w:rsid w:val="0061464A"/>
    <w:rsid w:val="006146B9"/>
    <w:rsid w:val="0061476B"/>
    <w:rsid w:val="0061495B"/>
    <w:rsid w:val="00614D98"/>
    <w:rsid w:val="00614FC8"/>
    <w:rsid w:val="00615070"/>
    <w:rsid w:val="00615970"/>
    <w:rsid w:val="006159E9"/>
    <w:rsid w:val="00615B38"/>
    <w:rsid w:val="006162AD"/>
    <w:rsid w:val="00616466"/>
    <w:rsid w:val="006165BB"/>
    <w:rsid w:val="0061680C"/>
    <w:rsid w:val="00616A11"/>
    <w:rsid w:val="00616B32"/>
    <w:rsid w:val="00616C49"/>
    <w:rsid w:val="00616E22"/>
    <w:rsid w:val="00616F84"/>
    <w:rsid w:val="006170BE"/>
    <w:rsid w:val="00617107"/>
    <w:rsid w:val="006174BB"/>
    <w:rsid w:val="006174C2"/>
    <w:rsid w:val="0061778B"/>
    <w:rsid w:val="00617814"/>
    <w:rsid w:val="0061795F"/>
    <w:rsid w:val="0062004C"/>
    <w:rsid w:val="00620353"/>
    <w:rsid w:val="006206E6"/>
    <w:rsid w:val="0062092F"/>
    <w:rsid w:val="00620AFE"/>
    <w:rsid w:val="00620FA4"/>
    <w:rsid w:val="00621001"/>
    <w:rsid w:val="00621487"/>
    <w:rsid w:val="0062166D"/>
    <w:rsid w:val="00621A03"/>
    <w:rsid w:val="00621D1F"/>
    <w:rsid w:val="00622174"/>
    <w:rsid w:val="00622981"/>
    <w:rsid w:val="00622A9D"/>
    <w:rsid w:val="00622B90"/>
    <w:rsid w:val="00622C03"/>
    <w:rsid w:val="00622C99"/>
    <w:rsid w:val="00622D9F"/>
    <w:rsid w:val="00622DBC"/>
    <w:rsid w:val="00623184"/>
    <w:rsid w:val="006231A1"/>
    <w:rsid w:val="006237B7"/>
    <w:rsid w:val="006237C8"/>
    <w:rsid w:val="006239B1"/>
    <w:rsid w:val="00623BFB"/>
    <w:rsid w:val="00623C81"/>
    <w:rsid w:val="00623E7E"/>
    <w:rsid w:val="00623FC2"/>
    <w:rsid w:val="00624025"/>
    <w:rsid w:val="006240DF"/>
    <w:rsid w:val="0062424E"/>
    <w:rsid w:val="00624284"/>
    <w:rsid w:val="006243FF"/>
    <w:rsid w:val="0062446E"/>
    <w:rsid w:val="00624476"/>
    <w:rsid w:val="00624660"/>
    <w:rsid w:val="006246EE"/>
    <w:rsid w:val="006249FF"/>
    <w:rsid w:val="00624A9F"/>
    <w:rsid w:val="00624ADE"/>
    <w:rsid w:val="00624C1A"/>
    <w:rsid w:val="00624CDD"/>
    <w:rsid w:val="00624FBD"/>
    <w:rsid w:val="00625045"/>
    <w:rsid w:val="006251B0"/>
    <w:rsid w:val="0062526D"/>
    <w:rsid w:val="00625922"/>
    <w:rsid w:val="00625AD3"/>
    <w:rsid w:val="00625D0C"/>
    <w:rsid w:val="00625D43"/>
    <w:rsid w:val="00625F3F"/>
    <w:rsid w:val="00626642"/>
    <w:rsid w:val="006266FF"/>
    <w:rsid w:val="0062679D"/>
    <w:rsid w:val="006267DA"/>
    <w:rsid w:val="00626B27"/>
    <w:rsid w:val="00626CBD"/>
    <w:rsid w:val="00626D1F"/>
    <w:rsid w:val="00626F0D"/>
    <w:rsid w:val="0062787A"/>
    <w:rsid w:val="00627AD8"/>
    <w:rsid w:val="00627D50"/>
    <w:rsid w:val="0063008B"/>
    <w:rsid w:val="006301BA"/>
    <w:rsid w:val="0063029C"/>
    <w:rsid w:val="006304BA"/>
    <w:rsid w:val="00630647"/>
    <w:rsid w:val="00630805"/>
    <w:rsid w:val="00630835"/>
    <w:rsid w:val="00631073"/>
    <w:rsid w:val="00631372"/>
    <w:rsid w:val="00631406"/>
    <w:rsid w:val="006314A0"/>
    <w:rsid w:val="006316BC"/>
    <w:rsid w:val="00631A48"/>
    <w:rsid w:val="00631AED"/>
    <w:rsid w:val="00631B54"/>
    <w:rsid w:val="00631BA5"/>
    <w:rsid w:val="00631CD2"/>
    <w:rsid w:val="00631F2C"/>
    <w:rsid w:val="00631F4A"/>
    <w:rsid w:val="006325EE"/>
    <w:rsid w:val="0063268D"/>
    <w:rsid w:val="006327ED"/>
    <w:rsid w:val="00632B1E"/>
    <w:rsid w:val="00632B92"/>
    <w:rsid w:val="00632CFB"/>
    <w:rsid w:val="00632FBA"/>
    <w:rsid w:val="006332DF"/>
    <w:rsid w:val="0063343A"/>
    <w:rsid w:val="006337E2"/>
    <w:rsid w:val="00633ADF"/>
    <w:rsid w:val="00633B65"/>
    <w:rsid w:val="00633ECB"/>
    <w:rsid w:val="00633F3B"/>
    <w:rsid w:val="00633F3C"/>
    <w:rsid w:val="00633F60"/>
    <w:rsid w:val="006340B2"/>
    <w:rsid w:val="0063419B"/>
    <w:rsid w:val="006341C8"/>
    <w:rsid w:val="006341D1"/>
    <w:rsid w:val="0063441D"/>
    <w:rsid w:val="006349C7"/>
    <w:rsid w:val="006349DD"/>
    <w:rsid w:val="00634C30"/>
    <w:rsid w:val="00634D81"/>
    <w:rsid w:val="00634DA4"/>
    <w:rsid w:val="00634E50"/>
    <w:rsid w:val="00635078"/>
    <w:rsid w:val="00635207"/>
    <w:rsid w:val="006356BE"/>
    <w:rsid w:val="006356EE"/>
    <w:rsid w:val="00635976"/>
    <w:rsid w:val="00635A72"/>
    <w:rsid w:val="00635C1D"/>
    <w:rsid w:val="00635DD4"/>
    <w:rsid w:val="00636011"/>
    <w:rsid w:val="006360E2"/>
    <w:rsid w:val="00636584"/>
    <w:rsid w:val="00636858"/>
    <w:rsid w:val="00636C02"/>
    <w:rsid w:val="00636D09"/>
    <w:rsid w:val="00636D14"/>
    <w:rsid w:val="00636DBC"/>
    <w:rsid w:val="00636EA1"/>
    <w:rsid w:val="0063795E"/>
    <w:rsid w:val="00637AD4"/>
    <w:rsid w:val="00637CB0"/>
    <w:rsid w:val="0064019A"/>
    <w:rsid w:val="0064071C"/>
    <w:rsid w:val="00640A20"/>
    <w:rsid w:val="00640BD2"/>
    <w:rsid w:val="00640C2E"/>
    <w:rsid w:val="00640ECA"/>
    <w:rsid w:val="00641600"/>
    <w:rsid w:val="0064164A"/>
    <w:rsid w:val="0064166F"/>
    <w:rsid w:val="00641969"/>
    <w:rsid w:val="00641DD3"/>
    <w:rsid w:val="00641E89"/>
    <w:rsid w:val="00641F09"/>
    <w:rsid w:val="00641F5B"/>
    <w:rsid w:val="00641F9C"/>
    <w:rsid w:val="00642138"/>
    <w:rsid w:val="0064255B"/>
    <w:rsid w:val="00642562"/>
    <w:rsid w:val="006429C1"/>
    <w:rsid w:val="00642B19"/>
    <w:rsid w:val="00642D01"/>
    <w:rsid w:val="00643184"/>
    <w:rsid w:val="006432B4"/>
    <w:rsid w:val="00643816"/>
    <w:rsid w:val="00643B57"/>
    <w:rsid w:val="00643BB6"/>
    <w:rsid w:val="00643BBE"/>
    <w:rsid w:val="00643DA5"/>
    <w:rsid w:val="00644020"/>
    <w:rsid w:val="00644032"/>
    <w:rsid w:val="006442E9"/>
    <w:rsid w:val="00644389"/>
    <w:rsid w:val="00644398"/>
    <w:rsid w:val="00644890"/>
    <w:rsid w:val="00644DE8"/>
    <w:rsid w:val="00644F2F"/>
    <w:rsid w:val="00644FB9"/>
    <w:rsid w:val="006450EA"/>
    <w:rsid w:val="006452BC"/>
    <w:rsid w:val="006453E8"/>
    <w:rsid w:val="006455D8"/>
    <w:rsid w:val="00645A14"/>
    <w:rsid w:val="00645A89"/>
    <w:rsid w:val="00645CE5"/>
    <w:rsid w:val="00645E94"/>
    <w:rsid w:val="0064613C"/>
    <w:rsid w:val="00646C71"/>
    <w:rsid w:val="006470CA"/>
    <w:rsid w:val="0064714C"/>
    <w:rsid w:val="006471EC"/>
    <w:rsid w:val="0064723C"/>
    <w:rsid w:val="00647459"/>
    <w:rsid w:val="006474B6"/>
    <w:rsid w:val="00647768"/>
    <w:rsid w:val="00647BEE"/>
    <w:rsid w:val="00647C25"/>
    <w:rsid w:val="006501CD"/>
    <w:rsid w:val="00650210"/>
    <w:rsid w:val="00650323"/>
    <w:rsid w:val="0065067D"/>
    <w:rsid w:val="00650689"/>
    <w:rsid w:val="006508DA"/>
    <w:rsid w:val="00650B90"/>
    <w:rsid w:val="00650C40"/>
    <w:rsid w:val="00650D43"/>
    <w:rsid w:val="00650DDD"/>
    <w:rsid w:val="00651005"/>
    <w:rsid w:val="0065123B"/>
    <w:rsid w:val="00651429"/>
    <w:rsid w:val="0065177B"/>
    <w:rsid w:val="0065184F"/>
    <w:rsid w:val="00651EB0"/>
    <w:rsid w:val="00652095"/>
    <w:rsid w:val="006522FD"/>
    <w:rsid w:val="006526F0"/>
    <w:rsid w:val="00652A5F"/>
    <w:rsid w:val="0065308F"/>
    <w:rsid w:val="00653192"/>
    <w:rsid w:val="00653209"/>
    <w:rsid w:val="00653271"/>
    <w:rsid w:val="006534DE"/>
    <w:rsid w:val="00653528"/>
    <w:rsid w:val="00653663"/>
    <w:rsid w:val="00653698"/>
    <w:rsid w:val="006539AB"/>
    <w:rsid w:val="00653CDB"/>
    <w:rsid w:val="00653EF5"/>
    <w:rsid w:val="00654004"/>
    <w:rsid w:val="0065403F"/>
    <w:rsid w:val="00654060"/>
    <w:rsid w:val="006540DD"/>
    <w:rsid w:val="00654295"/>
    <w:rsid w:val="006543F5"/>
    <w:rsid w:val="00654AE2"/>
    <w:rsid w:val="00654B1C"/>
    <w:rsid w:val="00654F36"/>
    <w:rsid w:val="00655164"/>
    <w:rsid w:val="0065518A"/>
    <w:rsid w:val="00655317"/>
    <w:rsid w:val="0065545E"/>
    <w:rsid w:val="00655484"/>
    <w:rsid w:val="00655521"/>
    <w:rsid w:val="006555FC"/>
    <w:rsid w:val="00655716"/>
    <w:rsid w:val="006557A0"/>
    <w:rsid w:val="006557EE"/>
    <w:rsid w:val="00655CD6"/>
    <w:rsid w:val="00655EB4"/>
    <w:rsid w:val="0065607F"/>
    <w:rsid w:val="00656094"/>
    <w:rsid w:val="006562B1"/>
    <w:rsid w:val="006562CE"/>
    <w:rsid w:val="006562EB"/>
    <w:rsid w:val="00656465"/>
    <w:rsid w:val="006564DE"/>
    <w:rsid w:val="006564F7"/>
    <w:rsid w:val="0065662C"/>
    <w:rsid w:val="0065669A"/>
    <w:rsid w:val="00656802"/>
    <w:rsid w:val="00656EC4"/>
    <w:rsid w:val="006572F6"/>
    <w:rsid w:val="0065750C"/>
    <w:rsid w:val="0065761E"/>
    <w:rsid w:val="00657A43"/>
    <w:rsid w:val="00657B11"/>
    <w:rsid w:val="00657BF2"/>
    <w:rsid w:val="00657D43"/>
    <w:rsid w:val="00657DEC"/>
    <w:rsid w:val="00657E59"/>
    <w:rsid w:val="00657E92"/>
    <w:rsid w:val="006600BE"/>
    <w:rsid w:val="0066036A"/>
    <w:rsid w:val="006603FD"/>
    <w:rsid w:val="0066046E"/>
    <w:rsid w:val="00660543"/>
    <w:rsid w:val="006605E5"/>
    <w:rsid w:val="00660808"/>
    <w:rsid w:val="00660ABB"/>
    <w:rsid w:val="00660F58"/>
    <w:rsid w:val="00660FA2"/>
    <w:rsid w:val="0066106C"/>
    <w:rsid w:val="006610F2"/>
    <w:rsid w:val="0066151B"/>
    <w:rsid w:val="006615F7"/>
    <w:rsid w:val="006616C5"/>
    <w:rsid w:val="0066174F"/>
    <w:rsid w:val="006617B5"/>
    <w:rsid w:val="00661886"/>
    <w:rsid w:val="00661978"/>
    <w:rsid w:val="00661AC9"/>
    <w:rsid w:val="00661BB7"/>
    <w:rsid w:val="00662709"/>
    <w:rsid w:val="006628D3"/>
    <w:rsid w:val="00662C1D"/>
    <w:rsid w:val="00662DB8"/>
    <w:rsid w:val="00662E5F"/>
    <w:rsid w:val="00662FF9"/>
    <w:rsid w:val="00663171"/>
    <w:rsid w:val="006631A0"/>
    <w:rsid w:val="00663376"/>
    <w:rsid w:val="006634DA"/>
    <w:rsid w:val="00663609"/>
    <w:rsid w:val="00663694"/>
    <w:rsid w:val="006639AD"/>
    <w:rsid w:val="00663C1E"/>
    <w:rsid w:val="00663DAF"/>
    <w:rsid w:val="00663E68"/>
    <w:rsid w:val="00663E94"/>
    <w:rsid w:val="00663F1E"/>
    <w:rsid w:val="00664035"/>
    <w:rsid w:val="00664217"/>
    <w:rsid w:val="00664224"/>
    <w:rsid w:val="006642D1"/>
    <w:rsid w:val="00664551"/>
    <w:rsid w:val="006647D1"/>
    <w:rsid w:val="0066481B"/>
    <w:rsid w:val="0066489C"/>
    <w:rsid w:val="00664A9D"/>
    <w:rsid w:val="00664C36"/>
    <w:rsid w:val="00664C61"/>
    <w:rsid w:val="00664CAB"/>
    <w:rsid w:val="00664D50"/>
    <w:rsid w:val="00664DA3"/>
    <w:rsid w:val="006654F1"/>
    <w:rsid w:val="0066562F"/>
    <w:rsid w:val="00665995"/>
    <w:rsid w:val="00665B62"/>
    <w:rsid w:val="00665CD8"/>
    <w:rsid w:val="00665D7E"/>
    <w:rsid w:val="006664EE"/>
    <w:rsid w:val="00666509"/>
    <w:rsid w:val="006666D2"/>
    <w:rsid w:val="00666B96"/>
    <w:rsid w:val="00667068"/>
    <w:rsid w:val="006670E3"/>
    <w:rsid w:val="006672DD"/>
    <w:rsid w:val="0066731F"/>
    <w:rsid w:val="006675E1"/>
    <w:rsid w:val="00667A18"/>
    <w:rsid w:val="00667A54"/>
    <w:rsid w:val="00667B0B"/>
    <w:rsid w:val="00667C03"/>
    <w:rsid w:val="00667CDF"/>
    <w:rsid w:val="00667D32"/>
    <w:rsid w:val="00667FF0"/>
    <w:rsid w:val="00670227"/>
    <w:rsid w:val="0067023D"/>
    <w:rsid w:val="00670568"/>
    <w:rsid w:val="0067059D"/>
    <w:rsid w:val="00670613"/>
    <w:rsid w:val="006706E3"/>
    <w:rsid w:val="006708CD"/>
    <w:rsid w:val="00670936"/>
    <w:rsid w:val="00670A1E"/>
    <w:rsid w:val="00670C75"/>
    <w:rsid w:val="0067112B"/>
    <w:rsid w:val="00671247"/>
    <w:rsid w:val="00671256"/>
    <w:rsid w:val="006713E7"/>
    <w:rsid w:val="0067145C"/>
    <w:rsid w:val="00671472"/>
    <w:rsid w:val="006714DC"/>
    <w:rsid w:val="00671718"/>
    <w:rsid w:val="0067172C"/>
    <w:rsid w:val="006717EA"/>
    <w:rsid w:val="006718EC"/>
    <w:rsid w:val="00671AF5"/>
    <w:rsid w:val="00671C42"/>
    <w:rsid w:val="00671CF3"/>
    <w:rsid w:val="00671EAB"/>
    <w:rsid w:val="0067207C"/>
    <w:rsid w:val="006720E7"/>
    <w:rsid w:val="00672672"/>
    <w:rsid w:val="0067279E"/>
    <w:rsid w:val="006727BE"/>
    <w:rsid w:val="00672818"/>
    <w:rsid w:val="00672821"/>
    <w:rsid w:val="006728F5"/>
    <w:rsid w:val="00672BA7"/>
    <w:rsid w:val="006730CB"/>
    <w:rsid w:val="00673108"/>
    <w:rsid w:val="00673275"/>
    <w:rsid w:val="006737D1"/>
    <w:rsid w:val="00673B33"/>
    <w:rsid w:val="00673C85"/>
    <w:rsid w:val="00673F0F"/>
    <w:rsid w:val="00673F76"/>
    <w:rsid w:val="00673FBA"/>
    <w:rsid w:val="00674427"/>
    <w:rsid w:val="006746D4"/>
    <w:rsid w:val="00674D70"/>
    <w:rsid w:val="00674E23"/>
    <w:rsid w:val="00674E8C"/>
    <w:rsid w:val="00674F6C"/>
    <w:rsid w:val="00674FB0"/>
    <w:rsid w:val="0067503A"/>
    <w:rsid w:val="0067511D"/>
    <w:rsid w:val="00675146"/>
    <w:rsid w:val="0067592C"/>
    <w:rsid w:val="00675AF6"/>
    <w:rsid w:val="00675DDA"/>
    <w:rsid w:val="006763E4"/>
    <w:rsid w:val="00676678"/>
    <w:rsid w:val="00676772"/>
    <w:rsid w:val="00676773"/>
    <w:rsid w:val="00676A36"/>
    <w:rsid w:val="00676AB6"/>
    <w:rsid w:val="00676B36"/>
    <w:rsid w:val="00676BFF"/>
    <w:rsid w:val="00676C52"/>
    <w:rsid w:val="00676EEF"/>
    <w:rsid w:val="006775C4"/>
    <w:rsid w:val="0067766E"/>
    <w:rsid w:val="006776DF"/>
    <w:rsid w:val="00677A0A"/>
    <w:rsid w:val="00677BD9"/>
    <w:rsid w:val="00677CBF"/>
    <w:rsid w:val="00677FBC"/>
    <w:rsid w:val="00680264"/>
    <w:rsid w:val="006802D8"/>
    <w:rsid w:val="00680465"/>
    <w:rsid w:val="00680558"/>
    <w:rsid w:val="006807EC"/>
    <w:rsid w:val="006807F1"/>
    <w:rsid w:val="0068085D"/>
    <w:rsid w:val="0068087D"/>
    <w:rsid w:val="006808E9"/>
    <w:rsid w:val="00680A02"/>
    <w:rsid w:val="00680BC8"/>
    <w:rsid w:val="00680FFC"/>
    <w:rsid w:val="00681726"/>
    <w:rsid w:val="00681920"/>
    <w:rsid w:val="00681B24"/>
    <w:rsid w:val="00681B26"/>
    <w:rsid w:val="00681BA8"/>
    <w:rsid w:val="00681C00"/>
    <w:rsid w:val="00681FF1"/>
    <w:rsid w:val="00682065"/>
    <w:rsid w:val="00682091"/>
    <w:rsid w:val="00682093"/>
    <w:rsid w:val="00682123"/>
    <w:rsid w:val="00682499"/>
    <w:rsid w:val="006825CA"/>
    <w:rsid w:val="006826C1"/>
    <w:rsid w:val="006826F1"/>
    <w:rsid w:val="006827F1"/>
    <w:rsid w:val="00682A9B"/>
    <w:rsid w:val="00682C13"/>
    <w:rsid w:val="00682CF7"/>
    <w:rsid w:val="00682FDC"/>
    <w:rsid w:val="006835AC"/>
    <w:rsid w:val="006835F1"/>
    <w:rsid w:val="00683782"/>
    <w:rsid w:val="006837D4"/>
    <w:rsid w:val="0068387E"/>
    <w:rsid w:val="0068391C"/>
    <w:rsid w:val="00683A52"/>
    <w:rsid w:val="00683B1D"/>
    <w:rsid w:val="00683CC4"/>
    <w:rsid w:val="00683E16"/>
    <w:rsid w:val="00683EC1"/>
    <w:rsid w:val="00683ED0"/>
    <w:rsid w:val="00683F47"/>
    <w:rsid w:val="0068403A"/>
    <w:rsid w:val="00684187"/>
    <w:rsid w:val="00684281"/>
    <w:rsid w:val="00684348"/>
    <w:rsid w:val="00684756"/>
    <w:rsid w:val="006847B2"/>
    <w:rsid w:val="00684816"/>
    <w:rsid w:val="00684886"/>
    <w:rsid w:val="00684D05"/>
    <w:rsid w:val="00684D9C"/>
    <w:rsid w:val="00684F76"/>
    <w:rsid w:val="0068505B"/>
    <w:rsid w:val="0068573B"/>
    <w:rsid w:val="006859C0"/>
    <w:rsid w:val="00685B5D"/>
    <w:rsid w:val="00686035"/>
    <w:rsid w:val="0068637B"/>
    <w:rsid w:val="006865AE"/>
    <w:rsid w:val="006865C5"/>
    <w:rsid w:val="00686687"/>
    <w:rsid w:val="006867DF"/>
    <w:rsid w:val="00686B8A"/>
    <w:rsid w:val="00686CC0"/>
    <w:rsid w:val="00687248"/>
    <w:rsid w:val="0068724A"/>
    <w:rsid w:val="006872B1"/>
    <w:rsid w:val="006874E4"/>
    <w:rsid w:val="006875CC"/>
    <w:rsid w:val="00687ACD"/>
    <w:rsid w:val="0069029B"/>
    <w:rsid w:val="00690329"/>
    <w:rsid w:val="00690563"/>
    <w:rsid w:val="006905DE"/>
    <w:rsid w:val="00690FA4"/>
    <w:rsid w:val="00691372"/>
    <w:rsid w:val="006914D0"/>
    <w:rsid w:val="006916E7"/>
    <w:rsid w:val="00691770"/>
    <w:rsid w:val="006919DE"/>
    <w:rsid w:val="00691B04"/>
    <w:rsid w:val="00691B8C"/>
    <w:rsid w:val="00691B9E"/>
    <w:rsid w:val="00691C3B"/>
    <w:rsid w:val="00691DA6"/>
    <w:rsid w:val="00691F0B"/>
    <w:rsid w:val="00692160"/>
    <w:rsid w:val="006921DC"/>
    <w:rsid w:val="006922AD"/>
    <w:rsid w:val="00692822"/>
    <w:rsid w:val="00692BAC"/>
    <w:rsid w:val="00692DD5"/>
    <w:rsid w:val="00692F7C"/>
    <w:rsid w:val="00692FE3"/>
    <w:rsid w:val="00693518"/>
    <w:rsid w:val="00693552"/>
    <w:rsid w:val="006937F3"/>
    <w:rsid w:val="00693A6C"/>
    <w:rsid w:val="00693B09"/>
    <w:rsid w:val="00693C4A"/>
    <w:rsid w:val="00693E21"/>
    <w:rsid w:val="006942A7"/>
    <w:rsid w:val="006943B0"/>
    <w:rsid w:val="006943C2"/>
    <w:rsid w:val="0069446F"/>
    <w:rsid w:val="0069478D"/>
    <w:rsid w:val="00694998"/>
    <w:rsid w:val="00694BF5"/>
    <w:rsid w:val="00694FC1"/>
    <w:rsid w:val="00695025"/>
    <w:rsid w:val="00695369"/>
    <w:rsid w:val="006959F6"/>
    <w:rsid w:val="00695A6C"/>
    <w:rsid w:val="00695A83"/>
    <w:rsid w:val="00695AC5"/>
    <w:rsid w:val="00695C33"/>
    <w:rsid w:val="00695D88"/>
    <w:rsid w:val="0069616A"/>
    <w:rsid w:val="0069622C"/>
    <w:rsid w:val="00696409"/>
    <w:rsid w:val="006964E3"/>
    <w:rsid w:val="00696560"/>
    <w:rsid w:val="00696655"/>
    <w:rsid w:val="00696658"/>
    <w:rsid w:val="006966E5"/>
    <w:rsid w:val="00696815"/>
    <w:rsid w:val="00696990"/>
    <w:rsid w:val="00696BE0"/>
    <w:rsid w:val="00696C27"/>
    <w:rsid w:val="00696E67"/>
    <w:rsid w:val="00697292"/>
    <w:rsid w:val="00697327"/>
    <w:rsid w:val="006974CB"/>
    <w:rsid w:val="0069779D"/>
    <w:rsid w:val="006977A4"/>
    <w:rsid w:val="006977DD"/>
    <w:rsid w:val="00697A36"/>
    <w:rsid w:val="00697A6A"/>
    <w:rsid w:val="00697A76"/>
    <w:rsid w:val="00697BA3"/>
    <w:rsid w:val="00697BED"/>
    <w:rsid w:val="00697DA8"/>
    <w:rsid w:val="006A01C6"/>
    <w:rsid w:val="006A01DC"/>
    <w:rsid w:val="006A04B5"/>
    <w:rsid w:val="006A0584"/>
    <w:rsid w:val="006A0B0F"/>
    <w:rsid w:val="006A0E4A"/>
    <w:rsid w:val="006A0ECB"/>
    <w:rsid w:val="006A0FF0"/>
    <w:rsid w:val="006A1298"/>
    <w:rsid w:val="006A1322"/>
    <w:rsid w:val="006A13B2"/>
    <w:rsid w:val="006A18F1"/>
    <w:rsid w:val="006A1E3A"/>
    <w:rsid w:val="006A1EA5"/>
    <w:rsid w:val="006A1EC2"/>
    <w:rsid w:val="006A223D"/>
    <w:rsid w:val="006A22CE"/>
    <w:rsid w:val="006A22E7"/>
    <w:rsid w:val="006A24C2"/>
    <w:rsid w:val="006A2631"/>
    <w:rsid w:val="006A2751"/>
    <w:rsid w:val="006A27AC"/>
    <w:rsid w:val="006A2878"/>
    <w:rsid w:val="006A2B74"/>
    <w:rsid w:val="006A2DBB"/>
    <w:rsid w:val="006A309D"/>
    <w:rsid w:val="006A3252"/>
    <w:rsid w:val="006A35F4"/>
    <w:rsid w:val="006A38C7"/>
    <w:rsid w:val="006A3A19"/>
    <w:rsid w:val="006A3F0A"/>
    <w:rsid w:val="006A3F1E"/>
    <w:rsid w:val="006A4034"/>
    <w:rsid w:val="006A41B4"/>
    <w:rsid w:val="006A4423"/>
    <w:rsid w:val="006A444A"/>
    <w:rsid w:val="006A4669"/>
    <w:rsid w:val="006A47A6"/>
    <w:rsid w:val="006A4EBD"/>
    <w:rsid w:val="006A4F33"/>
    <w:rsid w:val="006A5028"/>
    <w:rsid w:val="006A51CA"/>
    <w:rsid w:val="006A556F"/>
    <w:rsid w:val="006A5E36"/>
    <w:rsid w:val="006A5E69"/>
    <w:rsid w:val="006A5F30"/>
    <w:rsid w:val="006A6087"/>
    <w:rsid w:val="006A60E6"/>
    <w:rsid w:val="006A616A"/>
    <w:rsid w:val="006A63B8"/>
    <w:rsid w:val="006A6484"/>
    <w:rsid w:val="006A6592"/>
    <w:rsid w:val="006A7209"/>
    <w:rsid w:val="006A7459"/>
    <w:rsid w:val="006A75A9"/>
    <w:rsid w:val="006A7795"/>
    <w:rsid w:val="006A77CE"/>
    <w:rsid w:val="006A781C"/>
    <w:rsid w:val="006A7C8B"/>
    <w:rsid w:val="006A7CB8"/>
    <w:rsid w:val="006A7F0B"/>
    <w:rsid w:val="006A7F5D"/>
    <w:rsid w:val="006B00AF"/>
    <w:rsid w:val="006B04FA"/>
    <w:rsid w:val="006B084F"/>
    <w:rsid w:val="006B08CB"/>
    <w:rsid w:val="006B099C"/>
    <w:rsid w:val="006B0A59"/>
    <w:rsid w:val="006B0CE5"/>
    <w:rsid w:val="006B1002"/>
    <w:rsid w:val="006B188D"/>
    <w:rsid w:val="006B18FF"/>
    <w:rsid w:val="006B19E7"/>
    <w:rsid w:val="006B1A3B"/>
    <w:rsid w:val="006B1B3F"/>
    <w:rsid w:val="006B1D14"/>
    <w:rsid w:val="006B1DB2"/>
    <w:rsid w:val="006B1F00"/>
    <w:rsid w:val="006B2043"/>
    <w:rsid w:val="006B20B9"/>
    <w:rsid w:val="006B2140"/>
    <w:rsid w:val="006B21F9"/>
    <w:rsid w:val="006B239B"/>
    <w:rsid w:val="006B2498"/>
    <w:rsid w:val="006B251A"/>
    <w:rsid w:val="006B2540"/>
    <w:rsid w:val="006B28A7"/>
    <w:rsid w:val="006B2950"/>
    <w:rsid w:val="006B2D71"/>
    <w:rsid w:val="006B32FE"/>
    <w:rsid w:val="006B3424"/>
    <w:rsid w:val="006B3970"/>
    <w:rsid w:val="006B3A15"/>
    <w:rsid w:val="006B3B50"/>
    <w:rsid w:val="006B3CC3"/>
    <w:rsid w:val="006B3DDC"/>
    <w:rsid w:val="006B3F14"/>
    <w:rsid w:val="006B40F2"/>
    <w:rsid w:val="006B41CF"/>
    <w:rsid w:val="006B4B67"/>
    <w:rsid w:val="006B4B87"/>
    <w:rsid w:val="006B4BEB"/>
    <w:rsid w:val="006B4F9D"/>
    <w:rsid w:val="006B5379"/>
    <w:rsid w:val="006B5484"/>
    <w:rsid w:val="006B5803"/>
    <w:rsid w:val="006B583B"/>
    <w:rsid w:val="006B58FD"/>
    <w:rsid w:val="006B5A34"/>
    <w:rsid w:val="006B61AF"/>
    <w:rsid w:val="006B6229"/>
    <w:rsid w:val="006B63C5"/>
    <w:rsid w:val="006B6883"/>
    <w:rsid w:val="006B6894"/>
    <w:rsid w:val="006B6EC3"/>
    <w:rsid w:val="006B701F"/>
    <w:rsid w:val="006B707D"/>
    <w:rsid w:val="006B7080"/>
    <w:rsid w:val="006B712E"/>
    <w:rsid w:val="006B7265"/>
    <w:rsid w:val="006B7272"/>
    <w:rsid w:val="006B7549"/>
    <w:rsid w:val="006B76D1"/>
    <w:rsid w:val="006B77BE"/>
    <w:rsid w:val="006B7868"/>
    <w:rsid w:val="006B79C8"/>
    <w:rsid w:val="006B7AAA"/>
    <w:rsid w:val="006B7B7C"/>
    <w:rsid w:val="006B7C20"/>
    <w:rsid w:val="006B7C77"/>
    <w:rsid w:val="006B7F64"/>
    <w:rsid w:val="006C011F"/>
    <w:rsid w:val="006C01B8"/>
    <w:rsid w:val="006C0581"/>
    <w:rsid w:val="006C062D"/>
    <w:rsid w:val="006C0655"/>
    <w:rsid w:val="006C067C"/>
    <w:rsid w:val="006C07C4"/>
    <w:rsid w:val="006C083E"/>
    <w:rsid w:val="006C0F3C"/>
    <w:rsid w:val="006C0F82"/>
    <w:rsid w:val="006C1120"/>
    <w:rsid w:val="006C124C"/>
    <w:rsid w:val="006C13AB"/>
    <w:rsid w:val="006C169F"/>
    <w:rsid w:val="006C1C56"/>
    <w:rsid w:val="006C1C6E"/>
    <w:rsid w:val="006C1D70"/>
    <w:rsid w:val="006C1E29"/>
    <w:rsid w:val="006C1ED4"/>
    <w:rsid w:val="006C1F4F"/>
    <w:rsid w:val="006C21A8"/>
    <w:rsid w:val="006C231E"/>
    <w:rsid w:val="006C23EA"/>
    <w:rsid w:val="006C27FD"/>
    <w:rsid w:val="006C2846"/>
    <w:rsid w:val="006C291A"/>
    <w:rsid w:val="006C2AB7"/>
    <w:rsid w:val="006C2B50"/>
    <w:rsid w:val="006C2B69"/>
    <w:rsid w:val="006C2B71"/>
    <w:rsid w:val="006C2BAA"/>
    <w:rsid w:val="006C2DF3"/>
    <w:rsid w:val="006C2E33"/>
    <w:rsid w:val="006C309C"/>
    <w:rsid w:val="006C31C4"/>
    <w:rsid w:val="006C31C8"/>
    <w:rsid w:val="006C31FC"/>
    <w:rsid w:val="006C349E"/>
    <w:rsid w:val="006C3553"/>
    <w:rsid w:val="006C36DC"/>
    <w:rsid w:val="006C384F"/>
    <w:rsid w:val="006C3B52"/>
    <w:rsid w:val="006C3BDB"/>
    <w:rsid w:val="006C3CD8"/>
    <w:rsid w:val="006C3DB8"/>
    <w:rsid w:val="006C4015"/>
    <w:rsid w:val="006C402A"/>
    <w:rsid w:val="006C412C"/>
    <w:rsid w:val="006C4201"/>
    <w:rsid w:val="006C4370"/>
    <w:rsid w:val="006C48B3"/>
    <w:rsid w:val="006C4A42"/>
    <w:rsid w:val="006C4C13"/>
    <w:rsid w:val="006C4E13"/>
    <w:rsid w:val="006C4F3C"/>
    <w:rsid w:val="006C4FBB"/>
    <w:rsid w:val="006C5354"/>
    <w:rsid w:val="006C53FF"/>
    <w:rsid w:val="006C5580"/>
    <w:rsid w:val="006C56EE"/>
    <w:rsid w:val="006C595B"/>
    <w:rsid w:val="006C5962"/>
    <w:rsid w:val="006C5CD5"/>
    <w:rsid w:val="006C5D13"/>
    <w:rsid w:val="006C5DA3"/>
    <w:rsid w:val="006C5F11"/>
    <w:rsid w:val="006C5F79"/>
    <w:rsid w:val="006C5FEA"/>
    <w:rsid w:val="006C6229"/>
    <w:rsid w:val="006C622B"/>
    <w:rsid w:val="006C6299"/>
    <w:rsid w:val="006C635F"/>
    <w:rsid w:val="006C6427"/>
    <w:rsid w:val="006C661A"/>
    <w:rsid w:val="006C6738"/>
    <w:rsid w:val="006C67DF"/>
    <w:rsid w:val="006C6C93"/>
    <w:rsid w:val="006C704F"/>
    <w:rsid w:val="006C7400"/>
    <w:rsid w:val="006C7DE6"/>
    <w:rsid w:val="006D01CE"/>
    <w:rsid w:val="006D02CE"/>
    <w:rsid w:val="006D0C20"/>
    <w:rsid w:val="006D0C88"/>
    <w:rsid w:val="006D0D43"/>
    <w:rsid w:val="006D0E9C"/>
    <w:rsid w:val="006D105F"/>
    <w:rsid w:val="006D10BA"/>
    <w:rsid w:val="006D10DF"/>
    <w:rsid w:val="006D117B"/>
    <w:rsid w:val="006D12CE"/>
    <w:rsid w:val="006D1583"/>
    <w:rsid w:val="006D15C6"/>
    <w:rsid w:val="006D15F6"/>
    <w:rsid w:val="006D1C9C"/>
    <w:rsid w:val="006D20A7"/>
    <w:rsid w:val="006D2494"/>
    <w:rsid w:val="006D2664"/>
    <w:rsid w:val="006D26E0"/>
    <w:rsid w:val="006D27AD"/>
    <w:rsid w:val="006D294D"/>
    <w:rsid w:val="006D2A3E"/>
    <w:rsid w:val="006D2B32"/>
    <w:rsid w:val="006D2D18"/>
    <w:rsid w:val="006D2D6D"/>
    <w:rsid w:val="006D33C6"/>
    <w:rsid w:val="006D35D2"/>
    <w:rsid w:val="006D379E"/>
    <w:rsid w:val="006D3808"/>
    <w:rsid w:val="006D3A9D"/>
    <w:rsid w:val="006D3B42"/>
    <w:rsid w:val="006D3D97"/>
    <w:rsid w:val="006D3ED3"/>
    <w:rsid w:val="006D3FBE"/>
    <w:rsid w:val="006D40DC"/>
    <w:rsid w:val="006D44ED"/>
    <w:rsid w:val="006D4A39"/>
    <w:rsid w:val="006D4D27"/>
    <w:rsid w:val="006D4E88"/>
    <w:rsid w:val="006D5060"/>
    <w:rsid w:val="006D526C"/>
    <w:rsid w:val="006D5682"/>
    <w:rsid w:val="006D5697"/>
    <w:rsid w:val="006D573E"/>
    <w:rsid w:val="006D5853"/>
    <w:rsid w:val="006D58B8"/>
    <w:rsid w:val="006D5AAC"/>
    <w:rsid w:val="006D6075"/>
    <w:rsid w:val="006D6099"/>
    <w:rsid w:val="006D6282"/>
    <w:rsid w:val="006D63D0"/>
    <w:rsid w:val="006D64CB"/>
    <w:rsid w:val="006D65E3"/>
    <w:rsid w:val="006D6612"/>
    <w:rsid w:val="006D667B"/>
    <w:rsid w:val="006D669C"/>
    <w:rsid w:val="006D679C"/>
    <w:rsid w:val="006D6890"/>
    <w:rsid w:val="006D69E0"/>
    <w:rsid w:val="006D6B52"/>
    <w:rsid w:val="006D6E84"/>
    <w:rsid w:val="006D6F75"/>
    <w:rsid w:val="006D6F78"/>
    <w:rsid w:val="006D7206"/>
    <w:rsid w:val="006D7248"/>
    <w:rsid w:val="006D7451"/>
    <w:rsid w:val="006D7626"/>
    <w:rsid w:val="006D766C"/>
    <w:rsid w:val="006D76D3"/>
    <w:rsid w:val="006E012F"/>
    <w:rsid w:val="006E02D0"/>
    <w:rsid w:val="006E052C"/>
    <w:rsid w:val="006E0659"/>
    <w:rsid w:val="006E0894"/>
    <w:rsid w:val="006E0AD5"/>
    <w:rsid w:val="006E0BBE"/>
    <w:rsid w:val="006E0D28"/>
    <w:rsid w:val="006E0ED5"/>
    <w:rsid w:val="006E10B8"/>
    <w:rsid w:val="006E123D"/>
    <w:rsid w:val="006E12B9"/>
    <w:rsid w:val="006E198E"/>
    <w:rsid w:val="006E1CE3"/>
    <w:rsid w:val="006E1E1E"/>
    <w:rsid w:val="006E2031"/>
    <w:rsid w:val="006E20E7"/>
    <w:rsid w:val="006E2225"/>
    <w:rsid w:val="006E2822"/>
    <w:rsid w:val="006E2B01"/>
    <w:rsid w:val="006E2EDC"/>
    <w:rsid w:val="006E325C"/>
    <w:rsid w:val="006E36A6"/>
    <w:rsid w:val="006E378B"/>
    <w:rsid w:val="006E381A"/>
    <w:rsid w:val="006E3EB8"/>
    <w:rsid w:val="006E3F14"/>
    <w:rsid w:val="006E413D"/>
    <w:rsid w:val="006E4147"/>
    <w:rsid w:val="006E416C"/>
    <w:rsid w:val="006E4822"/>
    <w:rsid w:val="006E4AAE"/>
    <w:rsid w:val="006E4BAD"/>
    <w:rsid w:val="006E4C17"/>
    <w:rsid w:val="006E4D4D"/>
    <w:rsid w:val="006E4DD7"/>
    <w:rsid w:val="006E4F0A"/>
    <w:rsid w:val="006E50EE"/>
    <w:rsid w:val="006E536D"/>
    <w:rsid w:val="006E54DA"/>
    <w:rsid w:val="006E5578"/>
    <w:rsid w:val="006E57FB"/>
    <w:rsid w:val="006E5B44"/>
    <w:rsid w:val="006E5E79"/>
    <w:rsid w:val="006E60A4"/>
    <w:rsid w:val="006E60EF"/>
    <w:rsid w:val="006E6627"/>
    <w:rsid w:val="006E663D"/>
    <w:rsid w:val="006E67D8"/>
    <w:rsid w:val="006E6838"/>
    <w:rsid w:val="006E6902"/>
    <w:rsid w:val="006E69BF"/>
    <w:rsid w:val="006E69DC"/>
    <w:rsid w:val="006E6A35"/>
    <w:rsid w:val="006E6BD9"/>
    <w:rsid w:val="006E6DF3"/>
    <w:rsid w:val="006E6FA5"/>
    <w:rsid w:val="006E71C9"/>
    <w:rsid w:val="006E71E7"/>
    <w:rsid w:val="006E745E"/>
    <w:rsid w:val="006E751F"/>
    <w:rsid w:val="006E7535"/>
    <w:rsid w:val="006E7794"/>
    <w:rsid w:val="006E7927"/>
    <w:rsid w:val="006E7AE4"/>
    <w:rsid w:val="006E7AF7"/>
    <w:rsid w:val="006E7CFA"/>
    <w:rsid w:val="006E7D31"/>
    <w:rsid w:val="006E7EDA"/>
    <w:rsid w:val="006E7FDF"/>
    <w:rsid w:val="006E7FE2"/>
    <w:rsid w:val="006F017D"/>
    <w:rsid w:val="006F01DD"/>
    <w:rsid w:val="006F058F"/>
    <w:rsid w:val="006F069B"/>
    <w:rsid w:val="006F06F5"/>
    <w:rsid w:val="006F07B7"/>
    <w:rsid w:val="006F0C50"/>
    <w:rsid w:val="006F0D09"/>
    <w:rsid w:val="006F0F6B"/>
    <w:rsid w:val="006F1193"/>
    <w:rsid w:val="006F1463"/>
    <w:rsid w:val="006F14C5"/>
    <w:rsid w:val="006F18B3"/>
    <w:rsid w:val="006F1A4A"/>
    <w:rsid w:val="006F1BAA"/>
    <w:rsid w:val="006F1C12"/>
    <w:rsid w:val="006F1CFB"/>
    <w:rsid w:val="006F23D5"/>
    <w:rsid w:val="006F25A1"/>
    <w:rsid w:val="006F2749"/>
    <w:rsid w:val="006F2989"/>
    <w:rsid w:val="006F2A5D"/>
    <w:rsid w:val="006F2A8A"/>
    <w:rsid w:val="006F2A8D"/>
    <w:rsid w:val="006F2A92"/>
    <w:rsid w:val="006F3007"/>
    <w:rsid w:val="006F3412"/>
    <w:rsid w:val="006F341A"/>
    <w:rsid w:val="006F3654"/>
    <w:rsid w:val="006F36FC"/>
    <w:rsid w:val="006F3785"/>
    <w:rsid w:val="006F38D2"/>
    <w:rsid w:val="006F3B3E"/>
    <w:rsid w:val="006F3BD2"/>
    <w:rsid w:val="006F3CE5"/>
    <w:rsid w:val="006F3D01"/>
    <w:rsid w:val="006F3E55"/>
    <w:rsid w:val="006F3F29"/>
    <w:rsid w:val="006F428D"/>
    <w:rsid w:val="006F45BB"/>
    <w:rsid w:val="006F488A"/>
    <w:rsid w:val="006F48EB"/>
    <w:rsid w:val="006F4A26"/>
    <w:rsid w:val="006F4D2A"/>
    <w:rsid w:val="006F4F2A"/>
    <w:rsid w:val="006F5316"/>
    <w:rsid w:val="006F5322"/>
    <w:rsid w:val="006F547A"/>
    <w:rsid w:val="006F55EF"/>
    <w:rsid w:val="006F580B"/>
    <w:rsid w:val="006F5B17"/>
    <w:rsid w:val="006F5DB1"/>
    <w:rsid w:val="006F5ED0"/>
    <w:rsid w:val="006F638F"/>
    <w:rsid w:val="006F684E"/>
    <w:rsid w:val="006F6859"/>
    <w:rsid w:val="006F6966"/>
    <w:rsid w:val="006F6B52"/>
    <w:rsid w:val="006F6B6E"/>
    <w:rsid w:val="006F6CA9"/>
    <w:rsid w:val="006F6D14"/>
    <w:rsid w:val="006F71E0"/>
    <w:rsid w:val="006F7317"/>
    <w:rsid w:val="006F7354"/>
    <w:rsid w:val="006F78FA"/>
    <w:rsid w:val="006F7C2D"/>
    <w:rsid w:val="006F7DC4"/>
    <w:rsid w:val="006F7E65"/>
    <w:rsid w:val="006F7F22"/>
    <w:rsid w:val="006F7F60"/>
    <w:rsid w:val="006F7F80"/>
    <w:rsid w:val="0070016D"/>
    <w:rsid w:val="007002BA"/>
    <w:rsid w:val="007004C8"/>
    <w:rsid w:val="00700752"/>
    <w:rsid w:val="007008BF"/>
    <w:rsid w:val="007009AC"/>
    <w:rsid w:val="00700CC5"/>
    <w:rsid w:val="00700E72"/>
    <w:rsid w:val="0070108E"/>
    <w:rsid w:val="007010B6"/>
    <w:rsid w:val="0070143D"/>
    <w:rsid w:val="0070171F"/>
    <w:rsid w:val="00701B25"/>
    <w:rsid w:val="00701C51"/>
    <w:rsid w:val="00701EB7"/>
    <w:rsid w:val="00702312"/>
    <w:rsid w:val="00702424"/>
    <w:rsid w:val="007024FE"/>
    <w:rsid w:val="00702653"/>
    <w:rsid w:val="00702731"/>
    <w:rsid w:val="00702BF8"/>
    <w:rsid w:val="00702C46"/>
    <w:rsid w:val="007034CA"/>
    <w:rsid w:val="00703A3B"/>
    <w:rsid w:val="00703CC8"/>
    <w:rsid w:val="00703D16"/>
    <w:rsid w:val="00703D78"/>
    <w:rsid w:val="0070447D"/>
    <w:rsid w:val="0070479B"/>
    <w:rsid w:val="00704AD5"/>
    <w:rsid w:val="00704CE6"/>
    <w:rsid w:val="00704E0C"/>
    <w:rsid w:val="00704E26"/>
    <w:rsid w:val="00704FDF"/>
    <w:rsid w:val="007050C7"/>
    <w:rsid w:val="00705151"/>
    <w:rsid w:val="00705286"/>
    <w:rsid w:val="00705603"/>
    <w:rsid w:val="0070561F"/>
    <w:rsid w:val="0070562A"/>
    <w:rsid w:val="007057D7"/>
    <w:rsid w:val="007059D8"/>
    <w:rsid w:val="00705A5E"/>
    <w:rsid w:val="00705B68"/>
    <w:rsid w:val="0070604B"/>
    <w:rsid w:val="00706372"/>
    <w:rsid w:val="0070658F"/>
    <w:rsid w:val="00706728"/>
    <w:rsid w:val="00706900"/>
    <w:rsid w:val="00706932"/>
    <w:rsid w:val="00706A4F"/>
    <w:rsid w:val="00706ACC"/>
    <w:rsid w:val="00706B35"/>
    <w:rsid w:val="00706D3D"/>
    <w:rsid w:val="00706D46"/>
    <w:rsid w:val="00706E07"/>
    <w:rsid w:val="00706FA8"/>
    <w:rsid w:val="007072B4"/>
    <w:rsid w:val="00707725"/>
    <w:rsid w:val="00707C4C"/>
    <w:rsid w:val="00707CC0"/>
    <w:rsid w:val="007100A8"/>
    <w:rsid w:val="007101C1"/>
    <w:rsid w:val="00710295"/>
    <w:rsid w:val="00710352"/>
    <w:rsid w:val="00710421"/>
    <w:rsid w:val="0071069A"/>
    <w:rsid w:val="0071111E"/>
    <w:rsid w:val="007114CE"/>
    <w:rsid w:val="007114D7"/>
    <w:rsid w:val="007116DB"/>
    <w:rsid w:val="00711B2F"/>
    <w:rsid w:val="00711E23"/>
    <w:rsid w:val="0071200A"/>
    <w:rsid w:val="0071208E"/>
    <w:rsid w:val="00712221"/>
    <w:rsid w:val="0071226D"/>
    <w:rsid w:val="00712326"/>
    <w:rsid w:val="007124A2"/>
    <w:rsid w:val="007124C0"/>
    <w:rsid w:val="007125FF"/>
    <w:rsid w:val="00712626"/>
    <w:rsid w:val="0071273C"/>
    <w:rsid w:val="00712C4F"/>
    <w:rsid w:val="00712CBE"/>
    <w:rsid w:val="00712FAE"/>
    <w:rsid w:val="00712FBF"/>
    <w:rsid w:val="00713019"/>
    <w:rsid w:val="007130C0"/>
    <w:rsid w:val="0071310A"/>
    <w:rsid w:val="00713296"/>
    <w:rsid w:val="007132FC"/>
    <w:rsid w:val="00713564"/>
    <w:rsid w:val="00713622"/>
    <w:rsid w:val="0071362E"/>
    <w:rsid w:val="007136D5"/>
    <w:rsid w:val="007136F7"/>
    <w:rsid w:val="007137BD"/>
    <w:rsid w:val="00713E42"/>
    <w:rsid w:val="00713E7E"/>
    <w:rsid w:val="00713EFE"/>
    <w:rsid w:val="00713F76"/>
    <w:rsid w:val="00713FA2"/>
    <w:rsid w:val="0071415B"/>
    <w:rsid w:val="00714266"/>
    <w:rsid w:val="00714631"/>
    <w:rsid w:val="00714693"/>
    <w:rsid w:val="00714865"/>
    <w:rsid w:val="007149B3"/>
    <w:rsid w:val="00714A6D"/>
    <w:rsid w:val="00714B48"/>
    <w:rsid w:val="00714B6C"/>
    <w:rsid w:val="00714D3E"/>
    <w:rsid w:val="00714F8B"/>
    <w:rsid w:val="00715442"/>
    <w:rsid w:val="007155DB"/>
    <w:rsid w:val="0071562D"/>
    <w:rsid w:val="007156C8"/>
    <w:rsid w:val="007157FD"/>
    <w:rsid w:val="007158F3"/>
    <w:rsid w:val="00715AF5"/>
    <w:rsid w:val="00715C1D"/>
    <w:rsid w:val="00715C53"/>
    <w:rsid w:val="00715D69"/>
    <w:rsid w:val="00716003"/>
    <w:rsid w:val="007165AC"/>
    <w:rsid w:val="007167CD"/>
    <w:rsid w:val="007169B5"/>
    <w:rsid w:val="00716EF1"/>
    <w:rsid w:val="007170AF"/>
    <w:rsid w:val="007170CC"/>
    <w:rsid w:val="007171A2"/>
    <w:rsid w:val="007173C5"/>
    <w:rsid w:val="00717567"/>
    <w:rsid w:val="007176F8"/>
    <w:rsid w:val="007179A6"/>
    <w:rsid w:val="0072018B"/>
    <w:rsid w:val="007202EA"/>
    <w:rsid w:val="007204B9"/>
    <w:rsid w:val="0072065B"/>
    <w:rsid w:val="0072068C"/>
    <w:rsid w:val="007206A0"/>
    <w:rsid w:val="00720BEA"/>
    <w:rsid w:val="00720CC6"/>
    <w:rsid w:val="00720FB3"/>
    <w:rsid w:val="007212A9"/>
    <w:rsid w:val="007212E7"/>
    <w:rsid w:val="0072150B"/>
    <w:rsid w:val="0072158E"/>
    <w:rsid w:val="00721654"/>
    <w:rsid w:val="00721738"/>
    <w:rsid w:val="00721861"/>
    <w:rsid w:val="00722082"/>
    <w:rsid w:val="00722279"/>
    <w:rsid w:val="00722493"/>
    <w:rsid w:val="00722A8B"/>
    <w:rsid w:val="00722BB0"/>
    <w:rsid w:val="00722CEF"/>
    <w:rsid w:val="007231DE"/>
    <w:rsid w:val="00723211"/>
    <w:rsid w:val="0072341C"/>
    <w:rsid w:val="0072358A"/>
    <w:rsid w:val="007237CA"/>
    <w:rsid w:val="007238E8"/>
    <w:rsid w:val="00723A0F"/>
    <w:rsid w:val="00723A8E"/>
    <w:rsid w:val="00723B7A"/>
    <w:rsid w:val="00723BF0"/>
    <w:rsid w:val="00723D50"/>
    <w:rsid w:val="00723F40"/>
    <w:rsid w:val="00723F7B"/>
    <w:rsid w:val="00724089"/>
    <w:rsid w:val="0072454D"/>
    <w:rsid w:val="00724754"/>
    <w:rsid w:val="007248DE"/>
    <w:rsid w:val="0072491F"/>
    <w:rsid w:val="007249A5"/>
    <w:rsid w:val="00724BF2"/>
    <w:rsid w:val="00724D74"/>
    <w:rsid w:val="00725382"/>
    <w:rsid w:val="0072544C"/>
    <w:rsid w:val="00725713"/>
    <w:rsid w:val="0072576A"/>
    <w:rsid w:val="0072576F"/>
    <w:rsid w:val="00725827"/>
    <w:rsid w:val="00725892"/>
    <w:rsid w:val="00725919"/>
    <w:rsid w:val="00725A8E"/>
    <w:rsid w:val="00725BF7"/>
    <w:rsid w:val="00725C33"/>
    <w:rsid w:val="00725F28"/>
    <w:rsid w:val="00725FAB"/>
    <w:rsid w:val="00726286"/>
    <w:rsid w:val="0072631E"/>
    <w:rsid w:val="00726795"/>
    <w:rsid w:val="00726799"/>
    <w:rsid w:val="007268A3"/>
    <w:rsid w:val="007268DB"/>
    <w:rsid w:val="00726A24"/>
    <w:rsid w:val="00726D46"/>
    <w:rsid w:val="00726FBD"/>
    <w:rsid w:val="0072729E"/>
    <w:rsid w:val="007274D3"/>
    <w:rsid w:val="00727500"/>
    <w:rsid w:val="0072753E"/>
    <w:rsid w:val="00727806"/>
    <w:rsid w:val="0072793C"/>
    <w:rsid w:val="0072799A"/>
    <w:rsid w:val="00727A82"/>
    <w:rsid w:val="00727AB4"/>
    <w:rsid w:val="00727CC1"/>
    <w:rsid w:val="00730096"/>
    <w:rsid w:val="007305EB"/>
    <w:rsid w:val="007306E4"/>
    <w:rsid w:val="007308EC"/>
    <w:rsid w:val="00730DE3"/>
    <w:rsid w:val="00730E0D"/>
    <w:rsid w:val="00730E62"/>
    <w:rsid w:val="00730FEF"/>
    <w:rsid w:val="007310FC"/>
    <w:rsid w:val="0073118D"/>
    <w:rsid w:val="007314BC"/>
    <w:rsid w:val="00731531"/>
    <w:rsid w:val="007315CB"/>
    <w:rsid w:val="0073176F"/>
    <w:rsid w:val="0073194E"/>
    <w:rsid w:val="00731AAD"/>
    <w:rsid w:val="00731B96"/>
    <w:rsid w:val="00731C97"/>
    <w:rsid w:val="00731E18"/>
    <w:rsid w:val="007321F8"/>
    <w:rsid w:val="00732691"/>
    <w:rsid w:val="007329A6"/>
    <w:rsid w:val="00732CBB"/>
    <w:rsid w:val="00732D38"/>
    <w:rsid w:val="007330AB"/>
    <w:rsid w:val="0073334D"/>
    <w:rsid w:val="007333B2"/>
    <w:rsid w:val="007334B8"/>
    <w:rsid w:val="00733519"/>
    <w:rsid w:val="00733772"/>
    <w:rsid w:val="007337AB"/>
    <w:rsid w:val="00733A66"/>
    <w:rsid w:val="00733B57"/>
    <w:rsid w:val="00733B8C"/>
    <w:rsid w:val="00734054"/>
    <w:rsid w:val="00734077"/>
    <w:rsid w:val="007340DC"/>
    <w:rsid w:val="0073416E"/>
    <w:rsid w:val="00734225"/>
    <w:rsid w:val="007342FF"/>
    <w:rsid w:val="007343DC"/>
    <w:rsid w:val="007343F7"/>
    <w:rsid w:val="007347BB"/>
    <w:rsid w:val="00734842"/>
    <w:rsid w:val="007350CC"/>
    <w:rsid w:val="00735312"/>
    <w:rsid w:val="00735319"/>
    <w:rsid w:val="00735614"/>
    <w:rsid w:val="007357A2"/>
    <w:rsid w:val="00735847"/>
    <w:rsid w:val="007358D7"/>
    <w:rsid w:val="00735A2C"/>
    <w:rsid w:val="00735A6D"/>
    <w:rsid w:val="00735C14"/>
    <w:rsid w:val="00735C4F"/>
    <w:rsid w:val="00735DB4"/>
    <w:rsid w:val="00735E59"/>
    <w:rsid w:val="00735FB7"/>
    <w:rsid w:val="00736181"/>
    <w:rsid w:val="007361D3"/>
    <w:rsid w:val="00736557"/>
    <w:rsid w:val="0073661C"/>
    <w:rsid w:val="007369BE"/>
    <w:rsid w:val="00736B56"/>
    <w:rsid w:val="00736D0A"/>
    <w:rsid w:val="00736D54"/>
    <w:rsid w:val="00736E9C"/>
    <w:rsid w:val="00737056"/>
    <w:rsid w:val="0073715E"/>
    <w:rsid w:val="007371EA"/>
    <w:rsid w:val="00737300"/>
    <w:rsid w:val="0073743A"/>
    <w:rsid w:val="00737722"/>
    <w:rsid w:val="007379FB"/>
    <w:rsid w:val="00737AC8"/>
    <w:rsid w:val="00737AEB"/>
    <w:rsid w:val="00737B1E"/>
    <w:rsid w:val="00737BEC"/>
    <w:rsid w:val="00737C83"/>
    <w:rsid w:val="00737D03"/>
    <w:rsid w:val="00737E8F"/>
    <w:rsid w:val="007400FE"/>
    <w:rsid w:val="00740185"/>
    <w:rsid w:val="007403FB"/>
    <w:rsid w:val="0074081F"/>
    <w:rsid w:val="007408AA"/>
    <w:rsid w:val="007409B5"/>
    <w:rsid w:val="00740D14"/>
    <w:rsid w:val="00740D51"/>
    <w:rsid w:val="00740E63"/>
    <w:rsid w:val="00740EEE"/>
    <w:rsid w:val="00740F37"/>
    <w:rsid w:val="00741210"/>
    <w:rsid w:val="007412F1"/>
    <w:rsid w:val="007413B1"/>
    <w:rsid w:val="00741587"/>
    <w:rsid w:val="00741D37"/>
    <w:rsid w:val="00742372"/>
    <w:rsid w:val="007423F0"/>
    <w:rsid w:val="00742420"/>
    <w:rsid w:val="007425B2"/>
    <w:rsid w:val="007425DD"/>
    <w:rsid w:val="00742857"/>
    <w:rsid w:val="00742872"/>
    <w:rsid w:val="00742AA4"/>
    <w:rsid w:val="00742E62"/>
    <w:rsid w:val="00742EA9"/>
    <w:rsid w:val="00742EB5"/>
    <w:rsid w:val="00742F50"/>
    <w:rsid w:val="0074305B"/>
    <w:rsid w:val="00743334"/>
    <w:rsid w:val="007433AC"/>
    <w:rsid w:val="0074359B"/>
    <w:rsid w:val="007435C6"/>
    <w:rsid w:val="00743A0F"/>
    <w:rsid w:val="00743CC3"/>
    <w:rsid w:val="00743D1B"/>
    <w:rsid w:val="00743E08"/>
    <w:rsid w:val="00744024"/>
    <w:rsid w:val="0074424F"/>
    <w:rsid w:val="00744283"/>
    <w:rsid w:val="007442A4"/>
    <w:rsid w:val="007444D5"/>
    <w:rsid w:val="007446EC"/>
    <w:rsid w:val="0074482D"/>
    <w:rsid w:val="007448D5"/>
    <w:rsid w:val="00744A4B"/>
    <w:rsid w:val="00744B00"/>
    <w:rsid w:val="00744BFD"/>
    <w:rsid w:val="00744D9F"/>
    <w:rsid w:val="007450AE"/>
    <w:rsid w:val="0074566A"/>
    <w:rsid w:val="007459D8"/>
    <w:rsid w:val="00745D12"/>
    <w:rsid w:val="00745D49"/>
    <w:rsid w:val="00745D99"/>
    <w:rsid w:val="00746AC3"/>
    <w:rsid w:val="007473AA"/>
    <w:rsid w:val="007474D8"/>
    <w:rsid w:val="007475A3"/>
    <w:rsid w:val="00747788"/>
    <w:rsid w:val="007478C4"/>
    <w:rsid w:val="007479E1"/>
    <w:rsid w:val="00747FC7"/>
    <w:rsid w:val="0075011E"/>
    <w:rsid w:val="0075020E"/>
    <w:rsid w:val="007504CC"/>
    <w:rsid w:val="007504F3"/>
    <w:rsid w:val="00750550"/>
    <w:rsid w:val="007506DE"/>
    <w:rsid w:val="007507A3"/>
    <w:rsid w:val="00750982"/>
    <w:rsid w:val="00750BD3"/>
    <w:rsid w:val="00750CDA"/>
    <w:rsid w:val="00750F7E"/>
    <w:rsid w:val="007513A3"/>
    <w:rsid w:val="007513D2"/>
    <w:rsid w:val="00751452"/>
    <w:rsid w:val="007514D9"/>
    <w:rsid w:val="00751993"/>
    <w:rsid w:val="00751A72"/>
    <w:rsid w:val="00751B87"/>
    <w:rsid w:val="0075220F"/>
    <w:rsid w:val="00752348"/>
    <w:rsid w:val="00752729"/>
    <w:rsid w:val="00752A9F"/>
    <w:rsid w:val="00752B9B"/>
    <w:rsid w:val="00752F14"/>
    <w:rsid w:val="00752F33"/>
    <w:rsid w:val="007530B7"/>
    <w:rsid w:val="00753202"/>
    <w:rsid w:val="00753264"/>
    <w:rsid w:val="00753423"/>
    <w:rsid w:val="0075363B"/>
    <w:rsid w:val="007536F2"/>
    <w:rsid w:val="00753A60"/>
    <w:rsid w:val="00753C78"/>
    <w:rsid w:val="00753D48"/>
    <w:rsid w:val="00753DD1"/>
    <w:rsid w:val="007544A8"/>
    <w:rsid w:val="0075462C"/>
    <w:rsid w:val="007549ED"/>
    <w:rsid w:val="00754A05"/>
    <w:rsid w:val="00754BAC"/>
    <w:rsid w:val="00754D59"/>
    <w:rsid w:val="00754DF2"/>
    <w:rsid w:val="00754F35"/>
    <w:rsid w:val="00755207"/>
    <w:rsid w:val="00755847"/>
    <w:rsid w:val="00755C5C"/>
    <w:rsid w:val="00755DD1"/>
    <w:rsid w:val="00756055"/>
    <w:rsid w:val="00756260"/>
    <w:rsid w:val="00756266"/>
    <w:rsid w:val="0075630D"/>
    <w:rsid w:val="007566A0"/>
    <w:rsid w:val="007567DB"/>
    <w:rsid w:val="0075693F"/>
    <w:rsid w:val="007569C1"/>
    <w:rsid w:val="00756AD6"/>
    <w:rsid w:val="00756E03"/>
    <w:rsid w:val="00756F36"/>
    <w:rsid w:val="007570B1"/>
    <w:rsid w:val="007574EE"/>
    <w:rsid w:val="0075785C"/>
    <w:rsid w:val="007578A5"/>
    <w:rsid w:val="00757930"/>
    <w:rsid w:val="00757A60"/>
    <w:rsid w:val="00757FD7"/>
    <w:rsid w:val="007602CC"/>
    <w:rsid w:val="007604C5"/>
    <w:rsid w:val="00760521"/>
    <w:rsid w:val="00760539"/>
    <w:rsid w:val="0076073A"/>
    <w:rsid w:val="007609DD"/>
    <w:rsid w:val="00760D46"/>
    <w:rsid w:val="00760DC1"/>
    <w:rsid w:val="00760EC9"/>
    <w:rsid w:val="00760F13"/>
    <w:rsid w:val="00761023"/>
    <w:rsid w:val="00761172"/>
    <w:rsid w:val="007612AD"/>
    <w:rsid w:val="0076133E"/>
    <w:rsid w:val="00761669"/>
    <w:rsid w:val="00761767"/>
    <w:rsid w:val="00761809"/>
    <w:rsid w:val="0076186B"/>
    <w:rsid w:val="007618D7"/>
    <w:rsid w:val="007619AA"/>
    <w:rsid w:val="00761BA0"/>
    <w:rsid w:val="00761C16"/>
    <w:rsid w:val="00761C6F"/>
    <w:rsid w:val="00761C79"/>
    <w:rsid w:val="00761CA6"/>
    <w:rsid w:val="00761CD7"/>
    <w:rsid w:val="00761D98"/>
    <w:rsid w:val="007623A5"/>
    <w:rsid w:val="007624D4"/>
    <w:rsid w:val="00762506"/>
    <w:rsid w:val="00762527"/>
    <w:rsid w:val="007627CC"/>
    <w:rsid w:val="00762883"/>
    <w:rsid w:val="007629E2"/>
    <w:rsid w:val="00762A44"/>
    <w:rsid w:val="00762E69"/>
    <w:rsid w:val="00762FFD"/>
    <w:rsid w:val="00763131"/>
    <w:rsid w:val="007634E5"/>
    <w:rsid w:val="0076398B"/>
    <w:rsid w:val="00763A68"/>
    <w:rsid w:val="00763A8C"/>
    <w:rsid w:val="00763B08"/>
    <w:rsid w:val="00763B2A"/>
    <w:rsid w:val="00763C43"/>
    <w:rsid w:val="00763C63"/>
    <w:rsid w:val="00763CA7"/>
    <w:rsid w:val="00763E2C"/>
    <w:rsid w:val="00763F79"/>
    <w:rsid w:val="00764356"/>
    <w:rsid w:val="0076435C"/>
    <w:rsid w:val="00764564"/>
    <w:rsid w:val="0076463A"/>
    <w:rsid w:val="00764816"/>
    <w:rsid w:val="007649D5"/>
    <w:rsid w:val="00764AE9"/>
    <w:rsid w:val="00764B17"/>
    <w:rsid w:val="00764E26"/>
    <w:rsid w:val="007652DE"/>
    <w:rsid w:val="0076571C"/>
    <w:rsid w:val="00765810"/>
    <w:rsid w:val="00765A48"/>
    <w:rsid w:val="00765B55"/>
    <w:rsid w:val="00765C3F"/>
    <w:rsid w:val="00765CDA"/>
    <w:rsid w:val="00765FAA"/>
    <w:rsid w:val="00765FE4"/>
    <w:rsid w:val="00766173"/>
    <w:rsid w:val="00766407"/>
    <w:rsid w:val="007666BD"/>
    <w:rsid w:val="007666D0"/>
    <w:rsid w:val="007668A6"/>
    <w:rsid w:val="00766AC7"/>
    <w:rsid w:val="00766C43"/>
    <w:rsid w:val="00766CC0"/>
    <w:rsid w:val="00767462"/>
    <w:rsid w:val="007675E8"/>
    <w:rsid w:val="00767938"/>
    <w:rsid w:val="00767DCF"/>
    <w:rsid w:val="00767F7C"/>
    <w:rsid w:val="0077003E"/>
    <w:rsid w:val="007702BD"/>
    <w:rsid w:val="0077031E"/>
    <w:rsid w:val="00770359"/>
    <w:rsid w:val="00770374"/>
    <w:rsid w:val="007703FE"/>
    <w:rsid w:val="00770463"/>
    <w:rsid w:val="00770626"/>
    <w:rsid w:val="007709A7"/>
    <w:rsid w:val="007709C2"/>
    <w:rsid w:val="00770A90"/>
    <w:rsid w:val="00770EA5"/>
    <w:rsid w:val="0077123F"/>
    <w:rsid w:val="0077130F"/>
    <w:rsid w:val="00771377"/>
    <w:rsid w:val="007713C5"/>
    <w:rsid w:val="00771660"/>
    <w:rsid w:val="00771756"/>
    <w:rsid w:val="00771815"/>
    <w:rsid w:val="00771960"/>
    <w:rsid w:val="00771B58"/>
    <w:rsid w:val="00771C5B"/>
    <w:rsid w:val="00771FD2"/>
    <w:rsid w:val="00772328"/>
    <w:rsid w:val="007723D1"/>
    <w:rsid w:val="007725DA"/>
    <w:rsid w:val="0077261A"/>
    <w:rsid w:val="00772787"/>
    <w:rsid w:val="007728E2"/>
    <w:rsid w:val="007728F2"/>
    <w:rsid w:val="00772BA0"/>
    <w:rsid w:val="00772DEC"/>
    <w:rsid w:val="00772FD2"/>
    <w:rsid w:val="0077304F"/>
    <w:rsid w:val="007730A5"/>
    <w:rsid w:val="007732CC"/>
    <w:rsid w:val="0077372A"/>
    <w:rsid w:val="00773E26"/>
    <w:rsid w:val="00773E30"/>
    <w:rsid w:val="007740A5"/>
    <w:rsid w:val="0077478C"/>
    <w:rsid w:val="00774A82"/>
    <w:rsid w:val="00774B43"/>
    <w:rsid w:val="00774D8A"/>
    <w:rsid w:val="0077506E"/>
    <w:rsid w:val="00775202"/>
    <w:rsid w:val="0077553C"/>
    <w:rsid w:val="00775594"/>
    <w:rsid w:val="007757FE"/>
    <w:rsid w:val="007758F2"/>
    <w:rsid w:val="007759C7"/>
    <w:rsid w:val="00775D74"/>
    <w:rsid w:val="007761B9"/>
    <w:rsid w:val="0077637E"/>
    <w:rsid w:val="00776516"/>
    <w:rsid w:val="0077660C"/>
    <w:rsid w:val="0077669F"/>
    <w:rsid w:val="0077687B"/>
    <w:rsid w:val="00776AB1"/>
    <w:rsid w:val="00776B71"/>
    <w:rsid w:val="00776E90"/>
    <w:rsid w:val="00776FE9"/>
    <w:rsid w:val="00777038"/>
    <w:rsid w:val="0077715C"/>
    <w:rsid w:val="0077718C"/>
    <w:rsid w:val="007772DB"/>
    <w:rsid w:val="0077769B"/>
    <w:rsid w:val="00777839"/>
    <w:rsid w:val="0077788C"/>
    <w:rsid w:val="007778EA"/>
    <w:rsid w:val="00777B43"/>
    <w:rsid w:val="0078000B"/>
    <w:rsid w:val="007801FB"/>
    <w:rsid w:val="0078026B"/>
    <w:rsid w:val="0078027F"/>
    <w:rsid w:val="0078035E"/>
    <w:rsid w:val="00780994"/>
    <w:rsid w:val="00780BCE"/>
    <w:rsid w:val="00780CC5"/>
    <w:rsid w:val="00780D83"/>
    <w:rsid w:val="00780D9E"/>
    <w:rsid w:val="00780DC7"/>
    <w:rsid w:val="00781020"/>
    <w:rsid w:val="00781292"/>
    <w:rsid w:val="0078133B"/>
    <w:rsid w:val="00781B3D"/>
    <w:rsid w:val="00781C79"/>
    <w:rsid w:val="00781D61"/>
    <w:rsid w:val="007820DA"/>
    <w:rsid w:val="00782111"/>
    <w:rsid w:val="007821E7"/>
    <w:rsid w:val="00782517"/>
    <w:rsid w:val="0078287E"/>
    <w:rsid w:val="00782963"/>
    <w:rsid w:val="00782B2B"/>
    <w:rsid w:val="00782C82"/>
    <w:rsid w:val="00782DA1"/>
    <w:rsid w:val="00783217"/>
    <w:rsid w:val="007835C7"/>
    <w:rsid w:val="007838CF"/>
    <w:rsid w:val="00783A32"/>
    <w:rsid w:val="00783AE6"/>
    <w:rsid w:val="00783EF2"/>
    <w:rsid w:val="00784113"/>
    <w:rsid w:val="00784410"/>
    <w:rsid w:val="0078468A"/>
    <w:rsid w:val="00784774"/>
    <w:rsid w:val="00784811"/>
    <w:rsid w:val="00784928"/>
    <w:rsid w:val="00784A98"/>
    <w:rsid w:val="00784B21"/>
    <w:rsid w:val="00784BF2"/>
    <w:rsid w:val="00784C1F"/>
    <w:rsid w:val="00784C35"/>
    <w:rsid w:val="00784C8F"/>
    <w:rsid w:val="00784D38"/>
    <w:rsid w:val="00784DCD"/>
    <w:rsid w:val="00784EDA"/>
    <w:rsid w:val="00784EE6"/>
    <w:rsid w:val="00784FA2"/>
    <w:rsid w:val="00785029"/>
    <w:rsid w:val="007851D0"/>
    <w:rsid w:val="007852E7"/>
    <w:rsid w:val="00785385"/>
    <w:rsid w:val="0078544C"/>
    <w:rsid w:val="00785778"/>
    <w:rsid w:val="007858A2"/>
    <w:rsid w:val="00785D60"/>
    <w:rsid w:val="00785DEB"/>
    <w:rsid w:val="007860F8"/>
    <w:rsid w:val="007864EA"/>
    <w:rsid w:val="007867A8"/>
    <w:rsid w:val="0078735B"/>
    <w:rsid w:val="007877C5"/>
    <w:rsid w:val="00787975"/>
    <w:rsid w:val="00787CBF"/>
    <w:rsid w:val="00787D3E"/>
    <w:rsid w:val="00787FCC"/>
    <w:rsid w:val="00790074"/>
    <w:rsid w:val="007901E9"/>
    <w:rsid w:val="00790295"/>
    <w:rsid w:val="0079033E"/>
    <w:rsid w:val="00790475"/>
    <w:rsid w:val="007909C3"/>
    <w:rsid w:val="00790B09"/>
    <w:rsid w:val="00790DBB"/>
    <w:rsid w:val="00790FE4"/>
    <w:rsid w:val="00791101"/>
    <w:rsid w:val="0079170D"/>
    <w:rsid w:val="0079174C"/>
    <w:rsid w:val="00791A63"/>
    <w:rsid w:val="00791C34"/>
    <w:rsid w:val="00792141"/>
    <w:rsid w:val="007921C9"/>
    <w:rsid w:val="007922D9"/>
    <w:rsid w:val="007926E6"/>
    <w:rsid w:val="00792998"/>
    <w:rsid w:val="00792C7A"/>
    <w:rsid w:val="00792F0D"/>
    <w:rsid w:val="00792FA8"/>
    <w:rsid w:val="00792FF3"/>
    <w:rsid w:val="007932CE"/>
    <w:rsid w:val="00793306"/>
    <w:rsid w:val="0079330E"/>
    <w:rsid w:val="00793507"/>
    <w:rsid w:val="0079350D"/>
    <w:rsid w:val="007938ED"/>
    <w:rsid w:val="00793951"/>
    <w:rsid w:val="00793A74"/>
    <w:rsid w:val="00793C93"/>
    <w:rsid w:val="00793CAB"/>
    <w:rsid w:val="00793D63"/>
    <w:rsid w:val="00793E52"/>
    <w:rsid w:val="00793F9D"/>
    <w:rsid w:val="00793FD5"/>
    <w:rsid w:val="00793FF3"/>
    <w:rsid w:val="0079465F"/>
    <w:rsid w:val="00794CCD"/>
    <w:rsid w:val="00794CFE"/>
    <w:rsid w:val="00794D5B"/>
    <w:rsid w:val="007953CF"/>
    <w:rsid w:val="007954A7"/>
    <w:rsid w:val="007958A2"/>
    <w:rsid w:val="007958CF"/>
    <w:rsid w:val="00795A5C"/>
    <w:rsid w:val="00795A6F"/>
    <w:rsid w:val="00795A96"/>
    <w:rsid w:val="00796136"/>
    <w:rsid w:val="007961DA"/>
    <w:rsid w:val="007962BF"/>
    <w:rsid w:val="007965B0"/>
    <w:rsid w:val="0079661A"/>
    <w:rsid w:val="007967F9"/>
    <w:rsid w:val="00796ADA"/>
    <w:rsid w:val="00796B6F"/>
    <w:rsid w:val="00796CA5"/>
    <w:rsid w:val="00796CBD"/>
    <w:rsid w:val="00796CE4"/>
    <w:rsid w:val="00796F79"/>
    <w:rsid w:val="007970C0"/>
    <w:rsid w:val="00797280"/>
    <w:rsid w:val="007974BA"/>
    <w:rsid w:val="007974BE"/>
    <w:rsid w:val="00797587"/>
    <w:rsid w:val="007978FF"/>
    <w:rsid w:val="00797B73"/>
    <w:rsid w:val="00797C2D"/>
    <w:rsid w:val="00797DDD"/>
    <w:rsid w:val="00797FD0"/>
    <w:rsid w:val="007A005F"/>
    <w:rsid w:val="007A00CC"/>
    <w:rsid w:val="007A0478"/>
    <w:rsid w:val="007A05DB"/>
    <w:rsid w:val="007A060C"/>
    <w:rsid w:val="007A0668"/>
    <w:rsid w:val="007A0708"/>
    <w:rsid w:val="007A072A"/>
    <w:rsid w:val="007A07B8"/>
    <w:rsid w:val="007A081B"/>
    <w:rsid w:val="007A0C3C"/>
    <w:rsid w:val="007A0DA7"/>
    <w:rsid w:val="007A0EB9"/>
    <w:rsid w:val="007A18EC"/>
    <w:rsid w:val="007A1A5B"/>
    <w:rsid w:val="007A1A81"/>
    <w:rsid w:val="007A1AAD"/>
    <w:rsid w:val="007A1E7C"/>
    <w:rsid w:val="007A231E"/>
    <w:rsid w:val="007A23E3"/>
    <w:rsid w:val="007A2662"/>
    <w:rsid w:val="007A2738"/>
    <w:rsid w:val="007A280C"/>
    <w:rsid w:val="007A2859"/>
    <w:rsid w:val="007A2A79"/>
    <w:rsid w:val="007A2D43"/>
    <w:rsid w:val="007A30B2"/>
    <w:rsid w:val="007A3163"/>
    <w:rsid w:val="007A316E"/>
    <w:rsid w:val="007A331D"/>
    <w:rsid w:val="007A33AB"/>
    <w:rsid w:val="007A35B6"/>
    <w:rsid w:val="007A36E2"/>
    <w:rsid w:val="007A389A"/>
    <w:rsid w:val="007A3932"/>
    <w:rsid w:val="007A3AD7"/>
    <w:rsid w:val="007A40A0"/>
    <w:rsid w:val="007A426F"/>
    <w:rsid w:val="007A48D1"/>
    <w:rsid w:val="007A499B"/>
    <w:rsid w:val="007A499F"/>
    <w:rsid w:val="007A4AD0"/>
    <w:rsid w:val="007A5124"/>
    <w:rsid w:val="007A5161"/>
    <w:rsid w:val="007A52E8"/>
    <w:rsid w:val="007A53F7"/>
    <w:rsid w:val="007A5579"/>
    <w:rsid w:val="007A5585"/>
    <w:rsid w:val="007A5841"/>
    <w:rsid w:val="007A58B3"/>
    <w:rsid w:val="007A5B8C"/>
    <w:rsid w:val="007A5C23"/>
    <w:rsid w:val="007A5F26"/>
    <w:rsid w:val="007A5F2F"/>
    <w:rsid w:val="007A60E1"/>
    <w:rsid w:val="007A620A"/>
    <w:rsid w:val="007A6298"/>
    <w:rsid w:val="007A638A"/>
    <w:rsid w:val="007A648D"/>
    <w:rsid w:val="007A64FE"/>
    <w:rsid w:val="007A688C"/>
    <w:rsid w:val="007A6D46"/>
    <w:rsid w:val="007A6E48"/>
    <w:rsid w:val="007A6F09"/>
    <w:rsid w:val="007A6F9A"/>
    <w:rsid w:val="007A6FCA"/>
    <w:rsid w:val="007A719E"/>
    <w:rsid w:val="007A727F"/>
    <w:rsid w:val="007A742B"/>
    <w:rsid w:val="007A7459"/>
    <w:rsid w:val="007A75BF"/>
    <w:rsid w:val="007A772B"/>
    <w:rsid w:val="007A7816"/>
    <w:rsid w:val="007A7B38"/>
    <w:rsid w:val="007A7BCB"/>
    <w:rsid w:val="007A7E9B"/>
    <w:rsid w:val="007B01EB"/>
    <w:rsid w:val="007B04E1"/>
    <w:rsid w:val="007B05F4"/>
    <w:rsid w:val="007B0685"/>
    <w:rsid w:val="007B06AC"/>
    <w:rsid w:val="007B08A9"/>
    <w:rsid w:val="007B0A91"/>
    <w:rsid w:val="007B0BDF"/>
    <w:rsid w:val="007B0C54"/>
    <w:rsid w:val="007B0C76"/>
    <w:rsid w:val="007B0C9E"/>
    <w:rsid w:val="007B0DE7"/>
    <w:rsid w:val="007B0F07"/>
    <w:rsid w:val="007B0FE3"/>
    <w:rsid w:val="007B1096"/>
    <w:rsid w:val="007B1204"/>
    <w:rsid w:val="007B123A"/>
    <w:rsid w:val="007B1329"/>
    <w:rsid w:val="007B1425"/>
    <w:rsid w:val="007B1915"/>
    <w:rsid w:val="007B1A79"/>
    <w:rsid w:val="007B1B4D"/>
    <w:rsid w:val="007B1BD7"/>
    <w:rsid w:val="007B1FDE"/>
    <w:rsid w:val="007B210B"/>
    <w:rsid w:val="007B215A"/>
    <w:rsid w:val="007B2161"/>
    <w:rsid w:val="007B2187"/>
    <w:rsid w:val="007B26CD"/>
    <w:rsid w:val="007B2A47"/>
    <w:rsid w:val="007B2EF1"/>
    <w:rsid w:val="007B300A"/>
    <w:rsid w:val="007B3443"/>
    <w:rsid w:val="007B34BD"/>
    <w:rsid w:val="007B3554"/>
    <w:rsid w:val="007B389A"/>
    <w:rsid w:val="007B3A6C"/>
    <w:rsid w:val="007B3E78"/>
    <w:rsid w:val="007B3E9F"/>
    <w:rsid w:val="007B405D"/>
    <w:rsid w:val="007B4504"/>
    <w:rsid w:val="007B4857"/>
    <w:rsid w:val="007B485C"/>
    <w:rsid w:val="007B4AC8"/>
    <w:rsid w:val="007B4B80"/>
    <w:rsid w:val="007B4BB1"/>
    <w:rsid w:val="007B4EE5"/>
    <w:rsid w:val="007B4EE7"/>
    <w:rsid w:val="007B4FF5"/>
    <w:rsid w:val="007B514F"/>
    <w:rsid w:val="007B5385"/>
    <w:rsid w:val="007B56AB"/>
    <w:rsid w:val="007B58C9"/>
    <w:rsid w:val="007B58F6"/>
    <w:rsid w:val="007B5C23"/>
    <w:rsid w:val="007B5C29"/>
    <w:rsid w:val="007B5EBE"/>
    <w:rsid w:val="007B5EE6"/>
    <w:rsid w:val="007B5F32"/>
    <w:rsid w:val="007B5F61"/>
    <w:rsid w:val="007B61D4"/>
    <w:rsid w:val="007B63CA"/>
    <w:rsid w:val="007B6439"/>
    <w:rsid w:val="007B646A"/>
    <w:rsid w:val="007B656B"/>
    <w:rsid w:val="007B699E"/>
    <w:rsid w:val="007B6B67"/>
    <w:rsid w:val="007B6BA6"/>
    <w:rsid w:val="007B6E53"/>
    <w:rsid w:val="007B6FB9"/>
    <w:rsid w:val="007B70C0"/>
    <w:rsid w:val="007B73A2"/>
    <w:rsid w:val="007B7414"/>
    <w:rsid w:val="007B794C"/>
    <w:rsid w:val="007B7A70"/>
    <w:rsid w:val="007B7DC4"/>
    <w:rsid w:val="007B7E34"/>
    <w:rsid w:val="007B7EB4"/>
    <w:rsid w:val="007B7F02"/>
    <w:rsid w:val="007C0071"/>
    <w:rsid w:val="007C00B5"/>
    <w:rsid w:val="007C01A1"/>
    <w:rsid w:val="007C0269"/>
    <w:rsid w:val="007C02C7"/>
    <w:rsid w:val="007C03CF"/>
    <w:rsid w:val="007C07BF"/>
    <w:rsid w:val="007C0803"/>
    <w:rsid w:val="007C0881"/>
    <w:rsid w:val="007C0ABB"/>
    <w:rsid w:val="007C0BAA"/>
    <w:rsid w:val="007C0C83"/>
    <w:rsid w:val="007C0CDC"/>
    <w:rsid w:val="007C0E46"/>
    <w:rsid w:val="007C0E5C"/>
    <w:rsid w:val="007C0F22"/>
    <w:rsid w:val="007C0F87"/>
    <w:rsid w:val="007C12F1"/>
    <w:rsid w:val="007C158C"/>
    <w:rsid w:val="007C1614"/>
    <w:rsid w:val="007C1D36"/>
    <w:rsid w:val="007C1D8A"/>
    <w:rsid w:val="007C1DC4"/>
    <w:rsid w:val="007C1F2E"/>
    <w:rsid w:val="007C227A"/>
    <w:rsid w:val="007C266B"/>
    <w:rsid w:val="007C272B"/>
    <w:rsid w:val="007C2A52"/>
    <w:rsid w:val="007C3692"/>
    <w:rsid w:val="007C3921"/>
    <w:rsid w:val="007C39BC"/>
    <w:rsid w:val="007C3B3F"/>
    <w:rsid w:val="007C3EEB"/>
    <w:rsid w:val="007C4157"/>
    <w:rsid w:val="007C434A"/>
    <w:rsid w:val="007C44C4"/>
    <w:rsid w:val="007C478C"/>
    <w:rsid w:val="007C485C"/>
    <w:rsid w:val="007C487A"/>
    <w:rsid w:val="007C487D"/>
    <w:rsid w:val="007C4940"/>
    <w:rsid w:val="007C4989"/>
    <w:rsid w:val="007C4B91"/>
    <w:rsid w:val="007C4C4C"/>
    <w:rsid w:val="007C4E88"/>
    <w:rsid w:val="007C5005"/>
    <w:rsid w:val="007C51A5"/>
    <w:rsid w:val="007C52CB"/>
    <w:rsid w:val="007C5527"/>
    <w:rsid w:val="007C554E"/>
    <w:rsid w:val="007C5CCB"/>
    <w:rsid w:val="007C5E22"/>
    <w:rsid w:val="007C6103"/>
    <w:rsid w:val="007C6305"/>
    <w:rsid w:val="007C64B5"/>
    <w:rsid w:val="007C6777"/>
    <w:rsid w:val="007C6C86"/>
    <w:rsid w:val="007C6D62"/>
    <w:rsid w:val="007C6FB6"/>
    <w:rsid w:val="007C70B3"/>
    <w:rsid w:val="007C70F3"/>
    <w:rsid w:val="007C7243"/>
    <w:rsid w:val="007C72C7"/>
    <w:rsid w:val="007C7336"/>
    <w:rsid w:val="007C759C"/>
    <w:rsid w:val="007C7C31"/>
    <w:rsid w:val="007D0069"/>
    <w:rsid w:val="007D014F"/>
    <w:rsid w:val="007D0391"/>
    <w:rsid w:val="007D0523"/>
    <w:rsid w:val="007D07D3"/>
    <w:rsid w:val="007D089B"/>
    <w:rsid w:val="007D08C0"/>
    <w:rsid w:val="007D0C2F"/>
    <w:rsid w:val="007D0C5E"/>
    <w:rsid w:val="007D0C71"/>
    <w:rsid w:val="007D1047"/>
    <w:rsid w:val="007D13E1"/>
    <w:rsid w:val="007D18E4"/>
    <w:rsid w:val="007D195F"/>
    <w:rsid w:val="007D22F3"/>
    <w:rsid w:val="007D241B"/>
    <w:rsid w:val="007D26E7"/>
    <w:rsid w:val="007D2826"/>
    <w:rsid w:val="007D29D4"/>
    <w:rsid w:val="007D32B2"/>
    <w:rsid w:val="007D3567"/>
    <w:rsid w:val="007D35FA"/>
    <w:rsid w:val="007D3639"/>
    <w:rsid w:val="007D3732"/>
    <w:rsid w:val="007D3933"/>
    <w:rsid w:val="007D3CCD"/>
    <w:rsid w:val="007D3D34"/>
    <w:rsid w:val="007D3F66"/>
    <w:rsid w:val="007D42C4"/>
    <w:rsid w:val="007D43A2"/>
    <w:rsid w:val="007D4866"/>
    <w:rsid w:val="007D50CB"/>
    <w:rsid w:val="007D51C9"/>
    <w:rsid w:val="007D5225"/>
    <w:rsid w:val="007D59E5"/>
    <w:rsid w:val="007D59FE"/>
    <w:rsid w:val="007D5AA9"/>
    <w:rsid w:val="007D5C78"/>
    <w:rsid w:val="007D62FA"/>
    <w:rsid w:val="007D638E"/>
    <w:rsid w:val="007D6491"/>
    <w:rsid w:val="007D65E0"/>
    <w:rsid w:val="007D65F0"/>
    <w:rsid w:val="007D6946"/>
    <w:rsid w:val="007D6C31"/>
    <w:rsid w:val="007D6DBD"/>
    <w:rsid w:val="007D705B"/>
    <w:rsid w:val="007D71A9"/>
    <w:rsid w:val="007D7261"/>
    <w:rsid w:val="007D7613"/>
    <w:rsid w:val="007D7721"/>
    <w:rsid w:val="007D79C2"/>
    <w:rsid w:val="007D7A4F"/>
    <w:rsid w:val="007D7CC3"/>
    <w:rsid w:val="007D7D5B"/>
    <w:rsid w:val="007D7D96"/>
    <w:rsid w:val="007D7ED7"/>
    <w:rsid w:val="007D7EEA"/>
    <w:rsid w:val="007E004B"/>
    <w:rsid w:val="007E029E"/>
    <w:rsid w:val="007E0381"/>
    <w:rsid w:val="007E0383"/>
    <w:rsid w:val="007E0408"/>
    <w:rsid w:val="007E04E9"/>
    <w:rsid w:val="007E0557"/>
    <w:rsid w:val="007E07BA"/>
    <w:rsid w:val="007E0C32"/>
    <w:rsid w:val="007E0E09"/>
    <w:rsid w:val="007E0FF0"/>
    <w:rsid w:val="007E12AD"/>
    <w:rsid w:val="007E12C6"/>
    <w:rsid w:val="007E149D"/>
    <w:rsid w:val="007E1591"/>
    <w:rsid w:val="007E179F"/>
    <w:rsid w:val="007E1882"/>
    <w:rsid w:val="007E2007"/>
    <w:rsid w:val="007E21FD"/>
    <w:rsid w:val="007E225E"/>
    <w:rsid w:val="007E23A6"/>
    <w:rsid w:val="007E2409"/>
    <w:rsid w:val="007E244E"/>
    <w:rsid w:val="007E2477"/>
    <w:rsid w:val="007E2555"/>
    <w:rsid w:val="007E283F"/>
    <w:rsid w:val="007E2B3C"/>
    <w:rsid w:val="007E2B78"/>
    <w:rsid w:val="007E2EA9"/>
    <w:rsid w:val="007E2F11"/>
    <w:rsid w:val="007E3227"/>
    <w:rsid w:val="007E3562"/>
    <w:rsid w:val="007E35A8"/>
    <w:rsid w:val="007E3849"/>
    <w:rsid w:val="007E39B7"/>
    <w:rsid w:val="007E406C"/>
    <w:rsid w:val="007E41CB"/>
    <w:rsid w:val="007E42E9"/>
    <w:rsid w:val="007E44C3"/>
    <w:rsid w:val="007E46A6"/>
    <w:rsid w:val="007E46E8"/>
    <w:rsid w:val="007E4728"/>
    <w:rsid w:val="007E4862"/>
    <w:rsid w:val="007E4C5F"/>
    <w:rsid w:val="007E4CB1"/>
    <w:rsid w:val="007E4D3C"/>
    <w:rsid w:val="007E4DE5"/>
    <w:rsid w:val="007E4DFB"/>
    <w:rsid w:val="007E4FF8"/>
    <w:rsid w:val="007E5331"/>
    <w:rsid w:val="007E548D"/>
    <w:rsid w:val="007E5552"/>
    <w:rsid w:val="007E56B0"/>
    <w:rsid w:val="007E5777"/>
    <w:rsid w:val="007E5871"/>
    <w:rsid w:val="007E591B"/>
    <w:rsid w:val="007E5CFE"/>
    <w:rsid w:val="007E6043"/>
    <w:rsid w:val="007E6072"/>
    <w:rsid w:val="007E642A"/>
    <w:rsid w:val="007E6436"/>
    <w:rsid w:val="007E6679"/>
    <w:rsid w:val="007E67F3"/>
    <w:rsid w:val="007E6C3D"/>
    <w:rsid w:val="007E6E0F"/>
    <w:rsid w:val="007E74EA"/>
    <w:rsid w:val="007E75BD"/>
    <w:rsid w:val="007E779F"/>
    <w:rsid w:val="007E7823"/>
    <w:rsid w:val="007E7BF8"/>
    <w:rsid w:val="007E7D7D"/>
    <w:rsid w:val="007F018E"/>
    <w:rsid w:val="007F022F"/>
    <w:rsid w:val="007F0446"/>
    <w:rsid w:val="007F0527"/>
    <w:rsid w:val="007F05E7"/>
    <w:rsid w:val="007F0760"/>
    <w:rsid w:val="007F07EB"/>
    <w:rsid w:val="007F0820"/>
    <w:rsid w:val="007F0F05"/>
    <w:rsid w:val="007F0F37"/>
    <w:rsid w:val="007F0F85"/>
    <w:rsid w:val="007F1165"/>
    <w:rsid w:val="007F130D"/>
    <w:rsid w:val="007F13A2"/>
    <w:rsid w:val="007F14C4"/>
    <w:rsid w:val="007F1556"/>
    <w:rsid w:val="007F1566"/>
    <w:rsid w:val="007F1DF8"/>
    <w:rsid w:val="007F1E21"/>
    <w:rsid w:val="007F232C"/>
    <w:rsid w:val="007F232E"/>
    <w:rsid w:val="007F2370"/>
    <w:rsid w:val="007F2581"/>
    <w:rsid w:val="007F2BE2"/>
    <w:rsid w:val="007F2DF5"/>
    <w:rsid w:val="007F2ED4"/>
    <w:rsid w:val="007F2F3C"/>
    <w:rsid w:val="007F2FA8"/>
    <w:rsid w:val="007F312F"/>
    <w:rsid w:val="007F34DB"/>
    <w:rsid w:val="007F3542"/>
    <w:rsid w:val="007F35F4"/>
    <w:rsid w:val="007F39CF"/>
    <w:rsid w:val="007F3D75"/>
    <w:rsid w:val="007F3FEC"/>
    <w:rsid w:val="007F415F"/>
    <w:rsid w:val="007F4243"/>
    <w:rsid w:val="007F45EA"/>
    <w:rsid w:val="007F4617"/>
    <w:rsid w:val="007F4734"/>
    <w:rsid w:val="007F4B08"/>
    <w:rsid w:val="007F4C63"/>
    <w:rsid w:val="007F4CDB"/>
    <w:rsid w:val="007F4D8B"/>
    <w:rsid w:val="007F5039"/>
    <w:rsid w:val="007F505D"/>
    <w:rsid w:val="007F51F2"/>
    <w:rsid w:val="007F534F"/>
    <w:rsid w:val="007F5442"/>
    <w:rsid w:val="007F5BD6"/>
    <w:rsid w:val="007F5FBC"/>
    <w:rsid w:val="007F6288"/>
    <w:rsid w:val="007F6D70"/>
    <w:rsid w:val="007F7213"/>
    <w:rsid w:val="007F72AE"/>
    <w:rsid w:val="007F750E"/>
    <w:rsid w:val="007F7797"/>
    <w:rsid w:val="007F78DE"/>
    <w:rsid w:val="007F78E8"/>
    <w:rsid w:val="007F7C73"/>
    <w:rsid w:val="007F7CEE"/>
    <w:rsid w:val="007F7E47"/>
    <w:rsid w:val="0080030D"/>
    <w:rsid w:val="00800366"/>
    <w:rsid w:val="008003EE"/>
    <w:rsid w:val="0080040E"/>
    <w:rsid w:val="00800517"/>
    <w:rsid w:val="0080082B"/>
    <w:rsid w:val="0080093A"/>
    <w:rsid w:val="00800975"/>
    <w:rsid w:val="00800A60"/>
    <w:rsid w:val="00800B13"/>
    <w:rsid w:val="00800B39"/>
    <w:rsid w:val="00800BF8"/>
    <w:rsid w:val="00800CAA"/>
    <w:rsid w:val="00800CFA"/>
    <w:rsid w:val="00800D68"/>
    <w:rsid w:val="00800E65"/>
    <w:rsid w:val="00800F29"/>
    <w:rsid w:val="00801185"/>
    <w:rsid w:val="00801296"/>
    <w:rsid w:val="008016C1"/>
    <w:rsid w:val="008016C6"/>
    <w:rsid w:val="008019A7"/>
    <w:rsid w:val="00801AC3"/>
    <w:rsid w:val="00801B07"/>
    <w:rsid w:val="00801D6F"/>
    <w:rsid w:val="00801F8A"/>
    <w:rsid w:val="00802139"/>
    <w:rsid w:val="00802316"/>
    <w:rsid w:val="00802365"/>
    <w:rsid w:val="008025FA"/>
    <w:rsid w:val="00802603"/>
    <w:rsid w:val="00802623"/>
    <w:rsid w:val="0080274F"/>
    <w:rsid w:val="00802951"/>
    <w:rsid w:val="00802AD1"/>
    <w:rsid w:val="00802FC7"/>
    <w:rsid w:val="0080306B"/>
    <w:rsid w:val="00803210"/>
    <w:rsid w:val="00803454"/>
    <w:rsid w:val="0080394C"/>
    <w:rsid w:val="00803AFE"/>
    <w:rsid w:val="00803C99"/>
    <w:rsid w:val="008049FB"/>
    <w:rsid w:val="00804C87"/>
    <w:rsid w:val="00804CE0"/>
    <w:rsid w:val="00804E74"/>
    <w:rsid w:val="00805359"/>
    <w:rsid w:val="00805459"/>
    <w:rsid w:val="008055AB"/>
    <w:rsid w:val="00805659"/>
    <w:rsid w:val="00805832"/>
    <w:rsid w:val="00805895"/>
    <w:rsid w:val="00805CBE"/>
    <w:rsid w:val="00806041"/>
    <w:rsid w:val="0080655F"/>
    <w:rsid w:val="008065BC"/>
    <w:rsid w:val="0080685C"/>
    <w:rsid w:val="008068E5"/>
    <w:rsid w:val="0080695B"/>
    <w:rsid w:val="00806BA2"/>
    <w:rsid w:val="0080708C"/>
    <w:rsid w:val="008072D5"/>
    <w:rsid w:val="008073EA"/>
    <w:rsid w:val="0080789D"/>
    <w:rsid w:val="00807A6F"/>
    <w:rsid w:val="00807AA0"/>
    <w:rsid w:val="00807DAA"/>
    <w:rsid w:val="00807FB7"/>
    <w:rsid w:val="008102D6"/>
    <w:rsid w:val="0081046F"/>
    <w:rsid w:val="008105DF"/>
    <w:rsid w:val="00810647"/>
    <w:rsid w:val="00810742"/>
    <w:rsid w:val="008107B3"/>
    <w:rsid w:val="00810B85"/>
    <w:rsid w:val="00810D36"/>
    <w:rsid w:val="00810DB1"/>
    <w:rsid w:val="00810E24"/>
    <w:rsid w:val="008111D3"/>
    <w:rsid w:val="00811551"/>
    <w:rsid w:val="008116B6"/>
    <w:rsid w:val="00811724"/>
    <w:rsid w:val="0081178A"/>
    <w:rsid w:val="00811823"/>
    <w:rsid w:val="00811946"/>
    <w:rsid w:val="008119B4"/>
    <w:rsid w:val="00811A45"/>
    <w:rsid w:val="00811C00"/>
    <w:rsid w:val="00811E2C"/>
    <w:rsid w:val="00812080"/>
    <w:rsid w:val="00812197"/>
    <w:rsid w:val="008122EA"/>
    <w:rsid w:val="00812532"/>
    <w:rsid w:val="0081269B"/>
    <w:rsid w:val="008127BA"/>
    <w:rsid w:val="008127CF"/>
    <w:rsid w:val="00812F19"/>
    <w:rsid w:val="00812F5F"/>
    <w:rsid w:val="00812FEE"/>
    <w:rsid w:val="0081330D"/>
    <w:rsid w:val="0081339B"/>
    <w:rsid w:val="00813489"/>
    <w:rsid w:val="0081374C"/>
    <w:rsid w:val="00813A2E"/>
    <w:rsid w:val="00813CF1"/>
    <w:rsid w:val="00813E9C"/>
    <w:rsid w:val="00813F49"/>
    <w:rsid w:val="0081419F"/>
    <w:rsid w:val="00814240"/>
    <w:rsid w:val="00814275"/>
    <w:rsid w:val="0081461A"/>
    <w:rsid w:val="00814B4D"/>
    <w:rsid w:val="00814D7E"/>
    <w:rsid w:val="008153CD"/>
    <w:rsid w:val="008156AE"/>
    <w:rsid w:val="008156CF"/>
    <w:rsid w:val="008158BE"/>
    <w:rsid w:val="00815EA8"/>
    <w:rsid w:val="00815FDA"/>
    <w:rsid w:val="00815FDD"/>
    <w:rsid w:val="00816014"/>
    <w:rsid w:val="008160A9"/>
    <w:rsid w:val="0081629B"/>
    <w:rsid w:val="00816327"/>
    <w:rsid w:val="008163D9"/>
    <w:rsid w:val="0081646F"/>
    <w:rsid w:val="008166AA"/>
    <w:rsid w:val="008169C7"/>
    <w:rsid w:val="00816C39"/>
    <w:rsid w:val="008172EF"/>
    <w:rsid w:val="0081745E"/>
    <w:rsid w:val="00817A68"/>
    <w:rsid w:val="00817AD6"/>
    <w:rsid w:val="00817AF0"/>
    <w:rsid w:val="00817B51"/>
    <w:rsid w:val="00817BC7"/>
    <w:rsid w:val="00817E0B"/>
    <w:rsid w:val="00817EFB"/>
    <w:rsid w:val="00820241"/>
    <w:rsid w:val="00820415"/>
    <w:rsid w:val="008205B9"/>
    <w:rsid w:val="008208C6"/>
    <w:rsid w:val="00820B18"/>
    <w:rsid w:val="00820CAC"/>
    <w:rsid w:val="00820E15"/>
    <w:rsid w:val="00820E2E"/>
    <w:rsid w:val="00821295"/>
    <w:rsid w:val="00821419"/>
    <w:rsid w:val="008215B4"/>
    <w:rsid w:val="00821697"/>
    <w:rsid w:val="0082175A"/>
    <w:rsid w:val="008217F4"/>
    <w:rsid w:val="008218FB"/>
    <w:rsid w:val="00821900"/>
    <w:rsid w:val="00821941"/>
    <w:rsid w:val="00821975"/>
    <w:rsid w:val="00821D87"/>
    <w:rsid w:val="00821E61"/>
    <w:rsid w:val="00821F14"/>
    <w:rsid w:val="008220B8"/>
    <w:rsid w:val="00822383"/>
    <w:rsid w:val="00822561"/>
    <w:rsid w:val="0082277B"/>
    <w:rsid w:val="008227A8"/>
    <w:rsid w:val="0082283E"/>
    <w:rsid w:val="008228CB"/>
    <w:rsid w:val="00822A5D"/>
    <w:rsid w:val="00822A89"/>
    <w:rsid w:val="00822AF7"/>
    <w:rsid w:val="00822D3B"/>
    <w:rsid w:val="00822F78"/>
    <w:rsid w:val="00823087"/>
    <w:rsid w:val="00823573"/>
    <w:rsid w:val="0082370E"/>
    <w:rsid w:val="0082390D"/>
    <w:rsid w:val="00823BBB"/>
    <w:rsid w:val="00823C55"/>
    <w:rsid w:val="00823E78"/>
    <w:rsid w:val="00823EDA"/>
    <w:rsid w:val="00823F2A"/>
    <w:rsid w:val="00824031"/>
    <w:rsid w:val="008240EE"/>
    <w:rsid w:val="0082422E"/>
    <w:rsid w:val="00824293"/>
    <w:rsid w:val="008244F8"/>
    <w:rsid w:val="00824706"/>
    <w:rsid w:val="0082473D"/>
    <w:rsid w:val="00824C3C"/>
    <w:rsid w:val="00824E19"/>
    <w:rsid w:val="00824E38"/>
    <w:rsid w:val="0082512B"/>
    <w:rsid w:val="0082512D"/>
    <w:rsid w:val="0082534D"/>
    <w:rsid w:val="0082547E"/>
    <w:rsid w:val="0082578A"/>
    <w:rsid w:val="00825D5D"/>
    <w:rsid w:val="00825FED"/>
    <w:rsid w:val="00826120"/>
    <w:rsid w:val="00826679"/>
    <w:rsid w:val="008269D8"/>
    <w:rsid w:val="00826AF7"/>
    <w:rsid w:val="00826CDD"/>
    <w:rsid w:val="00826D6C"/>
    <w:rsid w:val="00826DF0"/>
    <w:rsid w:val="00827093"/>
    <w:rsid w:val="008271D7"/>
    <w:rsid w:val="0082761F"/>
    <w:rsid w:val="008276DD"/>
    <w:rsid w:val="008278CC"/>
    <w:rsid w:val="0082791C"/>
    <w:rsid w:val="008300B4"/>
    <w:rsid w:val="008305F5"/>
    <w:rsid w:val="00830631"/>
    <w:rsid w:val="0083074B"/>
    <w:rsid w:val="008307EB"/>
    <w:rsid w:val="00830993"/>
    <w:rsid w:val="00830A08"/>
    <w:rsid w:val="00830DAD"/>
    <w:rsid w:val="00830DD3"/>
    <w:rsid w:val="00830DE1"/>
    <w:rsid w:val="00830EBD"/>
    <w:rsid w:val="00830F42"/>
    <w:rsid w:val="00831356"/>
    <w:rsid w:val="00831630"/>
    <w:rsid w:val="00831F92"/>
    <w:rsid w:val="00831FFA"/>
    <w:rsid w:val="008320A3"/>
    <w:rsid w:val="00832278"/>
    <w:rsid w:val="00832776"/>
    <w:rsid w:val="008327DD"/>
    <w:rsid w:val="00832B3F"/>
    <w:rsid w:val="00832FE5"/>
    <w:rsid w:val="008330A2"/>
    <w:rsid w:val="008330FF"/>
    <w:rsid w:val="008333F5"/>
    <w:rsid w:val="00833A10"/>
    <w:rsid w:val="00833AD0"/>
    <w:rsid w:val="00833AD8"/>
    <w:rsid w:val="00833BFA"/>
    <w:rsid w:val="00833CE1"/>
    <w:rsid w:val="00833D35"/>
    <w:rsid w:val="00833D4B"/>
    <w:rsid w:val="00833F68"/>
    <w:rsid w:val="008342CF"/>
    <w:rsid w:val="008348C6"/>
    <w:rsid w:val="00834950"/>
    <w:rsid w:val="00834A33"/>
    <w:rsid w:val="00834A90"/>
    <w:rsid w:val="00834B8A"/>
    <w:rsid w:val="00834BDA"/>
    <w:rsid w:val="00834ED8"/>
    <w:rsid w:val="00834F39"/>
    <w:rsid w:val="00835406"/>
    <w:rsid w:val="008355DF"/>
    <w:rsid w:val="008356B6"/>
    <w:rsid w:val="008358D8"/>
    <w:rsid w:val="00835C47"/>
    <w:rsid w:val="00835D55"/>
    <w:rsid w:val="00836546"/>
    <w:rsid w:val="008365D1"/>
    <w:rsid w:val="0083662A"/>
    <w:rsid w:val="0083670C"/>
    <w:rsid w:val="008367D0"/>
    <w:rsid w:val="0083689D"/>
    <w:rsid w:val="00836946"/>
    <w:rsid w:val="00836AE3"/>
    <w:rsid w:val="00836D67"/>
    <w:rsid w:val="00836E16"/>
    <w:rsid w:val="00836E96"/>
    <w:rsid w:val="00836EBE"/>
    <w:rsid w:val="008374D7"/>
    <w:rsid w:val="00837716"/>
    <w:rsid w:val="008377B6"/>
    <w:rsid w:val="00837811"/>
    <w:rsid w:val="00837C0B"/>
    <w:rsid w:val="00837ED2"/>
    <w:rsid w:val="00840278"/>
    <w:rsid w:val="008404AC"/>
    <w:rsid w:val="00840678"/>
    <w:rsid w:val="0084074C"/>
    <w:rsid w:val="00840990"/>
    <w:rsid w:val="00840A53"/>
    <w:rsid w:val="00840B9B"/>
    <w:rsid w:val="00840CFD"/>
    <w:rsid w:val="00840DE1"/>
    <w:rsid w:val="00840E78"/>
    <w:rsid w:val="0084135E"/>
    <w:rsid w:val="0084142B"/>
    <w:rsid w:val="0084173E"/>
    <w:rsid w:val="00841A9B"/>
    <w:rsid w:val="00841F69"/>
    <w:rsid w:val="008422A1"/>
    <w:rsid w:val="008422F6"/>
    <w:rsid w:val="008424E3"/>
    <w:rsid w:val="00842601"/>
    <w:rsid w:val="0084277C"/>
    <w:rsid w:val="008427FC"/>
    <w:rsid w:val="00842ACA"/>
    <w:rsid w:val="00842C9C"/>
    <w:rsid w:val="00842CC4"/>
    <w:rsid w:val="00843309"/>
    <w:rsid w:val="008437A2"/>
    <w:rsid w:val="0084382B"/>
    <w:rsid w:val="00843A6F"/>
    <w:rsid w:val="00843A89"/>
    <w:rsid w:val="00843AD6"/>
    <w:rsid w:val="00843DE4"/>
    <w:rsid w:val="008443FA"/>
    <w:rsid w:val="00844552"/>
    <w:rsid w:val="0084476B"/>
    <w:rsid w:val="00844C05"/>
    <w:rsid w:val="00844F95"/>
    <w:rsid w:val="008450FA"/>
    <w:rsid w:val="00845310"/>
    <w:rsid w:val="00845394"/>
    <w:rsid w:val="00845652"/>
    <w:rsid w:val="00845976"/>
    <w:rsid w:val="008459C6"/>
    <w:rsid w:val="00845DB6"/>
    <w:rsid w:val="00845DFF"/>
    <w:rsid w:val="00845E01"/>
    <w:rsid w:val="008464A8"/>
    <w:rsid w:val="008464FF"/>
    <w:rsid w:val="00846541"/>
    <w:rsid w:val="008466EE"/>
    <w:rsid w:val="00846AE3"/>
    <w:rsid w:val="00846C5B"/>
    <w:rsid w:val="00846CD9"/>
    <w:rsid w:val="00846DF8"/>
    <w:rsid w:val="00846E02"/>
    <w:rsid w:val="00846E52"/>
    <w:rsid w:val="00846EED"/>
    <w:rsid w:val="008470B5"/>
    <w:rsid w:val="00847158"/>
    <w:rsid w:val="00847285"/>
    <w:rsid w:val="00847687"/>
    <w:rsid w:val="00847897"/>
    <w:rsid w:val="00847AFB"/>
    <w:rsid w:val="00847E72"/>
    <w:rsid w:val="00847EB8"/>
    <w:rsid w:val="0084ADBE"/>
    <w:rsid w:val="00850347"/>
    <w:rsid w:val="0085077D"/>
    <w:rsid w:val="0085078D"/>
    <w:rsid w:val="00850A20"/>
    <w:rsid w:val="00850A3C"/>
    <w:rsid w:val="00850DBB"/>
    <w:rsid w:val="008510C3"/>
    <w:rsid w:val="0085129F"/>
    <w:rsid w:val="00851571"/>
    <w:rsid w:val="00851B82"/>
    <w:rsid w:val="00851D5A"/>
    <w:rsid w:val="00851DFC"/>
    <w:rsid w:val="00851E15"/>
    <w:rsid w:val="008521D8"/>
    <w:rsid w:val="00852436"/>
    <w:rsid w:val="0085269E"/>
    <w:rsid w:val="008526A5"/>
    <w:rsid w:val="0085290C"/>
    <w:rsid w:val="00852AE2"/>
    <w:rsid w:val="00852AFF"/>
    <w:rsid w:val="00852C29"/>
    <w:rsid w:val="00852E4E"/>
    <w:rsid w:val="00852E4F"/>
    <w:rsid w:val="00852EBF"/>
    <w:rsid w:val="00853207"/>
    <w:rsid w:val="008532BF"/>
    <w:rsid w:val="008539FB"/>
    <w:rsid w:val="00853A95"/>
    <w:rsid w:val="00853E6D"/>
    <w:rsid w:val="00854394"/>
    <w:rsid w:val="00854474"/>
    <w:rsid w:val="008545E9"/>
    <w:rsid w:val="00854775"/>
    <w:rsid w:val="0085481D"/>
    <w:rsid w:val="008552CA"/>
    <w:rsid w:val="0085536B"/>
    <w:rsid w:val="008555F3"/>
    <w:rsid w:val="00855643"/>
    <w:rsid w:val="00855675"/>
    <w:rsid w:val="00855DA0"/>
    <w:rsid w:val="00855EAC"/>
    <w:rsid w:val="00855F4F"/>
    <w:rsid w:val="00856119"/>
    <w:rsid w:val="008565C0"/>
    <w:rsid w:val="008567B9"/>
    <w:rsid w:val="0085696F"/>
    <w:rsid w:val="00856AB0"/>
    <w:rsid w:val="00856B3D"/>
    <w:rsid w:val="00856C8A"/>
    <w:rsid w:val="0085721F"/>
    <w:rsid w:val="008574A6"/>
    <w:rsid w:val="00857503"/>
    <w:rsid w:val="00857717"/>
    <w:rsid w:val="008577D3"/>
    <w:rsid w:val="00857DE5"/>
    <w:rsid w:val="00857E5E"/>
    <w:rsid w:val="00860256"/>
    <w:rsid w:val="00860368"/>
    <w:rsid w:val="00860435"/>
    <w:rsid w:val="008604D2"/>
    <w:rsid w:val="00860765"/>
    <w:rsid w:val="00860A4A"/>
    <w:rsid w:val="00860A83"/>
    <w:rsid w:val="00860AC4"/>
    <w:rsid w:val="00860C04"/>
    <w:rsid w:val="00860D5F"/>
    <w:rsid w:val="00861395"/>
    <w:rsid w:val="00861C0F"/>
    <w:rsid w:val="00861CFA"/>
    <w:rsid w:val="00861DC7"/>
    <w:rsid w:val="008620A7"/>
    <w:rsid w:val="008627E5"/>
    <w:rsid w:val="00862B3C"/>
    <w:rsid w:val="00862BD6"/>
    <w:rsid w:val="00862C75"/>
    <w:rsid w:val="00862F1B"/>
    <w:rsid w:val="008630A8"/>
    <w:rsid w:val="0086324F"/>
    <w:rsid w:val="00863502"/>
    <w:rsid w:val="008637A9"/>
    <w:rsid w:val="008638D2"/>
    <w:rsid w:val="00863901"/>
    <w:rsid w:val="0086394B"/>
    <w:rsid w:val="00863CE3"/>
    <w:rsid w:val="00863D21"/>
    <w:rsid w:val="00864187"/>
    <w:rsid w:val="0086449B"/>
    <w:rsid w:val="0086463C"/>
    <w:rsid w:val="00864942"/>
    <w:rsid w:val="00864A50"/>
    <w:rsid w:val="00864B2A"/>
    <w:rsid w:val="00864C6D"/>
    <w:rsid w:val="00864D7D"/>
    <w:rsid w:val="00865074"/>
    <w:rsid w:val="008650E9"/>
    <w:rsid w:val="00865304"/>
    <w:rsid w:val="0086539F"/>
    <w:rsid w:val="008655C5"/>
    <w:rsid w:val="00865736"/>
    <w:rsid w:val="008658D1"/>
    <w:rsid w:val="00865A59"/>
    <w:rsid w:val="00865B3B"/>
    <w:rsid w:val="0086609C"/>
    <w:rsid w:val="0086634C"/>
    <w:rsid w:val="00866650"/>
    <w:rsid w:val="008669B7"/>
    <w:rsid w:val="00866A5F"/>
    <w:rsid w:val="00866B29"/>
    <w:rsid w:val="00866CDC"/>
    <w:rsid w:val="00866D84"/>
    <w:rsid w:val="00866D97"/>
    <w:rsid w:val="00866DD0"/>
    <w:rsid w:val="00866FD1"/>
    <w:rsid w:val="0086739D"/>
    <w:rsid w:val="00867582"/>
    <w:rsid w:val="008677C8"/>
    <w:rsid w:val="0086781C"/>
    <w:rsid w:val="00867C0F"/>
    <w:rsid w:val="00870101"/>
    <w:rsid w:val="008702F7"/>
    <w:rsid w:val="00870455"/>
    <w:rsid w:val="00870662"/>
    <w:rsid w:val="008706CF"/>
    <w:rsid w:val="008707AE"/>
    <w:rsid w:val="00870915"/>
    <w:rsid w:val="00870B2A"/>
    <w:rsid w:val="00870C57"/>
    <w:rsid w:val="00870F4A"/>
    <w:rsid w:val="008710B2"/>
    <w:rsid w:val="0087111A"/>
    <w:rsid w:val="00871136"/>
    <w:rsid w:val="00871327"/>
    <w:rsid w:val="008718D9"/>
    <w:rsid w:val="00871C55"/>
    <w:rsid w:val="00871C77"/>
    <w:rsid w:val="00872200"/>
    <w:rsid w:val="00872216"/>
    <w:rsid w:val="00872240"/>
    <w:rsid w:val="008725F2"/>
    <w:rsid w:val="008729D1"/>
    <w:rsid w:val="008729FA"/>
    <w:rsid w:val="008730E9"/>
    <w:rsid w:val="008732AE"/>
    <w:rsid w:val="008735A7"/>
    <w:rsid w:val="008736B9"/>
    <w:rsid w:val="008737DE"/>
    <w:rsid w:val="008738BE"/>
    <w:rsid w:val="00873EE1"/>
    <w:rsid w:val="00873F86"/>
    <w:rsid w:val="00874092"/>
    <w:rsid w:val="0087410F"/>
    <w:rsid w:val="00874212"/>
    <w:rsid w:val="008743C5"/>
    <w:rsid w:val="00874543"/>
    <w:rsid w:val="00874857"/>
    <w:rsid w:val="00874974"/>
    <w:rsid w:val="00874C8D"/>
    <w:rsid w:val="00875129"/>
    <w:rsid w:val="008751E1"/>
    <w:rsid w:val="008751EC"/>
    <w:rsid w:val="008753E1"/>
    <w:rsid w:val="0087557E"/>
    <w:rsid w:val="00875652"/>
    <w:rsid w:val="00875D87"/>
    <w:rsid w:val="00875DC6"/>
    <w:rsid w:val="0087608B"/>
    <w:rsid w:val="008761D3"/>
    <w:rsid w:val="00876237"/>
    <w:rsid w:val="008762D3"/>
    <w:rsid w:val="008763C8"/>
    <w:rsid w:val="008764AB"/>
    <w:rsid w:val="0087674F"/>
    <w:rsid w:val="0087676F"/>
    <w:rsid w:val="0087697C"/>
    <w:rsid w:val="00876B04"/>
    <w:rsid w:val="00876CFF"/>
    <w:rsid w:val="00876E80"/>
    <w:rsid w:val="0087706D"/>
    <w:rsid w:val="0087725A"/>
    <w:rsid w:val="00877317"/>
    <w:rsid w:val="00877AD8"/>
    <w:rsid w:val="00877C79"/>
    <w:rsid w:val="00877C7D"/>
    <w:rsid w:val="00877CE9"/>
    <w:rsid w:val="00877F2F"/>
    <w:rsid w:val="00880181"/>
    <w:rsid w:val="008802D6"/>
    <w:rsid w:val="0088058C"/>
    <w:rsid w:val="008805B4"/>
    <w:rsid w:val="0088066E"/>
    <w:rsid w:val="00880C28"/>
    <w:rsid w:val="00880E36"/>
    <w:rsid w:val="00880F44"/>
    <w:rsid w:val="0088107E"/>
    <w:rsid w:val="00881A58"/>
    <w:rsid w:val="00881C02"/>
    <w:rsid w:val="00881CFB"/>
    <w:rsid w:val="00881E5C"/>
    <w:rsid w:val="00881F3C"/>
    <w:rsid w:val="00882768"/>
    <w:rsid w:val="00882925"/>
    <w:rsid w:val="00882AC9"/>
    <w:rsid w:val="00882C30"/>
    <w:rsid w:val="0088343A"/>
    <w:rsid w:val="008835A9"/>
    <w:rsid w:val="008838B4"/>
    <w:rsid w:val="008838C7"/>
    <w:rsid w:val="00883A80"/>
    <w:rsid w:val="00883C32"/>
    <w:rsid w:val="00883EA6"/>
    <w:rsid w:val="00883EBA"/>
    <w:rsid w:val="008841DB"/>
    <w:rsid w:val="00884209"/>
    <w:rsid w:val="00884603"/>
    <w:rsid w:val="008850C5"/>
    <w:rsid w:val="0088532B"/>
    <w:rsid w:val="00885717"/>
    <w:rsid w:val="008857B9"/>
    <w:rsid w:val="00885873"/>
    <w:rsid w:val="00885961"/>
    <w:rsid w:val="00885CBC"/>
    <w:rsid w:val="00885DF1"/>
    <w:rsid w:val="00886076"/>
    <w:rsid w:val="0088620E"/>
    <w:rsid w:val="008865E5"/>
    <w:rsid w:val="00886C06"/>
    <w:rsid w:val="00886C12"/>
    <w:rsid w:val="00886F9B"/>
    <w:rsid w:val="00886FAA"/>
    <w:rsid w:val="0088710E"/>
    <w:rsid w:val="00887322"/>
    <w:rsid w:val="008873B8"/>
    <w:rsid w:val="0088753C"/>
    <w:rsid w:val="00887B4B"/>
    <w:rsid w:val="00887CEE"/>
    <w:rsid w:val="00887F4F"/>
    <w:rsid w:val="00890107"/>
    <w:rsid w:val="00890298"/>
    <w:rsid w:val="00890315"/>
    <w:rsid w:val="008903C7"/>
    <w:rsid w:val="0089057D"/>
    <w:rsid w:val="0089059D"/>
    <w:rsid w:val="0089077A"/>
    <w:rsid w:val="0089098F"/>
    <w:rsid w:val="00890BEC"/>
    <w:rsid w:val="00890E04"/>
    <w:rsid w:val="00890E8D"/>
    <w:rsid w:val="00890FC8"/>
    <w:rsid w:val="00890FF9"/>
    <w:rsid w:val="00891071"/>
    <w:rsid w:val="00891280"/>
    <w:rsid w:val="008913AC"/>
    <w:rsid w:val="00891509"/>
    <w:rsid w:val="0089178C"/>
    <w:rsid w:val="0089186A"/>
    <w:rsid w:val="00891BA0"/>
    <w:rsid w:val="00891CCB"/>
    <w:rsid w:val="008921B5"/>
    <w:rsid w:val="00892225"/>
    <w:rsid w:val="008923AE"/>
    <w:rsid w:val="00892431"/>
    <w:rsid w:val="008924D1"/>
    <w:rsid w:val="008927E0"/>
    <w:rsid w:val="00892A91"/>
    <w:rsid w:val="00892F14"/>
    <w:rsid w:val="00893146"/>
    <w:rsid w:val="00893157"/>
    <w:rsid w:val="008931E1"/>
    <w:rsid w:val="008934B1"/>
    <w:rsid w:val="0089370C"/>
    <w:rsid w:val="0089376D"/>
    <w:rsid w:val="008938B1"/>
    <w:rsid w:val="00893B36"/>
    <w:rsid w:val="00893BC5"/>
    <w:rsid w:val="00894080"/>
    <w:rsid w:val="00894085"/>
    <w:rsid w:val="008940ED"/>
    <w:rsid w:val="0089427E"/>
    <w:rsid w:val="008943AF"/>
    <w:rsid w:val="008945C5"/>
    <w:rsid w:val="008946E1"/>
    <w:rsid w:val="008948D4"/>
    <w:rsid w:val="008953D1"/>
    <w:rsid w:val="008954B0"/>
    <w:rsid w:val="008958AC"/>
    <w:rsid w:val="0089593B"/>
    <w:rsid w:val="00895AC7"/>
    <w:rsid w:val="00895B4D"/>
    <w:rsid w:val="00895EF8"/>
    <w:rsid w:val="00895FC2"/>
    <w:rsid w:val="008964E8"/>
    <w:rsid w:val="00896755"/>
    <w:rsid w:val="0089691B"/>
    <w:rsid w:val="008969A9"/>
    <w:rsid w:val="00896A67"/>
    <w:rsid w:val="00896BCF"/>
    <w:rsid w:val="00896E64"/>
    <w:rsid w:val="00896F82"/>
    <w:rsid w:val="00897082"/>
    <w:rsid w:val="0089774A"/>
    <w:rsid w:val="00897B57"/>
    <w:rsid w:val="00897F48"/>
    <w:rsid w:val="008A0303"/>
    <w:rsid w:val="008A04D6"/>
    <w:rsid w:val="008A0566"/>
    <w:rsid w:val="008A08E1"/>
    <w:rsid w:val="008A0D85"/>
    <w:rsid w:val="008A0E22"/>
    <w:rsid w:val="008A0EC1"/>
    <w:rsid w:val="008A0FBB"/>
    <w:rsid w:val="008A10F1"/>
    <w:rsid w:val="008A11FA"/>
    <w:rsid w:val="008A1271"/>
    <w:rsid w:val="008A1434"/>
    <w:rsid w:val="008A14FA"/>
    <w:rsid w:val="008A184D"/>
    <w:rsid w:val="008A1872"/>
    <w:rsid w:val="008A18F7"/>
    <w:rsid w:val="008A1A33"/>
    <w:rsid w:val="008A1DF8"/>
    <w:rsid w:val="008A1E17"/>
    <w:rsid w:val="008A237A"/>
    <w:rsid w:val="008A2591"/>
    <w:rsid w:val="008A2653"/>
    <w:rsid w:val="008A2A51"/>
    <w:rsid w:val="008A2CAC"/>
    <w:rsid w:val="008A2F5A"/>
    <w:rsid w:val="008A3250"/>
    <w:rsid w:val="008A3280"/>
    <w:rsid w:val="008A3351"/>
    <w:rsid w:val="008A38F5"/>
    <w:rsid w:val="008A3C61"/>
    <w:rsid w:val="008A3D11"/>
    <w:rsid w:val="008A3F74"/>
    <w:rsid w:val="008A3F93"/>
    <w:rsid w:val="008A41C7"/>
    <w:rsid w:val="008A452D"/>
    <w:rsid w:val="008A46C4"/>
    <w:rsid w:val="008A48B1"/>
    <w:rsid w:val="008A49E5"/>
    <w:rsid w:val="008A4B00"/>
    <w:rsid w:val="008A4B70"/>
    <w:rsid w:val="008A4D00"/>
    <w:rsid w:val="008A4DDE"/>
    <w:rsid w:val="008A4E3C"/>
    <w:rsid w:val="008A4E77"/>
    <w:rsid w:val="008A4EDC"/>
    <w:rsid w:val="008A4EED"/>
    <w:rsid w:val="008A4F55"/>
    <w:rsid w:val="008A532E"/>
    <w:rsid w:val="008A5330"/>
    <w:rsid w:val="008A57AA"/>
    <w:rsid w:val="008A5D41"/>
    <w:rsid w:val="008A5EFA"/>
    <w:rsid w:val="008A637D"/>
    <w:rsid w:val="008A66FB"/>
    <w:rsid w:val="008A6723"/>
    <w:rsid w:val="008A69B5"/>
    <w:rsid w:val="008A69BF"/>
    <w:rsid w:val="008A6A3A"/>
    <w:rsid w:val="008A6AFE"/>
    <w:rsid w:val="008A6EAC"/>
    <w:rsid w:val="008A70AD"/>
    <w:rsid w:val="008A70E0"/>
    <w:rsid w:val="008A70FB"/>
    <w:rsid w:val="008A7129"/>
    <w:rsid w:val="008A72B3"/>
    <w:rsid w:val="008A74B5"/>
    <w:rsid w:val="008A7652"/>
    <w:rsid w:val="008A7727"/>
    <w:rsid w:val="008A7AAE"/>
    <w:rsid w:val="008A7AE9"/>
    <w:rsid w:val="008A7BAB"/>
    <w:rsid w:val="008A7C25"/>
    <w:rsid w:val="008B0206"/>
    <w:rsid w:val="008B0341"/>
    <w:rsid w:val="008B03AF"/>
    <w:rsid w:val="008B0480"/>
    <w:rsid w:val="008B0F58"/>
    <w:rsid w:val="008B103F"/>
    <w:rsid w:val="008B10F2"/>
    <w:rsid w:val="008B11F5"/>
    <w:rsid w:val="008B1585"/>
    <w:rsid w:val="008B1770"/>
    <w:rsid w:val="008B1981"/>
    <w:rsid w:val="008B1D1C"/>
    <w:rsid w:val="008B1D47"/>
    <w:rsid w:val="008B1D6B"/>
    <w:rsid w:val="008B1D75"/>
    <w:rsid w:val="008B1DF8"/>
    <w:rsid w:val="008B2104"/>
    <w:rsid w:val="008B214B"/>
    <w:rsid w:val="008B24DA"/>
    <w:rsid w:val="008B25EA"/>
    <w:rsid w:val="008B26AF"/>
    <w:rsid w:val="008B2852"/>
    <w:rsid w:val="008B2C97"/>
    <w:rsid w:val="008B2CBF"/>
    <w:rsid w:val="008B3081"/>
    <w:rsid w:val="008B30F1"/>
    <w:rsid w:val="008B32BF"/>
    <w:rsid w:val="008B33BB"/>
    <w:rsid w:val="008B3494"/>
    <w:rsid w:val="008B3804"/>
    <w:rsid w:val="008B385C"/>
    <w:rsid w:val="008B3B85"/>
    <w:rsid w:val="008B3BC9"/>
    <w:rsid w:val="008B3CB9"/>
    <w:rsid w:val="008B3ECD"/>
    <w:rsid w:val="008B4000"/>
    <w:rsid w:val="008B40B6"/>
    <w:rsid w:val="008B4107"/>
    <w:rsid w:val="008B4138"/>
    <w:rsid w:val="008B4164"/>
    <w:rsid w:val="008B426B"/>
    <w:rsid w:val="008B454F"/>
    <w:rsid w:val="008B4555"/>
    <w:rsid w:val="008B457A"/>
    <w:rsid w:val="008B458F"/>
    <w:rsid w:val="008B47C8"/>
    <w:rsid w:val="008B48F0"/>
    <w:rsid w:val="008B4939"/>
    <w:rsid w:val="008B4A64"/>
    <w:rsid w:val="008B4D3D"/>
    <w:rsid w:val="008B4E5A"/>
    <w:rsid w:val="008B4E73"/>
    <w:rsid w:val="008B56B0"/>
    <w:rsid w:val="008B5871"/>
    <w:rsid w:val="008B5AFA"/>
    <w:rsid w:val="008B5B3A"/>
    <w:rsid w:val="008B5BDD"/>
    <w:rsid w:val="008B5D3B"/>
    <w:rsid w:val="008B5D6B"/>
    <w:rsid w:val="008B5D8E"/>
    <w:rsid w:val="008B5F40"/>
    <w:rsid w:val="008B5F5D"/>
    <w:rsid w:val="008B613F"/>
    <w:rsid w:val="008B6155"/>
    <w:rsid w:val="008B6168"/>
    <w:rsid w:val="008B658F"/>
    <w:rsid w:val="008B6D43"/>
    <w:rsid w:val="008B71F8"/>
    <w:rsid w:val="008B794B"/>
    <w:rsid w:val="008B795C"/>
    <w:rsid w:val="008B7B3F"/>
    <w:rsid w:val="008B7DAE"/>
    <w:rsid w:val="008C007B"/>
    <w:rsid w:val="008C024E"/>
    <w:rsid w:val="008C064F"/>
    <w:rsid w:val="008C0A44"/>
    <w:rsid w:val="008C0AA6"/>
    <w:rsid w:val="008C0C08"/>
    <w:rsid w:val="008C0D6D"/>
    <w:rsid w:val="008C0E8A"/>
    <w:rsid w:val="008C11CC"/>
    <w:rsid w:val="008C11F7"/>
    <w:rsid w:val="008C13AC"/>
    <w:rsid w:val="008C13B2"/>
    <w:rsid w:val="008C13F5"/>
    <w:rsid w:val="008C15AF"/>
    <w:rsid w:val="008C180F"/>
    <w:rsid w:val="008C1828"/>
    <w:rsid w:val="008C1A53"/>
    <w:rsid w:val="008C1E1B"/>
    <w:rsid w:val="008C1E5A"/>
    <w:rsid w:val="008C224F"/>
    <w:rsid w:val="008C22B2"/>
    <w:rsid w:val="008C249E"/>
    <w:rsid w:val="008C24D1"/>
    <w:rsid w:val="008C26F5"/>
    <w:rsid w:val="008C2891"/>
    <w:rsid w:val="008C28EA"/>
    <w:rsid w:val="008C2A25"/>
    <w:rsid w:val="008C2D76"/>
    <w:rsid w:val="008C2F1C"/>
    <w:rsid w:val="008C316E"/>
    <w:rsid w:val="008C3295"/>
    <w:rsid w:val="008C38F5"/>
    <w:rsid w:val="008C3AB2"/>
    <w:rsid w:val="008C3B0F"/>
    <w:rsid w:val="008C3CE1"/>
    <w:rsid w:val="008C41B9"/>
    <w:rsid w:val="008C4363"/>
    <w:rsid w:val="008C4D25"/>
    <w:rsid w:val="008C4E06"/>
    <w:rsid w:val="008C5059"/>
    <w:rsid w:val="008C5239"/>
    <w:rsid w:val="008C5353"/>
    <w:rsid w:val="008C5563"/>
    <w:rsid w:val="008C5A40"/>
    <w:rsid w:val="008C5E7F"/>
    <w:rsid w:val="008C6451"/>
    <w:rsid w:val="008C7641"/>
    <w:rsid w:val="008C7BA0"/>
    <w:rsid w:val="008C7C9F"/>
    <w:rsid w:val="008C7D06"/>
    <w:rsid w:val="008C7E1C"/>
    <w:rsid w:val="008D0046"/>
    <w:rsid w:val="008D01CD"/>
    <w:rsid w:val="008D0300"/>
    <w:rsid w:val="008D0925"/>
    <w:rsid w:val="008D0AB1"/>
    <w:rsid w:val="008D0E07"/>
    <w:rsid w:val="008D1001"/>
    <w:rsid w:val="008D1147"/>
    <w:rsid w:val="008D127D"/>
    <w:rsid w:val="008D154F"/>
    <w:rsid w:val="008D1646"/>
    <w:rsid w:val="008D1966"/>
    <w:rsid w:val="008D1B03"/>
    <w:rsid w:val="008D1B48"/>
    <w:rsid w:val="008D1CBA"/>
    <w:rsid w:val="008D1D3F"/>
    <w:rsid w:val="008D218E"/>
    <w:rsid w:val="008D21E7"/>
    <w:rsid w:val="008D25B9"/>
    <w:rsid w:val="008D26CE"/>
    <w:rsid w:val="008D2A78"/>
    <w:rsid w:val="008D2B81"/>
    <w:rsid w:val="008D2C55"/>
    <w:rsid w:val="008D3194"/>
    <w:rsid w:val="008D31E2"/>
    <w:rsid w:val="008D3271"/>
    <w:rsid w:val="008D338B"/>
    <w:rsid w:val="008D381B"/>
    <w:rsid w:val="008D39B9"/>
    <w:rsid w:val="008D3AE6"/>
    <w:rsid w:val="008D3B0E"/>
    <w:rsid w:val="008D4008"/>
    <w:rsid w:val="008D4094"/>
    <w:rsid w:val="008D40F2"/>
    <w:rsid w:val="008D45ED"/>
    <w:rsid w:val="008D4625"/>
    <w:rsid w:val="008D4E3F"/>
    <w:rsid w:val="008D4F42"/>
    <w:rsid w:val="008D4FD3"/>
    <w:rsid w:val="008D5137"/>
    <w:rsid w:val="008D5436"/>
    <w:rsid w:val="008D5458"/>
    <w:rsid w:val="008D5504"/>
    <w:rsid w:val="008D570C"/>
    <w:rsid w:val="008D586D"/>
    <w:rsid w:val="008D5A44"/>
    <w:rsid w:val="008D5EBB"/>
    <w:rsid w:val="008D5ECD"/>
    <w:rsid w:val="008D5F3F"/>
    <w:rsid w:val="008D5FBF"/>
    <w:rsid w:val="008D615F"/>
    <w:rsid w:val="008D6189"/>
    <w:rsid w:val="008D63A8"/>
    <w:rsid w:val="008D657C"/>
    <w:rsid w:val="008D6764"/>
    <w:rsid w:val="008D6A47"/>
    <w:rsid w:val="008D6FD8"/>
    <w:rsid w:val="008D7233"/>
    <w:rsid w:val="008D77CF"/>
    <w:rsid w:val="008D7A98"/>
    <w:rsid w:val="008D7B65"/>
    <w:rsid w:val="008D7B7E"/>
    <w:rsid w:val="008D7C1B"/>
    <w:rsid w:val="008D7C8F"/>
    <w:rsid w:val="008E00AD"/>
    <w:rsid w:val="008E0203"/>
    <w:rsid w:val="008E05A6"/>
    <w:rsid w:val="008E05FA"/>
    <w:rsid w:val="008E070A"/>
    <w:rsid w:val="008E079E"/>
    <w:rsid w:val="008E09A2"/>
    <w:rsid w:val="008E09D4"/>
    <w:rsid w:val="008E0A0A"/>
    <w:rsid w:val="008E0C5D"/>
    <w:rsid w:val="008E0C91"/>
    <w:rsid w:val="008E0DBE"/>
    <w:rsid w:val="008E1674"/>
    <w:rsid w:val="008E18E4"/>
    <w:rsid w:val="008E18F5"/>
    <w:rsid w:val="008E19F0"/>
    <w:rsid w:val="008E1DB5"/>
    <w:rsid w:val="008E1DC8"/>
    <w:rsid w:val="008E2064"/>
    <w:rsid w:val="008E212A"/>
    <w:rsid w:val="008E21C9"/>
    <w:rsid w:val="008E26E0"/>
    <w:rsid w:val="008E26EB"/>
    <w:rsid w:val="008E27EB"/>
    <w:rsid w:val="008E2A7B"/>
    <w:rsid w:val="008E2AA9"/>
    <w:rsid w:val="008E2AF5"/>
    <w:rsid w:val="008E2C2F"/>
    <w:rsid w:val="008E2D8A"/>
    <w:rsid w:val="008E2F7D"/>
    <w:rsid w:val="008E30BB"/>
    <w:rsid w:val="008E32FE"/>
    <w:rsid w:val="008E368E"/>
    <w:rsid w:val="008E3BE7"/>
    <w:rsid w:val="008E3D8F"/>
    <w:rsid w:val="008E3E69"/>
    <w:rsid w:val="008E4026"/>
    <w:rsid w:val="008E46B4"/>
    <w:rsid w:val="008E482D"/>
    <w:rsid w:val="008E4A4D"/>
    <w:rsid w:val="008E4CEA"/>
    <w:rsid w:val="008E5175"/>
    <w:rsid w:val="008E5264"/>
    <w:rsid w:val="008E5559"/>
    <w:rsid w:val="008E57DD"/>
    <w:rsid w:val="008E5917"/>
    <w:rsid w:val="008E59BC"/>
    <w:rsid w:val="008E5B6F"/>
    <w:rsid w:val="008E5EFD"/>
    <w:rsid w:val="008E61FC"/>
    <w:rsid w:val="008E625E"/>
    <w:rsid w:val="008E632D"/>
    <w:rsid w:val="008E6789"/>
    <w:rsid w:val="008E688F"/>
    <w:rsid w:val="008E6F28"/>
    <w:rsid w:val="008E6F66"/>
    <w:rsid w:val="008E7052"/>
    <w:rsid w:val="008E7079"/>
    <w:rsid w:val="008E7443"/>
    <w:rsid w:val="008E76A9"/>
    <w:rsid w:val="008E7C43"/>
    <w:rsid w:val="008E7CED"/>
    <w:rsid w:val="008E7F7C"/>
    <w:rsid w:val="008F0272"/>
    <w:rsid w:val="008F056C"/>
    <w:rsid w:val="008F0697"/>
    <w:rsid w:val="008F06F1"/>
    <w:rsid w:val="008F073E"/>
    <w:rsid w:val="008F079A"/>
    <w:rsid w:val="008F07C0"/>
    <w:rsid w:val="008F07F3"/>
    <w:rsid w:val="008F0866"/>
    <w:rsid w:val="008F09C0"/>
    <w:rsid w:val="008F0A0F"/>
    <w:rsid w:val="008F0B2C"/>
    <w:rsid w:val="008F0BC6"/>
    <w:rsid w:val="008F0C34"/>
    <w:rsid w:val="008F0DF2"/>
    <w:rsid w:val="008F106D"/>
    <w:rsid w:val="008F14AC"/>
    <w:rsid w:val="008F1648"/>
    <w:rsid w:val="008F16E0"/>
    <w:rsid w:val="008F193E"/>
    <w:rsid w:val="008F1BAE"/>
    <w:rsid w:val="008F1C92"/>
    <w:rsid w:val="008F1D9E"/>
    <w:rsid w:val="008F1F33"/>
    <w:rsid w:val="008F2033"/>
    <w:rsid w:val="008F2117"/>
    <w:rsid w:val="008F2221"/>
    <w:rsid w:val="008F22E7"/>
    <w:rsid w:val="008F232C"/>
    <w:rsid w:val="008F26FE"/>
    <w:rsid w:val="008F27B7"/>
    <w:rsid w:val="008F27E0"/>
    <w:rsid w:val="008F27F0"/>
    <w:rsid w:val="008F2886"/>
    <w:rsid w:val="008F2D85"/>
    <w:rsid w:val="008F2D88"/>
    <w:rsid w:val="008F310C"/>
    <w:rsid w:val="008F356C"/>
    <w:rsid w:val="008F35B5"/>
    <w:rsid w:val="008F37F9"/>
    <w:rsid w:val="008F389F"/>
    <w:rsid w:val="008F3AE6"/>
    <w:rsid w:val="008F3D0B"/>
    <w:rsid w:val="008F3FFA"/>
    <w:rsid w:val="008F419B"/>
    <w:rsid w:val="008F41CF"/>
    <w:rsid w:val="008F44CE"/>
    <w:rsid w:val="008F4811"/>
    <w:rsid w:val="008F488B"/>
    <w:rsid w:val="008F4912"/>
    <w:rsid w:val="008F4A6A"/>
    <w:rsid w:val="008F4B4D"/>
    <w:rsid w:val="008F4D40"/>
    <w:rsid w:val="008F4E93"/>
    <w:rsid w:val="008F546B"/>
    <w:rsid w:val="008F552F"/>
    <w:rsid w:val="008F55D8"/>
    <w:rsid w:val="008F5649"/>
    <w:rsid w:val="008F58DA"/>
    <w:rsid w:val="008F5A0E"/>
    <w:rsid w:val="008F5C0B"/>
    <w:rsid w:val="008F6385"/>
    <w:rsid w:val="008F63D0"/>
    <w:rsid w:val="008F6422"/>
    <w:rsid w:val="008F66C0"/>
    <w:rsid w:val="008F6781"/>
    <w:rsid w:val="008F6994"/>
    <w:rsid w:val="008F6D70"/>
    <w:rsid w:val="008F6F60"/>
    <w:rsid w:val="008F711D"/>
    <w:rsid w:val="008F78E1"/>
    <w:rsid w:val="008F7C17"/>
    <w:rsid w:val="008F7E2A"/>
    <w:rsid w:val="009000F5"/>
    <w:rsid w:val="0090031C"/>
    <w:rsid w:val="009003EC"/>
    <w:rsid w:val="00900408"/>
    <w:rsid w:val="009004B4"/>
    <w:rsid w:val="009007A8"/>
    <w:rsid w:val="00900A0F"/>
    <w:rsid w:val="00900AF7"/>
    <w:rsid w:val="00900B3B"/>
    <w:rsid w:val="00900BFE"/>
    <w:rsid w:val="0090107D"/>
    <w:rsid w:val="0090132D"/>
    <w:rsid w:val="00901445"/>
    <w:rsid w:val="00901584"/>
    <w:rsid w:val="00901733"/>
    <w:rsid w:val="009018CF"/>
    <w:rsid w:val="00901CAB"/>
    <w:rsid w:val="00901CCD"/>
    <w:rsid w:val="00901FD9"/>
    <w:rsid w:val="00902117"/>
    <w:rsid w:val="00902138"/>
    <w:rsid w:val="00902242"/>
    <w:rsid w:val="00902579"/>
    <w:rsid w:val="00902690"/>
    <w:rsid w:val="009026F0"/>
    <w:rsid w:val="00902760"/>
    <w:rsid w:val="009028AB"/>
    <w:rsid w:val="009028EC"/>
    <w:rsid w:val="00902A7F"/>
    <w:rsid w:val="00902B6A"/>
    <w:rsid w:val="00902B81"/>
    <w:rsid w:val="00902BB0"/>
    <w:rsid w:val="00902BE1"/>
    <w:rsid w:val="00902CFE"/>
    <w:rsid w:val="00903128"/>
    <w:rsid w:val="00903163"/>
    <w:rsid w:val="009032A6"/>
    <w:rsid w:val="00903311"/>
    <w:rsid w:val="00903628"/>
    <w:rsid w:val="009036EE"/>
    <w:rsid w:val="00903AB7"/>
    <w:rsid w:val="00903B0C"/>
    <w:rsid w:val="00903B61"/>
    <w:rsid w:val="00903D54"/>
    <w:rsid w:val="00903F75"/>
    <w:rsid w:val="00904041"/>
    <w:rsid w:val="00904165"/>
    <w:rsid w:val="009043D0"/>
    <w:rsid w:val="0090452A"/>
    <w:rsid w:val="00904676"/>
    <w:rsid w:val="00904C61"/>
    <w:rsid w:val="00904C83"/>
    <w:rsid w:val="00904DD4"/>
    <w:rsid w:val="00904FA4"/>
    <w:rsid w:val="009050B0"/>
    <w:rsid w:val="00905185"/>
    <w:rsid w:val="00905194"/>
    <w:rsid w:val="00905386"/>
    <w:rsid w:val="009053C5"/>
    <w:rsid w:val="00905408"/>
    <w:rsid w:val="009054E2"/>
    <w:rsid w:val="0090577C"/>
    <w:rsid w:val="00905945"/>
    <w:rsid w:val="00905AF3"/>
    <w:rsid w:val="00905D3F"/>
    <w:rsid w:val="00905EA7"/>
    <w:rsid w:val="00905F3E"/>
    <w:rsid w:val="009063A7"/>
    <w:rsid w:val="009064D4"/>
    <w:rsid w:val="0090654A"/>
    <w:rsid w:val="00906554"/>
    <w:rsid w:val="009066BA"/>
    <w:rsid w:val="0090697A"/>
    <w:rsid w:val="0090697E"/>
    <w:rsid w:val="00906B1B"/>
    <w:rsid w:val="00906B6B"/>
    <w:rsid w:val="00906C25"/>
    <w:rsid w:val="00906DDA"/>
    <w:rsid w:val="00907593"/>
    <w:rsid w:val="009076EF"/>
    <w:rsid w:val="009076FD"/>
    <w:rsid w:val="009077FC"/>
    <w:rsid w:val="00907BD4"/>
    <w:rsid w:val="00907DEC"/>
    <w:rsid w:val="00907E39"/>
    <w:rsid w:val="00907F80"/>
    <w:rsid w:val="009101C3"/>
    <w:rsid w:val="00910312"/>
    <w:rsid w:val="00910549"/>
    <w:rsid w:val="009107E3"/>
    <w:rsid w:val="00910883"/>
    <w:rsid w:val="00910AEC"/>
    <w:rsid w:val="00910CDF"/>
    <w:rsid w:val="00911502"/>
    <w:rsid w:val="00911716"/>
    <w:rsid w:val="00911859"/>
    <w:rsid w:val="009118B0"/>
    <w:rsid w:val="00911CF2"/>
    <w:rsid w:val="00911D34"/>
    <w:rsid w:val="00911EC7"/>
    <w:rsid w:val="009121D1"/>
    <w:rsid w:val="009121EC"/>
    <w:rsid w:val="0091223E"/>
    <w:rsid w:val="009122EE"/>
    <w:rsid w:val="00912342"/>
    <w:rsid w:val="00912436"/>
    <w:rsid w:val="009126A5"/>
    <w:rsid w:val="009129D4"/>
    <w:rsid w:val="00912A0D"/>
    <w:rsid w:val="00912D25"/>
    <w:rsid w:val="009130E3"/>
    <w:rsid w:val="00913255"/>
    <w:rsid w:val="009132A7"/>
    <w:rsid w:val="009132BD"/>
    <w:rsid w:val="009134BE"/>
    <w:rsid w:val="00913A8C"/>
    <w:rsid w:val="00913B72"/>
    <w:rsid w:val="00913C8F"/>
    <w:rsid w:val="00913CE2"/>
    <w:rsid w:val="00913DB5"/>
    <w:rsid w:val="00913DEA"/>
    <w:rsid w:val="009143D3"/>
    <w:rsid w:val="00914579"/>
    <w:rsid w:val="009145AE"/>
    <w:rsid w:val="00914ADE"/>
    <w:rsid w:val="00914B05"/>
    <w:rsid w:val="00914D6D"/>
    <w:rsid w:val="00915134"/>
    <w:rsid w:val="0091517E"/>
    <w:rsid w:val="00915990"/>
    <w:rsid w:val="00915B92"/>
    <w:rsid w:val="00915C69"/>
    <w:rsid w:val="00915F7F"/>
    <w:rsid w:val="00916126"/>
    <w:rsid w:val="00916268"/>
    <w:rsid w:val="00916312"/>
    <w:rsid w:val="0091646D"/>
    <w:rsid w:val="009164A5"/>
    <w:rsid w:val="0091655F"/>
    <w:rsid w:val="0091667E"/>
    <w:rsid w:val="009166C2"/>
    <w:rsid w:val="009166D5"/>
    <w:rsid w:val="0091672D"/>
    <w:rsid w:val="00916880"/>
    <w:rsid w:val="00916ACC"/>
    <w:rsid w:val="00916C32"/>
    <w:rsid w:val="00916D2B"/>
    <w:rsid w:val="0091710C"/>
    <w:rsid w:val="009171A3"/>
    <w:rsid w:val="00917406"/>
    <w:rsid w:val="00917897"/>
    <w:rsid w:val="0091792C"/>
    <w:rsid w:val="00917B28"/>
    <w:rsid w:val="00917BFB"/>
    <w:rsid w:val="00917C13"/>
    <w:rsid w:val="00917E08"/>
    <w:rsid w:val="00917EAF"/>
    <w:rsid w:val="00917F32"/>
    <w:rsid w:val="00917F75"/>
    <w:rsid w:val="00920533"/>
    <w:rsid w:val="00920969"/>
    <w:rsid w:val="009209F6"/>
    <w:rsid w:val="00920C77"/>
    <w:rsid w:val="00920C9F"/>
    <w:rsid w:val="00920E0A"/>
    <w:rsid w:val="00920F3F"/>
    <w:rsid w:val="00921569"/>
    <w:rsid w:val="00921800"/>
    <w:rsid w:val="00921944"/>
    <w:rsid w:val="00921990"/>
    <w:rsid w:val="00921AA4"/>
    <w:rsid w:val="00921C3C"/>
    <w:rsid w:val="00921D5C"/>
    <w:rsid w:val="00921E3D"/>
    <w:rsid w:val="00921F57"/>
    <w:rsid w:val="0092208B"/>
    <w:rsid w:val="009220B7"/>
    <w:rsid w:val="00922443"/>
    <w:rsid w:val="009225EA"/>
    <w:rsid w:val="009226D3"/>
    <w:rsid w:val="00922770"/>
    <w:rsid w:val="00922B99"/>
    <w:rsid w:val="00922F70"/>
    <w:rsid w:val="00923006"/>
    <w:rsid w:val="009230F0"/>
    <w:rsid w:val="0092338D"/>
    <w:rsid w:val="00923596"/>
    <w:rsid w:val="00923B98"/>
    <w:rsid w:val="00923EEC"/>
    <w:rsid w:val="00923F6C"/>
    <w:rsid w:val="0092404B"/>
    <w:rsid w:val="009240A8"/>
    <w:rsid w:val="0092410B"/>
    <w:rsid w:val="00924438"/>
    <w:rsid w:val="00924572"/>
    <w:rsid w:val="00924662"/>
    <w:rsid w:val="00924782"/>
    <w:rsid w:val="0092488B"/>
    <w:rsid w:val="009248AF"/>
    <w:rsid w:val="00924CA7"/>
    <w:rsid w:val="00924FE5"/>
    <w:rsid w:val="009250FF"/>
    <w:rsid w:val="0092534F"/>
    <w:rsid w:val="0092549A"/>
    <w:rsid w:val="00925777"/>
    <w:rsid w:val="009258DB"/>
    <w:rsid w:val="00925934"/>
    <w:rsid w:val="00925BA9"/>
    <w:rsid w:val="00925CA0"/>
    <w:rsid w:val="00925CDA"/>
    <w:rsid w:val="0092621D"/>
    <w:rsid w:val="00926BB7"/>
    <w:rsid w:val="00926F26"/>
    <w:rsid w:val="00927221"/>
    <w:rsid w:val="009275D2"/>
    <w:rsid w:val="00927AF4"/>
    <w:rsid w:val="00927F21"/>
    <w:rsid w:val="00930029"/>
    <w:rsid w:val="009300B4"/>
    <w:rsid w:val="009303D3"/>
    <w:rsid w:val="0093040A"/>
    <w:rsid w:val="00930597"/>
    <w:rsid w:val="0093068E"/>
    <w:rsid w:val="009306EA"/>
    <w:rsid w:val="009307C7"/>
    <w:rsid w:val="00930AE1"/>
    <w:rsid w:val="00930B08"/>
    <w:rsid w:val="00930BCA"/>
    <w:rsid w:val="00931006"/>
    <w:rsid w:val="00931097"/>
    <w:rsid w:val="009316E2"/>
    <w:rsid w:val="00931A17"/>
    <w:rsid w:val="00931D39"/>
    <w:rsid w:val="00932048"/>
    <w:rsid w:val="009321EB"/>
    <w:rsid w:val="0093249B"/>
    <w:rsid w:val="009325A6"/>
    <w:rsid w:val="00932742"/>
    <w:rsid w:val="009327B5"/>
    <w:rsid w:val="009327CD"/>
    <w:rsid w:val="00932C8C"/>
    <w:rsid w:val="00932DD1"/>
    <w:rsid w:val="0093332B"/>
    <w:rsid w:val="0093340D"/>
    <w:rsid w:val="00933A2F"/>
    <w:rsid w:val="00933A3F"/>
    <w:rsid w:val="00933CEE"/>
    <w:rsid w:val="00933D65"/>
    <w:rsid w:val="00933DF3"/>
    <w:rsid w:val="00933ED1"/>
    <w:rsid w:val="00933F0F"/>
    <w:rsid w:val="00933F87"/>
    <w:rsid w:val="00933FA8"/>
    <w:rsid w:val="00933FAE"/>
    <w:rsid w:val="009341F3"/>
    <w:rsid w:val="009343E6"/>
    <w:rsid w:val="00934655"/>
    <w:rsid w:val="009347D7"/>
    <w:rsid w:val="00934827"/>
    <w:rsid w:val="009349F1"/>
    <w:rsid w:val="00934C8A"/>
    <w:rsid w:val="00934E18"/>
    <w:rsid w:val="00934F6C"/>
    <w:rsid w:val="00934FA5"/>
    <w:rsid w:val="009350E6"/>
    <w:rsid w:val="0093567D"/>
    <w:rsid w:val="009357EE"/>
    <w:rsid w:val="00935958"/>
    <w:rsid w:val="009359DE"/>
    <w:rsid w:val="00935AFE"/>
    <w:rsid w:val="00935D38"/>
    <w:rsid w:val="00935F81"/>
    <w:rsid w:val="00935FD1"/>
    <w:rsid w:val="009360A7"/>
    <w:rsid w:val="009362A7"/>
    <w:rsid w:val="0093687F"/>
    <w:rsid w:val="00936A5B"/>
    <w:rsid w:val="00936E07"/>
    <w:rsid w:val="00937869"/>
    <w:rsid w:val="00937B4D"/>
    <w:rsid w:val="00937BBC"/>
    <w:rsid w:val="00937CA5"/>
    <w:rsid w:val="00937F2A"/>
    <w:rsid w:val="00940037"/>
    <w:rsid w:val="009400C5"/>
    <w:rsid w:val="0094020F"/>
    <w:rsid w:val="009403CB"/>
    <w:rsid w:val="00940472"/>
    <w:rsid w:val="0094083B"/>
    <w:rsid w:val="00940928"/>
    <w:rsid w:val="00941596"/>
    <w:rsid w:val="00941CC1"/>
    <w:rsid w:val="0094200E"/>
    <w:rsid w:val="0094202C"/>
    <w:rsid w:val="0094221A"/>
    <w:rsid w:val="00942554"/>
    <w:rsid w:val="00942A20"/>
    <w:rsid w:val="00942BA9"/>
    <w:rsid w:val="00942C3E"/>
    <w:rsid w:val="00942CCB"/>
    <w:rsid w:val="00942FB7"/>
    <w:rsid w:val="009433A1"/>
    <w:rsid w:val="00943444"/>
    <w:rsid w:val="009435F5"/>
    <w:rsid w:val="00943716"/>
    <w:rsid w:val="00943901"/>
    <w:rsid w:val="0094399F"/>
    <w:rsid w:val="009439E8"/>
    <w:rsid w:val="00943D1A"/>
    <w:rsid w:val="00943E18"/>
    <w:rsid w:val="00943FDB"/>
    <w:rsid w:val="00944083"/>
    <w:rsid w:val="00944425"/>
    <w:rsid w:val="0094449B"/>
    <w:rsid w:val="00944653"/>
    <w:rsid w:val="0094467C"/>
    <w:rsid w:val="00944713"/>
    <w:rsid w:val="00944737"/>
    <w:rsid w:val="009447A3"/>
    <w:rsid w:val="00944895"/>
    <w:rsid w:val="00944939"/>
    <w:rsid w:val="0094493E"/>
    <w:rsid w:val="00944B72"/>
    <w:rsid w:val="00944C76"/>
    <w:rsid w:val="00944D33"/>
    <w:rsid w:val="00944F2D"/>
    <w:rsid w:val="00944F5C"/>
    <w:rsid w:val="0094512C"/>
    <w:rsid w:val="00945520"/>
    <w:rsid w:val="009458E4"/>
    <w:rsid w:val="00945CC8"/>
    <w:rsid w:val="00946081"/>
    <w:rsid w:val="009460AD"/>
    <w:rsid w:val="0094612D"/>
    <w:rsid w:val="009466C2"/>
    <w:rsid w:val="009468AA"/>
    <w:rsid w:val="00946ABD"/>
    <w:rsid w:val="00946B45"/>
    <w:rsid w:val="00947128"/>
    <w:rsid w:val="0094741C"/>
    <w:rsid w:val="00947686"/>
    <w:rsid w:val="0094794F"/>
    <w:rsid w:val="00947ABE"/>
    <w:rsid w:val="00947AC2"/>
    <w:rsid w:val="00947B2B"/>
    <w:rsid w:val="00947D35"/>
    <w:rsid w:val="00947E41"/>
    <w:rsid w:val="00947E7E"/>
    <w:rsid w:val="0095001D"/>
    <w:rsid w:val="00950084"/>
    <w:rsid w:val="00950671"/>
    <w:rsid w:val="00950C43"/>
    <w:rsid w:val="00950CA8"/>
    <w:rsid w:val="0095154D"/>
    <w:rsid w:val="0095182E"/>
    <w:rsid w:val="00952122"/>
    <w:rsid w:val="009526CB"/>
    <w:rsid w:val="00952846"/>
    <w:rsid w:val="009528C5"/>
    <w:rsid w:val="00952A98"/>
    <w:rsid w:val="00952BF5"/>
    <w:rsid w:val="00952C14"/>
    <w:rsid w:val="00952D46"/>
    <w:rsid w:val="00952DA9"/>
    <w:rsid w:val="00952FE3"/>
    <w:rsid w:val="00953247"/>
    <w:rsid w:val="009534A8"/>
    <w:rsid w:val="00953512"/>
    <w:rsid w:val="0095354A"/>
    <w:rsid w:val="009537DE"/>
    <w:rsid w:val="0095393D"/>
    <w:rsid w:val="00953B55"/>
    <w:rsid w:val="00953B68"/>
    <w:rsid w:val="00953C6B"/>
    <w:rsid w:val="00953C89"/>
    <w:rsid w:val="00953D11"/>
    <w:rsid w:val="00953DCB"/>
    <w:rsid w:val="00953F13"/>
    <w:rsid w:val="00954010"/>
    <w:rsid w:val="009540EF"/>
    <w:rsid w:val="0095477E"/>
    <w:rsid w:val="009548F8"/>
    <w:rsid w:val="00954A0C"/>
    <w:rsid w:val="00954A20"/>
    <w:rsid w:val="00954B96"/>
    <w:rsid w:val="00954D3B"/>
    <w:rsid w:val="00954D3C"/>
    <w:rsid w:val="00954FBF"/>
    <w:rsid w:val="009551D2"/>
    <w:rsid w:val="0095536F"/>
    <w:rsid w:val="00955668"/>
    <w:rsid w:val="009556CA"/>
    <w:rsid w:val="009556E4"/>
    <w:rsid w:val="009557D0"/>
    <w:rsid w:val="00955AF3"/>
    <w:rsid w:val="00955C2B"/>
    <w:rsid w:val="00955F85"/>
    <w:rsid w:val="00955FBD"/>
    <w:rsid w:val="00956015"/>
    <w:rsid w:val="009561A3"/>
    <w:rsid w:val="009564D8"/>
    <w:rsid w:val="00956543"/>
    <w:rsid w:val="00956824"/>
    <w:rsid w:val="00956A3D"/>
    <w:rsid w:val="00956C77"/>
    <w:rsid w:val="00956F55"/>
    <w:rsid w:val="00956FC4"/>
    <w:rsid w:val="00957065"/>
    <w:rsid w:val="0095722C"/>
    <w:rsid w:val="00957480"/>
    <w:rsid w:val="009578F7"/>
    <w:rsid w:val="00957B1B"/>
    <w:rsid w:val="00957B30"/>
    <w:rsid w:val="00957D1F"/>
    <w:rsid w:val="00957DDC"/>
    <w:rsid w:val="00957FAB"/>
    <w:rsid w:val="009600F6"/>
    <w:rsid w:val="0096021C"/>
    <w:rsid w:val="00960259"/>
    <w:rsid w:val="009609C1"/>
    <w:rsid w:val="00960A28"/>
    <w:rsid w:val="00960A6F"/>
    <w:rsid w:val="00960B90"/>
    <w:rsid w:val="00960C3F"/>
    <w:rsid w:val="00960C84"/>
    <w:rsid w:val="00960F21"/>
    <w:rsid w:val="009612FE"/>
    <w:rsid w:val="009616D7"/>
    <w:rsid w:val="0096187C"/>
    <w:rsid w:val="00961FA2"/>
    <w:rsid w:val="00962323"/>
    <w:rsid w:val="009623F4"/>
    <w:rsid w:val="00962582"/>
    <w:rsid w:val="009626DC"/>
    <w:rsid w:val="0096292C"/>
    <w:rsid w:val="00962CFE"/>
    <w:rsid w:val="00963070"/>
    <w:rsid w:val="009630B8"/>
    <w:rsid w:val="0096348C"/>
    <w:rsid w:val="009635A1"/>
    <w:rsid w:val="00963B21"/>
    <w:rsid w:val="00963B49"/>
    <w:rsid w:val="00963C01"/>
    <w:rsid w:val="00963E94"/>
    <w:rsid w:val="00963FE6"/>
    <w:rsid w:val="0096415D"/>
    <w:rsid w:val="00964433"/>
    <w:rsid w:val="00964487"/>
    <w:rsid w:val="009644AD"/>
    <w:rsid w:val="00964897"/>
    <w:rsid w:val="009650E8"/>
    <w:rsid w:val="009651EA"/>
    <w:rsid w:val="0096532F"/>
    <w:rsid w:val="00965392"/>
    <w:rsid w:val="009655EA"/>
    <w:rsid w:val="00965633"/>
    <w:rsid w:val="009657F9"/>
    <w:rsid w:val="00965840"/>
    <w:rsid w:val="00965A0A"/>
    <w:rsid w:val="00965AED"/>
    <w:rsid w:val="00965FB3"/>
    <w:rsid w:val="009662EF"/>
    <w:rsid w:val="00966397"/>
    <w:rsid w:val="00966457"/>
    <w:rsid w:val="009666A8"/>
    <w:rsid w:val="009667C1"/>
    <w:rsid w:val="0096680E"/>
    <w:rsid w:val="00966D70"/>
    <w:rsid w:val="00967150"/>
    <w:rsid w:val="00967259"/>
    <w:rsid w:val="009672EC"/>
    <w:rsid w:val="00967366"/>
    <w:rsid w:val="00967478"/>
    <w:rsid w:val="00967594"/>
    <w:rsid w:val="009676AB"/>
    <w:rsid w:val="009676F7"/>
    <w:rsid w:val="00967A26"/>
    <w:rsid w:val="00967BCB"/>
    <w:rsid w:val="00967F85"/>
    <w:rsid w:val="00967FAA"/>
    <w:rsid w:val="0097008E"/>
    <w:rsid w:val="0097029B"/>
    <w:rsid w:val="0097044D"/>
    <w:rsid w:val="009706AE"/>
    <w:rsid w:val="00970710"/>
    <w:rsid w:val="0097074D"/>
    <w:rsid w:val="00970960"/>
    <w:rsid w:val="00970B99"/>
    <w:rsid w:val="00970DD5"/>
    <w:rsid w:val="00970EBB"/>
    <w:rsid w:val="00971214"/>
    <w:rsid w:val="0097122C"/>
    <w:rsid w:val="009712C3"/>
    <w:rsid w:val="009712C4"/>
    <w:rsid w:val="00971306"/>
    <w:rsid w:val="0097149E"/>
    <w:rsid w:val="0097166C"/>
    <w:rsid w:val="009717AA"/>
    <w:rsid w:val="0097182C"/>
    <w:rsid w:val="00971A45"/>
    <w:rsid w:val="00971B3A"/>
    <w:rsid w:val="00971EE8"/>
    <w:rsid w:val="009720AD"/>
    <w:rsid w:val="009720BF"/>
    <w:rsid w:val="00972240"/>
    <w:rsid w:val="009728CB"/>
    <w:rsid w:val="0097290A"/>
    <w:rsid w:val="00972950"/>
    <w:rsid w:val="009729FB"/>
    <w:rsid w:val="00972F2C"/>
    <w:rsid w:val="0097308D"/>
    <w:rsid w:val="009731AA"/>
    <w:rsid w:val="00973365"/>
    <w:rsid w:val="009733EC"/>
    <w:rsid w:val="009735C8"/>
    <w:rsid w:val="009735E7"/>
    <w:rsid w:val="009737CA"/>
    <w:rsid w:val="00973D34"/>
    <w:rsid w:val="0097403F"/>
    <w:rsid w:val="00974083"/>
    <w:rsid w:val="00974764"/>
    <w:rsid w:val="009747C7"/>
    <w:rsid w:val="00974B7E"/>
    <w:rsid w:val="00974CDA"/>
    <w:rsid w:val="00974D97"/>
    <w:rsid w:val="00975198"/>
    <w:rsid w:val="00975332"/>
    <w:rsid w:val="00975383"/>
    <w:rsid w:val="009757E7"/>
    <w:rsid w:val="00975A3A"/>
    <w:rsid w:val="00975A9D"/>
    <w:rsid w:val="00975E1C"/>
    <w:rsid w:val="009763B7"/>
    <w:rsid w:val="0097653C"/>
    <w:rsid w:val="0097659E"/>
    <w:rsid w:val="00976906"/>
    <w:rsid w:val="00976C1F"/>
    <w:rsid w:val="00976C52"/>
    <w:rsid w:val="00976F77"/>
    <w:rsid w:val="009770AB"/>
    <w:rsid w:val="00977198"/>
    <w:rsid w:val="009771CD"/>
    <w:rsid w:val="0097738D"/>
    <w:rsid w:val="0097744F"/>
    <w:rsid w:val="009776E0"/>
    <w:rsid w:val="00977824"/>
    <w:rsid w:val="009778A9"/>
    <w:rsid w:val="009778F4"/>
    <w:rsid w:val="009779FE"/>
    <w:rsid w:val="00977AA8"/>
    <w:rsid w:val="00977C37"/>
    <w:rsid w:val="00977F12"/>
    <w:rsid w:val="009800B6"/>
    <w:rsid w:val="00980169"/>
    <w:rsid w:val="0098021A"/>
    <w:rsid w:val="0098050B"/>
    <w:rsid w:val="009806AC"/>
    <w:rsid w:val="009806E7"/>
    <w:rsid w:val="009807B7"/>
    <w:rsid w:val="00980858"/>
    <w:rsid w:val="00980AA8"/>
    <w:rsid w:val="00980AE6"/>
    <w:rsid w:val="009811F5"/>
    <w:rsid w:val="009812F9"/>
    <w:rsid w:val="009817F5"/>
    <w:rsid w:val="00981CB2"/>
    <w:rsid w:val="00981CF7"/>
    <w:rsid w:val="00981DC3"/>
    <w:rsid w:val="00982280"/>
    <w:rsid w:val="00982421"/>
    <w:rsid w:val="0098247C"/>
    <w:rsid w:val="00982561"/>
    <w:rsid w:val="009825E2"/>
    <w:rsid w:val="00982605"/>
    <w:rsid w:val="00982642"/>
    <w:rsid w:val="0098268D"/>
    <w:rsid w:val="00982740"/>
    <w:rsid w:val="00982B76"/>
    <w:rsid w:val="00982F32"/>
    <w:rsid w:val="009831C4"/>
    <w:rsid w:val="009833DD"/>
    <w:rsid w:val="009833E8"/>
    <w:rsid w:val="00983691"/>
    <w:rsid w:val="00983CD2"/>
    <w:rsid w:val="00983F0D"/>
    <w:rsid w:val="00983F57"/>
    <w:rsid w:val="0098406E"/>
    <w:rsid w:val="009840A8"/>
    <w:rsid w:val="009841FF"/>
    <w:rsid w:val="00984201"/>
    <w:rsid w:val="009843C3"/>
    <w:rsid w:val="00984966"/>
    <w:rsid w:val="00984A5B"/>
    <w:rsid w:val="00984C30"/>
    <w:rsid w:val="00984F56"/>
    <w:rsid w:val="00985276"/>
    <w:rsid w:val="0098533E"/>
    <w:rsid w:val="00985509"/>
    <w:rsid w:val="0098564F"/>
    <w:rsid w:val="0098569C"/>
    <w:rsid w:val="0098586F"/>
    <w:rsid w:val="00985B0C"/>
    <w:rsid w:val="00986066"/>
    <w:rsid w:val="009860DE"/>
    <w:rsid w:val="0098613D"/>
    <w:rsid w:val="009863D7"/>
    <w:rsid w:val="009863FC"/>
    <w:rsid w:val="009868DD"/>
    <w:rsid w:val="0098690C"/>
    <w:rsid w:val="00986F86"/>
    <w:rsid w:val="00987180"/>
    <w:rsid w:val="009873B9"/>
    <w:rsid w:val="009874DF"/>
    <w:rsid w:val="009877DA"/>
    <w:rsid w:val="00987AF7"/>
    <w:rsid w:val="00987B6B"/>
    <w:rsid w:val="00987C3C"/>
    <w:rsid w:val="00987CD1"/>
    <w:rsid w:val="00987F93"/>
    <w:rsid w:val="009900F1"/>
    <w:rsid w:val="00990636"/>
    <w:rsid w:val="00990763"/>
    <w:rsid w:val="00990984"/>
    <w:rsid w:val="00990A00"/>
    <w:rsid w:val="00990C36"/>
    <w:rsid w:val="00990CDF"/>
    <w:rsid w:val="00990D96"/>
    <w:rsid w:val="00991320"/>
    <w:rsid w:val="009918D6"/>
    <w:rsid w:val="00991A90"/>
    <w:rsid w:val="00991A96"/>
    <w:rsid w:val="00991B50"/>
    <w:rsid w:val="00991CD8"/>
    <w:rsid w:val="00991DC5"/>
    <w:rsid w:val="00991E83"/>
    <w:rsid w:val="00992128"/>
    <w:rsid w:val="00992234"/>
    <w:rsid w:val="0099231A"/>
    <w:rsid w:val="00992750"/>
    <w:rsid w:val="0099295C"/>
    <w:rsid w:val="00992DF1"/>
    <w:rsid w:val="00993904"/>
    <w:rsid w:val="00993AE6"/>
    <w:rsid w:val="00993D10"/>
    <w:rsid w:val="00994059"/>
    <w:rsid w:val="0099406C"/>
    <w:rsid w:val="009940D6"/>
    <w:rsid w:val="00994137"/>
    <w:rsid w:val="00994434"/>
    <w:rsid w:val="0099496E"/>
    <w:rsid w:val="00994CEE"/>
    <w:rsid w:val="009950AA"/>
    <w:rsid w:val="00995311"/>
    <w:rsid w:val="009956F3"/>
    <w:rsid w:val="00995769"/>
    <w:rsid w:val="00995B43"/>
    <w:rsid w:val="00995EAE"/>
    <w:rsid w:val="00995FD8"/>
    <w:rsid w:val="009960F7"/>
    <w:rsid w:val="009961B7"/>
    <w:rsid w:val="00996261"/>
    <w:rsid w:val="00996488"/>
    <w:rsid w:val="00996621"/>
    <w:rsid w:val="0099664E"/>
    <w:rsid w:val="0099668A"/>
    <w:rsid w:val="009967D5"/>
    <w:rsid w:val="00996818"/>
    <w:rsid w:val="009968FE"/>
    <w:rsid w:val="009969D5"/>
    <w:rsid w:val="009969EF"/>
    <w:rsid w:val="00996B3D"/>
    <w:rsid w:val="00996D19"/>
    <w:rsid w:val="0099700B"/>
    <w:rsid w:val="00997084"/>
    <w:rsid w:val="009970B4"/>
    <w:rsid w:val="0099734D"/>
    <w:rsid w:val="00997677"/>
    <w:rsid w:val="00997D40"/>
    <w:rsid w:val="009A0074"/>
    <w:rsid w:val="009A0445"/>
    <w:rsid w:val="009A0875"/>
    <w:rsid w:val="009A08E9"/>
    <w:rsid w:val="009A0AED"/>
    <w:rsid w:val="009A0C04"/>
    <w:rsid w:val="009A10D3"/>
    <w:rsid w:val="009A13A8"/>
    <w:rsid w:val="009A14D0"/>
    <w:rsid w:val="009A177D"/>
    <w:rsid w:val="009A1970"/>
    <w:rsid w:val="009A19DC"/>
    <w:rsid w:val="009A1ABE"/>
    <w:rsid w:val="009A1DAA"/>
    <w:rsid w:val="009A210E"/>
    <w:rsid w:val="009A21F9"/>
    <w:rsid w:val="009A2278"/>
    <w:rsid w:val="009A2328"/>
    <w:rsid w:val="009A247C"/>
    <w:rsid w:val="009A260E"/>
    <w:rsid w:val="009A27E5"/>
    <w:rsid w:val="009A2D15"/>
    <w:rsid w:val="009A346F"/>
    <w:rsid w:val="009A34D8"/>
    <w:rsid w:val="009A3631"/>
    <w:rsid w:val="009A3761"/>
    <w:rsid w:val="009A38C5"/>
    <w:rsid w:val="009A3E14"/>
    <w:rsid w:val="009A3EFF"/>
    <w:rsid w:val="009A3F03"/>
    <w:rsid w:val="009A42A9"/>
    <w:rsid w:val="009A45ED"/>
    <w:rsid w:val="009A4760"/>
    <w:rsid w:val="009A4C3D"/>
    <w:rsid w:val="009A5005"/>
    <w:rsid w:val="009A5173"/>
    <w:rsid w:val="009A5279"/>
    <w:rsid w:val="009A537D"/>
    <w:rsid w:val="009A53F0"/>
    <w:rsid w:val="009A55C5"/>
    <w:rsid w:val="009A560C"/>
    <w:rsid w:val="009A593E"/>
    <w:rsid w:val="009A597C"/>
    <w:rsid w:val="009A5A10"/>
    <w:rsid w:val="009A5A1D"/>
    <w:rsid w:val="009A5C36"/>
    <w:rsid w:val="009A5C7A"/>
    <w:rsid w:val="009A5F7F"/>
    <w:rsid w:val="009A5F8F"/>
    <w:rsid w:val="009A66C2"/>
    <w:rsid w:val="009A68DF"/>
    <w:rsid w:val="009A6A2E"/>
    <w:rsid w:val="009A6C51"/>
    <w:rsid w:val="009A6E16"/>
    <w:rsid w:val="009A7531"/>
    <w:rsid w:val="009A75A1"/>
    <w:rsid w:val="009A7793"/>
    <w:rsid w:val="009A7A7C"/>
    <w:rsid w:val="009A7AEE"/>
    <w:rsid w:val="009A7F24"/>
    <w:rsid w:val="009B08B3"/>
    <w:rsid w:val="009B0B52"/>
    <w:rsid w:val="009B0B98"/>
    <w:rsid w:val="009B0E01"/>
    <w:rsid w:val="009B0F1C"/>
    <w:rsid w:val="009B10A3"/>
    <w:rsid w:val="009B1282"/>
    <w:rsid w:val="009B1CB5"/>
    <w:rsid w:val="009B1CCB"/>
    <w:rsid w:val="009B1D20"/>
    <w:rsid w:val="009B1E48"/>
    <w:rsid w:val="009B1EF7"/>
    <w:rsid w:val="009B1F1A"/>
    <w:rsid w:val="009B255B"/>
    <w:rsid w:val="009B266C"/>
    <w:rsid w:val="009B26AB"/>
    <w:rsid w:val="009B293F"/>
    <w:rsid w:val="009B2BD7"/>
    <w:rsid w:val="009B2CB7"/>
    <w:rsid w:val="009B2EB9"/>
    <w:rsid w:val="009B3127"/>
    <w:rsid w:val="009B3141"/>
    <w:rsid w:val="009B3329"/>
    <w:rsid w:val="009B33F1"/>
    <w:rsid w:val="009B3471"/>
    <w:rsid w:val="009B35E8"/>
    <w:rsid w:val="009B368F"/>
    <w:rsid w:val="009B36F6"/>
    <w:rsid w:val="009B375F"/>
    <w:rsid w:val="009B3CA1"/>
    <w:rsid w:val="009B3E6F"/>
    <w:rsid w:val="009B3ECA"/>
    <w:rsid w:val="009B407D"/>
    <w:rsid w:val="009B4275"/>
    <w:rsid w:val="009B4435"/>
    <w:rsid w:val="009B467C"/>
    <w:rsid w:val="009B4848"/>
    <w:rsid w:val="009B49B2"/>
    <w:rsid w:val="009B4B57"/>
    <w:rsid w:val="009B50F5"/>
    <w:rsid w:val="009B5140"/>
    <w:rsid w:val="009B571D"/>
    <w:rsid w:val="009B57A5"/>
    <w:rsid w:val="009B582E"/>
    <w:rsid w:val="009B5877"/>
    <w:rsid w:val="009B5CCD"/>
    <w:rsid w:val="009B5DDC"/>
    <w:rsid w:val="009B5E11"/>
    <w:rsid w:val="009B5E88"/>
    <w:rsid w:val="009B6117"/>
    <w:rsid w:val="009B627D"/>
    <w:rsid w:val="009B6284"/>
    <w:rsid w:val="009B640E"/>
    <w:rsid w:val="009B6454"/>
    <w:rsid w:val="009B6740"/>
    <w:rsid w:val="009B6822"/>
    <w:rsid w:val="009B6845"/>
    <w:rsid w:val="009B69DB"/>
    <w:rsid w:val="009B6B26"/>
    <w:rsid w:val="009B6DB5"/>
    <w:rsid w:val="009B6EE8"/>
    <w:rsid w:val="009B6F50"/>
    <w:rsid w:val="009B6F77"/>
    <w:rsid w:val="009B7206"/>
    <w:rsid w:val="009B73B3"/>
    <w:rsid w:val="009B7428"/>
    <w:rsid w:val="009B7492"/>
    <w:rsid w:val="009B7587"/>
    <w:rsid w:val="009B7607"/>
    <w:rsid w:val="009B79F9"/>
    <w:rsid w:val="009B7A35"/>
    <w:rsid w:val="009B7CAB"/>
    <w:rsid w:val="009B7F8A"/>
    <w:rsid w:val="009C00AA"/>
    <w:rsid w:val="009C04E5"/>
    <w:rsid w:val="009C07D6"/>
    <w:rsid w:val="009C081C"/>
    <w:rsid w:val="009C0A52"/>
    <w:rsid w:val="009C0A91"/>
    <w:rsid w:val="009C0B95"/>
    <w:rsid w:val="009C0CBE"/>
    <w:rsid w:val="009C0CEB"/>
    <w:rsid w:val="009C0FC8"/>
    <w:rsid w:val="009C0FD1"/>
    <w:rsid w:val="009C1090"/>
    <w:rsid w:val="009C1393"/>
    <w:rsid w:val="009C13F0"/>
    <w:rsid w:val="009C155A"/>
    <w:rsid w:val="009C1776"/>
    <w:rsid w:val="009C1E48"/>
    <w:rsid w:val="009C1F32"/>
    <w:rsid w:val="009C212C"/>
    <w:rsid w:val="009C217B"/>
    <w:rsid w:val="009C2453"/>
    <w:rsid w:val="009C287F"/>
    <w:rsid w:val="009C28B7"/>
    <w:rsid w:val="009C2AE3"/>
    <w:rsid w:val="009C2C8F"/>
    <w:rsid w:val="009C32BD"/>
    <w:rsid w:val="009C34D9"/>
    <w:rsid w:val="009C376D"/>
    <w:rsid w:val="009C385A"/>
    <w:rsid w:val="009C3AEC"/>
    <w:rsid w:val="009C3B2A"/>
    <w:rsid w:val="009C3FA6"/>
    <w:rsid w:val="009C414A"/>
    <w:rsid w:val="009C4190"/>
    <w:rsid w:val="009C4199"/>
    <w:rsid w:val="009C42C0"/>
    <w:rsid w:val="009C4430"/>
    <w:rsid w:val="009C44EB"/>
    <w:rsid w:val="009C44FF"/>
    <w:rsid w:val="009C4C86"/>
    <w:rsid w:val="009C5254"/>
    <w:rsid w:val="009C54FF"/>
    <w:rsid w:val="009C5598"/>
    <w:rsid w:val="009C562D"/>
    <w:rsid w:val="009C5B97"/>
    <w:rsid w:val="009C5D29"/>
    <w:rsid w:val="009C5DD3"/>
    <w:rsid w:val="009C6281"/>
    <w:rsid w:val="009C62F6"/>
    <w:rsid w:val="009C6991"/>
    <w:rsid w:val="009C69F8"/>
    <w:rsid w:val="009C6CBC"/>
    <w:rsid w:val="009C6CE2"/>
    <w:rsid w:val="009C6D4F"/>
    <w:rsid w:val="009C6D90"/>
    <w:rsid w:val="009C6F61"/>
    <w:rsid w:val="009C72DF"/>
    <w:rsid w:val="009C7503"/>
    <w:rsid w:val="009C79CB"/>
    <w:rsid w:val="009C7ABE"/>
    <w:rsid w:val="009C7B3B"/>
    <w:rsid w:val="009C7B3F"/>
    <w:rsid w:val="009C7DD3"/>
    <w:rsid w:val="009C7E4F"/>
    <w:rsid w:val="009C7F55"/>
    <w:rsid w:val="009D043F"/>
    <w:rsid w:val="009D04BE"/>
    <w:rsid w:val="009D04ED"/>
    <w:rsid w:val="009D0611"/>
    <w:rsid w:val="009D062D"/>
    <w:rsid w:val="009D09C0"/>
    <w:rsid w:val="009D0A0A"/>
    <w:rsid w:val="009D0B55"/>
    <w:rsid w:val="009D0B6E"/>
    <w:rsid w:val="009D0BE7"/>
    <w:rsid w:val="009D0D03"/>
    <w:rsid w:val="009D1646"/>
    <w:rsid w:val="009D188B"/>
    <w:rsid w:val="009D19F1"/>
    <w:rsid w:val="009D1AA3"/>
    <w:rsid w:val="009D1C20"/>
    <w:rsid w:val="009D1C9A"/>
    <w:rsid w:val="009D1E47"/>
    <w:rsid w:val="009D1F02"/>
    <w:rsid w:val="009D20E7"/>
    <w:rsid w:val="009D218E"/>
    <w:rsid w:val="009D21B2"/>
    <w:rsid w:val="009D24E8"/>
    <w:rsid w:val="009D25D7"/>
    <w:rsid w:val="009D292C"/>
    <w:rsid w:val="009D2A14"/>
    <w:rsid w:val="009D2A1E"/>
    <w:rsid w:val="009D2A4F"/>
    <w:rsid w:val="009D2BD3"/>
    <w:rsid w:val="009D2CC3"/>
    <w:rsid w:val="009D30C2"/>
    <w:rsid w:val="009D3AA4"/>
    <w:rsid w:val="009D3AE0"/>
    <w:rsid w:val="009D3B2B"/>
    <w:rsid w:val="009D3B62"/>
    <w:rsid w:val="009D3E0E"/>
    <w:rsid w:val="009D401A"/>
    <w:rsid w:val="009D42EF"/>
    <w:rsid w:val="009D451C"/>
    <w:rsid w:val="009D45CB"/>
    <w:rsid w:val="009D46B7"/>
    <w:rsid w:val="009D49B3"/>
    <w:rsid w:val="009D4A16"/>
    <w:rsid w:val="009D4B89"/>
    <w:rsid w:val="009D4D76"/>
    <w:rsid w:val="009D556B"/>
    <w:rsid w:val="009D55F8"/>
    <w:rsid w:val="009D5B5E"/>
    <w:rsid w:val="009D5E35"/>
    <w:rsid w:val="009D5F70"/>
    <w:rsid w:val="009D6069"/>
    <w:rsid w:val="009D6359"/>
    <w:rsid w:val="009D637C"/>
    <w:rsid w:val="009D6559"/>
    <w:rsid w:val="009D6716"/>
    <w:rsid w:val="009D671C"/>
    <w:rsid w:val="009D6891"/>
    <w:rsid w:val="009D68C6"/>
    <w:rsid w:val="009D6955"/>
    <w:rsid w:val="009D6EF4"/>
    <w:rsid w:val="009D7160"/>
    <w:rsid w:val="009D7844"/>
    <w:rsid w:val="009D78A1"/>
    <w:rsid w:val="009D7A4A"/>
    <w:rsid w:val="009D7C73"/>
    <w:rsid w:val="009D7EFA"/>
    <w:rsid w:val="009D7F1E"/>
    <w:rsid w:val="009E027E"/>
    <w:rsid w:val="009E04F8"/>
    <w:rsid w:val="009E05D8"/>
    <w:rsid w:val="009E06C4"/>
    <w:rsid w:val="009E080C"/>
    <w:rsid w:val="009E0C2B"/>
    <w:rsid w:val="009E0C98"/>
    <w:rsid w:val="009E0CB9"/>
    <w:rsid w:val="009E0D0A"/>
    <w:rsid w:val="009E0D2F"/>
    <w:rsid w:val="009E0DF8"/>
    <w:rsid w:val="009E0E1B"/>
    <w:rsid w:val="009E0F3D"/>
    <w:rsid w:val="009E106D"/>
    <w:rsid w:val="009E1311"/>
    <w:rsid w:val="009E1398"/>
    <w:rsid w:val="009E1747"/>
    <w:rsid w:val="009E176A"/>
    <w:rsid w:val="009E1AA8"/>
    <w:rsid w:val="009E1AC5"/>
    <w:rsid w:val="009E1C28"/>
    <w:rsid w:val="009E1D78"/>
    <w:rsid w:val="009E1F62"/>
    <w:rsid w:val="009E245C"/>
    <w:rsid w:val="009E2491"/>
    <w:rsid w:val="009E2D34"/>
    <w:rsid w:val="009E2D7A"/>
    <w:rsid w:val="009E2DE6"/>
    <w:rsid w:val="009E3023"/>
    <w:rsid w:val="009E314D"/>
    <w:rsid w:val="009E33F0"/>
    <w:rsid w:val="009E3BF3"/>
    <w:rsid w:val="009E3E5A"/>
    <w:rsid w:val="009E3E91"/>
    <w:rsid w:val="009E41F7"/>
    <w:rsid w:val="009E45C5"/>
    <w:rsid w:val="009E4D2A"/>
    <w:rsid w:val="009E4DC0"/>
    <w:rsid w:val="009E5176"/>
    <w:rsid w:val="009E51F6"/>
    <w:rsid w:val="009E5482"/>
    <w:rsid w:val="009E5499"/>
    <w:rsid w:val="009E54AE"/>
    <w:rsid w:val="009E54F6"/>
    <w:rsid w:val="009E557C"/>
    <w:rsid w:val="009E56E5"/>
    <w:rsid w:val="009E5729"/>
    <w:rsid w:val="009E5DCC"/>
    <w:rsid w:val="009E60B0"/>
    <w:rsid w:val="009E626E"/>
    <w:rsid w:val="009E6579"/>
    <w:rsid w:val="009E69B2"/>
    <w:rsid w:val="009E6FB0"/>
    <w:rsid w:val="009E70FB"/>
    <w:rsid w:val="009E73C2"/>
    <w:rsid w:val="009E747F"/>
    <w:rsid w:val="009E782C"/>
    <w:rsid w:val="009E7960"/>
    <w:rsid w:val="009E7A75"/>
    <w:rsid w:val="009E7E89"/>
    <w:rsid w:val="009E7E9F"/>
    <w:rsid w:val="009F01CE"/>
    <w:rsid w:val="009F0483"/>
    <w:rsid w:val="009F067A"/>
    <w:rsid w:val="009F07F3"/>
    <w:rsid w:val="009F0FCD"/>
    <w:rsid w:val="009F1061"/>
    <w:rsid w:val="009F1189"/>
    <w:rsid w:val="009F1196"/>
    <w:rsid w:val="009F13F8"/>
    <w:rsid w:val="009F19F1"/>
    <w:rsid w:val="009F1AD9"/>
    <w:rsid w:val="009F1B34"/>
    <w:rsid w:val="009F1BCA"/>
    <w:rsid w:val="009F1C08"/>
    <w:rsid w:val="009F1C53"/>
    <w:rsid w:val="009F1CAC"/>
    <w:rsid w:val="009F1D13"/>
    <w:rsid w:val="009F1E08"/>
    <w:rsid w:val="009F2060"/>
    <w:rsid w:val="009F21A7"/>
    <w:rsid w:val="009F2247"/>
    <w:rsid w:val="009F226B"/>
    <w:rsid w:val="009F2390"/>
    <w:rsid w:val="009F2647"/>
    <w:rsid w:val="009F26F1"/>
    <w:rsid w:val="009F2733"/>
    <w:rsid w:val="009F28BC"/>
    <w:rsid w:val="009F29EF"/>
    <w:rsid w:val="009F2DD1"/>
    <w:rsid w:val="009F2E11"/>
    <w:rsid w:val="009F2EC0"/>
    <w:rsid w:val="009F2EFD"/>
    <w:rsid w:val="009F329D"/>
    <w:rsid w:val="009F334C"/>
    <w:rsid w:val="009F33B7"/>
    <w:rsid w:val="009F3429"/>
    <w:rsid w:val="009F36CF"/>
    <w:rsid w:val="009F37E9"/>
    <w:rsid w:val="009F3AD1"/>
    <w:rsid w:val="009F3D0A"/>
    <w:rsid w:val="009F3D65"/>
    <w:rsid w:val="009F40FF"/>
    <w:rsid w:val="009F417D"/>
    <w:rsid w:val="009F423F"/>
    <w:rsid w:val="009F45E4"/>
    <w:rsid w:val="009F4850"/>
    <w:rsid w:val="009F4981"/>
    <w:rsid w:val="009F4A24"/>
    <w:rsid w:val="009F4A3A"/>
    <w:rsid w:val="009F4CCD"/>
    <w:rsid w:val="009F4D18"/>
    <w:rsid w:val="009F4D86"/>
    <w:rsid w:val="009F4E48"/>
    <w:rsid w:val="009F53B2"/>
    <w:rsid w:val="009F5477"/>
    <w:rsid w:val="009F5633"/>
    <w:rsid w:val="009F56F8"/>
    <w:rsid w:val="009F57F3"/>
    <w:rsid w:val="009F584B"/>
    <w:rsid w:val="009F5A00"/>
    <w:rsid w:val="009F5AB5"/>
    <w:rsid w:val="009F5D12"/>
    <w:rsid w:val="009F5D49"/>
    <w:rsid w:val="009F5E82"/>
    <w:rsid w:val="009F5EE7"/>
    <w:rsid w:val="009F61CE"/>
    <w:rsid w:val="009F6292"/>
    <w:rsid w:val="009F64FB"/>
    <w:rsid w:val="009F6501"/>
    <w:rsid w:val="009F66AD"/>
    <w:rsid w:val="009F679D"/>
    <w:rsid w:val="009F686B"/>
    <w:rsid w:val="009F6A12"/>
    <w:rsid w:val="009F6BB9"/>
    <w:rsid w:val="009F6C6A"/>
    <w:rsid w:val="009F70AF"/>
    <w:rsid w:val="009F72D4"/>
    <w:rsid w:val="009F75CD"/>
    <w:rsid w:val="009F76A9"/>
    <w:rsid w:val="009F7A81"/>
    <w:rsid w:val="009F7C90"/>
    <w:rsid w:val="009F7DA0"/>
    <w:rsid w:val="009F7EE6"/>
    <w:rsid w:val="00A00177"/>
    <w:rsid w:val="00A00218"/>
    <w:rsid w:val="00A005C2"/>
    <w:rsid w:val="00A00794"/>
    <w:rsid w:val="00A00890"/>
    <w:rsid w:val="00A008FA"/>
    <w:rsid w:val="00A00D44"/>
    <w:rsid w:val="00A00DEE"/>
    <w:rsid w:val="00A00FB9"/>
    <w:rsid w:val="00A011CB"/>
    <w:rsid w:val="00A0120B"/>
    <w:rsid w:val="00A0122C"/>
    <w:rsid w:val="00A01582"/>
    <w:rsid w:val="00A01761"/>
    <w:rsid w:val="00A01C15"/>
    <w:rsid w:val="00A01F58"/>
    <w:rsid w:val="00A02476"/>
    <w:rsid w:val="00A02546"/>
    <w:rsid w:val="00A02B2D"/>
    <w:rsid w:val="00A02F29"/>
    <w:rsid w:val="00A02F8E"/>
    <w:rsid w:val="00A0300B"/>
    <w:rsid w:val="00A030E3"/>
    <w:rsid w:val="00A034BD"/>
    <w:rsid w:val="00A03641"/>
    <w:rsid w:val="00A0388E"/>
    <w:rsid w:val="00A039F1"/>
    <w:rsid w:val="00A03B2B"/>
    <w:rsid w:val="00A03D61"/>
    <w:rsid w:val="00A03FB7"/>
    <w:rsid w:val="00A04002"/>
    <w:rsid w:val="00A04163"/>
    <w:rsid w:val="00A0429A"/>
    <w:rsid w:val="00A0488A"/>
    <w:rsid w:val="00A04A81"/>
    <w:rsid w:val="00A04A9C"/>
    <w:rsid w:val="00A04BFE"/>
    <w:rsid w:val="00A04D19"/>
    <w:rsid w:val="00A04E9D"/>
    <w:rsid w:val="00A05001"/>
    <w:rsid w:val="00A05564"/>
    <w:rsid w:val="00A05745"/>
    <w:rsid w:val="00A05811"/>
    <w:rsid w:val="00A05A80"/>
    <w:rsid w:val="00A05D7E"/>
    <w:rsid w:val="00A05F87"/>
    <w:rsid w:val="00A061A9"/>
    <w:rsid w:val="00A067C7"/>
    <w:rsid w:val="00A06B01"/>
    <w:rsid w:val="00A06B87"/>
    <w:rsid w:val="00A070D6"/>
    <w:rsid w:val="00A073B2"/>
    <w:rsid w:val="00A073F5"/>
    <w:rsid w:val="00A074BE"/>
    <w:rsid w:val="00A075BA"/>
    <w:rsid w:val="00A07600"/>
    <w:rsid w:val="00A07646"/>
    <w:rsid w:val="00A07786"/>
    <w:rsid w:val="00A078B1"/>
    <w:rsid w:val="00A07CFE"/>
    <w:rsid w:val="00A07E77"/>
    <w:rsid w:val="00A07F61"/>
    <w:rsid w:val="00A107E1"/>
    <w:rsid w:val="00A1087D"/>
    <w:rsid w:val="00A10A3B"/>
    <w:rsid w:val="00A10ADB"/>
    <w:rsid w:val="00A10B5E"/>
    <w:rsid w:val="00A10E73"/>
    <w:rsid w:val="00A1108C"/>
    <w:rsid w:val="00A110DD"/>
    <w:rsid w:val="00A112C7"/>
    <w:rsid w:val="00A11325"/>
    <w:rsid w:val="00A116ED"/>
    <w:rsid w:val="00A11826"/>
    <w:rsid w:val="00A119A9"/>
    <w:rsid w:val="00A11C01"/>
    <w:rsid w:val="00A11D88"/>
    <w:rsid w:val="00A11F05"/>
    <w:rsid w:val="00A122C9"/>
    <w:rsid w:val="00A124A2"/>
    <w:rsid w:val="00A1266C"/>
    <w:rsid w:val="00A12721"/>
    <w:rsid w:val="00A12736"/>
    <w:rsid w:val="00A127EC"/>
    <w:rsid w:val="00A129A1"/>
    <w:rsid w:val="00A12DAB"/>
    <w:rsid w:val="00A12DE9"/>
    <w:rsid w:val="00A12EFE"/>
    <w:rsid w:val="00A13029"/>
    <w:rsid w:val="00A1344E"/>
    <w:rsid w:val="00A1354B"/>
    <w:rsid w:val="00A13881"/>
    <w:rsid w:val="00A1398F"/>
    <w:rsid w:val="00A13C00"/>
    <w:rsid w:val="00A13EB7"/>
    <w:rsid w:val="00A14002"/>
    <w:rsid w:val="00A1440C"/>
    <w:rsid w:val="00A146E5"/>
    <w:rsid w:val="00A1496E"/>
    <w:rsid w:val="00A14B7D"/>
    <w:rsid w:val="00A14D14"/>
    <w:rsid w:val="00A14EAF"/>
    <w:rsid w:val="00A14ED8"/>
    <w:rsid w:val="00A15017"/>
    <w:rsid w:val="00A1512C"/>
    <w:rsid w:val="00A1528B"/>
    <w:rsid w:val="00A15305"/>
    <w:rsid w:val="00A158A8"/>
    <w:rsid w:val="00A15B64"/>
    <w:rsid w:val="00A1601A"/>
    <w:rsid w:val="00A16099"/>
    <w:rsid w:val="00A16236"/>
    <w:rsid w:val="00A1629F"/>
    <w:rsid w:val="00A163B0"/>
    <w:rsid w:val="00A16644"/>
    <w:rsid w:val="00A16721"/>
    <w:rsid w:val="00A16A7F"/>
    <w:rsid w:val="00A16DCE"/>
    <w:rsid w:val="00A16F59"/>
    <w:rsid w:val="00A170BA"/>
    <w:rsid w:val="00A176C1"/>
    <w:rsid w:val="00A17724"/>
    <w:rsid w:val="00A17832"/>
    <w:rsid w:val="00A178F0"/>
    <w:rsid w:val="00A17A0F"/>
    <w:rsid w:val="00A17AC6"/>
    <w:rsid w:val="00A17D59"/>
    <w:rsid w:val="00A17E52"/>
    <w:rsid w:val="00A203E6"/>
    <w:rsid w:val="00A204B8"/>
    <w:rsid w:val="00A20812"/>
    <w:rsid w:val="00A209F8"/>
    <w:rsid w:val="00A20AB1"/>
    <w:rsid w:val="00A20BF7"/>
    <w:rsid w:val="00A20F86"/>
    <w:rsid w:val="00A20FBF"/>
    <w:rsid w:val="00A21125"/>
    <w:rsid w:val="00A212AA"/>
    <w:rsid w:val="00A218E1"/>
    <w:rsid w:val="00A21DFF"/>
    <w:rsid w:val="00A21F41"/>
    <w:rsid w:val="00A21FAE"/>
    <w:rsid w:val="00A220F8"/>
    <w:rsid w:val="00A2236C"/>
    <w:rsid w:val="00A224D2"/>
    <w:rsid w:val="00A22584"/>
    <w:rsid w:val="00A22883"/>
    <w:rsid w:val="00A22B1A"/>
    <w:rsid w:val="00A22CCB"/>
    <w:rsid w:val="00A22E59"/>
    <w:rsid w:val="00A22EE0"/>
    <w:rsid w:val="00A232D3"/>
    <w:rsid w:val="00A233B4"/>
    <w:rsid w:val="00A233E4"/>
    <w:rsid w:val="00A23431"/>
    <w:rsid w:val="00A237DA"/>
    <w:rsid w:val="00A23978"/>
    <w:rsid w:val="00A23B75"/>
    <w:rsid w:val="00A240C9"/>
    <w:rsid w:val="00A2421F"/>
    <w:rsid w:val="00A24238"/>
    <w:rsid w:val="00A2432B"/>
    <w:rsid w:val="00A24331"/>
    <w:rsid w:val="00A245AB"/>
    <w:rsid w:val="00A24792"/>
    <w:rsid w:val="00A2488B"/>
    <w:rsid w:val="00A249BE"/>
    <w:rsid w:val="00A24BD4"/>
    <w:rsid w:val="00A24BDE"/>
    <w:rsid w:val="00A24C8E"/>
    <w:rsid w:val="00A24DDE"/>
    <w:rsid w:val="00A24E7D"/>
    <w:rsid w:val="00A24F77"/>
    <w:rsid w:val="00A25173"/>
    <w:rsid w:val="00A254CA"/>
    <w:rsid w:val="00A2576B"/>
    <w:rsid w:val="00A25796"/>
    <w:rsid w:val="00A257CF"/>
    <w:rsid w:val="00A258DA"/>
    <w:rsid w:val="00A25CE7"/>
    <w:rsid w:val="00A25DF9"/>
    <w:rsid w:val="00A26067"/>
    <w:rsid w:val="00A26178"/>
    <w:rsid w:val="00A264B7"/>
    <w:rsid w:val="00A2685E"/>
    <w:rsid w:val="00A268F8"/>
    <w:rsid w:val="00A26999"/>
    <w:rsid w:val="00A2699A"/>
    <w:rsid w:val="00A26CE6"/>
    <w:rsid w:val="00A26D13"/>
    <w:rsid w:val="00A27034"/>
    <w:rsid w:val="00A270FF"/>
    <w:rsid w:val="00A272F8"/>
    <w:rsid w:val="00A277F8"/>
    <w:rsid w:val="00A2796B"/>
    <w:rsid w:val="00A27A4D"/>
    <w:rsid w:val="00A27BCA"/>
    <w:rsid w:val="00A30008"/>
    <w:rsid w:val="00A30169"/>
    <w:rsid w:val="00A304DE"/>
    <w:rsid w:val="00A305D6"/>
    <w:rsid w:val="00A3078B"/>
    <w:rsid w:val="00A30A05"/>
    <w:rsid w:val="00A30C28"/>
    <w:rsid w:val="00A30D73"/>
    <w:rsid w:val="00A30DA8"/>
    <w:rsid w:val="00A310D6"/>
    <w:rsid w:val="00A310EE"/>
    <w:rsid w:val="00A312B8"/>
    <w:rsid w:val="00A3146E"/>
    <w:rsid w:val="00A314EB"/>
    <w:rsid w:val="00A31B38"/>
    <w:rsid w:val="00A31B47"/>
    <w:rsid w:val="00A31C0A"/>
    <w:rsid w:val="00A320CC"/>
    <w:rsid w:val="00A324F7"/>
    <w:rsid w:val="00A326D8"/>
    <w:rsid w:val="00A32A5E"/>
    <w:rsid w:val="00A32A87"/>
    <w:rsid w:val="00A32D06"/>
    <w:rsid w:val="00A32D35"/>
    <w:rsid w:val="00A3305A"/>
    <w:rsid w:val="00A3311D"/>
    <w:rsid w:val="00A3314A"/>
    <w:rsid w:val="00A33188"/>
    <w:rsid w:val="00A33200"/>
    <w:rsid w:val="00A33346"/>
    <w:rsid w:val="00A3352A"/>
    <w:rsid w:val="00A33883"/>
    <w:rsid w:val="00A339DA"/>
    <w:rsid w:val="00A33A30"/>
    <w:rsid w:val="00A33ED7"/>
    <w:rsid w:val="00A33FA6"/>
    <w:rsid w:val="00A34194"/>
    <w:rsid w:val="00A3430D"/>
    <w:rsid w:val="00A34476"/>
    <w:rsid w:val="00A34803"/>
    <w:rsid w:val="00A348FB"/>
    <w:rsid w:val="00A3490A"/>
    <w:rsid w:val="00A34E58"/>
    <w:rsid w:val="00A35171"/>
    <w:rsid w:val="00A35213"/>
    <w:rsid w:val="00A35448"/>
    <w:rsid w:val="00A354FD"/>
    <w:rsid w:val="00A3550E"/>
    <w:rsid w:val="00A3573E"/>
    <w:rsid w:val="00A357DA"/>
    <w:rsid w:val="00A35D83"/>
    <w:rsid w:val="00A35E13"/>
    <w:rsid w:val="00A35FA9"/>
    <w:rsid w:val="00A35FC1"/>
    <w:rsid w:val="00A360B8"/>
    <w:rsid w:val="00A36A7C"/>
    <w:rsid w:val="00A36AB9"/>
    <w:rsid w:val="00A36E8C"/>
    <w:rsid w:val="00A379BD"/>
    <w:rsid w:val="00A37B6F"/>
    <w:rsid w:val="00A37FEC"/>
    <w:rsid w:val="00A40286"/>
    <w:rsid w:val="00A402A2"/>
    <w:rsid w:val="00A402AD"/>
    <w:rsid w:val="00A4045D"/>
    <w:rsid w:val="00A40566"/>
    <w:rsid w:val="00A405B4"/>
    <w:rsid w:val="00A4087E"/>
    <w:rsid w:val="00A40B11"/>
    <w:rsid w:val="00A40BEC"/>
    <w:rsid w:val="00A40DDF"/>
    <w:rsid w:val="00A40E2C"/>
    <w:rsid w:val="00A40F8F"/>
    <w:rsid w:val="00A41619"/>
    <w:rsid w:val="00A4161A"/>
    <w:rsid w:val="00A416FE"/>
    <w:rsid w:val="00A417EE"/>
    <w:rsid w:val="00A41AFA"/>
    <w:rsid w:val="00A41C7A"/>
    <w:rsid w:val="00A41F1D"/>
    <w:rsid w:val="00A42771"/>
    <w:rsid w:val="00A428E8"/>
    <w:rsid w:val="00A429E5"/>
    <w:rsid w:val="00A42C02"/>
    <w:rsid w:val="00A42F24"/>
    <w:rsid w:val="00A4300C"/>
    <w:rsid w:val="00A43309"/>
    <w:rsid w:val="00A433E0"/>
    <w:rsid w:val="00A43503"/>
    <w:rsid w:val="00A438BD"/>
    <w:rsid w:val="00A43BDE"/>
    <w:rsid w:val="00A43EDE"/>
    <w:rsid w:val="00A44076"/>
    <w:rsid w:val="00A44241"/>
    <w:rsid w:val="00A44308"/>
    <w:rsid w:val="00A444A3"/>
    <w:rsid w:val="00A44534"/>
    <w:rsid w:val="00A44913"/>
    <w:rsid w:val="00A4498A"/>
    <w:rsid w:val="00A44E45"/>
    <w:rsid w:val="00A451E1"/>
    <w:rsid w:val="00A459AA"/>
    <w:rsid w:val="00A45A26"/>
    <w:rsid w:val="00A45A86"/>
    <w:rsid w:val="00A45AEB"/>
    <w:rsid w:val="00A45BB5"/>
    <w:rsid w:val="00A45C2B"/>
    <w:rsid w:val="00A45CE4"/>
    <w:rsid w:val="00A46069"/>
    <w:rsid w:val="00A460F4"/>
    <w:rsid w:val="00A46164"/>
    <w:rsid w:val="00A462A2"/>
    <w:rsid w:val="00A463D2"/>
    <w:rsid w:val="00A464B6"/>
    <w:rsid w:val="00A466A1"/>
    <w:rsid w:val="00A46719"/>
    <w:rsid w:val="00A4692C"/>
    <w:rsid w:val="00A46C06"/>
    <w:rsid w:val="00A46D75"/>
    <w:rsid w:val="00A46D9B"/>
    <w:rsid w:val="00A46F6F"/>
    <w:rsid w:val="00A471BF"/>
    <w:rsid w:val="00A4720D"/>
    <w:rsid w:val="00A473B8"/>
    <w:rsid w:val="00A475F9"/>
    <w:rsid w:val="00A477C0"/>
    <w:rsid w:val="00A47E86"/>
    <w:rsid w:val="00A500F9"/>
    <w:rsid w:val="00A5041B"/>
    <w:rsid w:val="00A5053F"/>
    <w:rsid w:val="00A50607"/>
    <w:rsid w:val="00A50815"/>
    <w:rsid w:val="00A509DA"/>
    <w:rsid w:val="00A510D3"/>
    <w:rsid w:val="00A51296"/>
    <w:rsid w:val="00A5134C"/>
    <w:rsid w:val="00A5137C"/>
    <w:rsid w:val="00A51434"/>
    <w:rsid w:val="00A5162D"/>
    <w:rsid w:val="00A51785"/>
    <w:rsid w:val="00A51807"/>
    <w:rsid w:val="00A51A9F"/>
    <w:rsid w:val="00A51AC5"/>
    <w:rsid w:val="00A51B03"/>
    <w:rsid w:val="00A51B56"/>
    <w:rsid w:val="00A51E18"/>
    <w:rsid w:val="00A51E7F"/>
    <w:rsid w:val="00A51F9F"/>
    <w:rsid w:val="00A52200"/>
    <w:rsid w:val="00A52277"/>
    <w:rsid w:val="00A52340"/>
    <w:rsid w:val="00A524CD"/>
    <w:rsid w:val="00A52672"/>
    <w:rsid w:val="00A52B61"/>
    <w:rsid w:val="00A52B9A"/>
    <w:rsid w:val="00A52CBF"/>
    <w:rsid w:val="00A52E0D"/>
    <w:rsid w:val="00A52E79"/>
    <w:rsid w:val="00A52E98"/>
    <w:rsid w:val="00A530E9"/>
    <w:rsid w:val="00A536EE"/>
    <w:rsid w:val="00A537F5"/>
    <w:rsid w:val="00A5398C"/>
    <w:rsid w:val="00A53B6A"/>
    <w:rsid w:val="00A53EDA"/>
    <w:rsid w:val="00A541A8"/>
    <w:rsid w:val="00A541AC"/>
    <w:rsid w:val="00A541B1"/>
    <w:rsid w:val="00A5457D"/>
    <w:rsid w:val="00A54705"/>
    <w:rsid w:val="00A54727"/>
    <w:rsid w:val="00A547F8"/>
    <w:rsid w:val="00A54A4F"/>
    <w:rsid w:val="00A54B36"/>
    <w:rsid w:val="00A54B8E"/>
    <w:rsid w:val="00A54DE2"/>
    <w:rsid w:val="00A54E51"/>
    <w:rsid w:val="00A54E69"/>
    <w:rsid w:val="00A552C0"/>
    <w:rsid w:val="00A5539C"/>
    <w:rsid w:val="00A5563B"/>
    <w:rsid w:val="00A55707"/>
    <w:rsid w:val="00A558C1"/>
    <w:rsid w:val="00A559BB"/>
    <w:rsid w:val="00A56203"/>
    <w:rsid w:val="00A56493"/>
    <w:rsid w:val="00A5674F"/>
    <w:rsid w:val="00A56C55"/>
    <w:rsid w:val="00A5704D"/>
    <w:rsid w:val="00A570EE"/>
    <w:rsid w:val="00A5725A"/>
    <w:rsid w:val="00A57360"/>
    <w:rsid w:val="00A5774C"/>
    <w:rsid w:val="00A57D2B"/>
    <w:rsid w:val="00A57D76"/>
    <w:rsid w:val="00A57D9E"/>
    <w:rsid w:val="00A57E47"/>
    <w:rsid w:val="00A60056"/>
    <w:rsid w:val="00A600AB"/>
    <w:rsid w:val="00A6038D"/>
    <w:rsid w:val="00A605CB"/>
    <w:rsid w:val="00A606E2"/>
    <w:rsid w:val="00A6091E"/>
    <w:rsid w:val="00A616C2"/>
    <w:rsid w:val="00A61A08"/>
    <w:rsid w:val="00A61C75"/>
    <w:rsid w:val="00A62109"/>
    <w:rsid w:val="00A62287"/>
    <w:rsid w:val="00A622DB"/>
    <w:rsid w:val="00A6236A"/>
    <w:rsid w:val="00A623B5"/>
    <w:rsid w:val="00A62408"/>
    <w:rsid w:val="00A624DC"/>
    <w:rsid w:val="00A62919"/>
    <w:rsid w:val="00A62BF2"/>
    <w:rsid w:val="00A62CA7"/>
    <w:rsid w:val="00A62F9D"/>
    <w:rsid w:val="00A62FE5"/>
    <w:rsid w:val="00A6335E"/>
    <w:rsid w:val="00A6368A"/>
    <w:rsid w:val="00A6397F"/>
    <w:rsid w:val="00A63C32"/>
    <w:rsid w:val="00A63FFC"/>
    <w:rsid w:val="00A640EC"/>
    <w:rsid w:val="00A642B6"/>
    <w:rsid w:val="00A6482F"/>
    <w:rsid w:val="00A649A4"/>
    <w:rsid w:val="00A64D54"/>
    <w:rsid w:val="00A64E1F"/>
    <w:rsid w:val="00A64F06"/>
    <w:rsid w:val="00A64F59"/>
    <w:rsid w:val="00A653DC"/>
    <w:rsid w:val="00A6558C"/>
    <w:rsid w:val="00A6569C"/>
    <w:rsid w:val="00A65990"/>
    <w:rsid w:val="00A65D71"/>
    <w:rsid w:val="00A65D8F"/>
    <w:rsid w:val="00A66055"/>
    <w:rsid w:val="00A665B5"/>
    <w:rsid w:val="00A6678A"/>
    <w:rsid w:val="00A66855"/>
    <w:rsid w:val="00A668C9"/>
    <w:rsid w:val="00A66B60"/>
    <w:rsid w:val="00A66D3C"/>
    <w:rsid w:val="00A670A8"/>
    <w:rsid w:val="00A673C4"/>
    <w:rsid w:val="00A67487"/>
    <w:rsid w:val="00A6756A"/>
    <w:rsid w:val="00A67A98"/>
    <w:rsid w:val="00A67B83"/>
    <w:rsid w:val="00A70187"/>
    <w:rsid w:val="00A701AC"/>
    <w:rsid w:val="00A70281"/>
    <w:rsid w:val="00A70536"/>
    <w:rsid w:val="00A70652"/>
    <w:rsid w:val="00A706EC"/>
    <w:rsid w:val="00A70880"/>
    <w:rsid w:val="00A708EF"/>
    <w:rsid w:val="00A7125C"/>
    <w:rsid w:val="00A71357"/>
    <w:rsid w:val="00A7168D"/>
    <w:rsid w:val="00A71B7D"/>
    <w:rsid w:val="00A71C97"/>
    <w:rsid w:val="00A71D1F"/>
    <w:rsid w:val="00A71D91"/>
    <w:rsid w:val="00A724CC"/>
    <w:rsid w:val="00A72799"/>
    <w:rsid w:val="00A7285C"/>
    <w:rsid w:val="00A7286C"/>
    <w:rsid w:val="00A72AFC"/>
    <w:rsid w:val="00A72C1C"/>
    <w:rsid w:val="00A72F95"/>
    <w:rsid w:val="00A72FE0"/>
    <w:rsid w:val="00A7309E"/>
    <w:rsid w:val="00A73416"/>
    <w:rsid w:val="00A73560"/>
    <w:rsid w:val="00A735B6"/>
    <w:rsid w:val="00A73665"/>
    <w:rsid w:val="00A73DE8"/>
    <w:rsid w:val="00A73F15"/>
    <w:rsid w:val="00A7402D"/>
    <w:rsid w:val="00A740BC"/>
    <w:rsid w:val="00A7429D"/>
    <w:rsid w:val="00A74336"/>
    <w:rsid w:val="00A74346"/>
    <w:rsid w:val="00A74396"/>
    <w:rsid w:val="00A7449F"/>
    <w:rsid w:val="00A74643"/>
    <w:rsid w:val="00A74AD6"/>
    <w:rsid w:val="00A74AE6"/>
    <w:rsid w:val="00A74DCA"/>
    <w:rsid w:val="00A74FEC"/>
    <w:rsid w:val="00A759D3"/>
    <w:rsid w:val="00A75B58"/>
    <w:rsid w:val="00A75C31"/>
    <w:rsid w:val="00A75D16"/>
    <w:rsid w:val="00A75D18"/>
    <w:rsid w:val="00A75D63"/>
    <w:rsid w:val="00A75EEE"/>
    <w:rsid w:val="00A76125"/>
    <w:rsid w:val="00A76288"/>
    <w:rsid w:val="00A763AA"/>
    <w:rsid w:val="00A76680"/>
    <w:rsid w:val="00A7671C"/>
    <w:rsid w:val="00A76854"/>
    <w:rsid w:val="00A76D6C"/>
    <w:rsid w:val="00A76F64"/>
    <w:rsid w:val="00A775F7"/>
    <w:rsid w:val="00A776CB"/>
    <w:rsid w:val="00A7774B"/>
    <w:rsid w:val="00A77754"/>
    <w:rsid w:val="00A77858"/>
    <w:rsid w:val="00A77860"/>
    <w:rsid w:val="00A7789E"/>
    <w:rsid w:val="00A77BCF"/>
    <w:rsid w:val="00A77DF0"/>
    <w:rsid w:val="00A77DF7"/>
    <w:rsid w:val="00A77E56"/>
    <w:rsid w:val="00A77EE5"/>
    <w:rsid w:val="00A802C2"/>
    <w:rsid w:val="00A802C8"/>
    <w:rsid w:val="00A8046A"/>
    <w:rsid w:val="00A80805"/>
    <w:rsid w:val="00A80888"/>
    <w:rsid w:val="00A80AA9"/>
    <w:rsid w:val="00A8106B"/>
    <w:rsid w:val="00A8174C"/>
    <w:rsid w:val="00A817AC"/>
    <w:rsid w:val="00A81897"/>
    <w:rsid w:val="00A8221A"/>
    <w:rsid w:val="00A82413"/>
    <w:rsid w:val="00A82442"/>
    <w:rsid w:val="00A8250D"/>
    <w:rsid w:val="00A82796"/>
    <w:rsid w:val="00A82914"/>
    <w:rsid w:val="00A82C37"/>
    <w:rsid w:val="00A82C4E"/>
    <w:rsid w:val="00A82E1D"/>
    <w:rsid w:val="00A82E21"/>
    <w:rsid w:val="00A82E4B"/>
    <w:rsid w:val="00A82F8B"/>
    <w:rsid w:val="00A83300"/>
    <w:rsid w:val="00A83315"/>
    <w:rsid w:val="00A8348E"/>
    <w:rsid w:val="00A8359B"/>
    <w:rsid w:val="00A83608"/>
    <w:rsid w:val="00A8369F"/>
    <w:rsid w:val="00A837AD"/>
    <w:rsid w:val="00A83904"/>
    <w:rsid w:val="00A83D8F"/>
    <w:rsid w:val="00A83DA9"/>
    <w:rsid w:val="00A8452D"/>
    <w:rsid w:val="00A847A0"/>
    <w:rsid w:val="00A84D69"/>
    <w:rsid w:val="00A85300"/>
    <w:rsid w:val="00A85586"/>
    <w:rsid w:val="00A85E85"/>
    <w:rsid w:val="00A86389"/>
    <w:rsid w:val="00A8638B"/>
    <w:rsid w:val="00A86410"/>
    <w:rsid w:val="00A86555"/>
    <w:rsid w:val="00A86595"/>
    <w:rsid w:val="00A86812"/>
    <w:rsid w:val="00A8693F"/>
    <w:rsid w:val="00A86B47"/>
    <w:rsid w:val="00A86B5E"/>
    <w:rsid w:val="00A86DC9"/>
    <w:rsid w:val="00A86E5E"/>
    <w:rsid w:val="00A86E83"/>
    <w:rsid w:val="00A876FB"/>
    <w:rsid w:val="00A87959"/>
    <w:rsid w:val="00A87C04"/>
    <w:rsid w:val="00A87DA1"/>
    <w:rsid w:val="00A87E4B"/>
    <w:rsid w:val="00A900D4"/>
    <w:rsid w:val="00A90252"/>
    <w:rsid w:val="00A902DF"/>
    <w:rsid w:val="00A9059D"/>
    <w:rsid w:val="00A90CDD"/>
    <w:rsid w:val="00A90D82"/>
    <w:rsid w:val="00A91097"/>
    <w:rsid w:val="00A91415"/>
    <w:rsid w:val="00A91470"/>
    <w:rsid w:val="00A9154B"/>
    <w:rsid w:val="00A918FA"/>
    <w:rsid w:val="00A91C9E"/>
    <w:rsid w:val="00A91ED2"/>
    <w:rsid w:val="00A91F22"/>
    <w:rsid w:val="00A920AC"/>
    <w:rsid w:val="00A920C9"/>
    <w:rsid w:val="00A92354"/>
    <w:rsid w:val="00A9244E"/>
    <w:rsid w:val="00A925F1"/>
    <w:rsid w:val="00A9265A"/>
    <w:rsid w:val="00A92C63"/>
    <w:rsid w:val="00A92EB0"/>
    <w:rsid w:val="00A92F1D"/>
    <w:rsid w:val="00A930FF"/>
    <w:rsid w:val="00A935BC"/>
    <w:rsid w:val="00A936F5"/>
    <w:rsid w:val="00A93917"/>
    <w:rsid w:val="00A93A54"/>
    <w:rsid w:val="00A93C67"/>
    <w:rsid w:val="00A93D30"/>
    <w:rsid w:val="00A93FE6"/>
    <w:rsid w:val="00A94025"/>
    <w:rsid w:val="00A941DC"/>
    <w:rsid w:val="00A942A0"/>
    <w:rsid w:val="00A9445D"/>
    <w:rsid w:val="00A944ED"/>
    <w:rsid w:val="00A948F3"/>
    <w:rsid w:val="00A94986"/>
    <w:rsid w:val="00A94AC1"/>
    <w:rsid w:val="00A94BF1"/>
    <w:rsid w:val="00A94FB2"/>
    <w:rsid w:val="00A9530C"/>
    <w:rsid w:val="00A95345"/>
    <w:rsid w:val="00A955BA"/>
    <w:rsid w:val="00A955EF"/>
    <w:rsid w:val="00A956A3"/>
    <w:rsid w:val="00A956DE"/>
    <w:rsid w:val="00A95719"/>
    <w:rsid w:val="00A958CA"/>
    <w:rsid w:val="00A95BC6"/>
    <w:rsid w:val="00A95D1C"/>
    <w:rsid w:val="00A95D70"/>
    <w:rsid w:val="00A95E68"/>
    <w:rsid w:val="00A95EB7"/>
    <w:rsid w:val="00A963FC"/>
    <w:rsid w:val="00A965C6"/>
    <w:rsid w:val="00A965D2"/>
    <w:rsid w:val="00A966AD"/>
    <w:rsid w:val="00A966B2"/>
    <w:rsid w:val="00A9681B"/>
    <w:rsid w:val="00A96C1E"/>
    <w:rsid w:val="00A96D61"/>
    <w:rsid w:val="00A9703D"/>
    <w:rsid w:val="00A97070"/>
    <w:rsid w:val="00A9707E"/>
    <w:rsid w:val="00A97477"/>
    <w:rsid w:val="00A974AA"/>
    <w:rsid w:val="00A97948"/>
    <w:rsid w:val="00A97A2F"/>
    <w:rsid w:val="00AA02D4"/>
    <w:rsid w:val="00AA0477"/>
    <w:rsid w:val="00AA049B"/>
    <w:rsid w:val="00AA04F8"/>
    <w:rsid w:val="00AA0630"/>
    <w:rsid w:val="00AA078B"/>
    <w:rsid w:val="00AA07DF"/>
    <w:rsid w:val="00AA09EE"/>
    <w:rsid w:val="00AA0B2F"/>
    <w:rsid w:val="00AA0BFA"/>
    <w:rsid w:val="00AA0EE8"/>
    <w:rsid w:val="00AA1329"/>
    <w:rsid w:val="00AA1397"/>
    <w:rsid w:val="00AA14EC"/>
    <w:rsid w:val="00AA1617"/>
    <w:rsid w:val="00AA17B9"/>
    <w:rsid w:val="00AA180E"/>
    <w:rsid w:val="00AA1CCF"/>
    <w:rsid w:val="00AA1EBF"/>
    <w:rsid w:val="00AA2190"/>
    <w:rsid w:val="00AA21DC"/>
    <w:rsid w:val="00AA222B"/>
    <w:rsid w:val="00AA23B4"/>
    <w:rsid w:val="00AA23FC"/>
    <w:rsid w:val="00AA251B"/>
    <w:rsid w:val="00AA268C"/>
    <w:rsid w:val="00AA2860"/>
    <w:rsid w:val="00AA2B8F"/>
    <w:rsid w:val="00AA2DF3"/>
    <w:rsid w:val="00AA2E96"/>
    <w:rsid w:val="00AA2E9C"/>
    <w:rsid w:val="00AA300F"/>
    <w:rsid w:val="00AA3029"/>
    <w:rsid w:val="00AA3206"/>
    <w:rsid w:val="00AA342E"/>
    <w:rsid w:val="00AA3506"/>
    <w:rsid w:val="00AA3C10"/>
    <w:rsid w:val="00AA3C95"/>
    <w:rsid w:val="00AA4206"/>
    <w:rsid w:val="00AA4304"/>
    <w:rsid w:val="00AA43FC"/>
    <w:rsid w:val="00AA48C8"/>
    <w:rsid w:val="00AA48F2"/>
    <w:rsid w:val="00AA499A"/>
    <w:rsid w:val="00AA4FD9"/>
    <w:rsid w:val="00AA508E"/>
    <w:rsid w:val="00AA508F"/>
    <w:rsid w:val="00AA5287"/>
    <w:rsid w:val="00AA52D7"/>
    <w:rsid w:val="00AA53F4"/>
    <w:rsid w:val="00AA540C"/>
    <w:rsid w:val="00AA5764"/>
    <w:rsid w:val="00AA5775"/>
    <w:rsid w:val="00AA5A0F"/>
    <w:rsid w:val="00AA5ABD"/>
    <w:rsid w:val="00AA62FB"/>
    <w:rsid w:val="00AA65C8"/>
    <w:rsid w:val="00AA67C4"/>
    <w:rsid w:val="00AA6F91"/>
    <w:rsid w:val="00AA6FB1"/>
    <w:rsid w:val="00AA6FBE"/>
    <w:rsid w:val="00AA6FEC"/>
    <w:rsid w:val="00AA701D"/>
    <w:rsid w:val="00AA7B1A"/>
    <w:rsid w:val="00AA7CFE"/>
    <w:rsid w:val="00AA7DAD"/>
    <w:rsid w:val="00AA7F52"/>
    <w:rsid w:val="00AB0084"/>
    <w:rsid w:val="00AB00C2"/>
    <w:rsid w:val="00AB0177"/>
    <w:rsid w:val="00AB04C8"/>
    <w:rsid w:val="00AB06FA"/>
    <w:rsid w:val="00AB0A47"/>
    <w:rsid w:val="00AB1089"/>
    <w:rsid w:val="00AB1346"/>
    <w:rsid w:val="00AB1369"/>
    <w:rsid w:val="00AB1399"/>
    <w:rsid w:val="00AB16D7"/>
    <w:rsid w:val="00AB1763"/>
    <w:rsid w:val="00AB1A74"/>
    <w:rsid w:val="00AB1BDF"/>
    <w:rsid w:val="00AB1C5C"/>
    <w:rsid w:val="00AB1CB1"/>
    <w:rsid w:val="00AB1F41"/>
    <w:rsid w:val="00AB2979"/>
    <w:rsid w:val="00AB2A50"/>
    <w:rsid w:val="00AB2B48"/>
    <w:rsid w:val="00AB2BEF"/>
    <w:rsid w:val="00AB2CCF"/>
    <w:rsid w:val="00AB2D47"/>
    <w:rsid w:val="00AB2E3E"/>
    <w:rsid w:val="00AB31D2"/>
    <w:rsid w:val="00AB31F6"/>
    <w:rsid w:val="00AB3386"/>
    <w:rsid w:val="00AB37A6"/>
    <w:rsid w:val="00AB37E3"/>
    <w:rsid w:val="00AB3ACE"/>
    <w:rsid w:val="00AB3E27"/>
    <w:rsid w:val="00AB3EFC"/>
    <w:rsid w:val="00AB3FA0"/>
    <w:rsid w:val="00AB4318"/>
    <w:rsid w:val="00AB4478"/>
    <w:rsid w:val="00AB44C3"/>
    <w:rsid w:val="00AB4565"/>
    <w:rsid w:val="00AB4595"/>
    <w:rsid w:val="00AB4748"/>
    <w:rsid w:val="00AB4768"/>
    <w:rsid w:val="00AB4881"/>
    <w:rsid w:val="00AB48AA"/>
    <w:rsid w:val="00AB48E0"/>
    <w:rsid w:val="00AB4C1B"/>
    <w:rsid w:val="00AB4F9A"/>
    <w:rsid w:val="00AB5002"/>
    <w:rsid w:val="00AB5218"/>
    <w:rsid w:val="00AB5322"/>
    <w:rsid w:val="00AB564F"/>
    <w:rsid w:val="00AB583D"/>
    <w:rsid w:val="00AB5921"/>
    <w:rsid w:val="00AB599D"/>
    <w:rsid w:val="00AB5B0D"/>
    <w:rsid w:val="00AB5B3D"/>
    <w:rsid w:val="00AB5C08"/>
    <w:rsid w:val="00AB5D20"/>
    <w:rsid w:val="00AB5E48"/>
    <w:rsid w:val="00AB6152"/>
    <w:rsid w:val="00AB639D"/>
    <w:rsid w:val="00AB6545"/>
    <w:rsid w:val="00AB6630"/>
    <w:rsid w:val="00AB668B"/>
    <w:rsid w:val="00AB66A5"/>
    <w:rsid w:val="00AB670B"/>
    <w:rsid w:val="00AB670E"/>
    <w:rsid w:val="00AB684F"/>
    <w:rsid w:val="00AB6BFE"/>
    <w:rsid w:val="00AB6CDF"/>
    <w:rsid w:val="00AB6EC3"/>
    <w:rsid w:val="00AB6FB7"/>
    <w:rsid w:val="00AB75A3"/>
    <w:rsid w:val="00AB77ED"/>
    <w:rsid w:val="00AB7BD0"/>
    <w:rsid w:val="00AB7C28"/>
    <w:rsid w:val="00AB7D6B"/>
    <w:rsid w:val="00AC0089"/>
    <w:rsid w:val="00AC00AC"/>
    <w:rsid w:val="00AC0204"/>
    <w:rsid w:val="00AC050F"/>
    <w:rsid w:val="00AC05A0"/>
    <w:rsid w:val="00AC08A3"/>
    <w:rsid w:val="00AC0B10"/>
    <w:rsid w:val="00AC0B6F"/>
    <w:rsid w:val="00AC0CAA"/>
    <w:rsid w:val="00AC0E6A"/>
    <w:rsid w:val="00AC0ECA"/>
    <w:rsid w:val="00AC0FD2"/>
    <w:rsid w:val="00AC1084"/>
    <w:rsid w:val="00AC1275"/>
    <w:rsid w:val="00AC155C"/>
    <w:rsid w:val="00AC1C13"/>
    <w:rsid w:val="00AC1CD6"/>
    <w:rsid w:val="00AC1D35"/>
    <w:rsid w:val="00AC1FD6"/>
    <w:rsid w:val="00AC21EC"/>
    <w:rsid w:val="00AC288C"/>
    <w:rsid w:val="00AC2950"/>
    <w:rsid w:val="00AC2A85"/>
    <w:rsid w:val="00AC2D0D"/>
    <w:rsid w:val="00AC3059"/>
    <w:rsid w:val="00AC32DF"/>
    <w:rsid w:val="00AC32F9"/>
    <w:rsid w:val="00AC3367"/>
    <w:rsid w:val="00AC37D8"/>
    <w:rsid w:val="00AC3AD7"/>
    <w:rsid w:val="00AC3BFF"/>
    <w:rsid w:val="00AC403F"/>
    <w:rsid w:val="00AC426F"/>
    <w:rsid w:val="00AC430C"/>
    <w:rsid w:val="00AC4374"/>
    <w:rsid w:val="00AC448C"/>
    <w:rsid w:val="00AC4AE4"/>
    <w:rsid w:val="00AC4B6E"/>
    <w:rsid w:val="00AC4CE4"/>
    <w:rsid w:val="00AC4F0F"/>
    <w:rsid w:val="00AC5094"/>
    <w:rsid w:val="00AC50C5"/>
    <w:rsid w:val="00AC50E2"/>
    <w:rsid w:val="00AC5474"/>
    <w:rsid w:val="00AC54D8"/>
    <w:rsid w:val="00AC56DB"/>
    <w:rsid w:val="00AC573E"/>
    <w:rsid w:val="00AC5B4C"/>
    <w:rsid w:val="00AC5BFB"/>
    <w:rsid w:val="00AC6398"/>
    <w:rsid w:val="00AC6642"/>
    <w:rsid w:val="00AC66D8"/>
    <w:rsid w:val="00AC6C5E"/>
    <w:rsid w:val="00AC6F46"/>
    <w:rsid w:val="00AC72A8"/>
    <w:rsid w:val="00AC7314"/>
    <w:rsid w:val="00AC737A"/>
    <w:rsid w:val="00AC7739"/>
    <w:rsid w:val="00AC775B"/>
    <w:rsid w:val="00AC7822"/>
    <w:rsid w:val="00AC783C"/>
    <w:rsid w:val="00AC7ED8"/>
    <w:rsid w:val="00AD00BA"/>
    <w:rsid w:val="00AD01D4"/>
    <w:rsid w:val="00AD01E6"/>
    <w:rsid w:val="00AD03EB"/>
    <w:rsid w:val="00AD0421"/>
    <w:rsid w:val="00AD0445"/>
    <w:rsid w:val="00AD049B"/>
    <w:rsid w:val="00AD05DE"/>
    <w:rsid w:val="00AD080B"/>
    <w:rsid w:val="00AD0B25"/>
    <w:rsid w:val="00AD0D64"/>
    <w:rsid w:val="00AD0E3F"/>
    <w:rsid w:val="00AD10EE"/>
    <w:rsid w:val="00AD13A8"/>
    <w:rsid w:val="00AD13AD"/>
    <w:rsid w:val="00AD158B"/>
    <w:rsid w:val="00AD16E0"/>
    <w:rsid w:val="00AD19C9"/>
    <w:rsid w:val="00AD1B08"/>
    <w:rsid w:val="00AD1C31"/>
    <w:rsid w:val="00AD1CAC"/>
    <w:rsid w:val="00AD210B"/>
    <w:rsid w:val="00AD2110"/>
    <w:rsid w:val="00AD220D"/>
    <w:rsid w:val="00AD2425"/>
    <w:rsid w:val="00AD26BC"/>
    <w:rsid w:val="00AD27E1"/>
    <w:rsid w:val="00AD2843"/>
    <w:rsid w:val="00AD28B0"/>
    <w:rsid w:val="00AD2980"/>
    <w:rsid w:val="00AD2A35"/>
    <w:rsid w:val="00AD2A46"/>
    <w:rsid w:val="00AD303D"/>
    <w:rsid w:val="00AD322F"/>
    <w:rsid w:val="00AD33C1"/>
    <w:rsid w:val="00AD3BA0"/>
    <w:rsid w:val="00AD3D1B"/>
    <w:rsid w:val="00AD3E95"/>
    <w:rsid w:val="00AD3EDE"/>
    <w:rsid w:val="00AD3F61"/>
    <w:rsid w:val="00AD40B5"/>
    <w:rsid w:val="00AD40E5"/>
    <w:rsid w:val="00AD4204"/>
    <w:rsid w:val="00AD4274"/>
    <w:rsid w:val="00AD42B1"/>
    <w:rsid w:val="00AD43E3"/>
    <w:rsid w:val="00AD4414"/>
    <w:rsid w:val="00AD4497"/>
    <w:rsid w:val="00AD45F8"/>
    <w:rsid w:val="00AD464F"/>
    <w:rsid w:val="00AD46AF"/>
    <w:rsid w:val="00AD46B0"/>
    <w:rsid w:val="00AD4819"/>
    <w:rsid w:val="00AD4A21"/>
    <w:rsid w:val="00AD4A31"/>
    <w:rsid w:val="00AD4B0F"/>
    <w:rsid w:val="00AD4B71"/>
    <w:rsid w:val="00AD506E"/>
    <w:rsid w:val="00AD5177"/>
    <w:rsid w:val="00AD52FD"/>
    <w:rsid w:val="00AD53A2"/>
    <w:rsid w:val="00AD53E1"/>
    <w:rsid w:val="00AD5704"/>
    <w:rsid w:val="00AD5898"/>
    <w:rsid w:val="00AD593D"/>
    <w:rsid w:val="00AD5E1D"/>
    <w:rsid w:val="00AD6035"/>
    <w:rsid w:val="00AD6089"/>
    <w:rsid w:val="00AD60B3"/>
    <w:rsid w:val="00AD6294"/>
    <w:rsid w:val="00AD63B7"/>
    <w:rsid w:val="00AD6401"/>
    <w:rsid w:val="00AD66A1"/>
    <w:rsid w:val="00AD6A6A"/>
    <w:rsid w:val="00AD6AB5"/>
    <w:rsid w:val="00AD6EC6"/>
    <w:rsid w:val="00AD6F5D"/>
    <w:rsid w:val="00AD7046"/>
    <w:rsid w:val="00AD7078"/>
    <w:rsid w:val="00AD71A5"/>
    <w:rsid w:val="00AD743E"/>
    <w:rsid w:val="00AD7AED"/>
    <w:rsid w:val="00AD7C96"/>
    <w:rsid w:val="00AE07BA"/>
    <w:rsid w:val="00AE07D5"/>
    <w:rsid w:val="00AE09D4"/>
    <w:rsid w:val="00AE0A4A"/>
    <w:rsid w:val="00AE0CA5"/>
    <w:rsid w:val="00AE0FAB"/>
    <w:rsid w:val="00AE11F0"/>
    <w:rsid w:val="00AE1343"/>
    <w:rsid w:val="00AE13A1"/>
    <w:rsid w:val="00AE13C9"/>
    <w:rsid w:val="00AE1555"/>
    <w:rsid w:val="00AE157E"/>
    <w:rsid w:val="00AE15A7"/>
    <w:rsid w:val="00AE184D"/>
    <w:rsid w:val="00AE19C7"/>
    <w:rsid w:val="00AE1A94"/>
    <w:rsid w:val="00AE1C95"/>
    <w:rsid w:val="00AE1CF9"/>
    <w:rsid w:val="00AE1EF0"/>
    <w:rsid w:val="00AE2149"/>
    <w:rsid w:val="00AE266E"/>
    <w:rsid w:val="00AE2B11"/>
    <w:rsid w:val="00AE2B41"/>
    <w:rsid w:val="00AE3276"/>
    <w:rsid w:val="00AE338F"/>
    <w:rsid w:val="00AE349B"/>
    <w:rsid w:val="00AE354C"/>
    <w:rsid w:val="00AE3943"/>
    <w:rsid w:val="00AE3F8B"/>
    <w:rsid w:val="00AE41CF"/>
    <w:rsid w:val="00AE4329"/>
    <w:rsid w:val="00AE43AD"/>
    <w:rsid w:val="00AE44D4"/>
    <w:rsid w:val="00AE45BA"/>
    <w:rsid w:val="00AE4620"/>
    <w:rsid w:val="00AE4879"/>
    <w:rsid w:val="00AE4A10"/>
    <w:rsid w:val="00AE4C27"/>
    <w:rsid w:val="00AE5171"/>
    <w:rsid w:val="00AE5718"/>
    <w:rsid w:val="00AE5B9D"/>
    <w:rsid w:val="00AE5DCD"/>
    <w:rsid w:val="00AE5FD1"/>
    <w:rsid w:val="00AE6611"/>
    <w:rsid w:val="00AE6A24"/>
    <w:rsid w:val="00AE6B0F"/>
    <w:rsid w:val="00AE6E12"/>
    <w:rsid w:val="00AE72B0"/>
    <w:rsid w:val="00AE745E"/>
    <w:rsid w:val="00AE7B93"/>
    <w:rsid w:val="00AF0126"/>
    <w:rsid w:val="00AF0169"/>
    <w:rsid w:val="00AF0308"/>
    <w:rsid w:val="00AF049E"/>
    <w:rsid w:val="00AF06DE"/>
    <w:rsid w:val="00AF0799"/>
    <w:rsid w:val="00AF0BA9"/>
    <w:rsid w:val="00AF0D1D"/>
    <w:rsid w:val="00AF0E8C"/>
    <w:rsid w:val="00AF0F47"/>
    <w:rsid w:val="00AF1086"/>
    <w:rsid w:val="00AF1123"/>
    <w:rsid w:val="00AF169D"/>
    <w:rsid w:val="00AF170E"/>
    <w:rsid w:val="00AF1B9C"/>
    <w:rsid w:val="00AF1E68"/>
    <w:rsid w:val="00AF2147"/>
    <w:rsid w:val="00AF243F"/>
    <w:rsid w:val="00AF24C6"/>
    <w:rsid w:val="00AF295B"/>
    <w:rsid w:val="00AF2D77"/>
    <w:rsid w:val="00AF2E9D"/>
    <w:rsid w:val="00AF3075"/>
    <w:rsid w:val="00AF3087"/>
    <w:rsid w:val="00AF30D1"/>
    <w:rsid w:val="00AF333C"/>
    <w:rsid w:val="00AF365E"/>
    <w:rsid w:val="00AF3667"/>
    <w:rsid w:val="00AF36D0"/>
    <w:rsid w:val="00AF37F7"/>
    <w:rsid w:val="00AF38A2"/>
    <w:rsid w:val="00AF3AA9"/>
    <w:rsid w:val="00AF3ED6"/>
    <w:rsid w:val="00AF3F6D"/>
    <w:rsid w:val="00AF3F75"/>
    <w:rsid w:val="00AF3F7C"/>
    <w:rsid w:val="00AF3FCF"/>
    <w:rsid w:val="00AF41F0"/>
    <w:rsid w:val="00AF4244"/>
    <w:rsid w:val="00AF43EE"/>
    <w:rsid w:val="00AF45B7"/>
    <w:rsid w:val="00AF4C25"/>
    <w:rsid w:val="00AF4C33"/>
    <w:rsid w:val="00AF4CDC"/>
    <w:rsid w:val="00AF4DC2"/>
    <w:rsid w:val="00AF5073"/>
    <w:rsid w:val="00AF5085"/>
    <w:rsid w:val="00AF556B"/>
    <w:rsid w:val="00AF56FE"/>
    <w:rsid w:val="00AF5CD5"/>
    <w:rsid w:val="00AF5DD0"/>
    <w:rsid w:val="00AF5DF7"/>
    <w:rsid w:val="00AF5F55"/>
    <w:rsid w:val="00AF6045"/>
    <w:rsid w:val="00AF60D4"/>
    <w:rsid w:val="00AF6278"/>
    <w:rsid w:val="00AF63C3"/>
    <w:rsid w:val="00AF6407"/>
    <w:rsid w:val="00AF642B"/>
    <w:rsid w:val="00AF64B6"/>
    <w:rsid w:val="00AF6583"/>
    <w:rsid w:val="00AF6770"/>
    <w:rsid w:val="00AF6818"/>
    <w:rsid w:val="00AF6849"/>
    <w:rsid w:val="00AF6880"/>
    <w:rsid w:val="00AF68C7"/>
    <w:rsid w:val="00AF68D3"/>
    <w:rsid w:val="00AF6B76"/>
    <w:rsid w:val="00AF6CED"/>
    <w:rsid w:val="00AF7125"/>
    <w:rsid w:val="00AF71B5"/>
    <w:rsid w:val="00AF7206"/>
    <w:rsid w:val="00AF725B"/>
    <w:rsid w:val="00AF73CC"/>
    <w:rsid w:val="00AF7AAB"/>
    <w:rsid w:val="00AF7ADE"/>
    <w:rsid w:val="00AF7D31"/>
    <w:rsid w:val="00AF7D36"/>
    <w:rsid w:val="00B0027C"/>
    <w:rsid w:val="00B0052D"/>
    <w:rsid w:val="00B00574"/>
    <w:rsid w:val="00B00828"/>
    <w:rsid w:val="00B00957"/>
    <w:rsid w:val="00B00958"/>
    <w:rsid w:val="00B00C42"/>
    <w:rsid w:val="00B00D19"/>
    <w:rsid w:val="00B00E10"/>
    <w:rsid w:val="00B01562"/>
    <w:rsid w:val="00B016E6"/>
    <w:rsid w:val="00B01806"/>
    <w:rsid w:val="00B01963"/>
    <w:rsid w:val="00B01E5D"/>
    <w:rsid w:val="00B01EA8"/>
    <w:rsid w:val="00B01EF3"/>
    <w:rsid w:val="00B02007"/>
    <w:rsid w:val="00B020E0"/>
    <w:rsid w:val="00B022F6"/>
    <w:rsid w:val="00B02532"/>
    <w:rsid w:val="00B02643"/>
    <w:rsid w:val="00B027FE"/>
    <w:rsid w:val="00B02832"/>
    <w:rsid w:val="00B02AD5"/>
    <w:rsid w:val="00B02BA5"/>
    <w:rsid w:val="00B02CA6"/>
    <w:rsid w:val="00B03937"/>
    <w:rsid w:val="00B03DB4"/>
    <w:rsid w:val="00B04005"/>
    <w:rsid w:val="00B040BB"/>
    <w:rsid w:val="00B040C5"/>
    <w:rsid w:val="00B04335"/>
    <w:rsid w:val="00B0433D"/>
    <w:rsid w:val="00B043EE"/>
    <w:rsid w:val="00B04AC3"/>
    <w:rsid w:val="00B04B90"/>
    <w:rsid w:val="00B0535D"/>
    <w:rsid w:val="00B05513"/>
    <w:rsid w:val="00B05B37"/>
    <w:rsid w:val="00B05FD4"/>
    <w:rsid w:val="00B05FD5"/>
    <w:rsid w:val="00B0626E"/>
    <w:rsid w:val="00B06653"/>
    <w:rsid w:val="00B06768"/>
    <w:rsid w:val="00B068A8"/>
    <w:rsid w:val="00B06B66"/>
    <w:rsid w:val="00B06F85"/>
    <w:rsid w:val="00B070A7"/>
    <w:rsid w:val="00B07156"/>
    <w:rsid w:val="00B074FC"/>
    <w:rsid w:val="00B07664"/>
    <w:rsid w:val="00B076B4"/>
    <w:rsid w:val="00B078B5"/>
    <w:rsid w:val="00B07BAC"/>
    <w:rsid w:val="00B07D25"/>
    <w:rsid w:val="00B07DF5"/>
    <w:rsid w:val="00B07F69"/>
    <w:rsid w:val="00B07F73"/>
    <w:rsid w:val="00B10120"/>
    <w:rsid w:val="00B101E9"/>
    <w:rsid w:val="00B1025E"/>
    <w:rsid w:val="00B1036B"/>
    <w:rsid w:val="00B10396"/>
    <w:rsid w:val="00B1080D"/>
    <w:rsid w:val="00B109B0"/>
    <w:rsid w:val="00B109F5"/>
    <w:rsid w:val="00B10B05"/>
    <w:rsid w:val="00B10D4D"/>
    <w:rsid w:val="00B10DE9"/>
    <w:rsid w:val="00B10FB0"/>
    <w:rsid w:val="00B113A1"/>
    <w:rsid w:val="00B113C6"/>
    <w:rsid w:val="00B115DA"/>
    <w:rsid w:val="00B11617"/>
    <w:rsid w:val="00B11709"/>
    <w:rsid w:val="00B11BF5"/>
    <w:rsid w:val="00B11E67"/>
    <w:rsid w:val="00B12377"/>
    <w:rsid w:val="00B126C1"/>
    <w:rsid w:val="00B12A0B"/>
    <w:rsid w:val="00B12AAE"/>
    <w:rsid w:val="00B12D13"/>
    <w:rsid w:val="00B12DA5"/>
    <w:rsid w:val="00B12DD3"/>
    <w:rsid w:val="00B13167"/>
    <w:rsid w:val="00B133B5"/>
    <w:rsid w:val="00B1343F"/>
    <w:rsid w:val="00B134FC"/>
    <w:rsid w:val="00B13670"/>
    <w:rsid w:val="00B136FB"/>
    <w:rsid w:val="00B13AA1"/>
    <w:rsid w:val="00B13B53"/>
    <w:rsid w:val="00B140CA"/>
    <w:rsid w:val="00B1416C"/>
    <w:rsid w:val="00B14193"/>
    <w:rsid w:val="00B14358"/>
    <w:rsid w:val="00B143BC"/>
    <w:rsid w:val="00B14508"/>
    <w:rsid w:val="00B145E1"/>
    <w:rsid w:val="00B1467F"/>
    <w:rsid w:val="00B14B66"/>
    <w:rsid w:val="00B14E4D"/>
    <w:rsid w:val="00B15269"/>
    <w:rsid w:val="00B154D4"/>
    <w:rsid w:val="00B156B3"/>
    <w:rsid w:val="00B15865"/>
    <w:rsid w:val="00B15876"/>
    <w:rsid w:val="00B15A2E"/>
    <w:rsid w:val="00B15A3B"/>
    <w:rsid w:val="00B15B8B"/>
    <w:rsid w:val="00B16364"/>
    <w:rsid w:val="00B16459"/>
    <w:rsid w:val="00B165A1"/>
    <w:rsid w:val="00B16B03"/>
    <w:rsid w:val="00B16C55"/>
    <w:rsid w:val="00B16CC1"/>
    <w:rsid w:val="00B16DEF"/>
    <w:rsid w:val="00B17866"/>
    <w:rsid w:val="00B179BB"/>
    <w:rsid w:val="00B17B2C"/>
    <w:rsid w:val="00B17D3A"/>
    <w:rsid w:val="00B17E84"/>
    <w:rsid w:val="00B17ED2"/>
    <w:rsid w:val="00B17FA0"/>
    <w:rsid w:val="00B200A5"/>
    <w:rsid w:val="00B2035C"/>
    <w:rsid w:val="00B2058C"/>
    <w:rsid w:val="00B205D9"/>
    <w:rsid w:val="00B20721"/>
    <w:rsid w:val="00B207E2"/>
    <w:rsid w:val="00B20901"/>
    <w:rsid w:val="00B20B20"/>
    <w:rsid w:val="00B20C2A"/>
    <w:rsid w:val="00B20CFC"/>
    <w:rsid w:val="00B20D34"/>
    <w:rsid w:val="00B20EE1"/>
    <w:rsid w:val="00B20F40"/>
    <w:rsid w:val="00B20F9B"/>
    <w:rsid w:val="00B211B8"/>
    <w:rsid w:val="00B212C4"/>
    <w:rsid w:val="00B21625"/>
    <w:rsid w:val="00B21776"/>
    <w:rsid w:val="00B21A0F"/>
    <w:rsid w:val="00B21B2D"/>
    <w:rsid w:val="00B21BCA"/>
    <w:rsid w:val="00B21C77"/>
    <w:rsid w:val="00B21C91"/>
    <w:rsid w:val="00B21F3D"/>
    <w:rsid w:val="00B22028"/>
    <w:rsid w:val="00B22084"/>
    <w:rsid w:val="00B220AE"/>
    <w:rsid w:val="00B22193"/>
    <w:rsid w:val="00B2222E"/>
    <w:rsid w:val="00B22353"/>
    <w:rsid w:val="00B2236A"/>
    <w:rsid w:val="00B224EE"/>
    <w:rsid w:val="00B225D3"/>
    <w:rsid w:val="00B226E1"/>
    <w:rsid w:val="00B22812"/>
    <w:rsid w:val="00B22889"/>
    <w:rsid w:val="00B22A07"/>
    <w:rsid w:val="00B22AB3"/>
    <w:rsid w:val="00B22C38"/>
    <w:rsid w:val="00B22C5A"/>
    <w:rsid w:val="00B22CA9"/>
    <w:rsid w:val="00B23192"/>
    <w:rsid w:val="00B232E7"/>
    <w:rsid w:val="00B233E7"/>
    <w:rsid w:val="00B23572"/>
    <w:rsid w:val="00B23722"/>
    <w:rsid w:val="00B23876"/>
    <w:rsid w:val="00B23914"/>
    <w:rsid w:val="00B23989"/>
    <w:rsid w:val="00B23AA1"/>
    <w:rsid w:val="00B23ACF"/>
    <w:rsid w:val="00B23C8C"/>
    <w:rsid w:val="00B23CA0"/>
    <w:rsid w:val="00B23CB6"/>
    <w:rsid w:val="00B23DB0"/>
    <w:rsid w:val="00B23DCF"/>
    <w:rsid w:val="00B245E9"/>
    <w:rsid w:val="00B246C4"/>
    <w:rsid w:val="00B24703"/>
    <w:rsid w:val="00B24784"/>
    <w:rsid w:val="00B24905"/>
    <w:rsid w:val="00B2496D"/>
    <w:rsid w:val="00B249DC"/>
    <w:rsid w:val="00B24D2A"/>
    <w:rsid w:val="00B24D9A"/>
    <w:rsid w:val="00B24DAE"/>
    <w:rsid w:val="00B253CA"/>
    <w:rsid w:val="00B253CE"/>
    <w:rsid w:val="00B255EE"/>
    <w:rsid w:val="00B256D3"/>
    <w:rsid w:val="00B25788"/>
    <w:rsid w:val="00B25950"/>
    <w:rsid w:val="00B259BD"/>
    <w:rsid w:val="00B25ABC"/>
    <w:rsid w:val="00B25E7B"/>
    <w:rsid w:val="00B260BC"/>
    <w:rsid w:val="00B2619C"/>
    <w:rsid w:val="00B26287"/>
    <w:rsid w:val="00B263B4"/>
    <w:rsid w:val="00B2666A"/>
    <w:rsid w:val="00B26732"/>
    <w:rsid w:val="00B26DED"/>
    <w:rsid w:val="00B270FA"/>
    <w:rsid w:val="00B27148"/>
    <w:rsid w:val="00B274CB"/>
    <w:rsid w:val="00B274DD"/>
    <w:rsid w:val="00B27755"/>
    <w:rsid w:val="00B27857"/>
    <w:rsid w:val="00B27D69"/>
    <w:rsid w:val="00B27E9F"/>
    <w:rsid w:val="00B301F2"/>
    <w:rsid w:val="00B3042A"/>
    <w:rsid w:val="00B30838"/>
    <w:rsid w:val="00B30953"/>
    <w:rsid w:val="00B30C80"/>
    <w:rsid w:val="00B30F5C"/>
    <w:rsid w:val="00B310AE"/>
    <w:rsid w:val="00B31162"/>
    <w:rsid w:val="00B3141E"/>
    <w:rsid w:val="00B31441"/>
    <w:rsid w:val="00B317F8"/>
    <w:rsid w:val="00B31B53"/>
    <w:rsid w:val="00B32501"/>
    <w:rsid w:val="00B3256E"/>
    <w:rsid w:val="00B32659"/>
    <w:rsid w:val="00B327B6"/>
    <w:rsid w:val="00B329CF"/>
    <w:rsid w:val="00B32BD7"/>
    <w:rsid w:val="00B32C6D"/>
    <w:rsid w:val="00B32D11"/>
    <w:rsid w:val="00B32E95"/>
    <w:rsid w:val="00B32F56"/>
    <w:rsid w:val="00B32F58"/>
    <w:rsid w:val="00B331B0"/>
    <w:rsid w:val="00B3324A"/>
    <w:rsid w:val="00B332B5"/>
    <w:rsid w:val="00B33309"/>
    <w:rsid w:val="00B3379D"/>
    <w:rsid w:val="00B33A95"/>
    <w:rsid w:val="00B33AF5"/>
    <w:rsid w:val="00B33D73"/>
    <w:rsid w:val="00B34098"/>
    <w:rsid w:val="00B343AB"/>
    <w:rsid w:val="00B34502"/>
    <w:rsid w:val="00B3461E"/>
    <w:rsid w:val="00B34745"/>
    <w:rsid w:val="00B3485C"/>
    <w:rsid w:val="00B3488A"/>
    <w:rsid w:val="00B34910"/>
    <w:rsid w:val="00B34981"/>
    <w:rsid w:val="00B34C55"/>
    <w:rsid w:val="00B34E1C"/>
    <w:rsid w:val="00B3510D"/>
    <w:rsid w:val="00B351AB"/>
    <w:rsid w:val="00B356D7"/>
    <w:rsid w:val="00B35928"/>
    <w:rsid w:val="00B35989"/>
    <w:rsid w:val="00B35C09"/>
    <w:rsid w:val="00B35C3E"/>
    <w:rsid w:val="00B35CD8"/>
    <w:rsid w:val="00B35CF8"/>
    <w:rsid w:val="00B35CFE"/>
    <w:rsid w:val="00B35DC0"/>
    <w:rsid w:val="00B35F27"/>
    <w:rsid w:val="00B360A6"/>
    <w:rsid w:val="00B360CA"/>
    <w:rsid w:val="00B363EE"/>
    <w:rsid w:val="00B3643B"/>
    <w:rsid w:val="00B36448"/>
    <w:rsid w:val="00B3676E"/>
    <w:rsid w:val="00B36791"/>
    <w:rsid w:val="00B3687C"/>
    <w:rsid w:val="00B36AAA"/>
    <w:rsid w:val="00B36F62"/>
    <w:rsid w:val="00B37360"/>
    <w:rsid w:val="00B377F3"/>
    <w:rsid w:val="00B37AA7"/>
    <w:rsid w:val="00B37D76"/>
    <w:rsid w:val="00B37F00"/>
    <w:rsid w:val="00B37FDE"/>
    <w:rsid w:val="00B40047"/>
    <w:rsid w:val="00B4013A"/>
    <w:rsid w:val="00B403CB"/>
    <w:rsid w:val="00B408BB"/>
    <w:rsid w:val="00B409BC"/>
    <w:rsid w:val="00B40AB6"/>
    <w:rsid w:val="00B40ABD"/>
    <w:rsid w:val="00B40C24"/>
    <w:rsid w:val="00B40EE7"/>
    <w:rsid w:val="00B40F8F"/>
    <w:rsid w:val="00B4115F"/>
    <w:rsid w:val="00B413BD"/>
    <w:rsid w:val="00B413EE"/>
    <w:rsid w:val="00B414B7"/>
    <w:rsid w:val="00B415BB"/>
    <w:rsid w:val="00B41E6D"/>
    <w:rsid w:val="00B42149"/>
    <w:rsid w:val="00B4217F"/>
    <w:rsid w:val="00B42558"/>
    <w:rsid w:val="00B42840"/>
    <w:rsid w:val="00B42871"/>
    <w:rsid w:val="00B42A38"/>
    <w:rsid w:val="00B42DDD"/>
    <w:rsid w:val="00B43689"/>
    <w:rsid w:val="00B437B0"/>
    <w:rsid w:val="00B43816"/>
    <w:rsid w:val="00B4383F"/>
    <w:rsid w:val="00B4387D"/>
    <w:rsid w:val="00B4393B"/>
    <w:rsid w:val="00B43A18"/>
    <w:rsid w:val="00B43AA3"/>
    <w:rsid w:val="00B43D0D"/>
    <w:rsid w:val="00B43E3F"/>
    <w:rsid w:val="00B43F20"/>
    <w:rsid w:val="00B44045"/>
    <w:rsid w:val="00B440E4"/>
    <w:rsid w:val="00B444D1"/>
    <w:rsid w:val="00B44647"/>
    <w:rsid w:val="00B44850"/>
    <w:rsid w:val="00B44BCF"/>
    <w:rsid w:val="00B44CD3"/>
    <w:rsid w:val="00B4550A"/>
    <w:rsid w:val="00B45A72"/>
    <w:rsid w:val="00B45CEA"/>
    <w:rsid w:val="00B460CE"/>
    <w:rsid w:val="00B46292"/>
    <w:rsid w:val="00B4659C"/>
    <w:rsid w:val="00B46915"/>
    <w:rsid w:val="00B469E3"/>
    <w:rsid w:val="00B46B2C"/>
    <w:rsid w:val="00B46E79"/>
    <w:rsid w:val="00B46EC8"/>
    <w:rsid w:val="00B46FB4"/>
    <w:rsid w:val="00B470FC"/>
    <w:rsid w:val="00B472B2"/>
    <w:rsid w:val="00B47419"/>
    <w:rsid w:val="00B475D5"/>
    <w:rsid w:val="00B47636"/>
    <w:rsid w:val="00B476A6"/>
    <w:rsid w:val="00B47842"/>
    <w:rsid w:val="00B479E9"/>
    <w:rsid w:val="00B47B2D"/>
    <w:rsid w:val="00B47E0F"/>
    <w:rsid w:val="00B47F62"/>
    <w:rsid w:val="00B50085"/>
    <w:rsid w:val="00B5015C"/>
    <w:rsid w:val="00B50211"/>
    <w:rsid w:val="00B5044B"/>
    <w:rsid w:val="00B50484"/>
    <w:rsid w:val="00B5065B"/>
    <w:rsid w:val="00B507C2"/>
    <w:rsid w:val="00B50B1D"/>
    <w:rsid w:val="00B50B8E"/>
    <w:rsid w:val="00B50B9C"/>
    <w:rsid w:val="00B50C19"/>
    <w:rsid w:val="00B50DBD"/>
    <w:rsid w:val="00B50E2F"/>
    <w:rsid w:val="00B51450"/>
    <w:rsid w:val="00B51516"/>
    <w:rsid w:val="00B51589"/>
    <w:rsid w:val="00B517BA"/>
    <w:rsid w:val="00B51928"/>
    <w:rsid w:val="00B51AB8"/>
    <w:rsid w:val="00B51E97"/>
    <w:rsid w:val="00B52291"/>
    <w:rsid w:val="00B5241F"/>
    <w:rsid w:val="00B524F8"/>
    <w:rsid w:val="00B52587"/>
    <w:rsid w:val="00B525B4"/>
    <w:rsid w:val="00B526ED"/>
    <w:rsid w:val="00B52907"/>
    <w:rsid w:val="00B52C71"/>
    <w:rsid w:val="00B53149"/>
    <w:rsid w:val="00B53247"/>
    <w:rsid w:val="00B5337E"/>
    <w:rsid w:val="00B53991"/>
    <w:rsid w:val="00B53A9B"/>
    <w:rsid w:val="00B53FDD"/>
    <w:rsid w:val="00B53FE9"/>
    <w:rsid w:val="00B5404B"/>
    <w:rsid w:val="00B54152"/>
    <w:rsid w:val="00B54366"/>
    <w:rsid w:val="00B5458F"/>
    <w:rsid w:val="00B545A8"/>
    <w:rsid w:val="00B54627"/>
    <w:rsid w:val="00B547EB"/>
    <w:rsid w:val="00B547FB"/>
    <w:rsid w:val="00B54AF7"/>
    <w:rsid w:val="00B54C14"/>
    <w:rsid w:val="00B54C6F"/>
    <w:rsid w:val="00B54ED6"/>
    <w:rsid w:val="00B54F16"/>
    <w:rsid w:val="00B54F4E"/>
    <w:rsid w:val="00B54FB5"/>
    <w:rsid w:val="00B55451"/>
    <w:rsid w:val="00B5547F"/>
    <w:rsid w:val="00B557C6"/>
    <w:rsid w:val="00B55AB5"/>
    <w:rsid w:val="00B55B5C"/>
    <w:rsid w:val="00B56096"/>
    <w:rsid w:val="00B56279"/>
    <w:rsid w:val="00B5657B"/>
    <w:rsid w:val="00B56716"/>
    <w:rsid w:val="00B56776"/>
    <w:rsid w:val="00B56946"/>
    <w:rsid w:val="00B56A9C"/>
    <w:rsid w:val="00B56AC6"/>
    <w:rsid w:val="00B56C0C"/>
    <w:rsid w:val="00B56FDC"/>
    <w:rsid w:val="00B572EE"/>
    <w:rsid w:val="00B5747D"/>
    <w:rsid w:val="00B5750B"/>
    <w:rsid w:val="00B576DA"/>
    <w:rsid w:val="00B57891"/>
    <w:rsid w:val="00B5799E"/>
    <w:rsid w:val="00B57C61"/>
    <w:rsid w:val="00B57D4C"/>
    <w:rsid w:val="00B57D92"/>
    <w:rsid w:val="00B57E2A"/>
    <w:rsid w:val="00B57E58"/>
    <w:rsid w:val="00B60099"/>
    <w:rsid w:val="00B600DB"/>
    <w:rsid w:val="00B601BC"/>
    <w:rsid w:val="00B60791"/>
    <w:rsid w:val="00B607F0"/>
    <w:rsid w:val="00B60855"/>
    <w:rsid w:val="00B609E9"/>
    <w:rsid w:val="00B60A9B"/>
    <w:rsid w:val="00B60C1D"/>
    <w:rsid w:val="00B60CA0"/>
    <w:rsid w:val="00B60DFE"/>
    <w:rsid w:val="00B611B3"/>
    <w:rsid w:val="00B61351"/>
    <w:rsid w:val="00B61706"/>
    <w:rsid w:val="00B61AB3"/>
    <w:rsid w:val="00B61BA7"/>
    <w:rsid w:val="00B61CAC"/>
    <w:rsid w:val="00B61F1E"/>
    <w:rsid w:val="00B61FD9"/>
    <w:rsid w:val="00B62042"/>
    <w:rsid w:val="00B62412"/>
    <w:rsid w:val="00B62E4B"/>
    <w:rsid w:val="00B63040"/>
    <w:rsid w:val="00B6309C"/>
    <w:rsid w:val="00B6322D"/>
    <w:rsid w:val="00B63298"/>
    <w:rsid w:val="00B633A2"/>
    <w:rsid w:val="00B6365E"/>
    <w:rsid w:val="00B63887"/>
    <w:rsid w:val="00B6393C"/>
    <w:rsid w:val="00B63C20"/>
    <w:rsid w:val="00B63E4E"/>
    <w:rsid w:val="00B63EEC"/>
    <w:rsid w:val="00B63FFB"/>
    <w:rsid w:val="00B6414E"/>
    <w:rsid w:val="00B64292"/>
    <w:rsid w:val="00B643F2"/>
    <w:rsid w:val="00B648C0"/>
    <w:rsid w:val="00B649E4"/>
    <w:rsid w:val="00B64A5E"/>
    <w:rsid w:val="00B64A67"/>
    <w:rsid w:val="00B64BF0"/>
    <w:rsid w:val="00B64DBA"/>
    <w:rsid w:val="00B64E10"/>
    <w:rsid w:val="00B6520F"/>
    <w:rsid w:val="00B65380"/>
    <w:rsid w:val="00B653A3"/>
    <w:rsid w:val="00B6550A"/>
    <w:rsid w:val="00B657C8"/>
    <w:rsid w:val="00B65A7E"/>
    <w:rsid w:val="00B65B10"/>
    <w:rsid w:val="00B65B2F"/>
    <w:rsid w:val="00B65BCE"/>
    <w:rsid w:val="00B65C58"/>
    <w:rsid w:val="00B65DEB"/>
    <w:rsid w:val="00B660AD"/>
    <w:rsid w:val="00B66133"/>
    <w:rsid w:val="00B66422"/>
    <w:rsid w:val="00B66691"/>
    <w:rsid w:val="00B666C8"/>
    <w:rsid w:val="00B6684A"/>
    <w:rsid w:val="00B6687A"/>
    <w:rsid w:val="00B66880"/>
    <w:rsid w:val="00B670B7"/>
    <w:rsid w:val="00B67106"/>
    <w:rsid w:val="00B6779D"/>
    <w:rsid w:val="00B67A23"/>
    <w:rsid w:val="00B67BFE"/>
    <w:rsid w:val="00B67D52"/>
    <w:rsid w:val="00B67DF1"/>
    <w:rsid w:val="00B67E8A"/>
    <w:rsid w:val="00B67ECC"/>
    <w:rsid w:val="00B701F5"/>
    <w:rsid w:val="00B7038A"/>
    <w:rsid w:val="00B703B1"/>
    <w:rsid w:val="00B7056E"/>
    <w:rsid w:val="00B70659"/>
    <w:rsid w:val="00B70847"/>
    <w:rsid w:val="00B708C1"/>
    <w:rsid w:val="00B7100E"/>
    <w:rsid w:val="00B7133C"/>
    <w:rsid w:val="00B715CE"/>
    <w:rsid w:val="00B715E5"/>
    <w:rsid w:val="00B71ED3"/>
    <w:rsid w:val="00B71F4C"/>
    <w:rsid w:val="00B71F9F"/>
    <w:rsid w:val="00B720D2"/>
    <w:rsid w:val="00B723C8"/>
    <w:rsid w:val="00B724A0"/>
    <w:rsid w:val="00B724D2"/>
    <w:rsid w:val="00B72551"/>
    <w:rsid w:val="00B727E9"/>
    <w:rsid w:val="00B72AB9"/>
    <w:rsid w:val="00B72B5A"/>
    <w:rsid w:val="00B72DE8"/>
    <w:rsid w:val="00B72F1B"/>
    <w:rsid w:val="00B737A1"/>
    <w:rsid w:val="00B7383F"/>
    <w:rsid w:val="00B738F9"/>
    <w:rsid w:val="00B73A4F"/>
    <w:rsid w:val="00B73C07"/>
    <w:rsid w:val="00B73D8F"/>
    <w:rsid w:val="00B73FD7"/>
    <w:rsid w:val="00B74430"/>
    <w:rsid w:val="00B744DE"/>
    <w:rsid w:val="00B74756"/>
    <w:rsid w:val="00B74A0A"/>
    <w:rsid w:val="00B74A24"/>
    <w:rsid w:val="00B74B4C"/>
    <w:rsid w:val="00B74BEE"/>
    <w:rsid w:val="00B74E78"/>
    <w:rsid w:val="00B75116"/>
    <w:rsid w:val="00B751B3"/>
    <w:rsid w:val="00B751FD"/>
    <w:rsid w:val="00B7520A"/>
    <w:rsid w:val="00B7549F"/>
    <w:rsid w:val="00B754E0"/>
    <w:rsid w:val="00B75794"/>
    <w:rsid w:val="00B75873"/>
    <w:rsid w:val="00B759BD"/>
    <w:rsid w:val="00B75B04"/>
    <w:rsid w:val="00B75E56"/>
    <w:rsid w:val="00B760DB"/>
    <w:rsid w:val="00B76137"/>
    <w:rsid w:val="00B761A7"/>
    <w:rsid w:val="00B76398"/>
    <w:rsid w:val="00B76BB7"/>
    <w:rsid w:val="00B76C0F"/>
    <w:rsid w:val="00B76CB6"/>
    <w:rsid w:val="00B77332"/>
    <w:rsid w:val="00B773A0"/>
    <w:rsid w:val="00B77683"/>
    <w:rsid w:val="00B77700"/>
    <w:rsid w:val="00B777AE"/>
    <w:rsid w:val="00B779AC"/>
    <w:rsid w:val="00B77B0A"/>
    <w:rsid w:val="00B77D17"/>
    <w:rsid w:val="00B77E3E"/>
    <w:rsid w:val="00B77EC0"/>
    <w:rsid w:val="00B77F34"/>
    <w:rsid w:val="00B77FB3"/>
    <w:rsid w:val="00B800F3"/>
    <w:rsid w:val="00B80165"/>
    <w:rsid w:val="00B801DA"/>
    <w:rsid w:val="00B8029C"/>
    <w:rsid w:val="00B8031B"/>
    <w:rsid w:val="00B807BA"/>
    <w:rsid w:val="00B80938"/>
    <w:rsid w:val="00B80B0E"/>
    <w:rsid w:val="00B80C3C"/>
    <w:rsid w:val="00B80DA4"/>
    <w:rsid w:val="00B80E66"/>
    <w:rsid w:val="00B80F5B"/>
    <w:rsid w:val="00B810DE"/>
    <w:rsid w:val="00B811CB"/>
    <w:rsid w:val="00B81481"/>
    <w:rsid w:val="00B814E7"/>
    <w:rsid w:val="00B815E3"/>
    <w:rsid w:val="00B8169D"/>
    <w:rsid w:val="00B81739"/>
    <w:rsid w:val="00B81826"/>
    <w:rsid w:val="00B81F99"/>
    <w:rsid w:val="00B81FD5"/>
    <w:rsid w:val="00B82025"/>
    <w:rsid w:val="00B8231B"/>
    <w:rsid w:val="00B824B8"/>
    <w:rsid w:val="00B826B4"/>
    <w:rsid w:val="00B8285C"/>
    <w:rsid w:val="00B82AD1"/>
    <w:rsid w:val="00B82CE3"/>
    <w:rsid w:val="00B82E5A"/>
    <w:rsid w:val="00B82E7F"/>
    <w:rsid w:val="00B831E8"/>
    <w:rsid w:val="00B832AC"/>
    <w:rsid w:val="00B8378B"/>
    <w:rsid w:val="00B83821"/>
    <w:rsid w:val="00B83BAC"/>
    <w:rsid w:val="00B83D84"/>
    <w:rsid w:val="00B83EBE"/>
    <w:rsid w:val="00B84196"/>
    <w:rsid w:val="00B841E3"/>
    <w:rsid w:val="00B84310"/>
    <w:rsid w:val="00B843FF"/>
    <w:rsid w:val="00B84760"/>
    <w:rsid w:val="00B84DC0"/>
    <w:rsid w:val="00B85071"/>
    <w:rsid w:val="00B85207"/>
    <w:rsid w:val="00B85494"/>
    <w:rsid w:val="00B8573F"/>
    <w:rsid w:val="00B85991"/>
    <w:rsid w:val="00B859C4"/>
    <w:rsid w:val="00B85B2F"/>
    <w:rsid w:val="00B85B63"/>
    <w:rsid w:val="00B85BF5"/>
    <w:rsid w:val="00B85D65"/>
    <w:rsid w:val="00B85E4D"/>
    <w:rsid w:val="00B85E76"/>
    <w:rsid w:val="00B85F09"/>
    <w:rsid w:val="00B85F96"/>
    <w:rsid w:val="00B86050"/>
    <w:rsid w:val="00B861B2"/>
    <w:rsid w:val="00B86241"/>
    <w:rsid w:val="00B8624D"/>
    <w:rsid w:val="00B86818"/>
    <w:rsid w:val="00B8696E"/>
    <w:rsid w:val="00B86B12"/>
    <w:rsid w:val="00B86E76"/>
    <w:rsid w:val="00B86F6F"/>
    <w:rsid w:val="00B871AE"/>
    <w:rsid w:val="00B8731F"/>
    <w:rsid w:val="00B87353"/>
    <w:rsid w:val="00B87609"/>
    <w:rsid w:val="00B876FD"/>
    <w:rsid w:val="00B87B83"/>
    <w:rsid w:val="00B87C69"/>
    <w:rsid w:val="00B87E66"/>
    <w:rsid w:val="00B87FA9"/>
    <w:rsid w:val="00B90181"/>
    <w:rsid w:val="00B905B2"/>
    <w:rsid w:val="00B905DE"/>
    <w:rsid w:val="00B9066D"/>
    <w:rsid w:val="00B90920"/>
    <w:rsid w:val="00B9098C"/>
    <w:rsid w:val="00B90A39"/>
    <w:rsid w:val="00B90D9A"/>
    <w:rsid w:val="00B90DFD"/>
    <w:rsid w:val="00B916E6"/>
    <w:rsid w:val="00B91B0D"/>
    <w:rsid w:val="00B91E30"/>
    <w:rsid w:val="00B923C6"/>
    <w:rsid w:val="00B92593"/>
    <w:rsid w:val="00B92661"/>
    <w:rsid w:val="00B92723"/>
    <w:rsid w:val="00B92B7F"/>
    <w:rsid w:val="00B92C73"/>
    <w:rsid w:val="00B92F33"/>
    <w:rsid w:val="00B931CE"/>
    <w:rsid w:val="00B938E4"/>
    <w:rsid w:val="00B93F22"/>
    <w:rsid w:val="00B94083"/>
    <w:rsid w:val="00B94553"/>
    <w:rsid w:val="00B9466E"/>
    <w:rsid w:val="00B946D2"/>
    <w:rsid w:val="00B9485F"/>
    <w:rsid w:val="00B948A4"/>
    <w:rsid w:val="00B948FF"/>
    <w:rsid w:val="00B94AA2"/>
    <w:rsid w:val="00B94B60"/>
    <w:rsid w:val="00B94C64"/>
    <w:rsid w:val="00B94E31"/>
    <w:rsid w:val="00B95179"/>
    <w:rsid w:val="00B9523E"/>
    <w:rsid w:val="00B952CB"/>
    <w:rsid w:val="00B95332"/>
    <w:rsid w:val="00B9574F"/>
    <w:rsid w:val="00B95773"/>
    <w:rsid w:val="00B95866"/>
    <w:rsid w:val="00B95A8D"/>
    <w:rsid w:val="00B95B7A"/>
    <w:rsid w:val="00B95C80"/>
    <w:rsid w:val="00B95D83"/>
    <w:rsid w:val="00B95E1C"/>
    <w:rsid w:val="00B95E39"/>
    <w:rsid w:val="00B95F44"/>
    <w:rsid w:val="00B9614A"/>
    <w:rsid w:val="00B96182"/>
    <w:rsid w:val="00B9621D"/>
    <w:rsid w:val="00B963C0"/>
    <w:rsid w:val="00B96537"/>
    <w:rsid w:val="00B96994"/>
    <w:rsid w:val="00B96AF4"/>
    <w:rsid w:val="00B96C8A"/>
    <w:rsid w:val="00B96CBF"/>
    <w:rsid w:val="00B96D04"/>
    <w:rsid w:val="00B96D92"/>
    <w:rsid w:val="00B97816"/>
    <w:rsid w:val="00B979EA"/>
    <w:rsid w:val="00B97A96"/>
    <w:rsid w:val="00B97AD4"/>
    <w:rsid w:val="00B97AED"/>
    <w:rsid w:val="00B97CA6"/>
    <w:rsid w:val="00B97CAF"/>
    <w:rsid w:val="00B97D99"/>
    <w:rsid w:val="00BA02CC"/>
    <w:rsid w:val="00BA0793"/>
    <w:rsid w:val="00BA099C"/>
    <w:rsid w:val="00BA0D3D"/>
    <w:rsid w:val="00BA0E13"/>
    <w:rsid w:val="00BA0EF6"/>
    <w:rsid w:val="00BA0FDA"/>
    <w:rsid w:val="00BA0FF2"/>
    <w:rsid w:val="00BA1040"/>
    <w:rsid w:val="00BA10B0"/>
    <w:rsid w:val="00BA10C7"/>
    <w:rsid w:val="00BA1193"/>
    <w:rsid w:val="00BA1328"/>
    <w:rsid w:val="00BA1337"/>
    <w:rsid w:val="00BA14FE"/>
    <w:rsid w:val="00BA1738"/>
    <w:rsid w:val="00BA18F7"/>
    <w:rsid w:val="00BA1B12"/>
    <w:rsid w:val="00BA1C95"/>
    <w:rsid w:val="00BA1CA8"/>
    <w:rsid w:val="00BA1D4B"/>
    <w:rsid w:val="00BA1EF2"/>
    <w:rsid w:val="00BA1FA0"/>
    <w:rsid w:val="00BA2012"/>
    <w:rsid w:val="00BA20AF"/>
    <w:rsid w:val="00BA23FD"/>
    <w:rsid w:val="00BA26DE"/>
    <w:rsid w:val="00BA2BFE"/>
    <w:rsid w:val="00BA2F04"/>
    <w:rsid w:val="00BA3052"/>
    <w:rsid w:val="00BA30D0"/>
    <w:rsid w:val="00BA33EC"/>
    <w:rsid w:val="00BA3427"/>
    <w:rsid w:val="00BA354A"/>
    <w:rsid w:val="00BA3711"/>
    <w:rsid w:val="00BA3873"/>
    <w:rsid w:val="00BA396C"/>
    <w:rsid w:val="00BA3AAA"/>
    <w:rsid w:val="00BA3ADB"/>
    <w:rsid w:val="00BA3CA8"/>
    <w:rsid w:val="00BA3D5F"/>
    <w:rsid w:val="00BA3D6B"/>
    <w:rsid w:val="00BA4071"/>
    <w:rsid w:val="00BA440E"/>
    <w:rsid w:val="00BA458F"/>
    <w:rsid w:val="00BA4782"/>
    <w:rsid w:val="00BA4889"/>
    <w:rsid w:val="00BA49C1"/>
    <w:rsid w:val="00BA4B28"/>
    <w:rsid w:val="00BA506B"/>
    <w:rsid w:val="00BA52B6"/>
    <w:rsid w:val="00BA54F5"/>
    <w:rsid w:val="00BA5523"/>
    <w:rsid w:val="00BA555C"/>
    <w:rsid w:val="00BA56C1"/>
    <w:rsid w:val="00BA5A4A"/>
    <w:rsid w:val="00BA6259"/>
    <w:rsid w:val="00BA6768"/>
    <w:rsid w:val="00BA70E9"/>
    <w:rsid w:val="00BA742C"/>
    <w:rsid w:val="00BA744E"/>
    <w:rsid w:val="00BA74C9"/>
    <w:rsid w:val="00BA790D"/>
    <w:rsid w:val="00BA79A4"/>
    <w:rsid w:val="00BA7B55"/>
    <w:rsid w:val="00BA7C79"/>
    <w:rsid w:val="00BA7D00"/>
    <w:rsid w:val="00BA7D34"/>
    <w:rsid w:val="00BA7DC1"/>
    <w:rsid w:val="00BB00E6"/>
    <w:rsid w:val="00BB0224"/>
    <w:rsid w:val="00BB04E5"/>
    <w:rsid w:val="00BB057C"/>
    <w:rsid w:val="00BB05F0"/>
    <w:rsid w:val="00BB0885"/>
    <w:rsid w:val="00BB08BF"/>
    <w:rsid w:val="00BB0BDD"/>
    <w:rsid w:val="00BB0C25"/>
    <w:rsid w:val="00BB0F6D"/>
    <w:rsid w:val="00BB1001"/>
    <w:rsid w:val="00BB10D1"/>
    <w:rsid w:val="00BB1334"/>
    <w:rsid w:val="00BB18F0"/>
    <w:rsid w:val="00BB19BA"/>
    <w:rsid w:val="00BB1AB6"/>
    <w:rsid w:val="00BB1BA5"/>
    <w:rsid w:val="00BB1C57"/>
    <w:rsid w:val="00BB2174"/>
    <w:rsid w:val="00BB296C"/>
    <w:rsid w:val="00BB2BC5"/>
    <w:rsid w:val="00BB2C9A"/>
    <w:rsid w:val="00BB2D25"/>
    <w:rsid w:val="00BB2EE7"/>
    <w:rsid w:val="00BB30A1"/>
    <w:rsid w:val="00BB326E"/>
    <w:rsid w:val="00BB3AF1"/>
    <w:rsid w:val="00BB3BD7"/>
    <w:rsid w:val="00BB3E13"/>
    <w:rsid w:val="00BB3E28"/>
    <w:rsid w:val="00BB3E79"/>
    <w:rsid w:val="00BB3F80"/>
    <w:rsid w:val="00BB4041"/>
    <w:rsid w:val="00BB41FF"/>
    <w:rsid w:val="00BB448A"/>
    <w:rsid w:val="00BB44C1"/>
    <w:rsid w:val="00BB489D"/>
    <w:rsid w:val="00BB48AE"/>
    <w:rsid w:val="00BB48D4"/>
    <w:rsid w:val="00BB4AA7"/>
    <w:rsid w:val="00BB4EF4"/>
    <w:rsid w:val="00BB4F3B"/>
    <w:rsid w:val="00BB50F1"/>
    <w:rsid w:val="00BB51B3"/>
    <w:rsid w:val="00BB52FC"/>
    <w:rsid w:val="00BB547F"/>
    <w:rsid w:val="00BB584B"/>
    <w:rsid w:val="00BB5923"/>
    <w:rsid w:val="00BB5CA3"/>
    <w:rsid w:val="00BB5F09"/>
    <w:rsid w:val="00BB5FC6"/>
    <w:rsid w:val="00BB6089"/>
    <w:rsid w:val="00BB62A7"/>
    <w:rsid w:val="00BB6321"/>
    <w:rsid w:val="00BB643C"/>
    <w:rsid w:val="00BB6546"/>
    <w:rsid w:val="00BB67EE"/>
    <w:rsid w:val="00BB6BD8"/>
    <w:rsid w:val="00BB6CAD"/>
    <w:rsid w:val="00BB6FC1"/>
    <w:rsid w:val="00BB73C8"/>
    <w:rsid w:val="00BB7684"/>
    <w:rsid w:val="00BB7843"/>
    <w:rsid w:val="00BB7A86"/>
    <w:rsid w:val="00BB7B51"/>
    <w:rsid w:val="00BB7C08"/>
    <w:rsid w:val="00BB7CE2"/>
    <w:rsid w:val="00BB7DFD"/>
    <w:rsid w:val="00BB7FEA"/>
    <w:rsid w:val="00BC02E6"/>
    <w:rsid w:val="00BC045D"/>
    <w:rsid w:val="00BC073A"/>
    <w:rsid w:val="00BC0847"/>
    <w:rsid w:val="00BC0A34"/>
    <w:rsid w:val="00BC10C9"/>
    <w:rsid w:val="00BC14A1"/>
    <w:rsid w:val="00BC1547"/>
    <w:rsid w:val="00BC15AF"/>
    <w:rsid w:val="00BC166E"/>
    <w:rsid w:val="00BC17BB"/>
    <w:rsid w:val="00BC1AE3"/>
    <w:rsid w:val="00BC1B14"/>
    <w:rsid w:val="00BC1C6C"/>
    <w:rsid w:val="00BC1CBA"/>
    <w:rsid w:val="00BC1CD7"/>
    <w:rsid w:val="00BC1DD1"/>
    <w:rsid w:val="00BC217B"/>
    <w:rsid w:val="00BC2271"/>
    <w:rsid w:val="00BC2817"/>
    <w:rsid w:val="00BC2979"/>
    <w:rsid w:val="00BC2AF6"/>
    <w:rsid w:val="00BC2B24"/>
    <w:rsid w:val="00BC2C91"/>
    <w:rsid w:val="00BC2D9D"/>
    <w:rsid w:val="00BC3548"/>
    <w:rsid w:val="00BC360B"/>
    <w:rsid w:val="00BC36A8"/>
    <w:rsid w:val="00BC36DC"/>
    <w:rsid w:val="00BC3A30"/>
    <w:rsid w:val="00BC3B98"/>
    <w:rsid w:val="00BC3BC9"/>
    <w:rsid w:val="00BC3FE3"/>
    <w:rsid w:val="00BC40E7"/>
    <w:rsid w:val="00BC415D"/>
    <w:rsid w:val="00BC423D"/>
    <w:rsid w:val="00BC4252"/>
    <w:rsid w:val="00BC42E8"/>
    <w:rsid w:val="00BC446B"/>
    <w:rsid w:val="00BC44EC"/>
    <w:rsid w:val="00BC478A"/>
    <w:rsid w:val="00BC4837"/>
    <w:rsid w:val="00BC4BCE"/>
    <w:rsid w:val="00BC4DE9"/>
    <w:rsid w:val="00BC4E24"/>
    <w:rsid w:val="00BC4F1E"/>
    <w:rsid w:val="00BC505C"/>
    <w:rsid w:val="00BC56C6"/>
    <w:rsid w:val="00BC597B"/>
    <w:rsid w:val="00BC59C0"/>
    <w:rsid w:val="00BC5A23"/>
    <w:rsid w:val="00BC5A40"/>
    <w:rsid w:val="00BC5A90"/>
    <w:rsid w:val="00BC5B4E"/>
    <w:rsid w:val="00BC5C24"/>
    <w:rsid w:val="00BC5CE7"/>
    <w:rsid w:val="00BC62A5"/>
    <w:rsid w:val="00BC6622"/>
    <w:rsid w:val="00BC67CF"/>
    <w:rsid w:val="00BC69E1"/>
    <w:rsid w:val="00BC6B7F"/>
    <w:rsid w:val="00BC6BE4"/>
    <w:rsid w:val="00BC6C0C"/>
    <w:rsid w:val="00BC6C5B"/>
    <w:rsid w:val="00BC6D19"/>
    <w:rsid w:val="00BC6DC4"/>
    <w:rsid w:val="00BC6EB6"/>
    <w:rsid w:val="00BC6FB9"/>
    <w:rsid w:val="00BC70D4"/>
    <w:rsid w:val="00BC7416"/>
    <w:rsid w:val="00BC7787"/>
    <w:rsid w:val="00BC7799"/>
    <w:rsid w:val="00BC7862"/>
    <w:rsid w:val="00BC7AFF"/>
    <w:rsid w:val="00BC7D73"/>
    <w:rsid w:val="00BD048F"/>
    <w:rsid w:val="00BD05E8"/>
    <w:rsid w:val="00BD086D"/>
    <w:rsid w:val="00BD09A3"/>
    <w:rsid w:val="00BD0A8E"/>
    <w:rsid w:val="00BD0C95"/>
    <w:rsid w:val="00BD0CD3"/>
    <w:rsid w:val="00BD0F4C"/>
    <w:rsid w:val="00BD10D9"/>
    <w:rsid w:val="00BD1119"/>
    <w:rsid w:val="00BD15B9"/>
    <w:rsid w:val="00BD1840"/>
    <w:rsid w:val="00BD1993"/>
    <w:rsid w:val="00BD1DEE"/>
    <w:rsid w:val="00BD2127"/>
    <w:rsid w:val="00BD2280"/>
    <w:rsid w:val="00BD2411"/>
    <w:rsid w:val="00BD2528"/>
    <w:rsid w:val="00BD271C"/>
    <w:rsid w:val="00BD2954"/>
    <w:rsid w:val="00BD2C21"/>
    <w:rsid w:val="00BD2F95"/>
    <w:rsid w:val="00BD33DF"/>
    <w:rsid w:val="00BD34D5"/>
    <w:rsid w:val="00BD35F6"/>
    <w:rsid w:val="00BD3641"/>
    <w:rsid w:val="00BD36D9"/>
    <w:rsid w:val="00BD3708"/>
    <w:rsid w:val="00BD3814"/>
    <w:rsid w:val="00BD3CDC"/>
    <w:rsid w:val="00BD3CE2"/>
    <w:rsid w:val="00BD46A1"/>
    <w:rsid w:val="00BD471E"/>
    <w:rsid w:val="00BD4804"/>
    <w:rsid w:val="00BD494D"/>
    <w:rsid w:val="00BD4B2A"/>
    <w:rsid w:val="00BD4D42"/>
    <w:rsid w:val="00BD4DE4"/>
    <w:rsid w:val="00BD4F3A"/>
    <w:rsid w:val="00BD50B7"/>
    <w:rsid w:val="00BD50E0"/>
    <w:rsid w:val="00BD52FE"/>
    <w:rsid w:val="00BD530A"/>
    <w:rsid w:val="00BD54D1"/>
    <w:rsid w:val="00BD5554"/>
    <w:rsid w:val="00BD558D"/>
    <w:rsid w:val="00BD5652"/>
    <w:rsid w:val="00BD5685"/>
    <w:rsid w:val="00BD580C"/>
    <w:rsid w:val="00BD5961"/>
    <w:rsid w:val="00BD5B09"/>
    <w:rsid w:val="00BD5D78"/>
    <w:rsid w:val="00BD5E72"/>
    <w:rsid w:val="00BD5EE2"/>
    <w:rsid w:val="00BD602B"/>
    <w:rsid w:val="00BD6047"/>
    <w:rsid w:val="00BD60EE"/>
    <w:rsid w:val="00BD63FF"/>
    <w:rsid w:val="00BD64F2"/>
    <w:rsid w:val="00BD67C3"/>
    <w:rsid w:val="00BD6A3C"/>
    <w:rsid w:val="00BD6B46"/>
    <w:rsid w:val="00BD6F92"/>
    <w:rsid w:val="00BD7376"/>
    <w:rsid w:val="00BD752E"/>
    <w:rsid w:val="00BD7562"/>
    <w:rsid w:val="00BD75A9"/>
    <w:rsid w:val="00BD765B"/>
    <w:rsid w:val="00BD7690"/>
    <w:rsid w:val="00BD77CD"/>
    <w:rsid w:val="00BD7AEA"/>
    <w:rsid w:val="00BD7C32"/>
    <w:rsid w:val="00BD7DD7"/>
    <w:rsid w:val="00BE00F2"/>
    <w:rsid w:val="00BE0239"/>
    <w:rsid w:val="00BE0318"/>
    <w:rsid w:val="00BE0342"/>
    <w:rsid w:val="00BE036D"/>
    <w:rsid w:val="00BE0495"/>
    <w:rsid w:val="00BE06DC"/>
    <w:rsid w:val="00BE0720"/>
    <w:rsid w:val="00BE091A"/>
    <w:rsid w:val="00BE0A87"/>
    <w:rsid w:val="00BE0ABA"/>
    <w:rsid w:val="00BE0B85"/>
    <w:rsid w:val="00BE0D2B"/>
    <w:rsid w:val="00BE0E6A"/>
    <w:rsid w:val="00BE1129"/>
    <w:rsid w:val="00BE12FB"/>
    <w:rsid w:val="00BE15CC"/>
    <w:rsid w:val="00BE167D"/>
    <w:rsid w:val="00BE19C4"/>
    <w:rsid w:val="00BE20D5"/>
    <w:rsid w:val="00BE218D"/>
    <w:rsid w:val="00BE244F"/>
    <w:rsid w:val="00BE273C"/>
    <w:rsid w:val="00BE27FD"/>
    <w:rsid w:val="00BE29AB"/>
    <w:rsid w:val="00BE2A3E"/>
    <w:rsid w:val="00BE2C89"/>
    <w:rsid w:val="00BE2CD6"/>
    <w:rsid w:val="00BE2EC6"/>
    <w:rsid w:val="00BE2F83"/>
    <w:rsid w:val="00BE3066"/>
    <w:rsid w:val="00BE308F"/>
    <w:rsid w:val="00BE31B7"/>
    <w:rsid w:val="00BE3344"/>
    <w:rsid w:val="00BE33FF"/>
    <w:rsid w:val="00BE35C8"/>
    <w:rsid w:val="00BE35F5"/>
    <w:rsid w:val="00BE3AFE"/>
    <w:rsid w:val="00BE3BD6"/>
    <w:rsid w:val="00BE3E24"/>
    <w:rsid w:val="00BE40C1"/>
    <w:rsid w:val="00BE4134"/>
    <w:rsid w:val="00BE4644"/>
    <w:rsid w:val="00BE5021"/>
    <w:rsid w:val="00BE50A6"/>
    <w:rsid w:val="00BE5218"/>
    <w:rsid w:val="00BE53A7"/>
    <w:rsid w:val="00BE53D6"/>
    <w:rsid w:val="00BE53F9"/>
    <w:rsid w:val="00BE5559"/>
    <w:rsid w:val="00BE58A7"/>
    <w:rsid w:val="00BE58AD"/>
    <w:rsid w:val="00BE5A33"/>
    <w:rsid w:val="00BE5B80"/>
    <w:rsid w:val="00BE5EEF"/>
    <w:rsid w:val="00BE6103"/>
    <w:rsid w:val="00BE61E1"/>
    <w:rsid w:val="00BE6273"/>
    <w:rsid w:val="00BE6380"/>
    <w:rsid w:val="00BE6726"/>
    <w:rsid w:val="00BE6728"/>
    <w:rsid w:val="00BE674D"/>
    <w:rsid w:val="00BE694E"/>
    <w:rsid w:val="00BE69DD"/>
    <w:rsid w:val="00BE6A30"/>
    <w:rsid w:val="00BE6A70"/>
    <w:rsid w:val="00BE6FDC"/>
    <w:rsid w:val="00BE7440"/>
    <w:rsid w:val="00BE76C6"/>
    <w:rsid w:val="00BE7A49"/>
    <w:rsid w:val="00BE7A96"/>
    <w:rsid w:val="00BE7B8B"/>
    <w:rsid w:val="00BE7CBB"/>
    <w:rsid w:val="00BF01A9"/>
    <w:rsid w:val="00BF06C5"/>
    <w:rsid w:val="00BF0971"/>
    <w:rsid w:val="00BF0A9F"/>
    <w:rsid w:val="00BF0B5B"/>
    <w:rsid w:val="00BF0BCA"/>
    <w:rsid w:val="00BF11F2"/>
    <w:rsid w:val="00BF1550"/>
    <w:rsid w:val="00BF1711"/>
    <w:rsid w:val="00BF2000"/>
    <w:rsid w:val="00BF20E4"/>
    <w:rsid w:val="00BF21C0"/>
    <w:rsid w:val="00BF21CC"/>
    <w:rsid w:val="00BF2845"/>
    <w:rsid w:val="00BF2A80"/>
    <w:rsid w:val="00BF2D97"/>
    <w:rsid w:val="00BF2E3D"/>
    <w:rsid w:val="00BF2E71"/>
    <w:rsid w:val="00BF3069"/>
    <w:rsid w:val="00BF319D"/>
    <w:rsid w:val="00BF3218"/>
    <w:rsid w:val="00BF336D"/>
    <w:rsid w:val="00BF33CB"/>
    <w:rsid w:val="00BF3415"/>
    <w:rsid w:val="00BF3656"/>
    <w:rsid w:val="00BF37D9"/>
    <w:rsid w:val="00BF3821"/>
    <w:rsid w:val="00BF38B9"/>
    <w:rsid w:val="00BF3C1E"/>
    <w:rsid w:val="00BF3E9B"/>
    <w:rsid w:val="00BF46A5"/>
    <w:rsid w:val="00BF475A"/>
    <w:rsid w:val="00BF48CA"/>
    <w:rsid w:val="00BF4A61"/>
    <w:rsid w:val="00BF4ABE"/>
    <w:rsid w:val="00BF4AFD"/>
    <w:rsid w:val="00BF4C33"/>
    <w:rsid w:val="00BF4C54"/>
    <w:rsid w:val="00BF4D05"/>
    <w:rsid w:val="00BF4D57"/>
    <w:rsid w:val="00BF4ED3"/>
    <w:rsid w:val="00BF5093"/>
    <w:rsid w:val="00BF5269"/>
    <w:rsid w:val="00BF541D"/>
    <w:rsid w:val="00BF548C"/>
    <w:rsid w:val="00BF570B"/>
    <w:rsid w:val="00BF595A"/>
    <w:rsid w:val="00BF5AEC"/>
    <w:rsid w:val="00BF5B2F"/>
    <w:rsid w:val="00BF5C9D"/>
    <w:rsid w:val="00BF5CEB"/>
    <w:rsid w:val="00BF5EC0"/>
    <w:rsid w:val="00BF622E"/>
    <w:rsid w:val="00BF6744"/>
    <w:rsid w:val="00BF69F2"/>
    <w:rsid w:val="00BF6A79"/>
    <w:rsid w:val="00BF6A7B"/>
    <w:rsid w:val="00BF6B04"/>
    <w:rsid w:val="00BF6DB0"/>
    <w:rsid w:val="00BF71AA"/>
    <w:rsid w:val="00BF7809"/>
    <w:rsid w:val="00BF7A22"/>
    <w:rsid w:val="00BF7C27"/>
    <w:rsid w:val="00BF7C6F"/>
    <w:rsid w:val="00BF7D15"/>
    <w:rsid w:val="00BF7E0C"/>
    <w:rsid w:val="00BF7EB9"/>
    <w:rsid w:val="00BF7ED5"/>
    <w:rsid w:val="00BF7F19"/>
    <w:rsid w:val="00BF7FA3"/>
    <w:rsid w:val="00BF7FAF"/>
    <w:rsid w:val="00C00129"/>
    <w:rsid w:val="00C001E3"/>
    <w:rsid w:val="00C00204"/>
    <w:rsid w:val="00C0025B"/>
    <w:rsid w:val="00C00448"/>
    <w:rsid w:val="00C00450"/>
    <w:rsid w:val="00C00495"/>
    <w:rsid w:val="00C00589"/>
    <w:rsid w:val="00C00628"/>
    <w:rsid w:val="00C0065C"/>
    <w:rsid w:val="00C0076E"/>
    <w:rsid w:val="00C0095F"/>
    <w:rsid w:val="00C00A31"/>
    <w:rsid w:val="00C00A35"/>
    <w:rsid w:val="00C00BCE"/>
    <w:rsid w:val="00C00CF0"/>
    <w:rsid w:val="00C00D70"/>
    <w:rsid w:val="00C00D7B"/>
    <w:rsid w:val="00C00E80"/>
    <w:rsid w:val="00C00EFA"/>
    <w:rsid w:val="00C00F49"/>
    <w:rsid w:val="00C01072"/>
    <w:rsid w:val="00C013B2"/>
    <w:rsid w:val="00C013B7"/>
    <w:rsid w:val="00C0171C"/>
    <w:rsid w:val="00C018A7"/>
    <w:rsid w:val="00C01A10"/>
    <w:rsid w:val="00C01A96"/>
    <w:rsid w:val="00C01B3F"/>
    <w:rsid w:val="00C01D46"/>
    <w:rsid w:val="00C01DB5"/>
    <w:rsid w:val="00C01F37"/>
    <w:rsid w:val="00C01FDD"/>
    <w:rsid w:val="00C0245E"/>
    <w:rsid w:val="00C024DE"/>
    <w:rsid w:val="00C024E3"/>
    <w:rsid w:val="00C024E5"/>
    <w:rsid w:val="00C025F3"/>
    <w:rsid w:val="00C02626"/>
    <w:rsid w:val="00C028E4"/>
    <w:rsid w:val="00C02B91"/>
    <w:rsid w:val="00C02D75"/>
    <w:rsid w:val="00C030FC"/>
    <w:rsid w:val="00C0368A"/>
    <w:rsid w:val="00C03847"/>
    <w:rsid w:val="00C03925"/>
    <w:rsid w:val="00C03932"/>
    <w:rsid w:val="00C03A3A"/>
    <w:rsid w:val="00C04004"/>
    <w:rsid w:val="00C040A2"/>
    <w:rsid w:val="00C040A4"/>
    <w:rsid w:val="00C040CB"/>
    <w:rsid w:val="00C0413B"/>
    <w:rsid w:val="00C04251"/>
    <w:rsid w:val="00C04466"/>
    <w:rsid w:val="00C04684"/>
    <w:rsid w:val="00C04BF7"/>
    <w:rsid w:val="00C05055"/>
    <w:rsid w:val="00C050D3"/>
    <w:rsid w:val="00C05202"/>
    <w:rsid w:val="00C0534E"/>
    <w:rsid w:val="00C053F7"/>
    <w:rsid w:val="00C05B82"/>
    <w:rsid w:val="00C05C6D"/>
    <w:rsid w:val="00C05C95"/>
    <w:rsid w:val="00C060C2"/>
    <w:rsid w:val="00C0616A"/>
    <w:rsid w:val="00C06395"/>
    <w:rsid w:val="00C063A3"/>
    <w:rsid w:val="00C063A5"/>
    <w:rsid w:val="00C064DC"/>
    <w:rsid w:val="00C064E3"/>
    <w:rsid w:val="00C066F4"/>
    <w:rsid w:val="00C06704"/>
    <w:rsid w:val="00C06858"/>
    <w:rsid w:val="00C06CFC"/>
    <w:rsid w:val="00C06E73"/>
    <w:rsid w:val="00C06EB3"/>
    <w:rsid w:val="00C06FC0"/>
    <w:rsid w:val="00C0709B"/>
    <w:rsid w:val="00C0742C"/>
    <w:rsid w:val="00C074C6"/>
    <w:rsid w:val="00C07A4F"/>
    <w:rsid w:val="00C07C55"/>
    <w:rsid w:val="00C07C73"/>
    <w:rsid w:val="00C07EC2"/>
    <w:rsid w:val="00C07F02"/>
    <w:rsid w:val="00C1045D"/>
    <w:rsid w:val="00C105C0"/>
    <w:rsid w:val="00C107E8"/>
    <w:rsid w:val="00C10817"/>
    <w:rsid w:val="00C108AC"/>
    <w:rsid w:val="00C10969"/>
    <w:rsid w:val="00C10A6E"/>
    <w:rsid w:val="00C10D6E"/>
    <w:rsid w:val="00C10DEE"/>
    <w:rsid w:val="00C11277"/>
    <w:rsid w:val="00C115A0"/>
    <w:rsid w:val="00C1169B"/>
    <w:rsid w:val="00C116C6"/>
    <w:rsid w:val="00C116CF"/>
    <w:rsid w:val="00C11885"/>
    <w:rsid w:val="00C11985"/>
    <w:rsid w:val="00C11A12"/>
    <w:rsid w:val="00C11AAF"/>
    <w:rsid w:val="00C11AEF"/>
    <w:rsid w:val="00C11B28"/>
    <w:rsid w:val="00C1214D"/>
    <w:rsid w:val="00C121B3"/>
    <w:rsid w:val="00C12222"/>
    <w:rsid w:val="00C1253E"/>
    <w:rsid w:val="00C12587"/>
    <w:rsid w:val="00C1262A"/>
    <w:rsid w:val="00C12634"/>
    <w:rsid w:val="00C127E4"/>
    <w:rsid w:val="00C12B38"/>
    <w:rsid w:val="00C12BEC"/>
    <w:rsid w:val="00C12F0F"/>
    <w:rsid w:val="00C13045"/>
    <w:rsid w:val="00C1369D"/>
    <w:rsid w:val="00C136B2"/>
    <w:rsid w:val="00C13831"/>
    <w:rsid w:val="00C139EF"/>
    <w:rsid w:val="00C141A1"/>
    <w:rsid w:val="00C14288"/>
    <w:rsid w:val="00C1430E"/>
    <w:rsid w:val="00C14341"/>
    <w:rsid w:val="00C14417"/>
    <w:rsid w:val="00C14473"/>
    <w:rsid w:val="00C14619"/>
    <w:rsid w:val="00C14713"/>
    <w:rsid w:val="00C147F0"/>
    <w:rsid w:val="00C1488C"/>
    <w:rsid w:val="00C149E9"/>
    <w:rsid w:val="00C14A0E"/>
    <w:rsid w:val="00C14B5C"/>
    <w:rsid w:val="00C14B73"/>
    <w:rsid w:val="00C14B89"/>
    <w:rsid w:val="00C15136"/>
    <w:rsid w:val="00C1523C"/>
    <w:rsid w:val="00C153E9"/>
    <w:rsid w:val="00C154EB"/>
    <w:rsid w:val="00C15872"/>
    <w:rsid w:val="00C15F9C"/>
    <w:rsid w:val="00C1601E"/>
    <w:rsid w:val="00C1653C"/>
    <w:rsid w:val="00C1678C"/>
    <w:rsid w:val="00C16825"/>
    <w:rsid w:val="00C16BE6"/>
    <w:rsid w:val="00C16C61"/>
    <w:rsid w:val="00C16C89"/>
    <w:rsid w:val="00C16E93"/>
    <w:rsid w:val="00C16F11"/>
    <w:rsid w:val="00C17065"/>
    <w:rsid w:val="00C17302"/>
    <w:rsid w:val="00C173A7"/>
    <w:rsid w:val="00C173BF"/>
    <w:rsid w:val="00C174C2"/>
    <w:rsid w:val="00C1760A"/>
    <w:rsid w:val="00C1771F"/>
    <w:rsid w:val="00C1795E"/>
    <w:rsid w:val="00C17990"/>
    <w:rsid w:val="00C17AC2"/>
    <w:rsid w:val="00C17C4F"/>
    <w:rsid w:val="00C17EA6"/>
    <w:rsid w:val="00C17F48"/>
    <w:rsid w:val="00C20021"/>
    <w:rsid w:val="00C201E1"/>
    <w:rsid w:val="00C20313"/>
    <w:rsid w:val="00C2035D"/>
    <w:rsid w:val="00C204A3"/>
    <w:rsid w:val="00C206C3"/>
    <w:rsid w:val="00C20798"/>
    <w:rsid w:val="00C20B0B"/>
    <w:rsid w:val="00C20C46"/>
    <w:rsid w:val="00C20E04"/>
    <w:rsid w:val="00C20F1D"/>
    <w:rsid w:val="00C20FFB"/>
    <w:rsid w:val="00C21082"/>
    <w:rsid w:val="00C210B6"/>
    <w:rsid w:val="00C21384"/>
    <w:rsid w:val="00C21538"/>
    <w:rsid w:val="00C21816"/>
    <w:rsid w:val="00C21929"/>
    <w:rsid w:val="00C21DAA"/>
    <w:rsid w:val="00C2205D"/>
    <w:rsid w:val="00C22069"/>
    <w:rsid w:val="00C222A7"/>
    <w:rsid w:val="00C226BA"/>
    <w:rsid w:val="00C2297E"/>
    <w:rsid w:val="00C22D3D"/>
    <w:rsid w:val="00C22F82"/>
    <w:rsid w:val="00C233AD"/>
    <w:rsid w:val="00C234BB"/>
    <w:rsid w:val="00C239BD"/>
    <w:rsid w:val="00C23AA9"/>
    <w:rsid w:val="00C23F73"/>
    <w:rsid w:val="00C24077"/>
    <w:rsid w:val="00C24241"/>
    <w:rsid w:val="00C24388"/>
    <w:rsid w:val="00C24566"/>
    <w:rsid w:val="00C24912"/>
    <w:rsid w:val="00C2500B"/>
    <w:rsid w:val="00C25026"/>
    <w:rsid w:val="00C25358"/>
    <w:rsid w:val="00C255A8"/>
    <w:rsid w:val="00C258F1"/>
    <w:rsid w:val="00C25925"/>
    <w:rsid w:val="00C25A2B"/>
    <w:rsid w:val="00C25E87"/>
    <w:rsid w:val="00C25F3A"/>
    <w:rsid w:val="00C2628E"/>
    <w:rsid w:val="00C264A0"/>
    <w:rsid w:val="00C264CC"/>
    <w:rsid w:val="00C26568"/>
    <w:rsid w:val="00C26757"/>
    <w:rsid w:val="00C267AD"/>
    <w:rsid w:val="00C26905"/>
    <w:rsid w:val="00C26939"/>
    <w:rsid w:val="00C26BD2"/>
    <w:rsid w:val="00C26C1D"/>
    <w:rsid w:val="00C26C52"/>
    <w:rsid w:val="00C26CA9"/>
    <w:rsid w:val="00C26CC0"/>
    <w:rsid w:val="00C26D99"/>
    <w:rsid w:val="00C270F0"/>
    <w:rsid w:val="00C27598"/>
    <w:rsid w:val="00C2766A"/>
    <w:rsid w:val="00C27C7F"/>
    <w:rsid w:val="00C27F84"/>
    <w:rsid w:val="00C304BB"/>
    <w:rsid w:val="00C30581"/>
    <w:rsid w:val="00C305FA"/>
    <w:rsid w:val="00C306CC"/>
    <w:rsid w:val="00C3074E"/>
    <w:rsid w:val="00C30A52"/>
    <w:rsid w:val="00C30D51"/>
    <w:rsid w:val="00C30EE4"/>
    <w:rsid w:val="00C30FEA"/>
    <w:rsid w:val="00C312EA"/>
    <w:rsid w:val="00C314BF"/>
    <w:rsid w:val="00C31516"/>
    <w:rsid w:val="00C3194A"/>
    <w:rsid w:val="00C31997"/>
    <w:rsid w:val="00C319C7"/>
    <w:rsid w:val="00C31ABC"/>
    <w:rsid w:val="00C31BEC"/>
    <w:rsid w:val="00C321EB"/>
    <w:rsid w:val="00C3220B"/>
    <w:rsid w:val="00C32231"/>
    <w:rsid w:val="00C323EF"/>
    <w:rsid w:val="00C3243E"/>
    <w:rsid w:val="00C327CB"/>
    <w:rsid w:val="00C328BA"/>
    <w:rsid w:val="00C32F42"/>
    <w:rsid w:val="00C3304B"/>
    <w:rsid w:val="00C332DB"/>
    <w:rsid w:val="00C3379E"/>
    <w:rsid w:val="00C337BF"/>
    <w:rsid w:val="00C33948"/>
    <w:rsid w:val="00C33A2A"/>
    <w:rsid w:val="00C33A9B"/>
    <w:rsid w:val="00C33D3F"/>
    <w:rsid w:val="00C340B5"/>
    <w:rsid w:val="00C34494"/>
    <w:rsid w:val="00C3476B"/>
    <w:rsid w:val="00C347BB"/>
    <w:rsid w:val="00C349F7"/>
    <w:rsid w:val="00C34A21"/>
    <w:rsid w:val="00C34A9E"/>
    <w:rsid w:val="00C34C39"/>
    <w:rsid w:val="00C34D32"/>
    <w:rsid w:val="00C34DE0"/>
    <w:rsid w:val="00C34E45"/>
    <w:rsid w:val="00C34FD9"/>
    <w:rsid w:val="00C350F7"/>
    <w:rsid w:val="00C3526A"/>
    <w:rsid w:val="00C3527A"/>
    <w:rsid w:val="00C35471"/>
    <w:rsid w:val="00C35555"/>
    <w:rsid w:val="00C355A0"/>
    <w:rsid w:val="00C355B3"/>
    <w:rsid w:val="00C355ED"/>
    <w:rsid w:val="00C3583A"/>
    <w:rsid w:val="00C35871"/>
    <w:rsid w:val="00C35C4F"/>
    <w:rsid w:val="00C35E2F"/>
    <w:rsid w:val="00C35E87"/>
    <w:rsid w:val="00C3637C"/>
    <w:rsid w:val="00C36694"/>
    <w:rsid w:val="00C36873"/>
    <w:rsid w:val="00C36B46"/>
    <w:rsid w:val="00C36D72"/>
    <w:rsid w:val="00C36F07"/>
    <w:rsid w:val="00C36F95"/>
    <w:rsid w:val="00C371A0"/>
    <w:rsid w:val="00C375D0"/>
    <w:rsid w:val="00C37608"/>
    <w:rsid w:val="00C3785A"/>
    <w:rsid w:val="00C379F1"/>
    <w:rsid w:val="00C37AFF"/>
    <w:rsid w:val="00C37C29"/>
    <w:rsid w:val="00C40708"/>
    <w:rsid w:val="00C40A04"/>
    <w:rsid w:val="00C40B79"/>
    <w:rsid w:val="00C40DA6"/>
    <w:rsid w:val="00C40EF7"/>
    <w:rsid w:val="00C410A7"/>
    <w:rsid w:val="00C411E8"/>
    <w:rsid w:val="00C4126F"/>
    <w:rsid w:val="00C41375"/>
    <w:rsid w:val="00C4142C"/>
    <w:rsid w:val="00C41962"/>
    <w:rsid w:val="00C419BD"/>
    <w:rsid w:val="00C41A0E"/>
    <w:rsid w:val="00C41A4A"/>
    <w:rsid w:val="00C41A90"/>
    <w:rsid w:val="00C41C9D"/>
    <w:rsid w:val="00C41EDE"/>
    <w:rsid w:val="00C42151"/>
    <w:rsid w:val="00C4243C"/>
    <w:rsid w:val="00C42552"/>
    <w:rsid w:val="00C425BE"/>
    <w:rsid w:val="00C4273D"/>
    <w:rsid w:val="00C42910"/>
    <w:rsid w:val="00C4298B"/>
    <w:rsid w:val="00C42BDE"/>
    <w:rsid w:val="00C42F2F"/>
    <w:rsid w:val="00C4335C"/>
    <w:rsid w:val="00C434A1"/>
    <w:rsid w:val="00C435ED"/>
    <w:rsid w:val="00C435F7"/>
    <w:rsid w:val="00C43650"/>
    <w:rsid w:val="00C43946"/>
    <w:rsid w:val="00C43C76"/>
    <w:rsid w:val="00C43E37"/>
    <w:rsid w:val="00C43F76"/>
    <w:rsid w:val="00C44523"/>
    <w:rsid w:val="00C44537"/>
    <w:rsid w:val="00C44A2B"/>
    <w:rsid w:val="00C44C2A"/>
    <w:rsid w:val="00C44E0D"/>
    <w:rsid w:val="00C44E69"/>
    <w:rsid w:val="00C44F6A"/>
    <w:rsid w:val="00C4532C"/>
    <w:rsid w:val="00C453B9"/>
    <w:rsid w:val="00C453F3"/>
    <w:rsid w:val="00C455AB"/>
    <w:rsid w:val="00C458EC"/>
    <w:rsid w:val="00C45AEE"/>
    <w:rsid w:val="00C45C1E"/>
    <w:rsid w:val="00C45C5E"/>
    <w:rsid w:val="00C45D7C"/>
    <w:rsid w:val="00C4610E"/>
    <w:rsid w:val="00C4615D"/>
    <w:rsid w:val="00C46368"/>
    <w:rsid w:val="00C46486"/>
    <w:rsid w:val="00C465EB"/>
    <w:rsid w:val="00C46765"/>
    <w:rsid w:val="00C46B6A"/>
    <w:rsid w:val="00C46B87"/>
    <w:rsid w:val="00C46F0F"/>
    <w:rsid w:val="00C4702C"/>
    <w:rsid w:val="00C470BA"/>
    <w:rsid w:val="00C47132"/>
    <w:rsid w:val="00C47294"/>
    <w:rsid w:val="00C472E7"/>
    <w:rsid w:val="00C4732E"/>
    <w:rsid w:val="00C47398"/>
    <w:rsid w:val="00C475BF"/>
    <w:rsid w:val="00C475D9"/>
    <w:rsid w:val="00C47625"/>
    <w:rsid w:val="00C47764"/>
    <w:rsid w:val="00C47E4C"/>
    <w:rsid w:val="00C47F84"/>
    <w:rsid w:val="00C500E1"/>
    <w:rsid w:val="00C50273"/>
    <w:rsid w:val="00C505F6"/>
    <w:rsid w:val="00C506AC"/>
    <w:rsid w:val="00C50B3C"/>
    <w:rsid w:val="00C50C08"/>
    <w:rsid w:val="00C50DDE"/>
    <w:rsid w:val="00C50ED3"/>
    <w:rsid w:val="00C50F4A"/>
    <w:rsid w:val="00C5106F"/>
    <w:rsid w:val="00C513F8"/>
    <w:rsid w:val="00C51440"/>
    <w:rsid w:val="00C51732"/>
    <w:rsid w:val="00C51A92"/>
    <w:rsid w:val="00C522DC"/>
    <w:rsid w:val="00C52559"/>
    <w:rsid w:val="00C5259F"/>
    <w:rsid w:val="00C52842"/>
    <w:rsid w:val="00C52C14"/>
    <w:rsid w:val="00C52F19"/>
    <w:rsid w:val="00C52FA8"/>
    <w:rsid w:val="00C531B0"/>
    <w:rsid w:val="00C53803"/>
    <w:rsid w:val="00C53AAB"/>
    <w:rsid w:val="00C53E35"/>
    <w:rsid w:val="00C54023"/>
    <w:rsid w:val="00C541A5"/>
    <w:rsid w:val="00C541FC"/>
    <w:rsid w:val="00C54A4D"/>
    <w:rsid w:val="00C54BE5"/>
    <w:rsid w:val="00C54D70"/>
    <w:rsid w:val="00C54D79"/>
    <w:rsid w:val="00C54E80"/>
    <w:rsid w:val="00C550C0"/>
    <w:rsid w:val="00C5534A"/>
    <w:rsid w:val="00C55400"/>
    <w:rsid w:val="00C5541F"/>
    <w:rsid w:val="00C55480"/>
    <w:rsid w:val="00C558F5"/>
    <w:rsid w:val="00C5597E"/>
    <w:rsid w:val="00C55A94"/>
    <w:rsid w:val="00C55BD5"/>
    <w:rsid w:val="00C55CED"/>
    <w:rsid w:val="00C55D9F"/>
    <w:rsid w:val="00C55FFE"/>
    <w:rsid w:val="00C560A0"/>
    <w:rsid w:val="00C560BD"/>
    <w:rsid w:val="00C561B5"/>
    <w:rsid w:val="00C56265"/>
    <w:rsid w:val="00C56357"/>
    <w:rsid w:val="00C563A0"/>
    <w:rsid w:val="00C5663A"/>
    <w:rsid w:val="00C56B1C"/>
    <w:rsid w:val="00C56D4C"/>
    <w:rsid w:val="00C5705C"/>
    <w:rsid w:val="00C570AE"/>
    <w:rsid w:val="00C574D7"/>
    <w:rsid w:val="00C5750D"/>
    <w:rsid w:val="00C579B3"/>
    <w:rsid w:val="00C57B18"/>
    <w:rsid w:val="00C57BE0"/>
    <w:rsid w:val="00C57CBA"/>
    <w:rsid w:val="00C60138"/>
    <w:rsid w:val="00C6060F"/>
    <w:rsid w:val="00C60640"/>
    <w:rsid w:val="00C60769"/>
    <w:rsid w:val="00C60AFC"/>
    <w:rsid w:val="00C60B43"/>
    <w:rsid w:val="00C60D1C"/>
    <w:rsid w:val="00C60E62"/>
    <w:rsid w:val="00C60F2F"/>
    <w:rsid w:val="00C6105A"/>
    <w:rsid w:val="00C61069"/>
    <w:rsid w:val="00C6115E"/>
    <w:rsid w:val="00C614D9"/>
    <w:rsid w:val="00C61679"/>
    <w:rsid w:val="00C616E2"/>
    <w:rsid w:val="00C617F5"/>
    <w:rsid w:val="00C61871"/>
    <w:rsid w:val="00C61BC2"/>
    <w:rsid w:val="00C61ECA"/>
    <w:rsid w:val="00C6207C"/>
    <w:rsid w:val="00C62080"/>
    <w:rsid w:val="00C62118"/>
    <w:rsid w:val="00C6215F"/>
    <w:rsid w:val="00C622E0"/>
    <w:rsid w:val="00C623C3"/>
    <w:rsid w:val="00C625DD"/>
    <w:rsid w:val="00C627BE"/>
    <w:rsid w:val="00C62802"/>
    <w:rsid w:val="00C6285E"/>
    <w:rsid w:val="00C62BDE"/>
    <w:rsid w:val="00C62BEA"/>
    <w:rsid w:val="00C63005"/>
    <w:rsid w:val="00C63142"/>
    <w:rsid w:val="00C631BD"/>
    <w:rsid w:val="00C63373"/>
    <w:rsid w:val="00C633A4"/>
    <w:rsid w:val="00C63486"/>
    <w:rsid w:val="00C634AD"/>
    <w:rsid w:val="00C634B7"/>
    <w:rsid w:val="00C638BD"/>
    <w:rsid w:val="00C63B72"/>
    <w:rsid w:val="00C6427F"/>
    <w:rsid w:val="00C643AE"/>
    <w:rsid w:val="00C64566"/>
    <w:rsid w:val="00C645E6"/>
    <w:rsid w:val="00C645EE"/>
    <w:rsid w:val="00C6469B"/>
    <w:rsid w:val="00C64DA5"/>
    <w:rsid w:val="00C65262"/>
    <w:rsid w:val="00C6560E"/>
    <w:rsid w:val="00C656D3"/>
    <w:rsid w:val="00C65710"/>
    <w:rsid w:val="00C6579F"/>
    <w:rsid w:val="00C65862"/>
    <w:rsid w:val="00C65A91"/>
    <w:rsid w:val="00C65AF7"/>
    <w:rsid w:val="00C65B82"/>
    <w:rsid w:val="00C65BA5"/>
    <w:rsid w:val="00C66286"/>
    <w:rsid w:val="00C662A6"/>
    <w:rsid w:val="00C662B0"/>
    <w:rsid w:val="00C66301"/>
    <w:rsid w:val="00C663FD"/>
    <w:rsid w:val="00C66479"/>
    <w:rsid w:val="00C6680E"/>
    <w:rsid w:val="00C66875"/>
    <w:rsid w:val="00C66CA5"/>
    <w:rsid w:val="00C6716F"/>
    <w:rsid w:val="00C671AE"/>
    <w:rsid w:val="00C67604"/>
    <w:rsid w:val="00C6789A"/>
    <w:rsid w:val="00C67935"/>
    <w:rsid w:val="00C67BBE"/>
    <w:rsid w:val="00C67BDE"/>
    <w:rsid w:val="00C67F3F"/>
    <w:rsid w:val="00C70226"/>
    <w:rsid w:val="00C7030B"/>
    <w:rsid w:val="00C70385"/>
    <w:rsid w:val="00C70642"/>
    <w:rsid w:val="00C707B9"/>
    <w:rsid w:val="00C70951"/>
    <w:rsid w:val="00C70952"/>
    <w:rsid w:val="00C70AE1"/>
    <w:rsid w:val="00C70BBA"/>
    <w:rsid w:val="00C70E97"/>
    <w:rsid w:val="00C70FA8"/>
    <w:rsid w:val="00C7126A"/>
    <w:rsid w:val="00C719A0"/>
    <w:rsid w:val="00C71BF7"/>
    <w:rsid w:val="00C71CEB"/>
    <w:rsid w:val="00C71E60"/>
    <w:rsid w:val="00C71F15"/>
    <w:rsid w:val="00C72113"/>
    <w:rsid w:val="00C7226F"/>
    <w:rsid w:val="00C72365"/>
    <w:rsid w:val="00C7262C"/>
    <w:rsid w:val="00C72822"/>
    <w:rsid w:val="00C729F8"/>
    <w:rsid w:val="00C72B0C"/>
    <w:rsid w:val="00C72D05"/>
    <w:rsid w:val="00C72F2A"/>
    <w:rsid w:val="00C72F47"/>
    <w:rsid w:val="00C72F85"/>
    <w:rsid w:val="00C73040"/>
    <w:rsid w:val="00C7307D"/>
    <w:rsid w:val="00C73144"/>
    <w:rsid w:val="00C73374"/>
    <w:rsid w:val="00C734E1"/>
    <w:rsid w:val="00C7359D"/>
    <w:rsid w:val="00C7391A"/>
    <w:rsid w:val="00C73975"/>
    <w:rsid w:val="00C73A33"/>
    <w:rsid w:val="00C73A42"/>
    <w:rsid w:val="00C73A69"/>
    <w:rsid w:val="00C73BEA"/>
    <w:rsid w:val="00C73C4B"/>
    <w:rsid w:val="00C73DF6"/>
    <w:rsid w:val="00C744D8"/>
    <w:rsid w:val="00C7459E"/>
    <w:rsid w:val="00C74670"/>
    <w:rsid w:val="00C74C18"/>
    <w:rsid w:val="00C74CD7"/>
    <w:rsid w:val="00C74DD6"/>
    <w:rsid w:val="00C74DDC"/>
    <w:rsid w:val="00C75082"/>
    <w:rsid w:val="00C75113"/>
    <w:rsid w:val="00C75340"/>
    <w:rsid w:val="00C753CF"/>
    <w:rsid w:val="00C755A9"/>
    <w:rsid w:val="00C75604"/>
    <w:rsid w:val="00C7575E"/>
    <w:rsid w:val="00C757C1"/>
    <w:rsid w:val="00C75A04"/>
    <w:rsid w:val="00C75A08"/>
    <w:rsid w:val="00C75C75"/>
    <w:rsid w:val="00C75CAA"/>
    <w:rsid w:val="00C75F3C"/>
    <w:rsid w:val="00C76167"/>
    <w:rsid w:val="00C766E6"/>
    <w:rsid w:val="00C7675F"/>
    <w:rsid w:val="00C768FA"/>
    <w:rsid w:val="00C76DC8"/>
    <w:rsid w:val="00C76DE1"/>
    <w:rsid w:val="00C76F81"/>
    <w:rsid w:val="00C76F90"/>
    <w:rsid w:val="00C76FBB"/>
    <w:rsid w:val="00C77036"/>
    <w:rsid w:val="00C77799"/>
    <w:rsid w:val="00C7786B"/>
    <w:rsid w:val="00C778A8"/>
    <w:rsid w:val="00C77925"/>
    <w:rsid w:val="00C77929"/>
    <w:rsid w:val="00C779B3"/>
    <w:rsid w:val="00C77BC6"/>
    <w:rsid w:val="00C77D1B"/>
    <w:rsid w:val="00C77E60"/>
    <w:rsid w:val="00C801B7"/>
    <w:rsid w:val="00C80343"/>
    <w:rsid w:val="00C803B7"/>
    <w:rsid w:val="00C80537"/>
    <w:rsid w:val="00C805E9"/>
    <w:rsid w:val="00C80714"/>
    <w:rsid w:val="00C80795"/>
    <w:rsid w:val="00C80830"/>
    <w:rsid w:val="00C809D5"/>
    <w:rsid w:val="00C80BC7"/>
    <w:rsid w:val="00C80C5E"/>
    <w:rsid w:val="00C810AA"/>
    <w:rsid w:val="00C8119F"/>
    <w:rsid w:val="00C81258"/>
    <w:rsid w:val="00C81479"/>
    <w:rsid w:val="00C81539"/>
    <w:rsid w:val="00C81780"/>
    <w:rsid w:val="00C81808"/>
    <w:rsid w:val="00C81932"/>
    <w:rsid w:val="00C819D7"/>
    <w:rsid w:val="00C81AA5"/>
    <w:rsid w:val="00C824A2"/>
    <w:rsid w:val="00C825F2"/>
    <w:rsid w:val="00C826D4"/>
    <w:rsid w:val="00C8274F"/>
    <w:rsid w:val="00C82950"/>
    <w:rsid w:val="00C82B64"/>
    <w:rsid w:val="00C82B6E"/>
    <w:rsid w:val="00C82D07"/>
    <w:rsid w:val="00C82D33"/>
    <w:rsid w:val="00C82DE8"/>
    <w:rsid w:val="00C832D1"/>
    <w:rsid w:val="00C83325"/>
    <w:rsid w:val="00C8334A"/>
    <w:rsid w:val="00C83645"/>
    <w:rsid w:val="00C8369A"/>
    <w:rsid w:val="00C83719"/>
    <w:rsid w:val="00C837B7"/>
    <w:rsid w:val="00C83AE3"/>
    <w:rsid w:val="00C83CAF"/>
    <w:rsid w:val="00C83D51"/>
    <w:rsid w:val="00C84241"/>
    <w:rsid w:val="00C84308"/>
    <w:rsid w:val="00C8439E"/>
    <w:rsid w:val="00C84854"/>
    <w:rsid w:val="00C849F4"/>
    <w:rsid w:val="00C84B16"/>
    <w:rsid w:val="00C84B7E"/>
    <w:rsid w:val="00C84C18"/>
    <w:rsid w:val="00C84F20"/>
    <w:rsid w:val="00C84F87"/>
    <w:rsid w:val="00C8535A"/>
    <w:rsid w:val="00C85475"/>
    <w:rsid w:val="00C858D8"/>
    <w:rsid w:val="00C859D6"/>
    <w:rsid w:val="00C859E5"/>
    <w:rsid w:val="00C85A02"/>
    <w:rsid w:val="00C85E9A"/>
    <w:rsid w:val="00C85E9E"/>
    <w:rsid w:val="00C86080"/>
    <w:rsid w:val="00C860C0"/>
    <w:rsid w:val="00C861BE"/>
    <w:rsid w:val="00C86289"/>
    <w:rsid w:val="00C863C7"/>
    <w:rsid w:val="00C863D1"/>
    <w:rsid w:val="00C86980"/>
    <w:rsid w:val="00C86A2F"/>
    <w:rsid w:val="00C86CAC"/>
    <w:rsid w:val="00C86DBB"/>
    <w:rsid w:val="00C86F00"/>
    <w:rsid w:val="00C8709C"/>
    <w:rsid w:val="00C871A0"/>
    <w:rsid w:val="00C87AF1"/>
    <w:rsid w:val="00C87C78"/>
    <w:rsid w:val="00C87F38"/>
    <w:rsid w:val="00C9038D"/>
    <w:rsid w:val="00C9038F"/>
    <w:rsid w:val="00C9046E"/>
    <w:rsid w:val="00C905AA"/>
    <w:rsid w:val="00C905F7"/>
    <w:rsid w:val="00C90954"/>
    <w:rsid w:val="00C90976"/>
    <w:rsid w:val="00C90DEC"/>
    <w:rsid w:val="00C90EE3"/>
    <w:rsid w:val="00C91130"/>
    <w:rsid w:val="00C911BC"/>
    <w:rsid w:val="00C913D7"/>
    <w:rsid w:val="00C91862"/>
    <w:rsid w:val="00C91875"/>
    <w:rsid w:val="00C919A0"/>
    <w:rsid w:val="00C91A91"/>
    <w:rsid w:val="00C91C1F"/>
    <w:rsid w:val="00C91CF3"/>
    <w:rsid w:val="00C91CF4"/>
    <w:rsid w:val="00C9221C"/>
    <w:rsid w:val="00C92336"/>
    <w:rsid w:val="00C926EE"/>
    <w:rsid w:val="00C92828"/>
    <w:rsid w:val="00C92FEC"/>
    <w:rsid w:val="00C93076"/>
    <w:rsid w:val="00C932C0"/>
    <w:rsid w:val="00C932FB"/>
    <w:rsid w:val="00C935D9"/>
    <w:rsid w:val="00C936E6"/>
    <w:rsid w:val="00C9382A"/>
    <w:rsid w:val="00C93F7A"/>
    <w:rsid w:val="00C93FCF"/>
    <w:rsid w:val="00C940D7"/>
    <w:rsid w:val="00C940E1"/>
    <w:rsid w:val="00C94137"/>
    <w:rsid w:val="00C94279"/>
    <w:rsid w:val="00C942DD"/>
    <w:rsid w:val="00C94336"/>
    <w:rsid w:val="00C9443F"/>
    <w:rsid w:val="00C945FB"/>
    <w:rsid w:val="00C946B0"/>
    <w:rsid w:val="00C94950"/>
    <w:rsid w:val="00C94AA1"/>
    <w:rsid w:val="00C94F8A"/>
    <w:rsid w:val="00C9516F"/>
    <w:rsid w:val="00C951AB"/>
    <w:rsid w:val="00C9539D"/>
    <w:rsid w:val="00C953D8"/>
    <w:rsid w:val="00C9566A"/>
    <w:rsid w:val="00C956CB"/>
    <w:rsid w:val="00C95733"/>
    <w:rsid w:val="00C95741"/>
    <w:rsid w:val="00C95893"/>
    <w:rsid w:val="00C958DF"/>
    <w:rsid w:val="00C95948"/>
    <w:rsid w:val="00C95B93"/>
    <w:rsid w:val="00C95BD6"/>
    <w:rsid w:val="00C95CEA"/>
    <w:rsid w:val="00C9606A"/>
    <w:rsid w:val="00C9644B"/>
    <w:rsid w:val="00C9675B"/>
    <w:rsid w:val="00C9697F"/>
    <w:rsid w:val="00C9708E"/>
    <w:rsid w:val="00C970F6"/>
    <w:rsid w:val="00C97406"/>
    <w:rsid w:val="00C97542"/>
    <w:rsid w:val="00C975EE"/>
    <w:rsid w:val="00C97762"/>
    <w:rsid w:val="00C97784"/>
    <w:rsid w:val="00C97AB0"/>
    <w:rsid w:val="00C97E0B"/>
    <w:rsid w:val="00CA0133"/>
    <w:rsid w:val="00CA055B"/>
    <w:rsid w:val="00CA0596"/>
    <w:rsid w:val="00CA0748"/>
    <w:rsid w:val="00CA0782"/>
    <w:rsid w:val="00CA081F"/>
    <w:rsid w:val="00CA08EC"/>
    <w:rsid w:val="00CA0C7B"/>
    <w:rsid w:val="00CA0D78"/>
    <w:rsid w:val="00CA1007"/>
    <w:rsid w:val="00CA1252"/>
    <w:rsid w:val="00CA1360"/>
    <w:rsid w:val="00CA18D6"/>
    <w:rsid w:val="00CA19A3"/>
    <w:rsid w:val="00CA1A66"/>
    <w:rsid w:val="00CA1CD6"/>
    <w:rsid w:val="00CA1DAE"/>
    <w:rsid w:val="00CA21A3"/>
    <w:rsid w:val="00CA2203"/>
    <w:rsid w:val="00CA243A"/>
    <w:rsid w:val="00CA2570"/>
    <w:rsid w:val="00CA27BB"/>
    <w:rsid w:val="00CA2A80"/>
    <w:rsid w:val="00CA2DEB"/>
    <w:rsid w:val="00CA30E6"/>
    <w:rsid w:val="00CA3199"/>
    <w:rsid w:val="00CA31C5"/>
    <w:rsid w:val="00CA338A"/>
    <w:rsid w:val="00CA340C"/>
    <w:rsid w:val="00CA34A8"/>
    <w:rsid w:val="00CA3641"/>
    <w:rsid w:val="00CA380F"/>
    <w:rsid w:val="00CA3991"/>
    <w:rsid w:val="00CA3B78"/>
    <w:rsid w:val="00CA3DB9"/>
    <w:rsid w:val="00CA42F2"/>
    <w:rsid w:val="00CA4352"/>
    <w:rsid w:val="00CA4494"/>
    <w:rsid w:val="00CA463E"/>
    <w:rsid w:val="00CA4698"/>
    <w:rsid w:val="00CA4751"/>
    <w:rsid w:val="00CA47B7"/>
    <w:rsid w:val="00CA4B01"/>
    <w:rsid w:val="00CA4C82"/>
    <w:rsid w:val="00CA4D77"/>
    <w:rsid w:val="00CA4D8B"/>
    <w:rsid w:val="00CA533C"/>
    <w:rsid w:val="00CA595F"/>
    <w:rsid w:val="00CA5A8E"/>
    <w:rsid w:val="00CA5AE7"/>
    <w:rsid w:val="00CA5E1E"/>
    <w:rsid w:val="00CA60B2"/>
    <w:rsid w:val="00CA6117"/>
    <w:rsid w:val="00CA6194"/>
    <w:rsid w:val="00CA66E5"/>
    <w:rsid w:val="00CA6A3F"/>
    <w:rsid w:val="00CA6A9B"/>
    <w:rsid w:val="00CA6B56"/>
    <w:rsid w:val="00CA6DC1"/>
    <w:rsid w:val="00CA6E82"/>
    <w:rsid w:val="00CA6FC2"/>
    <w:rsid w:val="00CA6FD8"/>
    <w:rsid w:val="00CA721B"/>
    <w:rsid w:val="00CA726C"/>
    <w:rsid w:val="00CA765E"/>
    <w:rsid w:val="00CA7B3C"/>
    <w:rsid w:val="00CA7CF1"/>
    <w:rsid w:val="00CA7EC1"/>
    <w:rsid w:val="00CB0051"/>
    <w:rsid w:val="00CB0131"/>
    <w:rsid w:val="00CB0159"/>
    <w:rsid w:val="00CB0224"/>
    <w:rsid w:val="00CB04B2"/>
    <w:rsid w:val="00CB0966"/>
    <w:rsid w:val="00CB0A3C"/>
    <w:rsid w:val="00CB0A85"/>
    <w:rsid w:val="00CB0BB8"/>
    <w:rsid w:val="00CB0C39"/>
    <w:rsid w:val="00CB0D15"/>
    <w:rsid w:val="00CB0FC3"/>
    <w:rsid w:val="00CB10EF"/>
    <w:rsid w:val="00CB1A7C"/>
    <w:rsid w:val="00CB1A8E"/>
    <w:rsid w:val="00CB1D20"/>
    <w:rsid w:val="00CB1DB8"/>
    <w:rsid w:val="00CB1F28"/>
    <w:rsid w:val="00CB26DA"/>
    <w:rsid w:val="00CB2771"/>
    <w:rsid w:val="00CB2792"/>
    <w:rsid w:val="00CB27E2"/>
    <w:rsid w:val="00CB2EC9"/>
    <w:rsid w:val="00CB2F76"/>
    <w:rsid w:val="00CB2FB4"/>
    <w:rsid w:val="00CB33B8"/>
    <w:rsid w:val="00CB34C0"/>
    <w:rsid w:val="00CB34F4"/>
    <w:rsid w:val="00CB36F7"/>
    <w:rsid w:val="00CB3924"/>
    <w:rsid w:val="00CB3D9A"/>
    <w:rsid w:val="00CB40E3"/>
    <w:rsid w:val="00CB4301"/>
    <w:rsid w:val="00CB4677"/>
    <w:rsid w:val="00CB4C34"/>
    <w:rsid w:val="00CB4D1F"/>
    <w:rsid w:val="00CB4D36"/>
    <w:rsid w:val="00CB4DDB"/>
    <w:rsid w:val="00CB4FC8"/>
    <w:rsid w:val="00CB4FE2"/>
    <w:rsid w:val="00CB5012"/>
    <w:rsid w:val="00CB50D0"/>
    <w:rsid w:val="00CB514B"/>
    <w:rsid w:val="00CB51FF"/>
    <w:rsid w:val="00CB5341"/>
    <w:rsid w:val="00CB536B"/>
    <w:rsid w:val="00CB5AAA"/>
    <w:rsid w:val="00CB5C70"/>
    <w:rsid w:val="00CB5F49"/>
    <w:rsid w:val="00CB5F80"/>
    <w:rsid w:val="00CB61F4"/>
    <w:rsid w:val="00CB642C"/>
    <w:rsid w:val="00CB6611"/>
    <w:rsid w:val="00CB676C"/>
    <w:rsid w:val="00CB687F"/>
    <w:rsid w:val="00CB6BD8"/>
    <w:rsid w:val="00CB6EBA"/>
    <w:rsid w:val="00CB6F10"/>
    <w:rsid w:val="00CB6FF3"/>
    <w:rsid w:val="00CB71DB"/>
    <w:rsid w:val="00CB729B"/>
    <w:rsid w:val="00CB7342"/>
    <w:rsid w:val="00CB74DD"/>
    <w:rsid w:val="00CB761A"/>
    <w:rsid w:val="00CB782D"/>
    <w:rsid w:val="00CB7AE5"/>
    <w:rsid w:val="00CB7C65"/>
    <w:rsid w:val="00CB7E8C"/>
    <w:rsid w:val="00CB7FCB"/>
    <w:rsid w:val="00CC0095"/>
    <w:rsid w:val="00CC04A8"/>
    <w:rsid w:val="00CC05AC"/>
    <w:rsid w:val="00CC0603"/>
    <w:rsid w:val="00CC0660"/>
    <w:rsid w:val="00CC0872"/>
    <w:rsid w:val="00CC0A5B"/>
    <w:rsid w:val="00CC0C96"/>
    <w:rsid w:val="00CC0D9D"/>
    <w:rsid w:val="00CC109A"/>
    <w:rsid w:val="00CC127B"/>
    <w:rsid w:val="00CC141B"/>
    <w:rsid w:val="00CC14BA"/>
    <w:rsid w:val="00CC1594"/>
    <w:rsid w:val="00CC17FE"/>
    <w:rsid w:val="00CC19A4"/>
    <w:rsid w:val="00CC19AE"/>
    <w:rsid w:val="00CC1B0C"/>
    <w:rsid w:val="00CC1CF5"/>
    <w:rsid w:val="00CC1DDA"/>
    <w:rsid w:val="00CC1F77"/>
    <w:rsid w:val="00CC20D5"/>
    <w:rsid w:val="00CC22EC"/>
    <w:rsid w:val="00CC2420"/>
    <w:rsid w:val="00CC2582"/>
    <w:rsid w:val="00CC2594"/>
    <w:rsid w:val="00CC297E"/>
    <w:rsid w:val="00CC2DF0"/>
    <w:rsid w:val="00CC325E"/>
    <w:rsid w:val="00CC3463"/>
    <w:rsid w:val="00CC36B1"/>
    <w:rsid w:val="00CC4088"/>
    <w:rsid w:val="00CC41D0"/>
    <w:rsid w:val="00CC4742"/>
    <w:rsid w:val="00CC48EB"/>
    <w:rsid w:val="00CC4A73"/>
    <w:rsid w:val="00CC4C78"/>
    <w:rsid w:val="00CC4F68"/>
    <w:rsid w:val="00CC4FEB"/>
    <w:rsid w:val="00CC5529"/>
    <w:rsid w:val="00CC56A5"/>
    <w:rsid w:val="00CC56B3"/>
    <w:rsid w:val="00CC58DA"/>
    <w:rsid w:val="00CC5AE7"/>
    <w:rsid w:val="00CC5C06"/>
    <w:rsid w:val="00CC5C5E"/>
    <w:rsid w:val="00CC5CC5"/>
    <w:rsid w:val="00CC6049"/>
    <w:rsid w:val="00CC61EB"/>
    <w:rsid w:val="00CC664F"/>
    <w:rsid w:val="00CC6936"/>
    <w:rsid w:val="00CC69C2"/>
    <w:rsid w:val="00CC6A68"/>
    <w:rsid w:val="00CC6D1D"/>
    <w:rsid w:val="00CC6DAF"/>
    <w:rsid w:val="00CC6F07"/>
    <w:rsid w:val="00CC6FBC"/>
    <w:rsid w:val="00CC71F5"/>
    <w:rsid w:val="00CC72E6"/>
    <w:rsid w:val="00CC7351"/>
    <w:rsid w:val="00CC74AF"/>
    <w:rsid w:val="00CC74D4"/>
    <w:rsid w:val="00CC758B"/>
    <w:rsid w:val="00CC7659"/>
    <w:rsid w:val="00CC76F8"/>
    <w:rsid w:val="00CC781D"/>
    <w:rsid w:val="00CC7CC3"/>
    <w:rsid w:val="00CC7DAB"/>
    <w:rsid w:val="00CD0038"/>
    <w:rsid w:val="00CD04A0"/>
    <w:rsid w:val="00CD051B"/>
    <w:rsid w:val="00CD0570"/>
    <w:rsid w:val="00CD0778"/>
    <w:rsid w:val="00CD07F1"/>
    <w:rsid w:val="00CD0AC5"/>
    <w:rsid w:val="00CD0C58"/>
    <w:rsid w:val="00CD0D40"/>
    <w:rsid w:val="00CD0D62"/>
    <w:rsid w:val="00CD0DF5"/>
    <w:rsid w:val="00CD10AB"/>
    <w:rsid w:val="00CD1364"/>
    <w:rsid w:val="00CD142E"/>
    <w:rsid w:val="00CD14AB"/>
    <w:rsid w:val="00CD1534"/>
    <w:rsid w:val="00CD177E"/>
    <w:rsid w:val="00CD17F7"/>
    <w:rsid w:val="00CD195C"/>
    <w:rsid w:val="00CD1A57"/>
    <w:rsid w:val="00CD1AF0"/>
    <w:rsid w:val="00CD1DCD"/>
    <w:rsid w:val="00CD1FC6"/>
    <w:rsid w:val="00CD2525"/>
    <w:rsid w:val="00CD27D0"/>
    <w:rsid w:val="00CD288E"/>
    <w:rsid w:val="00CD2940"/>
    <w:rsid w:val="00CD2C42"/>
    <w:rsid w:val="00CD3039"/>
    <w:rsid w:val="00CD3086"/>
    <w:rsid w:val="00CD3453"/>
    <w:rsid w:val="00CD35CD"/>
    <w:rsid w:val="00CD36F3"/>
    <w:rsid w:val="00CD39D0"/>
    <w:rsid w:val="00CD3C45"/>
    <w:rsid w:val="00CD3DFB"/>
    <w:rsid w:val="00CD3E6E"/>
    <w:rsid w:val="00CD40A7"/>
    <w:rsid w:val="00CD4148"/>
    <w:rsid w:val="00CD414A"/>
    <w:rsid w:val="00CD41A9"/>
    <w:rsid w:val="00CD41FF"/>
    <w:rsid w:val="00CD433A"/>
    <w:rsid w:val="00CD4401"/>
    <w:rsid w:val="00CD4590"/>
    <w:rsid w:val="00CD46C6"/>
    <w:rsid w:val="00CD46EA"/>
    <w:rsid w:val="00CD47BB"/>
    <w:rsid w:val="00CD49D7"/>
    <w:rsid w:val="00CD5020"/>
    <w:rsid w:val="00CD5391"/>
    <w:rsid w:val="00CD5441"/>
    <w:rsid w:val="00CD5545"/>
    <w:rsid w:val="00CD576A"/>
    <w:rsid w:val="00CD58C7"/>
    <w:rsid w:val="00CD5A81"/>
    <w:rsid w:val="00CD5C8B"/>
    <w:rsid w:val="00CD5DE9"/>
    <w:rsid w:val="00CD5E7D"/>
    <w:rsid w:val="00CD60A6"/>
    <w:rsid w:val="00CD61CE"/>
    <w:rsid w:val="00CD6474"/>
    <w:rsid w:val="00CD686A"/>
    <w:rsid w:val="00CD68C7"/>
    <w:rsid w:val="00CD6A03"/>
    <w:rsid w:val="00CD6A2A"/>
    <w:rsid w:val="00CD6A6C"/>
    <w:rsid w:val="00CD6A88"/>
    <w:rsid w:val="00CD6A9C"/>
    <w:rsid w:val="00CD6C4B"/>
    <w:rsid w:val="00CD6E2A"/>
    <w:rsid w:val="00CD6F38"/>
    <w:rsid w:val="00CD702E"/>
    <w:rsid w:val="00CD72A8"/>
    <w:rsid w:val="00CD73CE"/>
    <w:rsid w:val="00CD74D6"/>
    <w:rsid w:val="00CD75AB"/>
    <w:rsid w:val="00CD7669"/>
    <w:rsid w:val="00CD7A57"/>
    <w:rsid w:val="00CD7AC5"/>
    <w:rsid w:val="00CD7B24"/>
    <w:rsid w:val="00CD7ED8"/>
    <w:rsid w:val="00CE00C3"/>
    <w:rsid w:val="00CE01BC"/>
    <w:rsid w:val="00CE051B"/>
    <w:rsid w:val="00CE0531"/>
    <w:rsid w:val="00CE06BE"/>
    <w:rsid w:val="00CE072C"/>
    <w:rsid w:val="00CE07D7"/>
    <w:rsid w:val="00CE0C83"/>
    <w:rsid w:val="00CE0CDD"/>
    <w:rsid w:val="00CE0D2A"/>
    <w:rsid w:val="00CE1037"/>
    <w:rsid w:val="00CE113C"/>
    <w:rsid w:val="00CE118F"/>
    <w:rsid w:val="00CE129A"/>
    <w:rsid w:val="00CE14AE"/>
    <w:rsid w:val="00CE1C10"/>
    <w:rsid w:val="00CE1F1A"/>
    <w:rsid w:val="00CE2238"/>
    <w:rsid w:val="00CE243B"/>
    <w:rsid w:val="00CE248B"/>
    <w:rsid w:val="00CE271D"/>
    <w:rsid w:val="00CE2882"/>
    <w:rsid w:val="00CE289A"/>
    <w:rsid w:val="00CE3185"/>
    <w:rsid w:val="00CE33D6"/>
    <w:rsid w:val="00CE345C"/>
    <w:rsid w:val="00CE35FB"/>
    <w:rsid w:val="00CE3693"/>
    <w:rsid w:val="00CE36D5"/>
    <w:rsid w:val="00CE3988"/>
    <w:rsid w:val="00CE3D06"/>
    <w:rsid w:val="00CE3DBD"/>
    <w:rsid w:val="00CE4176"/>
    <w:rsid w:val="00CE42DF"/>
    <w:rsid w:val="00CE47B4"/>
    <w:rsid w:val="00CE4869"/>
    <w:rsid w:val="00CE4C68"/>
    <w:rsid w:val="00CE4EB0"/>
    <w:rsid w:val="00CE4F23"/>
    <w:rsid w:val="00CE4F57"/>
    <w:rsid w:val="00CE51B5"/>
    <w:rsid w:val="00CE5429"/>
    <w:rsid w:val="00CE54C4"/>
    <w:rsid w:val="00CE575E"/>
    <w:rsid w:val="00CE58CB"/>
    <w:rsid w:val="00CE596E"/>
    <w:rsid w:val="00CE5A47"/>
    <w:rsid w:val="00CE5B62"/>
    <w:rsid w:val="00CE5CBF"/>
    <w:rsid w:val="00CE6064"/>
    <w:rsid w:val="00CE65A0"/>
    <w:rsid w:val="00CE65E5"/>
    <w:rsid w:val="00CE66A7"/>
    <w:rsid w:val="00CE686F"/>
    <w:rsid w:val="00CE68BB"/>
    <w:rsid w:val="00CE6CC7"/>
    <w:rsid w:val="00CE6DF5"/>
    <w:rsid w:val="00CE6E9A"/>
    <w:rsid w:val="00CE6EB0"/>
    <w:rsid w:val="00CE6EFA"/>
    <w:rsid w:val="00CE705E"/>
    <w:rsid w:val="00CE71FD"/>
    <w:rsid w:val="00CE7258"/>
    <w:rsid w:val="00CE733F"/>
    <w:rsid w:val="00CE7424"/>
    <w:rsid w:val="00CE74B3"/>
    <w:rsid w:val="00CE7645"/>
    <w:rsid w:val="00CE76E0"/>
    <w:rsid w:val="00CE77F1"/>
    <w:rsid w:val="00CE7981"/>
    <w:rsid w:val="00CE7A17"/>
    <w:rsid w:val="00CE7EDF"/>
    <w:rsid w:val="00CE7F4A"/>
    <w:rsid w:val="00CF0025"/>
    <w:rsid w:val="00CF0687"/>
    <w:rsid w:val="00CF080C"/>
    <w:rsid w:val="00CF08F7"/>
    <w:rsid w:val="00CF0991"/>
    <w:rsid w:val="00CF0B2C"/>
    <w:rsid w:val="00CF0C3A"/>
    <w:rsid w:val="00CF0D9C"/>
    <w:rsid w:val="00CF0D9E"/>
    <w:rsid w:val="00CF0F2A"/>
    <w:rsid w:val="00CF1075"/>
    <w:rsid w:val="00CF14B0"/>
    <w:rsid w:val="00CF158D"/>
    <w:rsid w:val="00CF15FD"/>
    <w:rsid w:val="00CF17ED"/>
    <w:rsid w:val="00CF19E4"/>
    <w:rsid w:val="00CF1BE6"/>
    <w:rsid w:val="00CF1E86"/>
    <w:rsid w:val="00CF2621"/>
    <w:rsid w:val="00CF266C"/>
    <w:rsid w:val="00CF269B"/>
    <w:rsid w:val="00CF2A82"/>
    <w:rsid w:val="00CF2B85"/>
    <w:rsid w:val="00CF2BA3"/>
    <w:rsid w:val="00CF2E74"/>
    <w:rsid w:val="00CF2F5B"/>
    <w:rsid w:val="00CF329D"/>
    <w:rsid w:val="00CF3308"/>
    <w:rsid w:val="00CF361E"/>
    <w:rsid w:val="00CF3855"/>
    <w:rsid w:val="00CF3BC6"/>
    <w:rsid w:val="00CF3BC9"/>
    <w:rsid w:val="00CF41E9"/>
    <w:rsid w:val="00CF4564"/>
    <w:rsid w:val="00CF471E"/>
    <w:rsid w:val="00CF47D1"/>
    <w:rsid w:val="00CF4836"/>
    <w:rsid w:val="00CF4C08"/>
    <w:rsid w:val="00CF4C49"/>
    <w:rsid w:val="00CF5370"/>
    <w:rsid w:val="00CF58A9"/>
    <w:rsid w:val="00CF5956"/>
    <w:rsid w:val="00CF5960"/>
    <w:rsid w:val="00CF59CA"/>
    <w:rsid w:val="00CF5A63"/>
    <w:rsid w:val="00CF5B7C"/>
    <w:rsid w:val="00CF5C6D"/>
    <w:rsid w:val="00CF5DB1"/>
    <w:rsid w:val="00CF5F62"/>
    <w:rsid w:val="00CF5FA5"/>
    <w:rsid w:val="00CF6F4C"/>
    <w:rsid w:val="00CF700C"/>
    <w:rsid w:val="00CF704E"/>
    <w:rsid w:val="00CF7223"/>
    <w:rsid w:val="00CF7358"/>
    <w:rsid w:val="00CF766F"/>
    <w:rsid w:val="00CF774E"/>
    <w:rsid w:val="00CF7DD2"/>
    <w:rsid w:val="00D002AE"/>
    <w:rsid w:val="00D0086B"/>
    <w:rsid w:val="00D00B6B"/>
    <w:rsid w:val="00D00F9C"/>
    <w:rsid w:val="00D01118"/>
    <w:rsid w:val="00D011D7"/>
    <w:rsid w:val="00D01543"/>
    <w:rsid w:val="00D01634"/>
    <w:rsid w:val="00D01679"/>
    <w:rsid w:val="00D017DD"/>
    <w:rsid w:val="00D018BC"/>
    <w:rsid w:val="00D018C3"/>
    <w:rsid w:val="00D01A9F"/>
    <w:rsid w:val="00D01B01"/>
    <w:rsid w:val="00D01B1D"/>
    <w:rsid w:val="00D01DCE"/>
    <w:rsid w:val="00D01ED1"/>
    <w:rsid w:val="00D01F5C"/>
    <w:rsid w:val="00D02083"/>
    <w:rsid w:val="00D02226"/>
    <w:rsid w:val="00D02AD5"/>
    <w:rsid w:val="00D03325"/>
    <w:rsid w:val="00D03496"/>
    <w:rsid w:val="00D03753"/>
    <w:rsid w:val="00D0378D"/>
    <w:rsid w:val="00D03837"/>
    <w:rsid w:val="00D0390F"/>
    <w:rsid w:val="00D039DB"/>
    <w:rsid w:val="00D03B07"/>
    <w:rsid w:val="00D03CD9"/>
    <w:rsid w:val="00D03CF0"/>
    <w:rsid w:val="00D044E0"/>
    <w:rsid w:val="00D04500"/>
    <w:rsid w:val="00D045AE"/>
    <w:rsid w:val="00D04674"/>
    <w:rsid w:val="00D04943"/>
    <w:rsid w:val="00D04A3E"/>
    <w:rsid w:val="00D04DDD"/>
    <w:rsid w:val="00D04EBD"/>
    <w:rsid w:val="00D04F9B"/>
    <w:rsid w:val="00D058E6"/>
    <w:rsid w:val="00D05A0F"/>
    <w:rsid w:val="00D05CBF"/>
    <w:rsid w:val="00D05DCD"/>
    <w:rsid w:val="00D05E26"/>
    <w:rsid w:val="00D05F6D"/>
    <w:rsid w:val="00D06198"/>
    <w:rsid w:val="00D06521"/>
    <w:rsid w:val="00D0666A"/>
    <w:rsid w:val="00D0687A"/>
    <w:rsid w:val="00D06912"/>
    <w:rsid w:val="00D06A29"/>
    <w:rsid w:val="00D06E40"/>
    <w:rsid w:val="00D06F4B"/>
    <w:rsid w:val="00D06F4C"/>
    <w:rsid w:val="00D0703D"/>
    <w:rsid w:val="00D07307"/>
    <w:rsid w:val="00D07355"/>
    <w:rsid w:val="00D07412"/>
    <w:rsid w:val="00D07484"/>
    <w:rsid w:val="00D07651"/>
    <w:rsid w:val="00D07655"/>
    <w:rsid w:val="00D07742"/>
    <w:rsid w:val="00D0799D"/>
    <w:rsid w:val="00D07EA8"/>
    <w:rsid w:val="00D07F08"/>
    <w:rsid w:val="00D10422"/>
    <w:rsid w:val="00D1095B"/>
    <w:rsid w:val="00D10AF4"/>
    <w:rsid w:val="00D10E85"/>
    <w:rsid w:val="00D110DB"/>
    <w:rsid w:val="00D1118A"/>
    <w:rsid w:val="00D11AFC"/>
    <w:rsid w:val="00D11BBD"/>
    <w:rsid w:val="00D11C40"/>
    <w:rsid w:val="00D11CBA"/>
    <w:rsid w:val="00D11FBF"/>
    <w:rsid w:val="00D12140"/>
    <w:rsid w:val="00D12169"/>
    <w:rsid w:val="00D121F9"/>
    <w:rsid w:val="00D123AA"/>
    <w:rsid w:val="00D125E5"/>
    <w:rsid w:val="00D1273E"/>
    <w:rsid w:val="00D129A2"/>
    <w:rsid w:val="00D129DB"/>
    <w:rsid w:val="00D12A7D"/>
    <w:rsid w:val="00D12B27"/>
    <w:rsid w:val="00D12C66"/>
    <w:rsid w:val="00D12DE4"/>
    <w:rsid w:val="00D12EC8"/>
    <w:rsid w:val="00D12F8A"/>
    <w:rsid w:val="00D12FCC"/>
    <w:rsid w:val="00D13000"/>
    <w:rsid w:val="00D13167"/>
    <w:rsid w:val="00D1395B"/>
    <w:rsid w:val="00D13CAA"/>
    <w:rsid w:val="00D13F6F"/>
    <w:rsid w:val="00D1407B"/>
    <w:rsid w:val="00D140E2"/>
    <w:rsid w:val="00D14391"/>
    <w:rsid w:val="00D143BA"/>
    <w:rsid w:val="00D143ED"/>
    <w:rsid w:val="00D14460"/>
    <w:rsid w:val="00D14AE9"/>
    <w:rsid w:val="00D14B5E"/>
    <w:rsid w:val="00D14D02"/>
    <w:rsid w:val="00D14D31"/>
    <w:rsid w:val="00D14DD2"/>
    <w:rsid w:val="00D15161"/>
    <w:rsid w:val="00D152F8"/>
    <w:rsid w:val="00D1552A"/>
    <w:rsid w:val="00D1556F"/>
    <w:rsid w:val="00D155BC"/>
    <w:rsid w:val="00D15768"/>
    <w:rsid w:val="00D15A73"/>
    <w:rsid w:val="00D15AEC"/>
    <w:rsid w:val="00D15DC7"/>
    <w:rsid w:val="00D15F20"/>
    <w:rsid w:val="00D162E3"/>
    <w:rsid w:val="00D16443"/>
    <w:rsid w:val="00D16475"/>
    <w:rsid w:val="00D1650D"/>
    <w:rsid w:val="00D1661F"/>
    <w:rsid w:val="00D16AD1"/>
    <w:rsid w:val="00D16DAB"/>
    <w:rsid w:val="00D16DD4"/>
    <w:rsid w:val="00D17601"/>
    <w:rsid w:val="00D177C3"/>
    <w:rsid w:val="00D17B1A"/>
    <w:rsid w:val="00D17BE3"/>
    <w:rsid w:val="00D17DCA"/>
    <w:rsid w:val="00D17EA4"/>
    <w:rsid w:val="00D17F82"/>
    <w:rsid w:val="00D201C1"/>
    <w:rsid w:val="00D202D9"/>
    <w:rsid w:val="00D20781"/>
    <w:rsid w:val="00D208B3"/>
    <w:rsid w:val="00D20ACA"/>
    <w:rsid w:val="00D20E33"/>
    <w:rsid w:val="00D20E35"/>
    <w:rsid w:val="00D20EE3"/>
    <w:rsid w:val="00D2101C"/>
    <w:rsid w:val="00D2101E"/>
    <w:rsid w:val="00D211C2"/>
    <w:rsid w:val="00D21341"/>
    <w:rsid w:val="00D214D0"/>
    <w:rsid w:val="00D2180F"/>
    <w:rsid w:val="00D21B12"/>
    <w:rsid w:val="00D21EC3"/>
    <w:rsid w:val="00D21FDA"/>
    <w:rsid w:val="00D2232F"/>
    <w:rsid w:val="00D22634"/>
    <w:rsid w:val="00D22A37"/>
    <w:rsid w:val="00D22B49"/>
    <w:rsid w:val="00D22BC6"/>
    <w:rsid w:val="00D22E8A"/>
    <w:rsid w:val="00D22EAD"/>
    <w:rsid w:val="00D230E3"/>
    <w:rsid w:val="00D23263"/>
    <w:rsid w:val="00D23292"/>
    <w:rsid w:val="00D237BC"/>
    <w:rsid w:val="00D237CD"/>
    <w:rsid w:val="00D23811"/>
    <w:rsid w:val="00D238C1"/>
    <w:rsid w:val="00D23B89"/>
    <w:rsid w:val="00D23D87"/>
    <w:rsid w:val="00D23DC0"/>
    <w:rsid w:val="00D23DEB"/>
    <w:rsid w:val="00D24125"/>
    <w:rsid w:val="00D24243"/>
    <w:rsid w:val="00D2424A"/>
    <w:rsid w:val="00D24263"/>
    <w:rsid w:val="00D24448"/>
    <w:rsid w:val="00D244E4"/>
    <w:rsid w:val="00D245C8"/>
    <w:rsid w:val="00D247D3"/>
    <w:rsid w:val="00D24880"/>
    <w:rsid w:val="00D24AA3"/>
    <w:rsid w:val="00D24BA5"/>
    <w:rsid w:val="00D24BB0"/>
    <w:rsid w:val="00D24F06"/>
    <w:rsid w:val="00D2506D"/>
    <w:rsid w:val="00D252C4"/>
    <w:rsid w:val="00D253CC"/>
    <w:rsid w:val="00D25400"/>
    <w:rsid w:val="00D25524"/>
    <w:rsid w:val="00D2556D"/>
    <w:rsid w:val="00D255A5"/>
    <w:rsid w:val="00D255A8"/>
    <w:rsid w:val="00D25603"/>
    <w:rsid w:val="00D259D5"/>
    <w:rsid w:val="00D25B24"/>
    <w:rsid w:val="00D25C44"/>
    <w:rsid w:val="00D25F83"/>
    <w:rsid w:val="00D26062"/>
    <w:rsid w:val="00D262CB"/>
    <w:rsid w:val="00D2652B"/>
    <w:rsid w:val="00D26816"/>
    <w:rsid w:val="00D26DC0"/>
    <w:rsid w:val="00D26E0E"/>
    <w:rsid w:val="00D26EDE"/>
    <w:rsid w:val="00D275F7"/>
    <w:rsid w:val="00D277B9"/>
    <w:rsid w:val="00D27830"/>
    <w:rsid w:val="00D27878"/>
    <w:rsid w:val="00D2790E"/>
    <w:rsid w:val="00D27914"/>
    <w:rsid w:val="00D27DA6"/>
    <w:rsid w:val="00D27DD3"/>
    <w:rsid w:val="00D27E08"/>
    <w:rsid w:val="00D27F04"/>
    <w:rsid w:val="00D27F85"/>
    <w:rsid w:val="00D303AA"/>
    <w:rsid w:val="00D3063B"/>
    <w:rsid w:val="00D307CA"/>
    <w:rsid w:val="00D309F0"/>
    <w:rsid w:val="00D30AA3"/>
    <w:rsid w:val="00D30B61"/>
    <w:rsid w:val="00D30F53"/>
    <w:rsid w:val="00D3120A"/>
    <w:rsid w:val="00D3133E"/>
    <w:rsid w:val="00D3163D"/>
    <w:rsid w:val="00D319F5"/>
    <w:rsid w:val="00D31B92"/>
    <w:rsid w:val="00D31BDA"/>
    <w:rsid w:val="00D31E3C"/>
    <w:rsid w:val="00D3203B"/>
    <w:rsid w:val="00D321DA"/>
    <w:rsid w:val="00D3233E"/>
    <w:rsid w:val="00D3257A"/>
    <w:rsid w:val="00D326C9"/>
    <w:rsid w:val="00D32856"/>
    <w:rsid w:val="00D3316D"/>
    <w:rsid w:val="00D3354B"/>
    <w:rsid w:val="00D33D99"/>
    <w:rsid w:val="00D34000"/>
    <w:rsid w:val="00D34088"/>
    <w:rsid w:val="00D34156"/>
    <w:rsid w:val="00D34216"/>
    <w:rsid w:val="00D344C4"/>
    <w:rsid w:val="00D345D9"/>
    <w:rsid w:val="00D34764"/>
    <w:rsid w:val="00D3497C"/>
    <w:rsid w:val="00D349FF"/>
    <w:rsid w:val="00D34C03"/>
    <w:rsid w:val="00D34CC2"/>
    <w:rsid w:val="00D34D80"/>
    <w:rsid w:val="00D34F94"/>
    <w:rsid w:val="00D3545B"/>
    <w:rsid w:val="00D3567F"/>
    <w:rsid w:val="00D358B0"/>
    <w:rsid w:val="00D3594C"/>
    <w:rsid w:val="00D3597A"/>
    <w:rsid w:val="00D35B82"/>
    <w:rsid w:val="00D35BC1"/>
    <w:rsid w:val="00D363D8"/>
    <w:rsid w:val="00D36646"/>
    <w:rsid w:val="00D3697F"/>
    <w:rsid w:val="00D36AD2"/>
    <w:rsid w:val="00D36C33"/>
    <w:rsid w:val="00D36D10"/>
    <w:rsid w:val="00D36E6B"/>
    <w:rsid w:val="00D36F44"/>
    <w:rsid w:val="00D370B5"/>
    <w:rsid w:val="00D37126"/>
    <w:rsid w:val="00D37439"/>
    <w:rsid w:val="00D374C1"/>
    <w:rsid w:val="00D374C8"/>
    <w:rsid w:val="00D375D7"/>
    <w:rsid w:val="00D3760B"/>
    <w:rsid w:val="00D3776B"/>
    <w:rsid w:val="00D37806"/>
    <w:rsid w:val="00D378E0"/>
    <w:rsid w:val="00D37BA9"/>
    <w:rsid w:val="00D4000F"/>
    <w:rsid w:val="00D406B3"/>
    <w:rsid w:val="00D40794"/>
    <w:rsid w:val="00D40C17"/>
    <w:rsid w:val="00D40FFF"/>
    <w:rsid w:val="00D41175"/>
    <w:rsid w:val="00D413D6"/>
    <w:rsid w:val="00D41409"/>
    <w:rsid w:val="00D418CE"/>
    <w:rsid w:val="00D41952"/>
    <w:rsid w:val="00D419BD"/>
    <w:rsid w:val="00D41E76"/>
    <w:rsid w:val="00D41EFC"/>
    <w:rsid w:val="00D41F18"/>
    <w:rsid w:val="00D41F69"/>
    <w:rsid w:val="00D41F76"/>
    <w:rsid w:val="00D41FBE"/>
    <w:rsid w:val="00D4213E"/>
    <w:rsid w:val="00D4221F"/>
    <w:rsid w:val="00D4279D"/>
    <w:rsid w:val="00D42AAE"/>
    <w:rsid w:val="00D42B0B"/>
    <w:rsid w:val="00D42C34"/>
    <w:rsid w:val="00D42C64"/>
    <w:rsid w:val="00D42D4A"/>
    <w:rsid w:val="00D42DE6"/>
    <w:rsid w:val="00D4302F"/>
    <w:rsid w:val="00D43137"/>
    <w:rsid w:val="00D43293"/>
    <w:rsid w:val="00D43380"/>
    <w:rsid w:val="00D433ED"/>
    <w:rsid w:val="00D4378E"/>
    <w:rsid w:val="00D43981"/>
    <w:rsid w:val="00D439C4"/>
    <w:rsid w:val="00D43B81"/>
    <w:rsid w:val="00D43C3C"/>
    <w:rsid w:val="00D43EAA"/>
    <w:rsid w:val="00D44191"/>
    <w:rsid w:val="00D441A9"/>
    <w:rsid w:val="00D4427A"/>
    <w:rsid w:val="00D4428E"/>
    <w:rsid w:val="00D442E8"/>
    <w:rsid w:val="00D44480"/>
    <w:rsid w:val="00D449C2"/>
    <w:rsid w:val="00D44D14"/>
    <w:rsid w:val="00D44DE0"/>
    <w:rsid w:val="00D45256"/>
    <w:rsid w:val="00D452C7"/>
    <w:rsid w:val="00D45570"/>
    <w:rsid w:val="00D45578"/>
    <w:rsid w:val="00D45734"/>
    <w:rsid w:val="00D458A2"/>
    <w:rsid w:val="00D45AE9"/>
    <w:rsid w:val="00D45CE6"/>
    <w:rsid w:val="00D45DF3"/>
    <w:rsid w:val="00D45EE5"/>
    <w:rsid w:val="00D45FC3"/>
    <w:rsid w:val="00D460B7"/>
    <w:rsid w:val="00D46174"/>
    <w:rsid w:val="00D465AF"/>
    <w:rsid w:val="00D46718"/>
    <w:rsid w:val="00D468B6"/>
    <w:rsid w:val="00D46926"/>
    <w:rsid w:val="00D46B26"/>
    <w:rsid w:val="00D46FAA"/>
    <w:rsid w:val="00D47011"/>
    <w:rsid w:val="00D47095"/>
    <w:rsid w:val="00D471D4"/>
    <w:rsid w:val="00D47464"/>
    <w:rsid w:val="00D476A9"/>
    <w:rsid w:val="00D476F3"/>
    <w:rsid w:val="00D479D2"/>
    <w:rsid w:val="00D47D8D"/>
    <w:rsid w:val="00D47DD7"/>
    <w:rsid w:val="00D47E3D"/>
    <w:rsid w:val="00D50257"/>
    <w:rsid w:val="00D5039C"/>
    <w:rsid w:val="00D503A9"/>
    <w:rsid w:val="00D5055F"/>
    <w:rsid w:val="00D5094E"/>
    <w:rsid w:val="00D509FA"/>
    <w:rsid w:val="00D50A20"/>
    <w:rsid w:val="00D50C24"/>
    <w:rsid w:val="00D5131A"/>
    <w:rsid w:val="00D514FA"/>
    <w:rsid w:val="00D51635"/>
    <w:rsid w:val="00D518C3"/>
    <w:rsid w:val="00D51966"/>
    <w:rsid w:val="00D51A8A"/>
    <w:rsid w:val="00D51AC7"/>
    <w:rsid w:val="00D51CC1"/>
    <w:rsid w:val="00D52285"/>
    <w:rsid w:val="00D522F6"/>
    <w:rsid w:val="00D52678"/>
    <w:rsid w:val="00D5290B"/>
    <w:rsid w:val="00D52956"/>
    <w:rsid w:val="00D52972"/>
    <w:rsid w:val="00D52C72"/>
    <w:rsid w:val="00D52E1E"/>
    <w:rsid w:val="00D53097"/>
    <w:rsid w:val="00D5337B"/>
    <w:rsid w:val="00D535EF"/>
    <w:rsid w:val="00D5371E"/>
    <w:rsid w:val="00D53993"/>
    <w:rsid w:val="00D53A2D"/>
    <w:rsid w:val="00D53D9D"/>
    <w:rsid w:val="00D53DA2"/>
    <w:rsid w:val="00D53DF0"/>
    <w:rsid w:val="00D53E71"/>
    <w:rsid w:val="00D53F15"/>
    <w:rsid w:val="00D53F32"/>
    <w:rsid w:val="00D540DE"/>
    <w:rsid w:val="00D5420B"/>
    <w:rsid w:val="00D5428B"/>
    <w:rsid w:val="00D542BC"/>
    <w:rsid w:val="00D542EE"/>
    <w:rsid w:val="00D5434F"/>
    <w:rsid w:val="00D54468"/>
    <w:rsid w:val="00D54741"/>
    <w:rsid w:val="00D54800"/>
    <w:rsid w:val="00D548C3"/>
    <w:rsid w:val="00D5490E"/>
    <w:rsid w:val="00D54E24"/>
    <w:rsid w:val="00D5512A"/>
    <w:rsid w:val="00D552A5"/>
    <w:rsid w:val="00D55622"/>
    <w:rsid w:val="00D5564F"/>
    <w:rsid w:val="00D55A71"/>
    <w:rsid w:val="00D55A79"/>
    <w:rsid w:val="00D55B26"/>
    <w:rsid w:val="00D55B5A"/>
    <w:rsid w:val="00D55B5D"/>
    <w:rsid w:val="00D55C3A"/>
    <w:rsid w:val="00D5614D"/>
    <w:rsid w:val="00D5620F"/>
    <w:rsid w:val="00D56281"/>
    <w:rsid w:val="00D562D5"/>
    <w:rsid w:val="00D563EA"/>
    <w:rsid w:val="00D56716"/>
    <w:rsid w:val="00D5676C"/>
    <w:rsid w:val="00D567B8"/>
    <w:rsid w:val="00D569EE"/>
    <w:rsid w:val="00D56D51"/>
    <w:rsid w:val="00D56F8A"/>
    <w:rsid w:val="00D572C4"/>
    <w:rsid w:val="00D5731A"/>
    <w:rsid w:val="00D57DF2"/>
    <w:rsid w:val="00D6030E"/>
    <w:rsid w:val="00D60359"/>
    <w:rsid w:val="00D605CF"/>
    <w:rsid w:val="00D6067A"/>
    <w:rsid w:val="00D60AA6"/>
    <w:rsid w:val="00D61236"/>
    <w:rsid w:val="00D61243"/>
    <w:rsid w:val="00D613EF"/>
    <w:rsid w:val="00D6178A"/>
    <w:rsid w:val="00D61BB8"/>
    <w:rsid w:val="00D620F2"/>
    <w:rsid w:val="00D62155"/>
    <w:rsid w:val="00D622CB"/>
    <w:rsid w:val="00D6284F"/>
    <w:rsid w:val="00D62A7A"/>
    <w:rsid w:val="00D62C45"/>
    <w:rsid w:val="00D62C6E"/>
    <w:rsid w:val="00D62D90"/>
    <w:rsid w:val="00D62F31"/>
    <w:rsid w:val="00D6301A"/>
    <w:rsid w:val="00D6307F"/>
    <w:rsid w:val="00D633AA"/>
    <w:rsid w:val="00D63774"/>
    <w:rsid w:val="00D63825"/>
    <w:rsid w:val="00D63C75"/>
    <w:rsid w:val="00D63EDB"/>
    <w:rsid w:val="00D640C6"/>
    <w:rsid w:val="00D643A9"/>
    <w:rsid w:val="00D644DC"/>
    <w:rsid w:val="00D645B9"/>
    <w:rsid w:val="00D646C7"/>
    <w:rsid w:val="00D647FC"/>
    <w:rsid w:val="00D64AC0"/>
    <w:rsid w:val="00D64B11"/>
    <w:rsid w:val="00D64DAA"/>
    <w:rsid w:val="00D65000"/>
    <w:rsid w:val="00D6520E"/>
    <w:rsid w:val="00D65400"/>
    <w:rsid w:val="00D6555F"/>
    <w:rsid w:val="00D659F7"/>
    <w:rsid w:val="00D65AA1"/>
    <w:rsid w:val="00D65DBD"/>
    <w:rsid w:val="00D65DEB"/>
    <w:rsid w:val="00D65E53"/>
    <w:rsid w:val="00D65F49"/>
    <w:rsid w:val="00D661E4"/>
    <w:rsid w:val="00D66777"/>
    <w:rsid w:val="00D66B70"/>
    <w:rsid w:val="00D66C64"/>
    <w:rsid w:val="00D66C81"/>
    <w:rsid w:val="00D66CBD"/>
    <w:rsid w:val="00D66CBE"/>
    <w:rsid w:val="00D66E97"/>
    <w:rsid w:val="00D673EB"/>
    <w:rsid w:val="00D676A2"/>
    <w:rsid w:val="00D67779"/>
    <w:rsid w:val="00D67B84"/>
    <w:rsid w:val="00D67C8E"/>
    <w:rsid w:val="00D67CB4"/>
    <w:rsid w:val="00D7002A"/>
    <w:rsid w:val="00D70287"/>
    <w:rsid w:val="00D70793"/>
    <w:rsid w:val="00D70801"/>
    <w:rsid w:val="00D70A21"/>
    <w:rsid w:val="00D70C7A"/>
    <w:rsid w:val="00D70D35"/>
    <w:rsid w:val="00D70D52"/>
    <w:rsid w:val="00D718CE"/>
    <w:rsid w:val="00D71D9A"/>
    <w:rsid w:val="00D72000"/>
    <w:rsid w:val="00D72081"/>
    <w:rsid w:val="00D721D5"/>
    <w:rsid w:val="00D72286"/>
    <w:rsid w:val="00D726A9"/>
    <w:rsid w:val="00D7274E"/>
    <w:rsid w:val="00D72920"/>
    <w:rsid w:val="00D72BB4"/>
    <w:rsid w:val="00D72FCF"/>
    <w:rsid w:val="00D72FE9"/>
    <w:rsid w:val="00D733B6"/>
    <w:rsid w:val="00D73487"/>
    <w:rsid w:val="00D73587"/>
    <w:rsid w:val="00D73722"/>
    <w:rsid w:val="00D739A8"/>
    <w:rsid w:val="00D739E5"/>
    <w:rsid w:val="00D73FDE"/>
    <w:rsid w:val="00D742A7"/>
    <w:rsid w:val="00D744CF"/>
    <w:rsid w:val="00D74522"/>
    <w:rsid w:val="00D74856"/>
    <w:rsid w:val="00D748C0"/>
    <w:rsid w:val="00D75147"/>
    <w:rsid w:val="00D752D5"/>
    <w:rsid w:val="00D753DD"/>
    <w:rsid w:val="00D75594"/>
    <w:rsid w:val="00D755D2"/>
    <w:rsid w:val="00D75A66"/>
    <w:rsid w:val="00D75B84"/>
    <w:rsid w:val="00D75C79"/>
    <w:rsid w:val="00D75D5B"/>
    <w:rsid w:val="00D7621F"/>
    <w:rsid w:val="00D76969"/>
    <w:rsid w:val="00D76C5E"/>
    <w:rsid w:val="00D76C74"/>
    <w:rsid w:val="00D76CC4"/>
    <w:rsid w:val="00D76E90"/>
    <w:rsid w:val="00D76EF9"/>
    <w:rsid w:val="00D7703B"/>
    <w:rsid w:val="00D77324"/>
    <w:rsid w:val="00D773D8"/>
    <w:rsid w:val="00D773E3"/>
    <w:rsid w:val="00D7742E"/>
    <w:rsid w:val="00D7795B"/>
    <w:rsid w:val="00D77D98"/>
    <w:rsid w:val="00D77E46"/>
    <w:rsid w:val="00D8003A"/>
    <w:rsid w:val="00D80221"/>
    <w:rsid w:val="00D80228"/>
    <w:rsid w:val="00D80234"/>
    <w:rsid w:val="00D803CD"/>
    <w:rsid w:val="00D807E8"/>
    <w:rsid w:val="00D80AE9"/>
    <w:rsid w:val="00D80FAD"/>
    <w:rsid w:val="00D8122D"/>
    <w:rsid w:val="00D815B6"/>
    <w:rsid w:val="00D8168A"/>
    <w:rsid w:val="00D8197F"/>
    <w:rsid w:val="00D81D1B"/>
    <w:rsid w:val="00D82276"/>
    <w:rsid w:val="00D822E7"/>
    <w:rsid w:val="00D8244E"/>
    <w:rsid w:val="00D825CD"/>
    <w:rsid w:val="00D8285A"/>
    <w:rsid w:val="00D82AE6"/>
    <w:rsid w:val="00D82DAE"/>
    <w:rsid w:val="00D82F31"/>
    <w:rsid w:val="00D82F8F"/>
    <w:rsid w:val="00D83017"/>
    <w:rsid w:val="00D8325C"/>
    <w:rsid w:val="00D8335A"/>
    <w:rsid w:val="00D8348C"/>
    <w:rsid w:val="00D836A6"/>
    <w:rsid w:val="00D83A0E"/>
    <w:rsid w:val="00D83D4B"/>
    <w:rsid w:val="00D83D55"/>
    <w:rsid w:val="00D83E06"/>
    <w:rsid w:val="00D83E2F"/>
    <w:rsid w:val="00D83E3C"/>
    <w:rsid w:val="00D83F7A"/>
    <w:rsid w:val="00D8412D"/>
    <w:rsid w:val="00D84304"/>
    <w:rsid w:val="00D84748"/>
    <w:rsid w:val="00D84BA4"/>
    <w:rsid w:val="00D84D9E"/>
    <w:rsid w:val="00D85212"/>
    <w:rsid w:val="00D85399"/>
    <w:rsid w:val="00D85453"/>
    <w:rsid w:val="00D85486"/>
    <w:rsid w:val="00D8557F"/>
    <w:rsid w:val="00D8564E"/>
    <w:rsid w:val="00D85944"/>
    <w:rsid w:val="00D85D27"/>
    <w:rsid w:val="00D85F83"/>
    <w:rsid w:val="00D86205"/>
    <w:rsid w:val="00D86369"/>
    <w:rsid w:val="00D866CB"/>
    <w:rsid w:val="00D867DA"/>
    <w:rsid w:val="00D867E6"/>
    <w:rsid w:val="00D86A38"/>
    <w:rsid w:val="00D86D2C"/>
    <w:rsid w:val="00D8703C"/>
    <w:rsid w:val="00D87254"/>
    <w:rsid w:val="00D8743F"/>
    <w:rsid w:val="00D877FD"/>
    <w:rsid w:val="00D878EE"/>
    <w:rsid w:val="00D87A0B"/>
    <w:rsid w:val="00D87C3D"/>
    <w:rsid w:val="00D901BC"/>
    <w:rsid w:val="00D9045F"/>
    <w:rsid w:val="00D90516"/>
    <w:rsid w:val="00D90569"/>
    <w:rsid w:val="00D90774"/>
    <w:rsid w:val="00D90788"/>
    <w:rsid w:val="00D9092D"/>
    <w:rsid w:val="00D90AAE"/>
    <w:rsid w:val="00D90B4B"/>
    <w:rsid w:val="00D90DD8"/>
    <w:rsid w:val="00D91036"/>
    <w:rsid w:val="00D9124B"/>
    <w:rsid w:val="00D913EE"/>
    <w:rsid w:val="00D91506"/>
    <w:rsid w:val="00D916A2"/>
    <w:rsid w:val="00D917AB"/>
    <w:rsid w:val="00D917CF"/>
    <w:rsid w:val="00D91965"/>
    <w:rsid w:val="00D91B96"/>
    <w:rsid w:val="00D91F2C"/>
    <w:rsid w:val="00D920EE"/>
    <w:rsid w:val="00D92143"/>
    <w:rsid w:val="00D921B2"/>
    <w:rsid w:val="00D9232E"/>
    <w:rsid w:val="00D92584"/>
    <w:rsid w:val="00D925DA"/>
    <w:rsid w:val="00D926FB"/>
    <w:rsid w:val="00D92A11"/>
    <w:rsid w:val="00D92B85"/>
    <w:rsid w:val="00D92DAE"/>
    <w:rsid w:val="00D92FF8"/>
    <w:rsid w:val="00D93241"/>
    <w:rsid w:val="00D9341A"/>
    <w:rsid w:val="00D93689"/>
    <w:rsid w:val="00D93694"/>
    <w:rsid w:val="00D9369E"/>
    <w:rsid w:val="00D936F0"/>
    <w:rsid w:val="00D93750"/>
    <w:rsid w:val="00D93C04"/>
    <w:rsid w:val="00D93C30"/>
    <w:rsid w:val="00D94117"/>
    <w:rsid w:val="00D941B0"/>
    <w:rsid w:val="00D941E6"/>
    <w:rsid w:val="00D944EB"/>
    <w:rsid w:val="00D9455B"/>
    <w:rsid w:val="00D94755"/>
    <w:rsid w:val="00D9479A"/>
    <w:rsid w:val="00D94966"/>
    <w:rsid w:val="00D949D8"/>
    <w:rsid w:val="00D949F6"/>
    <w:rsid w:val="00D94C14"/>
    <w:rsid w:val="00D94F30"/>
    <w:rsid w:val="00D9518B"/>
    <w:rsid w:val="00D95343"/>
    <w:rsid w:val="00D95596"/>
    <w:rsid w:val="00D95CE8"/>
    <w:rsid w:val="00D95D9C"/>
    <w:rsid w:val="00D95DE8"/>
    <w:rsid w:val="00D95DFC"/>
    <w:rsid w:val="00D96042"/>
    <w:rsid w:val="00D9609D"/>
    <w:rsid w:val="00D960F1"/>
    <w:rsid w:val="00D96175"/>
    <w:rsid w:val="00D966EC"/>
    <w:rsid w:val="00D967F3"/>
    <w:rsid w:val="00D9692D"/>
    <w:rsid w:val="00D96B1B"/>
    <w:rsid w:val="00D96F50"/>
    <w:rsid w:val="00D97042"/>
    <w:rsid w:val="00D97066"/>
    <w:rsid w:val="00D97592"/>
    <w:rsid w:val="00D97626"/>
    <w:rsid w:val="00D97752"/>
    <w:rsid w:val="00D977D8"/>
    <w:rsid w:val="00D97808"/>
    <w:rsid w:val="00D97906"/>
    <w:rsid w:val="00D97A62"/>
    <w:rsid w:val="00D97C7A"/>
    <w:rsid w:val="00DA0176"/>
    <w:rsid w:val="00DA01FC"/>
    <w:rsid w:val="00DA05B3"/>
    <w:rsid w:val="00DA05FC"/>
    <w:rsid w:val="00DA0605"/>
    <w:rsid w:val="00DA08B9"/>
    <w:rsid w:val="00DA0915"/>
    <w:rsid w:val="00DA0939"/>
    <w:rsid w:val="00DA0992"/>
    <w:rsid w:val="00DA0E40"/>
    <w:rsid w:val="00DA1063"/>
    <w:rsid w:val="00DA11EE"/>
    <w:rsid w:val="00DA122B"/>
    <w:rsid w:val="00DA125D"/>
    <w:rsid w:val="00DA153C"/>
    <w:rsid w:val="00DA1AF8"/>
    <w:rsid w:val="00DA1B27"/>
    <w:rsid w:val="00DA1B9C"/>
    <w:rsid w:val="00DA1BB0"/>
    <w:rsid w:val="00DA2064"/>
    <w:rsid w:val="00DA221F"/>
    <w:rsid w:val="00DA2443"/>
    <w:rsid w:val="00DA2539"/>
    <w:rsid w:val="00DA27DA"/>
    <w:rsid w:val="00DA28E6"/>
    <w:rsid w:val="00DA2B03"/>
    <w:rsid w:val="00DA2C3C"/>
    <w:rsid w:val="00DA2FFC"/>
    <w:rsid w:val="00DA30D3"/>
    <w:rsid w:val="00DA3142"/>
    <w:rsid w:val="00DA32EA"/>
    <w:rsid w:val="00DA339C"/>
    <w:rsid w:val="00DA3608"/>
    <w:rsid w:val="00DA36A6"/>
    <w:rsid w:val="00DA36E7"/>
    <w:rsid w:val="00DA3CC4"/>
    <w:rsid w:val="00DA3D0F"/>
    <w:rsid w:val="00DA3D6C"/>
    <w:rsid w:val="00DA3D94"/>
    <w:rsid w:val="00DA438B"/>
    <w:rsid w:val="00DA453F"/>
    <w:rsid w:val="00DA4776"/>
    <w:rsid w:val="00DA4781"/>
    <w:rsid w:val="00DA487F"/>
    <w:rsid w:val="00DA4A89"/>
    <w:rsid w:val="00DA4B04"/>
    <w:rsid w:val="00DA4D81"/>
    <w:rsid w:val="00DA4EB0"/>
    <w:rsid w:val="00DA4F3E"/>
    <w:rsid w:val="00DA5200"/>
    <w:rsid w:val="00DA5319"/>
    <w:rsid w:val="00DA5343"/>
    <w:rsid w:val="00DA549C"/>
    <w:rsid w:val="00DA5A8D"/>
    <w:rsid w:val="00DA5BE6"/>
    <w:rsid w:val="00DA5F21"/>
    <w:rsid w:val="00DA616C"/>
    <w:rsid w:val="00DA618B"/>
    <w:rsid w:val="00DA62C9"/>
    <w:rsid w:val="00DA6829"/>
    <w:rsid w:val="00DA682A"/>
    <w:rsid w:val="00DA689E"/>
    <w:rsid w:val="00DA6AC5"/>
    <w:rsid w:val="00DA6B63"/>
    <w:rsid w:val="00DA6D1C"/>
    <w:rsid w:val="00DA6D8A"/>
    <w:rsid w:val="00DA70B5"/>
    <w:rsid w:val="00DA721A"/>
    <w:rsid w:val="00DA73B1"/>
    <w:rsid w:val="00DA75E8"/>
    <w:rsid w:val="00DA7604"/>
    <w:rsid w:val="00DA76DB"/>
    <w:rsid w:val="00DA799B"/>
    <w:rsid w:val="00DA7AC8"/>
    <w:rsid w:val="00DA7C54"/>
    <w:rsid w:val="00DA7CF6"/>
    <w:rsid w:val="00DB0258"/>
    <w:rsid w:val="00DB02C1"/>
    <w:rsid w:val="00DB035A"/>
    <w:rsid w:val="00DB04F6"/>
    <w:rsid w:val="00DB0986"/>
    <w:rsid w:val="00DB0997"/>
    <w:rsid w:val="00DB0C4D"/>
    <w:rsid w:val="00DB0E56"/>
    <w:rsid w:val="00DB13C0"/>
    <w:rsid w:val="00DB17D3"/>
    <w:rsid w:val="00DB17F2"/>
    <w:rsid w:val="00DB195F"/>
    <w:rsid w:val="00DB1963"/>
    <w:rsid w:val="00DB1A1E"/>
    <w:rsid w:val="00DB1B59"/>
    <w:rsid w:val="00DB1B5D"/>
    <w:rsid w:val="00DB1BC2"/>
    <w:rsid w:val="00DB1D1E"/>
    <w:rsid w:val="00DB1EE5"/>
    <w:rsid w:val="00DB1F8C"/>
    <w:rsid w:val="00DB2154"/>
    <w:rsid w:val="00DB3038"/>
    <w:rsid w:val="00DB3264"/>
    <w:rsid w:val="00DB34B2"/>
    <w:rsid w:val="00DB3675"/>
    <w:rsid w:val="00DB3710"/>
    <w:rsid w:val="00DB3877"/>
    <w:rsid w:val="00DB38A1"/>
    <w:rsid w:val="00DB38D8"/>
    <w:rsid w:val="00DB38DD"/>
    <w:rsid w:val="00DB3B12"/>
    <w:rsid w:val="00DB3CA8"/>
    <w:rsid w:val="00DB3FCF"/>
    <w:rsid w:val="00DB400E"/>
    <w:rsid w:val="00DB440A"/>
    <w:rsid w:val="00DB4507"/>
    <w:rsid w:val="00DB45D4"/>
    <w:rsid w:val="00DB4B2C"/>
    <w:rsid w:val="00DB4CF2"/>
    <w:rsid w:val="00DB52BE"/>
    <w:rsid w:val="00DB56AA"/>
    <w:rsid w:val="00DB58C7"/>
    <w:rsid w:val="00DB59A7"/>
    <w:rsid w:val="00DB5A21"/>
    <w:rsid w:val="00DB5B5A"/>
    <w:rsid w:val="00DB5DD8"/>
    <w:rsid w:val="00DB6006"/>
    <w:rsid w:val="00DB60A4"/>
    <w:rsid w:val="00DB6228"/>
    <w:rsid w:val="00DB6231"/>
    <w:rsid w:val="00DB65C5"/>
    <w:rsid w:val="00DB6628"/>
    <w:rsid w:val="00DB6F00"/>
    <w:rsid w:val="00DB6FC5"/>
    <w:rsid w:val="00DB702F"/>
    <w:rsid w:val="00DB7098"/>
    <w:rsid w:val="00DB70D3"/>
    <w:rsid w:val="00DB746C"/>
    <w:rsid w:val="00DB7735"/>
    <w:rsid w:val="00DB7A38"/>
    <w:rsid w:val="00DB7B8F"/>
    <w:rsid w:val="00DB7BE1"/>
    <w:rsid w:val="00DB7E52"/>
    <w:rsid w:val="00DB7EBC"/>
    <w:rsid w:val="00DB7EC0"/>
    <w:rsid w:val="00DB7F04"/>
    <w:rsid w:val="00DB7F99"/>
    <w:rsid w:val="00DC06E5"/>
    <w:rsid w:val="00DC077B"/>
    <w:rsid w:val="00DC08D6"/>
    <w:rsid w:val="00DC09D4"/>
    <w:rsid w:val="00DC0A24"/>
    <w:rsid w:val="00DC0F9A"/>
    <w:rsid w:val="00DC139E"/>
    <w:rsid w:val="00DC16B0"/>
    <w:rsid w:val="00DC1837"/>
    <w:rsid w:val="00DC190E"/>
    <w:rsid w:val="00DC1914"/>
    <w:rsid w:val="00DC1C82"/>
    <w:rsid w:val="00DC1FA4"/>
    <w:rsid w:val="00DC226A"/>
    <w:rsid w:val="00DC2983"/>
    <w:rsid w:val="00DC29DE"/>
    <w:rsid w:val="00DC2C1D"/>
    <w:rsid w:val="00DC2C79"/>
    <w:rsid w:val="00DC2CB4"/>
    <w:rsid w:val="00DC2E05"/>
    <w:rsid w:val="00DC2EA8"/>
    <w:rsid w:val="00DC2F1B"/>
    <w:rsid w:val="00DC3021"/>
    <w:rsid w:val="00DC360E"/>
    <w:rsid w:val="00DC378B"/>
    <w:rsid w:val="00DC383F"/>
    <w:rsid w:val="00DC3852"/>
    <w:rsid w:val="00DC3866"/>
    <w:rsid w:val="00DC3B01"/>
    <w:rsid w:val="00DC3E36"/>
    <w:rsid w:val="00DC3F1C"/>
    <w:rsid w:val="00DC41D5"/>
    <w:rsid w:val="00DC42A6"/>
    <w:rsid w:val="00DC4302"/>
    <w:rsid w:val="00DC43C8"/>
    <w:rsid w:val="00DC44F4"/>
    <w:rsid w:val="00DC4580"/>
    <w:rsid w:val="00DC471A"/>
    <w:rsid w:val="00DC4A4B"/>
    <w:rsid w:val="00DC4BEF"/>
    <w:rsid w:val="00DC4BFF"/>
    <w:rsid w:val="00DC4DA0"/>
    <w:rsid w:val="00DC4DC3"/>
    <w:rsid w:val="00DC4EC4"/>
    <w:rsid w:val="00DC5108"/>
    <w:rsid w:val="00DC526B"/>
    <w:rsid w:val="00DC5317"/>
    <w:rsid w:val="00DC55A1"/>
    <w:rsid w:val="00DC55A5"/>
    <w:rsid w:val="00DC59D4"/>
    <w:rsid w:val="00DC5D28"/>
    <w:rsid w:val="00DC5E8D"/>
    <w:rsid w:val="00DC5EF6"/>
    <w:rsid w:val="00DC6063"/>
    <w:rsid w:val="00DC6145"/>
    <w:rsid w:val="00DC62D8"/>
    <w:rsid w:val="00DC6925"/>
    <w:rsid w:val="00DC6A77"/>
    <w:rsid w:val="00DC6AB1"/>
    <w:rsid w:val="00DC6BE5"/>
    <w:rsid w:val="00DC7314"/>
    <w:rsid w:val="00DC7692"/>
    <w:rsid w:val="00DC76C8"/>
    <w:rsid w:val="00DC78F2"/>
    <w:rsid w:val="00DC7903"/>
    <w:rsid w:val="00DC793C"/>
    <w:rsid w:val="00DC7B17"/>
    <w:rsid w:val="00DC7D19"/>
    <w:rsid w:val="00DC7EA1"/>
    <w:rsid w:val="00DC7F40"/>
    <w:rsid w:val="00DD008E"/>
    <w:rsid w:val="00DD009E"/>
    <w:rsid w:val="00DD0433"/>
    <w:rsid w:val="00DD0554"/>
    <w:rsid w:val="00DD07AB"/>
    <w:rsid w:val="00DD08E2"/>
    <w:rsid w:val="00DD091E"/>
    <w:rsid w:val="00DD09F2"/>
    <w:rsid w:val="00DD0A93"/>
    <w:rsid w:val="00DD0AAF"/>
    <w:rsid w:val="00DD0B0D"/>
    <w:rsid w:val="00DD0E59"/>
    <w:rsid w:val="00DD0F5F"/>
    <w:rsid w:val="00DD1031"/>
    <w:rsid w:val="00DD11DD"/>
    <w:rsid w:val="00DD13FC"/>
    <w:rsid w:val="00DD14F4"/>
    <w:rsid w:val="00DD153D"/>
    <w:rsid w:val="00DD1649"/>
    <w:rsid w:val="00DD16C4"/>
    <w:rsid w:val="00DD1721"/>
    <w:rsid w:val="00DD174E"/>
    <w:rsid w:val="00DD178D"/>
    <w:rsid w:val="00DD1AFD"/>
    <w:rsid w:val="00DD1BBA"/>
    <w:rsid w:val="00DD1C83"/>
    <w:rsid w:val="00DD1D7D"/>
    <w:rsid w:val="00DD1E20"/>
    <w:rsid w:val="00DD2142"/>
    <w:rsid w:val="00DD23A1"/>
    <w:rsid w:val="00DD24EC"/>
    <w:rsid w:val="00DD2874"/>
    <w:rsid w:val="00DD2A61"/>
    <w:rsid w:val="00DD2B36"/>
    <w:rsid w:val="00DD2C32"/>
    <w:rsid w:val="00DD2CD7"/>
    <w:rsid w:val="00DD2DDC"/>
    <w:rsid w:val="00DD2DF9"/>
    <w:rsid w:val="00DD335B"/>
    <w:rsid w:val="00DD33B9"/>
    <w:rsid w:val="00DD37E9"/>
    <w:rsid w:val="00DD3A38"/>
    <w:rsid w:val="00DD3C9F"/>
    <w:rsid w:val="00DD3CE1"/>
    <w:rsid w:val="00DD40D0"/>
    <w:rsid w:val="00DD416C"/>
    <w:rsid w:val="00DD416F"/>
    <w:rsid w:val="00DD421C"/>
    <w:rsid w:val="00DD42FB"/>
    <w:rsid w:val="00DD4478"/>
    <w:rsid w:val="00DD45E7"/>
    <w:rsid w:val="00DD4717"/>
    <w:rsid w:val="00DD4A53"/>
    <w:rsid w:val="00DD5455"/>
    <w:rsid w:val="00DD54F9"/>
    <w:rsid w:val="00DD55B8"/>
    <w:rsid w:val="00DD55E5"/>
    <w:rsid w:val="00DD57E8"/>
    <w:rsid w:val="00DD5AAD"/>
    <w:rsid w:val="00DD5ACC"/>
    <w:rsid w:val="00DD5B72"/>
    <w:rsid w:val="00DD5D6B"/>
    <w:rsid w:val="00DD5F25"/>
    <w:rsid w:val="00DD6310"/>
    <w:rsid w:val="00DD657D"/>
    <w:rsid w:val="00DD668D"/>
    <w:rsid w:val="00DD675A"/>
    <w:rsid w:val="00DD6A62"/>
    <w:rsid w:val="00DD6A8A"/>
    <w:rsid w:val="00DD6C06"/>
    <w:rsid w:val="00DD6C85"/>
    <w:rsid w:val="00DD6D6E"/>
    <w:rsid w:val="00DD7090"/>
    <w:rsid w:val="00DD7280"/>
    <w:rsid w:val="00DD729B"/>
    <w:rsid w:val="00DD72D3"/>
    <w:rsid w:val="00DD7355"/>
    <w:rsid w:val="00DD73C1"/>
    <w:rsid w:val="00DD73EB"/>
    <w:rsid w:val="00DD749B"/>
    <w:rsid w:val="00DD7740"/>
    <w:rsid w:val="00DD78B2"/>
    <w:rsid w:val="00DD78EB"/>
    <w:rsid w:val="00DD7D11"/>
    <w:rsid w:val="00DD7D5B"/>
    <w:rsid w:val="00DE0032"/>
    <w:rsid w:val="00DE0067"/>
    <w:rsid w:val="00DE01C8"/>
    <w:rsid w:val="00DE01D9"/>
    <w:rsid w:val="00DE01EE"/>
    <w:rsid w:val="00DE0468"/>
    <w:rsid w:val="00DE04A3"/>
    <w:rsid w:val="00DE058F"/>
    <w:rsid w:val="00DE07F1"/>
    <w:rsid w:val="00DE0824"/>
    <w:rsid w:val="00DE0863"/>
    <w:rsid w:val="00DE08E1"/>
    <w:rsid w:val="00DE099C"/>
    <w:rsid w:val="00DE0B1F"/>
    <w:rsid w:val="00DE0B3B"/>
    <w:rsid w:val="00DE0BAB"/>
    <w:rsid w:val="00DE0CAF"/>
    <w:rsid w:val="00DE0DCB"/>
    <w:rsid w:val="00DE0E6E"/>
    <w:rsid w:val="00DE0EB1"/>
    <w:rsid w:val="00DE0FF8"/>
    <w:rsid w:val="00DE128D"/>
    <w:rsid w:val="00DE1434"/>
    <w:rsid w:val="00DE183D"/>
    <w:rsid w:val="00DE1DC1"/>
    <w:rsid w:val="00DE1F27"/>
    <w:rsid w:val="00DE2BE9"/>
    <w:rsid w:val="00DE2CF4"/>
    <w:rsid w:val="00DE2D22"/>
    <w:rsid w:val="00DE2DAE"/>
    <w:rsid w:val="00DE2F73"/>
    <w:rsid w:val="00DE2F89"/>
    <w:rsid w:val="00DE3040"/>
    <w:rsid w:val="00DE3829"/>
    <w:rsid w:val="00DE393C"/>
    <w:rsid w:val="00DE398A"/>
    <w:rsid w:val="00DE3C53"/>
    <w:rsid w:val="00DE4000"/>
    <w:rsid w:val="00DE406C"/>
    <w:rsid w:val="00DE429E"/>
    <w:rsid w:val="00DE4302"/>
    <w:rsid w:val="00DE4343"/>
    <w:rsid w:val="00DE4411"/>
    <w:rsid w:val="00DE4A99"/>
    <w:rsid w:val="00DE51AC"/>
    <w:rsid w:val="00DE5368"/>
    <w:rsid w:val="00DE53EC"/>
    <w:rsid w:val="00DE5818"/>
    <w:rsid w:val="00DE5C6E"/>
    <w:rsid w:val="00DE5E7F"/>
    <w:rsid w:val="00DE628C"/>
    <w:rsid w:val="00DE62E7"/>
    <w:rsid w:val="00DE6304"/>
    <w:rsid w:val="00DE68BF"/>
    <w:rsid w:val="00DE69DC"/>
    <w:rsid w:val="00DE6F30"/>
    <w:rsid w:val="00DE705F"/>
    <w:rsid w:val="00DE75B6"/>
    <w:rsid w:val="00DE76A8"/>
    <w:rsid w:val="00DE76D0"/>
    <w:rsid w:val="00DE7914"/>
    <w:rsid w:val="00DE7B3C"/>
    <w:rsid w:val="00DE7D3D"/>
    <w:rsid w:val="00DE7D99"/>
    <w:rsid w:val="00DE7EB8"/>
    <w:rsid w:val="00DE7F06"/>
    <w:rsid w:val="00DF00B3"/>
    <w:rsid w:val="00DF03BC"/>
    <w:rsid w:val="00DF0705"/>
    <w:rsid w:val="00DF086F"/>
    <w:rsid w:val="00DF08AD"/>
    <w:rsid w:val="00DF0A25"/>
    <w:rsid w:val="00DF0B25"/>
    <w:rsid w:val="00DF0B91"/>
    <w:rsid w:val="00DF0D53"/>
    <w:rsid w:val="00DF0E86"/>
    <w:rsid w:val="00DF13B9"/>
    <w:rsid w:val="00DF173A"/>
    <w:rsid w:val="00DF18A0"/>
    <w:rsid w:val="00DF1938"/>
    <w:rsid w:val="00DF1A6D"/>
    <w:rsid w:val="00DF1E67"/>
    <w:rsid w:val="00DF209C"/>
    <w:rsid w:val="00DF227C"/>
    <w:rsid w:val="00DF22E4"/>
    <w:rsid w:val="00DF2381"/>
    <w:rsid w:val="00DF29DF"/>
    <w:rsid w:val="00DF2D7F"/>
    <w:rsid w:val="00DF2EC3"/>
    <w:rsid w:val="00DF304F"/>
    <w:rsid w:val="00DF308B"/>
    <w:rsid w:val="00DF309E"/>
    <w:rsid w:val="00DF30BB"/>
    <w:rsid w:val="00DF327D"/>
    <w:rsid w:val="00DF35C9"/>
    <w:rsid w:val="00DF3615"/>
    <w:rsid w:val="00DF36CE"/>
    <w:rsid w:val="00DF3813"/>
    <w:rsid w:val="00DF38BF"/>
    <w:rsid w:val="00DF3912"/>
    <w:rsid w:val="00DF3AB6"/>
    <w:rsid w:val="00DF3DB6"/>
    <w:rsid w:val="00DF3DD7"/>
    <w:rsid w:val="00DF3E35"/>
    <w:rsid w:val="00DF4436"/>
    <w:rsid w:val="00DF47A3"/>
    <w:rsid w:val="00DF48A5"/>
    <w:rsid w:val="00DF4967"/>
    <w:rsid w:val="00DF4BD6"/>
    <w:rsid w:val="00DF4E49"/>
    <w:rsid w:val="00DF4F40"/>
    <w:rsid w:val="00DF50A0"/>
    <w:rsid w:val="00DF50E0"/>
    <w:rsid w:val="00DF5121"/>
    <w:rsid w:val="00DF566B"/>
    <w:rsid w:val="00DF5A3D"/>
    <w:rsid w:val="00DF5A97"/>
    <w:rsid w:val="00DF5CD3"/>
    <w:rsid w:val="00DF5E3B"/>
    <w:rsid w:val="00DF60EE"/>
    <w:rsid w:val="00DF62B7"/>
    <w:rsid w:val="00DF6640"/>
    <w:rsid w:val="00DF6747"/>
    <w:rsid w:val="00DF679E"/>
    <w:rsid w:val="00DF689D"/>
    <w:rsid w:val="00DF68AB"/>
    <w:rsid w:val="00DF697B"/>
    <w:rsid w:val="00DF69B9"/>
    <w:rsid w:val="00DF6DE5"/>
    <w:rsid w:val="00DF6E4B"/>
    <w:rsid w:val="00DF709F"/>
    <w:rsid w:val="00DF7201"/>
    <w:rsid w:val="00DF72BB"/>
    <w:rsid w:val="00DF75AB"/>
    <w:rsid w:val="00DF77D9"/>
    <w:rsid w:val="00DF7807"/>
    <w:rsid w:val="00DF78A8"/>
    <w:rsid w:val="00DF78B6"/>
    <w:rsid w:val="00DF7A72"/>
    <w:rsid w:val="00DF7C0D"/>
    <w:rsid w:val="00DF7E23"/>
    <w:rsid w:val="00DF7E75"/>
    <w:rsid w:val="00DF7E85"/>
    <w:rsid w:val="00DF7E8F"/>
    <w:rsid w:val="00E000CC"/>
    <w:rsid w:val="00E00117"/>
    <w:rsid w:val="00E003B0"/>
    <w:rsid w:val="00E009E8"/>
    <w:rsid w:val="00E00A6B"/>
    <w:rsid w:val="00E011AF"/>
    <w:rsid w:val="00E012A2"/>
    <w:rsid w:val="00E012F9"/>
    <w:rsid w:val="00E014D2"/>
    <w:rsid w:val="00E0175D"/>
    <w:rsid w:val="00E017B4"/>
    <w:rsid w:val="00E017F9"/>
    <w:rsid w:val="00E0184C"/>
    <w:rsid w:val="00E018D5"/>
    <w:rsid w:val="00E02468"/>
    <w:rsid w:val="00E024CD"/>
    <w:rsid w:val="00E02E2E"/>
    <w:rsid w:val="00E03131"/>
    <w:rsid w:val="00E033FB"/>
    <w:rsid w:val="00E03703"/>
    <w:rsid w:val="00E037BB"/>
    <w:rsid w:val="00E03C7B"/>
    <w:rsid w:val="00E03DA5"/>
    <w:rsid w:val="00E03EA0"/>
    <w:rsid w:val="00E03F55"/>
    <w:rsid w:val="00E041ED"/>
    <w:rsid w:val="00E0458E"/>
    <w:rsid w:val="00E046D8"/>
    <w:rsid w:val="00E047C2"/>
    <w:rsid w:val="00E04955"/>
    <w:rsid w:val="00E04B82"/>
    <w:rsid w:val="00E04BE0"/>
    <w:rsid w:val="00E04BF3"/>
    <w:rsid w:val="00E04C7F"/>
    <w:rsid w:val="00E04FE9"/>
    <w:rsid w:val="00E0548E"/>
    <w:rsid w:val="00E054A0"/>
    <w:rsid w:val="00E054E4"/>
    <w:rsid w:val="00E05670"/>
    <w:rsid w:val="00E0577D"/>
    <w:rsid w:val="00E05787"/>
    <w:rsid w:val="00E059C3"/>
    <w:rsid w:val="00E059E2"/>
    <w:rsid w:val="00E05A94"/>
    <w:rsid w:val="00E05CF5"/>
    <w:rsid w:val="00E05F61"/>
    <w:rsid w:val="00E06731"/>
    <w:rsid w:val="00E06BAF"/>
    <w:rsid w:val="00E06D8B"/>
    <w:rsid w:val="00E06E91"/>
    <w:rsid w:val="00E06FC4"/>
    <w:rsid w:val="00E06FF0"/>
    <w:rsid w:val="00E070DB"/>
    <w:rsid w:val="00E07299"/>
    <w:rsid w:val="00E07860"/>
    <w:rsid w:val="00E07988"/>
    <w:rsid w:val="00E07A8D"/>
    <w:rsid w:val="00E07E22"/>
    <w:rsid w:val="00E07F0A"/>
    <w:rsid w:val="00E07FE2"/>
    <w:rsid w:val="00E10309"/>
    <w:rsid w:val="00E104FF"/>
    <w:rsid w:val="00E1051C"/>
    <w:rsid w:val="00E10555"/>
    <w:rsid w:val="00E10BF9"/>
    <w:rsid w:val="00E1115A"/>
    <w:rsid w:val="00E111E3"/>
    <w:rsid w:val="00E11371"/>
    <w:rsid w:val="00E11A9B"/>
    <w:rsid w:val="00E122A3"/>
    <w:rsid w:val="00E124C4"/>
    <w:rsid w:val="00E12954"/>
    <w:rsid w:val="00E12A47"/>
    <w:rsid w:val="00E12BBC"/>
    <w:rsid w:val="00E12F35"/>
    <w:rsid w:val="00E12FC6"/>
    <w:rsid w:val="00E13115"/>
    <w:rsid w:val="00E13250"/>
    <w:rsid w:val="00E1341B"/>
    <w:rsid w:val="00E1345E"/>
    <w:rsid w:val="00E13574"/>
    <w:rsid w:val="00E13596"/>
    <w:rsid w:val="00E136D1"/>
    <w:rsid w:val="00E13871"/>
    <w:rsid w:val="00E13C11"/>
    <w:rsid w:val="00E13C41"/>
    <w:rsid w:val="00E13DEB"/>
    <w:rsid w:val="00E13FBD"/>
    <w:rsid w:val="00E1417F"/>
    <w:rsid w:val="00E14470"/>
    <w:rsid w:val="00E1474A"/>
    <w:rsid w:val="00E14A06"/>
    <w:rsid w:val="00E14B24"/>
    <w:rsid w:val="00E150CB"/>
    <w:rsid w:val="00E157F6"/>
    <w:rsid w:val="00E15902"/>
    <w:rsid w:val="00E15ABD"/>
    <w:rsid w:val="00E15B31"/>
    <w:rsid w:val="00E15C4A"/>
    <w:rsid w:val="00E15CFF"/>
    <w:rsid w:val="00E15E68"/>
    <w:rsid w:val="00E15F05"/>
    <w:rsid w:val="00E1668C"/>
    <w:rsid w:val="00E167B0"/>
    <w:rsid w:val="00E167EB"/>
    <w:rsid w:val="00E1680B"/>
    <w:rsid w:val="00E169F1"/>
    <w:rsid w:val="00E16A36"/>
    <w:rsid w:val="00E16CE8"/>
    <w:rsid w:val="00E16D33"/>
    <w:rsid w:val="00E17119"/>
    <w:rsid w:val="00E173DD"/>
    <w:rsid w:val="00E17527"/>
    <w:rsid w:val="00E1766C"/>
    <w:rsid w:val="00E17827"/>
    <w:rsid w:val="00E17B8F"/>
    <w:rsid w:val="00E17CFC"/>
    <w:rsid w:val="00E17E58"/>
    <w:rsid w:val="00E17F66"/>
    <w:rsid w:val="00E17F75"/>
    <w:rsid w:val="00E204CA"/>
    <w:rsid w:val="00E205C1"/>
    <w:rsid w:val="00E20D41"/>
    <w:rsid w:val="00E20D4E"/>
    <w:rsid w:val="00E20D4F"/>
    <w:rsid w:val="00E20D96"/>
    <w:rsid w:val="00E20EE2"/>
    <w:rsid w:val="00E20FA1"/>
    <w:rsid w:val="00E21052"/>
    <w:rsid w:val="00E21701"/>
    <w:rsid w:val="00E21981"/>
    <w:rsid w:val="00E219D6"/>
    <w:rsid w:val="00E21E01"/>
    <w:rsid w:val="00E21F2D"/>
    <w:rsid w:val="00E22082"/>
    <w:rsid w:val="00E220A5"/>
    <w:rsid w:val="00E22176"/>
    <w:rsid w:val="00E22275"/>
    <w:rsid w:val="00E224C9"/>
    <w:rsid w:val="00E224F1"/>
    <w:rsid w:val="00E2274D"/>
    <w:rsid w:val="00E22827"/>
    <w:rsid w:val="00E22BDD"/>
    <w:rsid w:val="00E22BE9"/>
    <w:rsid w:val="00E2312E"/>
    <w:rsid w:val="00E231F8"/>
    <w:rsid w:val="00E23562"/>
    <w:rsid w:val="00E235C6"/>
    <w:rsid w:val="00E236E8"/>
    <w:rsid w:val="00E23713"/>
    <w:rsid w:val="00E23849"/>
    <w:rsid w:val="00E23863"/>
    <w:rsid w:val="00E238D3"/>
    <w:rsid w:val="00E23966"/>
    <w:rsid w:val="00E239B2"/>
    <w:rsid w:val="00E23DDE"/>
    <w:rsid w:val="00E23E50"/>
    <w:rsid w:val="00E23FEE"/>
    <w:rsid w:val="00E24172"/>
    <w:rsid w:val="00E24209"/>
    <w:rsid w:val="00E242BE"/>
    <w:rsid w:val="00E246D7"/>
    <w:rsid w:val="00E24847"/>
    <w:rsid w:val="00E2490B"/>
    <w:rsid w:val="00E249A6"/>
    <w:rsid w:val="00E25101"/>
    <w:rsid w:val="00E2514C"/>
    <w:rsid w:val="00E251E9"/>
    <w:rsid w:val="00E253B5"/>
    <w:rsid w:val="00E254DF"/>
    <w:rsid w:val="00E25557"/>
    <w:rsid w:val="00E2567C"/>
    <w:rsid w:val="00E257ED"/>
    <w:rsid w:val="00E25A2B"/>
    <w:rsid w:val="00E25A83"/>
    <w:rsid w:val="00E25E74"/>
    <w:rsid w:val="00E260EC"/>
    <w:rsid w:val="00E26154"/>
    <w:rsid w:val="00E26182"/>
    <w:rsid w:val="00E261F0"/>
    <w:rsid w:val="00E26249"/>
    <w:rsid w:val="00E26386"/>
    <w:rsid w:val="00E2654E"/>
    <w:rsid w:val="00E26725"/>
    <w:rsid w:val="00E268D6"/>
    <w:rsid w:val="00E26B8F"/>
    <w:rsid w:val="00E26BE3"/>
    <w:rsid w:val="00E26C6B"/>
    <w:rsid w:val="00E27244"/>
    <w:rsid w:val="00E273B9"/>
    <w:rsid w:val="00E2747B"/>
    <w:rsid w:val="00E278E4"/>
    <w:rsid w:val="00E27BD5"/>
    <w:rsid w:val="00E27E50"/>
    <w:rsid w:val="00E27EE7"/>
    <w:rsid w:val="00E27F41"/>
    <w:rsid w:val="00E27F62"/>
    <w:rsid w:val="00E300E7"/>
    <w:rsid w:val="00E302DE"/>
    <w:rsid w:val="00E30402"/>
    <w:rsid w:val="00E308B2"/>
    <w:rsid w:val="00E3099F"/>
    <w:rsid w:val="00E30B1E"/>
    <w:rsid w:val="00E30CB5"/>
    <w:rsid w:val="00E30FAC"/>
    <w:rsid w:val="00E30FF1"/>
    <w:rsid w:val="00E312BC"/>
    <w:rsid w:val="00E31591"/>
    <w:rsid w:val="00E315A4"/>
    <w:rsid w:val="00E318C8"/>
    <w:rsid w:val="00E31D11"/>
    <w:rsid w:val="00E31EA4"/>
    <w:rsid w:val="00E32047"/>
    <w:rsid w:val="00E32199"/>
    <w:rsid w:val="00E32293"/>
    <w:rsid w:val="00E325F8"/>
    <w:rsid w:val="00E32A18"/>
    <w:rsid w:val="00E32C00"/>
    <w:rsid w:val="00E331AE"/>
    <w:rsid w:val="00E332F8"/>
    <w:rsid w:val="00E3358B"/>
    <w:rsid w:val="00E337EE"/>
    <w:rsid w:val="00E33BE3"/>
    <w:rsid w:val="00E33C6F"/>
    <w:rsid w:val="00E33E6B"/>
    <w:rsid w:val="00E345AB"/>
    <w:rsid w:val="00E34723"/>
    <w:rsid w:val="00E34741"/>
    <w:rsid w:val="00E34B87"/>
    <w:rsid w:val="00E34B93"/>
    <w:rsid w:val="00E34CC1"/>
    <w:rsid w:val="00E34EE4"/>
    <w:rsid w:val="00E35148"/>
    <w:rsid w:val="00E3542C"/>
    <w:rsid w:val="00E35944"/>
    <w:rsid w:val="00E35A6C"/>
    <w:rsid w:val="00E35EDC"/>
    <w:rsid w:val="00E35F3B"/>
    <w:rsid w:val="00E36264"/>
    <w:rsid w:val="00E362C0"/>
    <w:rsid w:val="00E36396"/>
    <w:rsid w:val="00E363D4"/>
    <w:rsid w:val="00E36475"/>
    <w:rsid w:val="00E36850"/>
    <w:rsid w:val="00E369E7"/>
    <w:rsid w:val="00E36A7A"/>
    <w:rsid w:val="00E36A9C"/>
    <w:rsid w:val="00E36B63"/>
    <w:rsid w:val="00E36DA7"/>
    <w:rsid w:val="00E36E14"/>
    <w:rsid w:val="00E36E61"/>
    <w:rsid w:val="00E370DF"/>
    <w:rsid w:val="00E376F0"/>
    <w:rsid w:val="00E376F1"/>
    <w:rsid w:val="00E377BF"/>
    <w:rsid w:val="00E378CE"/>
    <w:rsid w:val="00E3796D"/>
    <w:rsid w:val="00E37ACB"/>
    <w:rsid w:val="00E37DB0"/>
    <w:rsid w:val="00E37E14"/>
    <w:rsid w:val="00E37F69"/>
    <w:rsid w:val="00E4001A"/>
    <w:rsid w:val="00E40172"/>
    <w:rsid w:val="00E40240"/>
    <w:rsid w:val="00E4068F"/>
    <w:rsid w:val="00E40D3C"/>
    <w:rsid w:val="00E41208"/>
    <w:rsid w:val="00E41865"/>
    <w:rsid w:val="00E41873"/>
    <w:rsid w:val="00E41876"/>
    <w:rsid w:val="00E41957"/>
    <w:rsid w:val="00E41D24"/>
    <w:rsid w:val="00E41DF8"/>
    <w:rsid w:val="00E41E45"/>
    <w:rsid w:val="00E421E2"/>
    <w:rsid w:val="00E42440"/>
    <w:rsid w:val="00E42455"/>
    <w:rsid w:val="00E42772"/>
    <w:rsid w:val="00E42A17"/>
    <w:rsid w:val="00E42AF0"/>
    <w:rsid w:val="00E42C5F"/>
    <w:rsid w:val="00E42CC0"/>
    <w:rsid w:val="00E42D24"/>
    <w:rsid w:val="00E42E59"/>
    <w:rsid w:val="00E43002"/>
    <w:rsid w:val="00E4302A"/>
    <w:rsid w:val="00E43084"/>
    <w:rsid w:val="00E432E6"/>
    <w:rsid w:val="00E4336E"/>
    <w:rsid w:val="00E433F6"/>
    <w:rsid w:val="00E434D5"/>
    <w:rsid w:val="00E434F7"/>
    <w:rsid w:val="00E4361E"/>
    <w:rsid w:val="00E436BD"/>
    <w:rsid w:val="00E43ADC"/>
    <w:rsid w:val="00E43AEA"/>
    <w:rsid w:val="00E43B85"/>
    <w:rsid w:val="00E44192"/>
    <w:rsid w:val="00E442E0"/>
    <w:rsid w:val="00E444D6"/>
    <w:rsid w:val="00E446C5"/>
    <w:rsid w:val="00E44731"/>
    <w:rsid w:val="00E4494E"/>
    <w:rsid w:val="00E449CA"/>
    <w:rsid w:val="00E44C8B"/>
    <w:rsid w:val="00E44CD8"/>
    <w:rsid w:val="00E44FC3"/>
    <w:rsid w:val="00E45004"/>
    <w:rsid w:val="00E4530B"/>
    <w:rsid w:val="00E4538F"/>
    <w:rsid w:val="00E453B9"/>
    <w:rsid w:val="00E45561"/>
    <w:rsid w:val="00E456DF"/>
    <w:rsid w:val="00E45774"/>
    <w:rsid w:val="00E4578A"/>
    <w:rsid w:val="00E45A49"/>
    <w:rsid w:val="00E45F34"/>
    <w:rsid w:val="00E45FBC"/>
    <w:rsid w:val="00E46249"/>
    <w:rsid w:val="00E463CB"/>
    <w:rsid w:val="00E463DD"/>
    <w:rsid w:val="00E464A9"/>
    <w:rsid w:val="00E46738"/>
    <w:rsid w:val="00E4686B"/>
    <w:rsid w:val="00E468AE"/>
    <w:rsid w:val="00E46B39"/>
    <w:rsid w:val="00E46C0B"/>
    <w:rsid w:val="00E46C51"/>
    <w:rsid w:val="00E46C5E"/>
    <w:rsid w:val="00E46D42"/>
    <w:rsid w:val="00E46D50"/>
    <w:rsid w:val="00E46DD4"/>
    <w:rsid w:val="00E470A3"/>
    <w:rsid w:val="00E472C3"/>
    <w:rsid w:val="00E47441"/>
    <w:rsid w:val="00E4748B"/>
    <w:rsid w:val="00E47889"/>
    <w:rsid w:val="00E47BBA"/>
    <w:rsid w:val="00E47E55"/>
    <w:rsid w:val="00E47F13"/>
    <w:rsid w:val="00E50071"/>
    <w:rsid w:val="00E50748"/>
    <w:rsid w:val="00E5084E"/>
    <w:rsid w:val="00E509B7"/>
    <w:rsid w:val="00E50AB8"/>
    <w:rsid w:val="00E50DC3"/>
    <w:rsid w:val="00E50F20"/>
    <w:rsid w:val="00E5100F"/>
    <w:rsid w:val="00E51153"/>
    <w:rsid w:val="00E511D4"/>
    <w:rsid w:val="00E51396"/>
    <w:rsid w:val="00E5157C"/>
    <w:rsid w:val="00E5158B"/>
    <w:rsid w:val="00E51613"/>
    <w:rsid w:val="00E51616"/>
    <w:rsid w:val="00E5173B"/>
    <w:rsid w:val="00E51888"/>
    <w:rsid w:val="00E51901"/>
    <w:rsid w:val="00E51B04"/>
    <w:rsid w:val="00E51B8A"/>
    <w:rsid w:val="00E51BE9"/>
    <w:rsid w:val="00E51E76"/>
    <w:rsid w:val="00E5246F"/>
    <w:rsid w:val="00E525EC"/>
    <w:rsid w:val="00E5264A"/>
    <w:rsid w:val="00E527AD"/>
    <w:rsid w:val="00E527C1"/>
    <w:rsid w:val="00E52AB1"/>
    <w:rsid w:val="00E52C0C"/>
    <w:rsid w:val="00E53900"/>
    <w:rsid w:val="00E53AB5"/>
    <w:rsid w:val="00E53ADC"/>
    <w:rsid w:val="00E53CFB"/>
    <w:rsid w:val="00E53E05"/>
    <w:rsid w:val="00E53EC2"/>
    <w:rsid w:val="00E53F4D"/>
    <w:rsid w:val="00E5405B"/>
    <w:rsid w:val="00E541EE"/>
    <w:rsid w:val="00E54242"/>
    <w:rsid w:val="00E5424A"/>
    <w:rsid w:val="00E54352"/>
    <w:rsid w:val="00E54399"/>
    <w:rsid w:val="00E543BB"/>
    <w:rsid w:val="00E5440A"/>
    <w:rsid w:val="00E546EF"/>
    <w:rsid w:val="00E548DD"/>
    <w:rsid w:val="00E54AEE"/>
    <w:rsid w:val="00E54DCC"/>
    <w:rsid w:val="00E5521E"/>
    <w:rsid w:val="00E5552D"/>
    <w:rsid w:val="00E557A7"/>
    <w:rsid w:val="00E55871"/>
    <w:rsid w:val="00E5588C"/>
    <w:rsid w:val="00E55976"/>
    <w:rsid w:val="00E55994"/>
    <w:rsid w:val="00E55BD7"/>
    <w:rsid w:val="00E56074"/>
    <w:rsid w:val="00E5612A"/>
    <w:rsid w:val="00E562CE"/>
    <w:rsid w:val="00E563FF"/>
    <w:rsid w:val="00E56461"/>
    <w:rsid w:val="00E56519"/>
    <w:rsid w:val="00E56652"/>
    <w:rsid w:val="00E5693F"/>
    <w:rsid w:val="00E56AAE"/>
    <w:rsid w:val="00E56B2B"/>
    <w:rsid w:val="00E56F1D"/>
    <w:rsid w:val="00E56FDA"/>
    <w:rsid w:val="00E5706C"/>
    <w:rsid w:val="00E574F9"/>
    <w:rsid w:val="00E57977"/>
    <w:rsid w:val="00E57A14"/>
    <w:rsid w:val="00E57ACB"/>
    <w:rsid w:val="00E57B4B"/>
    <w:rsid w:val="00E57BC8"/>
    <w:rsid w:val="00E57C92"/>
    <w:rsid w:val="00E57CC8"/>
    <w:rsid w:val="00E57E31"/>
    <w:rsid w:val="00E57EDD"/>
    <w:rsid w:val="00E57EE9"/>
    <w:rsid w:val="00E57FC9"/>
    <w:rsid w:val="00E602BD"/>
    <w:rsid w:val="00E602D6"/>
    <w:rsid w:val="00E60454"/>
    <w:rsid w:val="00E60705"/>
    <w:rsid w:val="00E60997"/>
    <w:rsid w:val="00E60A01"/>
    <w:rsid w:val="00E60D20"/>
    <w:rsid w:val="00E60E10"/>
    <w:rsid w:val="00E60E31"/>
    <w:rsid w:val="00E60FAB"/>
    <w:rsid w:val="00E61013"/>
    <w:rsid w:val="00E610C0"/>
    <w:rsid w:val="00E61202"/>
    <w:rsid w:val="00E61D83"/>
    <w:rsid w:val="00E61EF6"/>
    <w:rsid w:val="00E61FAB"/>
    <w:rsid w:val="00E62144"/>
    <w:rsid w:val="00E622A4"/>
    <w:rsid w:val="00E62499"/>
    <w:rsid w:val="00E624A4"/>
    <w:rsid w:val="00E6298C"/>
    <w:rsid w:val="00E62A21"/>
    <w:rsid w:val="00E62A5C"/>
    <w:rsid w:val="00E62E02"/>
    <w:rsid w:val="00E62E13"/>
    <w:rsid w:val="00E62E14"/>
    <w:rsid w:val="00E62EA0"/>
    <w:rsid w:val="00E62F15"/>
    <w:rsid w:val="00E63006"/>
    <w:rsid w:val="00E633FA"/>
    <w:rsid w:val="00E635BF"/>
    <w:rsid w:val="00E6392E"/>
    <w:rsid w:val="00E63AEB"/>
    <w:rsid w:val="00E63C6C"/>
    <w:rsid w:val="00E63CF9"/>
    <w:rsid w:val="00E63D08"/>
    <w:rsid w:val="00E63D7C"/>
    <w:rsid w:val="00E63E27"/>
    <w:rsid w:val="00E63ED9"/>
    <w:rsid w:val="00E63EEE"/>
    <w:rsid w:val="00E64173"/>
    <w:rsid w:val="00E6417F"/>
    <w:rsid w:val="00E64275"/>
    <w:rsid w:val="00E6436B"/>
    <w:rsid w:val="00E64A03"/>
    <w:rsid w:val="00E64B7F"/>
    <w:rsid w:val="00E64BEE"/>
    <w:rsid w:val="00E6583E"/>
    <w:rsid w:val="00E65972"/>
    <w:rsid w:val="00E65985"/>
    <w:rsid w:val="00E65A11"/>
    <w:rsid w:val="00E65AE6"/>
    <w:rsid w:val="00E65CDA"/>
    <w:rsid w:val="00E65D78"/>
    <w:rsid w:val="00E660A2"/>
    <w:rsid w:val="00E660CC"/>
    <w:rsid w:val="00E66190"/>
    <w:rsid w:val="00E662CC"/>
    <w:rsid w:val="00E663EE"/>
    <w:rsid w:val="00E668D6"/>
    <w:rsid w:val="00E66F2A"/>
    <w:rsid w:val="00E66F71"/>
    <w:rsid w:val="00E66F7B"/>
    <w:rsid w:val="00E66FF9"/>
    <w:rsid w:val="00E671B2"/>
    <w:rsid w:val="00E671E1"/>
    <w:rsid w:val="00E67265"/>
    <w:rsid w:val="00E673A1"/>
    <w:rsid w:val="00E676CA"/>
    <w:rsid w:val="00E677DF"/>
    <w:rsid w:val="00E679BA"/>
    <w:rsid w:val="00E67A9A"/>
    <w:rsid w:val="00E67BC6"/>
    <w:rsid w:val="00E67C9C"/>
    <w:rsid w:val="00E67F1F"/>
    <w:rsid w:val="00E70203"/>
    <w:rsid w:val="00E70294"/>
    <w:rsid w:val="00E709C2"/>
    <w:rsid w:val="00E70EA7"/>
    <w:rsid w:val="00E71177"/>
    <w:rsid w:val="00E712BC"/>
    <w:rsid w:val="00E713F6"/>
    <w:rsid w:val="00E71486"/>
    <w:rsid w:val="00E714B7"/>
    <w:rsid w:val="00E714E3"/>
    <w:rsid w:val="00E71605"/>
    <w:rsid w:val="00E7162B"/>
    <w:rsid w:val="00E716A8"/>
    <w:rsid w:val="00E7173F"/>
    <w:rsid w:val="00E719C8"/>
    <w:rsid w:val="00E71A49"/>
    <w:rsid w:val="00E71DC0"/>
    <w:rsid w:val="00E71DF8"/>
    <w:rsid w:val="00E71E39"/>
    <w:rsid w:val="00E71ED0"/>
    <w:rsid w:val="00E71FF0"/>
    <w:rsid w:val="00E72235"/>
    <w:rsid w:val="00E725E8"/>
    <w:rsid w:val="00E728A2"/>
    <w:rsid w:val="00E72A9B"/>
    <w:rsid w:val="00E72AA8"/>
    <w:rsid w:val="00E72D44"/>
    <w:rsid w:val="00E72E18"/>
    <w:rsid w:val="00E72EFE"/>
    <w:rsid w:val="00E73159"/>
    <w:rsid w:val="00E73357"/>
    <w:rsid w:val="00E73448"/>
    <w:rsid w:val="00E7354A"/>
    <w:rsid w:val="00E73C39"/>
    <w:rsid w:val="00E73C7C"/>
    <w:rsid w:val="00E73C81"/>
    <w:rsid w:val="00E74257"/>
    <w:rsid w:val="00E74498"/>
    <w:rsid w:val="00E744FE"/>
    <w:rsid w:val="00E74721"/>
    <w:rsid w:val="00E7489D"/>
    <w:rsid w:val="00E74997"/>
    <w:rsid w:val="00E751D8"/>
    <w:rsid w:val="00E75734"/>
    <w:rsid w:val="00E757D1"/>
    <w:rsid w:val="00E75AA1"/>
    <w:rsid w:val="00E75B68"/>
    <w:rsid w:val="00E75BE4"/>
    <w:rsid w:val="00E75C76"/>
    <w:rsid w:val="00E75DCA"/>
    <w:rsid w:val="00E761E5"/>
    <w:rsid w:val="00E76AEA"/>
    <w:rsid w:val="00E76C90"/>
    <w:rsid w:val="00E76E62"/>
    <w:rsid w:val="00E76EE4"/>
    <w:rsid w:val="00E76F90"/>
    <w:rsid w:val="00E770E7"/>
    <w:rsid w:val="00E7727A"/>
    <w:rsid w:val="00E772DF"/>
    <w:rsid w:val="00E77352"/>
    <w:rsid w:val="00E77B85"/>
    <w:rsid w:val="00E77CF8"/>
    <w:rsid w:val="00E77F44"/>
    <w:rsid w:val="00E80037"/>
    <w:rsid w:val="00E804EC"/>
    <w:rsid w:val="00E80A15"/>
    <w:rsid w:val="00E80D62"/>
    <w:rsid w:val="00E80E51"/>
    <w:rsid w:val="00E80EC1"/>
    <w:rsid w:val="00E80EDA"/>
    <w:rsid w:val="00E81117"/>
    <w:rsid w:val="00E81179"/>
    <w:rsid w:val="00E8124A"/>
    <w:rsid w:val="00E813C8"/>
    <w:rsid w:val="00E814E7"/>
    <w:rsid w:val="00E8163F"/>
    <w:rsid w:val="00E817AC"/>
    <w:rsid w:val="00E81D46"/>
    <w:rsid w:val="00E81DC8"/>
    <w:rsid w:val="00E81EDD"/>
    <w:rsid w:val="00E8218F"/>
    <w:rsid w:val="00E82291"/>
    <w:rsid w:val="00E8229C"/>
    <w:rsid w:val="00E82311"/>
    <w:rsid w:val="00E82795"/>
    <w:rsid w:val="00E82960"/>
    <w:rsid w:val="00E82EDD"/>
    <w:rsid w:val="00E831A7"/>
    <w:rsid w:val="00E831E0"/>
    <w:rsid w:val="00E833FC"/>
    <w:rsid w:val="00E83418"/>
    <w:rsid w:val="00E83593"/>
    <w:rsid w:val="00E8365C"/>
    <w:rsid w:val="00E83873"/>
    <w:rsid w:val="00E83C90"/>
    <w:rsid w:val="00E83CC8"/>
    <w:rsid w:val="00E83D21"/>
    <w:rsid w:val="00E83E7C"/>
    <w:rsid w:val="00E83FFE"/>
    <w:rsid w:val="00E8442F"/>
    <w:rsid w:val="00E84A3A"/>
    <w:rsid w:val="00E850AC"/>
    <w:rsid w:val="00E852C5"/>
    <w:rsid w:val="00E854A6"/>
    <w:rsid w:val="00E854DF"/>
    <w:rsid w:val="00E85563"/>
    <w:rsid w:val="00E85694"/>
    <w:rsid w:val="00E8582C"/>
    <w:rsid w:val="00E858BD"/>
    <w:rsid w:val="00E85C44"/>
    <w:rsid w:val="00E85E02"/>
    <w:rsid w:val="00E86053"/>
    <w:rsid w:val="00E860BA"/>
    <w:rsid w:val="00E867F2"/>
    <w:rsid w:val="00E86A6E"/>
    <w:rsid w:val="00E87034"/>
    <w:rsid w:val="00E8718C"/>
    <w:rsid w:val="00E87348"/>
    <w:rsid w:val="00E873A8"/>
    <w:rsid w:val="00E874FA"/>
    <w:rsid w:val="00E87860"/>
    <w:rsid w:val="00E878D6"/>
    <w:rsid w:val="00E8796C"/>
    <w:rsid w:val="00E87A48"/>
    <w:rsid w:val="00E87C02"/>
    <w:rsid w:val="00E87C2F"/>
    <w:rsid w:val="00E87C95"/>
    <w:rsid w:val="00E87D13"/>
    <w:rsid w:val="00E87D33"/>
    <w:rsid w:val="00E87E82"/>
    <w:rsid w:val="00E87FB5"/>
    <w:rsid w:val="00E87FCD"/>
    <w:rsid w:val="00E90101"/>
    <w:rsid w:val="00E904F9"/>
    <w:rsid w:val="00E906EF"/>
    <w:rsid w:val="00E9075E"/>
    <w:rsid w:val="00E907A0"/>
    <w:rsid w:val="00E90966"/>
    <w:rsid w:val="00E909D4"/>
    <w:rsid w:val="00E90C4F"/>
    <w:rsid w:val="00E90DD9"/>
    <w:rsid w:val="00E90FA4"/>
    <w:rsid w:val="00E910CE"/>
    <w:rsid w:val="00E91214"/>
    <w:rsid w:val="00E91550"/>
    <w:rsid w:val="00E915CB"/>
    <w:rsid w:val="00E91A73"/>
    <w:rsid w:val="00E91CFC"/>
    <w:rsid w:val="00E91F95"/>
    <w:rsid w:val="00E9229D"/>
    <w:rsid w:val="00E924DD"/>
    <w:rsid w:val="00E92665"/>
    <w:rsid w:val="00E92CBE"/>
    <w:rsid w:val="00E92CE7"/>
    <w:rsid w:val="00E92D99"/>
    <w:rsid w:val="00E92F9B"/>
    <w:rsid w:val="00E9304D"/>
    <w:rsid w:val="00E932E4"/>
    <w:rsid w:val="00E93450"/>
    <w:rsid w:val="00E93750"/>
    <w:rsid w:val="00E93834"/>
    <w:rsid w:val="00E9384D"/>
    <w:rsid w:val="00E93950"/>
    <w:rsid w:val="00E93954"/>
    <w:rsid w:val="00E93B44"/>
    <w:rsid w:val="00E93CC0"/>
    <w:rsid w:val="00E93DB0"/>
    <w:rsid w:val="00E93E0C"/>
    <w:rsid w:val="00E93F27"/>
    <w:rsid w:val="00E940E8"/>
    <w:rsid w:val="00E94345"/>
    <w:rsid w:val="00E9449B"/>
    <w:rsid w:val="00E9463D"/>
    <w:rsid w:val="00E94651"/>
    <w:rsid w:val="00E94741"/>
    <w:rsid w:val="00E94862"/>
    <w:rsid w:val="00E948C1"/>
    <w:rsid w:val="00E94976"/>
    <w:rsid w:val="00E94985"/>
    <w:rsid w:val="00E94A1C"/>
    <w:rsid w:val="00E950C8"/>
    <w:rsid w:val="00E951D6"/>
    <w:rsid w:val="00E95517"/>
    <w:rsid w:val="00E9577E"/>
    <w:rsid w:val="00E9589E"/>
    <w:rsid w:val="00E959E6"/>
    <w:rsid w:val="00E95AC7"/>
    <w:rsid w:val="00E95B68"/>
    <w:rsid w:val="00E95BB0"/>
    <w:rsid w:val="00E95CB4"/>
    <w:rsid w:val="00E95FD5"/>
    <w:rsid w:val="00E95FEB"/>
    <w:rsid w:val="00E96080"/>
    <w:rsid w:val="00E963F3"/>
    <w:rsid w:val="00E96405"/>
    <w:rsid w:val="00E9647B"/>
    <w:rsid w:val="00E96A0B"/>
    <w:rsid w:val="00E96B64"/>
    <w:rsid w:val="00E96F21"/>
    <w:rsid w:val="00E970DF"/>
    <w:rsid w:val="00E971E5"/>
    <w:rsid w:val="00E972E0"/>
    <w:rsid w:val="00E978AF"/>
    <w:rsid w:val="00E97CDF"/>
    <w:rsid w:val="00E97EBD"/>
    <w:rsid w:val="00EA0022"/>
    <w:rsid w:val="00EA025E"/>
    <w:rsid w:val="00EA039E"/>
    <w:rsid w:val="00EA03AD"/>
    <w:rsid w:val="00EA041A"/>
    <w:rsid w:val="00EA04F5"/>
    <w:rsid w:val="00EA0921"/>
    <w:rsid w:val="00EA098D"/>
    <w:rsid w:val="00EA09EE"/>
    <w:rsid w:val="00EA11F0"/>
    <w:rsid w:val="00EA124A"/>
    <w:rsid w:val="00EA1A4B"/>
    <w:rsid w:val="00EA1A81"/>
    <w:rsid w:val="00EA1C87"/>
    <w:rsid w:val="00EA1C8E"/>
    <w:rsid w:val="00EA1F71"/>
    <w:rsid w:val="00EA2008"/>
    <w:rsid w:val="00EA200D"/>
    <w:rsid w:val="00EA2243"/>
    <w:rsid w:val="00EA22A1"/>
    <w:rsid w:val="00EA236A"/>
    <w:rsid w:val="00EA271F"/>
    <w:rsid w:val="00EA29EE"/>
    <w:rsid w:val="00EA2C9E"/>
    <w:rsid w:val="00EA2E29"/>
    <w:rsid w:val="00EA2E3C"/>
    <w:rsid w:val="00EA2E5C"/>
    <w:rsid w:val="00EA3239"/>
    <w:rsid w:val="00EA3278"/>
    <w:rsid w:val="00EA3BD7"/>
    <w:rsid w:val="00EA4457"/>
    <w:rsid w:val="00EA4790"/>
    <w:rsid w:val="00EA4964"/>
    <w:rsid w:val="00EA4F9E"/>
    <w:rsid w:val="00EA5452"/>
    <w:rsid w:val="00EA54D3"/>
    <w:rsid w:val="00EA5545"/>
    <w:rsid w:val="00EA58AF"/>
    <w:rsid w:val="00EA5CB6"/>
    <w:rsid w:val="00EA5CC7"/>
    <w:rsid w:val="00EA5D30"/>
    <w:rsid w:val="00EA5D89"/>
    <w:rsid w:val="00EA605B"/>
    <w:rsid w:val="00EA6074"/>
    <w:rsid w:val="00EA6234"/>
    <w:rsid w:val="00EA6353"/>
    <w:rsid w:val="00EA63E4"/>
    <w:rsid w:val="00EA6554"/>
    <w:rsid w:val="00EA6863"/>
    <w:rsid w:val="00EA6938"/>
    <w:rsid w:val="00EA6BDD"/>
    <w:rsid w:val="00EA6C14"/>
    <w:rsid w:val="00EA6CE1"/>
    <w:rsid w:val="00EA6E9D"/>
    <w:rsid w:val="00EA7400"/>
    <w:rsid w:val="00EA756C"/>
    <w:rsid w:val="00EA79C5"/>
    <w:rsid w:val="00EB010C"/>
    <w:rsid w:val="00EB0197"/>
    <w:rsid w:val="00EB0478"/>
    <w:rsid w:val="00EB069E"/>
    <w:rsid w:val="00EB06DD"/>
    <w:rsid w:val="00EB080B"/>
    <w:rsid w:val="00EB0964"/>
    <w:rsid w:val="00EB0D72"/>
    <w:rsid w:val="00EB0E10"/>
    <w:rsid w:val="00EB11CB"/>
    <w:rsid w:val="00EB1213"/>
    <w:rsid w:val="00EB134E"/>
    <w:rsid w:val="00EB17B3"/>
    <w:rsid w:val="00EB1DBA"/>
    <w:rsid w:val="00EB1F29"/>
    <w:rsid w:val="00EB2009"/>
    <w:rsid w:val="00EB2268"/>
    <w:rsid w:val="00EB2348"/>
    <w:rsid w:val="00EB23F1"/>
    <w:rsid w:val="00EB248C"/>
    <w:rsid w:val="00EB24DD"/>
    <w:rsid w:val="00EB257F"/>
    <w:rsid w:val="00EB2611"/>
    <w:rsid w:val="00EB2763"/>
    <w:rsid w:val="00EB290E"/>
    <w:rsid w:val="00EB29D7"/>
    <w:rsid w:val="00EB29FF"/>
    <w:rsid w:val="00EB2A4C"/>
    <w:rsid w:val="00EB2C8A"/>
    <w:rsid w:val="00EB2D01"/>
    <w:rsid w:val="00EB2EAA"/>
    <w:rsid w:val="00EB31BB"/>
    <w:rsid w:val="00EB34D2"/>
    <w:rsid w:val="00EB36FB"/>
    <w:rsid w:val="00EB39CB"/>
    <w:rsid w:val="00EB3DA7"/>
    <w:rsid w:val="00EB3E11"/>
    <w:rsid w:val="00EB3E1D"/>
    <w:rsid w:val="00EB3F66"/>
    <w:rsid w:val="00EB4239"/>
    <w:rsid w:val="00EB4281"/>
    <w:rsid w:val="00EB42BB"/>
    <w:rsid w:val="00EB4460"/>
    <w:rsid w:val="00EB4953"/>
    <w:rsid w:val="00EB4C33"/>
    <w:rsid w:val="00EB4F59"/>
    <w:rsid w:val="00EB5293"/>
    <w:rsid w:val="00EB559C"/>
    <w:rsid w:val="00EB5666"/>
    <w:rsid w:val="00EB57C0"/>
    <w:rsid w:val="00EB5810"/>
    <w:rsid w:val="00EB5B9E"/>
    <w:rsid w:val="00EB5D16"/>
    <w:rsid w:val="00EB5D22"/>
    <w:rsid w:val="00EB5D2F"/>
    <w:rsid w:val="00EB5E96"/>
    <w:rsid w:val="00EB5FCA"/>
    <w:rsid w:val="00EB62C5"/>
    <w:rsid w:val="00EB63A0"/>
    <w:rsid w:val="00EB642B"/>
    <w:rsid w:val="00EB6577"/>
    <w:rsid w:val="00EB66F2"/>
    <w:rsid w:val="00EB692A"/>
    <w:rsid w:val="00EB69C6"/>
    <w:rsid w:val="00EB6B65"/>
    <w:rsid w:val="00EB6B95"/>
    <w:rsid w:val="00EB6CB4"/>
    <w:rsid w:val="00EB6CC0"/>
    <w:rsid w:val="00EB6D9A"/>
    <w:rsid w:val="00EB6DAB"/>
    <w:rsid w:val="00EB70FC"/>
    <w:rsid w:val="00EB7283"/>
    <w:rsid w:val="00EB730B"/>
    <w:rsid w:val="00EB733E"/>
    <w:rsid w:val="00EB746F"/>
    <w:rsid w:val="00EB78B5"/>
    <w:rsid w:val="00EB7A0B"/>
    <w:rsid w:val="00EB7ABD"/>
    <w:rsid w:val="00EB7BA3"/>
    <w:rsid w:val="00EC027E"/>
    <w:rsid w:val="00EC028D"/>
    <w:rsid w:val="00EC0578"/>
    <w:rsid w:val="00EC0A8B"/>
    <w:rsid w:val="00EC0CBB"/>
    <w:rsid w:val="00EC0FDB"/>
    <w:rsid w:val="00EC1380"/>
    <w:rsid w:val="00EC1620"/>
    <w:rsid w:val="00EC18A5"/>
    <w:rsid w:val="00EC1B51"/>
    <w:rsid w:val="00EC1CCC"/>
    <w:rsid w:val="00EC1D1E"/>
    <w:rsid w:val="00EC1DD1"/>
    <w:rsid w:val="00EC1E8F"/>
    <w:rsid w:val="00EC1F4E"/>
    <w:rsid w:val="00EC1FC8"/>
    <w:rsid w:val="00EC206D"/>
    <w:rsid w:val="00EC21F6"/>
    <w:rsid w:val="00EC222D"/>
    <w:rsid w:val="00EC2290"/>
    <w:rsid w:val="00EC24BF"/>
    <w:rsid w:val="00EC2848"/>
    <w:rsid w:val="00EC2899"/>
    <w:rsid w:val="00EC2A7D"/>
    <w:rsid w:val="00EC2BDD"/>
    <w:rsid w:val="00EC2C3D"/>
    <w:rsid w:val="00EC2C55"/>
    <w:rsid w:val="00EC2CBE"/>
    <w:rsid w:val="00EC2EBE"/>
    <w:rsid w:val="00EC31E5"/>
    <w:rsid w:val="00EC3341"/>
    <w:rsid w:val="00EC3B0E"/>
    <w:rsid w:val="00EC3B43"/>
    <w:rsid w:val="00EC3BC2"/>
    <w:rsid w:val="00EC3D9C"/>
    <w:rsid w:val="00EC42D0"/>
    <w:rsid w:val="00EC4461"/>
    <w:rsid w:val="00EC4740"/>
    <w:rsid w:val="00EC4833"/>
    <w:rsid w:val="00EC48C3"/>
    <w:rsid w:val="00EC49AD"/>
    <w:rsid w:val="00EC4C42"/>
    <w:rsid w:val="00EC52DA"/>
    <w:rsid w:val="00EC56B0"/>
    <w:rsid w:val="00EC6119"/>
    <w:rsid w:val="00EC62B6"/>
    <w:rsid w:val="00EC637F"/>
    <w:rsid w:val="00EC695D"/>
    <w:rsid w:val="00EC69A9"/>
    <w:rsid w:val="00EC6ABC"/>
    <w:rsid w:val="00EC6D1F"/>
    <w:rsid w:val="00EC6E8D"/>
    <w:rsid w:val="00EC6EF4"/>
    <w:rsid w:val="00EC6F94"/>
    <w:rsid w:val="00EC70B5"/>
    <w:rsid w:val="00EC722C"/>
    <w:rsid w:val="00EC7495"/>
    <w:rsid w:val="00EC763C"/>
    <w:rsid w:val="00EC79A0"/>
    <w:rsid w:val="00EC7FEF"/>
    <w:rsid w:val="00ED00C0"/>
    <w:rsid w:val="00ED00F4"/>
    <w:rsid w:val="00ED0218"/>
    <w:rsid w:val="00ED02AE"/>
    <w:rsid w:val="00ED038E"/>
    <w:rsid w:val="00ED0438"/>
    <w:rsid w:val="00ED04F6"/>
    <w:rsid w:val="00ED0EB1"/>
    <w:rsid w:val="00ED0EB8"/>
    <w:rsid w:val="00ED0FC7"/>
    <w:rsid w:val="00ED145E"/>
    <w:rsid w:val="00ED148B"/>
    <w:rsid w:val="00ED1728"/>
    <w:rsid w:val="00ED19B9"/>
    <w:rsid w:val="00ED1C9E"/>
    <w:rsid w:val="00ED1D7F"/>
    <w:rsid w:val="00ED1DC7"/>
    <w:rsid w:val="00ED2247"/>
    <w:rsid w:val="00ED28A0"/>
    <w:rsid w:val="00ED2A54"/>
    <w:rsid w:val="00ED2A83"/>
    <w:rsid w:val="00ED2B3B"/>
    <w:rsid w:val="00ED2B7A"/>
    <w:rsid w:val="00ED2DE1"/>
    <w:rsid w:val="00ED2E72"/>
    <w:rsid w:val="00ED3169"/>
    <w:rsid w:val="00ED3179"/>
    <w:rsid w:val="00ED32D6"/>
    <w:rsid w:val="00ED3708"/>
    <w:rsid w:val="00ED3915"/>
    <w:rsid w:val="00ED3B2D"/>
    <w:rsid w:val="00ED3BE8"/>
    <w:rsid w:val="00ED3C15"/>
    <w:rsid w:val="00ED3CAC"/>
    <w:rsid w:val="00ED3FF2"/>
    <w:rsid w:val="00ED40FD"/>
    <w:rsid w:val="00ED4C0A"/>
    <w:rsid w:val="00ED4CC4"/>
    <w:rsid w:val="00ED4F23"/>
    <w:rsid w:val="00ED4FC2"/>
    <w:rsid w:val="00ED51F5"/>
    <w:rsid w:val="00ED52F4"/>
    <w:rsid w:val="00ED5478"/>
    <w:rsid w:val="00ED5504"/>
    <w:rsid w:val="00ED5962"/>
    <w:rsid w:val="00ED59CD"/>
    <w:rsid w:val="00ED5D63"/>
    <w:rsid w:val="00ED5FEF"/>
    <w:rsid w:val="00ED609D"/>
    <w:rsid w:val="00ED67D4"/>
    <w:rsid w:val="00ED6930"/>
    <w:rsid w:val="00ED6A41"/>
    <w:rsid w:val="00ED6AB8"/>
    <w:rsid w:val="00ED6B12"/>
    <w:rsid w:val="00ED6D00"/>
    <w:rsid w:val="00ED6EA4"/>
    <w:rsid w:val="00ED6FB2"/>
    <w:rsid w:val="00ED704B"/>
    <w:rsid w:val="00ED70A6"/>
    <w:rsid w:val="00ED70CA"/>
    <w:rsid w:val="00ED73BA"/>
    <w:rsid w:val="00ED7C47"/>
    <w:rsid w:val="00ED7DAE"/>
    <w:rsid w:val="00EE07C9"/>
    <w:rsid w:val="00EE0A6F"/>
    <w:rsid w:val="00EE0A71"/>
    <w:rsid w:val="00EE0CF0"/>
    <w:rsid w:val="00EE0D57"/>
    <w:rsid w:val="00EE0D84"/>
    <w:rsid w:val="00EE0E35"/>
    <w:rsid w:val="00EE1258"/>
    <w:rsid w:val="00EE15F3"/>
    <w:rsid w:val="00EE16A4"/>
    <w:rsid w:val="00EE16DF"/>
    <w:rsid w:val="00EE1846"/>
    <w:rsid w:val="00EE18BF"/>
    <w:rsid w:val="00EE18F9"/>
    <w:rsid w:val="00EE1E9D"/>
    <w:rsid w:val="00EE1F6B"/>
    <w:rsid w:val="00EE201F"/>
    <w:rsid w:val="00EE2319"/>
    <w:rsid w:val="00EE2477"/>
    <w:rsid w:val="00EE298A"/>
    <w:rsid w:val="00EE29C8"/>
    <w:rsid w:val="00EE2BB3"/>
    <w:rsid w:val="00EE2D87"/>
    <w:rsid w:val="00EE2F5F"/>
    <w:rsid w:val="00EE2F95"/>
    <w:rsid w:val="00EE3067"/>
    <w:rsid w:val="00EE32EC"/>
    <w:rsid w:val="00EE346E"/>
    <w:rsid w:val="00EE363D"/>
    <w:rsid w:val="00EE3832"/>
    <w:rsid w:val="00EE3B40"/>
    <w:rsid w:val="00EE3C5F"/>
    <w:rsid w:val="00EE3F58"/>
    <w:rsid w:val="00EE4239"/>
    <w:rsid w:val="00EE42EA"/>
    <w:rsid w:val="00EE43BC"/>
    <w:rsid w:val="00EE43CE"/>
    <w:rsid w:val="00EE45A1"/>
    <w:rsid w:val="00EE487D"/>
    <w:rsid w:val="00EE48E4"/>
    <w:rsid w:val="00EE4922"/>
    <w:rsid w:val="00EE4981"/>
    <w:rsid w:val="00EE49BE"/>
    <w:rsid w:val="00EE4CE1"/>
    <w:rsid w:val="00EE4E54"/>
    <w:rsid w:val="00EE4F92"/>
    <w:rsid w:val="00EE525A"/>
    <w:rsid w:val="00EE5375"/>
    <w:rsid w:val="00EE5741"/>
    <w:rsid w:val="00EE588D"/>
    <w:rsid w:val="00EE591E"/>
    <w:rsid w:val="00EE5A69"/>
    <w:rsid w:val="00EE5C1A"/>
    <w:rsid w:val="00EE5F47"/>
    <w:rsid w:val="00EE5FB6"/>
    <w:rsid w:val="00EE5FEC"/>
    <w:rsid w:val="00EE622C"/>
    <w:rsid w:val="00EE631F"/>
    <w:rsid w:val="00EE64E0"/>
    <w:rsid w:val="00EE6552"/>
    <w:rsid w:val="00EE6749"/>
    <w:rsid w:val="00EE68E1"/>
    <w:rsid w:val="00EE6A38"/>
    <w:rsid w:val="00EE6AE1"/>
    <w:rsid w:val="00EE6BC0"/>
    <w:rsid w:val="00EE6DA7"/>
    <w:rsid w:val="00EE6DCE"/>
    <w:rsid w:val="00EE6E51"/>
    <w:rsid w:val="00EE6E5B"/>
    <w:rsid w:val="00EE6FCF"/>
    <w:rsid w:val="00EE74DB"/>
    <w:rsid w:val="00EE7555"/>
    <w:rsid w:val="00EE7AB2"/>
    <w:rsid w:val="00EE7B0A"/>
    <w:rsid w:val="00EE7D34"/>
    <w:rsid w:val="00EE7D5C"/>
    <w:rsid w:val="00EE7F25"/>
    <w:rsid w:val="00EE7F88"/>
    <w:rsid w:val="00EF0023"/>
    <w:rsid w:val="00EF01E6"/>
    <w:rsid w:val="00EF037D"/>
    <w:rsid w:val="00EF03C5"/>
    <w:rsid w:val="00EF0512"/>
    <w:rsid w:val="00EF0620"/>
    <w:rsid w:val="00EF077C"/>
    <w:rsid w:val="00EF0936"/>
    <w:rsid w:val="00EF0EF9"/>
    <w:rsid w:val="00EF11AB"/>
    <w:rsid w:val="00EF1754"/>
    <w:rsid w:val="00EF1AA1"/>
    <w:rsid w:val="00EF1B88"/>
    <w:rsid w:val="00EF1DDE"/>
    <w:rsid w:val="00EF1ECE"/>
    <w:rsid w:val="00EF1FAD"/>
    <w:rsid w:val="00EF1FFC"/>
    <w:rsid w:val="00EF2140"/>
    <w:rsid w:val="00EF21DD"/>
    <w:rsid w:val="00EF2444"/>
    <w:rsid w:val="00EF28DD"/>
    <w:rsid w:val="00EF2A37"/>
    <w:rsid w:val="00EF2AB2"/>
    <w:rsid w:val="00EF2BFF"/>
    <w:rsid w:val="00EF2E11"/>
    <w:rsid w:val="00EF302B"/>
    <w:rsid w:val="00EF30EF"/>
    <w:rsid w:val="00EF312E"/>
    <w:rsid w:val="00EF3147"/>
    <w:rsid w:val="00EF325E"/>
    <w:rsid w:val="00EF35DA"/>
    <w:rsid w:val="00EF3625"/>
    <w:rsid w:val="00EF4018"/>
    <w:rsid w:val="00EF442B"/>
    <w:rsid w:val="00EF4BB5"/>
    <w:rsid w:val="00EF4C20"/>
    <w:rsid w:val="00EF4CEF"/>
    <w:rsid w:val="00EF539F"/>
    <w:rsid w:val="00EF55B5"/>
    <w:rsid w:val="00EF55DF"/>
    <w:rsid w:val="00EF56EC"/>
    <w:rsid w:val="00EF5834"/>
    <w:rsid w:val="00EF5945"/>
    <w:rsid w:val="00EF595C"/>
    <w:rsid w:val="00EF5AD6"/>
    <w:rsid w:val="00EF5B3C"/>
    <w:rsid w:val="00EF5B82"/>
    <w:rsid w:val="00EF61ED"/>
    <w:rsid w:val="00EF6252"/>
    <w:rsid w:val="00EF640F"/>
    <w:rsid w:val="00EF6437"/>
    <w:rsid w:val="00EF6A19"/>
    <w:rsid w:val="00EF6ADA"/>
    <w:rsid w:val="00EF7226"/>
    <w:rsid w:val="00EF728F"/>
    <w:rsid w:val="00EF7574"/>
    <w:rsid w:val="00EF773E"/>
    <w:rsid w:val="00EF779F"/>
    <w:rsid w:val="00EF79DE"/>
    <w:rsid w:val="00EF7AB9"/>
    <w:rsid w:val="00EF7B6F"/>
    <w:rsid w:val="00F00021"/>
    <w:rsid w:val="00F002A6"/>
    <w:rsid w:val="00F00329"/>
    <w:rsid w:val="00F005EE"/>
    <w:rsid w:val="00F00B96"/>
    <w:rsid w:val="00F01198"/>
    <w:rsid w:val="00F01474"/>
    <w:rsid w:val="00F01499"/>
    <w:rsid w:val="00F01621"/>
    <w:rsid w:val="00F017BD"/>
    <w:rsid w:val="00F01CC7"/>
    <w:rsid w:val="00F01CE3"/>
    <w:rsid w:val="00F01D23"/>
    <w:rsid w:val="00F01E03"/>
    <w:rsid w:val="00F01E15"/>
    <w:rsid w:val="00F01F69"/>
    <w:rsid w:val="00F01FAA"/>
    <w:rsid w:val="00F02019"/>
    <w:rsid w:val="00F0257B"/>
    <w:rsid w:val="00F025A9"/>
    <w:rsid w:val="00F0264A"/>
    <w:rsid w:val="00F02954"/>
    <w:rsid w:val="00F02B6A"/>
    <w:rsid w:val="00F02B7E"/>
    <w:rsid w:val="00F02D02"/>
    <w:rsid w:val="00F02DA2"/>
    <w:rsid w:val="00F02EA7"/>
    <w:rsid w:val="00F02F75"/>
    <w:rsid w:val="00F03072"/>
    <w:rsid w:val="00F030A7"/>
    <w:rsid w:val="00F03217"/>
    <w:rsid w:val="00F0338E"/>
    <w:rsid w:val="00F03472"/>
    <w:rsid w:val="00F03631"/>
    <w:rsid w:val="00F036F4"/>
    <w:rsid w:val="00F03868"/>
    <w:rsid w:val="00F03961"/>
    <w:rsid w:val="00F039A6"/>
    <w:rsid w:val="00F03B9E"/>
    <w:rsid w:val="00F03D07"/>
    <w:rsid w:val="00F03D36"/>
    <w:rsid w:val="00F03E4C"/>
    <w:rsid w:val="00F03F41"/>
    <w:rsid w:val="00F03F4F"/>
    <w:rsid w:val="00F04354"/>
    <w:rsid w:val="00F0448A"/>
    <w:rsid w:val="00F044BC"/>
    <w:rsid w:val="00F044E3"/>
    <w:rsid w:val="00F04517"/>
    <w:rsid w:val="00F047F9"/>
    <w:rsid w:val="00F04846"/>
    <w:rsid w:val="00F04896"/>
    <w:rsid w:val="00F04AE7"/>
    <w:rsid w:val="00F04B41"/>
    <w:rsid w:val="00F04D8B"/>
    <w:rsid w:val="00F04DC1"/>
    <w:rsid w:val="00F04E7E"/>
    <w:rsid w:val="00F04FBD"/>
    <w:rsid w:val="00F054B9"/>
    <w:rsid w:val="00F055E7"/>
    <w:rsid w:val="00F0597A"/>
    <w:rsid w:val="00F05D17"/>
    <w:rsid w:val="00F05DB8"/>
    <w:rsid w:val="00F05E0D"/>
    <w:rsid w:val="00F05F63"/>
    <w:rsid w:val="00F05FFC"/>
    <w:rsid w:val="00F0603E"/>
    <w:rsid w:val="00F060A8"/>
    <w:rsid w:val="00F06584"/>
    <w:rsid w:val="00F068E2"/>
    <w:rsid w:val="00F06AB6"/>
    <w:rsid w:val="00F07BF4"/>
    <w:rsid w:val="00F07D66"/>
    <w:rsid w:val="00F10155"/>
    <w:rsid w:val="00F103A5"/>
    <w:rsid w:val="00F10647"/>
    <w:rsid w:val="00F10A47"/>
    <w:rsid w:val="00F10F29"/>
    <w:rsid w:val="00F1107E"/>
    <w:rsid w:val="00F110C4"/>
    <w:rsid w:val="00F1136E"/>
    <w:rsid w:val="00F11599"/>
    <w:rsid w:val="00F11624"/>
    <w:rsid w:val="00F11655"/>
    <w:rsid w:val="00F11717"/>
    <w:rsid w:val="00F1187C"/>
    <w:rsid w:val="00F11A83"/>
    <w:rsid w:val="00F11AD8"/>
    <w:rsid w:val="00F11BA7"/>
    <w:rsid w:val="00F11D2B"/>
    <w:rsid w:val="00F11E15"/>
    <w:rsid w:val="00F11E46"/>
    <w:rsid w:val="00F120C5"/>
    <w:rsid w:val="00F12361"/>
    <w:rsid w:val="00F1279C"/>
    <w:rsid w:val="00F12917"/>
    <w:rsid w:val="00F1295A"/>
    <w:rsid w:val="00F12B6C"/>
    <w:rsid w:val="00F12E45"/>
    <w:rsid w:val="00F12F51"/>
    <w:rsid w:val="00F12F8A"/>
    <w:rsid w:val="00F13111"/>
    <w:rsid w:val="00F132E0"/>
    <w:rsid w:val="00F133A7"/>
    <w:rsid w:val="00F13414"/>
    <w:rsid w:val="00F13470"/>
    <w:rsid w:val="00F13636"/>
    <w:rsid w:val="00F13745"/>
    <w:rsid w:val="00F13883"/>
    <w:rsid w:val="00F139E4"/>
    <w:rsid w:val="00F13C08"/>
    <w:rsid w:val="00F13CE7"/>
    <w:rsid w:val="00F13E1E"/>
    <w:rsid w:val="00F13E4C"/>
    <w:rsid w:val="00F14263"/>
    <w:rsid w:val="00F14278"/>
    <w:rsid w:val="00F1436B"/>
    <w:rsid w:val="00F14566"/>
    <w:rsid w:val="00F145B9"/>
    <w:rsid w:val="00F14647"/>
    <w:rsid w:val="00F1496F"/>
    <w:rsid w:val="00F14BC0"/>
    <w:rsid w:val="00F14BF9"/>
    <w:rsid w:val="00F14C1F"/>
    <w:rsid w:val="00F14C2C"/>
    <w:rsid w:val="00F14FA6"/>
    <w:rsid w:val="00F1520C"/>
    <w:rsid w:val="00F1532F"/>
    <w:rsid w:val="00F15869"/>
    <w:rsid w:val="00F15A57"/>
    <w:rsid w:val="00F160CF"/>
    <w:rsid w:val="00F162D9"/>
    <w:rsid w:val="00F1638D"/>
    <w:rsid w:val="00F16444"/>
    <w:rsid w:val="00F166C3"/>
    <w:rsid w:val="00F16746"/>
    <w:rsid w:val="00F168F8"/>
    <w:rsid w:val="00F16C92"/>
    <w:rsid w:val="00F16CDE"/>
    <w:rsid w:val="00F16EDD"/>
    <w:rsid w:val="00F170C3"/>
    <w:rsid w:val="00F171CD"/>
    <w:rsid w:val="00F17243"/>
    <w:rsid w:val="00F17383"/>
    <w:rsid w:val="00F17525"/>
    <w:rsid w:val="00F1778D"/>
    <w:rsid w:val="00F1792F"/>
    <w:rsid w:val="00F17D3E"/>
    <w:rsid w:val="00F20414"/>
    <w:rsid w:val="00F20573"/>
    <w:rsid w:val="00F206B8"/>
    <w:rsid w:val="00F20761"/>
    <w:rsid w:val="00F20813"/>
    <w:rsid w:val="00F20858"/>
    <w:rsid w:val="00F2088B"/>
    <w:rsid w:val="00F20894"/>
    <w:rsid w:val="00F208F7"/>
    <w:rsid w:val="00F20947"/>
    <w:rsid w:val="00F209A1"/>
    <w:rsid w:val="00F20C3A"/>
    <w:rsid w:val="00F20DDB"/>
    <w:rsid w:val="00F2101B"/>
    <w:rsid w:val="00F21224"/>
    <w:rsid w:val="00F21271"/>
    <w:rsid w:val="00F21728"/>
    <w:rsid w:val="00F217E2"/>
    <w:rsid w:val="00F21D93"/>
    <w:rsid w:val="00F22077"/>
    <w:rsid w:val="00F221D9"/>
    <w:rsid w:val="00F22260"/>
    <w:rsid w:val="00F22680"/>
    <w:rsid w:val="00F22685"/>
    <w:rsid w:val="00F226F2"/>
    <w:rsid w:val="00F22BCC"/>
    <w:rsid w:val="00F232D8"/>
    <w:rsid w:val="00F232FC"/>
    <w:rsid w:val="00F23545"/>
    <w:rsid w:val="00F23579"/>
    <w:rsid w:val="00F237EC"/>
    <w:rsid w:val="00F23955"/>
    <w:rsid w:val="00F23B32"/>
    <w:rsid w:val="00F23CC6"/>
    <w:rsid w:val="00F241B1"/>
    <w:rsid w:val="00F243D2"/>
    <w:rsid w:val="00F24442"/>
    <w:rsid w:val="00F24504"/>
    <w:rsid w:val="00F2487E"/>
    <w:rsid w:val="00F2491C"/>
    <w:rsid w:val="00F24948"/>
    <w:rsid w:val="00F24E89"/>
    <w:rsid w:val="00F25037"/>
    <w:rsid w:val="00F25690"/>
    <w:rsid w:val="00F2589E"/>
    <w:rsid w:val="00F259B6"/>
    <w:rsid w:val="00F25B50"/>
    <w:rsid w:val="00F25DFA"/>
    <w:rsid w:val="00F25EA8"/>
    <w:rsid w:val="00F25EF8"/>
    <w:rsid w:val="00F25F22"/>
    <w:rsid w:val="00F2613F"/>
    <w:rsid w:val="00F266C3"/>
    <w:rsid w:val="00F26717"/>
    <w:rsid w:val="00F26A51"/>
    <w:rsid w:val="00F26AA6"/>
    <w:rsid w:val="00F26E01"/>
    <w:rsid w:val="00F26ED9"/>
    <w:rsid w:val="00F26FB2"/>
    <w:rsid w:val="00F27282"/>
    <w:rsid w:val="00F2758C"/>
    <w:rsid w:val="00F275E8"/>
    <w:rsid w:val="00F27773"/>
    <w:rsid w:val="00F279D0"/>
    <w:rsid w:val="00F27D68"/>
    <w:rsid w:val="00F27DDC"/>
    <w:rsid w:val="00F27DE5"/>
    <w:rsid w:val="00F30490"/>
    <w:rsid w:val="00F30539"/>
    <w:rsid w:val="00F30AF9"/>
    <w:rsid w:val="00F30E18"/>
    <w:rsid w:val="00F30FFD"/>
    <w:rsid w:val="00F3145F"/>
    <w:rsid w:val="00F31523"/>
    <w:rsid w:val="00F31A23"/>
    <w:rsid w:val="00F31DB2"/>
    <w:rsid w:val="00F31E36"/>
    <w:rsid w:val="00F31F07"/>
    <w:rsid w:val="00F31FE3"/>
    <w:rsid w:val="00F32116"/>
    <w:rsid w:val="00F321DF"/>
    <w:rsid w:val="00F3221B"/>
    <w:rsid w:val="00F32380"/>
    <w:rsid w:val="00F32397"/>
    <w:rsid w:val="00F323F7"/>
    <w:rsid w:val="00F3249B"/>
    <w:rsid w:val="00F324E4"/>
    <w:rsid w:val="00F32721"/>
    <w:rsid w:val="00F32A25"/>
    <w:rsid w:val="00F32A35"/>
    <w:rsid w:val="00F32B5B"/>
    <w:rsid w:val="00F32C46"/>
    <w:rsid w:val="00F32E63"/>
    <w:rsid w:val="00F33046"/>
    <w:rsid w:val="00F3312E"/>
    <w:rsid w:val="00F33563"/>
    <w:rsid w:val="00F337E4"/>
    <w:rsid w:val="00F339AB"/>
    <w:rsid w:val="00F33A6A"/>
    <w:rsid w:val="00F33BB5"/>
    <w:rsid w:val="00F33D2B"/>
    <w:rsid w:val="00F340DC"/>
    <w:rsid w:val="00F3440A"/>
    <w:rsid w:val="00F34452"/>
    <w:rsid w:val="00F34A4E"/>
    <w:rsid w:val="00F34AAD"/>
    <w:rsid w:val="00F34ECD"/>
    <w:rsid w:val="00F3522E"/>
    <w:rsid w:val="00F359AC"/>
    <w:rsid w:val="00F359E9"/>
    <w:rsid w:val="00F35A67"/>
    <w:rsid w:val="00F35A80"/>
    <w:rsid w:val="00F35CD9"/>
    <w:rsid w:val="00F35D13"/>
    <w:rsid w:val="00F35E29"/>
    <w:rsid w:val="00F360AA"/>
    <w:rsid w:val="00F361BB"/>
    <w:rsid w:val="00F3631C"/>
    <w:rsid w:val="00F363D0"/>
    <w:rsid w:val="00F365B3"/>
    <w:rsid w:val="00F36BD3"/>
    <w:rsid w:val="00F36EE2"/>
    <w:rsid w:val="00F3715B"/>
    <w:rsid w:val="00F3715D"/>
    <w:rsid w:val="00F37166"/>
    <w:rsid w:val="00F371D9"/>
    <w:rsid w:val="00F3741C"/>
    <w:rsid w:val="00F374CE"/>
    <w:rsid w:val="00F3758B"/>
    <w:rsid w:val="00F375F1"/>
    <w:rsid w:val="00F37937"/>
    <w:rsid w:val="00F37B74"/>
    <w:rsid w:val="00F37D33"/>
    <w:rsid w:val="00F37FEA"/>
    <w:rsid w:val="00F40012"/>
    <w:rsid w:val="00F401F3"/>
    <w:rsid w:val="00F402C7"/>
    <w:rsid w:val="00F403A9"/>
    <w:rsid w:val="00F406CF"/>
    <w:rsid w:val="00F40819"/>
    <w:rsid w:val="00F4092D"/>
    <w:rsid w:val="00F40BD4"/>
    <w:rsid w:val="00F40D22"/>
    <w:rsid w:val="00F40F30"/>
    <w:rsid w:val="00F40F9D"/>
    <w:rsid w:val="00F416A3"/>
    <w:rsid w:val="00F417FB"/>
    <w:rsid w:val="00F4189A"/>
    <w:rsid w:val="00F418F4"/>
    <w:rsid w:val="00F41A97"/>
    <w:rsid w:val="00F41B7A"/>
    <w:rsid w:val="00F420C4"/>
    <w:rsid w:val="00F42234"/>
    <w:rsid w:val="00F42623"/>
    <w:rsid w:val="00F42F34"/>
    <w:rsid w:val="00F430A8"/>
    <w:rsid w:val="00F430D2"/>
    <w:rsid w:val="00F4349F"/>
    <w:rsid w:val="00F437D2"/>
    <w:rsid w:val="00F439BB"/>
    <w:rsid w:val="00F43B0B"/>
    <w:rsid w:val="00F43F08"/>
    <w:rsid w:val="00F43F11"/>
    <w:rsid w:val="00F4404E"/>
    <w:rsid w:val="00F443AF"/>
    <w:rsid w:val="00F4441A"/>
    <w:rsid w:val="00F44501"/>
    <w:rsid w:val="00F4469B"/>
    <w:rsid w:val="00F44786"/>
    <w:rsid w:val="00F4496B"/>
    <w:rsid w:val="00F44EC7"/>
    <w:rsid w:val="00F44FA9"/>
    <w:rsid w:val="00F44FCD"/>
    <w:rsid w:val="00F45191"/>
    <w:rsid w:val="00F451CD"/>
    <w:rsid w:val="00F452AD"/>
    <w:rsid w:val="00F45324"/>
    <w:rsid w:val="00F45657"/>
    <w:rsid w:val="00F4567E"/>
    <w:rsid w:val="00F45683"/>
    <w:rsid w:val="00F45792"/>
    <w:rsid w:val="00F45C1E"/>
    <w:rsid w:val="00F45C88"/>
    <w:rsid w:val="00F45DED"/>
    <w:rsid w:val="00F45F0B"/>
    <w:rsid w:val="00F460BC"/>
    <w:rsid w:val="00F46213"/>
    <w:rsid w:val="00F46399"/>
    <w:rsid w:val="00F46730"/>
    <w:rsid w:val="00F4691B"/>
    <w:rsid w:val="00F46A28"/>
    <w:rsid w:val="00F46ACB"/>
    <w:rsid w:val="00F46FB4"/>
    <w:rsid w:val="00F4733B"/>
    <w:rsid w:val="00F477BA"/>
    <w:rsid w:val="00F4791B"/>
    <w:rsid w:val="00F47BDD"/>
    <w:rsid w:val="00F47DA4"/>
    <w:rsid w:val="00F5012E"/>
    <w:rsid w:val="00F5037C"/>
    <w:rsid w:val="00F503B2"/>
    <w:rsid w:val="00F50B13"/>
    <w:rsid w:val="00F50E86"/>
    <w:rsid w:val="00F50EA2"/>
    <w:rsid w:val="00F50F2C"/>
    <w:rsid w:val="00F50F3B"/>
    <w:rsid w:val="00F51049"/>
    <w:rsid w:val="00F51102"/>
    <w:rsid w:val="00F51205"/>
    <w:rsid w:val="00F513CD"/>
    <w:rsid w:val="00F5150F"/>
    <w:rsid w:val="00F5156F"/>
    <w:rsid w:val="00F5189E"/>
    <w:rsid w:val="00F51C4C"/>
    <w:rsid w:val="00F52162"/>
    <w:rsid w:val="00F5239F"/>
    <w:rsid w:val="00F5245F"/>
    <w:rsid w:val="00F5270B"/>
    <w:rsid w:val="00F527B3"/>
    <w:rsid w:val="00F5295E"/>
    <w:rsid w:val="00F529FB"/>
    <w:rsid w:val="00F52A35"/>
    <w:rsid w:val="00F52FF4"/>
    <w:rsid w:val="00F53036"/>
    <w:rsid w:val="00F5318E"/>
    <w:rsid w:val="00F531F5"/>
    <w:rsid w:val="00F532A3"/>
    <w:rsid w:val="00F533CC"/>
    <w:rsid w:val="00F5344E"/>
    <w:rsid w:val="00F53639"/>
    <w:rsid w:val="00F53A20"/>
    <w:rsid w:val="00F53C8F"/>
    <w:rsid w:val="00F53E32"/>
    <w:rsid w:val="00F53E3A"/>
    <w:rsid w:val="00F53F57"/>
    <w:rsid w:val="00F54238"/>
    <w:rsid w:val="00F543A2"/>
    <w:rsid w:val="00F543CF"/>
    <w:rsid w:val="00F543D7"/>
    <w:rsid w:val="00F5454B"/>
    <w:rsid w:val="00F5476D"/>
    <w:rsid w:val="00F548CA"/>
    <w:rsid w:val="00F54926"/>
    <w:rsid w:val="00F54A48"/>
    <w:rsid w:val="00F54C84"/>
    <w:rsid w:val="00F5506A"/>
    <w:rsid w:val="00F5509B"/>
    <w:rsid w:val="00F552DF"/>
    <w:rsid w:val="00F5542F"/>
    <w:rsid w:val="00F555D4"/>
    <w:rsid w:val="00F559DB"/>
    <w:rsid w:val="00F55BD2"/>
    <w:rsid w:val="00F55C37"/>
    <w:rsid w:val="00F55E6A"/>
    <w:rsid w:val="00F55F61"/>
    <w:rsid w:val="00F55F8E"/>
    <w:rsid w:val="00F56239"/>
    <w:rsid w:val="00F56291"/>
    <w:rsid w:val="00F5647B"/>
    <w:rsid w:val="00F564C0"/>
    <w:rsid w:val="00F5664D"/>
    <w:rsid w:val="00F56A99"/>
    <w:rsid w:val="00F56CAB"/>
    <w:rsid w:val="00F56DB0"/>
    <w:rsid w:val="00F56E11"/>
    <w:rsid w:val="00F56E1B"/>
    <w:rsid w:val="00F57010"/>
    <w:rsid w:val="00F573F4"/>
    <w:rsid w:val="00F573F5"/>
    <w:rsid w:val="00F5771A"/>
    <w:rsid w:val="00F57CA1"/>
    <w:rsid w:val="00F57D85"/>
    <w:rsid w:val="00F57E40"/>
    <w:rsid w:val="00F57E90"/>
    <w:rsid w:val="00F57F3F"/>
    <w:rsid w:val="00F57F74"/>
    <w:rsid w:val="00F60442"/>
    <w:rsid w:val="00F6046F"/>
    <w:rsid w:val="00F60856"/>
    <w:rsid w:val="00F608A4"/>
    <w:rsid w:val="00F60A7C"/>
    <w:rsid w:val="00F60D8A"/>
    <w:rsid w:val="00F60E6B"/>
    <w:rsid w:val="00F60E96"/>
    <w:rsid w:val="00F610F3"/>
    <w:rsid w:val="00F61139"/>
    <w:rsid w:val="00F617C2"/>
    <w:rsid w:val="00F61C4F"/>
    <w:rsid w:val="00F61DBB"/>
    <w:rsid w:val="00F62185"/>
    <w:rsid w:val="00F624E2"/>
    <w:rsid w:val="00F62989"/>
    <w:rsid w:val="00F62AB5"/>
    <w:rsid w:val="00F62B28"/>
    <w:rsid w:val="00F62B2E"/>
    <w:rsid w:val="00F62C20"/>
    <w:rsid w:val="00F62CDA"/>
    <w:rsid w:val="00F631A9"/>
    <w:rsid w:val="00F63346"/>
    <w:rsid w:val="00F633D6"/>
    <w:rsid w:val="00F6340C"/>
    <w:rsid w:val="00F63465"/>
    <w:rsid w:val="00F634C1"/>
    <w:rsid w:val="00F635C9"/>
    <w:rsid w:val="00F6363E"/>
    <w:rsid w:val="00F636F9"/>
    <w:rsid w:val="00F63716"/>
    <w:rsid w:val="00F63756"/>
    <w:rsid w:val="00F63843"/>
    <w:rsid w:val="00F638E1"/>
    <w:rsid w:val="00F63DF5"/>
    <w:rsid w:val="00F63E5B"/>
    <w:rsid w:val="00F641F9"/>
    <w:rsid w:val="00F64783"/>
    <w:rsid w:val="00F64841"/>
    <w:rsid w:val="00F64AF7"/>
    <w:rsid w:val="00F64B4B"/>
    <w:rsid w:val="00F64C4A"/>
    <w:rsid w:val="00F64CC9"/>
    <w:rsid w:val="00F64D0C"/>
    <w:rsid w:val="00F64D34"/>
    <w:rsid w:val="00F64D4D"/>
    <w:rsid w:val="00F64ED2"/>
    <w:rsid w:val="00F65170"/>
    <w:rsid w:val="00F652B1"/>
    <w:rsid w:val="00F654F7"/>
    <w:rsid w:val="00F65921"/>
    <w:rsid w:val="00F65E8C"/>
    <w:rsid w:val="00F65FDB"/>
    <w:rsid w:val="00F6607F"/>
    <w:rsid w:val="00F662AE"/>
    <w:rsid w:val="00F6661B"/>
    <w:rsid w:val="00F6663B"/>
    <w:rsid w:val="00F66714"/>
    <w:rsid w:val="00F667EB"/>
    <w:rsid w:val="00F668B3"/>
    <w:rsid w:val="00F66BA5"/>
    <w:rsid w:val="00F66BA9"/>
    <w:rsid w:val="00F66DC7"/>
    <w:rsid w:val="00F66DD2"/>
    <w:rsid w:val="00F66E83"/>
    <w:rsid w:val="00F66EAF"/>
    <w:rsid w:val="00F673FD"/>
    <w:rsid w:val="00F67478"/>
    <w:rsid w:val="00F67490"/>
    <w:rsid w:val="00F67599"/>
    <w:rsid w:val="00F67643"/>
    <w:rsid w:val="00F67C31"/>
    <w:rsid w:val="00F704FC"/>
    <w:rsid w:val="00F70864"/>
    <w:rsid w:val="00F70D55"/>
    <w:rsid w:val="00F70FBA"/>
    <w:rsid w:val="00F71193"/>
    <w:rsid w:val="00F712B7"/>
    <w:rsid w:val="00F71441"/>
    <w:rsid w:val="00F7148C"/>
    <w:rsid w:val="00F71662"/>
    <w:rsid w:val="00F7195C"/>
    <w:rsid w:val="00F719DE"/>
    <w:rsid w:val="00F71AF5"/>
    <w:rsid w:val="00F71B07"/>
    <w:rsid w:val="00F71B57"/>
    <w:rsid w:val="00F71D95"/>
    <w:rsid w:val="00F7217D"/>
    <w:rsid w:val="00F72398"/>
    <w:rsid w:val="00F72520"/>
    <w:rsid w:val="00F7265E"/>
    <w:rsid w:val="00F728F9"/>
    <w:rsid w:val="00F72914"/>
    <w:rsid w:val="00F72B6F"/>
    <w:rsid w:val="00F72D38"/>
    <w:rsid w:val="00F72F6C"/>
    <w:rsid w:val="00F72F8F"/>
    <w:rsid w:val="00F73283"/>
    <w:rsid w:val="00F732B5"/>
    <w:rsid w:val="00F73338"/>
    <w:rsid w:val="00F7353B"/>
    <w:rsid w:val="00F73698"/>
    <w:rsid w:val="00F737E2"/>
    <w:rsid w:val="00F73AD2"/>
    <w:rsid w:val="00F73AED"/>
    <w:rsid w:val="00F73BDE"/>
    <w:rsid w:val="00F73D1A"/>
    <w:rsid w:val="00F73EC0"/>
    <w:rsid w:val="00F73F21"/>
    <w:rsid w:val="00F73F7E"/>
    <w:rsid w:val="00F7411A"/>
    <w:rsid w:val="00F74484"/>
    <w:rsid w:val="00F747B5"/>
    <w:rsid w:val="00F74896"/>
    <w:rsid w:val="00F74944"/>
    <w:rsid w:val="00F74B46"/>
    <w:rsid w:val="00F74BC4"/>
    <w:rsid w:val="00F74CAF"/>
    <w:rsid w:val="00F74F8A"/>
    <w:rsid w:val="00F75251"/>
    <w:rsid w:val="00F753D7"/>
    <w:rsid w:val="00F757F3"/>
    <w:rsid w:val="00F7590E"/>
    <w:rsid w:val="00F75A76"/>
    <w:rsid w:val="00F75FA2"/>
    <w:rsid w:val="00F7611E"/>
    <w:rsid w:val="00F765EB"/>
    <w:rsid w:val="00F765F0"/>
    <w:rsid w:val="00F76639"/>
    <w:rsid w:val="00F766CA"/>
    <w:rsid w:val="00F7676D"/>
    <w:rsid w:val="00F767DC"/>
    <w:rsid w:val="00F76945"/>
    <w:rsid w:val="00F76A9D"/>
    <w:rsid w:val="00F76BB1"/>
    <w:rsid w:val="00F76C4A"/>
    <w:rsid w:val="00F76C66"/>
    <w:rsid w:val="00F76D44"/>
    <w:rsid w:val="00F76EC0"/>
    <w:rsid w:val="00F77108"/>
    <w:rsid w:val="00F77160"/>
    <w:rsid w:val="00F771BC"/>
    <w:rsid w:val="00F772E6"/>
    <w:rsid w:val="00F77301"/>
    <w:rsid w:val="00F77353"/>
    <w:rsid w:val="00F773D1"/>
    <w:rsid w:val="00F77979"/>
    <w:rsid w:val="00F779D1"/>
    <w:rsid w:val="00F77BE1"/>
    <w:rsid w:val="00F77F0E"/>
    <w:rsid w:val="00F80248"/>
    <w:rsid w:val="00F802C2"/>
    <w:rsid w:val="00F805EA"/>
    <w:rsid w:val="00F8089F"/>
    <w:rsid w:val="00F80AE9"/>
    <w:rsid w:val="00F80B27"/>
    <w:rsid w:val="00F80C88"/>
    <w:rsid w:val="00F810E9"/>
    <w:rsid w:val="00F8127A"/>
    <w:rsid w:val="00F81543"/>
    <w:rsid w:val="00F81787"/>
    <w:rsid w:val="00F81893"/>
    <w:rsid w:val="00F81952"/>
    <w:rsid w:val="00F81B5B"/>
    <w:rsid w:val="00F81BE1"/>
    <w:rsid w:val="00F81CCE"/>
    <w:rsid w:val="00F81DE3"/>
    <w:rsid w:val="00F81ED9"/>
    <w:rsid w:val="00F81FDB"/>
    <w:rsid w:val="00F820BC"/>
    <w:rsid w:val="00F82177"/>
    <w:rsid w:val="00F826D1"/>
    <w:rsid w:val="00F82A29"/>
    <w:rsid w:val="00F82A9F"/>
    <w:rsid w:val="00F82F5B"/>
    <w:rsid w:val="00F8316A"/>
    <w:rsid w:val="00F831F6"/>
    <w:rsid w:val="00F8320C"/>
    <w:rsid w:val="00F83251"/>
    <w:rsid w:val="00F83468"/>
    <w:rsid w:val="00F8365F"/>
    <w:rsid w:val="00F8371A"/>
    <w:rsid w:val="00F83736"/>
    <w:rsid w:val="00F838BF"/>
    <w:rsid w:val="00F83959"/>
    <w:rsid w:val="00F839E2"/>
    <w:rsid w:val="00F83B12"/>
    <w:rsid w:val="00F83C2E"/>
    <w:rsid w:val="00F83D17"/>
    <w:rsid w:val="00F84049"/>
    <w:rsid w:val="00F8413F"/>
    <w:rsid w:val="00F841C2"/>
    <w:rsid w:val="00F8423F"/>
    <w:rsid w:val="00F842A2"/>
    <w:rsid w:val="00F8443F"/>
    <w:rsid w:val="00F845DF"/>
    <w:rsid w:val="00F846F4"/>
    <w:rsid w:val="00F847C1"/>
    <w:rsid w:val="00F848D4"/>
    <w:rsid w:val="00F848E3"/>
    <w:rsid w:val="00F84EF4"/>
    <w:rsid w:val="00F850E2"/>
    <w:rsid w:val="00F85280"/>
    <w:rsid w:val="00F856F1"/>
    <w:rsid w:val="00F857FD"/>
    <w:rsid w:val="00F859E1"/>
    <w:rsid w:val="00F85CC9"/>
    <w:rsid w:val="00F85CF0"/>
    <w:rsid w:val="00F85D0C"/>
    <w:rsid w:val="00F85F41"/>
    <w:rsid w:val="00F8607B"/>
    <w:rsid w:val="00F86104"/>
    <w:rsid w:val="00F8632E"/>
    <w:rsid w:val="00F8674A"/>
    <w:rsid w:val="00F868BF"/>
    <w:rsid w:val="00F86A0C"/>
    <w:rsid w:val="00F86B21"/>
    <w:rsid w:val="00F86F67"/>
    <w:rsid w:val="00F872C6"/>
    <w:rsid w:val="00F872DD"/>
    <w:rsid w:val="00F873F4"/>
    <w:rsid w:val="00F8754C"/>
    <w:rsid w:val="00F8754F"/>
    <w:rsid w:val="00F8755F"/>
    <w:rsid w:val="00F8765E"/>
    <w:rsid w:val="00F87B03"/>
    <w:rsid w:val="00F87C38"/>
    <w:rsid w:val="00F87D55"/>
    <w:rsid w:val="00F90060"/>
    <w:rsid w:val="00F90190"/>
    <w:rsid w:val="00F902B5"/>
    <w:rsid w:val="00F902B8"/>
    <w:rsid w:val="00F90319"/>
    <w:rsid w:val="00F90340"/>
    <w:rsid w:val="00F90408"/>
    <w:rsid w:val="00F9053E"/>
    <w:rsid w:val="00F906A5"/>
    <w:rsid w:val="00F9073C"/>
    <w:rsid w:val="00F9075F"/>
    <w:rsid w:val="00F90843"/>
    <w:rsid w:val="00F90921"/>
    <w:rsid w:val="00F90E03"/>
    <w:rsid w:val="00F90E9B"/>
    <w:rsid w:val="00F91175"/>
    <w:rsid w:val="00F911DD"/>
    <w:rsid w:val="00F914AC"/>
    <w:rsid w:val="00F916E2"/>
    <w:rsid w:val="00F91853"/>
    <w:rsid w:val="00F918A4"/>
    <w:rsid w:val="00F918A7"/>
    <w:rsid w:val="00F918CF"/>
    <w:rsid w:val="00F91A09"/>
    <w:rsid w:val="00F91B1C"/>
    <w:rsid w:val="00F91BDB"/>
    <w:rsid w:val="00F91CAC"/>
    <w:rsid w:val="00F91E49"/>
    <w:rsid w:val="00F920A3"/>
    <w:rsid w:val="00F922D6"/>
    <w:rsid w:val="00F92A39"/>
    <w:rsid w:val="00F92A4A"/>
    <w:rsid w:val="00F92A52"/>
    <w:rsid w:val="00F92E8C"/>
    <w:rsid w:val="00F930D7"/>
    <w:rsid w:val="00F932C6"/>
    <w:rsid w:val="00F934F4"/>
    <w:rsid w:val="00F938AD"/>
    <w:rsid w:val="00F93BD8"/>
    <w:rsid w:val="00F93BF1"/>
    <w:rsid w:val="00F93E4D"/>
    <w:rsid w:val="00F9406F"/>
    <w:rsid w:val="00F94213"/>
    <w:rsid w:val="00F94472"/>
    <w:rsid w:val="00F94535"/>
    <w:rsid w:val="00F9484E"/>
    <w:rsid w:val="00F94943"/>
    <w:rsid w:val="00F9506B"/>
    <w:rsid w:val="00F9514E"/>
    <w:rsid w:val="00F95590"/>
    <w:rsid w:val="00F955AB"/>
    <w:rsid w:val="00F959A9"/>
    <w:rsid w:val="00F95ABA"/>
    <w:rsid w:val="00F95AE2"/>
    <w:rsid w:val="00F95B8A"/>
    <w:rsid w:val="00F95CC0"/>
    <w:rsid w:val="00F95F99"/>
    <w:rsid w:val="00F95FC6"/>
    <w:rsid w:val="00F9625C"/>
    <w:rsid w:val="00F9634E"/>
    <w:rsid w:val="00F963F5"/>
    <w:rsid w:val="00F965ED"/>
    <w:rsid w:val="00F96642"/>
    <w:rsid w:val="00F9684F"/>
    <w:rsid w:val="00F96AE8"/>
    <w:rsid w:val="00F96B4F"/>
    <w:rsid w:val="00F96C9D"/>
    <w:rsid w:val="00F96C9F"/>
    <w:rsid w:val="00F96D1F"/>
    <w:rsid w:val="00F96D37"/>
    <w:rsid w:val="00F96E06"/>
    <w:rsid w:val="00F96E28"/>
    <w:rsid w:val="00F96E4D"/>
    <w:rsid w:val="00F96F4B"/>
    <w:rsid w:val="00F97231"/>
    <w:rsid w:val="00F97335"/>
    <w:rsid w:val="00F9746A"/>
    <w:rsid w:val="00F97480"/>
    <w:rsid w:val="00F9760A"/>
    <w:rsid w:val="00F97722"/>
    <w:rsid w:val="00F97909"/>
    <w:rsid w:val="00F9798F"/>
    <w:rsid w:val="00F979DE"/>
    <w:rsid w:val="00F97BCA"/>
    <w:rsid w:val="00F97BEE"/>
    <w:rsid w:val="00F97D40"/>
    <w:rsid w:val="00FA0016"/>
    <w:rsid w:val="00FA00F0"/>
    <w:rsid w:val="00FA01EC"/>
    <w:rsid w:val="00FA031F"/>
    <w:rsid w:val="00FA033C"/>
    <w:rsid w:val="00FA07A6"/>
    <w:rsid w:val="00FA089A"/>
    <w:rsid w:val="00FA091C"/>
    <w:rsid w:val="00FA0C19"/>
    <w:rsid w:val="00FA0D06"/>
    <w:rsid w:val="00FA0D40"/>
    <w:rsid w:val="00FA128C"/>
    <w:rsid w:val="00FA144F"/>
    <w:rsid w:val="00FA1484"/>
    <w:rsid w:val="00FA14ED"/>
    <w:rsid w:val="00FA15B4"/>
    <w:rsid w:val="00FA168F"/>
    <w:rsid w:val="00FA1A1C"/>
    <w:rsid w:val="00FA1A8A"/>
    <w:rsid w:val="00FA1B56"/>
    <w:rsid w:val="00FA1B5F"/>
    <w:rsid w:val="00FA1CB5"/>
    <w:rsid w:val="00FA1F7D"/>
    <w:rsid w:val="00FA25D7"/>
    <w:rsid w:val="00FA2656"/>
    <w:rsid w:val="00FA2713"/>
    <w:rsid w:val="00FA274D"/>
    <w:rsid w:val="00FA37B8"/>
    <w:rsid w:val="00FA3CC6"/>
    <w:rsid w:val="00FA3EE1"/>
    <w:rsid w:val="00FA3F0D"/>
    <w:rsid w:val="00FA40AA"/>
    <w:rsid w:val="00FA42EF"/>
    <w:rsid w:val="00FA43DE"/>
    <w:rsid w:val="00FA49D8"/>
    <w:rsid w:val="00FA4A2B"/>
    <w:rsid w:val="00FA4C91"/>
    <w:rsid w:val="00FA4DF8"/>
    <w:rsid w:val="00FA5412"/>
    <w:rsid w:val="00FA552F"/>
    <w:rsid w:val="00FA5591"/>
    <w:rsid w:val="00FA59BF"/>
    <w:rsid w:val="00FA59E6"/>
    <w:rsid w:val="00FA5E15"/>
    <w:rsid w:val="00FA5E5B"/>
    <w:rsid w:val="00FA6032"/>
    <w:rsid w:val="00FA60B5"/>
    <w:rsid w:val="00FA60D4"/>
    <w:rsid w:val="00FA6263"/>
    <w:rsid w:val="00FA63A1"/>
    <w:rsid w:val="00FA67ED"/>
    <w:rsid w:val="00FA6849"/>
    <w:rsid w:val="00FA6A40"/>
    <w:rsid w:val="00FA6DF3"/>
    <w:rsid w:val="00FA6FDA"/>
    <w:rsid w:val="00FA7355"/>
    <w:rsid w:val="00FA74DB"/>
    <w:rsid w:val="00FA76DD"/>
    <w:rsid w:val="00FA7A8D"/>
    <w:rsid w:val="00FA7C63"/>
    <w:rsid w:val="00FA7D53"/>
    <w:rsid w:val="00FA7DEB"/>
    <w:rsid w:val="00FB0D4E"/>
    <w:rsid w:val="00FB1260"/>
    <w:rsid w:val="00FB1655"/>
    <w:rsid w:val="00FB17C1"/>
    <w:rsid w:val="00FB18FB"/>
    <w:rsid w:val="00FB1D1E"/>
    <w:rsid w:val="00FB1E6B"/>
    <w:rsid w:val="00FB2056"/>
    <w:rsid w:val="00FB2160"/>
    <w:rsid w:val="00FB22CA"/>
    <w:rsid w:val="00FB23C0"/>
    <w:rsid w:val="00FB23EC"/>
    <w:rsid w:val="00FB254E"/>
    <w:rsid w:val="00FB26D8"/>
    <w:rsid w:val="00FB271E"/>
    <w:rsid w:val="00FB294B"/>
    <w:rsid w:val="00FB2E87"/>
    <w:rsid w:val="00FB2EB5"/>
    <w:rsid w:val="00FB2EC6"/>
    <w:rsid w:val="00FB2F98"/>
    <w:rsid w:val="00FB3014"/>
    <w:rsid w:val="00FB3151"/>
    <w:rsid w:val="00FB3191"/>
    <w:rsid w:val="00FB36A5"/>
    <w:rsid w:val="00FB37B3"/>
    <w:rsid w:val="00FB3CB2"/>
    <w:rsid w:val="00FB410A"/>
    <w:rsid w:val="00FB4508"/>
    <w:rsid w:val="00FB47D2"/>
    <w:rsid w:val="00FB4A3B"/>
    <w:rsid w:val="00FB4B9D"/>
    <w:rsid w:val="00FB4EE9"/>
    <w:rsid w:val="00FB4F1E"/>
    <w:rsid w:val="00FB5058"/>
    <w:rsid w:val="00FB5512"/>
    <w:rsid w:val="00FB5594"/>
    <w:rsid w:val="00FB55F3"/>
    <w:rsid w:val="00FB595B"/>
    <w:rsid w:val="00FB5C44"/>
    <w:rsid w:val="00FB5DC2"/>
    <w:rsid w:val="00FB5E62"/>
    <w:rsid w:val="00FB5FE4"/>
    <w:rsid w:val="00FB6266"/>
    <w:rsid w:val="00FB6320"/>
    <w:rsid w:val="00FB63CC"/>
    <w:rsid w:val="00FB68B4"/>
    <w:rsid w:val="00FB6906"/>
    <w:rsid w:val="00FB6BF4"/>
    <w:rsid w:val="00FB6D8E"/>
    <w:rsid w:val="00FB71C3"/>
    <w:rsid w:val="00FB79BA"/>
    <w:rsid w:val="00FB7BBB"/>
    <w:rsid w:val="00FB7BC2"/>
    <w:rsid w:val="00FB7FAB"/>
    <w:rsid w:val="00FC02CD"/>
    <w:rsid w:val="00FC0448"/>
    <w:rsid w:val="00FC0467"/>
    <w:rsid w:val="00FC06F9"/>
    <w:rsid w:val="00FC0B37"/>
    <w:rsid w:val="00FC0D8A"/>
    <w:rsid w:val="00FC132A"/>
    <w:rsid w:val="00FC13D3"/>
    <w:rsid w:val="00FC1770"/>
    <w:rsid w:val="00FC1824"/>
    <w:rsid w:val="00FC19CE"/>
    <w:rsid w:val="00FC1A7E"/>
    <w:rsid w:val="00FC1B21"/>
    <w:rsid w:val="00FC1F9F"/>
    <w:rsid w:val="00FC23A6"/>
    <w:rsid w:val="00FC23EA"/>
    <w:rsid w:val="00FC2846"/>
    <w:rsid w:val="00FC2A3B"/>
    <w:rsid w:val="00FC2A40"/>
    <w:rsid w:val="00FC2AB0"/>
    <w:rsid w:val="00FC2E5A"/>
    <w:rsid w:val="00FC2FDD"/>
    <w:rsid w:val="00FC33EB"/>
    <w:rsid w:val="00FC36BC"/>
    <w:rsid w:val="00FC3710"/>
    <w:rsid w:val="00FC39E9"/>
    <w:rsid w:val="00FC3BCA"/>
    <w:rsid w:val="00FC40C2"/>
    <w:rsid w:val="00FC4538"/>
    <w:rsid w:val="00FC4982"/>
    <w:rsid w:val="00FC4B38"/>
    <w:rsid w:val="00FC4D23"/>
    <w:rsid w:val="00FC4DC0"/>
    <w:rsid w:val="00FC4E64"/>
    <w:rsid w:val="00FC513E"/>
    <w:rsid w:val="00FC514C"/>
    <w:rsid w:val="00FC5329"/>
    <w:rsid w:val="00FC55E3"/>
    <w:rsid w:val="00FC571B"/>
    <w:rsid w:val="00FC5A37"/>
    <w:rsid w:val="00FC5AD0"/>
    <w:rsid w:val="00FC5C4D"/>
    <w:rsid w:val="00FC5EA7"/>
    <w:rsid w:val="00FC5FB5"/>
    <w:rsid w:val="00FC617E"/>
    <w:rsid w:val="00FC637A"/>
    <w:rsid w:val="00FC63C3"/>
    <w:rsid w:val="00FC643C"/>
    <w:rsid w:val="00FC65FE"/>
    <w:rsid w:val="00FC6942"/>
    <w:rsid w:val="00FC6A2C"/>
    <w:rsid w:val="00FC6BBD"/>
    <w:rsid w:val="00FC6CEE"/>
    <w:rsid w:val="00FC6D0A"/>
    <w:rsid w:val="00FC6F5E"/>
    <w:rsid w:val="00FC7023"/>
    <w:rsid w:val="00FC7163"/>
    <w:rsid w:val="00FC71A9"/>
    <w:rsid w:val="00FC73F0"/>
    <w:rsid w:val="00FC7455"/>
    <w:rsid w:val="00FC748A"/>
    <w:rsid w:val="00FC74BE"/>
    <w:rsid w:val="00FC760C"/>
    <w:rsid w:val="00FC7855"/>
    <w:rsid w:val="00FC798F"/>
    <w:rsid w:val="00FC7C8C"/>
    <w:rsid w:val="00FC7CE6"/>
    <w:rsid w:val="00FC7D3D"/>
    <w:rsid w:val="00FC7E3E"/>
    <w:rsid w:val="00FC7F86"/>
    <w:rsid w:val="00FD0261"/>
    <w:rsid w:val="00FD04FB"/>
    <w:rsid w:val="00FD05E0"/>
    <w:rsid w:val="00FD0665"/>
    <w:rsid w:val="00FD0772"/>
    <w:rsid w:val="00FD0BBA"/>
    <w:rsid w:val="00FD0BE9"/>
    <w:rsid w:val="00FD0F1D"/>
    <w:rsid w:val="00FD0F62"/>
    <w:rsid w:val="00FD11D9"/>
    <w:rsid w:val="00FD175D"/>
    <w:rsid w:val="00FD176D"/>
    <w:rsid w:val="00FD1A35"/>
    <w:rsid w:val="00FD1B2D"/>
    <w:rsid w:val="00FD1B3F"/>
    <w:rsid w:val="00FD1BFC"/>
    <w:rsid w:val="00FD2070"/>
    <w:rsid w:val="00FD22FD"/>
    <w:rsid w:val="00FD23F2"/>
    <w:rsid w:val="00FD2802"/>
    <w:rsid w:val="00FD2E18"/>
    <w:rsid w:val="00FD2E57"/>
    <w:rsid w:val="00FD2FA8"/>
    <w:rsid w:val="00FD3653"/>
    <w:rsid w:val="00FD372C"/>
    <w:rsid w:val="00FD3A72"/>
    <w:rsid w:val="00FD3AA3"/>
    <w:rsid w:val="00FD3AC4"/>
    <w:rsid w:val="00FD3E0B"/>
    <w:rsid w:val="00FD410A"/>
    <w:rsid w:val="00FD420C"/>
    <w:rsid w:val="00FD450F"/>
    <w:rsid w:val="00FD452C"/>
    <w:rsid w:val="00FD4758"/>
    <w:rsid w:val="00FD4E2C"/>
    <w:rsid w:val="00FD4EFA"/>
    <w:rsid w:val="00FD4F51"/>
    <w:rsid w:val="00FD584A"/>
    <w:rsid w:val="00FD59AD"/>
    <w:rsid w:val="00FD5A31"/>
    <w:rsid w:val="00FD5B0C"/>
    <w:rsid w:val="00FD5B73"/>
    <w:rsid w:val="00FD5C70"/>
    <w:rsid w:val="00FD5F63"/>
    <w:rsid w:val="00FD5FA3"/>
    <w:rsid w:val="00FD6010"/>
    <w:rsid w:val="00FD60AF"/>
    <w:rsid w:val="00FD6413"/>
    <w:rsid w:val="00FD64C1"/>
    <w:rsid w:val="00FD6829"/>
    <w:rsid w:val="00FD6A5B"/>
    <w:rsid w:val="00FD6BB8"/>
    <w:rsid w:val="00FD6BD5"/>
    <w:rsid w:val="00FD6FB5"/>
    <w:rsid w:val="00FD7110"/>
    <w:rsid w:val="00FD7198"/>
    <w:rsid w:val="00FD7ACC"/>
    <w:rsid w:val="00FD7BA1"/>
    <w:rsid w:val="00FD7E6E"/>
    <w:rsid w:val="00FE029D"/>
    <w:rsid w:val="00FE02A3"/>
    <w:rsid w:val="00FE0456"/>
    <w:rsid w:val="00FE05D3"/>
    <w:rsid w:val="00FE062C"/>
    <w:rsid w:val="00FE06FB"/>
    <w:rsid w:val="00FE0AB4"/>
    <w:rsid w:val="00FE0D5B"/>
    <w:rsid w:val="00FE10B0"/>
    <w:rsid w:val="00FE10F1"/>
    <w:rsid w:val="00FE1173"/>
    <w:rsid w:val="00FE1270"/>
    <w:rsid w:val="00FE1427"/>
    <w:rsid w:val="00FE1431"/>
    <w:rsid w:val="00FE1539"/>
    <w:rsid w:val="00FE1892"/>
    <w:rsid w:val="00FE18EF"/>
    <w:rsid w:val="00FE1B65"/>
    <w:rsid w:val="00FE1CB1"/>
    <w:rsid w:val="00FE1E78"/>
    <w:rsid w:val="00FE2118"/>
    <w:rsid w:val="00FE21AA"/>
    <w:rsid w:val="00FE2261"/>
    <w:rsid w:val="00FE28D3"/>
    <w:rsid w:val="00FE28FC"/>
    <w:rsid w:val="00FE2986"/>
    <w:rsid w:val="00FE2F55"/>
    <w:rsid w:val="00FE2F67"/>
    <w:rsid w:val="00FE32AF"/>
    <w:rsid w:val="00FE3363"/>
    <w:rsid w:val="00FE356B"/>
    <w:rsid w:val="00FE35A4"/>
    <w:rsid w:val="00FE3631"/>
    <w:rsid w:val="00FE3B5B"/>
    <w:rsid w:val="00FE3B95"/>
    <w:rsid w:val="00FE3BBC"/>
    <w:rsid w:val="00FE3DB8"/>
    <w:rsid w:val="00FE3E2D"/>
    <w:rsid w:val="00FE4179"/>
    <w:rsid w:val="00FE4637"/>
    <w:rsid w:val="00FE494B"/>
    <w:rsid w:val="00FE4A72"/>
    <w:rsid w:val="00FE4D6D"/>
    <w:rsid w:val="00FE51D1"/>
    <w:rsid w:val="00FE53A5"/>
    <w:rsid w:val="00FE5592"/>
    <w:rsid w:val="00FE6049"/>
    <w:rsid w:val="00FE60E5"/>
    <w:rsid w:val="00FE640B"/>
    <w:rsid w:val="00FE6455"/>
    <w:rsid w:val="00FE6598"/>
    <w:rsid w:val="00FE6973"/>
    <w:rsid w:val="00FE6DE0"/>
    <w:rsid w:val="00FE7308"/>
    <w:rsid w:val="00FE73BE"/>
    <w:rsid w:val="00FE7988"/>
    <w:rsid w:val="00FE7A6B"/>
    <w:rsid w:val="00FE7E82"/>
    <w:rsid w:val="00FF02D6"/>
    <w:rsid w:val="00FF0389"/>
    <w:rsid w:val="00FF039F"/>
    <w:rsid w:val="00FF067F"/>
    <w:rsid w:val="00FF08C4"/>
    <w:rsid w:val="00FF0980"/>
    <w:rsid w:val="00FF0B29"/>
    <w:rsid w:val="00FF0C4E"/>
    <w:rsid w:val="00FF0D52"/>
    <w:rsid w:val="00FF0D61"/>
    <w:rsid w:val="00FF0DFC"/>
    <w:rsid w:val="00FF1052"/>
    <w:rsid w:val="00FF11B9"/>
    <w:rsid w:val="00FF17C2"/>
    <w:rsid w:val="00FF1CCC"/>
    <w:rsid w:val="00FF2369"/>
    <w:rsid w:val="00FF23A2"/>
    <w:rsid w:val="00FF23FB"/>
    <w:rsid w:val="00FF25A7"/>
    <w:rsid w:val="00FF25EF"/>
    <w:rsid w:val="00FF2822"/>
    <w:rsid w:val="00FF28D0"/>
    <w:rsid w:val="00FF2983"/>
    <w:rsid w:val="00FF2A38"/>
    <w:rsid w:val="00FF2B2C"/>
    <w:rsid w:val="00FF2E12"/>
    <w:rsid w:val="00FF3531"/>
    <w:rsid w:val="00FF365A"/>
    <w:rsid w:val="00FF37BA"/>
    <w:rsid w:val="00FF37FA"/>
    <w:rsid w:val="00FF388D"/>
    <w:rsid w:val="00FF38FF"/>
    <w:rsid w:val="00FF39EE"/>
    <w:rsid w:val="00FF3A43"/>
    <w:rsid w:val="00FF3BAD"/>
    <w:rsid w:val="00FF3BE0"/>
    <w:rsid w:val="00FF3C19"/>
    <w:rsid w:val="00FF4011"/>
    <w:rsid w:val="00FF40E8"/>
    <w:rsid w:val="00FF419A"/>
    <w:rsid w:val="00FF47BE"/>
    <w:rsid w:val="00FF489E"/>
    <w:rsid w:val="00FF48ED"/>
    <w:rsid w:val="00FF4C53"/>
    <w:rsid w:val="00FF4FC7"/>
    <w:rsid w:val="00FF507F"/>
    <w:rsid w:val="00FF52F5"/>
    <w:rsid w:val="00FF53CC"/>
    <w:rsid w:val="00FF53F1"/>
    <w:rsid w:val="00FF5426"/>
    <w:rsid w:val="00FF5503"/>
    <w:rsid w:val="00FF55B9"/>
    <w:rsid w:val="00FF5765"/>
    <w:rsid w:val="00FF5C89"/>
    <w:rsid w:val="00FF60A9"/>
    <w:rsid w:val="00FF631C"/>
    <w:rsid w:val="00FF662F"/>
    <w:rsid w:val="00FF687E"/>
    <w:rsid w:val="00FF68D4"/>
    <w:rsid w:val="00FF68F2"/>
    <w:rsid w:val="00FF69C7"/>
    <w:rsid w:val="00FF6A2E"/>
    <w:rsid w:val="00FF6A65"/>
    <w:rsid w:val="00FF6B1D"/>
    <w:rsid w:val="00FF6E0F"/>
    <w:rsid w:val="00FF6F97"/>
    <w:rsid w:val="00FF7263"/>
    <w:rsid w:val="00FF72B9"/>
    <w:rsid w:val="00FF72FD"/>
    <w:rsid w:val="00FF7895"/>
    <w:rsid w:val="00FF7BA9"/>
    <w:rsid w:val="00FF7DBD"/>
    <w:rsid w:val="01B145FB"/>
    <w:rsid w:val="01F73B73"/>
    <w:rsid w:val="01F75AC2"/>
    <w:rsid w:val="01FEE894"/>
    <w:rsid w:val="0207DEA4"/>
    <w:rsid w:val="028BC827"/>
    <w:rsid w:val="02CFB096"/>
    <w:rsid w:val="02D3C85E"/>
    <w:rsid w:val="033F8CA8"/>
    <w:rsid w:val="03D9E949"/>
    <w:rsid w:val="040BB4BE"/>
    <w:rsid w:val="04626565"/>
    <w:rsid w:val="04D0906F"/>
    <w:rsid w:val="052D3207"/>
    <w:rsid w:val="059FD8C3"/>
    <w:rsid w:val="062B5A11"/>
    <w:rsid w:val="06993CC3"/>
    <w:rsid w:val="07066118"/>
    <w:rsid w:val="080E48EC"/>
    <w:rsid w:val="0868406E"/>
    <w:rsid w:val="0A00665B"/>
    <w:rsid w:val="0A32BF57"/>
    <w:rsid w:val="0A9B0105"/>
    <w:rsid w:val="0ABA035B"/>
    <w:rsid w:val="0AFF4CE3"/>
    <w:rsid w:val="0B218D71"/>
    <w:rsid w:val="0B469F3F"/>
    <w:rsid w:val="0B818C8B"/>
    <w:rsid w:val="0BC67AA4"/>
    <w:rsid w:val="0C03C0A5"/>
    <w:rsid w:val="0C294C40"/>
    <w:rsid w:val="0C4E1B57"/>
    <w:rsid w:val="0C52D849"/>
    <w:rsid w:val="0C91B6F5"/>
    <w:rsid w:val="0CB3BE92"/>
    <w:rsid w:val="0D5D24F5"/>
    <w:rsid w:val="0D5DCE90"/>
    <w:rsid w:val="0D7BD3BE"/>
    <w:rsid w:val="0D8A67DF"/>
    <w:rsid w:val="0DAC251E"/>
    <w:rsid w:val="0E7B73D3"/>
    <w:rsid w:val="0E87016F"/>
    <w:rsid w:val="0F2C6FEB"/>
    <w:rsid w:val="0F833213"/>
    <w:rsid w:val="0FDC8A9B"/>
    <w:rsid w:val="102C65B2"/>
    <w:rsid w:val="10574C0B"/>
    <w:rsid w:val="10685952"/>
    <w:rsid w:val="1074A287"/>
    <w:rsid w:val="110C76FC"/>
    <w:rsid w:val="1160D9C3"/>
    <w:rsid w:val="1188FDCD"/>
    <w:rsid w:val="11ED64EA"/>
    <w:rsid w:val="11F87D4E"/>
    <w:rsid w:val="129B0852"/>
    <w:rsid w:val="12C68313"/>
    <w:rsid w:val="12FB469E"/>
    <w:rsid w:val="1335E4B8"/>
    <w:rsid w:val="13550801"/>
    <w:rsid w:val="13C491F5"/>
    <w:rsid w:val="1422DEDC"/>
    <w:rsid w:val="1424E7B9"/>
    <w:rsid w:val="142ABB4A"/>
    <w:rsid w:val="1437AFFF"/>
    <w:rsid w:val="145ADE0D"/>
    <w:rsid w:val="14B2C4F9"/>
    <w:rsid w:val="14E58A99"/>
    <w:rsid w:val="14FC76F3"/>
    <w:rsid w:val="15003C43"/>
    <w:rsid w:val="156F8603"/>
    <w:rsid w:val="15AB137F"/>
    <w:rsid w:val="15E0DDBA"/>
    <w:rsid w:val="16132E4D"/>
    <w:rsid w:val="17560D3C"/>
    <w:rsid w:val="1799E576"/>
    <w:rsid w:val="18034CFA"/>
    <w:rsid w:val="1805AC3F"/>
    <w:rsid w:val="182B8541"/>
    <w:rsid w:val="18782CFE"/>
    <w:rsid w:val="1879A99D"/>
    <w:rsid w:val="18C10A47"/>
    <w:rsid w:val="199B1081"/>
    <w:rsid w:val="19A00BAE"/>
    <w:rsid w:val="19F90F0A"/>
    <w:rsid w:val="1A16D2F6"/>
    <w:rsid w:val="1AC74A1A"/>
    <w:rsid w:val="1B806651"/>
    <w:rsid w:val="1C18A5CB"/>
    <w:rsid w:val="1D06D033"/>
    <w:rsid w:val="1DD55A4B"/>
    <w:rsid w:val="1E0C4F95"/>
    <w:rsid w:val="1E269B84"/>
    <w:rsid w:val="1E7AEF0E"/>
    <w:rsid w:val="1EF3791B"/>
    <w:rsid w:val="1F43B917"/>
    <w:rsid w:val="200C4A7E"/>
    <w:rsid w:val="20138650"/>
    <w:rsid w:val="2048CCE1"/>
    <w:rsid w:val="20AA3331"/>
    <w:rsid w:val="20E43C11"/>
    <w:rsid w:val="21679784"/>
    <w:rsid w:val="2186140C"/>
    <w:rsid w:val="224F52D6"/>
    <w:rsid w:val="22C9E9C2"/>
    <w:rsid w:val="232D888A"/>
    <w:rsid w:val="2351C7C5"/>
    <w:rsid w:val="23F22A94"/>
    <w:rsid w:val="24E514A0"/>
    <w:rsid w:val="25F66587"/>
    <w:rsid w:val="26397727"/>
    <w:rsid w:val="268FB66D"/>
    <w:rsid w:val="2771E599"/>
    <w:rsid w:val="28CC4CEE"/>
    <w:rsid w:val="28EDAF48"/>
    <w:rsid w:val="291A7001"/>
    <w:rsid w:val="2932BD90"/>
    <w:rsid w:val="2935CFCC"/>
    <w:rsid w:val="2952F0D0"/>
    <w:rsid w:val="29A09A8F"/>
    <w:rsid w:val="29C026BE"/>
    <w:rsid w:val="2AFE0264"/>
    <w:rsid w:val="2C9F2AB5"/>
    <w:rsid w:val="2CFFABDD"/>
    <w:rsid w:val="2D87497C"/>
    <w:rsid w:val="2DCD2481"/>
    <w:rsid w:val="2DE0B11D"/>
    <w:rsid w:val="2E6F085C"/>
    <w:rsid w:val="2E9CC326"/>
    <w:rsid w:val="2F66E545"/>
    <w:rsid w:val="2FDBE785"/>
    <w:rsid w:val="2FF36127"/>
    <w:rsid w:val="2FF4FC49"/>
    <w:rsid w:val="301BBB34"/>
    <w:rsid w:val="30E96302"/>
    <w:rsid w:val="31215185"/>
    <w:rsid w:val="31705180"/>
    <w:rsid w:val="3181DDDC"/>
    <w:rsid w:val="31CF5D7F"/>
    <w:rsid w:val="320216DF"/>
    <w:rsid w:val="3205FFE7"/>
    <w:rsid w:val="322E413B"/>
    <w:rsid w:val="32A31044"/>
    <w:rsid w:val="32C8B4A7"/>
    <w:rsid w:val="330DDD30"/>
    <w:rsid w:val="3341A882"/>
    <w:rsid w:val="33CC0C8F"/>
    <w:rsid w:val="34583ED9"/>
    <w:rsid w:val="347486B7"/>
    <w:rsid w:val="34AB6D22"/>
    <w:rsid w:val="34E0533B"/>
    <w:rsid w:val="34F7A291"/>
    <w:rsid w:val="3502296D"/>
    <w:rsid w:val="350363D3"/>
    <w:rsid w:val="35061CAD"/>
    <w:rsid w:val="3564B27C"/>
    <w:rsid w:val="36475EE3"/>
    <w:rsid w:val="36727926"/>
    <w:rsid w:val="368FB70B"/>
    <w:rsid w:val="36B6AE6A"/>
    <w:rsid w:val="36E02098"/>
    <w:rsid w:val="36EFC13C"/>
    <w:rsid w:val="37E4AFC4"/>
    <w:rsid w:val="38260111"/>
    <w:rsid w:val="383DA7F5"/>
    <w:rsid w:val="3869B909"/>
    <w:rsid w:val="388D86BF"/>
    <w:rsid w:val="3898E75B"/>
    <w:rsid w:val="3899B57D"/>
    <w:rsid w:val="38F185F9"/>
    <w:rsid w:val="390863D3"/>
    <w:rsid w:val="3921F117"/>
    <w:rsid w:val="3935CB21"/>
    <w:rsid w:val="3A5855AC"/>
    <w:rsid w:val="3AD36A3C"/>
    <w:rsid w:val="3B263E08"/>
    <w:rsid w:val="3B2DCA92"/>
    <w:rsid w:val="3B41A960"/>
    <w:rsid w:val="3C8A4210"/>
    <w:rsid w:val="3CB657F6"/>
    <w:rsid w:val="3CB6CE17"/>
    <w:rsid w:val="3CD7C6FE"/>
    <w:rsid w:val="3CF925BE"/>
    <w:rsid w:val="3D4CDFBC"/>
    <w:rsid w:val="3E7689BC"/>
    <w:rsid w:val="3EBFFA9D"/>
    <w:rsid w:val="3EDE20C5"/>
    <w:rsid w:val="3EF64D18"/>
    <w:rsid w:val="3F05C4E3"/>
    <w:rsid w:val="3F46A3CF"/>
    <w:rsid w:val="3F62FF35"/>
    <w:rsid w:val="3FB6A1DB"/>
    <w:rsid w:val="3FF0AB91"/>
    <w:rsid w:val="40235F41"/>
    <w:rsid w:val="4038A726"/>
    <w:rsid w:val="40AEB3AC"/>
    <w:rsid w:val="4171DF44"/>
    <w:rsid w:val="41965022"/>
    <w:rsid w:val="41B25803"/>
    <w:rsid w:val="41D58958"/>
    <w:rsid w:val="41FA1531"/>
    <w:rsid w:val="4243E1CC"/>
    <w:rsid w:val="4268EDDA"/>
    <w:rsid w:val="42771AFC"/>
    <w:rsid w:val="436C840A"/>
    <w:rsid w:val="438E70F6"/>
    <w:rsid w:val="439C2494"/>
    <w:rsid w:val="44094D1B"/>
    <w:rsid w:val="44C1792E"/>
    <w:rsid w:val="44DEA524"/>
    <w:rsid w:val="44E21D4E"/>
    <w:rsid w:val="44E4213B"/>
    <w:rsid w:val="45084693"/>
    <w:rsid w:val="4585D480"/>
    <w:rsid w:val="45A9FE10"/>
    <w:rsid w:val="45C5153D"/>
    <w:rsid w:val="467B180E"/>
    <w:rsid w:val="47346572"/>
    <w:rsid w:val="47655C33"/>
    <w:rsid w:val="47962A44"/>
    <w:rsid w:val="47E68E89"/>
    <w:rsid w:val="47F10FCF"/>
    <w:rsid w:val="484D770F"/>
    <w:rsid w:val="48A39B34"/>
    <w:rsid w:val="4964C90F"/>
    <w:rsid w:val="49970FA7"/>
    <w:rsid w:val="4997B77B"/>
    <w:rsid w:val="49A03229"/>
    <w:rsid w:val="49AE9819"/>
    <w:rsid w:val="49B7A391"/>
    <w:rsid w:val="49F7E98D"/>
    <w:rsid w:val="4A838119"/>
    <w:rsid w:val="4BA88186"/>
    <w:rsid w:val="4C4BFACF"/>
    <w:rsid w:val="4C51E132"/>
    <w:rsid w:val="4C8555E3"/>
    <w:rsid w:val="4DE2738F"/>
    <w:rsid w:val="4E56A754"/>
    <w:rsid w:val="4E58F8D9"/>
    <w:rsid w:val="4E7787AD"/>
    <w:rsid w:val="4E905102"/>
    <w:rsid w:val="4EC3EC51"/>
    <w:rsid w:val="502A2808"/>
    <w:rsid w:val="5041A3FB"/>
    <w:rsid w:val="509E60BC"/>
    <w:rsid w:val="5145046A"/>
    <w:rsid w:val="517A181A"/>
    <w:rsid w:val="51D6F4BF"/>
    <w:rsid w:val="51E30F9A"/>
    <w:rsid w:val="51E6F7A1"/>
    <w:rsid w:val="521018F4"/>
    <w:rsid w:val="527E75C0"/>
    <w:rsid w:val="52C0A32E"/>
    <w:rsid w:val="52F2B21E"/>
    <w:rsid w:val="53AE53A6"/>
    <w:rsid w:val="53F08E8E"/>
    <w:rsid w:val="544C0D64"/>
    <w:rsid w:val="54734428"/>
    <w:rsid w:val="5549D137"/>
    <w:rsid w:val="555D3939"/>
    <w:rsid w:val="556F53CE"/>
    <w:rsid w:val="55A8511F"/>
    <w:rsid w:val="564096B3"/>
    <w:rsid w:val="56D126F2"/>
    <w:rsid w:val="57075182"/>
    <w:rsid w:val="5729FA0C"/>
    <w:rsid w:val="578F1D79"/>
    <w:rsid w:val="57980838"/>
    <w:rsid w:val="5806883B"/>
    <w:rsid w:val="587FD2CB"/>
    <w:rsid w:val="58D9C754"/>
    <w:rsid w:val="58EFBE44"/>
    <w:rsid w:val="591A3AFC"/>
    <w:rsid w:val="591BDEB9"/>
    <w:rsid w:val="5932BEEA"/>
    <w:rsid w:val="5A0A442C"/>
    <w:rsid w:val="5A30E74D"/>
    <w:rsid w:val="5A5BC038"/>
    <w:rsid w:val="5A5FF1B2"/>
    <w:rsid w:val="5AC2D140"/>
    <w:rsid w:val="5B56A545"/>
    <w:rsid w:val="5C84C8D2"/>
    <w:rsid w:val="5C90D7C4"/>
    <w:rsid w:val="5CBBC7D9"/>
    <w:rsid w:val="5D61D0FB"/>
    <w:rsid w:val="5DF1CF17"/>
    <w:rsid w:val="5E806FB6"/>
    <w:rsid w:val="5EB11E72"/>
    <w:rsid w:val="5F1CA611"/>
    <w:rsid w:val="5F383E2C"/>
    <w:rsid w:val="5F4529D4"/>
    <w:rsid w:val="5F631BB9"/>
    <w:rsid w:val="5F706DF5"/>
    <w:rsid w:val="5FAAFC0B"/>
    <w:rsid w:val="5FAB6CE0"/>
    <w:rsid w:val="5FC73BD7"/>
    <w:rsid w:val="603DD3B3"/>
    <w:rsid w:val="605D2F81"/>
    <w:rsid w:val="607DCDA4"/>
    <w:rsid w:val="60A6B4D3"/>
    <w:rsid w:val="60C5394E"/>
    <w:rsid w:val="61181AA2"/>
    <w:rsid w:val="61CD3943"/>
    <w:rsid w:val="61FE8087"/>
    <w:rsid w:val="6295EBD7"/>
    <w:rsid w:val="62C769AE"/>
    <w:rsid w:val="62FF92C3"/>
    <w:rsid w:val="632408ED"/>
    <w:rsid w:val="63723D0C"/>
    <w:rsid w:val="63773709"/>
    <w:rsid w:val="63BBC962"/>
    <w:rsid w:val="63EAAEE0"/>
    <w:rsid w:val="640C0C62"/>
    <w:rsid w:val="641FEC95"/>
    <w:rsid w:val="649DA337"/>
    <w:rsid w:val="64C7CC82"/>
    <w:rsid w:val="64CCB191"/>
    <w:rsid w:val="650FD272"/>
    <w:rsid w:val="651F3347"/>
    <w:rsid w:val="6520E28D"/>
    <w:rsid w:val="652E0C45"/>
    <w:rsid w:val="6538F4FB"/>
    <w:rsid w:val="658204C4"/>
    <w:rsid w:val="65F41863"/>
    <w:rsid w:val="6600A01F"/>
    <w:rsid w:val="6654A860"/>
    <w:rsid w:val="6696376F"/>
    <w:rsid w:val="66ED8EF9"/>
    <w:rsid w:val="67B20FBC"/>
    <w:rsid w:val="6864C857"/>
    <w:rsid w:val="68794CA9"/>
    <w:rsid w:val="689D5FF6"/>
    <w:rsid w:val="68A6C74C"/>
    <w:rsid w:val="68AF8366"/>
    <w:rsid w:val="68EE7D98"/>
    <w:rsid w:val="68F7BCDC"/>
    <w:rsid w:val="6916105C"/>
    <w:rsid w:val="692432C3"/>
    <w:rsid w:val="6961CE78"/>
    <w:rsid w:val="69C2FDA7"/>
    <w:rsid w:val="69CD9A39"/>
    <w:rsid w:val="69D3F198"/>
    <w:rsid w:val="69E9A0C3"/>
    <w:rsid w:val="6A2CFF3E"/>
    <w:rsid w:val="6A4CBF4C"/>
    <w:rsid w:val="6A79BB7A"/>
    <w:rsid w:val="6ABC52D3"/>
    <w:rsid w:val="6AE867C5"/>
    <w:rsid w:val="6B45CF1C"/>
    <w:rsid w:val="6B6DF3F8"/>
    <w:rsid w:val="6B94D2DB"/>
    <w:rsid w:val="6B9ECD8C"/>
    <w:rsid w:val="6BA5D890"/>
    <w:rsid w:val="6BDD1332"/>
    <w:rsid w:val="6BE5032D"/>
    <w:rsid w:val="6C1400D4"/>
    <w:rsid w:val="6C46B16D"/>
    <w:rsid w:val="6C7ACB8C"/>
    <w:rsid w:val="6C983D99"/>
    <w:rsid w:val="6CC396E6"/>
    <w:rsid w:val="6CEAA0DC"/>
    <w:rsid w:val="6D1ABAC0"/>
    <w:rsid w:val="6D7031DB"/>
    <w:rsid w:val="6D7A610F"/>
    <w:rsid w:val="6DE76D33"/>
    <w:rsid w:val="6E361E3C"/>
    <w:rsid w:val="6EB7D497"/>
    <w:rsid w:val="6EC67451"/>
    <w:rsid w:val="6F1DC671"/>
    <w:rsid w:val="70046571"/>
    <w:rsid w:val="705C11DA"/>
    <w:rsid w:val="70EC966C"/>
    <w:rsid w:val="70EF7826"/>
    <w:rsid w:val="71A86DA5"/>
    <w:rsid w:val="71B1E6C4"/>
    <w:rsid w:val="71EF1550"/>
    <w:rsid w:val="7297C43A"/>
    <w:rsid w:val="72CD5B82"/>
    <w:rsid w:val="73637CD3"/>
    <w:rsid w:val="73794F69"/>
    <w:rsid w:val="74F62B0B"/>
    <w:rsid w:val="750FC1C8"/>
    <w:rsid w:val="753413D9"/>
    <w:rsid w:val="753DC183"/>
    <w:rsid w:val="7550A5A4"/>
    <w:rsid w:val="756DDF3A"/>
    <w:rsid w:val="758F5701"/>
    <w:rsid w:val="75AB1AE8"/>
    <w:rsid w:val="75F9B8AC"/>
    <w:rsid w:val="762F19F5"/>
    <w:rsid w:val="7695C87F"/>
    <w:rsid w:val="76BD3C98"/>
    <w:rsid w:val="76D5BB68"/>
    <w:rsid w:val="76EC20C7"/>
    <w:rsid w:val="76EC65BE"/>
    <w:rsid w:val="77A0D493"/>
    <w:rsid w:val="77CFDCCE"/>
    <w:rsid w:val="77DB6111"/>
    <w:rsid w:val="78ED3B45"/>
    <w:rsid w:val="7926FF8A"/>
    <w:rsid w:val="792FF92F"/>
    <w:rsid w:val="794EDB1A"/>
    <w:rsid w:val="796D7CAB"/>
    <w:rsid w:val="7978E0CF"/>
    <w:rsid w:val="79F81211"/>
    <w:rsid w:val="7A1A9FDC"/>
    <w:rsid w:val="7A1E8733"/>
    <w:rsid w:val="7A4820F6"/>
    <w:rsid w:val="7AE98633"/>
    <w:rsid w:val="7B26153B"/>
    <w:rsid w:val="7B6099EE"/>
    <w:rsid w:val="7BDC47FB"/>
    <w:rsid w:val="7C027912"/>
    <w:rsid w:val="7C08A322"/>
    <w:rsid w:val="7C1E8B1E"/>
    <w:rsid w:val="7C42D5FB"/>
    <w:rsid w:val="7C72AD15"/>
    <w:rsid w:val="7C81B7AA"/>
    <w:rsid w:val="7CA99883"/>
    <w:rsid w:val="7CAE423E"/>
    <w:rsid w:val="7D30078A"/>
    <w:rsid w:val="7D6878B9"/>
    <w:rsid w:val="7DCD09BE"/>
    <w:rsid w:val="7E85ED32"/>
    <w:rsid w:val="7EC59B8D"/>
    <w:rsid w:val="7ECEDC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15AB"/>
  <w15:chartTrackingRefBased/>
  <w15:docId w15:val="{CF9721DA-E405-40D4-8B4D-676161B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pacing w:val="-10"/>
        <w:kern w:val="28"/>
        <w:sz w:val="22"/>
        <w:szCs w:val="22"/>
        <w:lang w:val="en-GB" w:eastAsia="en-US" w:bidi="ar-SA"/>
        <w14:ligatures w14:val="standardContextual"/>
      </w:rPr>
    </w:rPrDefault>
    <w:pPrDefault>
      <w:pPr>
        <w:spacing w:after="160" w:line="26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uiPriority="39"/>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semiHidden="1" w:uiPriority="31" w:qFormat="1"/>
    <w:lsdException w:name="Intense Reference" w:locked="0" w:uiPriority="32" w:qFormat="1"/>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F1938"/>
    <w:pPr>
      <w:spacing w:after="120"/>
      <w:ind w:left="567"/>
    </w:pPr>
    <w:rPr>
      <w:rFonts w:asciiTheme="minorHAnsi" w:hAnsiTheme="minorHAnsi"/>
      <w:spacing w:val="0"/>
      <w:kern w:val="0"/>
      <w:lang w:val="en-NZ"/>
      <w14:ligatures w14:val="none"/>
    </w:rPr>
  </w:style>
  <w:style w:type="paragraph" w:styleId="Heading1">
    <w:name w:val="heading 1"/>
    <w:basedOn w:val="Normal"/>
    <w:next w:val="NormalNumbered"/>
    <w:link w:val="Heading1Char"/>
    <w:uiPriority w:val="9"/>
    <w:qFormat/>
    <w:rsid w:val="00805359"/>
    <w:pPr>
      <w:keepNext/>
      <w:keepLines/>
      <w:numPr>
        <w:numId w:val="42"/>
      </w:numPr>
      <w:tabs>
        <w:tab w:val="left" w:pos="567"/>
      </w:tabs>
      <w:contextualSpacing/>
      <w:outlineLvl w:val="0"/>
    </w:pPr>
    <w:rPr>
      <w:rFonts w:asciiTheme="majorHAnsi" w:eastAsiaTheme="majorEastAsia" w:hAnsiTheme="majorHAnsi"/>
      <w:b/>
      <w:color w:val="002B49" w:themeColor="accent1"/>
      <w:sz w:val="32"/>
      <w:szCs w:val="40"/>
    </w:rPr>
  </w:style>
  <w:style w:type="paragraph" w:styleId="Heading2">
    <w:name w:val="heading 2"/>
    <w:basedOn w:val="Normal"/>
    <w:next w:val="NormalNumbered"/>
    <w:link w:val="Heading2Char"/>
    <w:uiPriority w:val="9"/>
    <w:qFormat/>
    <w:rsid w:val="00E41208"/>
    <w:pPr>
      <w:keepNext/>
      <w:keepLines/>
      <w:numPr>
        <w:ilvl w:val="5"/>
      </w:numPr>
      <w:spacing w:before="180"/>
      <w:ind w:left="567"/>
      <w:contextualSpacing/>
      <w:outlineLvl w:val="1"/>
    </w:pPr>
    <w:rPr>
      <w:rFonts w:asciiTheme="majorHAnsi" w:eastAsiaTheme="majorEastAsia" w:hAnsiTheme="majorHAnsi"/>
      <w:b/>
      <w:color w:val="426DA9" w:themeColor="accent6"/>
      <w:sz w:val="28"/>
      <w:szCs w:val="32"/>
    </w:rPr>
  </w:style>
  <w:style w:type="paragraph" w:styleId="Heading3">
    <w:name w:val="heading 3"/>
    <w:basedOn w:val="Normal"/>
    <w:next w:val="NormalNumbered"/>
    <w:link w:val="Heading3Char"/>
    <w:uiPriority w:val="9"/>
    <w:qFormat/>
    <w:rsid w:val="00E41208"/>
    <w:pPr>
      <w:keepNext/>
      <w:keepLines/>
      <w:numPr>
        <w:ilvl w:val="6"/>
      </w:numPr>
      <w:spacing w:before="180"/>
      <w:ind w:left="567"/>
      <w:outlineLvl w:val="2"/>
    </w:pPr>
    <w:rPr>
      <w:rFonts w:eastAsiaTheme="majorEastAsia"/>
      <w:b/>
      <w:color w:val="002B49"/>
      <w:sz w:val="24"/>
      <w:szCs w:val="28"/>
    </w:rPr>
  </w:style>
  <w:style w:type="paragraph" w:styleId="Heading4">
    <w:name w:val="heading 4"/>
    <w:basedOn w:val="Normal"/>
    <w:next w:val="Normal"/>
    <w:link w:val="Heading4Char"/>
    <w:uiPriority w:val="9"/>
    <w:qFormat/>
    <w:rsid w:val="00E41208"/>
    <w:pPr>
      <w:keepNext/>
      <w:keepLines/>
      <w:numPr>
        <w:ilvl w:val="3"/>
        <w:numId w:val="1"/>
      </w:numPr>
      <w:spacing w:before="180"/>
      <w:outlineLvl w:val="3"/>
    </w:pPr>
    <w:rPr>
      <w:rFonts w:eastAsiaTheme="majorEastAsia"/>
      <w:b/>
      <w:iCs/>
      <w:color w:val="426DA9"/>
    </w:rPr>
  </w:style>
  <w:style w:type="paragraph" w:styleId="Heading5">
    <w:name w:val="heading 5"/>
    <w:basedOn w:val="Normal"/>
    <w:next w:val="Normal"/>
    <w:link w:val="Heading5Char"/>
    <w:uiPriority w:val="9"/>
    <w:semiHidden/>
    <w:locked/>
    <w:rsid w:val="00E41208"/>
    <w:pPr>
      <w:keepNext/>
      <w:keepLines/>
      <w:spacing w:before="180"/>
      <w:outlineLvl w:val="4"/>
    </w:pPr>
    <w:rPr>
      <w:rFonts w:eastAsiaTheme="majorEastAsia"/>
      <w:b/>
      <w:color w:val="0D0D0D" w:themeColor="text1" w:themeTint="F2"/>
    </w:rPr>
  </w:style>
  <w:style w:type="paragraph" w:styleId="Heading6">
    <w:name w:val="heading 6"/>
    <w:basedOn w:val="Heading5"/>
    <w:next w:val="Normal"/>
    <w:link w:val="Heading6Char"/>
    <w:uiPriority w:val="9"/>
    <w:semiHidden/>
    <w:qFormat/>
    <w:locked/>
    <w:rsid w:val="00E41208"/>
    <w:pPr>
      <w:outlineLvl w:val="5"/>
    </w:pPr>
    <w:rPr>
      <w:i/>
      <w:iCs/>
      <w:color w:val="262626" w:themeColor="text1" w:themeTint="D9"/>
    </w:rPr>
  </w:style>
  <w:style w:type="paragraph" w:styleId="Heading7">
    <w:name w:val="heading 7"/>
    <w:basedOn w:val="Normal"/>
    <w:next w:val="Normal"/>
    <w:link w:val="Heading7Char"/>
    <w:uiPriority w:val="9"/>
    <w:semiHidden/>
    <w:qFormat/>
    <w:locked/>
    <w:rsid w:val="00EB134E"/>
    <w:pPr>
      <w:keepNext/>
      <w:keepLines/>
      <w:spacing w:before="120"/>
      <w:outlineLvl w:val="6"/>
    </w:pPr>
    <w:rPr>
      <w:rFonts w:eastAsiaTheme="majorEastAsia"/>
      <w:b/>
      <w:i/>
      <w:color w:val="262626" w:themeColor="text1" w:themeTint="D9"/>
    </w:rPr>
  </w:style>
  <w:style w:type="paragraph" w:styleId="Heading8">
    <w:name w:val="heading 8"/>
    <w:basedOn w:val="Normal"/>
    <w:next w:val="Normal"/>
    <w:link w:val="Heading8Char"/>
    <w:uiPriority w:val="9"/>
    <w:semiHidden/>
    <w:qFormat/>
    <w:locked/>
    <w:rsid w:val="00EB134E"/>
    <w:pPr>
      <w:keepNext/>
      <w:keepLines/>
      <w:spacing w:before="120"/>
      <w:outlineLvl w:val="7"/>
    </w:pPr>
    <w:rPr>
      <w:rFonts w:eastAsiaTheme="majorEastAsia"/>
      <w:b/>
      <w:i/>
      <w:iCs/>
      <w:color w:val="262626" w:themeColor="text1" w:themeTint="D9"/>
    </w:rPr>
  </w:style>
  <w:style w:type="paragraph" w:styleId="Heading9">
    <w:name w:val="heading 9"/>
    <w:basedOn w:val="Normal"/>
    <w:next w:val="Normal"/>
    <w:link w:val="Heading9Char"/>
    <w:uiPriority w:val="9"/>
    <w:semiHidden/>
    <w:qFormat/>
    <w:locked/>
    <w:rsid w:val="00EB134E"/>
    <w:pPr>
      <w:keepNext/>
      <w:keepLines/>
      <w:spacing w:before="120"/>
      <w:ind w:left="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072"/>
    <w:rPr>
      <w:rFonts w:asciiTheme="majorHAnsi" w:eastAsiaTheme="majorEastAsia" w:hAnsiTheme="majorHAnsi"/>
      <w:b/>
      <w:color w:val="002B49" w:themeColor="accent1"/>
      <w:spacing w:val="0"/>
      <w:kern w:val="0"/>
      <w:sz w:val="32"/>
      <w:szCs w:val="40"/>
      <w:lang w:val="en-NZ"/>
      <w14:ligatures w14:val="none"/>
    </w:rPr>
  </w:style>
  <w:style w:type="character" w:customStyle="1" w:styleId="Heading2Char">
    <w:name w:val="Heading 2 Char"/>
    <w:basedOn w:val="DefaultParagraphFont"/>
    <w:link w:val="Heading2"/>
    <w:uiPriority w:val="9"/>
    <w:rsid w:val="00E41208"/>
    <w:rPr>
      <w:rFonts w:asciiTheme="majorHAnsi" w:eastAsiaTheme="majorEastAsia" w:hAnsiTheme="majorHAnsi"/>
      <w:b/>
      <w:color w:val="426DA9" w:themeColor="accent6"/>
      <w:sz w:val="28"/>
      <w:szCs w:val="32"/>
    </w:rPr>
  </w:style>
  <w:style w:type="character" w:customStyle="1" w:styleId="Heading3Char">
    <w:name w:val="Heading 3 Char"/>
    <w:basedOn w:val="DefaultParagraphFont"/>
    <w:link w:val="Heading3"/>
    <w:uiPriority w:val="9"/>
    <w:rsid w:val="00E41208"/>
    <w:rPr>
      <w:rFonts w:eastAsiaTheme="majorEastAsia"/>
      <w:b/>
      <w:color w:val="002B49"/>
      <w:sz w:val="24"/>
      <w:szCs w:val="28"/>
    </w:rPr>
  </w:style>
  <w:style w:type="character" w:customStyle="1" w:styleId="Heading4Char">
    <w:name w:val="Heading 4 Char"/>
    <w:basedOn w:val="DefaultParagraphFont"/>
    <w:link w:val="Heading4"/>
    <w:uiPriority w:val="9"/>
    <w:rsid w:val="00E41208"/>
    <w:rPr>
      <w:rFonts w:asciiTheme="minorHAnsi" w:eastAsiaTheme="majorEastAsia" w:hAnsiTheme="minorHAnsi"/>
      <w:b/>
      <w:iCs/>
      <w:color w:val="426DA9"/>
      <w:spacing w:val="0"/>
      <w:kern w:val="0"/>
      <w:lang w:val="en-NZ"/>
      <w14:ligatures w14:val="none"/>
    </w:rPr>
  </w:style>
  <w:style w:type="character" w:customStyle="1" w:styleId="Heading5Char">
    <w:name w:val="Heading 5 Char"/>
    <w:basedOn w:val="DefaultParagraphFont"/>
    <w:link w:val="Heading5"/>
    <w:uiPriority w:val="9"/>
    <w:semiHidden/>
    <w:rsid w:val="008D6A47"/>
    <w:rPr>
      <w:rFonts w:asciiTheme="minorHAnsi" w:eastAsiaTheme="majorEastAsia" w:hAnsiTheme="minorHAnsi"/>
      <w:b/>
      <w:color w:val="0D0D0D" w:themeColor="text1" w:themeTint="F2"/>
    </w:rPr>
  </w:style>
  <w:style w:type="character" w:customStyle="1" w:styleId="Heading6Char">
    <w:name w:val="Heading 6 Char"/>
    <w:basedOn w:val="DefaultParagraphFont"/>
    <w:link w:val="Heading6"/>
    <w:uiPriority w:val="9"/>
    <w:semiHidden/>
    <w:rsid w:val="008D6A47"/>
    <w:rPr>
      <w:rFonts w:asciiTheme="minorHAnsi" w:eastAsiaTheme="majorEastAsia" w:hAnsiTheme="minorHAnsi"/>
      <w:b/>
      <w:i/>
      <w:iCs/>
      <w:color w:val="262626" w:themeColor="text1" w:themeTint="D9"/>
    </w:rPr>
  </w:style>
  <w:style w:type="character" w:customStyle="1" w:styleId="Heading7Char">
    <w:name w:val="Heading 7 Char"/>
    <w:basedOn w:val="DefaultParagraphFont"/>
    <w:link w:val="Heading7"/>
    <w:uiPriority w:val="9"/>
    <w:semiHidden/>
    <w:rsid w:val="008D6A47"/>
    <w:rPr>
      <w:rFonts w:asciiTheme="minorHAnsi" w:eastAsiaTheme="majorEastAsia" w:hAnsiTheme="minorHAnsi"/>
      <w:b/>
      <w:i/>
      <w:color w:val="262626" w:themeColor="text1" w:themeTint="D9"/>
    </w:rPr>
  </w:style>
  <w:style w:type="character" w:customStyle="1" w:styleId="Heading8Char">
    <w:name w:val="Heading 8 Char"/>
    <w:basedOn w:val="DefaultParagraphFont"/>
    <w:link w:val="Heading8"/>
    <w:uiPriority w:val="9"/>
    <w:semiHidden/>
    <w:rsid w:val="008D6A47"/>
    <w:rPr>
      <w:rFonts w:asciiTheme="minorHAnsi" w:eastAsiaTheme="majorEastAsia" w:hAnsiTheme="minorHAnsi"/>
      <w:b/>
      <w:i/>
      <w:iCs/>
      <w:color w:val="262626" w:themeColor="text1" w:themeTint="D9"/>
    </w:rPr>
  </w:style>
  <w:style w:type="character" w:customStyle="1" w:styleId="Heading9Char">
    <w:name w:val="Heading 9 Char"/>
    <w:basedOn w:val="DefaultParagraphFont"/>
    <w:link w:val="Heading9"/>
    <w:uiPriority w:val="9"/>
    <w:semiHidden/>
    <w:rsid w:val="008D6A47"/>
    <w:rPr>
      <w:rFonts w:asciiTheme="minorHAnsi" w:eastAsiaTheme="majorEastAsia" w:hAnsiTheme="minorHAnsi"/>
      <w:color w:val="272727" w:themeColor="text1" w:themeTint="D8"/>
    </w:rPr>
  </w:style>
  <w:style w:type="paragraph" w:styleId="Title">
    <w:name w:val="Title"/>
    <w:basedOn w:val="Normal"/>
    <w:next w:val="TitleParagraph"/>
    <w:link w:val="TitleChar"/>
    <w:uiPriority w:val="19"/>
    <w:qFormat/>
    <w:rsid w:val="00B078B5"/>
    <w:pPr>
      <w:spacing w:after="240"/>
      <w:ind w:left="0"/>
      <w:contextualSpacing/>
    </w:pPr>
    <w:rPr>
      <w:rFonts w:asciiTheme="majorHAnsi" w:eastAsiaTheme="majorEastAsia" w:hAnsiTheme="majorHAnsi"/>
      <w:b/>
      <w:color w:val="426DA9" w:themeColor="accent6"/>
      <w:sz w:val="32"/>
      <w:szCs w:val="56"/>
    </w:rPr>
  </w:style>
  <w:style w:type="character" w:customStyle="1" w:styleId="TitleChar">
    <w:name w:val="Title Char"/>
    <w:basedOn w:val="DefaultParagraphFont"/>
    <w:link w:val="Title"/>
    <w:uiPriority w:val="19"/>
    <w:rsid w:val="00B95F44"/>
    <w:rPr>
      <w:rFonts w:asciiTheme="majorHAnsi" w:eastAsiaTheme="majorEastAsia" w:hAnsiTheme="majorHAnsi"/>
      <w:b/>
      <w:color w:val="426DA9" w:themeColor="accent6"/>
      <w:spacing w:val="0"/>
      <w:kern w:val="0"/>
      <w:sz w:val="32"/>
      <w:szCs w:val="56"/>
      <w:lang w:val="en-NZ"/>
      <w14:ligatures w14:val="none"/>
    </w:rPr>
  </w:style>
  <w:style w:type="paragraph" w:styleId="Subtitle">
    <w:name w:val="Subtitle"/>
    <w:basedOn w:val="Normal"/>
    <w:next w:val="Normal"/>
    <w:link w:val="SubtitleChar"/>
    <w:uiPriority w:val="2"/>
    <w:semiHidden/>
    <w:qFormat/>
    <w:rsid w:val="00A54DE2"/>
    <w:pPr>
      <w:ind w:left="737" w:hanging="567"/>
    </w:pPr>
    <w:rPr>
      <w:rFonts w:eastAsiaTheme="majorEastAsia"/>
      <w:spacing w:val="15"/>
      <w:sz w:val="28"/>
      <w:szCs w:val="28"/>
    </w:rPr>
  </w:style>
  <w:style w:type="character" w:customStyle="1" w:styleId="SubtitleChar">
    <w:name w:val="Subtitle Char"/>
    <w:basedOn w:val="DefaultParagraphFont"/>
    <w:link w:val="Subtitle"/>
    <w:uiPriority w:val="2"/>
    <w:semiHidden/>
    <w:rsid w:val="0020010C"/>
    <w:rPr>
      <w:rFonts w:eastAsiaTheme="majorEastAsia" w:cstheme="majorBidi"/>
      <w:color w:val="000000" w:themeColor="text1"/>
      <w:spacing w:val="15"/>
      <w:sz w:val="28"/>
      <w:szCs w:val="28"/>
    </w:rPr>
  </w:style>
  <w:style w:type="paragraph" w:styleId="FootnoteText">
    <w:name w:val="footnote text"/>
    <w:basedOn w:val="Normal"/>
    <w:link w:val="FootnoteTextChar"/>
    <w:uiPriority w:val="29"/>
    <w:rsid w:val="00FD410A"/>
    <w:pPr>
      <w:keepLines/>
      <w:spacing w:after="0" w:line="240" w:lineRule="auto"/>
      <w:ind w:left="142" w:hanging="142"/>
    </w:pPr>
    <w:rPr>
      <w:color w:val="595959" w:themeColor="text1" w:themeTint="A6"/>
      <w:sz w:val="16"/>
    </w:rPr>
  </w:style>
  <w:style w:type="character" w:customStyle="1" w:styleId="FootnoteTextChar">
    <w:name w:val="Footnote Text Char"/>
    <w:basedOn w:val="DefaultParagraphFont"/>
    <w:link w:val="FootnoteText"/>
    <w:uiPriority w:val="29"/>
    <w:rsid w:val="00F4496B"/>
    <w:rPr>
      <w:rFonts w:asciiTheme="minorHAnsi" w:hAnsiTheme="minorHAnsi"/>
      <w:color w:val="595959" w:themeColor="text1" w:themeTint="A6"/>
      <w:spacing w:val="0"/>
      <w:kern w:val="0"/>
      <w:sz w:val="16"/>
      <w:lang w:val="en-NZ"/>
      <w14:ligatures w14:val="none"/>
    </w:rPr>
  </w:style>
  <w:style w:type="paragraph" w:styleId="ListParagraph">
    <w:name w:val="List Paragraph"/>
    <w:basedOn w:val="Normal"/>
    <w:uiPriority w:val="34"/>
    <w:qFormat/>
    <w:rsid w:val="00D70A21"/>
    <w:pPr>
      <w:ind w:left="720"/>
      <w:contextualSpacing/>
    </w:pPr>
  </w:style>
  <w:style w:type="character" w:styleId="IntenseEmphasis">
    <w:name w:val="Intense Emphasis"/>
    <w:basedOn w:val="DefaultParagraphFont"/>
    <w:uiPriority w:val="21"/>
    <w:semiHidden/>
    <w:rsid w:val="00D70A21"/>
    <w:rPr>
      <w:i/>
      <w:iCs/>
      <w:color w:val="002036" w:themeColor="accent1" w:themeShade="BF"/>
    </w:rPr>
  </w:style>
  <w:style w:type="character" w:styleId="FootnoteReference">
    <w:name w:val="footnote reference"/>
    <w:basedOn w:val="DefaultParagraphFont"/>
    <w:uiPriority w:val="29"/>
    <w:rsid w:val="009778A9"/>
    <w:rPr>
      <w:rFonts w:asciiTheme="minorHAnsi" w:hAnsiTheme="minorHAnsi"/>
      <w:sz w:val="22"/>
      <w:vertAlign w:val="superscript"/>
    </w:rPr>
  </w:style>
  <w:style w:type="paragraph" w:styleId="NoSpacing">
    <w:name w:val="No Spacing"/>
    <w:link w:val="NoSpacingChar"/>
    <w:uiPriority w:val="1"/>
    <w:semiHidden/>
    <w:qFormat/>
    <w:rsid w:val="00066D7A"/>
    <w:pPr>
      <w:spacing w:after="0" w:line="240" w:lineRule="auto"/>
    </w:pPr>
    <w:rPr>
      <w:rFonts w:eastAsiaTheme="minorEastAsia"/>
      <w:kern w:val="0"/>
      <w:lang w:val="en-US"/>
      <w14:ligatures w14:val="none"/>
    </w:rPr>
  </w:style>
  <w:style w:type="character" w:styleId="IntenseReference">
    <w:name w:val="Intense Reference"/>
    <w:basedOn w:val="DefaultParagraphFont"/>
    <w:uiPriority w:val="32"/>
    <w:semiHidden/>
    <w:qFormat/>
    <w:rsid w:val="0070016D"/>
    <w:rPr>
      <w:b/>
      <w:bCs/>
      <w:smallCaps/>
      <w:color w:val="002B49" w:themeColor="accent1"/>
      <w:spacing w:val="5"/>
    </w:rPr>
  </w:style>
  <w:style w:type="paragraph" w:customStyle="1" w:styleId="Appendix1">
    <w:name w:val="Appendix 1"/>
    <w:basedOn w:val="Heading1"/>
    <w:next w:val="Appendix2"/>
    <w:uiPriority w:val="10"/>
    <w:qFormat/>
    <w:rsid w:val="008D6A47"/>
    <w:pPr>
      <w:pageBreakBefore/>
      <w:numPr>
        <w:numId w:val="2"/>
      </w:numPr>
    </w:pPr>
    <w:rPr>
      <w:color w:val="002B49"/>
    </w:rPr>
  </w:style>
  <w:style w:type="table" w:styleId="TableGrid">
    <w:name w:val="Table Grid"/>
    <w:basedOn w:val="TableGrid1"/>
    <w:uiPriority w:val="39"/>
    <w:locked/>
    <w:rsid w:val="0016381C"/>
    <w:pPr>
      <w:spacing w:before="40"/>
    </w:pPr>
    <w:rPr>
      <w:color w:val="auto"/>
      <w:spacing w:val="0"/>
      <w:kern w:val="0"/>
      <w:sz w:val="19"/>
      <w:szCs w:val="20"/>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onItem">
    <w:name w:val="Action Item"/>
    <w:basedOn w:val="Normal"/>
    <w:link w:val="ActionItemChar"/>
    <w:uiPriority w:val="4"/>
    <w:qFormat/>
    <w:rsid w:val="00A02F8E"/>
    <w:pPr>
      <w:pBdr>
        <w:top w:val="single" w:sz="4" w:space="4" w:color="D7E1EF" w:themeColor="accent6" w:themeTint="33"/>
        <w:left w:val="single" w:sz="4" w:space="4" w:color="D7E1EF" w:themeColor="accent6" w:themeTint="33"/>
        <w:bottom w:val="single" w:sz="4" w:space="4" w:color="D7E1EF" w:themeColor="accent6" w:themeTint="33"/>
        <w:right w:val="single" w:sz="4" w:space="4" w:color="D7E1EF" w:themeColor="accent6" w:themeTint="33"/>
      </w:pBdr>
      <w:shd w:val="clear" w:color="auto" w:fill="D7E1EF" w:themeFill="accent6" w:themeFillTint="33"/>
      <w:spacing w:before="120"/>
      <w:ind w:left="1440" w:hanging="1440"/>
    </w:pPr>
  </w:style>
  <w:style w:type="table" w:styleId="GridTable5Dark-Accent6">
    <w:name w:val="Grid Table 5 Dark Accent 6"/>
    <w:basedOn w:val="TableNormal"/>
    <w:uiPriority w:val="50"/>
    <w:locked/>
    <w:rsid w:val="00E83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6D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6D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6D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6DA9" w:themeFill="accent6"/>
      </w:tcPr>
    </w:tblStylePr>
    <w:tblStylePr w:type="band1Vert">
      <w:tblPr/>
      <w:tcPr>
        <w:shd w:val="clear" w:color="auto" w:fill="AFC3E0" w:themeFill="accent6" w:themeFillTint="66"/>
      </w:tcPr>
    </w:tblStylePr>
    <w:tblStylePr w:type="band1Horz">
      <w:tblPr/>
      <w:tcPr>
        <w:shd w:val="clear" w:color="auto" w:fill="AFC3E0" w:themeFill="accent6" w:themeFillTint="66"/>
      </w:tcPr>
    </w:tblStylePr>
  </w:style>
  <w:style w:type="character" w:customStyle="1" w:styleId="ActionItemChar">
    <w:name w:val="Action Item Char"/>
    <w:basedOn w:val="DefaultParagraphFont"/>
    <w:link w:val="ActionItem"/>
    <w:uiPriority w:val="4"/>
    <w:rsid w:val="001F42E4"/>
    <w:rPr>
      <w:rFonts w:asciiTheme="minorHAnsi" w:hAnsiTheme="minorHAnsi"/>
      <w:spacing w:val="0"/>
      <w:kern w:val="0"/>
      <w:shd w:val="clear" w:color="auto" w:fill="D7E1EF" w:themeFill="accent6" w:themeFillTint="33"/>
      <w:lang w:val="en-NZ"/>
      <w14:ligatures w14:val="none"/>
    </w:rPr>
  </w:style>
  <w:style w:type="table" w:styleId="TableGrid1">
    <w:name w:val="Table Grid 1"/>
    <w:basedOn w:val="TableNormal"/>
    <w:uiPriority w:val="99"/>
    <w:semiHidden/>
    <w:unhideWhenUsed/>
    <w:lock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Normal"/>
    <w:next w:val="Normal"/>
    <w:uiPriority w:val="39"/>
    <w:qFormat/>
    <w:rsid w:val="00A21125"/>
    <w:pPr>
      <w:spacing w:after="0" w:line="259" w:lineRule="auto"/>
      <w:ind w:left="0"/>
    </w:pPr>
    <w:rPr>
      <w:rFonts w:asciiTheme="majorHAnsi" w:hAnsiTheme="majorHAnsi"/>
      <w:b/>
      <w:color w:val="002B49" w:themeColor="accent1"/>
      <w:sz w:val="32"/>
      <w:szCs w:val="32"/>
    </w:rPr>
  </w:style>
  <w:style w:type="paragraph" w:styleId="TOC1">
    <w:name w:val="toc 1"/>
    <w:basedOn w:val="Normal"/>
    <w:next w:val="Normal"/>
    <w:autoRedefine/>
    <w:uiPriority w:val="39"/>
    <w:unhideWhenUsed/>
    <w:rsid w:val="009F45E4"/>
    <w:pPr>
      <w:tabs>
        <w:tab w:val="left" w:pos="0"/>
        <w:tab w:val="left" w:pos="1276"/>
        <w:tab w:val="right" w:leader="dot" w:pos="9638"/>
      </w:tabs>
      <w:spacing w:before="40"/>
      <w:ind w:left="284" w:hanging="284"/>
    </w:pPr>
    <w:rPr>
      <w:rFonts w:eastAsiaTheme="minorEastAsia"/>
      <w:b/>
      <w:noProof/>
      <w:szCs w:val="24"/>
      <w:lang w:eastAsia="en-GB"/>
    </w:rPr>
  </w:style>
  <w:style w:type="paragraph" w:styleId="TOC2">
    <w:name w:val="toc 2"/>
    <w:basedOn w:val="Normal"/>
    <w:next w:val="Normal"/>
    <w:autoRedefine/>
    <w:uiPriority w:val="39"/>
    <w:unhideWhenUsed/>
    <w:rsid w:val="009F45E4"/>
    <w:pPr>
      <w:tabs>
        <w:tab w:val="left" w:pos="1134"/>
        <w:tab w:val="right" w:leader="dot" w:pos="9638"/>
      </w:tabs>
      <w:ind w:left="596" w:hanging="312"/>
    </w:pPr>
    <w:rPr>
      <w:rFonts w:eastAsiaTheme="minorEastAsia"/>
      <w:noProof/>
      <w:szCs w:val="24"/>
      <w:lang w:eastAsia="en-GB"/>
    </w:rPr>
  </w:style>
  <w:style w:type="character" w:styleId="Hyperlink">
    <w:name w:val="Hyperlink"/>
    <w:uiPriority w:val="99"/>
    <w:unhideWhenUsed/>
    <w:rsid w:val="00B078B5"/>
    <w:rPr>
      <w:color w:val="426DA9" w:themeColor="accent6"/>
      <w:u w:val="single"/>
    </w:rPr>
  </w:style>
  <w:style w:type="paragraph" w:customStyle="1" w:styleId="TitleParagraph">
    <w:name w:val="Title Paragraph"/>
    <w:basedOn w:val="Normal"/>
    <w:link w:val="TitleParagraphChar"/>
    <w:uiPriority w:val="19"/>
    <w:qFormat/>
    <w:rsid w:val="009778A9"/>
    <w:pPr>
      <w:ind w:left="0"/>
    </w:pPr>
  </w:style>
  <w:style w:type="paragraph" w:customStyle="1" w:styleId="Appendix2">
    <w:name w:val="Appendix 2"/>
    <w:basedOn w:val="Heading2"/>
    <w:next w:val="AppendixNumbered"/>
    <w:uiPriority w:val="10"/>
    <w:qFormat/>
    <w:rsid w:val="00944F5C"/>
    <w:pPr>
      <w:numPr>
        <w:ilvl w:val="1"/>
        <w:numId w:val="2"/>
      </w:numPr>
    </w:pPr>
  </w:style>
  <w:style w:type="paragraph" w:styleId="Header">
    <w:name w:val="header"/>
    <w:basedOn w:val="Normal"/>
    <w:link w:val="HeaderChar"/>
    <w:uiPriority w:val="9"/>
    <w:locked/>
    <w:rsid w:val="00446A0B"/>
    <w:pPr>
      <w:tabs>
        <w:tab w:val="left" w:pos="0"/>
        <w:tab w:val="right" w:pos="9356"/>
      </w:tabs>
      <w:spacing w:after="0"/>
    </w:pPr>
    <w:rPr>
      <w:color w:val="404040" w:themeColor="text1" w:themeTint="BF"/>
      <w:sz w:val="18"/>
    </w:rPr>
  </w:style>
  <w:style w:type="character" w:customStyle="1" w:styleId="HeaderChar">
    <w:name w:val="Header Char"/>
    <w:basedOn w:val="DefaultParagraphFont"/>
    <w:link w:val="Header"/>
    <w:uiPriority w:val="9"/>
    <w:rsid w:val="00B95F44"/>
    <w:rPr>
      <w:rFonts w:asciiTheme="minorHAnsi" w:hAnsiTheme="minorHAnsi"/>
      <w:color w:val="404040" w:themeColor="text1" w:themeTint="BF"/>
      <w:spacing w:val="0"/>
      <w:kern w:val="0"/>
      <w:sz w:val="18"/>
      <w:lang w:val="en-NZ"/>
      <w14:ligatures w14:val="none"/>
    </w:rPr>
  </w:style>
  <w:style w:type="paragraph" w:styleId="Footer">
    <w:name w:val="footer"/>
    <w:basedOn w:val="Normal"/>
    <w:link w:val="FooterChar"/>
    <w:uiPriority w:val="29"/>
    <w:unhideWhenUsed/>
    <w:rsid w:val="005E00CF"/>
    <w:pPr>
      <w:tabs>
        <w:tab w:val="left" w:pos="0"/>
        <w:tab w:val="right" w:pos="9356"/>
      </w:tabs>
      <w:spacing w:after="0"/>
      <w:ind w:left="0"/>
    </w:pPr>
    <w:rPr>
      <w:color w:val="404040" w:themeColor="text1" w:themeTint="BF"/>
      <w:sz w:val="18"/>
    </w:rPr>
  </w:style>
  <w:style w:type="character" w:customStyle="1" w:styleId="FooterChar">
    <w:name w:val="Footer Char"/>
    <w:basedOn w:val="DefaultParagraphFont"/>
    <w:link w:val="Footer"/>
    <w:uiPriority w:val="29"/>
    <w:rsid w:val="00F4496B"/>
    <w:rPr>
      <w:rFonts w:asciiTheme="minorHAnsi" w:hAnsiTheme="minorHAnsi"/>
      <w:color w:val="404040" w:themeColor="text1" w:themeTint="BF"/>
      <w:spacing w:val="0"/>
      <w:kern w:val="0"/>
      <w:sz w:val="18"/>
      <w:lang w:val="en-NZ"/>
      <w14:ligatures w14:val="none"/>
    </w:rPr>
  </w:style>
  <w:style w:type="character" w:styleId="PlaceholderText">
    <w:name w:val="Placeholder Text"/>
    <w:basedOn w:val="DefaultParagraphFont"/>
    <w:uiPriority w:val="99"/>
    <w:semiHidden/>
    <w:rsid w:val="00F94213"/>
    <w:rPr>
      <w:color w:val="666666"/>
    </w:rPr>
  </w:style>
  <w:style w:type="character" w:styleId="LineNumber">
    <w:name w:val="line number"/>
    <w:basedOn w:val="DefaultParagraphFont"/>
    <w:uiPriority w:val="99"/>
    <w:semiHidden/>
    <w:unhideWhenUsed/>
    <w:rsid w:val="002778A3"/>
  </w:style>
  <w:style w:type="paragraph" w:customStyle="1" w:styleId="NormalNumbered">
    <w:name w:val="Normal Numbered"/>
    <w:basedOn w:val="Normal"/>
    <w:qFormat/>
    <w:rsid w:val="00E53E05"/>
    <w:pPr>
      <w:numPr>
        <w:ilvl w:val="1"/>
        <w:numId w:val="42"/>
      </w:numPr>
    </w:pPr>
  </w:style>
  <w:style w:type="paragraph" w:customStyle="1" w:styleId="TitleSubHeading1">
    <w:name w:val="Title Sub Heading 1"/>
    <w:basedOn w:val="Title"/>
    <w:next w:val="NormalNumbered"/>
    <w:uiPriority w:val="19"/>
    <w:qFormat/>
    <w:rsid w:val="000A1F00"/>
    <w:rPr>
      <w:color w:val="002B49" w:themeColor="accent1"/>
      <w:sz w:val="28"/>
    </w:rPr>
  </w:style>
  <w:style w:type="paragraph" w:customStyle="1" w:styleId="NormalNumbered-Level2">
    <w:name w:val="Normal Numbered - Level 2"/>
    <w:basedOn w:val="Normal"/>
    <w:qFormat/>
    <w:rsid w:val="007B58C9"/>
    <w:pPr>
      <w:numPr>
        <w:ilvl w:val="2"/>
        <w:numId w:val="42"/>
      </w:numPr>
    </w:pPr>
  </w:style>
  <w:style w:type="paragraph" w:customStyle="1" w:styleId="NormalNumbered-Level3">
    <w:name w:val="Normal Numbered - Level 3"/>
    <w:basedOn w:val="Normal"/>
    <w:qFormat/>
    <w:rsid w:val="00020EAD"/>
    <w:pPr>
      <w:numPr>
        <w:ilvl w:val="3"/>
        <w:numId w:val="42"/>
      </w:numPr>
    </w:pPr>
  </w:style>
  <w:style w:type="paragraph" w:customStyle="1" w:styleId="TableText">
    <w:name w:val="Table Text"/>
    <w:basedOn w:val="Normal"/>
    <w:uiPriority w:val="5"/>
    <w:qFormat/>
    <w:rsid w:val="00FD410A"/>
    <w:pPr>
      <w:spacing w:before="40" w:after="40" w:line="240" w:lineRule="auto"/>
      <w:ind w:left="0"/>
      <w:contextualSpacing/>
    </w:pPr>
    <w:rPr>
      <w:color w:val="404040" w:themeColor="text1" w:themeTint="BF"/>
      <w:sz w:val="18"/>
      <w:szCs w:val="19"/>
    </w:rPr>
  </w:style>
  <w:style w:type="table" w:customStyle="1" w:styleId="EATable">
    <w:name w:val="EA Table"/>
    <w:basedOn w:val="TableGridLight"/>
    <w:uiPriority w:val="99"/>
    <w:rsid w:val="00B62E4B"/>
    <w:rPr>
      <w:rFonts w:asciiTheme="minorHAnsi" w:hAnsiTheme="minorHAnsi"/>
      <w:color w:val="auto"/>
      <w:spacing w:val="0"/>
      <w:kern w:val="0"/>
      <w:sz w:val="20"/>
      <w:szCs w:val="20"/>
      <w:lang w:val="en-NZ" w:eastAsia="en-NZ"/>
      <w14:shadow w14:blurRad="0" w14:dist="0" w14:dir="0" w14:sx="0" w14:sy="0" w14:kx="0" w14:ky="0" w14:algn="ctr">
        <w14:srgbClr w14:val="000000"/>
      </w14:shadow>
      <w14:reflection w14:blurRad="0" w14:stA="100000" w14:stPos="0" w14:endA="0" w14:endPos="0" w14:dist="0" w14:dir="0" w14:fadeDir="0" w14:sx="0" w14:sy="0" w14:kx="0" w14:ky="0" w14:algn="b"/>
      <w14:ligatures w14:val="none"/>
    </w:rPr>
    <w:tblPr>
      <w:tblStyleRowBandSize w:val="1"/>
      <w:tblStyleColBandSize w:val="1"/>
      <w:tblInd w:w="595" w:type="dxa"/>
      <w:tblBorders>
        <w:top w:val="single" w:sz="4" w:space="0" w:color="002B49"/>
        <w:left w:val="single" w:sz="4" w:space="0" w:color="002B49"/>
        <w:bottom w:val="single" w:sz="4" w:space="0" w:color="002B49"/>
        <w:right w:val="single" w:sz="4" w:space="0" w:color="002B49"/>
        <w:insideH w:val="single" w:sz="4" w:space="0" w:color="002B49"/>
        <w:insideV w:val="single" w:sz="4" w:space="0" w:color="002B49"/>
      </w:tblBorders>
      <w:tblCellMar>
        <w:top w:w="28" w:type="dxa"/>
        <w:bottom w:w="28" w:type="dxa"/>
      </w:tblCellMar>
    </w:tblPr>
    <w:tblStylePr w:type="firstRow">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tcBorders>
          <w:top w:val="single" w:sz="4" w:space="0" w:color="002B49"/>
          <w:left w:val="single" w:sz="4" w:space="0" w:color="002B49"/>
          <w:bottom w:val="single" w:sz="4" w:space="0" w:color="002B49"/>
          <w:right w:val="single" w:sz="4" w:space="0" w:color="002B49"/>
          <w:insideH w:val="single" w:sz="4" w:space="0" w:color="002B49"/>
          <w:insideV w:val="single" w:sz="4" w:space="0" w:color="002B49"/>
          <w:tl2br w:val="nil"/>
          <w:tr2bl w:val="nil"/>
        </w:tcBorders>
        <w:shd w:val="clear" w:color="auto" w:fill="002B49"/>
        <w:tcMar>
          <w:top w:w="57" w:type="dxa"/>
          <w:left w:w="45" w:type="dxa"/>
          <w:bottom w:w="57" w:type="dxa"/>
          <w:right w:w="0" w:type="nil"/>
        </w:tcMa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rPr>
        <w:rFonts w:asciiTheme="minorHAnsi" w:hAnsiTheme="minorHAnsi"/>
        <w:i/>
        <w:iCs/>
        <w:sz w:val="18"/>
      </w:rPr>
      <w:tblPr/>
      <w:tcPr>
        <w:tcBorders>
          <w:tl2br w:val="none" w:sz="0" w:space="0" w:color="auto"/>
          <w:tr2bl w:val="none" w:sz="0" w:space="0" w:color="auto"/>
        </w:tcBorders>
        <w:tcMar>
          <w:top w:w="57" w:type="dxa"/>
          <w:left w:w="45" w:type="dxa"/>
          <w:bottom w:w="57" w:type="dxa"/>
          <w:right w:w="0" w:type="nil"/>
        </w:tcMar>
      </w:tcPr>
    </w:tblStylePr>
    <w:tblStylePr w:type="firstCol">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shd w:val="clear" w:color="auto" w:fill="002B49"/>
        <w:tcMar>
          <w:top w:w="57" w:type="dxa"/>
          <w:left w:w="45" w:type="dxa"/>
          <w:bottom w:w="57" w:type="dxa"/>
          <w:right w:w="0" w:type="nil"/>
        </w:tcMa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rPr>
        <w:i/>
        <w:iCs/>
      </w:rPr>
      <w:tblPr/>
      <w:tcPr>
        <w:tcBorders>
          <w:tl2br w:val="none" w:sz="0" w:space="0" w:color="auto"/>
          <w:tr2bl w:val="none" w:sz="0" w:space="0" w:color="auto"/>
        </w:tcBorders>
      </w:tcPr>
    </w:tblStylePr>
    <w:tblStylePr w:type="band1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F5F5EE" w:themeFill="accent3" w:themeFillTint="33"/>
        <w:vAlign w:val="top"/>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D7E1EF" w:themeFill="accent6" w:themeFillTint="33"/>
      </w:tcPr>
    </w:tblStylePr>
    <w:tblStylePr w:type="neCell">
      <w:pPr>
        <w:wordWrap/>
        <w:spacing w:beforeLines="0" w:before="0" w:beforeAutospacing="0" w:afterLines="0" w:after="0" w:afterAutospacing="0" w:line="240" w:lineRule="auto"/>
      </w:pPr>
    </w:tblStylePr>
  </w:style>
  <w:style w:type="character" w:customStyle="1" w:styleId="NoSpacingChar">
    <w:name w:val="No Spacing Char"/>
    <w:basedOn w:val="DefaultParagraphFont"/>
    <w:link w:val="NoSpacing"/>
    <w:uiPriority w:val="1"/>
    <w:semiHidden/>
    <w:rsid w:val="00013AB0"/>
    <w:rPr>
      <w:rFonts w:eastAsiaTheme="minorEastAsia"/>
      <w:kern w:val="0"/>
      <w:sz w:val="22"/>
      <w:szCs w:val="22"/>
      <w:lang w:val="en-US"/>
      <w14:ligatures w14:val="none"/>
    </w:rPr>
  </w:style>
  <w:style w:type="character" w:styleId="Emphasis">
    <w:name w:val="Emphasis"/>
    <w:basedOn w:val="DefaultParagraphFont"/>
    <w:uiPriority w:val="20"/>
    <w:semiHidden/>
    <w:qFormat/>
    <w:rsid w:val="002B773C"/>
    <w:rPr>
      <w:i/>
      <w:iCs/>
    </w:rPr>
  </w:style>
  <w:style w:type="paragraph" w:customStyle="1" w:styleId="AttendanceNote">
    <w:name w:val="Attendance Note"/>
    <w:basedOn w:val="Normal"/>
    <w:next w:val="NormalNumbered"/>
    <w:link w:val="AttendanceNoteChar"/>
    <w:uiPriority w:val="4"/>
    <w:qFormat/>
    <w:rsid w:val="002B773C"/>
    <w:pPr>
      <w:spacing w:before="120" w:after="240"/>
    </w:pPr>
    <w:rPr>
      <w:i/>
    </w:rPr>
  </w:style>
  <w:style w:type="paragraph" w:customStyle="1" w:styleId="AppendixNumbered">
    <w:name w:val="Appendix Numbered"/>
    <w:basedOn w:val="NormalNumbered"/>
    <w:uiPriority w:val="10"/>
    <w:qFormat/>
    <w:rsid w:val="00446A0B"/>
    <w:pPr>
      <w:numPr>
        <w:ilvl w:val="2"/>
        <w:numId w:val="2"/>
      </w:numPr>
    </w:pPr>
  </w:style>
  <w:style w:type="table" w:customStyle="1" w:styleId="EATable-Coverpageuse">
    <w:name w:val="EA Table - Cover page use"/>
    <w:basedOn w:val="TableGridLight"/>
    <w:uiPriority w:val="99"/>
    <w:locked/>
    <w:rsid w:val="002C74D8"/>
    <w:pPr>
      <w:spacing w:before="80" w:after="80"/>
      <w:contextualSpacing/>
    </w:pPr>
    <w:rPr>
      <w:color w:val="595959" w:themeColor="text1" w:themeTint="A6"/>
      <w:spacing w:val="0"/>
      <w:kern w:val="0"/>
      <w:sz w:val="20"/>
      <w:szCs w:val="20"/>
      <w:lang w:val="en-NZ" w:eastAsia="en-NZ"/>
      <w14:ligatures w14:val="none"/>
    </w:rPr>
    <w:tblPr>
      <w:tblStyleRowBandSize w:val="1"/>
      <w:tblStyleColBandSize w:val="1"/>
      <w:tblInd w:w="595" w:type="dxa"/>
      <w:tblBorders>
        <w:top w:val="single" w:sz="4" w:space="0" w:color="426DA9"/>
        <w:left w:val="single" w:sz="4" w:space="0" w:color="426DA9"/>
        <w:bottom w:val="single" w:sz="4" w:space="0" w:color="426DA9"/>
        <w:right w:val="single" w:sz="4" w:space="0" w:color="426DA9"/>
        <w:insideH w:val="single" w:sz="4" w:space="0" w:color="426DA9"/>
        <w:insideV w:val="single" w:sz="4" w:space="0" w:color="426DA9"/>
      </w:tblBorders>
      <w:tblCellMar>
        <w:top w:w="28" w:type="dxa"/>
        <w:bottom w:w="28" w:type="dxa"/>
      </w:tblCellMar>
    </w:tblPr>
    <w:tblStylePr w:type="firstRow">
      <w:pPr>
        <w:wordWrap/>
        <w:spacing w:beforeLines="0" w:before="0" w:beforeAutospacing="0" w:afterLines="0" w:after="0" w:afterAutospacing="0"/>
        <w:ind w:leftChars="0" w:left="0" w:rightChars="0" w:right="0"/>
        <w:jc w:val="left"/>
        <w:outlineLvl w:val="9"/>
      </w:pPr>
      <w:rPr>
        <w:rFonts w:asciiTheme="majorHAnsi" w:hAnsiTheme="majorHAnsi"/>
        <w:b/>
        <w:i w:val="0"/>
        <w:color w:val="FFFFFF"/>
        <w:sz w:val="19"/>
      </w:rPr>
      <w:tblPr/>
      <w:tcPr>
        <w:tcBorders>
          <w:top w:val="single" w:sz="4" w:space="0" w:color="426DA9"/>
          <w:left w:val="single" w:sz="4" w:space="0" w:color="426DA9"/>
          <w:bottom w:val="single" w:sz="4" w:space="0" w:color="426DA9"/>
          <w:right w:val="single" w:sz="4" w:space="0" w:color="426DA9"/>
          <w:insideH w:val="single" w:sz="4" w:space="0" w:color="426DA9"/>
          <w:insideV w:val="single" w:sz="4" w:space="0" w:color="426DA9"/>
        </w:tcBorders>
        <w:shd w:val="clear" w:color="auto" w:fill="426DA9"/>
        <w:tcMar>
          <w:top w:w="57" w:type="dxa"/>
          <w:left w:w="0" w:type="nil"/>
          <w:bottom w:w="57" w:type="dxa"/>
          <w:right w:w="0" w:type="nil"/>
        </w:tcMar>
        <w:vAlign w:val="cente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tblPr/>
      <w:tcPr>
        <w:tcMar>
          <w:top w:w="57" w:type="dxa"/>
          <w:left w:w="0" w:type="nil"/>
          <w:bottom w:w="57" w:type="dxa"/>
          <w:right w:w="0" w:type="nil"/>
        </w:tcMar>
      </w:tcPr>
    </w:tblStylePr>
    <w:tblStylePr w:type="firstCol">
      <w:pPr>
        <w:wordWrap/>
        <w:spacing w:beforeLines="0" w:before="60" w:beforeAutospacing="0" w:afterLines="0" w:after="60" w:afterAutospacing="0" w:line="240" w:lineRule="auto"/>
        <w:ind w:leftChars="0" w:left="0" w:rightChars="0" w:right="0"/>
        <w:contextualSpacing/>
        <w:mirrorIndents/>
        <w:jc w:val="left"/>
        <w:outlineLvl w:val="9"/>
      </w:pPr>
      <w:rPr>
        <w:rFonts w:asciiTheme="majorHAnsi" w:hAnsiTheme="majorHAnsi"/>
        <w:b/>
        <w:i w:val="0"/>
        <w:color w:val="FFFFFF"/>
        <w:sz w:val="19"/>
      </w:rPr>
      <w:tblPr/>
      <w:tcPr>
        <w:shd w:val="clear" w:color="auto" w:fill="426DA9"/>
        <w:tcMar>
          <w:top w:w="57" w:type="dxa"/>
          <w:left w:w="0" w:type="nil"/>
          <w:bottom w:w="57" w:type="dxa"/>
          <w:right w:w="0" w:type="nil"/>
        </w:tcMar>
        <w:vAlign w:val="cente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sz w:val="18"/>
      </w:rPr>
      <w:tblPr/>
      <w:tcPr>
        <w:shd w:val="clear" w:color="auto" w:fill="F5F5EE" w:themeFill="accent3" w:themeFillTint="33"/>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StylePr>
  </w:style>
  <w:style w:type="paragraph" w:customStyle="1" w:styleId="AppendixNumbered-Level2">
    <w:name w:val="Appendix Numbered - Level 2"/>
    <w:basedOn w:val="NormalNumbered-Level2"/>
    <w:uiPriority w:val="10"/>
    <w:unhideWhenUsed/>
    <w:qFormat/>
    <w:rsid w:val="00D27830"/>
    <w:pPr>
      <w:numPr>
        <w:ilvl w:val="3"/>
        <w:numId w:val="2"/>
      </w:numPr>
    </w:pPr>
  </w:style>
  <w:style w:type="paragraph" w:styleId="CommentText">
    <w:name w:val="annotation text"/>
    <w:basedOn w:val="Normal"/>
    <w:link w:val="CommentTextChar"/>
    <w:uiPriority w:val="6"/>
    <w:unhideWhenUsed/>
    <w:rsid w:val="00D27830"/>
  </w:style>
  <w:style w:type="character" w:customStyle="1" w:styleId="CommentTextChar">
    <w:name w:val="Comment Text Char"/>
    <w:basedOn w:val="DefaultParagraphFont"/>
    <w:link w:val="CommentText"/>
    <w:uiPriority w:val="6"/>
    <w:rsid w:val="00F4496B"/>
    <w:rPr>
      <w:rFonts w:asciiTheme="minorHAnsi" w:hAnsiTheme="minorHAnsi"/>
      <w:spacing w:val="0"/>
      <w:kern w:val="0"/>
      <w:lang w:val="en-NZ"/>
      <w14:ligatures w14:val="none"/>
    </w:rPr>
  </w:style>
  <w:style w:type="paragraph" w:customStyle="1" w:styleId="Bullet">
    <w:name w:val="Bullet"/>
    <w:basedOn w:val="Normal"/>
    <w:link w:val="BulletChar"/>
    <w:uiPriority w:val="3"/>
    <w:qFormat/>
    <w:rsid w:val="005E00CF"/>
    <w:pPr>
      <w:numPr>
        <w:numId w:val="4"/>
      </w:numPr>
      <w:spacing w:after="60"/>
    </w:pPr>
  </w:style>
  <w:style w:type="character" w:customStyle="1" w:styleId="TitleParagraphChar">
    <w:name w:val="Title Paragraph Char"/>
    <w:basedOn w:val="DefaultParagraphFont"/>
    <w:link w:val="TitleParagraph"/>
    <w:uiPriority w:val="19"/>
    <w:rsid w:val="00F4496B"/>
    <w:rPr>
      <w:rFonts w:asciiTheme="minorHAnsi" w:hAnsiTheme="minorHAnsi"/>
      <w:spacing w:val="0"/>
      <w:kern w:val="0"/>
      <w:lang w:val="en-NZ"/>
      <w14:ligatures w14:val="none"/>
    </w:rPr>
  </w:style>
  <w:style w:type="character" w:customStyle="1" w:styleId="BulletChar">
    <w:name w:val="Bullet Char"/>
    <w:basedOn w:val="TitleParagraphChar"/>
    <w:link w:val="Bullet"/>
    <w:uiPriority w:val="3"/>
    <w:rsid w:val="001F42E4"/>
    <w:rPr>
      <w:rFonts w:asciiTheme="minorHAnsi" w:hAnsiTheme="minorHAnsi"/>
      <w:spacing w:val="0"/>
      <w:kern w:val="0"/>
      <w:lang w:val="en-NZ"/>
      <w14:ligatures w14:val="none"/>
    </w:rPr>
  </w:style>
  <w:style w:type="character" w:customStyle="1" w:styleId="AttendanceNoteChar">
    <w:name w:val="Attendance Note Char"/>
    <w:basedOn w:val="DefaultParagraphFont"/>
    <w:link w:val="AttendanceNote"/>
    <w:uiPriority w:val="4"/>
    <w:rsid w:val="001F42E4"/>
    <w:rPr>
      <w:rFonts w:asciiTheme="minorHAnsi" w:hAnsiTheme="minorHAnsi"/>
      <w:i/>
      <w:spacing w:val="0"/>
      <w:kern w:val="0"/>
      <w:lang w:val="en-NZ"/>
      <w14:ligatures w14:val="none"/>
    </w:rPr>
  </w:style>
  <w:style w:type="paragraph" w:styleId="Caption">
    <w:name w:val="caption"/>
    <w:basedOn w:val="Normal"/>
    <w:next w:val="TableText"/>
    <w:uiPriority w:val="35"/>
    <w:qFormat/>
    <w:rsid w:val="005E00CF"/>
    <w:pPr>
      <w:spacing w:before="180" w:line="240" w:lineRule="auto"/>
    </w:pPr>
    <w:rPr>
      <w:rFonts w:asciiTheme="majorHAnsi" w:hAnsiTheme="majorHAnsi"/>
      <w:b/>
      <w:iCs/>
      <w:color w:val="auto"/>
      <w:sz w:val="20"/>
      <w:szCs w:val="18"/>
    </w:rPr>
  </w:style>
  <w:style w:type="table" w:styleId="TableGridLight">
    <w:name w:val="Grid Table Light"/>
    <w:basedOn w:val="TableNormal"/>
    <w:uiPriority w:val="40"/>
    <w:locked/>
    <w:rsid w:val="00D742A7"/>
    <w:pPr>
      <w:spacing w:after="0" w:line="240" w:lineRule="auto"/>
    </w:pPr>
    <w:rPr>
      <w:color w:val="404040" w:themeColor="text1" w:themeTint="BF"/>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5" w:type="dxa"/>
        <w:right w:w="28" w:type="dxa"/>
      </w:tblCellMar>
    </w:tblPr>
    <w:tcPr>
      <w:vAlign w:val="center"/>
    </w:tcPr>
    <w:tblStylePr w:type="firstRow">
      <w:rPr>
        <w:color w:val="FFFFFF" w:themeColor="background1"/>
      </w:rPr>
      <w:tblPr/>
      <w:tcPr>
        <w:tcMar>
          <w:top w:w="57" w:type="dxa"/>
          <w:left w:w="0" w:type="nil"/>
          <w:bottom w:w="57" w:type="dxa"/>
          <w:right w:w="0" w:type="nil"/>
        </w:tcMar>
      </w:tcPr>
    </w:tblStylePr>
    <w:tblStylePr w:type="firstCol">
      <w:rPr>
        <w:color w:val="FFFFFF" w:themeColor="background1"/>
      </w:rPr>
      <w:tblPr/>
      <w:tcPr>
        <w:tcMar>
          <w:top w:w="28" w:type="dxa"/>
          <w:left w:w="0" w:type="nil"/>
          <w:bottom w:w="28" w:type="dxa"/>
          <w:right w:w="0" w:type="nil"/>
        </w:tcMar>
      </w:tcPr>
    </w:tblStylePr>
  </w:style>
  <w:style w:type="paragraph" w:customStyle="1" w:styleId="Notes">
    <w:name w:val="Notes"/>
    <w:basedOn w:val="TableText"/>
    <w:next w:val="NormalNumbered"/>
    <w:uiPriority w:val="6"/>
    <w:qFormat/>
    <w:rsid w:val="00FD410A"/>
    <w:pPr>
      <w:spacing w:before="80" w:after="120" w:line="252" w:lineRule="auto"/>
      <w:ind w:left="567"/>
    </w:pPr>
  </w:style>
  <w:style w:type="character" w:customStyle="1" w:styleId="Bold">
    <w:name w:val="Bold"/>
    <w:basedOn w:val="DefaultParagraphFont"/>
    <w:uiPriority w:val="2"/>
    <w:qFormat/>
    <w:rsid w:val="00CE3988"/>
    <w:rPr>
      <w:b/>
    </w:rPr>
  </w:style>
  <w:style w:type="character" w:customStyle="1" w:styleId="Italic">
    <w:name w:val="Italic"/>
    <w:basedOn w:val="Bold"/>
    <w:uiPriority w:val="2"/>
    <w:qFormat/>
    <w:rsid w:val="00CE3988"/>
    <w:rPr>
      <w:b w:val="0"/>
      <w:i/>
    </w:rPr>
  </w:style>
  <w:style w:type="character" w:customStyle="1" w:styleId="BoldItalic">
    <w:name w:val="Bold Italic"/>
    <w:basedOn w:val="Bold"/>
    <w:uiPriority w:val="2"/>
    <w:qFormat/>
    <w:rsid w:val="00CE3988"/>
    <w:rPr>
      <w:b/>
      <w:i/>
    </w:rPr>
  </w:style>
  <w:style w:type="paragraph" w:customStyle="1" w:styleId="TableBullet">
    <w:name w:val="Table Bullet"/>
    <w:basedOn w:val="Bullet"/>
    <w:link w:val="TableBulletChar"/>
    <w:uiPriority w:val="5"/>
    <w:qFormat/>
    <w:rsid w:val="00FD410A"/>
    <w:pPr>
      <w:numPr>
        <w:numId w:val="5"/>
      </w:numPr>
      <w:spacing w:after="40" w:line="240" w:lineRule="auto"/>
    </w:pPr>
    <w:rPr>
      <w:color w:val="404040" w:themeColor="text1" w:themeTint="BF"/>
      <w:sz w:val="18"/>
      <w:szCs w:val="20"/>
      <w:lang w:eastAsia="en-NZ"/>
    </w:rPr>
  </w:style>
  <w:style w:type="character" w:customStyle="1" w:styleId="TableBulletChar">
    <w:name w:val="Table Bullet Char"/>
    <w:basedOn w:val="BulletChar"/>
    <w:link w:val="TableBullet"/>
    <w:uiPriority w:val="5"/>
    <w:rsid w:val="001F42E4"/>
    <w:rPr>
      <w:rFonts w:asciiTheme="minorHAnsi" w:hAnsiTheme="minorHAnsi"/>
      <w:color w:val="404040" w:themeColor="text1" w:themeTint="BF"/>
      <w:spacing w:val="0"/>
      <w:kern w:val="0"/>
      <w:sz w:val="18"/>
      <w:szCs w:val="20"/>
      <w:lang w:val="en-NZ" w:eastAsia="en-NZ"/>
      <w14:ligatures w14:val="none"/>
    </w:rPr>
  </w:style>
  <w:style w:type="paragraph" w:customStyle="1" w:styleId="TableHeader">
    <w:name w:val="Table Header"/>
    <w:basedOn w:val="TableText"/>
    <w:uiPriority w:val="5"/>
    <w:qFormat/>
    <w:rsid w:val="00FD410A"/>
    <w:pPr>
      <w:spacing w:before="0" w:after="0"/>
    </w:pPr>
    <w:rPr>
      <w:color w:val="FFFFFF" w:themeColor="background1"/>
      <w:sz w:val="19"/>
    </w:rPr>
  </w:style>
  <w:style w:type="character" w:customStyle="1" w:styleId="Highlight">
    <w:name w:val="Highlight"/>
    <w:basedOn w:val="DefaultParagraphFont"/>
    <w:uiPriority w:val="2"/>
    <w:qFormat/>
    <w:rsid w:val="0059555B"/>
    <w:rPr>
      <w:bdr w:val="none" w:sz="0" w:space="0" w:color="auto"/>
      <w:shd w:val="clear" w:color="auto" w:fill="FFFF00"/>
    </w:rPr>
  </w:style>
  <w:style w:type="paragraph" w:customStyle="1" w:styleId="Title-Coverpage">
    <w:name w:val="Title - Cover page"/>
    <w:basedOn w:val="Title"/>
    <w:next w:val="Title-Coverpageline2"/>
    <w:uiPriority w:val="19"/>
    <w:qFormat/>
    <w:locked/>
    <w:rsid w:val="007E6072"/>
    <w:pPr>
      <w:spacing w:before="5000"/>
      <w:contextualSpacing w:val="0"/>
      <w:jc w:val="center"/>
    </w:pPr>
    <w:rPr>
      <w:color w:val="002B49" w:themeColor="accent1"/>
      <w:sz w:val="52"/>
    </w:rPr>
  </w:style>
  <w:style w:type="paragraph" w:customStyle="1" w:styleId="Title-Coverpageline2">
    <w:name w:val="Title - Cover page line 2"/>
    <w:basedOn w:val="Title-Coverpage"/>
    <w:uiPriority w:val="19"/>
    <w:qFormat/>
    <w:locked/>
    <w:rsid w:val="008E59BC"/>
    <w:pPr>
      <w:spacing w:before="360"/>
    </w:pPr>
    <w:rPr>
      <w:sz w:val="44"/>
    </w:rPr>
  </w:style>
  <w:style w:type="paragraph" w:customStyle="1" w:styleId="Title-Coverpageauthors">
    <w:name w:val="Title - Cover page authors"/>
    <w:basedOn w:val="Title-Coverpageline2"/>
    <w:uiPriority w:val="19"/>
    <w:qFormat/>
    <w:locked/>
    <w:rsid w:val="00D8348C"/>
    <w:rPr>
      <w:sz w:val="28"/>
    </w:rPr>
  </w:style>
  <w:style w:type="character" w:styleId="UnresolvedMention">
    <w:name w:val="Unresolved Mention"/>
    <w:basedOn w:val="DefaultParagraphFont"/>
    <w:uiPriority w:val="99"/>
    <w:semiHidden/>
    <w:unhideWhenUsed/>
    <w:rsid w:val="00F97231"/>
    <w:rPr>
      <w:color w:val="605E5C"/>
      <w:shd w:val="clear" w:color="auto" w:fill="E1DFDD"/>
    </w:rPr>
  </w:style>
  <w:style w:type="table" w:styleId="ListTable4-Accent1">
    <w:name w:val="List Table 4 Accent 1"/>
    <w:basedOn w:val="TableNormal"/>
    <w:uiPriority w:val="49"/>
    <w:locked/>
    <w:rsid w:val="00F97231"/>
    <w:pPr>
      <w:spacing w:after="0" w:line="240" w:lineRule="auto"/>
    </w:pPr>
    <w:tblPr>
      <w:tblStyleRowBandSize w:val="1"/>
      <w:tblStyleColBandSize w:val="1"/>
      <w:tblBorders>
        <w:top w:val="single" w:sz="4" w:space="0" w:color="0091F7" w:themeColor="accent1" w:themeTint="99"/>
        <w:left w:val="single" w:sz="4" w:space="0" w:color="0091F7" w:themeColor="accent1" w:themeTint="99"/>
        <w:bottom w:val="single" w:sz="4" w:space="0" w:color="0091F7" w:themeColor="accent1" w:themeTint="99"/>
        <w:right w:val="single" w:sz="4" w:space="0" w:color="0091F7" w:themeColor="accent1" w:themeTint="99"/>
        <w:insideH w:val="single" w:sz="4" w:space="0" w:color="0091F7" w:themeColor="accent1" w:themeTint="99"/>
      </w:tblBorders>
    </w:tblPr>
    <w:tblStylePr w:type="firstRow">
      <w:rPr>
        <w:b/>
        <w:bCs/>
        <w:color w:val="FFFFFF" w:themeColor="background1"/>
      </w:rPr>
      <w:tblPr/>
      <w:tcPr>
        <w:tcBorders>
          <w:top w:val="single" w:sz="4" w:space="0" w:color="002B49" w:themeColor="accent1"/>
          <w:left w:val="single" w:sz="4" w:space="0" w:color="002B49" w:themeColor="accent1"/>
          <w:bottom w:val="single" w:sz="4" w:space="0" w:color="002B49" w:themeColor="accent1"/>
          <w:right w:val="single" w:sz="4" w:space="0" w:color="002B49" w:themeColor="accent1"/>
          <w:insideH w:val="nil"/>
        </w:tcBorders>
        <w:shd w:val="clear" w:color="auto" w:fill="002B49" w:themeFill="accent1"/>
      </w:tcPr>
    </w:tblStylePr>
    <w:tblStylePr w:type="lastRow">
      <w:rPr>
        <w:b/>
        <w:bCs/>
      </w:rPr>
      <w:tblPr/>
      <w:tcPr>
        <w:tcBorders>
          <w:top w:val="double" w:sz="4" w:space="0" w:color="0091F7" w:themeColor="accent1" w:themeTint="99"/>
        </w:tcBorders>
      </w:tcPr>
    </w:tblStylePr>
    <w:tblStylePr w:type="firstCol">
      <w:rPr>
        <w:b/>
        <w:bCs/>
      </w:rPr>
    </w:tblStylePr>
    <w:tblStylePr w:type="lastCol">
      <w:rPr>
        <w:b/>
        <w:bCs/>
      </w:rPr>
    </w:tblStylePr>
    <w:tblStylePr w:type="band1Vert">
      <w:tblPr/>
      <w:tcPr>
        <w:shd w:val="clear" w:color="auto" w:fill="A7DAFF" w:themeFill="accent1" w:themeFillTint="33"/>
      </w:tcPr>
    </w:tblStylePr>
    <w:tblStylePr w:type="band1Horz">
      <w:tblPr/>
      <w:tcPr>
        <w:shd w:val="clear" w:color="auto" w:fill="A7DAFF" w:themeFill="accent1" w:themeFillTint="33"/>
      </w:tcPr>
    </w:tblStylePr>
  </w:style>
  <w:style w:type="character" w:styleId="CommentReference">
    <w:name w:val="annotation reference"/>
    <w:basedOn w:val="DefaultParagraphFont"/>
    <w:uiPriority w:val="99"/>
    <w:semiHidden/>
    <w:unhideWhenUsed/>
    <w:rsid w:val="00F97231"/>
    <w:rPr>
      <w:sz w:val="16"/>
      <w:szCs w:val="16"/>
    </w:rPr>
  </w:style>
  <w:style w:type="paragraph" w:styleId="TableofFigures">
    <w:name w:val="table of figures"/>
    <w:basedOn w:val="Bullet"/>
    <w:uiPriority w:val="99"/>
    <w:unhideWhenUsed/>
    <w:rsid w:val="00C024DE"/>
    <w:pPr>
      <w:tabs>
        <w:tab w:val="left" w:pos="2268"/>
      </w:tabs>
      <w:spacing w:after="0"/>
      <w:ind w:left="851"/>
    </w:pPr>
  </w:style>
  <w:style w:type="paragraph" w:customStyle="1" w:styleId="Execsumm-Normal">
    <w:name w:val="Exec summ - Normal"/>
    <w:basedOn w:val="Normal"/>
    <w:uiPriority w:val="14"/>
    <w:qFormat/>
    <w:rsid w:val="009E176A"/>
    <w:pPr>
      <w:ind w:left="0"/>
    </w:pPr>
    <w:rPr>
      <w:lang w:val="en-US"/>
    </w:rPr>
  </w:style>
  <w:style w:type="paragraph" w:customStyle="1" w:styleId="ExecSumm-Title">
    <w:name w:val="Exec Summ - Title"/>
    <w:basedOn w:val="Heading1"/>
    <w:uiPriority w:val="14"/>
    <w:qFormat/>
    <w:rsid w:val="00A21125"/>
    <w:pPr>
      <w:numPr>
        <w:numId w:val="0"/>
      </w:numPr>
    </w:pPr>
  </w:style>
  <w:style w:type="paragraph" w:customStyle="1" w:styleId="Question">
    <w:name w:val="Question"/>
    <w:basedOn w:val="ActionItem"/>
    <w:uiPriority w:val="4"/>
    <w:qFormat/>
    <w:rsid w:val="006137B6"/>
    <w:pPr>
      <w:ind w:left="0" w:firstLine="0"/>
    </w:pPr>
  </w:style>
  <w:style w:type="character" w:customStyle="1" w:styleId="Normal-reset">
    <w:name w:val="Normal - reset"/>
    <w:basedOn w:val="DefaultParagraphFont"/>
    <w:uiPriority w:val="1"/>
    <w:qFormat/>
    <w:rsid w:val="00B95F44"/>
  </w:style>
  <w:style w:type="paragraph" w:styleId="CommentSubject">
    <w:name w:val="annotation subject"/>
    <w:basedOn w:val="CommentText"/>
    <w:next w:val="CommentText"/>
    <w:link w:val="CommentSubjectChar"/>
    <w:uiPriority w:val="99"/>
    <w:semiHidden/>
    <w:unhideWhenUsed/>
    <w:rsid w:val="0005521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55218"/>
    <w:rPr>
      <w:rFonts w:asciiTheme="minorHAnsi" w:hAnsiTheme="minorHAnsi"/>
      <w:b/>
      <w:bCs/>
      <w:spacing w:val="0"/>
      <w:kern w:val="0"/>
      <w:sz w:val="20"/>
      <w:szCs w:val="20"/>
      <w:lang w:val="en-NZ"/>
      <w14:ligatures w14:val="none"/>
    </w:rPr>
  </w:style>
  <w:style w:type="character" w:styleId="Mention">
    <w:name w:val="Mention"/>
    <w:basedOn w:val="DefaultParagraphFont"/>
    <w:uiPriority w:val="99"/>
    <w:unhideWhenUsed/>
    <w:rsid w:val="00EB6CB4"/>
    <w:rPr>
      <w:color w:val="2B579A"/>
      <w:shd w:val="clear" w:color="auto" w:fill="E1DFDD"/>
    </w:rPr>
  </w:style>
  <w:style w:type="paragraph" w:customStyle="1" w:styleId="TableBodyText">
    <w:name w:val="Table Body Text"/>
    <w:basedOn w:val="Normal"/>
    <w:uiPriority w:val="1"/>
    <w:rsid w:val="7C027912"/>
    <w:pPr>
      <w:spacing w:after="60" w:line="240" w:lineRule="atLeast"/>
      <w:ind w:left="0"/>
    </w:pPr>
    <w:rPr>
      <w:rFonts w:eastAsia="Times New Roman" w:cs="Times New Roman"/>
      <w:lang w:eastAsia="en-GB"/>
    </w:rPr>
  </w:style>
  <w:style w:type="paragraph" w:styleId="Revision">
    <w:name w:val="Revision"/>
    <w:hidden/>
    <w:uiPriority w:val="99"/>
    <w:semiHidden/>
    <w:rsid w:val="00E5084E"/>
    <w:pPr>
      <w:spacing w:after="0" w:line="240" w:lineRule="auto"/>
    </w:pPr>
    <w:rPr>
      <w:rFonts w:asciiTheme="minorHAnsi" w:hAnsiTheme="minorHAnsi"/>
      <w:spacing w:val="0"/>
      <w:kern w:val="0"/>
      <w:lang w:val="en-NZ"/>
      <w14:ligatures w14:val="none"/>
    </w:rPr>
  </w:style>
  <w:style w:type="paragraph" w:styleId="TOC3">
    <w:name w:val="toc 3"/>
    <w:basedOn w:val="Normal"/>
    <w:next w:val="Normal"/>
    <w:autoRedefine/>
    <w:uiPriority w:val="39"/>
    <w:rsid w:val="00A2699A"/>
    <w:pPr>
      <w:spacing w:after="100"/>
      <w:ind w:left="440"/>
    </w:pPr>
  </w:style>
  <w:style w:type="table" w:styleId="GridTable4-Accent6">
    <w:name w:val="Grid Table 4 Accent 6"/>
    <w:basedOn w:val="TableNormal"/>
    <w:uiPriority w:val="49"/>
    <w:locked/>
    <w:rsid w:val="006603FD"/>
    <w:pPr>
      <w:spacing w:after="0" w:line="240" w:lineRule="auto"/>
    </w:pPr>
    <w:tblPr>
      <w:tblStyleRowBandSize w:val="1"/>
      <w:tblStyleColBandSize w:val="1"/>
      <w:tblBorders>
        <w:top w:val="single" w:sz="4" w:space="0" w:color="88A6D0" w:themeColor="accent6" w:themeTint="99"/>
        <w:left w:val="single" w:sz="4" w:space="0" w:color="88A6D0" w:themeColor="accent6" w:themeTint="99"/>
        <w:bottom w:val="single" w:sz="4" w:space="0" w:color="88A6D0" w:themeColor="accent6" w:themeTint="99"/>
        <w:right w:val="single" w:sz="4" w:space="0" w:color="88A6D0" w:themeColor="accent6" w:themeTint="99"/>
        <w:insideH w:val="single" w:sz="4" w:space="0" w:color="88A6D0" w:themeColor="accent6" w:themeTint="99"/>
        <w:insideV w:val="single" w:sz="4" w:space="0" w:color="88A6D0" w:themeColor="accent6" w:themeTint="99"/>
      </w:tblBorders>
    </w:tblPr>
    <w:tblStylePr w:type="firstRow">
      <w:rPr>
        <w:b/>
        <w:bCs/>
        <w:color w:val="FFFFFF" w:themeColor="background1"/>
      </w:rPr>
      <w:tblPr/>
      <w:tcPr>
        <w:tcBorders>
          <w:top w:val="single" w:sz="4" w:space="0" w:color="426DA9" w:themeColor="accent6"/>
          <w:left w:val="single" w:sz="4" w:space="0" w:color="426DA9" w:themeColor="accent6"/>
          <w:bottom w:val="single" w:sz="4" w:space="0" w:color="426DA9" w:themeColor="accent6"/>
          <w:right w:val="single" w:sz="4" w:space="0" w:color="426DA9" w:themeColor="accent6"/>
          <w:insideH w:val="nil"/>
          <w:insideV w:val="nil"/>
        </w:tcBorders>
        <w:shd w:val="clear" w:color="auto" w:fill="426DA9" w:themeFill="accent6"/>
      </w:tcPr>
    </w:tblStylePr>
    <w:tblStylePr w:type="lastRow">
      <w:rPr>
        <w:b/>
        <w:bCs/>
      </w:rPr>
      <w:tblPr/>
      <w:tcPr>
        <w:tcBorders>
          <w:top w:val="double" w:sz="4" w:space="0" w:color="426DA9" w:themeColor="accent6"/>
        </w:tcBorders>
      </w:tcPr>
    </w:tblStylePr>
    <w:tblStylePr w:type="firstCol">
      <w:rPr>
        <w:b/>
        <w:bCs/>
      </w:rPr>
    </w:tblStylePr>
    <w:tblStylePr w:type="lastCol">
      <w:rPr>
        <w:b/>
        <w:bCs/>
      </w:rPr>
    </w:tblStylePr>
    <w:tblStylePr w:type="band1Vert">
      <w:tblPr/>
      <w:tcPr>
        <w:shd w:val="clear" w:color="auto" w:fill="D7E1EF" w:themeFill="accent6" w:themeFillTint="33"/>
      </w:tcPr>
    </w:tblStylePr>
    <w:tblStylePr w:type="band1Horz">
      <w:tblPr/>
      <w:tcPr>
        <w:shd w:val="clear" w:color="auto" w:fill="D7E1EF" w:themeFill="accent6" w:themeFillTint="33"/>
      </w:tcPr>
    </w:tblStylePr>
  </w:style>
  <w:style w:type="table" w:styleId="GridTable4-Accent1">
    <w:name w:val="Grid Table 4 Accent 1"/>
    <w:basedOn w:val="TableNormal"/>
    <w:uiPriority w:val="49"/>
    <w:locked/>
    <w:rsid w:val="00471B92"/>
    <w:pPr>
      <w:spacing w:after="0" w:line="240" w:lineRule="auto"/>
    </w:pPr>
    <w:tblPr>
      <w:tblStyleRowBandSize w:val="1"/>
      <w:tblStyleColBandSize w:val="1"/>
      <w:tblBorders>
        <w:top w:val="single" w:sz="4" w:space="0" w:color="0091F7" w:themeColor="accent1" w:themeTint="99"/>
        <w:left w:val="single" w:sz="4" w:space="0" w:color="0091F7" w:themeColor="accent1" w:themeTint="99"/>
        <w:bottom w:val="single" w:sz="4" w:space="0" w:color="0091F7" w:themeColor="accent1" w:themeTint="99"/>
        <w:right w:val="single" w:sz="4" w:space="0" w:color="0091F7" w:themeColor="accent1" w:themeTint="99"/>
        <w:insideH w:val="single" w:sz="4" w:space="0" w:color="0091F7" w:themeColor="accent1" w:themeTint="99"/>
        <w:insideV w:val="single" w:sz="4" w:space="0" w:color="0091F7" w:themeColor="accent1" w:themeTint="99"/>
      </w:tblBorders>
    </w:tblPr>
    <w:tblStylePr w:type="firstRow">
      <w:rPr>
        <w:b/>
        <w:bCs/>
        <w:color w:val="FFFFFF" w:themeColor="background1"/>
      </w:rPr>
      <w:tblPr/>
      <w:tcPr>
        <w:tcBorders>
          <w:top w:val="single" w:sz="4" w:space="0" w:color="002B49" w:themeColor="accent1"/>
          <w:left w:val="single" w:sz="4" w:space="0" w:color="002B49" w:themeColor="accent1"/>
          <w:bottom w:val="single" w:sz="4" w:space="0" w:color="002B49" w:themeColor="accent1"/>
          <w:right w:val="single" w:sz="4" w:space="0" w:color="002B49" w:themeColor="accent1"/>
          <w:insideH w:val="nil"/>
          <w:insideV w:val="nil"/>
        </w:tcBorders>
        <w:shd w:val="clear" w:color="auto" w:fill="002B49" w:themeFill="accent1"/>
      </w:tcPr>
    </w:tblStylePr>
    <w:tblStylePr w:type="lastRow">
      <w:rPr>
        <w:b/>
        <w:bCs/>
      </w:rPr>
      <w:tblPr/>
      <w:tcPr>
        <w:tcBorders>
          <w:top w:val="double" w:sz="4" w:space="0" w:color="002B49" w:themeColor="accent1"/>
        </w:tcBorders>
      </w:tcPr>
    </w:tblStylePr>
    <w:tblStylePr w:type="firstCol">
      <w:rPr>
        <w:b/>
        <w:bCs/>
      </w:rPr>
    </w:tblStylePr>
    <w:tblStylePr w:type="lastCol">
      <w:rPr>
        <w:b/>
        <w:bCs/>
      </w:rPr>
    </w:tblStylePr>
    <w:tblStylePr w:type="band1Vert">
      <w:tblPr/>
      <w:tcPr>
        <w:shd w:val="clear" w:color="auto" w:fill="A7DAFF" w:themeFill="accent1" w:themeFillTint="33"/>
      </w:tcPr>
    </w:tblStylePr>
    <w:tblStylePr w:type="band1Horz">
      <w:tblPr/>
      <w:tcPr>
        <w:shd w:val="clear" w:color="auto" w:fill="A7DAFF" w:themeFill="accent1" w:themeFillTint="33"/>
      </w:tcPr>
    </w:tblStylePr>
  </w:style>
  <w:style w:type="character" w:styleId="FollowedHyperlink">
    <w:name w:val="FollowedHyperlink"/>
    <w:basedOn w:val="DefaultParagraphFont"/>
    <w:uiPriority w:val="99"/>
    <w:semiHidden/>
    <w:unhideWhenUsed/>
    <w:rsid w:val="00AA6FB1"/>
    <w:rPr>
      <w:color w:val="1A6DAD" w:themeColor="followedHyperlink"/>
      <w:u w:val="single"/>
    </w:rPr>
  </w:style>
  <w:style w:type="table" w:customStyle="1" w:styleId="TableGrid10">
    <w:name w:val="Table Grid1"/>
    <w:basedOn w:val="TableGrid1"/>
    <w:next w:val="TableGrid"/>
    <w:uiPriority w:val="39"/>
    <w:rsid w:val="00C41A4A"/>
    <w:pPr>
      <w:spacing w:before="40"/>
    </w:pPr>
    <w:rPr>
      <w:color w:val="auto"/>
      <w:spacing w:val="0"/>
      <w:kern w:val="0"/>
      <w:sz w:val="19"/>
      <w:szCs w:val="20"/>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5E7BF1"/>
    <w:pPr>
      <w:spacing w:before="100" w:beforeAutospacing="1" w:after="100" w:afterAutospacing="1" w:line="240" w:lineRule="auto"/>
      <w:ind w:left="0"/>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EA_Word Theme">
  <a:themeElements>
    <a:clrScheme name="EA Theme Colors">
      <a:dk1>
        <a:sysClr val="windowText" lastClr="000000"/>
      </a:dk1>
      <a:lt1>
        <a:sysClr val="window" lastClr="FFFFFF"/>
      </a:lt1>
      <a:dk2>
        <a:srgbClr val="693370"/>
      </a:dk2>
      <a:lt2>
        <a:srgbClr val="9BD3DD"/>
      </a:lt2>
      <a:accent1>
        <a:srgbClr val="002B49"/>
      </a:accent1>
      <a:accent2>
        <a:srgbClr val="B7CE95"/>
      </a:accent2>
      <a:accent3>
        <a:srgbClr val="D0D1AB"/>
      </a:accent3>
      <a:accent4>
        <a:srgbClr val="E3E48D"/>
      </a:accent4>
      <a:accent5>
        <a:srgbClr val="F2F3E8"/>
      </a:accent5>
      <a:accent6>
        <a:srgbClr val="426DA9"/>
      </a:accent6>
      <a:hlink>
        <a:srgbClr val="002749"/>
      </a:hlink>
      <a:folHlink>
        <a:srgbClr val="1A6DAD"/>
      </a:folHlink>
    </a:clrScheme>
    <a:fontScheme name="EA Word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A_Original Preso Theme" id="{CDDDFE59-67A4-4B9F-A8F4-7803AE86C9DC}" vid="{A245C9F0-6B76-4441-B478-91E2465F89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95301f-fb14-433b-b87d-ba3279dc1e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F1983E4A2AA41966034CDC766A65B" ma:contentTypeVersion="11" ma:contentTypeDescription="Create a new document." ma:contentTypeScope="" ma:versionID="c0f08a3cba3b0ac38e6d594dbf45e111">
  <xsd:schema xmlns:xsd="http://www.w3.org/2001/XMLSchema" xmlns:xs="http://www.w3.org/2001/XMLSchema" xmlns:p="http://schemas.microsoft.com/office/2006/metadata/properties" xmlns:ns2="e2b2efdc-e7f2-4d6e-a42d-f563d3b4b0c6" xmlns:ns3="c895301f-fb14-433b-b87d-ba3279dc1e0a" targetNamespace="http://schemas.microsoft.com/office/2006/metadata/properties" ma:root="true" ma:fieldsID="445756759dbf3021986fd12e51c8d3af" ns2:_="" ns3:_="">
    <xsd:import namespace="e2b2efdc-e7f2-4d6e-a42d-f563d3b4b0c6"/>
    <xsd:import namespace="c895301f-fb14-433b-b87d-ba3279dc1e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2efdc-e7f2-4d6e-a42d-f563d3b4b0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5301f-fb14-433b-b87d-ba3279dc1e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b479d-2f4c-4731-ac2b-718bffb3d6e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2DFD75-B9D4-407A-93CF-EA607F76F858}">
  <ds:schemaRefs>
    <ds:schemaRef ds:uri="http://schemas.microsoft.com/sharepoint/v3/contenttype/forms"/>
  </ds:schemaRefs>
</ds:datastoreItem>
</file>

<file path=customXml/itemProps2.xml><?xml version="1.0" encoding="utf-8"?>
<ds:datastoreItem xmlns:ds="http://schemas.openxmlformats.org/officeDocument/2006/customXml" ds:itemID="{B8DE9536-E903-449D-ACF8-A72D3A3DE29F}">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895301f-fb14-433b-b87d-ba3279dc1e0a"/>
    <ds:schemaRef ds:uri="e2b2efdc-e7f2-4d6e-a42d-f563d3b4b0c6"/>
    <ds:schemaRef ds:uri="http://purl.org/dc/elements/1.1/"/>
  </ds:schemaRefs>
</ds:datastoreItem>
</file>

<file path=customXml/itemProps3.xml><?xml version="1.0" encoding="utf-8"?>
<ds:datastoreItem xmlns:ds="http://schemas.openxmlformats.org/officeDocument/2006/customXml" ds:itemID="{1EA73F45-3AEF-44AD-83A0-EDAD4C46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2efdc-e7f2-4d6e-a42d-f563d3b4b0c6"/>
    <ds:schemaRef ds:uri="c895301f-fb14-433b-b87d-ba3279dc1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4E7AD-A562-4B35-BD92-7697161EDC5B}">
  <ds:schemaRefs>
    <ds:schemaRef ds:uri="http://schemas.openxmlformats.org/officeDocument/2006/bibliography"/>
  </ds:schemaRefs>
</ds:datastoreItem>
</file>

<file path=customXml/itemProps5.xml><?xml version="1.0" encoding="utf-8"?>
<ds:datastoreItem xmlns:ds="http://schemas.openxmlformats.org/officeDocument/2006/customXml" ds:itemID="{C4F986EB-29F1-4B20-849B-43A0D13ED967}">
  <ds:schemaRefs>
    <ds:schemaRef ds:uri="http://schemas.microsoft.com/sharepoint/event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712</Characters>
  <Application>Microsoft Office Word</Application>
  <DocSecurity>0</DocSecurity>
  <Lines>68</Lines>
  <Paragraphs>24</Paragraphs>
  <ScaleCrop>false</ScaleCrop>
  <Company>Electricity Authority Te Mana Hiko</Company>
  <LinksUpToDate>false</LinksUpToDate>
  <CharactersWithSpaces>2021</CharactersWithSpaces>
  <SharedDoc>false</SharedDoc>
  <HLinks>
    <vt:vector size="276" baseType="variant">
      <vt:variant>
        <vt:i4>7929920</vt:i4>
      </vt:variant>
      <vt:variant>
        <vt:i4>255</vt:i4>
      </vt:variant>
      <vt:variant>
        <vt:i4>0</vt:i4>
      </vt:variant>
      <vt:variant>
        <vt:i4>5</vt:i4>
      </vt:variant>
      <vt:variant>
        <vt:lpwstr>mailto:consumer.mobility@ea.govt.nz</vt:lpwstr>
      </vt:variant>
      <vt:variant>
        <vt:lpwstr/>
      </vt:variant>
      <vt:variant>
        <vt:i4>7929920</vt:i4>
      </vt:variant>
      <vt:variant>
        <vt:i4>252</vt:i4>
      </vt:variant>
      <vt:variant>
        <vt:i4>0</vt:i4>
      </vt:variant>
      <vt:variant>
        <vt:i4>5</vt:i4>
      </vt:variant>
      <vt:variant>
        <vt:lpwstr>mailto:consumer.mobility@ea.govt.nz</vt:lpwstr>
      </vt:variant>
      <vt:variant>
        <vt:lpwstr/>
      </vt:variant>
      <vt:variant>
        <vt:i4>6619211</vt:i4>
      </vt:variant>
      <vt:variant>
        <vt:i4>249</vt:i4>
      </vt:variant>
      <vt:variant>
        <vt:i4>0</vt:i4>
      </vt:variant>
      <vt:variant>
        <vt:i4>5</vt:i4>
      </vt:variant>
      <vt:variant>
        <vt:lpwstr>https://www.ea.govt.nz/documents/9366/Improving_access_to_electricity_product_information_Decision_paper.pdf</vt:lpwstr>
      </vt:variant>
      <vt:variant>
        <vt:lpwstr/>
      </vt:variant>
      <vt:variant>
        <vt:i4>1441841</vt:i4>
      </vt:variant>
      <vt:variant>
        <vt:i4>242</vt:i4>
      </vt:variant>
      <vt:variant>
        <vt:i4>0</vt:i4>
      </vt:variant>
      <vt:variant>
        <vt:i4>5</vt:i4>
      </vt:variant>
      <vt:variant>
        <vt:lpwstr/>
      </vt:variant>
      <vt:variant>
        <vt:lpwstr>_Toc223337373</vt:lpwstr>
      </vt:variant>
      <vt:variant>
        <vt:i4>1441841</vt:i4>
      </vt:variant>
      <vt:variant>
        <vt:i4>236</vt:i4>
      </vt:variant>
      <vt:variant>
        <vt:i4>0</vt:i4>
      </vt:variant>
      <vt:variant>
        <vt:i4>5</vt:i4>
      </vt:variant>
      <vt:variant>
        <vt:lpwstr/>
      </vt:variant>
      <vt:variant>
        <vt:lpwstr>_Toc223337372</vt:lpwstr>
      </vt:variant>
      <vt:variant>
        <vt:i4>1441841</vt:i4>
      </vt:variant>
      <vt:variant>
        <vt:i4>230</vt:i4>
      </vt:variant>
      <vt:variant>
        <vt:i4>0</vt:i4>
      </vt:variant>
      <vt:variant>
        <vt:i4>5</vt:i4>
      </vt:variant>
      <vt:variant>
        <vt:lpwstr/>
      </vt:variant>
      <vt:variant>
        <vt:lpwstr>_Toc223337371</vt:lpwstr>
      </vt:variant>
      <vt:variant>
        <vt:i4>1441841</vt:i4>
      </vt:variant>
      <vt:variant>
        <vt:i4>224</vt:i4>
      </vt:variant>
      <vt:variant>
        <vt:i4>0</vt:i4>
      </vt:variant>
      <vt:variant>
        <vt:i4>5</vt:i4>
      </vt:variant>
      <vt:variant>
        <vt:lpwstr/>
      </vt:variant>
      <vt:variant>
        <vt:lpwstr>_Toc223337370</vt:lpwstr>
      </vt:variant>
      <vt:variant>
        <vt:i4>1507377</vt:i4>
      </vt:variant>
      <vt:variant>
        <vt:i4>218</vt:i4>
      </vt:variant>
      <vt:variant>
        <vt:i4>0</vt:i4>
      </vt:variant>
      <vt:variant>
        <vt:i4>5</vt:i4>
      </vt:variant>
      <vt:variant>
        <vt:lpwstr/>
      </vt:variant>
      <vt:variant>
        <vt:lpwstr>_Toc223337369</vt:lpwstr>
      </vt:variant>
      <vt:variant>
        <vt:i4>1507377</vt:i4>
      </vt:variant>
      <vt:variant>
        <vt:i4>212</vt:i4>
      </vt:variant>
      <vt:variant>
        <vt:i4>0</vt:i4>
      </vt:variant>
      <vt:variant>
        <vt:i4>5</vt:i4>
      </vt:variant>
      <vt:variant>
        <vt:lpwstr/>
      </vt:variant>
      <vt:variant>
        <vt:lpwstr>_Toc223337368</vt:lpwstr>
      </vt:variant>
      <vt:variant>
        <vt:i4>1507377</vt:i4>
      </vt:variant>
      <vt:variant>
        <vt:i4>206</vt:i4>
      </vt:variant>
      <vt:variant>
        <vt:i4>0</vt:i4>
      </vt:variant>
      <vt:variant>
        <vt:i4>5</vt:i4>
      </vt:variant>
      <vt:variant>
        <vt:lpwstr/>
      </vt:variant>
      <vt:variant>
        <vt:lpwstr>_Toc223337367</vt:lpwstr>
      </vt:variant>
      <vt:variant>
        <vt:i4>1507377</vt:i4>
      </vt:variant>
      <vt:variant>
        <vt:i4>200</vt:i4>
      </vt:variant>
      <vt:variant>
        <vt:i4>0</vt:i4>
      </vt:variant>
      <vt:variant>
        <vt:i4>5</vt:i4>
      </vt:variant>
      <vt:variant>
        <vt:lpwstr/>
      </vt:variant>
      <vt:variant>
        <vt:lpwstr>_Toc223337366</vt:lpwstr>
      </vt:variant>
      <vt:variant>
        <vt:i4>1507377</vt:i4>
      </vt:variant>
      <vt:variant>
        <vt:i4>194</vt:i4>
      </vt:variant>
      <vt:variant>
        <vt:i4>0</vt:i4>
      </vt:variant>
      <vt:variant>
        <vt:i4>5</vt:i4>
      </vt:variant>
      <vt:variant>
        <vt:lpwstr/>
      </vt:variant>
      <vt:variant>
        <vt:lpwstr>_Toc223337365</vt:lpwstr>
      </vt:variant>
      <vt:variant>
        <vt:i4>1507377</vt:i4>
      </vt:variant>
      <vt:variant>
        <vt:i4>188</vt:i4>
      </vt:variant>
      <vt:variant>
        <vt:i4>0</vt:i4>
      </vt:variant>
      <vt:variant>
        <vt:i4>5</vt:i4>
      </vt:variant>
      <vt:variant>
        <vt:lpwstr/>
      </vt:variant>
      <vt:variant>
        <vt:lpwstr>_Toc223337364</vt:lpwstr>
      </vt:variant>
      <vt:variant>
        <vt:i4>1507377</vt:i4>
      </vt:variant>
      <vt:variant>
        <vt:i4>182</vt:i4>
      </vt:variant>
      <vt:variant>
        <vt:i4>0</vt:i4>
      </vt:variant>
      <vt:variant>
        <vt:i4>5</vt:i4>
      </vt:variant>
      <vt:variant>
        <vt:lpwstr/>
      </vt:variant>
      <vt:variant>
        <vt:lpwstr>_Toc223337363</vt:lpwstr>
      </vt:variant>
      <vt:variant>
        <vt:i4>1507377</vt:i4>
      </vt:variant>
      <vt:variant>
        <vt:i4>176</vt:i4>
      </vt:variant>
      <vt:variant>
        <vt:i4>0</vt:i4>
      </vt:variant>
      <vt:variant>
        <vt:i4>5</vt:i4>
      </vt:variant>
      <vt:variant>
        <vt:lpwstr/>
      </vt:variant>
      <vt:variant>
        <vt:lpwstr>_Toc223337362</vt:lpwstr>
      </vt:variant>
      <vt:variant>
        <vt:i4>1507377</vt:i4>
      </vt:variant>
      <vt:variant>
        <vt:i4>170</vt:i4>
      </vt:variant>
      <vt:variant>
        <vt:i4>0</vt:i4>
      </vt:variant>
      <vt:variant>
        <vt:i4>5</vt:i4>
      </vt:variant>
      <vt:variant>
        <vt:lpwstr/>
      </vt:variant>
      <vt:variant>
        <vt:lpwstr>_Toc223337361</vt:lpwstr>
      </vt:variant>
      <vt:variant>
        <vt:i4>1507377</vt:i4>
      </vt:variant>
      <vt:variant>
        <vt:i4>164</vt:i4>
      </vt:variant>
      <vt:variant>
        <vt:i4>0</vt:i4>
      </vt:variant>
      <vt:variant>
        <vt:i4>5</vt:i4>
      </vt:variant>
      <vt:variant>
        <vt:lpwstr/>
      </vt:variant>
      <vt:variant>
        <vt:lpwstr>_Toc223337360</vt:lpwstr>
      </vt:variant>
      <vt:variant>
        <vt:i4>1310769</vt:i4>
      </vt:variant>
      <vt:variant>
        <vt:i4>158</vt:i4>
      </vt:variant>
      <vt:variant>
        <vt:i4>0</vt:i4>
      </vt:variant>
      <vt:variant>
        <vt:i4>5</vt:i4>
      </vt:variant>
      <vt:variant>
        <vt:lpwstr/>
      </vt:variant>
      <vt:variant>
        <vt:lpwstr>_Toc223337359</vt:lpwstr>
      </vt:variant>
      <vt:variant>
        <vt:i4>1310769</vt:i4>
      </vt:variant>
      <vt:variant>
        <vt:i4>152</vt:i4>
      </vt:variant>
      <vt:variant>
        <vt:i4>0</vt:i4>
      </vt:variant>
      <vt:variant>
        <vt:i4>5</vt:i4>
      </vt:variant>
      <vt:variant>
        <vt:lpwstr/>
      </vt:variant>
      <vt:variant>
        <vt:lpwstr>_Toc223337358</vt:lpwstr>
      </vt:variant>
      <vt:variant>
        <vt:i4>1310769</vt:i4>
      </vt:variant>
      <vt:variant>
        <vt:i4>146</vt:i4>
      </vt:variant>
      <vt:variant>
        <vt:i4>0</vt:i4>
      </vt:variant>
      <vt:variant>
        <vt:i4>5</vt:i4>
      </vt:variant>
      <vt:variant>
        <vt:lpwstr/>
      </vt:variant>
      <vt:variant>
        <vt:lpwstr>_Toc223337357</vt:lpwstr>
      </vt:variant>
      <vt:variant>
        <vt:i4>1310769</vt:i4>
      </vt:variant>
      <vt:variant>
        <vt:i4>140</vt:i4>
      </vt:variant>
      <vt:variant>
        <vt:i4>0</vt:i4>
      </vt:variant>
      <vt:variant>
        <vt:i4>5</vt:i4>
      </vt:variant>
      <vt:variant>
        <vt:lpwstr/>
      </vt:variant>
      <vt:variant>
        <vt:lpwstr>_Toc223337356</vt:lpwstr>
      </vt:variant>
      <vt:variant>
        <vt:i4>1310769</vt:i4>
      </vt:variant>
      <vt:variant>
        <vt:i4>134</vt:i4>
      </vt:variant>
      <vt:variant>
        <vt:i4>0</vt:i4>
      </vt:variant>
      <vt:variant>
        <vt:i4>5</vt:i4>
      </vt:variant>
      <vt:variant>
        <vt:lpwstr/>
      </vt:variant>
      <vt:variant>
        <vt:lpwstr>_Toc223337355</vt:lpwstr>
      </vt:variant>
      <vt:variant>
        <vt:i4>1310769</vt:i4>
      </vt:variant>
      <vt:variant>
        <vt:i4>128</vt:i4>
      </vt:variant>
      <vt:variant>
        <vt:i4>0</vt:i4>
      </vt:variant>
      <vt:variant>
        <vt:i4>5</vt:i4>
      </vt:variant>
      <vt:variant>
        <vt:lpwstr/>
      </vt:variant>
      <vt:variant>
        <vt:lpwstr>_Toc223337354</vt:lpwstr>
      </vt:variant>
      <vt:variant>
        <vt:i4>1310769</vt:i4>
      </vt:variant>
      <vt:variant>
        <vt:i4>122</vt:i4>
      </vt:variant>
      <vt:variant>
        <vt:i4>0</vt:i4>
      </vt:variant>
      <vt:variant>
        <vt:i4>5</vt:i4>
      </vt:variant>
      <vt:variant>
        <vt:lpwstr/>
      </vt:variant>
      <vt:variant>
        <vt:lpwstr>_Toc223337353</vt:lpwstr>
      </vt:variant>
      <vt:variant>
        <vt:i4>1310769</vt:i4>
      </vt:variant>
      <vt:variant>
        <vt:i4>116</vt:i4>
      </vt:variant>
      <vt:variant>
        <vt:i4>0</vt:i4>
      </vt:variant>
      <vt:variant>
        <vt:i4>5</vt:i4>
      </vt:variant>
      <vt:variant>
        <vt:lpwstr/>
      </vt:variant>
      <vt:variant>
        <vt:lpwstr>_Toc223337352</vt:lpwstr>
      </vt:variant>
      <vt:variant>
        <vt:i4>1310769</vt:i4>
      </vt:variant>
      <vt:variant>
        <vt:i4>110</vt:i4>
      </vt:variant>
      <vt:variant>
        <vt:i4>0</vt:i4>
      </vt:variant>
      <vt:variant>
        <vt:i4>5</vt:i4>
      </vt:variant>
      <vt:variant>
        <vt:lpwstr/>
      </vt:variant>
      <vt:variant>
        <vt:lpwstr>_Toc223337351</vt:lpwstr>
      </vt:variant>
      <vt:variant>
        <vt:i4>1310769</vt:i4>
      </vt:variant>
      <vt:variant>
        <vt:i4>104</vt:i4>
      </vt:variant>
      <vt:variant>
        <vt:i4>0</vt:i4>
      </vt:variant>
      <vt:variant>
        <vt:i4>5</vt:i4>
      </vt:variant>
      <vt:variant>
        <vt:lpwstr/>
      </vt:variant>
      <vt:variant>
        <vt:lpwstr>_Toc223337350</vt:lpwstr>
      </vt:variant>
      <vt:variant>
        <vt:i4>1376305</vt:i4>
      </vt:variant>
      <vt:variant>
        <vt:i4>98</vt:i4>
      </vt:variant>
      <vt:variant>
        <vt:i4>0</vt:i4>
      </vt:variant>
      <vt:variant>
        <vt:i4>5</vt:i4>
      </vt:variant>
      <vt:variant>
        <vt:lpwstr/>
      </vt:variant>
      <vt:variant>
        <vt:lpwstr>_Toc223337349</vt:lpwstr>
      </vt:variant>
      <vt:variant>
        <vt:i4>1376305</vt:i4>
      </vt:variant>
      <vt:variant>
        <vt:i4>92</vt:i4>
      </vt:variant>
      <vt:variant>
        <vt:i4>0</vt:i4>
      </vt:variant>
      <vt:variant>
        <vt:i4>5</vt:i4>
      </vt:variant>
      <vt:variant>
        <vt:lpwstr/>
      </vt:variant>
      <vt:variant>
        <vt:lpwstr>_Toc223337348</vt:lpwstr>
      </vt:variant>
      <vt:variant>
        <vt:i4>1376305</vt:i4>
      </vt:variant>
      <vt:variant>
        <vt:i4>86</vt:i4>
      </vt:variant>
      <vt:variant>
        <vt:i4>0</vt:i4>
      </vt:variant>
      <vt:variant>
        <vt:i4>5</vt:i4>
      </vt:variant>
      <vt:variant>
        <vt:lpwstr/>
      </vt:variant>
      <vt:variant>
        <vt:lpwstr>_Toc223337347</vt:lpwstr>
      </vt:variant>
      <vt:variant>
        <vt:i4>1376305</vt:i4>
      </vt:variant>
      <vt:variant>
        <vt:i4>80</vt:i4>
      </vt:variant>
      <vt:variant>
        <vt:i4>0</vt:i4>
      </vt:variant>
      <vt:variant>
        <vt:i4>5</vt:i4>
      </vt:variant>
      <vt:variant>
        <vt:lpwstr/>
      </vt:variant>
      <vt:variant>
        <vt:lpwstr>_Toc223337346</vt:lpwstr>
      </vt:variant>
      <vt:variant>
        <vt:i4>1376305</vt:i4>
      </vt:variant>
      <vt:variant>
        <vt:i4>74</vt:i4>
      </vt:variant>
      <vt:variant>
        <vt:i4>0</vt:i4>
      </vt:variant>
      <vt:variant>
        <vt:i4>5</vt:i4>
      </vt:variant>
      <vt:variant>
        <vt:lpwstr/>
      </vt:variant>
      <vt:variant>
        <vt:lpwstr>_Toc223337345</vt:lpwstr>
      </vt:variant>
      <vt:variant>
        <vt:i4>1376305</vt:i4>
      </vt:variant>
      <vt:variant>
        <vt:i4>68</vt:i4>
      </vt:variant>
      <vt:variant>
        <vt:i4>0</vt:i4>
      </vt:variant>
      <vt:variant>
        <vt:i4>5</vt:i4>
      </vt:variant>
      <vt:variant>
        <vt:lpwstr/>
      </vt:variant>
      <vt:variant>
        <vt:lpwstr>_Toc223337344</vt:lpwstr>
      </vt:variant>
      <vt:variant>
        <vt:i4>1376305</vt:i4>
      </vt:variant>
      <vt:variant>
        <vt:i4>62</vt:i4>
      </vt:variant>
      <vt:variant>
        <vt:i4>0</vt:i4>
      </vt:variant>
      <vt:variant>
        <vt:i4>5</vt:i4>
      </vt:variant>
      <vt:variant>
        <vt:lpwstr/>
      </vt:variant>
      <vt:variant>
        <vt:lpwstr>_Toc223337343</vt:lpwstr>
      </vt:variant>
      <vt:variant>
        <vt:i4>1376305</vt:i4>
      </vt:variant>
      <vt:variant>
        <vt:i4>56</vt:i4>
      </vt:variant>
      <vt:variant>
        <vt:i4>0</vt:i4>
      </vt:variant>
      <vt:variant>
        <vt:i4>5</vt:i4>
      </vt:variant>
      <vt:variant>
        <vt:lpwstr/>
      </vt:variant>
      <vt:variant>
        <vt:lpwstr>_Toc223337342</vt:lpwstr>
      </vt:variant>
      <vt:variant>
        <vt:i4>1376305</vt:i4>
      </vt:variant>
      <vt:variant>
        <vt:i4>50</vt:i4>
      </vt:variant>
      <vt:variant>
        <vt:i4>0</vt:i4>
      </vt:variant>
      <vt:variant>
        <vt:i4>5</vt:i4>
      </vt:variant>
      <vt:variant>
        <vt:lpwstr/>
      </vt:variant>
      <vt:variant>
        <vt:lpwstr>_Toc223337341</vt:lpwstr>
      </vt:variant>
      <vt:variant>
        <vt:i4>1376305</vt:i4>
      </vt:variant>
      <vt:variant>
        <vt:i4>44</vt:i4>
      </vt:variant>
      <vt:variant>
        <vt:i4>0</vt:i4>
      </vt:variant>
      <vt:variant>
        <vt:i4>5</vt:i4>
      </vt:variant>
      <vt:variant>
        <vt:lpwstr/>
      </vt:variant>
      <vt:variant>
        <vt:lpwstr>_Toc223337340</vt:lpwstr>
      </vt:variant>
      <vt:variant>
        <vt:i4>1179697</vt:i4>
      </vt:variant>
      <vt:variant>
        <vt:i4>38</vt:i4>
      </vt:variant>
      <vt:variant>
        <vt:i4>0</vt:i4>
      </vt:variant>
      <vt:variant>
        <vt:i4>5</vt:i4>
      </vt:variant>
      <vt:variant>
        <vt:lpwstr/>
      </vt:variant>
      <vt:variant>
        <vt:lpwstr>_Toc223337339</vt:lpwstr>
      </vt:variant>
      <vt:variant>
        <vt:i4>1179697</vt:i4>
      </vt:variant>
      <vt:variant>
        <vt:i4>32</vt:i4>
      </vt:variant>
      <vt:variant>
        <vt:i4>0</vt:i4>
      </vt:variant>
      <vt:variant>
        <vt:i4>5</vt:i4>
      </vt:variant>
      <vt:variant>
        <vt:lpwstr/>
      </vt:variant>
      <vt:variant>
        <vt:lpwstr>_Toc223337338</vt:lpwstr>
      </vt:variant>
      <vt:variant>
        <vt:i4>1179697</vt:i4>
      </vt:variant>
      <vt:variant>
        <vt:i4>26</vt:i4>
      </vt:variant>
      <vt:variant>
        <vt:i4>0</vt:i4>
      </vt:variant>
      <vt:variant>
        <vt:i4>5</vt:i4>
      </vt:variant>
      <vt:variant>
        <vt:lpwstr/>
      </vt:variant>
      <vt:variant>
        <vt:lpwstr>_Toc223337337</vt:lpwstr>
      </vt:variant>
      <vt:variant>
        <vt:i4>1179697</vt:i4>
      </vt:variant>
      <vt:variant>
        <vt:i4>20</vt:i4>
      </vt:variant>
      <vt:variant>
        <vt:i4>0</vt:i4>
      </vt:variant>
      <vt:variant>
        <vt:i4>5</vt:i4>
      </vt:variant>
      <vt:variant>
        <vt:lpwstr/>
      </vt:variant>
      <vt:variant>
        <vt:lpwstr>_Toc223337336</vt:lpwstr>
      </vt:variant>
      <vt:variant>
        <vt:i4>1179697</vt:i4>
      </vt:variant>
      <vt:variant>
        <vt:i4>14</vt:i4>
      </vt:variant>
      <vt:variant>
        <vt:i4>0</vt:i4>
      </vt:variant>
      <vt:variant>
        <vt:i4>5</vt:i4>
      </vt:variant>
      <vt:variant>
        <vt:lpwstr/>
      </vt:variant>
      <vt:variant>
        <vt:lpwstr>_Toc223337335</vt:lpwstr>
      </vt:variant>
      <vt:variant>
        <vt:i4>1179697</vt:i4>
      </vt:variant>
      <vt:variant>
        <vt:i4>8</vt:i4>
      </vt:variant>
      <vt:variant>
        <vt:i4>0</vt:i4>
      </vt:variant>
      <vt:variant>
        <vt:i4>5</vt:i4>
      </vt:variant>
      <vt:variant>
        <vt:lpwstr/>
      </vt:variant>
      <vt:variant>
        <vt:lpwstr>_Toc223337334</vt:lpwstr>
      </vt:variant>
      <vt:variant>
        <vt:i4>1179697</vt:i4>
      </vt:variant>
      <vt:variant>
        <vt:i4>2</vt:i4>
      </vt:variant>
      <vt:variant>
        <vt:i4>0</vt:i4>
      </vt:variant>
      <vt:variant>
        <vt:i4>5</vt:i4>
      </vt:variant>
      <vt:variant>
        <vt:lpwstr/>
      </vt:variant>
      <vt:variant>
        <vt:lpwstr>_Toc223337333</vt:lpwstr>
      </vt:variant>
      <vt:variant>
        <vt:i4>3407921</vt:i4>
      </vt:variant>
      <vt:variant>
        <vt:i4>3</vt:i4>
      </vt:variant>
      <vt:variant>
        <vt:i4>0</vt:i4>
      </vt:variant>
      <vt:variant>
        <vt:i4>5</vt:i4>
      </vt:variant>
      <vt:variant>
        <vt:lpwstr>https://www.ea.govt.nz/about-us/our-people/our-advisory-and-technical-groups/switch-and-data-formats-group/</vt:lpwstr>
      </vt:variant>
      <vt:variant>
        <vt:lpwstr/>
      </vt:variant>
      <vt:variant>
        <vt:i4>7405669</vt:i4>
      </vt:variant>
      <vt:variant>
        <vt:i4>0</vt:i4>
      </vt:variant>
      <vt:variant>
        <vt:i4>0</vt:i4>
      </vt:variant>
      <vt:variant>
        <vt:i4>5</vt:i4>
      </vt:variant>
      <vt:variant>
        <vt:lpwstr>https://www.ea.govt.nz/projects/all/improving-consumer-choice/consultation/proposed-code-amendments-to-improve-access-to-produc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Electricity Information Exchange Protocol 14A – Retailer product information</dc:title>
  <dc:subject/>
  <dc:creator>Michael Chapman</dc:creator>
  <cp:keywords/>
  <dc:description/>
  <cp:lastModifiedBy>Vainui Moresi</cp:lastModifiedBy>
  <cp:revision>2</cp:revision>
  <cp:lastPrinted>2026-03-04T20:45:00Z</cp:lastPrinted>
  <dcterms:created xsi:type="dcterms:W3CDTF">2026-03-04T22:48:00Z</dcterms:created>
  <dcterms:modified xsi:type="dcterms:W3CDTF">2026-03-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1983E4A2AA41966034CDC766A65B</vt:lpwstr>
  </property>
  <property fmtid="{D5CDD505-2E9C-101B-9397-08002B2CF9AE}" pid="3" name="ClassificationContentMarkingFooterShapeIds">
    <vt:lpwstr>7358f75a,36f83ecb,6fd066bd</vt:lpwstr>
  </property>
  <property fmtid="{D5CDD505-2E9C-101B-9397-08002B2CF9AE}" pid="4" name="ClassificationContentMarkingFooterFontProps">
    <vt:lpwstr>#000000,10,Calibri</vt:lpwstr>
  </property>
  <property fmtid="{D5CDD505-2E9C-101B-9397-08002B2CF9AE}" pid="5" name="ClassificationContentMarkingFooterText">
    <vt:lpwstr>IN-CONFIDENCE: ORGANISATION</vt:lpwstr>
  </property>
  <property fmtid="{D5CDD505-2E9C-101B-9397-08002B2CF9AE}" pid="6" name="MSIP_Label_729a19d4-3005-49f1-9d8c-8924f528f29b_Enabled">
    <vt:lpwstr>true</vt:lpwstr>
  </property>
  <property fmtid="{D5CDD505-2E9C-101B-9397-08002B2CF9AE}" pid="7" name="MSIP_Label_729a19d4-3005-49f1-9d8c-8924f528f29b_SetDate">
    <vt:lpwstr>2025-05-12T19:59:27Z</vt:lpwstr>
  </property>
  <property fmtid="{D5CDD505-2E9C-101B-9397-08002B2CF9AE}" pid="8" name="MSIP_Label_729a19d4-3005-49f1-9d8c-8924f528f29b_Method">
    <vt:lpwstr>Standard</vt:lpwstr>
  </property>
  <property fmtid="{D5CDD505-2E9C-101B-9397-08002B2CF9AE}" pid="9" name="MSIP_Label_729a19d4-3005-49f1-9d8c-8924f528f29b_Name">
    <vt:lpwstr>Organisation</vt:lpwstr>
  </property>
  <property fmtid="{D5CDD505-2E9C-101B-9397-08002B2CF9AE}" pid="10" name="MSIP_Label_729a19d4-3005-49f1-9d8c-8924f528f29b_SiteId">
    <vt:lpwstr>01ce6efc-7935-414f-b831-2b1d356f92e4</vt:lpwstr>
  </property>
  <property fmtid="{D5CDD505-2E9C-101B-9397-08002B2CF9AE}" pid="11" name="MSIP_Label_729a19d4-3005-49f1-9d8c-8924f528f29b_ActionId">
    <vt:lpwstr>757b88a9-acfe-4f9d-8289-6d2a17111c5e</vt:lpwstr>
  </property>
  <property fmtid="{D5CDD505-2E9C-101B-9397-08002B2CF9AE}" pid="12" name="MSIP_Label_729a19d4-3005-49f1-9d8c-8924f528f29b_ContentBits">
    <vt:lpwstr>2</vt:lpwstr>
  </property>
  <property fmtid="{D5CDD505-2E9C-101B-9397-08002B2CF9AE}" pid="13" name="MSIP_Label_729a19d4-3005-49f1-9d8c-8924f528f29b_Tag">
    <vt:lpwstr>10, 3, 0, 1</vt:lpwstr>
  </property>
  <property fmtid="{D5CDD505-2E9C-101B-9397-08002B2CF9AE}" pid="14" name="EACode">
    <vt:lpwstr/>
  </property>
  <property fmtid="{D5CDD505-2E9C-101B-9397-08002B2CF9AE}" pid="15" name="MediaServiceImageTags">
    <vt:lpwstr/>
  </property>
  <property fmtid="{D5CDD505-2E9C-101B-9397-08002B2CF9AE}" pid="16" name="h1736067b4e84050a5044872bc775d0c">
    <vt:lpwstr/>
  </property>
  <property fmtid="{D5CDD505-2E9C-101B-9397-08002B2CF9AE}" pid="17" name="o5bf2cb19629447f9a2359cc65ce1ab0">
    <vt:lpwstr/>
  </property>
  <property fmtid="{D5CDD505-2E9C-101B-9397-08002B2CF9AE}" pid="18" name="EAActivity">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_dlc_DocIdItemGuid">
    <vt:lpwstr>653248b8-d070-44cf-a233-9ae855e779a1</vt:lpwstr>
  </property>
  <property fmtid="{D5CDD505-2E9C-101B-9397-08002B2CF9AE}" pid="26" name="Order">
    <vt:r8>330100</vt:r8>
  </property>
  <property fmtid="{D5CDD505-2E9C-101B-9397-08002B2CF9AE}" pid="27" name="MigratedDocNum">
    <vt:r8>1404378</vt:r8>
  </property>
  <property fmtid="{D5CDD505-2E9C-101B-9397-08002B2CF9AE}" pid="28" name="MigratedFileID">
    <vt:lpwstr>ORGS_05_017</vt:lpwstr>
  </property>
</Properties>
</file>